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16C4F" w14:textId="77777777" w:rsidR="000B04FB" w:rsidRPr="00B934EE" w:rsidRDefault="000B04FB" w:rsidP="00DE4249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B934EE">
        <w:rPr>
          <w:rFonts w:ascii="Arial" w:hAnsi="Arial" w:cs="Arial"/>
          <w:lang w:val="sk-SK"/>
        </w:rPr>
        <w:t>Popis spoločnosti</w:t>
      </w:r>
      <w:bookmarkEnd w:id="0"/>
      <w:bookmarkEnd w:id="1"/>
    </w:p>
    <w:p w14:paraId="4274B9BD" w14:textId="77777777" w:rsidR="00447546" w:rsidRPr="00B934EE" w:rsidRDefault="00447546" w:rsidP="00E0211F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 xml:space="preserve">C &amp; A Mode s.r.o. (ďalej len „spoločnosť”) je spoločnosť s ručením obmedzeným, ktorá vznikla dňa               15. marca 2002. Dňa 7. mája 2002 bola spoločnosť zapísaná do Obchodného registra vedenom na Okresnom súde </w:t>
      </w:r>
      <w:r w:rsidR="00D41242" w:rsidRPr="00B934EE">
        <w:rPr>
          <w:rFonts w:ascii="Arial" w:hAnsi="Arial" w:cs="Arial"/>
          <w:lang w:val="sk-SK"/>
        </w:rPr>
        <w:t>Trenčín</w:t>
      </w:r>
      <w:r w:rsidRPr="00B934EE">
        <w:rPr>
          <w:rFonts w:ascii="Arial" w:hAnsi="Arial" w:cs="Arial"/>
          <w:lang w:val="sk-SK"/>
        </w:rPr>
        <w:t>, oddiel Sro, vložka 2</w:t>
      </w:r>
      <w:r w:rsidR="00D41242" w:rsidRPr="00B934EE">
        <w:rPr>
          <w:rFonts w:ascii="Arial" w:hAnsi="Arial" w:cs="Arial"/>
          <w:lang w:val="sk-SK"/>
        </w:rPr>
        <w:t>4783</w:t>
      </w:r>
      <w:r w:rsidRPr="00B934EE">
        <w:rPr>
          <w:rFonts w:ascii="Arial" w:hAnsi="Arial" w:cs="Arial"/>
          <w:lang w:val="sk-SK"/>
        </w:rPr>
        <w:t>/</w:t>
      </w:r>
      <w:r w:rsidR="00D41242" w:rsidRPr="00B934EE">
        <w:rPr>
          <w:rFonts w:ascii="Arial" w:hAnsi="Arial" w:cs="Arial"/>
          <w:lang w:val="sk-SK"/>
        </w:rPr>
        <w:t>R</w:t>
      </w:r>
      <w:r w:rsidRPr="00B934EE">
        <w:rPr>
          <w:rFonts w:ascii="Arial" w:hAnsi="Arial" w:cs="Arial"/>
          <w:lang w:val="sk-SK"/>
        </w:rPr>
        <w:t xml:space="preserve">. </w:t>
      </w:r>
      <w:r w:rsidR="00C17006" w:rsidRPr="00B934EE">
        <w:rPr>
          <w:rFonts w:ascii="Arial" w:hAnsi="Arial" w:cs="Arial"/>
          <w:lang w:val="sk-SK"/>
        </w:rPr>
        <w:t>Sídlo s</w:t>
      </w:r>
      <w:r w:rsidRPr="00B934EE">
        <w:rPr>
          <w:rFonts w:ascii="Arial" w:hAnsi="Arial" w:cs="Arial"/>
          <w:lang w:val="sk-SK"/>
        </w:rPr>
        <w:t>poločnos</w:t>
      </w:r>
      <w:r w:rsidR="00C17006" w:rsidRPr="00B934EE">
        <w:rPr>
          <w:rFonts w:ascii="Arial" w:hAnsi="Arial" w:cs="Arial"/>
          <w:lang w:val="sk-SK"/>
        </w:rPr>
        <w:t>ti</w:t>
      </w:r>
      <w:r w:rsidRPr="00B934EE">
        <w:rPr>
          <w:rFonts w:ascii="Arial" w:hAnsi="Arial" w:cs="Arial"/>
          <w:lang w:val="sk-SK"/>
        </w:rPr>
        <w:t xml:space="preserve"> </w:t>
      </w:r>
      <w:r w:rsidR="00C17006" w:rsidRPr="00B934EE">
        <w:rPr>
          <w:rFonts w:ascii="Arial" w:hAnsi="Arial" w:cs="Arial"/>
          <w:lang w:val="sk-SK"/>
        </w:rPr>
        <w:t>je Rakoľuby 241, 916 31 Kočovce</w:t>
      </w:r>
      <w:r w:rsidRPr="00B934EE">
        <w:rPr>
          <w:rFonts w:ascii="Arial" w:hAnsi="Arial" w:cs="Arial"/>
          <w:lang w:val="sk-SK"/>
        </w:rPr>
        <w:t>, Slovenská republika, identifikačné číslo (IČO) 35838248.</w:t>
      </w:r>
    </w:p>
    <w:p w14:paraId="1306537E" w14:textId="77777777" w:rsidR="002927F5" w:rsidRPr="00B934EE" w:rsidRDefault="00447546" w:rsidP="00E0211F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Spoločnosť v súlade so zákonom o účtovníctve ma účtovné obdobie hospodársky rok (1. marec –               28./29. február)</w:t>
      </w:r>
      <w:r w:rsidR="00736700" w:rsidRPr="00B934EE">
        <w:rPr>
          <w:rFonts w:ascii="Arial" w:hAnsi="Arial" w:cs="Arial"/>
          <w:lang w:val="sk-SK"/>
        </w:rPr>
        <w:t>.</w:t>
      </w:r>
      <w:r w:rsidR="000B04FB" w:rsidRPr="00B934EE">
        <w:rPr>
          <w:rFonts w:ascii="Arial" w:hAnsi="Arial" w:cs="Arial"/>
          <w:lang w:val="sk-SK"/>
        </w:rPr>
        <w:t xml:space="preserve"> </w:t>
      </w:r>
    </w:p>
    <w:p w14:paraId="74BDB55A" w14:textId="539EC7C6" w:rsidR="00545F6E" w:rsidRPr="00B934EE" w:rsidRDefault="00447546" w:rsidP="00E0211F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V období roku od 1.marca 201</w:t>
      </w:r>
      <w:r w:rsidR="00446454">
        <w:rPr>
          <w:rFonts w:ascii="Arial" w:hAnsi="Arial" w:cs="Arial"/>
          <w:lang w:val="sk-SK"/>
        </w:rPr>
        <w:t>9</w:t>
      </w:r>
      <w:r w:rsidRPr="00B934EE">
        <w:rPr>
          <w:rFonts w:ascii="Arial" w:hAnsi="Arial" w:cs="Arial"/>
          <w:lang w:val="sk-SK"/>
        </w:rPr>
        <w:t xml:space="preserve"> do 2</w:t>
      </w:r>
      <w:r w:rsidR="00446454">
        <w:rPr>
          <w:rFonts w:ascii="Arial" w:hAnsi="Arial" w:cs="Arial"/>
          <w:lang w:val="sk-SK"/>
        </w:rPr>
        <w:t>9</w:t>
      </w:r>
      <w:r w:rsidRPr="00B934EE">
        <w:rPr>
          <w:rFonts w:ascii="Arial" w:hAnsi="Arial" w:cs="Arial"/>
          <w:lang w:val="sk-SK"/>
        </w:rPr>
        <w:t>. februára 20</w:t>
      </w:r>
      <w:r w:rsidR="00446454">
        <w:rPr>
          <w:rFonts w:ascii="Arial" w:hAnsi="Arial" w:cs="Arial"/>
          <w:lang w:val="sk-SK"/>
        </w:rPr>
        <w:t>20</w:t>
      </w:r>
      <w:r w:rsidRPr="00B934EE">
        <w:rPr>
          <w:rFonts w:ascii="Arial" w:hAnsi="Arial" w:cs="Arial"/>
          <w:lang w:val="sk-SK"/>
        </w:rPr>
        <w:t xml:space="preserve"> (ďalej len „201</w:t>
      </w:r>
      <w:r w:rsidR="006734CF">
        <w:rPr>
          <w:rFonts w:ascii="Arial" w:hAnsi="Arial" w:cs="Arial"/>
          <w:lang w:val="sk-SK"/>
        </w:rPr>
        <w:t>9</w:t>
      </w:r>
      <w:r w:rsidRPr="00B934EE">
        <w:rPr>
          <w:rFonts w:ascii="Arial" w:hAnsi="Arial" w:cs="Arial"/>
          <w:lang w:val="sk-SK"/>
        </w:rPr>
        <w:t>/20</w:t>
      </w:r>
      <w:r w:rsidR="006734CF">
        <w:rPr>
          <w:rFonts w:ascii="Arial" w:hAnsi="Arial" w:cs="Arial"/>
          <w:lang w:val="sk-SK"/>
        </w:rPr>
        <w:t>20</w:t>
      </w:r>
      <w:r w:rsidRPr="00B934EE">
        <w:rPr>
          <w:rFonts w:ascii="Arial" w:hAnsi="Arial" w:cs="Arial"/>
          <w:lang w:val="sk-SK"/>
        </w:rPr>
        <w:t xml:space="preserve">“) </w:t>
      </w:r>
      <w:r w:rsidR="00446454">
        <w:rPr>
          <w:rFonts w:ascii="Arial" w:hAnsi="Arial" w:cs="Arial"/>
          <w:lang w:val="sk-SK"/>
        </w:rPr>
        <w:t>ne</w:t>
      </w:r>
      <w:r w:rsidRPr="00B934EE">
        <w:rPr>
          <w:rFonts w:ascii="Arial" w:hAnsi="Arial" w:cs="Arial"/>
          <w:lang w:val="sk-SK"/>
        </w:rPr>
        <w:t>boli</w:t>
      </w:r>
      <w:r w:rsidR="00545F6E" w:rsidRPr="00B934EE">
        <w:rPr>
          <w:rFonts w:ascii="Arial" w:hAnsi="Arial" w:cs="Arial"/>
          <w:lang w:val="sk-SK"/>
        </w:rPr>
        <w:t xml:space="preserve"> uskutočnené</w:t>
      </w:r>
      <w:r w:rsidRPr="00B934EE">
        <w:rPr>
          <w:rFonts w:ascii="Arial" w:hAnsi="Arial" w:cs="Arial"/>
          <w:lang w:val="sk-SK"/>
        </w:rPr>
        <w:t xml:space="preserve"> </w:t>
      </w:r>
      <w:r w:rsidR="00446454">
        <w:rPr>
          <w:rFonts w:ascii="Arial" w:hAnsi="Arial" w:cs="Arial"/>
          <w:lang w:val="sk-SK"/>
        </w:rPr>
        <w:t>žiadne</w:t>
      </w:r>
      <w:r w:rsidR="00545F6E" w:rsidRPr="00B934EE">
        <w:rPr>
          <w:rFonts w:ascii="Arial" w:hAnsi="Arial" w:cs="Arial"/>
          <w:lang w:val="sk-SK"/>
        </w:rPr>
        <w:t xml:space="preserve"> zmeny v Obchodn</w:t>
      </w:r>
      <w:r w:rsidR="00446454">
        <w:rPr>
          <w:rFonts w:ascii="Arial" w:hAnsi="Arial" w:cs="Arial"/>
          <w:lang w:val="sk-SK"/>
        </w:rPr>
        <w:t>om</w:t>
      </w:r>
      <w:r w:rsidR="00545F6E" w:rsidRPr="00B934EE">
        <w:rPr>
          <w:rFonts w:ascii="Arial" w:hAnsi="Arial" w:cs="Arial"/>
          <w:lang w:val="sk-SK"/>
        </w:rPr>
        <w:t xml:space="preserve"> registr</w:t>
      </w:r>
      <w:r w:rsidR="00446454">
        <w:rPr>
          <w:rFonts w:ascii="Arial" w:hAnsi="Arial" w:cs="Arial"/>
          <w:lang w:val="sk-SK"/>
        </w:rPr>
        <w:t>i</w:t>
      </w:r>
      <w:r w:rsidR="00037ED1">
        <w:rPr>
          <w:rFonts w:ascii="Arial" w:hAnsi="Arial" w:cs="Arial"/>
          <w:lang w:val="sk-SK"/>
        </w:rPr>
        <w:t>.</w:t>
      </w:r>
    </w:p>
    <w:p w14:paraId="203DD537" w14:textId="77777777" w:rsidR="00446454" w:rsidRDefault="00446454" w:rsidP="00E0211F">
      <w:pPr>
        <w:keepNext w:val="0"/>
        <w:rPr>
          <w:rFonts w:ascii="Arial" w:hAnsi="Arial" w:cs="Arial"/>
          <w:lang w:val="sk-SK"/>
        </w:rPr>
      </w:pPr>
    </w:p>
    <w:p w14:paraId="7C9AD144" w14:textId="5BD54827" w:rsidR="003D093E" w:rsidRPr="00B934EE" w:rsidRDefault="003D093E" w:rsidP="00E0211F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Hlavným predmetom činnosti je:</w:t>
      </w:r>
    </w:p>
    <w:p w14:paraId="5A5B0B06" w14:textId="77777777" w:rsidR="00447546" w:rsidRPr="00B934EE" w:rsidRDefault="002D4E49" w:rsidP="00E0211F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1. kúpa tovaru na účely jeho predaja konečnému spotrebiteľovi (maloobchod)</w:t>
      </w:r>
      <w:r w:rsidR="00121C9D" w:rsidRPr="00B934EE">
        <w:rPr>
          <w:rFonts w:ascii="Arial" w:hAnsi="Arial" w:cs="Arial"/>
          <w:lang w:val="sk-SK"/>
        </w:rPr>
        <w:t>;</w:t>
      </w:r>
    </w:p>
    <w:p w14:paraId="71C2BF9E" w14:textId="77777777" w:rsidR="00447546" w:rsidRPr="00B934EE" w:rsidRDefault="002D4E49" w:rsidP="00E0211F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2. kúpa tovaru na účely jeho predaja iným prevádzkovateľom živnosti (veľkoobchod)</w:t>
      </w:r>
      <w:r w:rsidR="00121C9D" w:rsidRPr="00B934EE">
        <w:rPr>
          <w:rFonts w:ascii="Arial" w:hAnsi="Arial" w:cs="Arial"/>
          <w:lang w:val="sk-SK"/>
        </w:rPr>
        <w:t>;</w:t>
      </w:r>
    </w:p>
    <w:p w14:paraId="573DF374" w14:textId="77777777" w:rsidR="00447546" w:rsidRPr="00B934EE" w:rsidRDefault="002D4E49" w:rsidP="00E0211F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3. sprostredkovateľská činnosť</w:t>
      </w:r>
      <w:r w:rsidR="00121C9D" w:rsidRPr="00B934EE">
        <w:rPr>
          <w:rFonts w:ascii="Arial" w:hAnsi="Arial" w:cs="Arial"/>
          <w:lang w:val="sk-SK"/>
        </w:rPr>
        <w:t>.</w:t>
      </w:r>
    </w:p>
    <w:p w14:paraId="7EB18812" w14:textId="77777777" w:rsidR="00C17006" w:rsidRPr="00B934EE" w:rsidRDefault="00C17006" w:rsidP="00E0211F">
      <w:pPr>
        <w:keepNext w:val="0"/>
        <w:rPr>
          <w:rFonts w:ascii="Arial" w:hAnsi="Arial" w:cs="Arial"/>
          <w:lang w:val="sk-SK"/>
        </w:rPr>
      </w:pPr>
    </w:p>
    <w:p w14:paraId="7BBE200F" w14:textId="77777777" w:rsidR="00A72DBA" w:rsidRPr="00B934EE" w:rsidRDefault="00C57091" w:rsidP="00E0211F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Informácie o 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709"/>
        <w:gridCol w:w="2709"/>
      </w:tblGrid>
      <w:tr w:rsidR="00C57091" w:rsidRPr="00B934EE" w14:paraId="75855B4F" w14:textId="77777777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D3AA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24F01C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235B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46454" w:rsidRPr="00B934EE" w14:paraId="39C275A8" w14:textId="77777777" w:rsidTr="00A17279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CC47" w14:textId="77777777" w:rsidR="00446454" w:rsidRPr="00B934EE" w:rsidRDefault="00446454" w:rsidP="0044645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 na hlavny pracovny pomer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8CE5" w14:textId="133DB6B8" w:rsidR="00446454" w:rsidRPr="00B934EE" w:rsidRDefault="00D501D8" w:rsidP="00446454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0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0381" w14:textId="748F1A5C" w:rsidR="00446454" w:rsidRPr="00B934EE" w:rsidRDefault="00446454" w:rsidP="00446454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275</w:t>
            </w:r>
          </w:p>
        </w:tc>
      </w:tr>
      <w:tr w:rsidR="00446454" w:rsidRPr="00B934EE" w14:paraId="77E71EC0" w14:textId="77777777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895E" w14:textId="77777777" w:rsidR="00446454" w:rsidRPr="00B934EE" w:rsidRDefault="00446454" w:rsidP="0044645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Stav zamestnancov na hlavny pracovny pomer 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C519" w14:textId="61DF78EA" w:rsidR="00446454" w:rsidRPr="00B934EE" w:rsidRDefault="00D501D8" w:rsidP="00446454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3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23ED" w14:textId="7CE76A97" w:rsidR="00446454" w:rsidRPr="00B934EE" w:rsidRDefault="00446454" w:rsidP="00446454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295</w:t>
            </w:r>
          </w:p>
        </w:tc>
      </w:tr>
      <w:tr w:rsidR="00446454" w:rsidRPr="00B934EE" w14:paraId="660075BC" w14:textId="77777777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9BEA" w14:textId="77777777" w:rsidR="00446454" w:rsidRPr="00B934EE" w:rsidRDefault="00446454" w:rsidP="0044645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5D10" w14:textId="702BE773" w:rsidR="00446454" w:rsidRPr="00B934EE" w:rsidRDefault="00446454" w:rsidP="00D501D8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D501D8"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0ECB" w14:textId="43DD511F" w:rsidR="00446454" w:rsidRPr="00B934EE" w:rsidRDefault="00446454" w:rsidP="00446454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6</w:t>
            </w:r>
          </w:p>
        </w:tc>
      </w:tr>
      <w:tr w:rsidR="00446454" w:rsidRPr="00B934EE" w14:paraId="627E09F0" w14:textId="77777777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8E08" w14:textId="77777777" w:rsidR="00446454" w:rsidRPr="00B934EE" w:rsidRDefault="00446454" w:rsidP="0044645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 pracujucich na dohodu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8F7D" w14:textId="0EFD6A33" w:rsidR="00446454" w:rsidRPr="00B934EE" w:rsidRDefault="00446454" w:rsidP="00E83515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E83515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78C4C" w14:textId="268C8AF9" w:rsidR="00446454" w:rsidRPr="00B934EE" w:rsidRDefault="00446454" w:rsidP="00446454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27</w:t>
            </w:r>
          </w:p>
        </w:tc>
      </w:tr>
      <w:tr w:rsidR="00446454" w:rsidRPr="00B934EE" w14:paraId="19563535" w14:textId="77777777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1D39" w14:textId="77777777" w:rsidR="00446454" w:rsidRPr="00B934EE" w:rsidRDefault="00446454" w:rsidP="0044645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Stav zamestnancov pracujucich na dohodu ku dňu, ku ktorému sa zostavuje účtovná závierka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CFCC" w14:textId="6AB4BEFC" w:rsidR="00446454" w:rsidRPr="00B934EE" w:rsidRDefault="00446454" w:rsidP="00D501D8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D501D8">
              <w:rPr>
                <w:rFonts w:ascii="Arial" w:hAnsi="Arial" w:cs="Arial"/>
                <w:sz w:val="16"/>
                <w:szCs w:val="16"/>
                <w:lang w:val="sk-SK"/>
              </w:rPr>
              <w:t>32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B8DF" w14:textId="664CE4E1" w:rsidR="00446454" w:rsidRPr="00B934EE" w:rsidRDefault="00446454" w:rsidP="00446454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46</w:t>
            </w:r>
          </w:p>
        </w:tc>
      </w:tr>
    </w:tbl>
    <w:p w14:paraId="1B43DED7" w14:textId="77777777" w:rsidR="00C17006" w:rsidRPr="00B934EE" w:rsidRDefault="00C17006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14:paraId="15C89482" w14:textId="77777777" w:rsidR="00C50D43" w:rsidRPr="00B934EE" w:rsidRDefault="00C50D43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14:paraId="4AF5EDC2" w14:textId="77777777" w:rsidR="00C50D43" w:rsidRPr="00B934EE" w:rsidRDefault="00C57091" w:rsidP="00E0211F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 xml:space="preserve">Informácie o štruktúre spoločníkov ku dňu, ku ktorému sa zostavuje účtovná závierka </w:t>
      </w: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952"/>
        <w:gridCol w:w="1989"/>
        <w:gridCol w:w="2306"/>
      </w:tblGrid>
      <w:tr w:rsidR="00C50D43" w:rsidRPr="00B934EE" w14:paraId="614A558F" w14:textId="77777777" w:rsidTr="002414E8">
        <w:trPr>
          <w:trHeight w:val="385"/>
        </w:trPr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57AEFD99" w14:textId="77777777" w:rsidR="00C50D43" w:rsidRPr="00B934EE" w:rsidRDefault="00C50D43" w:rsidP="002414E8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94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B36A" w14:textId="77777777" w:rsidR="00C50D43" w:rsidRPr="00B934EE" w:rsidRDefault="00C50D43" w:rsidP="002414E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1346EBBC" w14:textId="77777777" w:rsidR="00C50D43" w:rsidRPr="00B934EE" w:rsidRDefault="00C50D43" w:rsidP="002414E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2306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CE5973" w14:textId="77777777" w:rsidR="00C50D43" w:rsidRPr="00B934EE" w:rsidRDefault="00C50D43" w:rsidP="002414E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</w:tr>
      <w:tr w:rsidR="00C50D43" w:rsidRPr="00B934EE" w14:paraId="32B14092" w14:textId="77777777" w:rsidTr="002414E8">
        <w:trPr>
          <w:trHeight w:val="148"/>
        </w:trPr>
        <w:tc>
          <w:tcPr>
            <w:tcW w:w="297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BC14568" w14:textId="77777777" w:rsidR="00C50D43" w:rsidRPr="00B934EE" w:rsidRDefault="00C50D43" w:rsidP="002414E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90ADA7" w14:textId="77777777" w:rsidR="00C50D43" w:rsidRPr="00B934EE" w:rsidRDefault="00C50D43" w:rsidP="002414E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9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B7B6" w14:textId="77777777" w:rsidR="00C50D43" w:rsidRPr="00B934EE" w:rsidRDefault="00C50D43" w:rsidP="002414E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23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8501" w14:textId="77777777" w:rsidR="00C50D43" w:rsidRPr="00B934EE" w:rsidRDefault="00C50D43" w:rsidP="002414E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C50D43" w:rsidRPr="00B934EE" w14:paraId="1FD04CEB" w14:textId="77777777" w:rsidTr="002414E8">
        <w:trPr>
          <w:trHeight w:hRule="exact" w:val="436"/>
        </w:trPr>
        <w:tc>
          <w:tcPr>
            <w:tcW w:w="297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6E646" w14:textId="77777777" w:rsidR="00C50D43" w:rsidRPr="00B934EE" w:rsidRDefault="007E739D" w:rsidP="002414E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&amp;A</w:t>
            </w:r>
            <w:r w:rsidR="00C50D43" w:rsidRPr="00B934EE">
              <w:rPr>
                <w:rFonts w:ascii="Arial" w:hAnsi="Arial" w:cs="Arial"/>
                <w:sz w:val="16"/>
                <w:szCs w:val="16"/>
                <w:lang w:val="sk-SK"/>
              </w:rPr>
              <w:t xml:space="preserve"> AG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DEFB" w14:textId="77777777" w:rsidR="00C50D43" w:rsidRPr="00B934EE" w:rsidRDefault="00C50D43" w:rsidP="002414E8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 095 400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E49A" w14:textId="77777777" w:rsidR="00C50D43" w:rsidRPr="00B934EE" w:rsidRDefault="00C50D43" w:rsidP="002414E8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C23C" w14:textId="77777777" w:rsidR="00C50D43" w:rsidRPr="00B934EE" w:rsidRDefault="00C50D43" w:rsidP="002414E8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</w:tr>
      <w:tr w:rsidR="00C50D43" w:rsidRPr="00B934EE" w14:paraId="5BCAC5CD" w14:textId="77777777" w:rsidTr="002414E8">
        <w:trPr>
          <w:trHeight w:hRule="exact" w:val="436"/>
        </w:trPr>
        <w:tc>
          <w:tcPr>
            <w:tcW w:w="297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523940A" w14:textId="77777777" w:rsidR="00C50D43" w:rsidRPr="00B934EE" w:rsidRDefault="00C50D43" w:rsidP="002414E8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0F2EDBF" w14:textId="77777777" w:rsidR="00C50D43" w:rsidRPr="00B934EE" w:rsidRDefault="00C50D43" w:rsidP="002414E8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1 095 400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2976F02" w14:textId="77777777" w:rsidR="00C50D43" w:rsidRPr="00B934EE" w:rsidRDefault="00C50D43" w:rsidP="002414E8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68A8987" w14:textId="77777777" w:rsidR="00C50D43" w:rsidRPr="00B934EE" w:rsidRDefault="00C50D43" w:rsidP="002414E8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</w:tr>
    </w:tbl>
    <w:p w14:paraId="0D132770" w14:textId="77777777" w:rsidR="00C50D43" w:rsidRPr="00B934EE" w:rsidRDefault="00C50D43" w:rsidP="00C50D43">
      <w:pPr>
        <w:keepNext w:val="0"/>
        <w:spacing w:after="0"/>
        <w:rPr>
          <w:rFonts w:ascii="Arial" w:hAnsi="Arial" w:cs="Arial"/>
          <w:lang w:val="sk-SK"/>
        </w:rPr>
      </w:pPr>
    </w:p>
    <w:p w14:paraId="32DC9E9F" w14:textId="094FC797" w:rsidR="00C50D43" w:rsidRDefault="00C50D43" w:rsidP="00E0211F">
      <w:pPr>
        <w:keepNext w:val="0"/>
        <w:rPr>
          <w:rFonts w:ascii="Arial" w:hAnsi="Arial" w:cs="Arial"/>
          <w:lang w:val="sk-SK"/>
        </w:rPr>
      </w:pPr>
    </w:p>
    <w:p w14:paraId="54A893DE" w14:textId="5F1FF83D" w:rsidR="00446454" w:rsidRDefault="00446454" w:rsidP="00E0211F">
      <w:pPr>
        <w:keepNext w:val="0"/>
        <w:rPr>
          <w:rFonts w:ascii="Arial" w:hAnsi="Arial" w:cs="Arial"/>
          <w:lang w:val="sk-SK"/>
        </w:rPr>
      </w:pPr>
    </w:p>
    <w:p w14:paraId="68832342" w14:textId="77777777" w:rsidR="00446454" w:rsidRPr="00B934EE" w:rsidRDefault="00446454" w:rsidP="00E0211F">
      <w:pPr>
        <w:keepNext w:val="0"/>
        <w:rPr>
          <w:rFonts w:ascii="Arial" w:hAnsi="Arial" w:cs="Arial"/>
          <w:lang w:val="sk-SK"/>
        </w:rPr>
      </w:pPr>
    </w:p>
    <w:p w14:paraId="54BE16AC" w14:textId="77777777" w:rsidR="00C50D43" w:rsidRPr="00B934EE" w:rsidRDefault="00C50D43" w:rsidP="00C50D43">
      <w:pPr>
        <w:keepNext w:val="0"/>
        <w:rPr>
          <w:rFonts w:ascii="Arial" w:hAnsi="Arial" w:cs="Arial"/>
          <w:lang w:val="sk-SK"/>
        </w:rPr>
      </w:pPr>
    </w:p>
    <w:p w14:paraId="2ED24C85" w14:textId="77777777" w:rsidR="00B91F84" w:rsidRPr="00B934EE" w:rsidRDefault="00B91F84" w:rsidP="00AB2DD4">
      <w:pPr>
        <w:keepNext w:val="0"/>
        <w:spacing w:after="0"/>
        <w:rPr>
          <w:rFonts w:ascii="Arial" w:hAnsi="Arial" w:cs="Arial"/>
          <w:lang w:val="sk-SK"/>
        </w:rPr>
      </w:pPr>
    </w:p>
    <w:p w14:paraId="54CE6474" w14:textId="7CE576C0" w:rsidR="00447546" w:rsidRPr="00B934EE" w:rsidRDefault="00447546" w:rsidP="00E0211F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 xml:space="preserve">Spoločnosť je súčasťou skupiny </w:t>
      </w:r>
      <w:r w:rsidR="00125D8E" w:rsidRPr="00B934EE">
        <w:rPr>
          <w:rFonts w:ascii="Arial" w:hAnsi="Arial" w:cs="Arial"/>
          <w:lang w:val="sk-SK"/>
        </w:rPr>
        <w:t>Cofra Holding</w:t>
      </w:r>
      <w:r w:rsidRPr="00B934EE">
        <w:rPr>
          <w:rFonts w:ascii="Arial" w:hAnsi="Arial" w:cs="Arial"/>
          <w:lang w:val="sk-SK"/>
        </w:rPr>
        <w:t xml:space="preserve">. </w:t>
      </w:r>
    </w:p>
    <w:p w14:paraId="0CF0A3B0" w14:textId="77777777" w:rsidR="00447546" w:rsidRPr="00B934EE" w:rsidRDefault="00447546" w:rsidP="00E0211F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 xml:space="preserve">Konsolidovanú účtovnú závierku za najväčšiu skupinu podnikov pripravuje spoločnosť </w:t>
      </w:r>
      <w:r w:rsidR="00125D8E" w:rsidRPr="00B934EE">
        <w:rPr>
          <w:rFonts w:ascii="Arial" w:hAnsi="Arial" w:cs="Arial"/>
          <w:lang w:val="sk-SK"/>
        </w:rPr>
        <w:t xml:space="preserve">Cofra Holding </w:t>
      </w:r>
      <w:r w:rsidR="00C24285" w:rsidRPr="00B934EE">
        <w:rPr>
          <w:rFonts w:ascii="Arial" w:hAnsi="Arial" w:cs="Arial"/>
          <w:lang w:val="sk-SK"/>
        </w:rPr>
        <w:t>AG</w:t>
      </w:r>
      <w:r w:rsidRPr="00B934EE">
        <w:rPr>
          <w:rFonts w:ascii="Arial" w:hAnsi="Arial" w:cs="Arial"/>
          <w:lang w:val="sk-SK"/>
        </w:rPr>
        <w:t>, Grafenauweg 10, CH-6301 Zug, Švajčiarsko a je uložená k nahliadnutiu v jej sídle.</w:t>
      </w:r>
    </w:p>
    <w:p w14:paraId="06C45FD9" w14:textId="3C0BC51A" w:rsidR="0010560F" w:rsidRPr="00B934EE" w:rsidRDefault="0010560F" w:rsidP="00E0211F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 xml:space="preserve">Spoločnosť </w:t>
      </w:r>
      <w:r w:rsidR="00841AAA" w:rsidRPr="00B934EE">
        <w:rPr>
          <w:rFonts w:ascii="Arial" w:hAnsi="Arial" w:cs="Arial"/>
          <w:lang w:val="sk-SK"/>
        </w:rPr>
        <w:t>v</w:t>
      </w:r>
      <w:r w:rsidR="005076A2" w:rsidRPr="00B934EE">
        <w:rPr>
          <w:rFonts w:ascii="Arial" w:hAnsi="Arial" w:cs="Arial"/>
          <w:lang w:val="sk-SK"/>
        </w:rPr>
        <w:t>o</w:t>
      </w:r>
      <w:r w:rsidR="00841AAA" w:rsidRPr="00B934EE">
        <w:rPr>
          <w:rFonts w:ascii="Arial" w:hAnsi="Arial" w:cs="Arial"/>
          <w:lang w:val="sk-SK"/>
        </w:rPr>
        <w:t xml:space="preserve"> Februári 2019 kúpila podiel</w:t>
      </w:r>
      <w:r w:rsidRPr="00B934EE">
        <w:rPr>
          <w:rFonts w:ascii="Arial" w:hAnsi="Arial" w:cs="Arial"/>
          <w:lang w:val="sk-SK"/>
        </w:rPr>
        <w:t xml:space="preserve"> v</w:t>
      </w:r>
      <w:r w:rsidR="00841AAA" w:rsidRPr="00B934EE">
        <w:rPr>
          <w:rFonts w:ascii="Arial" w:hAnsi="Arial" w:cs="Arial"/>
          <w:lang w:val="sk-SK"/>
        </w:rPr>
        <w:t> </w:t>
      </w:r>
      <w:r w:rsidRPr="00B934EE">
        <w:rPr>
          <w:rFonts w:ascii="Arial" w:hAnsi="Arial" w:cs="Arial"/>
          <w:lang w:val="sk-SK"/>
        </w:rPr>
        <w:t>spoločnosti</w:t>
      </w:r>
      <w:r w:rsidR="00FD7022" w:rsidRPr="00B934EE">
        <w:rPr>
          <w:rFonts w:ascii="Arial" w:hAnsi="Arial" w:cs="Arial"/>
          <w:lang w:val="sk-SK"/>
        </w:rPr>
        <w:t xml:space="preserve"> C&amp;A</w:t>
      </w:r>
      <w:r w:rsidR="00841AAA" w:rsidRPr="00B934EE">
        <w:rPr>
          <w:rFonts w:ascii="Arial" w:hAnsi="Arial" w:cs="Arial"/>
          <w:lang w:val="sk-SK"/>
        </w:rPr>
        <w:t xml:space="preserve"> Logistics Nove Mesto s.r.o.</w:t>
      </w:r>
    </w:p>
    <w:p w14:paraId="369DB131" w14:textId="77777777" w:rsidR="00447546" w:rsidRPr="00B934EE" w:rsidRDefault="00447546" w:rsidP="00E0211F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Spoločnosť nemá organizačnú zložku v zahraničí.</w:t>
      </w:r>
    </w:p>
    <w:p w14:paraId="5AA388D4" w14:textId="77777777" w:rsidR="00C17006" w:rsidRPr="00B934EE" w:rsidRDefault="00C17006" w:rsidP="00E0211F">
      <w:pPr>
        <w:keepNext w:val="0"/>
        <w:rPr>
          <w:rFonts w:ascii="Arial" w:hAnsi="Arial" w:cs="Arial"/>
          <w:lang w:val="sk-SK"/>
        </w:rPr>
      </w:pPr>
    </w:p>
    <w:p w14:paraId="4EC519A9" w14:textId="0D1C8CFD" w:rsidR="004F4EA3" w:rsidRPr="00B934EE" w:rsidRDefault="004F4EA3" w:rsidP="004F4EA3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Členovia štatutárnych orgánov k 2</w:t>
      </w:r>
      <w:r w:rsidR="00446454">
        <w:rPr>
          <w:rFonts w:ascii="Arial" w:hAnsi="Arial" w:cs="Arial"/>
          <w:lang w:val="sk-SK"/>
        </w:rPr>
        <w:t>9</w:t>
      </w:r>
      <w:r w:rsidRPr="00B934EE">
        <w:rPr>
          <w:rFonts w:ascii="Arial" w:hAnsi="Arial" w:cs="Arial"/>
          <w:lang w:val="sk-SK"/>
        </w:rPr>
        <w:t>. februáru 20</w:t>
      </w:r>
      <w:r w:rsidR="00446454">
        <w:rPr>
          <w:rFonts w:ascii="Arial" w:hAnsi="Arial" w:cs="Arial"/>
          <w:lang w:val="sk-SK"/>
        </w:rPr>
        <w:t>20</w:t>
      </w:r>
      <w:r w:rsidRPr="00B934EE">
        <w:rPr>
          <w:rFonts w:ascii="Arial" w:hAnsi="Arial" w:cs="Arial"/>
          <w:lang w:val="sk-SK"/>
        </w:rPr>
        <w:t xml:space="preserve">: </w:t>
      </w:r>
    </w:p>
    <w:p w14:paraId="7A7650C4" w14:textId="77777777" w:rsidR="004F4EA3" w:rsidRPr="00B934EE" w:rsidRDefault="00FD75B9" w:rsidP="004F4EA3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Norbert Wilhelm Scheele</w:t>
      </w:r>
      <w:r w:rsidR="004F4EA3" w:rsidRPr="00B934EE">
        <w:rPr>
          <w:rFonts w:ascii="Arial" w:hAnsi="Arial" w:cs="Arial"/>
          <w:lang w:val="sk-SK"/>
        </w:rPr>
        <w:t xml:space="preserve"> (konateľ)</w:t>
      </w:r>
    </w:p>
    <w:p w14:paraId="28057062" w14:textId="77777777" w:rsidR="004F4EA3" w:rsidRPr="00B934EE" w:rsidRDefault="004F4EA3" w:rsidP="004F4EA3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Wilhelm Chlan (konateľ)</w:t>
      </w:r>
    </w:p>
    <w:p w14:paraId="73B518C5" w14:textId="77777777" w:rsidR="00C50D43" w:rsidRPr="00B934EE" w:rsidRDefault="00C50D43" w:rsidP="00C50D43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Harald Aichberger (konateľ)</w:t>
      </w:r>
    </w:p>
    <w:p w14:paraId="05842E1D" w14:textId="77777777" w:rsidR="00C50D43" w:rsidRPr="00B934EE" w:rsidRDefault="00C50D43" w:rsidP="00C50D43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Manfred Monsberger (konateľ)</w:t>
      </w:r>
    </w:p>
    <w:p w14:paraId="3AE9BB6B" w14:textId="77777777" w:rsidR="00797546" w:rsidRPr="00B934EE" w:rsidRDefault="00797546" w:rsidP="00797546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Stefan Schönbeck (konateľ)</w:t>
      </w:r>
    </w:p>
    <w:p w14:paraId="33C7CA25" w14:textId="77777777" w:rsidR="00797546" w:rsidRPr="00B934EE" w:rsidRDefault="00797546" w:rsidP="00C50D43">
      <w:pPr>
        <w:keepNext w:val="0"/>
        <w:rPr>
          <w:rFonts w:ascii="Arial" w:hAnsi="Arial" w:cs="Arial"/>
          <w:lang w:val="sk-SK"/>
        </w:rPr>
      </w:pPr>
    </w:p>
    <w:p w14:paraId="24C4B3CF" w14:textId="77777777" w:rsidR="00A05597" w:rsidRPr="00B934EE" w:rsidRDefault="00A05597" w:rsidP="00A05597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 xml:space="preserve">Predaj časti podniku </w:t>
      </w:r>
    </w:p>
    <w:p w14:paraId="2932C226" w14:textId="77777777" w:rsidR="00A05597" w:rsidRDefault="00A05597" w:rsidP="00A05597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Zmluvou o predaji časti podniku zo dňa 1.3.2019 spoločnosť C &amp; A Mode s.r.o. (IČO: 35 838 248) predala spoločnosti C&amp;A Logistics Nove Mesto s.r.o. (IČO: 51 241 099) podľa § 476 a nasl. Obchodného zákonníka časť podniku „distribučné centrum Nové Mesto, predmetom činnosti ktorého je najmä skladovanie tovaru, vykonávanie činností súvisiacich s prípravou tovaru na distribúciu do obchodov a prevádzkovanie distribučného centra nachádzajúceho sa v obci Kočovce, Slovenská republika“, a to s účinnosťou od 1.3.2019.</w:t>
      </w:r>
    </w:p>
    <w:p w14:paraId="12A2B1DB" w14:textId="77777777" w:rsidR="00FD75B9" w:rsidRPr="00B934EE" w:rsidRDefault="00FD75B9" w:rsidP="004F4EA3">
      <w:pPr>
        <w:keepNext w:val="0"/>
        <w:rPr>
          <w:rFonts w:ascii="Arial" w:hAnsi="Arial" w:cs="Arial"/>
          <w:lang w:val="sk-SK"/>
        </w:rPr>
      </w:pPr>
    </w:p>
    <w:p w14:paraId="068DCBD2" w14:textId="77777777" w:rsidR="006E6486" w:rsidRPr="00B934EE" w:rsidRDefault="006E6486">
      <w:pPr>
        <w:keepNext w:val="0"/>
        <w:spacing w:after="0"/>
        <w:jc w:val="left"/>
        <w:rPr>
          <w:rFonts w:ascii="Arial" w:hAnsi="Arial" w:cs="Arial"/>
          <w:i/>
          <w:highlight w:val="yellow"/>
          <w:lang w:val="sk-SK"/>
        </w:rPr>
      </w:pPr>
      <w:r w:rsidRPr="00B934EE">
        <w:rPr>
          <w:rFonts w:ascii="Arial" w:hAnsi="Arial" w:cs="Arial"/>
          <w:i/>
          <w:highlight w:val="yellow"/>
          <w:lang w:val="sk-SK"/>
        </w:rPr>
        <w:br w:type="page"/>
      </w:r>
    </w:p>
    <w:p w14:paraId="08D0DFAE" w14:textId="77777777" w:rsidR="000B04FB" w:rsidRPr="00B934EE" w:rsidRDefault="000B04FB" w:rsidP="00E0211F">
      <w:pPr>
        <w:pStyle w:val="Heading1"/>
        <w:keepNext w:val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B934EE">
        <w:rPr>
          <w:rFonts w:ascii="Arial" w:hAnsi="Arial" w:cs="Arial"/>
          <w:lang w:val="sk-SK"/>
        </w:rPr>
        <w:lastRenderedPageBreak/>
        <w:t xml:space="preserve">ZákladnÉ východiskÁ prE </w:t>
      </w:r>
      <w:r w:rsidR="00C138FD" w:rsidRPr="00B934EE">
        <w:rPr>
          <w:rFonts w:ascii="Arial" w:hAnsi="Arial" w:cs="Arial"/>
          <w:lang w:val="sk-SK"/>
        </w:rPr>
        <w:t xml:space="preserve">ZostavenIE </w:t>
      </w:r>
      <w:r w:rsidRPr="00B934EE">
        <w:rPr>
          <w:rFonts w:ascii="Arial" w:hAnsi="Arial" w:cs="Arial"/>
          <w:lang w:val="sk-SK"/>
        </w:rPr>
        <w:t>účTOVNEJ závIErky</w:t>
      </w:r>
      <w:bookmarkEnd w:id="2"/>
      <w:bookmarkEnd w:id="3"/>
    </w:p>
    <w:p w14:paraId="5021C604" w14:textId="77777777" w:rsidR="005A6079" w:rsidRPr="00B934EE" w:rsidRDefault="005A6079" w:rsidP="005A6079">
      <w:pPr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 xml:space="preserve">Účtovná závierka bola zostavená podľa Zákona č. 431/2002 Z.z. o účtovníctve v znení neskorších predpisov za predpokladu nepretržitého trvania jej činnosti a je zostavená ako riadna účtovná závierka. </w:t>
      </w:r>
      <w:r w:rsidR="005579BC" w:rsidRPr="00B934EE">
        <w:rPr>
          <w:rFonts w:ascii="Arial" w:hAnsi="Arial" w:cs="Arial"/>
          <w:lang w:val="sk-SK"/>
        </w:rPr>
        <w:t xml:space="preserve"> </w:t>
      </w:r>
    </w:p>
    <w:p w14:paraId="3AB65CF2" w14:textId="4606F4E9" w:rsidR="005A6079" w:rsidRPr="00B934EE" w:rsidRDefault="005A6079" w:rsidP="005A6079">
      <w:pPr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Účtovná závierka spoločnosti za predchádzajúce účtovné obdobie k 2</w:t>
      </w:r>
      <w:r w:rsidR="00132E3E" w:rsidRPr="00B934EE">
        <w:rPr>
          <w:rFonts w:ascii="Arial" w:hAnsi="Arial" w:cs="Arial"/>
          <w:lang w:val="sk-SK"/>
        </w:rPr>
        <w:t>8</w:t>
      </w:r>
      <w:r w:rsidRPr="00B934EE">
        <w:rPr>
          <w:rFonts w:ascii="Arial" w:hAnsi="Arial" w:cs="Arial"/>
          <w:lang w:val="sk-SK"/>
        </w:rPr>
        <w:t>. februáru 201</w:t>
      </w:r>
      <w:r w:rsidR="00446454">
        <w:rPr>
          <w:rFonts w:ascii="Arial" w:hAnsi="Arial" w:cs="Arial"/>
          <w:lang w:val="sk-SK"/>
        </w:rPr>
        <w:t>9</w:t>
      </w:r>
      <w:r w:rsidRPr="00B934EE">
        <w:rPr>
          <w:rFonts w:ascii="Arial" w:hAnsi="Arial" w:cs="Arial"/>
          <w:lang w:val="sk-SK"/>
        </w:rPr>
        <w:t xml:space="preserve"> bola schválená valným zhromaždením spoločnosti dňa </w:t>
      </w:r>
      <w:r w:rsidR="005B5041">
        <w:rPr>
          <w:rFonts w:ascii="Arial" w:hAnsi="Arial" w:cs="Arial"/>
          <w:lang w:val="sk-SK"/>
        </w:rPr>
        <w:t>26</w:t>
      </w:r>
      <w:r w:rsidR="00121C9D" w:rsidRPr="00B934EE">
        <w:rPr>
          <w:rFonts w:ascii="Arial" w:hAnsi="Arial" w:cs="Arial"/>
          <w:lang w:val="sk-SK"/>
        </w:rPr>
        <w:t xml:space="preserve">. </w:t>
      </w:r>
      <w:r w:rsidR="005B5041">
        <w:rPr>
          <w:rFonts w:ascii="Arial" w:hAnsi="Arial" w:cs="Arial"/>
          <w:lang w:val="sk-SK"/>
        </w:rPr>
        <w:t>augusta</w:t>
      </w:r>
      <w:r w:rsidRPr="00B934EE">
        <w:rPr>
          <w:rFonts w:ascii="Arial" w:hAnsi="Arial" w:cs="Arial"/>
          <w:lang w:val="sk-SK"/>
        </w:rPr>
        <w:t xml:space="preserve"> 201</w:t>
      </w:r>
      <w:r w:rsidR="005B5041">
        <w:rPr>
          <w:rFonts w:ascii="Arial" w:hAnsi="Arial" w:cs="Arial"/>
          <w:lang w:val="sk-SK"/>
        </w:rPr>
        <w:t>9</w:t>
      </w:r>
      <w:r w:rsidRPr="00B934EE">
        <w:rPr>
          <w:rFonts w:ascii="Arial" w:hAnsi="Arial" w:cs="Arial"/>
          <w:lang w:val="sk-SK"/>
        </w:rPr>
        <w:t>.</w:t>
      </w:r>
    </w:p>
    <w:p w14:paraId="0118936C" w14:textId="77777777" w:rsidR="000B04FB" w:rsidRPr="00B934EE" w:rsidRDefault="000B04FB" w:rsidP="00E0211F">
      <w:pPr>
        <w:pStyle w:val="Heading1"/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VŠEOBECNÉ účTOVNÉ zásady</w:t>
      </w:r>
      <w:r w:rsidR="008E0906" w:rsidRPr="00B934EE">
        <w:rPr>
          <w:rFonts w:ascii="Arial" w:hAnsi="Arial" w:cs="Arial"/>
          <w:lang w:val="sk-SK"/>
        </w:rPr>
        <w:t xml:space="preserve"> A METÓDY</w:t>
      </w:r>
    </w:p>
    <w:p w14:paraId="26DC521B" w14:textId="0FBA4000" w:rsidR="005A6079" w:rsidRPr="00B934EE" w:rsidRDefault="005A6079" w:rsidP="005A6079">
      <w:pPr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Účtovné zásady a metódy, ktoré spoločnosť používala pri zostavení účtovnej závierky za rok 201</w:t>
      </w:r>
      <w:r w:rsidR="00446454">
        <w:rPr>
          <w:rFonts w:ascii="Arial" w:hAnsi="Arial" w:cs="Arial"/>
          <w:lang w:val="sk-SK"/>
        </w:rPr>
        <w:t>9</w:t>
      </w:r>
      <w:r w:rsidRPr="00B934EE">
        <w:rPr>
          <w:rFonts w:ascii="Arial" w:hAnsi="Arial" w:cs="Arial"/>
          <w:lang w:val="sk-SK"/>
        </w:rPr>
        <w:t>/</w:t>
      </w:r>
      <w:r w:rsidR="00446454">
        <w:rPr>
          <w:rFonts w:ascii="Arial" w:hAnsi="Arial" w:cs="Arial"/>
          <w:lang w:val="sk-SK"/>
        </w:rPr>
        <w:t>20</w:t>
      </w:r>
      <w:r w:rsidRPr="00B934EE">
        <w:rPr>
          <w:rFonts w:ascii="Arial" w:hAnsi="Arial" w:cs="Arial"/>
          <w:lang w:val="sk-SK"/>
        </w:rPr>
        <w:t xml:space="preserve"> a 201</w:t>
      </w:r>
      <w:r w:rsidR="00446454">
        <w:rPr>
          <w:rFonts w:ascii="Arial" w:hAnsi="Arial" w:cs="Arial"/>
          <w:lang w:val="sk-SK"/>
        </w:rPr>
        <w:t>8</w:t>
      </w:r>
      <w:r w:rsidRPr="00B934EE">
        <w:rPr>
          <w:rFonts w:ascii="Arial" w:hAnsi="Arial" w:cs="Arial"/>
          <w:lang w:val="sk-SK"/>
        </w:rPr>
        <w:t>/1</w:t>
      </w:r>
      <w:r w:rsidR="00446454">
        <w:rPr>
          <w:rFonts w:ascii="Arial" w:hAnsi="Arial" w:cs="Arial"/>
          <w:lang w:val="sk-SK"/>
        </w:rPr>
        <w:t>9</w:t>
      </w:r>
      <w:r w:rsidRPr="00B934EE">
        <w:rPr>
          <w:rFonts w:ascii="Arial" w:hAnsi="Arial" w:cs="Arial"/>
          <w:lang w:val="sk-SK"/>
        </w:rPr>
        <w:t xml:space="preserve"> sú nasledovné: </w:t>
      </w:r>
    </w:p>
    <w:p w14:paraId="6D468E4E" w14:textId="77777777" w:rsidR="000B04FB" w:rsidRPr="00B934EE" w:rsidRDefault="000B04FB" w:rsidP="00E0211F">
      <w:pPr>
        <w:pStyle w:val="Heading2"/>
        <w:keepNext w:val="0"/>
        <w:numPr>
          <w:ilvl w:val="0"/>
          <w:numId w:val="4"/>
        </w:numPr>
        <w:rPr>
          <w:rFonts w:ascii="Arial" w:hAnsi="Arial" w:cs="Arial"/>
          <w:lang w:val="sk-SK"/>
        </w:rPr>
      </w:pPr>
      <w:bookmarkStart w:id="4" w:name="_Toc474124192"/>
      <w:bookmarkStart w:id="5" w:name="_Toc474124304"/>
      <w:r w:rsidRPr="00B934EE">
        <w:rPr>
          <w:rFonts w:ascii="Arial" w:hAnsi="Arial" w:cs="Arial"/>
          <w:lang w:val="sk-SK"/>
        </w:rPr>
        <w:t>Dlhodobý nehmotný majetok</w:t>
      </w:r>
      <w:bookmarkEnd w:id="4"/>
      <w:bookmarkEnd w:id="5"/>
    </w:p>
    <w:p w14:paraId="46CE2A07" w14:textId="77777777" w:rsidR="005A6079" w:rsidRPr="00B934EE" w:rsidRDefault="005A6079" w:rsidP="005A6079">
      <w:pPr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Nakupovaný dlhodobý nehmotný majetok sa oceňuje v obstarávacích cenách, ktoré obsahujú cenu obstarania a náklady súvisiace s jeho obstaraním.</w:t>
      </w:r>
    </w:p>
    <w:p w14:paraId="6E2F2F1F" w14:textId="77777777" w:rsidR="002E6669" w:rsidRPr="00B934EE" w:rsidRDefault="002E6669" w:rsidP="00E0211F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Odpisovanie</w:t>
      </w:r>
    </w:p>
    <w:p w14:paraId="232FBDA3" w14:textId="77777777" w:rsidR="005A6079" w:rsidRPr="00B934EE" w:rsidRDefault="005A6079" w:rsidP="005A6079">
      <w:pPr>
        <w:rPr>
          <w:rFonts w:ascii="Arial" w:hAnsi="Arial" w:cs="Arial"/>
          <w:lang w:val="sk-SK"/>
        </w:rPr>
      </w:pPr>
      <w:bookmarkStart w:id="6" w:name="_Toc474124193"/>
      <w:bookmarkStart w:id="7" w:name="_Toc474124305"/>
      <w:r w:rsidRPr="00B934EE">
        <w:rPr>
          <w:rFonts w:ascii="Arial" w:hAnsi="Arial" w:cs="Arial"/>
          <w:lang w:val="sk-SK"/>
        </w:rPr>
        <w:t>Dlhodobý nehmotný majetok sa odpisuje do nákladov počas predpokladanej doby životnosti príslušného majetku. Predpokladaná  doba používania, metóda odpisovania a odpisová sadzba sú stanovené pre jednotlivé skupiny dlhodobého nehmotného majetku nasledovne:</w:t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1417"/>
        <w:gridCol w:w="1559"/>
      </w:tblGrid>
      <w:tr w:rsidR="005A6079" w:rsidRPr="00B934EE" w14:paraId="73FFFB7F" w14:textId="77777777" w:rsidTr="005A6079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14:paraId="798AD5FA" w14:textId="77777777" w:rsidR="005A6079" w:rsidRPr="00B934EE" w:rsidRDefault="005A6079" w:rsidP="00321D50">
            <w:pPr>
              <w:pStyle w:val="TableHeader"/>
              <w:rPr>
                <w:rFonts w:ascii="Arial" w:hAnsi="Arial" w:cs="Arial"/>
                <w:sz w:val="20"/>
                <w:lang w:val="sk-SK"/>
              </w:rPr>
            </w:pPr>
            <w:r w:rsidRPr="00B934EE">
              <w:rPr>
                <w:rFonts w:ascii="Arial" w:hAnsi="Arial" w:cs="Arial"/>
                <w:sz w:val="20"/>
                <w:lang w:val="sk-SK"/>
              </w:rPr>
              <w:br w:type="page"/>
            </w:r>
          </w:p>
        </w:tc>
        <w:tc>
          <w:tcPr>
            <w:tcW w:w="1701" w:type="dxa"/>
            <w:tcBorders>
              <w:top w:val="nil"/>
              <w:bottom w:val="single" w:sz="12" w:space="0" w:color="999999"/>
            </w:tcBorders>
            <w:vAlign w:val="center"/>
          </w:tcPr>
          <w:p w14:paraId="5E3FC7C3" w14:textId="77777777" w:rsidR="005A6079" w:rsidRPr="00B934EE" w:rsidRDefault="005A6079" w:rsidP="00321D50">
            <w:pPr>
              <w:pStyle w:val="TableHeader"/>
              <w:rPr>
                <w:rFonts w:ascii="Arial" w:hAnsi="Arial" w:cs="Arial"/>
                <w:sz w:val="20"/>
                <w:lang w:val="sk-SK"/>
              </w:rPr>
            </w:pPr>
            <w:r w:rsidRPr="00B934EE">
              <w:rPr>
                <w:rFonts w:ascii="Arial" w:hAnsi="Arial" w:cs="Arial"/>
                <w:sz w:val="20"/>
                <w:lang w:val="sk-SK"/>
              </w:rPr>
              <w:t>Predpokladaná doba používania</w:t>
            </w:r>
          </w:p>
        </w:tc>
        <w:tc>
          <w:tcPr>
            <w:tcW w:w="1417" w:type="dxa"/>
            <w:tcBorders>
              <w:top w:val="nil"/>
              <w:bottom w:val="single" w:sz="12" w:space="0" w:color="999999"/>
            </w:tcBorders>
            <w:vAlign w:val="center"/>
          </w:tcPr>
          <w:p w14:paraId="4FDF6C11" w14:textId="77777777" w:rsidR="005A6079" w:rsidRPr="00B934EE" w:rsidRDefault="005A6079" w:rsidP="00321D50">
            <w:pPr>
              <w:pStyle w:val="TableHeader"/>
              <w:rPr>
                <w:rFonts w:ascii="Arial" w:hAnsi="Arial" w:cs="Arial"/>
                <w:sz w:val="20"/>
                <w:lang w:val="sk-SK"/>
              </w:rPr>
            </w:pPr>
            <w:r w:rsidRPr="00B934EE">
              <w:rPr>
                <w:rFonts w:ascii="Arial" w:hAnsi="Arial" w:cs="Arial"/>
                <w:sz w:val="20"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4941950D" w14:textId="77777777" w:rsidR="005A6079" w:rsidRPr="00B934EE" w:rsidRDefault="005A6079" w:rsidP="00321D50">
            <w:pPr>
              <w:pStyle w:val="TableHeader"/>
              <w:rPr>
                <w:rFonts w:ascii="Arial" w:hAnsi="Arial" w:cs="Arial"/>
                <w:sz w:val="20"/>
                <w:lang w:val="sk-SK"/>
              </w:rPr>
            </w:pPr>
            <w:r w:rsidRPr="00B934EE">
              <w:rPr>
                <w:rFonts w:ascii="Arial" w:hAnsi="Arial" w:cs="Arial"/>
                <w:sz w:val="20"/>
                <w:lang w:val="sk-SK"/>
              </w:rPr>
              <w:t>Metóda odpisovania</w:t>
            </w:r>
          </w:p>
        </w:tc>
      </w:tr>
      <w:tr w:rsidR="005A6079" w:rsidRPr="00B934EE" w14:paraId="55ED3FFD" w14:textId="77777777" w:rsidTr="001071C0">
        <w:trPr>
          <w:cantSplit/>
          <w:trHeight w:val="187"/>
        </w:trPr>
        <w:tc>
          <w:tcPr>
            <w:tcW w:w="3261" w:type="dxa"/>
            <w:vAlign w:val="bottom"/>
          </w:tcPr>
          <w:p w14:paraId="3E6026EE" w14:textId="77777777" w:rsidR="005A6079" w:rsidRPr="00B934EE" w:rsidRDefault="005A6079" w:rsidP="00321D50">
            <w:pPr>
              <w:pStyle w:val="TableFirstLine"/>
              <w:spacing w:before="120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Softvér</w:t>
            </w:r>
          </w:p>
        </w:tc>
        <w:tc>
          <w:tcPr>
            <w:tcW w:w="1701" w:type="dxa"/>
            <w:vAlign w:val="bottom"/>
          </w:tcPr>
          <w:p w14:paraId="09C2529A" w14:textId="77777777" w:rsidR="005A6079" w:rsidRPr="00B934EE" w:rsidRDefault="005A6079" w:rsidP="00321D50">
            <w:pPr>
              <w:pStyle w:val="TableFirstLine"/>
              <w:jc w:val="center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5</w:t>
            </w:r>
          </w:p>
        </w:tc>
        <w:tc>
          <w:tcPr>
            <w:tcW w:w="1417" w:type="dxa"/>
            <w:vAlign w:val="bottom"/>
          </w:tcPr>
          <w:p w14:paraId="7EE7A520" w14:textId="77777777" w:rsidR="005A6079" w:rsidRPr="00B934EE" w:rsidRDefault="005A6079" w:rsidP="00321D50">
            <w:pPr>
              <w:pStyle w:val="TableFirstLine"/>
              <w:jc w:val="center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1/5</w:t>
            </w:r>
          </w:p>
        </w:tc>
        <w:tc>
          <w:tcPr>
            <w:tcW w:w="1559" w:type="dxa"/>
            <w:vAlign w:val="bottom"/>
          </w:tcPr>
          <w:p w14:paraId="17B6ABE5" w14:textId="77777777" w:rsidR="005A6079" w:rsidRPr="00B934EE" w:rsidRDefault="005A6079" w:rsidP="00321D50">
            <w:pPr>
              <w:pStyle w:val="TableFirstLine"/>
              <w:jc w:val="center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lineárna</w:t>
            </w:r>
          </w:p>
        </w:tc>
      </w:tr>
      <w:tr w:rsidR="005A6079" w:rsidRPr="00B934EE" w14:paraId="205058F3" w14:textId="77777777" w:rsidTr="001071C0">
        <w:trPr>
          <w:cantSplit/>
          <w:trHeight w:val="187"/>
        </w:trPr>
        <w:tc>
          <w:tcPr>
            <w:tcW w:w="3261" w:type="dxa"/>
            <w:tcBorders>
              <w:bottom w:val="single" w:sz="12" w:space="0" w:color="808080"/>
            </w:tcBorders>
            <w:vAlign w:val="bottom"/>
          </w:tcPr>
          <w:p w14:paraId="09BCB7E9" w14:textId="77777777" w:rsidR="005A6079" w:rsidRPr="00B934EE" w:rsidRDefault="005A6079" w:rsidP="00321D50">
            <w:pPr>
              <w:pStyle w:val="TableFirstLine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 xml:space="preserve">okrem </w:t>
            </w:r>
            <w:r w:rsidR="00ED2AA5" w:rsidRPr="00B934EE">
              <w:rPr>
                <w:rFonts w:ascii="Arial" w:hAnsi="Arial" w:cs="Arial"/>
                <w:snapToGrid/>
                <w:sz w:val="20"/>
                <w:lang w:val="sk-SK"/>
              </w:rPr>
              <w:t>s</w:t>
            </w: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oftvér  (Personalistika)</w:t>
            </w:r>
          </w:p>
        </w:tc>
        <w:tc>
          <w:tcPr>
            <w:tcW w:w="1701" w:type="dxa"/>
            <w:tcBorders>
              <w:bottom w:val="single" w:sz="12" w:space="0" w:color="808080"/>
            </w:tcBorders>
            <w:vAlign w:val="bottom"/>
          </w:tcPr>
          <w:p w14:paraId="27E827CF" w14:textId="77777777" w:rsidR="005A6079" w:rsidRPr="00B934EE" w:rsidRDefault="005A6079" w:rsidP="00321D50">
            <w:pPr>
              <w:pStyle w:val="TableFirstLine"/>
              <w:jc w:val="center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3</w:t>
            </w:r>
          </w:p>
        </w:tc>
        <w:tc>
          <w:tcPr>
            <w:tcW w:w="1417" w:type="dxa"/>
            <w:tcBorders>
              <w:bottom w:val="single" w:sz="12" w:space="0" w:color="808080"/>
            </w:tcBorders>
            <w:vAlign w:val="bottom"/>
          </w:tcPr>
          <w:p w14:paraId="104BF297" w14:textId="77777777" w:rsidR="005A6079" w:rsidRPr="00B934EE" w:rsidRDefault="005A6079" w:rsidP="00321D50">
            <w:pPr>
              <w:pStyle w:val="TableFirstLine"/>
              <w:jc w:val="center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1/3</w:t>
            </w:r>
          </w:p>
        </w:tc>
        <w:tc>
          <w:tcPr>
            <w:tcW w:w="1559" w:type="dxa"/>
            <w:tcBorders>
              <w:bottom w:val="single" w:sz="12" w:space="0" w:color="808080"/>
            </w:tcBorders>
            <w:vAlign w:val="bottom"/>
          </w:tcPr>
          <w:p w14:paraId="4CA63BC8" w14:textId="77777777" w:rsidR="005A6079" w:rsidRPr="00B934EE" w:rsidRDefault="005A6079" w:rsidP="00321D50">
            <w:pPr>
              <w:pStyle w:val="TableFirstLine"/>
              <w:jc w:val="center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lineárna</w:t>
            </w:r>
          </w:p>
        </w:tc>
      </w:tr>
    </w:tbl>
    <w:p w14:paraId="45712E54" w14:textId="77777777" w:rsidR="005A6079" w:rsidRPr="00B934EE" w:rsidRDefault="005A6079" w:rsidP="005A6079">
      <w:pPr>
        <w:spacing w:after="0"/>
        <w:rPr>
          <w:rFonts w:ascii="Arial" w:hAnsi="Arial" w:cs="Arial"/>
          <w:lang w:val="sk-SK"/>
        </w:rPr>
      </w:pPr>
    </w:p>
    <w:p w14:paraId="220B345E" w14:textId="77777777" w:rsidR="005A6079" w:rsidRPr="00B934EE" w:rsidRDefault="005A6079" w:rsidP="005A6079">
      <w:pPr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V prípade prechodného zníženia úžitkovej hodnoty dlhodobého nehmotného majetku sa tvorí opravná položka vo výške rozdielu jeho zistenej úžitkovej hodnoty a zostatkovej hodnoty.</w:t>
      </w:r>
    </w:p>
    <w:p w14:paraId="22E4CA8C" w14:textId="77777777" w:rsidR="00660C9B" w:rsidRPr="00B934EE" w:rsidRDefault="00660C9B" w:rsidP="005A6079">
      <w:pPr>
        <w:rPr>
          <w:rFonts w:ascii="Arial" w:hAnsi="Arial" w:cs="Arial"/>
          <w:lang w:val="sk-SK"/>
        </w:rPr>
      </w:pPr>
    </w:p>
    <w:p w14:paraId="3E3B32E1" w14:textId="77777777" w:rsidR="000B04FB" w:rsidRPr="00B934EE" w:rsidRDefault="000B04FB" w:rsidP="00DE4249">
      <w:pPr>
        <w:pStyle w:val="Heading2"/>
        <w:keepNext w:val="0"/>
        <w:spacing w:before="12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Dlhodobý hmotný majetok</w:t>
      </w:r>
      <w:bookmarkEnd w:id="6"/>
      <w:bookmarkEnd w:id="7"/>
    </w:p>
    <w:p w14:paraId="001BA94D" w14:textId="77777777" w:rsidR="005A6079" w:rsidRPr="00B934EE" w:rsidRDefault="005A6079" w:rsidP="005A6079">
      <w:pPr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Nakupovaný dlhodobý hmotný majetok nad 1</w:t>
      </w:r>
      <w:r w:rsidR="007F5C92" w:rsidRPr="00B934EE">
        <w:rPr>
          <w:rFonts w:ascii="Arial" w:hAnsi="Arial" w:cs="Arial"/>
          <w:lang w:val="sk-SK"/>
        </w:rPr>
        <w:t xml:space="preserve"> </w:t>
      </w:r>
      <w:r w:rsidRPr="00B934EE">
        <w:rPr>
          <w:rFonts w:ascii="Arial" w:hAnsi="Arial" w:cs="Arial"/>
          <w:lang w:val="sk-SK"/>
        </w:rPr>
        <w:t>700 EUR sa oceňuje v obstarávacích cenách, ktoré zahŕňajú cenu obstarania, náklady na dopravu, clo a ďalšie náklady súvisiace s obstaraním.</w:t>
      </w:r>
    </w:p>
    <w:p w14:paraId="403A8DFE" w14:textId="77777777" w:rsidR="005A6079" w:rsidRPr="00B934EE" w:rsidRDefault="005A6079" w:rsidP="005A6079">
      <w:pPr>
        <w:keepNext w:val="0"/>
        <w:tabs>
          <w:tab w:val="left" w:pos="270"/>
          <w:tab w:val="left" w:pos="540"/>
          <w:tab w:val="left" w:pos="2250"/>
          <w:tab w:val="left" w:pos="4500"/>
          <w:tab w:val="left" w:pos="6840"/>
          <w:tab w:val="left" w:pos="8730"/>
          <w:tab w:val="left" w:pos="9090"/>
        </w:tabs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Dlhodobý hmotný majetok (predovšetkým stojany, regály, figuríny vrátane parochní, svetlá, vybavenie kuchýň,  prístroje/zariadenie, pokladničné systémy/cars systémy) sa oceňuje v obstarávacích cenách, ktoré zahŕňajú cenu obstarania, náklady na dopravu, clo a ďalšie náklady súvisiace s obstaraním. Náklady na technické zhodnotenie dlhodobého hmotného majetku zvyšujú jeho obstarávaciu cenu. Opravy a údržba sa účtujú do nákladov.</w:t>
      </w:r>
    </w:p>
    <w:p w14:paraId="21662AC2" w14:textId="77777777" w:rsidR="00736700" w:rsidRPr="00B934EE" w:rsidRDefault="00736700" w:rsidP="00E0211F">
      <w:pPr>
        <w:keepNext w:val="0"/>
        <w:rPr>
          <w:rFonts w:ascii="Arial" w:hAnsi="Arial" w:cs="Arial"/>
          <w:b/>
          <w:i/>
          <w:lang w:val="sk-SK"/>
        </w:rPr>
      </w:pPr>
    </w:p>
    <w:p w14:paraId="67832266" w14:textId="77777777" w:rsidR="000B04FB" w:rsidRPr="00B934EE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B934EE">
        <w:rPr>
          <w:rFonts w:ascii="Arial" w:hAnsi="Arial" w:cs="Arial"/>
          <w:b/>
          <w:i/>
          <w:lang w:val="sk-SK"/>
        </w:rPr>
        <w:t>Odpisovanie</w:t>
      </w:r>
    </w:p>
    <w:p w14:paraId="2CCB9FA9" w14:textId="77777777" w:rsidR="008654AD" w:rsidRPr="00B934EE" w:rsidRDefault="008654AD" w:rsidP="008654AD">
      <w:pPr>
        <w:keepNext w:val="0"/>
        <w:tabs>
          <w:tab w:val="left" w:pos="270"/>
          <w:tab w:val="left" w:pos="540"/>
          <w:tab w:val="left" w:pos="2250"/>
          <w:tab w:val="left" w:pos="4500"/>
          <w:tab w:val="left" w:pos="6840"/>
          <w:tab w:val="left" w:pos="8730"/>
          <w:tab w:val="left" w:pos="9090"/>
        </w:tabs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Dlhodobý hmotný majetok sa odpisuje do nákladov počas predpokladanej doby životnosti príslušného majetku. Predpokladaná doba používania, metóda odpisovania a odpisová sadzba sú stanovené pre jednotlivé skupiny dlhodobého hmotného majetku  nasledovne:</w:t>
      </w:r>
    </w:p>
    <w:tbl>
      <w:tblPr>
        <w:tblW w:w="9097" w:type="dxa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090"/>
        <w:gridCol w:w="1864"/>
        <w:gridCol w:w="7"/>
        <w:gridCol w:w="1421"/>
        <w:gridCol w:w="1715"/>
      </w:tblGrid>
      <w:tr w:rsidR="008654AD" w:rsidRPr="00B934EE" w14:paraId="0776059A" w14:textId="77777777" w:rsidTr="00DD2D64">
        <w:trPr>
          <w:cantSplit/>
          <w:trHeight w:val="699"/>
        </w:trPr>
        <w:tc>
          <w:tcPr>
            <w:tcW w:w="4090" w:type="dxa"/>
            <w:tcBorders>
              <w:top w:val="nil"/>
              <w:bottom w:val="single" w:sz="12" w:space="0" w:color="999999"/>
            </w:tcBorders>
            <w:vAlign w:val="center"/>
          </w:tcPr>
          <w:p w14:paraId="1AB8F2DC" w14:textId="77777777" w:rsidR="008654AD" w:rsidRPr="00B934EE" w:rsidRDefault="008654AD" w:rsidP="00321D50">
            <w:pPr>
              <w:pStyle w:val="TableHeader"/>
              <w:rPr>
                <w:rFonts w:ascii="Arial" w:hAnsi="Arial" w:cs="Arial"/>
                <w:sz w:val="20"/>
                <w:lang w:val="sk-SK"/>
              </w:rPr>
            </w:pPr>
            <w:r w:rsidRPr="00B934EE">
              <w:rPr>
                <w:rFonts w:ascii="Arial" w:hAnsi="Arial" w:cs="Arial"/>
                <w:sz w:val="20"/>
                <w:lang w:val="sk-SK"/>
              </w:rPr>
              <w:lastRenderedPageBreak/>
              <w:br w:type="page"/>
            </w:r>
          </w:p>
        </w:tc>
        <w:tc>
          <w:tcPr>
            <w:tcW w:w="1871" w:type="dxa"/>
            <w:gridSpan w:val="2"/>
            <w:tcBorders>
              <w:top w:val="nil"/>
              <w:bottom w:val="single" w:sz="12" w:space="0" w:color="999999"/>
            </w:tcBorders>
            <w:vAlign w:val="center"/>
          </w:tcPr>
          <w:p w14:paraId="44499AF1" w14:textId="77777777" w:rsidR="008654AD" w:rsidRPr="00B934EE" w:rsidRDefault="008654AD" w:rsidP="00321D50">
            <w:pPr>
              <w:pStyle w:val="TableHeader"/>
              <w:rPr>
                <w:rFonts w:ascii="Arial" w:hAnsi="Arial" w:cs="Arial"/>
                <w:sz w:val="20"/>
                <w:lang w:val="sk-SK"/>
              </w:rPr>
            </w:pPr>
            <w:r w:rsidRPr="00B934EE">
              <w:rPr>
                <w:rFonts w:ascii="Arial" w:hAnsi="Arial" w:cs="Arial"/>
                <w:sz w:val="20"/>
                <w:lang w:val="sk-SK"/>
              </w:rPr>
              <w:t>Predpokladaná doba používania</w:t>
            </w:r>
          </w:p>
        </w:tc>
        <w:tc>
          <w:tcPr>
            <w:tcW w:w="1421" w:type="dxa"/>
            <w:tcBorders>
              <w:top w:val="nil"/>
              <w:bottom w:val="single" w:sz="12" w:space="0" w:color="999999"/>
            </w:tcBorders>
            <w:vAlign w:val="center"/>
          </w:tcPr>
          <w:p w14:paraId="56C9F228" w14:textId="77777777" w:rsidR="008654AD" w:rsidRPr="00B934EE" w:rsidRDefault="008654AD" w:rsidP="00321D50">
            <w:pPr>
              <w:pStyle w:val="TableHeader"/>
              <w:rPr>
                <w:rFonts w:ascii="Arial" w:hAnsi="Arial" w:cs="Arial"/>
                <w:sz w:val="20"/>
                <w:lang w:val="sk-SK"/>
              </w:rPr>
            </w:pPr>
            <w:r w:rsidRPr="00B934EE">
              <w:rPr>
                <w:rFonts w:ascii="Arial" w:hAnsi="Arial" w:cs="Arial"/>
                <w:sz w:val="20"/>
                <w:lang w:val="sk-SK"/>
              </w:rPr>
              <w:t>Ročná odpisová sadzba</w:t>
            </w:r>
          </w:p>
        </w:tc>
        <w:tc>
          <w:tcPr>
            <w:tcW w:w="1715" w:type="dxa"/>
            <w:tcBorders>
              <w:top w:val="nil"/>
              <w:bottom w:val="single" w:sz="12" w:space="0" w:color="999999"/>
            </w:tcBorders>
            <w:vAlign w:val="center"/>
          </w:tcPr>
          <w:p w14:paraId="1C5BC3DF" w14:textId="77777777" w:rsidR="008654AD" w:rsidRPr="00B934EE" w:rsidRDefault="008654AD" w:rsidP="00321D50">
            <w:pPr>
              <w:pStyle w:val="TableHeader"/>
              <w:rPr>
                <w:rFonts w:ascii="Arial" w:hAnsi="Arial" w:cs="Arial"/>
                <w:sz w:val="20"/>
                <w:lang w:val="sk-SK"/>
              </w:rPr>
            </w:pPr>
            <w:r w:rsidRPr="00B934EE">
              <w:rPr>
                <w:rFonts w:ascii="Arial" w:hAnsi="Arial" w:cs="Arial"/>
                <w:sz w:val="20"/>
                <w:lang w:val="sk-SK"/>
              </w:rPr>
              <w:t>Metóda odpisovania</w:t>
            </w:r>
          </w:p>
        </w:tc>
      </w:tr>
      <w:tr w:rsidR="008654AD" w:rsidRPr="00B934EE" w14:paraId="4BB3167B" w14:textId="77777777" w:rsidTr="001071C0">
        <w:trPr>
          <w:cantSplit/>
          <w:trHeight w:val="821"/>
        </w:trPr>
        <w:tc>
          <w:tcPr>
            <w:tcW w:w="4090" w:type="dxa"/>
            <w:tcBorders>
              <w:top w:val="single" w:sz="12" w:space="0" w:color="999999"/>
            </w:tcBorders>
            <w:vAlign w:val="bottom"/>
          </w:tcPr>
          <w:p w14:paraId="55C19247" w14:textId="77777777" w:rsidR="008654AD" w:rsidRPr="00B934EE" w:rsidRDefault="008654AD" w:rsidP="00321D50">
            <w:pPr>
              <w:pStyle w:val="TableFirstLine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Stavby (technické zhodnotenie budov)</w:t>
            </w:r>
          </w:p>
        </w:tc>
        <w:tc>
          <w:tcPr>
            <w:tcW w:w="1864" w:type="dxa"/>
            <w:tcBorders>
              <w:top w:val="single" w:sz="12" w:space="0" w:color="999999"/>
            </w:tcBorders>
            <w:vAlign w:val="bottom"/>
          </w:tcPr>
          <w:p w14:paraId="7E158382" w14:textId="77777777" w:rsidR="008654AD" w:rsidRPr="00B934EE" w:rsidRDefault="008654AD" w:rsidP="00321D50">
            <w:pPr>
              <w:pStyle w:val="TableFirstLine"/>
              <w:jc w:val="center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podľa nájomných zmlúv</w:t>
            </w:r>
          </w:p>
        </w:tc>
        <w:tc>
          <w:tcPr>
            <w:tcW w:w="1428" w:type="dxa"/>
            <w:gridSpan w:val="2"/>
            <w:tcBorders>
              <w:top w:val="single" w:sz="12" w:space="0" w:color="999999"/>
            </w:tcBorders>
            <w:vAlign w:val="bottom"/>
          </w:tcPr>
          <w:p w14:paraId="1A630AA4" w14:textId="77777777" w:rsidR="008654AD" w:rsidRPr="00B934EE" w:rsidRDefault="008654AD" w:rsidP="00321D50">
            <w:pPr>
              <w:pStyle w:val="TableFirstLine"/>
              <w:jc w:val="center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rôzna</w:t>
            </w:r>
          </w:p>
        </w:tc>
        <w:tc>
          <w:tcPr>
            <w:tcW w:w="1715" w:type="dxa"/>
            <w:tcBorders>
              <w:top w:val="single" w:sz="12" w:space="0" w:color="999999"/>
            </w:tcBorders>
            <w:vAlign w:val="bottom"/>
          </w:tcPr>
          <w:p w14:paraId="649BE528" w14:textId="77777777" w:rsidR="008654AD" w:rsidRPr="00B934EE" w:rsidRDefault="008654AD" w:rsidP="00321D50">
            <w:pPr>
              <w:pStyle w:val="TableFirstLine"/>
              <w:jc w:val="center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lineárna</w:t>
            </w:r>
          </w:p>
        </w:tc>
      </w:tr>
      <w:tr w:rsidR="008654AD" w:rsidRPr="00B934EE" w14:paraId="68772294" w14:textId="77777777" w:rsidTr="001071C0">
        <w:trPr>
          <w:cantSplit/>
          <w:trHeight w:val="349"/>
        </w:trPr>
        <w:tc>
          <w:tcPr>
            <w:tcW w:w="4090" w:type="dxa"/>
            <w:vAlign w:val="bottom"/>
          </w:tcPr>
          <w:p w14:paraId="30725C8E" w14:textId="77777777" w:rsidR="008654AD" w:rsidRPr="00B934EE" w:rsidRDefault="008654AD" w:rsidP="00321D50">
            <w:pPr>
              <w:pStyle w:val="TableFirstLine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Skladový podlahový systém</w:t>
            </w:r>
          </w:p>
        </w:tc>
        <w:tc>
          <w:tcPr>
            <w:tcW w:w="1864" w:type="dxa"/>
            <w:vAlign w:val="bottom"/>
          </w:tcPr>
          <w:p w14:paraId="2E556E55" w14:textId="77777777" w:rsidR="008654AD" w:rsidRPr="00B934EE" w:rsidRDefault="008654AD" w:rsidP="00321D50">
            <w:pPr>
              <w:pStyle w:val="TableFirstLine"/>
              <w:jc w:val="center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30 rokov</w:t>
            </w:r>
          </w:p>
        </w:tc>
        <w:tc>
          <w:tcPr>
            <w:tcW w:w="1428" w:type="dxa"/>
            <w:gridSpan w:val="2"/>
            <w:vAlign w:val="bottom"/>
          </w:tcPr>
          <w:p w14:paraId="1E7675F1" w14:textId="77777777" w:rsidR="008654AD" w:rsidRPr="00B934EE" w:rsidRDefault="008654AD" w:rsidP="00321D50">
            <w:pPr>
              <w:pStyle w:val="TableFirstLine"/>
              <w:jc w:val="center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1/30</w:t>
            </w:r>
          </w:p>
        </w:tc>
        <w:tc>
          <w:tcPr>
            <w:tcW w:w="1715" w:type="dxa"/>
            <w:vAlign w:val="bottom"/>
          </w:tcPr>
          <w:p w14:paraId="419767D5" w14:textId="77777777" w:rsidR="008654AD" w:rsidRPr="00B934EE" w:rsidRDefault="008654AD" w:rsidP="00321D50">
            <w:pPr>
              <w:pStyle w:val="TableFirstLine"/>
              <w:jc w:val="center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lineárna</w:t>
            </w:r>
          </w:p>
        </w:tc>
      </w:tr>
      <w:tr w:rsidR="008654AD" w:rsidRPr="00B934EE" w14:paraId="207927E1" w14:textId="77777777" w:rsidTr="001071C0">
        <w:trPr>
          <w:cantSplit/>
          <w:trHeight w:val="349"/>
        </w:trPr>
        <w:tc>
          <w:tcPr>
            <w:tcW w:w="4090" w:type="dxa"/>
            <w:vAlign w:val="bottom"/>
          </w:tcPr>
          <w:p w14:paraId="3D767D8E" w14:textId="77777777" w:rsidR="008654AD" w:rsidRPr="00B934EE" w:rsidRDefault="008654AD" w:rsidP="00321D50">
            <w:pPr>
              <w:pStyle w:val="TableFirstLine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Skladový prepravný systém</w:t>
            </w:r>
          </w:p>
        </w:tc>
        <w:tc>
          <w:tcPr>
            <w:tcW w:w="1864" w:type="dxa"/>
            <w:vAlign w:val="bottom"/>
          </w:tcPr>
          <w:p w14:paraId="05BB78BF" w14:textId="77777777" w:rsidR="008654AD" w:rsidRPr="00B934EE" w:rsidRDefault="008654AD" w:rsidP="00321D50">
            <w:pPr>
              <w:pStyle w:val="TableFirstLine"/>
              <w:jc w:val="center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25 rokov</w:t>
            </w:r>
          </w:p>
        </w:tc>
        <w:tc>
          <w:tcPr>
            <w:tcW w:w="1428" w:type="dxa"/>
            <w:gridSpan w:val="2"/>
            <w:vAlign w:val="bottom"/>
          </w:tcPr>
          <w:p w14:paraId="0413E7CB" w14:textId="77777777" w:rsidR="008654AD" w:rsidRPr="00B934EE" w:rsidRDefault="008654AD" w:rsidP="00321D50">
            <w:pPr>
              <w:pStyle w:val="TableFirstLine"/>
              <w:jc w:val="center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1/25</w:t>
            </w:r>
          </w:p>
        </w:tc>
        <w:tc>
          <w:tcPr>
            <w:tcW w:w="1715" w:type="dxa"/>
            <w:vAlign w:val="bottom"/>
          </w:tcPr>
          <w:p w14:paraId="0AB01743" w14:textId="77777777" w:rsidR="008654AD" w:rsidRPr="00B934EE" w:rsidRDefault="008654AD" w:rsidP="00321D50">
            <w:pPr>
              <w:pStyle w:val="TableFirstLine"/>
              <w:jc w:val="center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lineárna</w:t>
            </w:r>
          </w:p>
        </w:tc>
      </w:tr>
      <w:tr w:rsidR="008654AD" w:rsidRPr="00B934EE" w14:paraId="2309F2B1" w14:textId="77777777" w:rsidTr="001071C0">
        <w:trPr>
          <w:cantSplit/>
          <w:trHeight w:val="365"/>
        </w:trPr>
        <w:tc>
          <w:tcPr>
            <w:tcW w:w="4090" w:type="dxa"/>
            <w:vAlign w:val="bottom"/>
          </w:tcPr>
          <w:p w14:paraId="62FBA19A" w14:textId="77777777" w:rsidR="008654AD" w:rsidRPr="00B934EE" w:rsidRDefault="008654AD" w:rsidP="00321D50">
            <w:pPr>
              <w:pStyle w:val="TableFirstLine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Stroje, prístroje a zariadenia</w:t>
            </w:r>
          </w:p>
        </w:tc>
        <w:tc>
          <w:tcPr>
            <w:tcW w:w="1864" w:type="dxa"/>
            <w:vAlign w:val="bottom"/>
          </w:tcPr>
          <w:p w14:paraId="6A7379FE" w14:textId="77777777" w:rsidR="008654AD" w:rsidRPr="00B934EE" w:rsidRDefault="008654AD" w:rsidP="00321D50">
            <w:pPr>
              <w:pStyle w:val="TableFirstLine"/>
              <w:jc w:val="center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5 rokov</w:t>
            </w:r>
          </w:p>
        </w:tc>
        <w:tc>
          <w:tcPr>
            <w:tcW w:w="1428" w:type="dxa"/>
            <w:gridSpan w:val="2"/>
            <w:vAlign w:val="bottom"/>
          </w:tcPr>
          <w:p w14:paraId="6B1BF870" w14:textId="77777777" w:rsidR="008654AD" w:rsidRPr="00B934EE" w:rsidRDefault="008654AD" w:rsidP="00321D50">
            <w:pPr>
              <w:pStyle w:val="TableFirstLine"/>
              <w:jc w:val="center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1/5</w:t>
            </w:r>
          </w:p>
        </w:tc>
        <w:tc>
          <w:tcPr>
            <w:tcW w:w="1715" w:type="dxa"/>
            <w:vAlign w:val="bottom"/>
          </w:tcPr>
          <w:p w14:paraId="2B16C17F" w14:textId="77777777" w:rsidR="008654AD" w:rsidRPr="00B934EE" w:rsidRDefault="008654AD" w:rsidP="00321D50">
            <w:pPr>
              <w:pStyle w:val="TableFirstLine"/>
              <w:jc w:val="center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lineárna</w:t>
            </w:r>
          </w:p>
        </w:tc>
      </w:tr>
      <w:tr w:rsidR="008654AD" w:rsidRPr="00B934EE" w14:paraId="0B45BDCC" w14:textId="77777777" w:rsidTr="001071C0">
        <w:trPr>
          <w:cantSplit/>
          <w:trHeight w:val="349"/>
        </w:trPr>
        <w:tc>
          <w:tcPr>
            <w:tcW w:w="4090" w:type="dxa"/>
            <w:vAlign w:val="bottom"/>
          </w:tcPr>
          <w:p w14:paraId="4FB023B3" w14:textId="77777777" w:rsidR="008654AD" w:rsidRPr="00B934EE" w:rsidRDefault="008654AD" w:rsidP="00321D50">
            <w:pPr>
              <w:pStyle w:val="TableFirstLine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 xml:space="preserve">     okrem hardware (PDCU)</w:t>
            </w:r>
          </w:p>
        </w:tc>
        <w:tc>
          <w:tcPr>
            <w:tcW w:w="1864" w:type="dxa"/>
            <w:vAlign w:val="bottom"/>
          </w:tcPr>
          <w:p w14:paraId="33567B18" w14:textId="77777777" w:rsidR="008654AD" w:rsidRPr="00B934EE" w:rsidRDefault="008654AD" w:rsidP="00321D50">
            <w:pPr>
              <w:pStyle w:val="TableFirstLine"/>
              <w:jc w:val="center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10 rokov</w:t>
            </w:r>
          </w:p>
        </w:tc>
        <w:tc>
          <w:tcPr>
            <w:tcW w:w="1428" w:type="dxa"/>
            <w:gridSpan w:val="2"/>
            <w:vAlign w:val="bottom"/>
          </w:tcPr>
          <w:p w14:paraId="17BD253B" w14:textId="77777777" w:rsidR="008654AD" w:rsidRPr="00B934EE" w:rsidRDefault="008654AD" w:rsidP="00321D50">
            <w:pPr>
              <w:pStyle w:val="TableFirstLine"/>
              <w:jc w:val="center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1/10</w:t>
            </w:r>
          </w:p>
        </w:tc>
        <w:tc>
          <w:tcPr>
            <w:tcW w:w="1715" w:type="dxa"/>
            <w:vAlign w:val="bottom"/>
          </w:tcPr>
          <w:p w14:paraId="4E4A1649" w14:textId="77777777" w:rsidR="008654AD" w:rsidRPr="00B934EE" w:rsidRDefault="008654AD" w:rsidP="00321D50">
            <w:pPr>
              <w:pStyle w:val="TableFirstLine"/>
              <w:jc w:val="center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lineárna</w:t>
            </w:r>
          </w:p>
        </w:tc>
      </w:tr>
      <w:tr w:rsidR="008654AD" w:rsidRPr="00B934EE" w14:paraId="364F285F" w14:textId="77777777" w:rsidTr="001071C0">
        <w:trPr>
          <w:cantSplit/>
          <w:trHeight w:val="593"/>
        </w:trPr>
        <w:tc>
          <w:tcPr>
            <w:tcW w:w="4090" w:type="dxa"/>
            <w:vAlign w:val="bottom"/>
          </w:tcPr>
          <w:p w14:paraId="0D8EF555" w14:textId="77777777" w:rsidR="008654AD" w:rsidRPr="00B934EE" w:rsidRDefault="008654AD" w:rsidP="00321D50">
            <w:pPr>
              <w:pStyle w:val="TableFirstLine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 xml:space="preserve">     okrem hardware (nový pokladničný </w:t>
            </w:r>
            <w:r w:rsidR="002417B8" w:rsidRPr="00B934EE">
              <w:rPr>
                <w:rFonts w:ascii="Arial" w:hAnsi="Arial" w:cs="Arial"/>
                <w:snapToGrid/>
                <w:sz w:val="20"/>
                <w:lang w:val="sk-SK"/>
              </w:rPr>
              <w:t xml:space="preserve">   </w:t>
            </w:r>
            <w:r w:rsidR="00382FA1" w:rsidRPr="00B934EE">
              <w:rPr>
                <w:rFonts w:ascii="Arial" w:hAnsi="Arial" w:cs="Arial"/>
                <w:snapToGrid/>
                <w:sz w:val="20"/>
                <w:lang w:val="sk-SK"/>
              </w:rPr>
              <w:t xml:space="preserve">        </w:t>
            </w: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systém)</w:t>
            </w:r>
          </w:p>
        </w:tc>
        <w:tc>
          <w:tcPr>
            <w:tcW w:w="1864" w:type="dxa"/>
            <w:vAlign w:val="bottom"/>
          </w:tcPr>
          <w:p w14:paraId="40667686" w14:textId="77777777" w:rsidR="008654AD" w:rsidRPr="00B934EE" w:rsidRDefault="008654AD" w:rsidP="00321D50">
            <w:pPr>
              <w:pStyle w:val="TableFirstLine"/>
              <w:jc w:val="center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8 rokov</w:t>
            </w:r>
          </w:p>
        </w:tc>
        <w:tc>
          <w:tcPr>
            <w:tcW w:w="1428" w:type="dxa"/>
            <w:gridSpan w:val="2"/>
            <w:vAlign w:val="bottom"/>
          </w:tcPr>
          <w:p w14:paraId="35DDD8CF" w14:textId="77777777" w:rsidR="008654AD" w:rsidRPr="00B934EE" w:rsidRDefault="008654AD" w:rsidP="00321D50">
            <w:pPr>
              <w:pStyle w:val="TableFirstLine"/>
              <w:jc w:val="center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1/8</w:t>
            </w:r>
          </w:p>
        </w:tc>
        <w:tc>
          <w:tcPr>
            <w:tcW w:w="1715" w:type="dxa"/>
            <w:vAlign w:val="bottom"/>
          </w:tcPr>
          <w:p w14:paraId="1AD346C8" w14:textId="77777777" w:rsidR="008654AD" w:rsidRPr="00B934EE" w:rsidRDefault="008654AD" w:rsidP="00321D50">
            <w:pPr>
              <w:pStyle w:val="TableFirstLine"/>
              <w:jc w:val="center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lineárna</w:t>
            </w:r>
          </w:p>
        </w:tc>
      </w:tr>
      <w:tr w:rsidR="002E6C3F" w:rsidRPr="00B934EE" w14:paraId="5CC9C6B4" w14:textId="77777777" w:rsidTr="001071C0">
        <w:trPr>
          <w:cantSplit/>
          <w:trHeight w:val="349"/>
        </w:trPr>
        <w:tc>
          <w:tcPr>
            <w:tcW w:w="4090" w:type="dxa"/>
            <w:vAlign w:val="bottom"/>
          </w:tcPr>
          <w:p w14:paraId="15CC8374" w14:textId="77777777" w:rsidR="002E6C3F" w:rsidRPr="00B934EE" w:rsidRDefault="002E6C3F" w:rsidP="002E6C3F">
            <w:pPr>
              <w:pStyle w:val="TableFirstLine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 xml:space="preserve">     čistiaci zariadenie</w:t>
            </w:r>
          </w:p>
        </w:tc>
        <w:tc>
          <w:tcPr>
            <w:tcW w:w="1864" w:type="dxa"/>
            <w:vAlign w:val="bottom"/>
          </w:tcPr>
          <w:p w14:paraId="61DBC2CB" w14:textId="77777777" w:rsidR="002E6C3F" w:rsidRPr="00B934EE" w:rsidRDefault="002E6C3F" w:rsidP="00907046">
            <w:pPr>
              <w:pStyle w:val="TableFirstLine"/>
              <w:jc w:val="center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10 rokov</w:t>
            </w:r>
          </w:p>
        </w:tc>
        <w:tc>
          <w:tcPr>
            <w:tcW w:w="1428" w:type="dxa"/>
            <w:gridSpan w:val="2"/>
            <w:vAlign w:val="bottom"/>
          </w:tcPr>
          <w:p w14:paraId="46CCD4CA" w14:textId="77777777" w:rsidR="002E6C3F" w:rsidRPr="00B934EE" w:rsidRDefault="002E6C3F" w:rsidP="00907046">
            <w:pPr>
              <w:pStyle w:val="TableFirstLine"/>
              <w:jc w:val="center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1/10</w:t>
            </w:r>
          </w:p>
        </w:tc>
        <w:tc>
          <w:tcPr>
            <w:tcW w:w="1715" w:type="dxa"/>
            <w:vAlign w:val="bottom"/>
          </w:tcPr>
          <w:p w14:paraId="3B0C2A91" w14:textId="77777777" w:rsidR="002E6C3F" w:rsidRPr="00B934EE" w:rsidRDefault="002E6C3F" w:rsidP="00907046">
            <w:pPr>
              <w:pStyle w:val="TableFirstLine"/>
              <w:jc w:val="center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lineárna</w:t>
            </w:r>
          </w:p>
        </w:tc>
      </w:tr>
      <w:tr w:rsidR="008654AD" w:rsidRPr="00B934EE" w14:paraId="233237D2" w14:textId="77777777" w:rsidTr="001071C0">
        <w:trPr>
          <w:cantSplit/>
          <w:trHeight w:val="365"/>
        </w:trPr>
        <w:tc>
          <w:tcPr>
            <w:tcW w:w="4090" w:type="dxa"/>
            <w:tcBorders>
              <w:bottom w:val="nil"/>
            </w:tcBorders>
            <w:vAlign w:val="bottom"/>
          </w:tcPr>
          <w:p w14:paraId="43D8D2EA" w14:textId="77777777" w:rsidR="008654AD" w:rsidRPr="00B934EE" w:rsidRDefault="008654AD" w:rsidP="00321D50">
            <w:pPr>
              <w:pStyle w:val="TableFirstLine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Dopravné prostriedky</w:t>
            </w:r>
          </w:p>
        </w:tc>
        <w:tc>
          <w:tcPr>
            <w:tcW w:w="1864" w:type="dxa"/>
            <w:tcBorders>
              <w:bottom w:val="nil"/>
            </w:tcBorders>
            <w:vAlign w:val="bottom"/>
          </w:tcPr>
          <w:p w14:paraId="70202795" w14:textId="77777777" w:rsidR="008654AD" w:rsidRPr="00B934EE" w:rsidRDefault="008654AD" w:rsidP="00321D50">
            <w:pPr>
              <w:pStyle w:val="TableFirstLine"/>
              <w:jc w:val="center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5 rokov</w:t>
            </w:r>
          </w:p>
        </w:tc>
        <w:tc>
          <w:tcPr>
            <w:tcW w:w="1428" w:type="dxa"/>
            <w:gridSpan w:val="2"/>
            <w:tcBorders>
              <w:bottom w:val="nil"/>
            </w:tcBorders>
            <w:vAlign w:val="bottom"/>
          </w:tcPr>
          <w:p w14:paraId="1C9B7166" w14:textId="77777777" w:rsidR="008654AD" w:rsidRPr="00B934EE" w:rsidRDefault="008654AD" w:rsidP="00321D50">
            <w:pPr>
              <w:pStyle w:val="TableFirstLine"/>
              <w:jc w:val="center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1/5</w:t>
            </w:r>
          </w:p>
        </w:tc>
        <w:tc>
          <w:tcPr>
            <w:tcW w:w="1715" w:type="dxa"/>
            <w:tcBorders>
              <w:bottom w:val="nil"/>
            </w:tcBorders>
            <w:vAlign w:val="bottom"/>
          </w:tcPr>
          <w:p w14:paraId="125A09AF" w14:textId="77777777" w:rsidR="008654AD" w:rsidRPr="00B934EE" w:rsidRDefault="008654AD" w:rsidP="00321D50">
            <w:pPr>
              <w:pStyle w:val="TableFirstLine"/>
              <w:jc w:val="center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lineárna</w:t>
            </w:r>
          </w:p>
        </w:tc>
      </w:tr>
      <w:tr w:rsidR="007674DA" w:rsidRPr="00B934EE" w14:paraId="682DF6D5" w14:textId="77777777" w:rsidTr="001071C0">
        <w:trPr>
          <w:cantSplit/>
          <w:trHeight w:val="349"/>
        </w:trPr>
        <w:tc>
          <w:tcPr>
            <w:tcW w:w="4090" w:type="dxa"/>
            <w:tcBorders>
              <w:bottom w:val="nil"/>
            </w:tcBorders>
            <w:vAlign w:val="bottom"/>
          </w:tcPr>
          <w:p w14:paraId="5894446F" w14:textId="77777777" w:rsidR="007674DA" w:rsidRPr="00B934EE" w:rsidRDefault="007674DA" w:rsidP="007674DA">
            <w:pPr>
              <w:pStyle w:val="TableFirstLine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 xml:space="preserve">    okrem manipulačné vozíky (od 1.3.2012)</w:t>
            </w:r>
          </w:p>
        </w:tc>
        <w:tc>
          <w:tcPr>
            <w:tcW w:w="1864" w:type="dxa"/>
            <w:tcBorders>
              <w:bottom w:val="nil"/>
            </w:tcBorders>
            <w:vAlign w:val="bottom"/>
          </w:tcPr>
          <w:p w14:paraId="4B124BA9" w14:textId="77777777" w:rsidR="007674DA" w:rsidRPr="00B934EE" w:rsidRDefault="007674DA" w:rsidP="00206169">
            <w:pPr>
              <w:pStyle w:val="TableFirstLine"/>
              <w:jc w:val="center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8 rokov</w:t>
            </w:r>
          </w:p>
        </w:tc>
        <w:tc>
          <w:tcPr>
            <w:tcW w:w="1428" w:type="dxa"/>
            <w:gridSpan w:val="2"/>
            <w:tcBorders>
              <w:bottom w:val="nil"/>
            </w:tcBorders>
            <w:vAlign w:val="bottom"/>
          </w:tcPr>
          <w:p w14:paraId="17ED7D78" w14:textId="77777777" w:rsidR="007674DA" w:rsidRPr="00B934EE" w:rsidRDefault="007674DA" w:rsidP="007674DA">
            <w:pPr>
              <w:pStyle w:val="TableFirstLine"/>
              <w:jc w:val="center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1/8</w:t>
            </w:r>
          </w:p>
        </w:tc>
        <w:tc>
          <w:tcPr>
            <w:tcW w:w="1715" w:type="dxa"/>
            <w:tcBorders>
              <w:bottom w:val="nil"/>
            </w:tcBorders>
            <w:vAlign w:val="bottom"/>
          </w:tcPr>
          <w:p w14:paraId="0CF32DBA" w14:textId="77777777" w:rsidR="007674DA" w:rsidRPr="00B934EE" w:rsidRDefault="007674DA" w:rsidP="00206169">
            <w:pPr>
              <w:pStyle w:val="TableFirstLine"/>
              <w:jc w:val="center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lineárna</w:t>
            </w:r>
          </w:p>
        </w:tc>
      </w:tr>
      <w:tr w:rsidR="007674DA" w:rsidRPr="00B934EE" w14:paraId="3EE5EEA4" w14:textId="77777777" w:rsidTr="001071C0">
        <w:trPr>
          <w:cantSplit/>
          <w:trHeight w:val="349"/>
        </w:trPr>
        <w:tc>
          <w:tcPr>
            <w:tcW w:w="4090" w:type="dxa"/>
            <w:tcBorders>
              <w:top w:val="nil"/>
              <w:left w:val="nil"/>
              <w:bottom w:val="single" w:sz="12" w:space="0" w:color="808080"/>
              <w:right w:val="nil"/>
            </w:tcBorders>
            <w:vAlign w:val="bottom"/>
          </w:tcPr>
          <w:p w14:paraId="46634769" w14:textId="77777777" w:rsidR="007674DA" w:rsidRPr="00B934EE" w:rsidRDefault="007674DA" w:rsidP="00206169">
            <w:pPr>
              <w:pStyle w:val="TableFirstLine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Inventár (od 1.3.2012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808080"/>
              <w:right w:val="nil"/>
            </w:tcBorders>
            <w:vAlign w:val="bottom"/>
          </w:tcPr>
          <w:p w14:paraId="69B74E8D" w14:textId="77777777" w:rsidR="007674DA" w:rsidRPr="00B934EE" w:rsidRDefault="007674DA" w:rsidP="00DD2D64">
            <w:pPr>
              <w:pStyle w:val="TableFirstLine"/>
              <w:jc w:val="center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8 rokov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bottom"/>
          </w:tcPr>
          <w:p w14:paraId="384D5509" w14:textId="77777777" w:rsidR="007674DA" w:rsidRPr="00B934EE" w:rsidRDefault="007674DA" w:rsidP="00DD2D64">
            <w:pPr>
              <w:pStyle w:val="TableFirstLine"/>
              <w:jc w:val="center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1/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12" w:space="0" w:color="808080"/>
              <w:right w:val="nil"/>
            </w:tcBorders>
            <w:vAlign w:val="bottom"/>
          </w:tcPr>
          <w:p w14:paraId="09C3FDA2" w14:textId="77777777" w:rsidR="007674DA" w:rsidRPr="00B934EE" w:rsidRDefault="007674DA" w:rsidP="00DD2D64">
            <w:pPr>
              <w:pStyle w:val="TableFirstLine"/>
              <w:jc w:val="center"/>
              <w:rPr>
                <w:rFonts w:ascii="Arial" w:hAnsi="Arial" w:cs="Arial"/>
                <w:snapToGrid/>
                <w:sz w:val="20"/>
                <w:lang w:val="sk-SK"/>
              </w:rPr>
            </w:pPr>
            <w:r w:rsidRPr="00B934EE">
              <w:rPr>
                <w:rFonts w:ascii="Arial" w:hAnsi="Arial" w:cs="Arial"/>
                <w:snapToGrid/>
                <w:sz w:val="20"/>
                <w:lang w:val="sk-SK"/>
              </w:rPr>
              <w:t>lineárna</w:t>
            </w:r>
          </w:p>
        </w:tc>
      </w:tr>
    </w:tbl>
    <w:p w14:paraId="1600EBAA" w14:textId="77777777" w:rsidR="008654AD" w:rsidRPr="00B934EE" w:rsidRDefault="008654AD" w:rsidP="008654AD">
      <w:pPr>
        <w:spacing w:after="0"/>
        <w:rPr>
          <w:rFonts w:ascii="Arial" w:hAnsi="Arial" w:cs="Arial"/>
          <w:lang w:val="sk-SK"/>
        </w:rPr>
      </w:pPr>
    </w:p>
    <w:p w14:paraId="3C5D8351" w14:textId="77777777" w:rsidR="008654AD" w:rsidRPr="00B934EE" w:rsidRDefault="008654AD" w:rsidP="008654AD">
      <w:pPr>
        <w:pStyle w:val="Heading2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B934EE">
        <w:rPr>
          <w:rFonts w:ascii="Arial" w:hAnsi="Arial" w:cs="Arial"/>
          <w:b w:val="0"/>
          <w:lang w:val="sk-SK"/>
        </w:rPr>
        <w:t xml:space="preserve">V prípade prechodného zníženia úžitkovej hodnoty dlhodobého hmotného majetku sa tvorí opravná položka vo výške rozdielu jeho zistenej úžitkovej hodnoty a zostatkovej hodnoty. </w:t>
      </w:r>
    </w:p>
    <w:p w14:paraId="6A839ADB" w14:textId="77777777" w:rsidR="000B04FB" w:rsidRPr="00B934EE" w:rsidRDefault="006A3EAA" w:rsidP="00E0211F">
      <w:pPr>
        <w:pStyle w:val="Heading2"/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F</w:t>
      </w:r>
      <w:r w:rsidR="000B04FB" w:rsidRPr="00B934EE">
        <w:rPr>
          <w:rFonts w:ascii="Arial" w:hAnsi="Arial" w:cs="Arial"/>
          <w:lang w:val="sk-SK"/>
        </w:rPr>
        <w:t>inančný majetok</w:t>
      </w:r>
    </w:p>
    <w:p w14:paraId="55D8BAFE" w14:textId="77777777" w:rsidR="008654AD" w:rsidRPr="00B934EE" w:rsidRDefault="008654AD" w:rsidP="008654AD">
      <w:pPr>
        <w:pStyle w:val="Heading2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B934EE">
        <w:rPr>
          <w:rFonts w:ascii="Arial" w:hAnsi="Arial" w:cs="Arial"/>
          <w:b w:val="0"/>
          <w:lang w:val="sk-SK"/>
        </w:rPr>
        <w:t xml:space="preserve">Krátkodobý finančný majetok tvoria ceniny, peniaze v hotovosti a na bankových účtoch. </w:t>
      </w:r>
    </w:p>
    <w:p w14:paraId="768A90A4" w14:textId="77777777" w:rsidR="0010560F" w:rsidRPr="00B934EE" w:rsidRDefault="0010560F" w:rsidP="0010560F">
      <w:pPr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Dlhodobý finančný majetok tvoria hlavne majetkové účasti.</w:t>
      </w:r>
    </w:p>
    <w:p w14:paraId="3CDBD2C6" w14:textId="77777777" w:rsidR="0010560F" w:rsidRPr="00B934EE" w:rsidRDefault="0010560F" w:rsidP="0010560F">
      <w:pPr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Ku dňu zostavenia účtovnej závierky sa jednotlivé zložky finančného majetku preceňujú nižšie uvedeným spôsobom:</w:t>
      </w:r>
    </w:p>
    <w:p w14:paraId="5831BEAF" w14:textId="77777777" w:rsidR="0010560F" w:rsidRPr="00B934EE" w:rsidRDefault="0010560F" w:rsidP="0010560F">
      <w:pPr>
        <w:pStyle w:val="ListParagraph"/>
        <w:numPr>
          <w:ilvl w:val="0"/>
          <w:numId w:val="40"/>
        </w:numPr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cenné papiere, ktoré predstavujú podiely v dcérskej spoločnosti obstarávacou  cenou  zníženou o opravnú položku</w:t>
      </w:r>
    </w:p>
    <w:p w14:paraId="076D27BA" w14:textId="77777777" w:rsidR="000B04FB" w:rsidRPr="00B934EE" w:rsidRDefault="000B04FB" w:rsidP="00E0211F">
      <w:pPr>
        <w:pStyle w:val="Heading2"/>
        <w:keepNext w:val="0"/>
        <w:rPr>
          <w:rFonts w:ascii="Arial" w:hAnsi="Arial" w:cs="Arial"/>
          <w:lang w:val="sk-SK"/>
        </w:rPr>
      </w:pPr>
      <w:bookmarkStart w:id="8" w:name="_Toc474124195"/>
      <w:bookmarkStart w:id="9" w:name="_Toc474124307"/>
      <w:r w:rsidRPr="00B934EE">
        <w:rPr>
          <w:rFonts w:ascii="Arial" w:hAnsi="Arial" w:cs="Arial"/>
          <w:lang w:val="sk-SK"/>
        </w:rPr>
        <w:t>Zásoby</w:t>
      </w:r>
      <w:bookmarkEnd w:id="8"/>
      <w:bookmarkEnd w:id="9"/>
    </w:p>
    <w:p w14:paraId="0199D07C" w14:textId="77777777" w:rsidR="008654AD" w:rsidRPr="00B934EE" w:rsidRDefault="008654AD" w:rsidP="008654AD">
      <w:pPr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Nakupované zásoby sú ocenené váženým aritmetickým priemerom. Obstarávacia cena zásob zahŕňa cenu obstarania a náklady súvisiace s ich obstaraním (náklady na prepravu, clo, provízie, atď.). Prijaté zľavy, diskonty, rabaty znižujú obstarávaciu cenu zásob.</w:t>
      </w:r>
    </w:p>
    <w:p w14:paraId="04DFC439" w14:textId="77777777" w:rsidR="000B04FB" w:rsidRPr="00B934EE" w:rsidRDefault="000B04FB" w:rsidP="00E0211F">
      <w:pPr>
        <w:pStyle w:val="Heading2"/>
        <w:keepNext w:val="0"/>
        <w:rPr>
          <w:rFonts w:ascii="Arial" w:hAnsi="Arial" w:cs="Arial"/>
          <w:lang w:val="sk-SK"/>
        </w:rPr>
      </w:pPr>
      <w:bookmarkStart w:id="10" w:name="_Toc474124196"/>
      <w:bookmarkStart w:id="11" w:name="_Toc474124308"/>
      <w:r w:rsidRPr="00B934EE">
        <w:rPr>
          <w:rFonts w:ascii="Arial" w:hAnsi="Arial" w:cs="Arial"/>
          <w:lang w:val="sk-SK"/>
        </w:rPr>
        <w:t>Pohľadávky</w:t>
      </w:r>
      <w:bookmarkEnd w:id="10"/>
      <w:bookmarkEnd w:id="11"/>
    </w:p>
    <w:p w14:paraId="17776167" w14:textId="77777777" w:rsidR="008654AD" w:rsidRPr="00B934EE" w:rsidRDefault="008654AD" w:rsidP="008654AD">
      <w:pPr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Pohľadávky sa oceňujú menovitou hodnotou. Ocenenie pochybných pohľadávok sa upravuje na ich realizovateľnú  hodnotu  opravnými  položkami.</w:t>
      </w:r>
    </w:p>
    <w:p w14:paraId="59E06F36" w14:textId="77777777" w:rsidR="00321E3E" w:rsidRPr="00B934EE" w:rsidRDefault="00321E3E" w:rsidP="00E0211F">
      <w:pPr>
        <w:pStyle w:val="Heading2"/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Náklady budúcich období a príjmy budúcich období</w:t>
      </w:r>
    </w:p>
    <w:p w14:paraId="12174D6F" w14:textId="1AFD46A7" w:rsidR="008654AD" w:rsidRDefault="008654AD" w:rsidP="008654AD">
      <w:pPr>
        <w:pStyle w:val="BodyText"/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14:paraId="018C2FDE" w14:textId="0E4050AC" w:rsidR="00A41170" w:rsidRDefault="00A41170" w:rsidP="008654AD">
      <w:pPr>
        <w:pStyle w:val="BodyText"/>
        <w:keepNext w:val="0"/>
        <w:rPr>
          <w:rFonts w:ascii="Arial" w:hAnsi="Arial" w:cs="Arial"/>
          <w:lang w:val="sk-SK"/>
        </w:rPr>
      </w:pPr>
    </w:p>
    <w:p w14:paraId="54639D84" w14:textId="77777777" w:rsidR="00A41170" w:rsidRPr="00B934EE" w:rsidRDefault="00A41170" w:rsidP="008654AD">
      <w:pPr>
        <w:pStyle w:val="BodyText"/>
        <w:keepNext w:val="0"/>
        <w:rPr>
          <w:rFonts w:ascii="Arial" w:hAnsi="Arial" w:cs="Arial"/>
          <w:lang w:val="sk-SK"/>
        </w:rPr>
      </w:pPr>
    </w:p>
    <w:p w14:paraId="230246B6" w14:textId="77777777" w:rsidR="000D0052" w:rsidRPr="00B934EE" w:rsidRDefault="000D0052" w:rsidP="00E0211F">
      <w:pPr>
        <w:pStyle w:val="Heading2"/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lastRenderedPageBreak/>
        <w:t xml:space="preserve">Záväzky </w:t>
      </w:r>
    </w:p>
    <w:p w14:paraId="295F6E1D" w14:textId="77777777" w:rsidR="00321D50" w:rsidRPr="00B934EE" w:rsidRDefault="00321D50" w:rsidP="00321D50">
      <w:pPr>
        <w:pStyle w:val="Heading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B934EE">
        <w:rPr>
          <w:rFonts w:ascii="Arial" w:hAnsi="Arial" w:cs="Arial"/>
          <w:b w:val="0"/>
          <w:lang w:val="sk-SK"/>
        </w:rPr>
        <w:t xml:space="preserve">Dlhodobé i krátkodobé záväzky sa vykazujú v menovitých hodnotách. </w:t>
      </w:r>
    </w:p>
    <w:p w14:paraId="4D1018A4" w14:textId="77777777" w:rsidR="00321D50" w:rsidRPr="00B934EE" w:rsidRDefault="00321D50" w:rsidP="00321D50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a od súvahového dňa.</w:t>
      </w:r>
    </w:p>
    <w:p w14:paraId="7D8E17B4" w14:textId="77777777" w:rsidR="000D0052" w:rsidRPr="00B934EE" w:rsidRDefault="000D0052" w:rsidP="00E0211F">
      <w:pPr>
        <w:pStyle w:val="Heading2"/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 xml:space="preserve">Rezervy </w:t>
      </w:r>
    </w:p>
    <w:p w14:paraId="4F304335" w14:textId="77777777" w:rsidR="00321D50" w:rsidRPr="00B934EE" w:rsidRDefault="00321D50" w:rsidP="00321D50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14:paraId="098F3AF9" w14:textId="77777777" w:rsidR="000D0052" w:rsidRPr="00B934EE" w:rsidRDefault="000D0052" w:rsidP="00E0211F">
      <w:pPr>
        <w:pStyle w:val="Heading2"/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Výdavky budúcich období a výnosy budúcich období</w:t>
      </w:r>
    </w:p>
    <w:p w14:paraId="56D61974" w14:textId="77777777" w:rsidR="000D0052" w:rsidRPr="00B934EE" w:rsidRDefault="000D0052" w:rsidP="00E0211F">
      <w:pPr>
        <w:pStyle w:val="BodyText"/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Výdavky budúcich období a výnosy budúcich období sa oceňujú i</w:t>
      </w:r>
      <w:r w:rsidR="00492D9D" w:rsidRPr="00B934EE">
        <w:rPr>
          <w:rFonts w:ascii="Arial" w:hAnsi="Arial" w:cs="Arial"/>
          <w:lang w:val="sk-SK"/>
        </w:rPr>
        <w:t xml:space="preserve">ch menovitou hodnotou, pričom sa vykazujú </w:t>
      </w:r>
      <w:r w:rsidRPr="00B934EE">
        <w:rPr>
          <w:rFonts w:ascii="Arial" w:hAnsi="Arial" w:cs="Arial"/>
          <w:lang w:val="sk-SK"/>
        </w:rPr>
        <w:t>vo výške, ktorá je potrebná na dodržanie zásady vecnej a časovej súvislosti s účtovným obdobím.</w:t>
      </w:r>
    </w:p>
    <w:p w14:paraId="6E9B5D6A" w14:textId="77777777" w:rsidR="000D0052" w:rsidRPr="00B934EE" w:rsidRDefault="000D0052" w:rsidP="00E0211F">
      <w:pPr>
        <w:pStyle w:val="Heading2"/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Vlastné imanie</w:t>
      </w:r>
    </w:p>
    <w:p w14:paraId="595BA963" w14:textId="77777777" w:rsidR="00726C5D" w:rsidRPr="00B934EE" w:rsidRDefault="00726C5D" w:rsidP="00726C5D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 xml:space="preserve">Vlastné imanie sa skladá zo základného imania, kapitálových fondov, zákonného rezervného fondu a výsledku hospodárenia v schvaľovacom konaní. </w:t>
      </w:r>
    </w:p>
    <w:p w14:paraId="2C7E1ACD" w14:textId="77777777" w:rsidR="00726C5D" w:rsidRPr="00B934EE" w:rsidRDefault="00726C5D" w:rsidP="00726C5D">
      <w:pPr>
        <w:keepNext w:val="0"/>
        <w:spacing w:before="24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 xml:space="preserve">Základné imanie spoločnosti sa vykazuje vo výške zapísanej v obchodnom registri okresného súdu. Prípadné zvýšenie alebo zníženie základného imania na základe rozhodnutia valného zhromaždenia, ktoré nebolo ku dňu účtovnej závierky zaregistrované, sa vykazuje ako zmeny základného imania. </w:t>
      </w:r>
    </w:p>
    <w:p w14:paraId="7CD6EA29" w14:textId="77777777" w:rsidR="00726C5D" w:rsidRPr="00B934EE" w:rsidRDefault="00726C5D" w:rsidP="00726C5D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Spoločnosť vytvára rezervný fond. V prípade, ak rezervný fond nedosahuje výšku stanovenú spoločenskou zmluvou, je spoločnosť povinná ho každoročne dopĺňať o 5% z čistého zisku vyčísleného v ročnej účtovnej závierke, až do dosiahnutia výšky rezervného fondu stanoveného v spoločenskej zmluve. Rezervný fond v rozsahu, v akom ho spoločnosť vytvára podľa zákona povinne (10% základného imania spoločnosti), možno použiť iba na krytie strát spoločnosti.</w:t>
      </w:r>
    </w:p>
    <w:p w14:paraId="5BE20FDE" w14:textId="77777777" w:rsidR="00FE1FEE" w:rsidRPr="00B934EE" w:rsidRDefault="00FE1FEE" w:rsidP="00E0211F">
      <w:pPr>
        <w:pStyle w:val="Heading2"/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Transakcie v cudzích menách</w:t>
      </w:r>
    </w:p>
    <w:p w14:paraId="0A87A3EC" w14:textId="77777777" w:rsidR="00726C5D" w:rsidRPr="00B934EE" w:rsidRDefault="00ED2AA5" w:rsidP="00726C5D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T</w:t>
      </w:r>
      <w:r w:rsidR="00726C5D" w:rsidRPr="00B934EE">
        <w:rPr>
          <w:rFonts w:ascii="Arial" w:hAnsi="Arial" w:cs="Arial"/>
          <w:lang w:val="sk-SK"/>
        </w:rPr>
        <w:t>ransakcie v cudzej mene prepočítavajú na eurá referenčným výmenným kurzom určeným a vyhláseným Európskou centrálnou bankou alebo Národnou bankou Slovenska v deň predchádzajúci dňu uskutočnenia účtovného prípadu.</w:t>
      </w:r>
    </w:p>
    <w:p w14:paraId="10A85A45" w14:textId="77777777" w:rsidR="00726C5D" w:rsidRPr="00B934EE" w:rsidRDefault="00726C5D" w:rsidP="00726C5D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 xml:space="preserve">Peňažné aktíva a pasíva vyjadrené v cudzej mene sa prepočítavajú kurzom platným ku dňu zostavenia účtovnej závierky. Vzniknuté kurzové rozdiely sa vykazujú vo výkaze ziskov a strát.Kúpa a predaj cudzej meny sa prepočítava na euro kurzom, za ktorý boli tieto hodnoty nakúpené alebo predané.  </w:t>
      </w:r>
    </w:p>
    <w:p w14:paraId="259BD220" w14:textId="77777777" w:rsidR="00FE1FEE" w:rsidRPr="00B934EE" w:rsidRDefault="00FE1FEE" w:rsidP="00726C5D">
      <w:pPr>
        <w:pStyle w:val="Heading2"/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Výnosy</w:t>
      </w:r>
    </w:p>
    <w:p w14:paraId="65D8CCEC" w14:textId="77777777" w:rsidR="00726C5D" w:rsidRPr="00B934EE" w:rsidRDefault="00726C5D" w:rsidP="00726C5D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14:paraId="493A5585" w14:textId="77777777" w:rsidR="0095179E" w:rsidRPr="00B934EE" w:rsidRDefault="0095179E" w:rsidP="00E0211F">
      <w:pPr>
        <w:pStyle w:val="Heading2"/>
        <w:keepNext w:val="0"/>
        <w:rPr>
          <w:rFonts w:ascii="Arial" w:hAnsi="Arial" w:cs="Arial"/>
          <w:lang w:val="sk-SK"/>
        </w:rPr>
      </w:pPr>
      <w:bookmarkStart w:id="12" w:name="_Toc474124199"/>
      <w:bookmarkStart w:id="13" w:name="_Toc474124311"/>
      <w:r w:rsidRPr="00B934EE">
        <w:rPr>
          <w:rFonts w:ascii="Arial" w:hAnsi="Arial" w:cs="Arial"/>
          <w:lang w:val="sk-SK"/>
        </w:rPr>
        <w:t xml:space="preserve">Finančný </w:t>
      </w:r>
      <w:bookmarkEnd w:id="12"/>
      <w:bookmarkEnd w:id="13"/>
      <w:r w:rsidR="008905B2" w:rsidRPr="00B934EE">
        <w:rPr>
          <w:rFonts w:ascii="Arial" w:hAnsi="Arial" w:cs="Arial"/>
          <w:lang w:val="sk-SK"/>
        </w:rPr>
        <w:t>lízing</w:t>
      </w:r>
    </w:p>
    <w:p w14:paraId="5DEFBCB6" w14:textId="77777777" w:rsidR="007F5C92" w:rsidRPr="00B934EE" w:rsidRDefault="00726C5D" w:rsidP="00726C5D">
      <w:pPr>
        <w:keepNext w:val="0"/>
        <w:rPr>
          <w:rFonts w:ascii="Arial" w:hAnsi="Arial" w:cs="Arial"/>
          <w:lang w:val="sk-SK"/>
        </w:rPr>
      </w:pPr>
      <w:bookmarkStart w:id="14" w:name="_Toc474124202"/>
      <w:bookmarkStart w:id="15" w:name="_Toc474124314"/>
      <w:r w:rsidRPr="00B934EE">
        <w:rPr>
          <w:rFonts w:ascii="Arial" w:hAnsi="Arial" w:cs="Arial"/>
          <w:lang w:val="sk-SK"/>
        </w:rPr>
        <w:t>Nájomné za majetok obstaraný formou operatívneho lízingu sa účtuje do nákladov rovnomerne počas doby trvania  zmluvy o prenájme.</w:t>
      </w:r>
    </w:p>
    <w:p w14:paraId="51277373" w14:textId="77777777" w:rsidR="000B04FB" w:rsidRPr="00B934EE" w:rsidRDefault="000B04FB" w:rsidP="00E0211F">
      <w:pPr>
        <w:pStyle w:val="Heading2"/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Daň z príjm</w:t>
      </w:r>
      <w:bookmarkEnd w:id="14"/>
      <w:bookmarkEnd w:id="15"/>
      <w:r w:rsidRPr="00B934EE">
        <w:rPr>
          <w:rFonts w:ascii="Arial" w:hAnsi="Arial" w:cs="Arial"/>
          <w:lang w:val="sk-SK"/>
        </w:rPr>
        <w:t>u</w:t>
      </w:r>
    </w:p>
    <w:p w14:paraId="7184DABE" w14:textId="77777777" w:rsidR="009263AD" w:rsidRPr="00B934EE" w:rsidRDefault="00726C5D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 xml:space="preserve">Náklad na daň z príjmov sa počíta pomocou platnej daňovej sadzby z účtovného zisku upraveného o trvalé alebo dočasné daňovo neuznateľné náklady a nezdaňované výnosy. </w:t>
      </w:r>
    </w:p>
    <w:p w14:paraId="10C88E4E" w14:textId="77777777" w:rsidR="009263AD" w:rsidRPr="00B934EE" w:rsidRDefault="00726C5D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lastRenderedPageBreak/>
        <w:t>Odložené dane (odložená daňová pohľadávka a odložený daňový záväzok)  sa vzťahujú na:</w:t>
      </w:r>
    </w:p>
    <w:p w14:paraId="790813BC" w14:textId="77777777" w:rsidR="009263AD" w:rsidRPr="00B934EE" w:rsidRDefault="00726C5D">
      <w:pPr>
        <w:pStyle w:val="heading2b"/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14:paraId="45EA057D" w14:textId="77777777" w:rsidR="009263AD" w:rsidRPr="00B934EE" w:rsidRDefault="00726C5D">
      <w:pPr>
        <w:pStyle w:val="heading2b"/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14:paraId="3DE15F5B" w14:textId="77777777" w:rsidR="009263AD" w:rsidRPr="00B934EE" w:rsidRDefault="00726C5D">
      <w:pPr>
        <w:pStyle w:val="heading2b"/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14:paraId="694F493D" w14:textId="77777777" w:rsidR="00B934EE" w:rsidRPr="00B934EE" w:rsidRDefault="00726C5D" w:rsidP="00736700">
      <w:pPr>
        <w:pStyle w:val="odstavecbezcisla"/>
        <w:suppressAutoHyphens/>
        <w:ind w:left="0"/>
        <w:rPr>
          <w:rFonts w:ascii="Arial" w:hAnsi="Arial" w:cs="Arial"/>
          <w:iCs w:val="0"/>
          <w:szCs w:val="20"/>
          <w:lang w:eastAsia="en-US"/>
        </w:rPr>
      </w:pPr>
      <w:r w:rsidRPr="00B934EE">
        <w:rPr>
          <w:rFonts w:ascii="Arial" w:hAnsi="Arial" w:cs="Arial"/>
          <w:iCs w:val="0"/>
          <w:szCs w:val="20"/>
          <w:lang w:eastAsia="en-US"/>
        </w:rPr>
        <w:t>O odloženom daňovom záväzku účtuje spoločnosť vždy, o pohľadávke účtuje, ak je realizovateľná.</w:t>
      </w:r>
    </w:p>
    <w:p w14:paraId="349D589B" w14:textId="6D47B665" w:rsidR="00B934EE" w:rsidRPr="00B934EE" w:rsidRDefault="00B934EE" w:rsidP="00736700">
      <w:pPr>
        <w:pStyle w:val="odstavecbezcisla"/>
        <w:suppressAutoHyphens/>
        <w:ind w:left="0"/>
        <w:rPr>
          <w:rFonts w:ascii="Arial" w:hAnsi="Arial" w:cs="Arial"/>
          <w:iCs w:val="0"/>
          <w:szCs w:val="20"/>
          <w:lang w:eastAsia="en-US"/>
        </w:rPr>
      </w:pPr>
    </w:p>
    <w:p w14:paraId="732D252B" w14:textId="77777777" w:rsidR="00B934EE" w:rsidRPr="00B934EE" w:rsidRDefault="00B934EE" w:rsidP="00736700">
      <w:pPr>
        <w:pStyle w:val="odstavecbezcisla"/>
        <w:suppressAutoHyphens/>
        <w:ind w:left="0"/>
        <w:rPr>
          <w:rFonts w:ascii="Arial" w:hAnsi="Arial" w:cs="Arial"/>
          <w:iCs w:val="0"/>
          <w:szCs w:val="20"/>
          <w:lang w:eastAsia="en-US"/>
        </w:rPr>
      </w:pPr>
    </w:p>
    <w:p w14:paraId="03A0E3B0" w14:textId="77777777" w:rsidR="00B934EE" w:rsidRPr="00B934EE" w:rsidRDefault="00B934EE" w:rsidP="00B934EE">
      <w:pPr>
        <w:pStyle w:val="Heading2"/>
        <w:rPr>
          <w:rFonts w:ascii="Arial" w:hAnsi="Arial" w:cs="Arial"/>
          <w:iCs/>
          <w:lang w:val="sk-SK"/>
        </w:rPr>
      </w:pPr>
      <w:r w:rsidRPr="00B934EE">
        <w:rPr>
          <w:rFonts w:ascii="Arial" w:hAnsi="Arial" w:cs="Arial"/>
          <w:iCs/>
          <w:lang w:val="sk-SK"/>
        </w:rPr>
        <w:t>Opravy chýb minulých účtovných období</w:t>
      </w:r>
    </w:p>
    <w:p w14:paraId="0A1402D3" w14:textId="496E7353" w:rsidR="001578C4" w:rsidRPr="00B934EE" w:rsidRDefault="00B934EE" w:rsidP="00B934EE">
      <w:pPr>
        <w:pStyle w:val="Heading2"/>
        <w:numPr>
          <w:ilvl w:val="0"/>
          <w:numId w:val="0"/>
        </w:numPr>
        <w:rPr>
          <w:rFonts w:ascii="Arial" w:hAnsi="Arial" w:cs="Arial"/>
          <w:iCs/>
          <w:lang w:val="sk-SK"/>
        </w:rPr>
        <w:sectPr w:rsidR="001578C4" w:rsidRPr="00B934EE" w:rsidSect="00736700">
          <w:headerReference w:type="default" r:id="rId8"/>
          <w:footerReference w:type="default" r:id="rId9"/>
          <w:pgSz w:w="11907" w:h="16840" w:code="9"/>
          <w:pgMar w:top="1807" w:right="1134" w:bottom="1134" w:left="1701" w:header="1134" w:footer="454" w:gutter="0"/>
          <w:pgNumType w:start="13"/>
          <w:cols w:space="720"/>
        </w:sectPr>
      </w:pPr>
      <w:bookmarkStart w:id="16" w:name="_Toc474124203"/>
      <w:bookmarkStart w:id="17" w:name="_Toc474124315"/>
      <w:r w:rsidRPr="00B934EE">
        <w:rPr>
          <w:rFonts w:ascii="Arial" w:hAnsi="Arial" w:cs="Arial"/>
          <w:b w:val="0"/>
          <w:lang w:val="sk-SK"/>
        </w:rPr>
        <w:t>Spoločnosť v bežnom účtovnom období neúčtovala o oprave významných chýb minulých období.</w:t>
      </w:r>
    </w:p>
    <w:p w14:paraId="3CBD072F" w14:textId="5D0FA0FA" w:rsidR="000B04FB" w:rsidRPr="00B934EE" w:rsidRDefault="000B04FB" w:rsidP="00E0211F">
      <w:pPr>
        <w:pStyle w:val="Heading1"/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lastRenderedPageBreak/>
        <w:t>Dlhodobý majetok</w:t>
      </w:r>
      <w:bookmarkEnd w:id="16"/>
      <w:bookmarkEnd w:id="17"/>
    </w:p>
    <w:p w14:paraId="3AC96832" w14:textId="77777777" w:rsidR="00C20025" w:rsidRPr="00B934EE" w:rsidRDefault="000E18FC" w:rsidP="00C57091">
      <w:pPr>
        <w:rPr>
          <w:rFonts w:ascii="Arial" w:hAnsi="Arial" w:cs="Arial"/>
          <w:b/>
          <w:lang w:val="sk-SK"/>
        </w:rPr>
      </w:pPr>
      <w:r w:rsidRPr="00B934EE">
        <w:rPr>
          <w:rFonts w:ascii="Arial" w:hAnsi="Arial" w:cs="Arial"/>
          <w:b/>
          <w:lang w:val="sk-SK"/>
        </w:rPr>
        <w:t>a) Dlhodobý nehmotný majetok</w:t>
      </w:r>
    </w:p>
    <w:p w14:paraId="5BAF2300" w14:textId="77777777" w:rsidR="00C57091" w:rsidRPr="00B934EE" w:rsidRDefault="00C57091" w:rsidP="00C57091">
      <w:pPr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Informácie o dlhodobom nehmotnom majetku</w:t>
      </w:r>
    </w:p>
    <w:tbl>
      <w:tblPr>
        <w:tblW w:w="13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9"/>
        <w:gridCol w:w="1320"/>
        <w:gridCol w:w="1187"/>
        <w:gridCol w:w="133"/>
        <w:gridCol w:w="1320"/>
        <w:gridCol w:w="1320"/>
        <w:gridCol w:w="835"/>
        <w:gridCol w:w="485"/>
        <w:gridCol w:w="1320"/>
        <w:gridCol w:w="1320"/>
        <w:gridCol w:w="1320"/>
      </w:tblGrid>
      <w:tr w:rsidR="00C57091" w:rsidRPr="00B934EE" w14:paraId="62592BBB" w14:textId="77777777" w:rsidTr="00C20025">
        <w:trPr>
          <w:trHeight w:val="404"/>
        </w:trPr>
        <w:tc>
          <w:tcPr>
            <w:tcW w:w="3099" w:type="dxa"/>
            <w:vMerge w:val="restart"/>
            <w:tcBorders>
              <w:bottom w:val="single" w:sz="12" w:space="0" w:color="auto"/>
            </w:tcBorders>
            <w:vAlign w:val="center"/>
          </w:tcPr>
          <w:p w14:paraId="68DE92DC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10560" w:type="dxa"/>
            <w:gridSpan w:val="10"/>
            <w:tcBorders>
              <w:bottom w:val="single" w:sz="4" w:space="0" w:color="auto"/>
            </w:tcBorders>
            <w:vAlign w:val="center"/>
          </w:tcPr>
          <w:p w14:paraId="3DB4F649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1578C4" w:rsidRPr="00B934EE" w14:paraId="732AD1EB" w14:textId="77777777" w:rsidTr="00271A7A">
        <w:trPr>
          <w:trHeight w:val="794"/>
        </w:trPr>
        <w:tc>
          <w:tcPr>
            <w:tcW w:w="3099" w:type="dxa"/>
            <w:vMerge/>
            <w:tcBorders>
              <w:bottom w:val="single" w:sz="12" w:space="0" w:color="auto"/>
            </w:tcBorders>
            <w:vAlign w:val="center"/>
          </w:tcPr>
          <w:p w14:paraId="11EF7D47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2BA5C631" w14:textId="77777777" w:rsidR="00C57091" w:rsidRPr="00B934EE" w:rsidRDefault="00C57091" w:rsidP="00A31C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Aktivované náklady na vývoj</w:t>
            </w:r>
          </w:p>
        </w:tc>
        <w:tc>
          <w:tcPr>
            <w:tcW w:w="1320" w:type="dxa"/>
            <w:gridSpan w:val="2"/>
            <w:tcBorders>
              <w:bottom w:val="single" w:sz="12" w:space="0" w:color="auto"/>
            </w:tcBorders>
            <w:vAlign w:val="center"/>
          </w:tcPr>
          <w:p w14:paraId="11B0FE86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4E212169" w14:textId="77777777" w:rsidR="00C57091" w:rsidRPr="00B934EE" w:rsidRDefault="00C57091" w:rsidP="00A31C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Oceniteľné práva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680BA4F7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Goodwill</w:t>
            </w:r>
          </w:p>
        </w:tc>
        <w:tc>
          <w:tcPr>
            <w:tcW w:w="1320" w:type="dxa"/>
            <w:gridSpan w:val="2"/>
            <w:tcBorders>
              <w:bottom w:val="single" w:sz="12" w:space="0" w:color="auto"/>
            </w:tcBorders>
            <w:vAlign w:val="center"/>
          </w:tcPr>
          <w:p w14:paraId="21C4802F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0A76467F" w14:textId="77777777" w:rsidR="00C57091" w:rsidRPr="00B934EE" w:rsidRDefault="00604A87" w:rsidP="00A31C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v</w:t>
            </w:r>
            <w:r w:rsidR="00C57091"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aný DNM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767B2B2F" w14:textId="77777777" w:rsidR="00C57091" w:rsidRPr="00B934EE" w:rsidRDefault="00C57091" w:rsidP="00A31C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nuté preddavky na DNM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6E349AFD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1578C4" w:rsidRPr="00B934EE" w14:paraId="5BC17F9A" w14:textId="77777777" w:rsidTr="00C20025">
        <w:trPr>
          <w:trHeight w:hRule="exact" w:val="301"/>
        </w:trPr>
        <w:tc>
          <w:tcPr>
            <w:tcW w:w="3099" w:type="dxa"/>
            <w:tcBorders>
              <w:top w:val="single" w:sz="12" w:space="0" w:color="auto"/>
              <w:right w:val="nil"/>
            </w:tcBorders>
            <w:vAlign w:val="center"/>
          </w:tcPr>
          <w:p w14:paraId="4CC427DF" w14:textId="77777777" w:rsidR="00E7199A" w:rsidRPr="00B934E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C3A6776" w14:textId="77777777" w:rsidR="00E7199A" w:rsidRPr="00B934E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9FDE5B" w14:textId="77777777" w:rsidR="00E7199A" w:rsidRPr="00B934E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21FD49" w14:textId="77777777" w:rsidR="00E7199A" w:rsidRPr="00B934E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1FEA427" w14:textId="77777777" w:rsidR="00E7199A" w:rsidRPr="00B934E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EC1C59" w14:textId="77777777" w:rsidR="00E7199A" w:rsidRPr="00B934E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D08544F" w14:textId="77777777" w:rsidR="00E7199A" w:rsidRPr="00B934E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3971A3D" w14:textId="77777777" w:rsidR="00E7199A" w:rsidRPr="00B934E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</w:tcBorders>
            <w:vAlign w:val="center"/>
          </w:tcPr>
          <w:p w14:paraId="36D67133" w14:textId="77777777" w:rsidR="00E7199A" w:rsidRPr="00B934E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578C4" w:rsidRPr="00B934EE" w14:paraId="18B6D896" w14:textId="77777777" w:rsidTr="00C20025">
        <w:trPr>
          <w:trHeight w:hRule="exact" w:val="301"/>
        </w:trPr>
        <w:tc>
          <w:tcPr>
            <w:tcW w:w="3099" w:type="dxa"/>
            <w:vAlign w:val="center"/>
          </w:tcPr>
          <w:p w14:paraId="29491B20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20" w:type="dxa"/>
            <w:vAlign w:val="center"/>
          </w:tcPr>
          <w:p w14:paraId="74A26ED7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1683349B" w14:textId="77777777" w:rsidR="00C57091" w:rsidRPr="00B934EE" w:rsidRDefault="004E69A5" w:rsidP="00240C7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98</w:t>
            </w:r>
            <w:r w:rsidR="00240C73" w:rsidRPr="00B934EE">
              <w:rPr>
                <w:b/>
                <w:sz w:val="18"/>
                <w:lang w:val="sk-SK"/>
              </w:rPr>
              <w:t xml:space="preserve"> </w:t>
            </w:r>
            <w:r w:rsidRPr="00B934EE">
              <w:rPr>
                <w:b/>
                <w:sz w:val="18"/>
                <w:lang w:val="sk-SK"/>
              </w:rPr>
              <w:t>68</w:t>
            </w:r>
            <w:r w:rsidR="00240C73" w:rsidRPr="00B934EE">
              <w:rPr>
                <w:b/>
                <w:sz w:val="18"/>
                <w:lang w:val="sk-SK"/>
              </w:rPr>
              <w:t>7</w:t>
            </w:r>
          </w:p>
        </w:tc>
        <w:tc>
          <w:tcPr>
            <w:tcW w:w="1320" w:type="dxa"/>
            <w:vAlign w:val="center"/>
          </w:tcPr>
          <w:p w14:paraId="4285D395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2312DA97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25589611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5281E164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5BB0A3A6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22830DD8" w14:textId="77777777" w:rsidR="00C57091" w:rsidRPr="00B934EE" w:rsidRDefault="004E69A5" w:rsidP="00240C7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98</w:t>
            </w:r>
            <w:r w:rsidR="00240C73" w:rsidRPr="00B934EE">
              <w:rPr>
                <w:b/>
                <w:sz w:val="18"/>
                <w:lang w:val="sk-SK"/>
              </w:rPr>
              <w:t xml:space="preserve"> </w:t>
            </w:r>
            <w:r w:rsidRPr="00B934EE">
              <w:rPr>
                <w:b/>
                <w:sz w:val="18"/>
                <w:lang w:val="sk-SK"/>
              </w:rPr>
              <w:t>68</w:t>
            </w:r>
            <w:r w:rsidR="00240C73" w:rsidRPr="00B934EE">
              <w:rPr>
                <w:b/>
                <w:sz w:val="18"/>
                <w:lang w:val="sk-SK"/>
              </w:rPr>
              <w:t>7</w:t>
            </w:r>
          </w:p>
        </w:tc>
      </w:tr>
      <w:tr w:rsidR="001578C4" w:rsidRPr="00B934EE" w14:paraId="5E718536" w14:textId="77777777" w:rsidTr="00C20025">
        <w:trPr>
          <w:trHeight w:hRule="exact" w:val="301"/>
        </w:trPr>
        <w:tc>
          <w:tcPr>
            <w:tcW w:w="3099" w:type="dxa"/>
            <w:vAlign w:val="center"/>
          </w:tcPr>
          <w:p w14:paraId="399FA00D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320" w:type="dxa"/>
            <w:vAlign w:val="center"/>
          </w:tcPr>
          <w:p w14:paraId="3BCBD6FC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1603473C" w14:textId="6496E075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16D0796E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56CF2004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630C15FD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61B47143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6269F5D3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16087B5E" w14:textId="1EE681D2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578C4" w:rsidRPr="00B934EE" w14:paraId="07600D7F" w14:textId="77777777" w:rsidTr="00C20025">
        <w:trPr>
          <w:trHeight w:hRule="exact" w:val="301"/>
        </w:trPr>
        <w:tc>
          <w:tcPr>
            <w:tcW w:w="3099" w:type="dxa"/>
            <w:vAlign w:val="center"/>
          </w:tcPr>
          <w:p w14:paraId="44104E12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320" w:type="dxa"/>
            <w:vAlign w:val="center"/>
          </w:tcPr>
          <w:p w14:paraId="408FE021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6A9638CA" w14:textId="14663DC0" w:rsidR="00C57091" w:rsidRPr="00B934EE" w:rsidRDefault="00A4117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98 687</w:t>
            </w:r>
          </w:p>
        </w:tc>
        <w:tc>
          <w:tcPr>
            <w:tcW w:w="1320" w:type="dxa"/>
            <w:vAlign w:val="center"/>
          </w:tcPr>
          <w:p w14:paraId="200D7F51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40DA0969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07A7E9D3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4FC1ED9D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5DC56F15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7A436AAB" w14:textId="03929802" w:rsidR="00C57091" w:rsidRPr="00B934EE" w:rsidRDefault="00A4117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98 687</w:t>
            </w:r>
          </w:p>
        </w:tc>
      </w:tr>
      <w:tr w:rsidR="001578C4" w:rsidRPr="00B934EE" w14:paraId="6C074CA5" w14:textId="77777777" w:rsidTr="00C20025">
        <w:trPr>
          <w:trHeight w:hRule="exact" w:val="301"/>
        </w:trPr>
        <w:tc>
          <w:tcPr>
            <w:tcW w:w="3099" w:type="dxa"/>
            <w:vAlign w:val="center"/>
          </w:tcPr>
          <w:p w14:paraId="0AF27FDB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320" w:type="dxa"/>
            <w:vAlign w:val="center"/>
          </w:tcPr>
          <w:p w14:paraId="141FA950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1DAF10BF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60222914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198EDF3A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19166A52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0BF992C0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007F83C1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36EE38D6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578C4" w:rsidRPr="00B934EE" w14:paraId="70032581" w14:textId="77777777" w:rsidTr="00C20025">
        <w:trPr>
          <w:trHeight w:hRule="exact" w:val="301"/>
        </w:trPr>
        <w:tc>
          <w:tcPr>
            <w:tcW w:w="3099" w:type="dxa"/>
            <w:vAlign w:val="center"/>
          </w:tcPr>
          <w:p w14:paraId="6F14589D" w14:textId="77777777" w:rsidR="00C57091" w:rsidRPr="00B934EE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1320" w:type="dxa"/>
            <w:vAlign w:val="center"/>
          </w:tcPr>
          <w:p w14:paraId="7A9876D8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46142764" w14:textId="2970556B" w:rsidR="00C57091" w:rsidRPr="00B934EE" w:rsidRDefault="00A4117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320" w:type="dxa"/>
            <w:vAlign w:val="center"/>
          </w:tcPr>
          <w:p w14:paraId="0E3808F7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16BC92D9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5B5A3B43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2FA06E87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38BD0E2E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47D5CC15" w14:textId="3283D775" w:rsidR="00C57091" w:rsidRPr="00B934EE" w:rsidRDefault="00A4117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1578C4" w:rsidRPr="00B934EE" w14:paraId="13C9BAAE" w14:textId="77777777" w:rsidTr="00C20025">
        <w:trPr>
          <w:trHeight w:hRule="exact" w:val="301"/>
        </w:trPr>
        <w:tc>
          <w:tcPr>
            <w:tcW w:w="3099" w:type="dxa"/>
            <w:tcBorders>
              <w:right w:val="nil"/>
            </w:tcBorders>
            <w:vAlign w:val="center"/>
          </w:tcPr>
          <w:p w14:paraId="43C2CAF0" w14:textId="77777777" w:rsidR="00E7199A" w:rsidRPr="00B934E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02372" w14:textId="77777777" w:rsidR="00E7199A" w:rsidRPr="00B934E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C801D" w14:textId="77777777" w:rsidR="00E7199A" w:rsidRPr="00B934E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BBF1D" w14:textId="77777777" w:rsidR="00E7199A" w:rsidRPr="00B934E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F88A2" w14:textId="77777777" w:rsidR="00E7199A" w:rsidRPr="00B934E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9AB88" w14:textId="77777777" w:rsidR="00E7199A" w:rsidRPr="00B934E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663D6" w14:textId="77777777" w:rsidR="00E7199A" w:rsidRPr="00B934E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0E414" w14:textId="77777777" w:rsidR="00E7199A" w:rsidRPr="00B934E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left w:val="nil"/>
            </w:tcBorders>
            <w:vAlign w:val="center"/>
          </w:tcPr>
          <w:p w14:paraId="03CABD38" w14:textId="77777777" w:rsidR="00E7199A" w:rsidRPr="00B934E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578C4" w:rsidRPr="00B934EE" w14:paraId="7ED1B4C5" w14:textId="77777777" w:rsidTr="00C20025">
        <w:trPr>
          <w:trHeight w:hRule="exact" w:val="301"/>
        </w:trPr>
        <w:tc>
          <w:tcPr>
            <w:tcW w:w="3099" w:type="dxa"/>
            <w:vAlign w:val="center"/>
          </w:tcPr>
          <w:p w14:paraId="3D0B5491" w14:textId="77777777" w:rsidR="00C57091" w:rsidRPr="00B934EE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20" w:type="dxa"/>
            <w:vAlign w:val="center"/>
          </w:tcPr>
          <w:p w14:paraId="76B810B8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0E665F14" w14:textId="77777777" w:rsidR="00C57091" w:rsidRPr="00B934EE" w:rsidRDefault="001071C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98 687</w:t>
            </w:r>
          </w:p>
        </w:tc>
        <w:tc>
          <w:tcPr>
            <w:tcW w:w="1320" w:type="dxa"/>
            <w:vAlign w:val="center"/>
          </w:tcPr>
          <w:p w14:paraId="085A3C0A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08BE00D6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7C32C3DE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42910958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51204BCF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5F09320B" w14:textId="77777777" w:rsidR="00C57091" w:rsidRPr="00B934EE" w:rsidRDefault="001071C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98 687</w:t>
            </w:r>
          </w:p>
        </w:tc>
      </w:tr>
      <w:tr w:rsidR="002E6C3F" w:rsidRPr="00B934EE" w14:paraId="1134429A" w14:textId="77777777" w:rsidTr="00C20025">
        <w:trPr>
          <w:trHeight w:hRule="exact" w:val="301"/>
        </w:trPr>
        <w:tc>
          <w:tcPr>
            <w:tcW w:w="3099" w:type="dxa"/>
            <w:vAlign w:val="center"/>
          </w:tcPr>
          <w:p w14:paraId="4E10F588" w14:textId="77777777" w:rsidR="002E6C3F" w:rsidRPr="00B934EE" w:rsidRDefault="002E6C3F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320" w:type="dxa"/>
            <w:vAlign w:val="center"/>
          </w:tcPr>
          <w:p w14:paraId="7BA847EE" w14:textId="77777777" w:rsidR="002E6C3F" w:rsidRPr="00B934EE" w:rsidRDefault="002E6C3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01DC7A63" w14:textId="77777777" w:rsidR="002E6C3F" w:rsidRPr="00B934EE" w:rsidRDefault="002E6C3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024FE470" w14:textId="77777777" w:rsidR="002E6C3F" w:rsidRPr="00B934EE" w:rsidRDefault="002E6C3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4DFB4035" w14:textId="77777777" w:rsidR="002E6C3F" w:rsidRPr="00B934EE" w:rsidRDefault="002E6C3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3ADAFF7A" w14:textId="77777777" w:rsidR="002E6C3F" w:rsidRPr="00B934EE" w:rsidRDefault="002E6C3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7E87AF6D" w14:textId="77777777" w:rsidR="002E6C3F" w:rsidRPr="00B934EE" w:rsidRDefault="002E6C3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3661ED12" w14:textId="77777777" w:rsidR="002E6C3F" w:rsidRPr="00B934EE" w:rsidRDefault="002E6C3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65D0AAC5" w14:textId="77777777" w:rsidR="002E6C3F" w:rsidRPr="00B934EE" w:rsidRDefault="002E6C3F" w:rsidP="009070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2E6C3F" w:rsidRPr="00B934EE" w14:paraId="589C261A" w14:textId="77777777" w:rsidTr="00C20025">
        <w:trPr>
          <w:trHeight w:hRule="exact" w:val="301"/>
        </w:trPr>
        <w:tc>
          <w:tcPr>
            <w:tcW w:w="3099" w:type="dxa"/>
            <w:vAlign w:val="center"/>
          </w:tcPr>
          <w:p w14:paraId="1CEBCB2A" w14:textId="77777777" w:rsidR="002E6C3F" w:rsidRPr="00B934EE" w:rsidRDefault="002E6C3F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320" w:type="dxa"/>
            <w:vAlign w:val="center"/>
          </w:tcPr>
          <w:p w14:paraId="1CDDCD19" w14:textId="77777777" w:rsidR="002E6C3F" w:rsidRPr="00B934EE" w:rsidRDefault="002E6C3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0411EC76" w14:textId="5B53CEAD" w:rsidR="002E6C3F" w:rsidRPr="00B934EE" w:rsidRDefault="00A4117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98 687</w:t>
            </w:r>
          </w:p>
        </w:tc>
        <w:tc>
          <w:tcPr>
            <w:tcW w:w="1320" w:type="dxa"/>
            <w:vAlign w:val="center"/>
          </w:tcPr>
          <w:p w14:paraId="3EA91D12" w14:textId="77777777" w:rsidR="002E6C3F" w:rsidRPr="00B934EE" w:rsidRDefault="002E6C3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78CD09D6" w14:textId="77777777" w:rsidR="002E6C3F" w:rsidRPr="00B934EE" w:rsidRDefault="002E6C3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6CFF4FD3" w14:textId="77777777" w:rsidR="002E6C3F" w:rsidRPr="00B934EE" w:rsidRDefault="002E6C3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19A63FE0" w14:textId="77777777" w:rsidR="002E6C3F" w:rsidRPr="00B934EE" w:rsidRDefault="002E6C3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19ED2F59" w14:textId="77777777" w:rsidR="002E6C3F" w:rsidRPr="00B934EE" w:rsidRDefault="002E6C3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3B3E1AEF" w14:textId="258A0E7C" w:rsidR="002E6C3F" w:rsidRPr="00B934EE" w:rsidRDefault="00A4117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98 687</w:t>
            </w:r>
          </w:p>
        </w:tc>
      </w:tr>
      <w:tr w:rsidR="002E6C3F" w:rsidRPr="00B934EE" w14:paraId="0525E644" w14:textId="77777777" w:rsidTr="00C20025">
        <w:trPr>
          <w:trHeight w:hRule="exact" w:val="301"/>
        </w:trPr>
        <w:tc>
          <w:tcPr>
            <w:tcW w:w="3099" w:type="dxa"/>
            <w:vAlign w:val="center"/>
          </w:tcPr>
          <w:p w14:paraId="796EA722" w14:textId="77777777" w:rsidR="002E6C3F" w:rsidRPr="00B934EE" w:rsidRDefault="002E6C3F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1320" w:type="dxa"/>
            <w:vAlign w:val="center"/>
          </w:tcPr>
          <w:p w14:paraId="250EAE93" w14:textId="77777777" w:rsidR="002E6C3F" w:rsidRPr="00B934EE" w:rsidRDefault="002E6C3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3F4C148B" w14:textId="71706A8A" w:rsidR="002E6C3F" w:rsidRPr="00B934EE" w:rsidRDefault="00A4117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320" w:type="dxa"/>
            <w:vAlign w:val="center"/>
          </w:tcPr>
          <w:p w14:paraId="64BCFBD9" w14:textId="77777777" w:rsidR="002E6C3F" w:rsidRPr="00B934EE" w:rsidRDefault="002E6C3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4116AE7D" w14:textId="77777777" w:rsidR="002E6C3F" w:rsidRPr="00B934EE" w:rsidRDefault="002E6C3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1E30D884" w14:textId="77777777" w:rsidR="002E6C3F" w:rsidRPr="00B934EE" w:rsidRDefault="002E6C3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52EEF108" w14:textId="77777777" w:rsidR="002E6C3F" w:rsidRPr="00B934EE" w:rsidRDefault="002E6C3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33A198C6" w14:textId="77777777" w:rsidR="002E6C3F" w:rsidRPr="00B934EE" w:rsidRDefault="002E6C3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596EA7BD" w14:textId="69D55700" w:rsidR="002E6C3F" w:rsidRPr="00B934EE" w:rsidRDefault="00A4117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2E6C3F" w:rsidRPr="00B934EE" w14:paraId="7E524C91" w14:textId="77777777" w:rsidTr="00C20025">
        <w:trPr>
          <w:trHeight w:hRule="exact" w:val="301"/>
        </w:trPr>
        <w:tc>
          <w:tcPr>
            <w:tcW w:w="3099" w:type="dxa"/>
            <w:tcBorders>
              <w:right w:val="nil"/>
            </w:tcBorders>
            <w:vAlign w:val="center"/>
          </w:tcPr>
          <w:p w14:paraId="19FF61B3" w14:textId="77777777" w:rsidR="002E6C3F" w:rsidRPr="00B934EE" w:rsidRDefault="002E6C3F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3BCD5" w14:textId="77777777" w:rsidR="002E6C3F" w:rsidRPr="00B934EE" w:rsidRDefault="002E6C3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0290C" w14:textId="77777777" w:rsidR="002E6C3F" w:rsidRPr="00B934EE" w:rsidRDefault="002E6C3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379F7" w14:textId="77777777" w:rsidR="002E6C3F" w:rsidRPr="00B934EE" w:rsidRDefault="002E6C3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AD2F2" w14:textId="77777777" w:rsidR="002E6C3F" w:rsidRPr="00B934EE" w:rsidRDefault="002E6C3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B5C11" w14:textId="77777777" w:rsidR="002E6C3F" w:rsidRPr="00B934EE" w:rsidRDefault="002E6C3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7BCF5" w14:textId="77777777" w:rsidR="002E6C3F" w:rsidRPr="00B934EE" w:rsidRDefault="002E6C3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8F977" w14:textId="77777777" w:rsidR="002E6C3F" w:rsidRPr="00B934EE" w:rsidRDefault="002E6C3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left w:val="nil"/>
            </w:tcBorders>
            <w:vAlign w:val="center"/>
          </w:tcPr>
          <w:p w14:paraId="6C972AD0" w14:textId="77777777" w:rsidR="002E6C3F" w:rsidRPr="00B934EE" w:rsidRDefault="002E6C3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2E6C3F" w:rsidRPr="00B934EE" w14:paraId="78D18C81" w14:textId="77777777" w:rsidTr="00C20025">
        <w:trPr>
          <w:trHeight w:hRule="exact" w:val="301"/>
        </w:trPr>
        <w:tc>
          <w:tcPr>
            <w:tcW w:w="3099" w:type="dxa"/>
            <w:vAlign w:val="center"/>
          </w:tcPr>
          <w:p w14:paraId="3650632B" w14:textId="77777777" w:rsidR="002E6C3F" w:rsidRPr="00B934EE" w:rsidRDefault="002E6C3F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20" w:type="dxa"/>
            <w:vAlign w:val="center"/>
          </w:tcPr>
          <w:p w14:paraId="44F93247" w14:textId="77777777" w:rsidR="002E6C3F" w:rsidRPr="00B934EE" w:rsidRDefault="002E6C3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270A967A" w14:textId="77777777" w:rsidR="002E6C3F" w:rsidRPr="00B934EE" w:rsidRDefault="001071C0" w:rsidP="00240C7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320" w:type="dxa"/>
            <w:vAlign w:val="center"/>
          </w:tcPr>
          <w:p w14:paraId="5C3B8123" w14:textId="77777777" w:rsidR="002E6C3F" w:rsidRPr="00B934EE" w:rsidRDefault="002E6C3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71D60C1B" w14:textId="77777777" w:rsidR="002E6C3F" w:rsidRPr="00B934EE" w:rsidRDefault="002E6C3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3B9B5355" w14:textId="77777777" w:rsidR="002E6C3F" w:rsidRPr="00B934EE" w:rsidRDefault="002E6C3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50D8B088" w14:textId="77777777" w:rsidR="002E6C3F" w:rsidRPr="00B934EE" w:rsidRDefault="002E6C3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23F92447" w14:textId="77777777" w:rsidR="002E6C3F" w:rsidRPr="00B934EE" w:rsidRDefault="002E6C3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27F18D96" w14:textId="77777777" w:rsidR="002E6C3F" w:rsidRPr="00B934EE" w:rsidRDefault="001071C0" w:rsidP="00240C7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0</w:t>
            </w:r>
          </w:p>
        </w:tc>
      </w:tr>
      <w:tr w:rsidR="002E6C3F" w:rsidRPr="00B934EE" w14:paraId="6A5E046E" w14:textId="77777777" w:rsidTr="00C20025">
        <w:trPr>
          <w:trHeight w:hRule="exact" w:val="301"/>
        </w:trPr>
        <w:tc>
          <w:tcPr>
            <w:tcW w:w="3099" w:type="dxa"/>
            <w:vAlign w:val="center"/>
          </w:tcPr>
          <w:p w14:paraId="1A0828FA" w14:textId="77777777" w:rsidR="002E6C3F" w:rsidRPr="00B934EE" w:rsidRDefault="002E6C3F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1320" w:type="dxa"/>
            <w:vAlign w:val="center"/>
          </w:tcPr>
          <w:p w14:paraId="4618B8E4" w14:textId="77777777" w:rsidR="002E6C3F" w:rsidRPr="00B934EE" w:rsidRDefault="002E6C3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3D79D3E7" w14:textId="77777777" w:rsidR="002E6C3F" w:rsidRPr="00B934EE" w:rsidRDefault="00A32613" w:rsidP="00F9014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320" w:type="dxa"/>
            <w:vAlign w:val="center"/>
          </w:tcPr>
          <w:p w14:paraId="05C30CEE" w14:textId="77777777" w:rsidR="002E6C3F" w:rsidRPr="00B934EE" w:rsidRDefault="002E6C3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26D3A8EE" w14:textId="77777777" w:rsidR="002E6C3F" w:rsidRPr="00B934EE" w:rsidRDefault="002E6C3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21047B38" w14:textId="77777777" w:rsidR="002E6C3F" w:rsidRPr="00B934EE" w:rsidRDefault="002E6C3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43F7D522" w14:textId="77777777" w:rsidR="002E6C3F" w:rsidRPr="00B934EE" w:rsidRDefault="002E6C3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15B83F43" w14:textId="77777777" w:rsidR="002E6C3F" w:rsidRPr="00B934EE" w:rsidRDefault="002E6C3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585FB2DF" w14:textId="77777777" w:rsidR="002E6C3F" w:rsidRPr="00B934EE" w:rsidRDefault="00A32613" w:rsidP="00F9014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0</w:t>
            </w:r>
          </w:p>
        </w:tc>
      </w:tr>
      <w:tr w:rsidR="00271A7A" w:rsidRPr="00B934EE" w14:paraId="18257042" w14:textId="77777777" w:rsidTr="00271A7A">
        <w:trPr>
          <w:gridAfter w:val="4"/>
          <w:wAfter w:w="4445" w:type="dxa"/>
          <w:trHeight w:hRule="exact" w:val="284"/>
        </w:trPr>
        <w:tc>
          <w:tcPr>
            <w:tcW w:w="5606" w:type="dxa"/>
            <w:gridSpan w:val="3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3DCCD9F" w14:textId="77777777" w:rsidR="00271A7A" w:rsidRPr="00B934EE" w:rsidRDefault="00271A7A" w:rsidP="00D641C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6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8C9288D" w14:textId="77777777" w:rsidR="00271A7A" w:rsidRPr="00B934EE" w:rsidRDefault="00271A7A" w:rsidP="00D641C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7F5C92" w:rsidRPr="00B934EE" w14:paraId="27AAA82C" w14:textId="77777777" w:rsidTr="00C20025">
        <w:trPr>
          <w:gridAfter w:val="4"/>
          <w:wAfter w:w="4445" w:type="dxa"/>
          <w:trHeight w:hRule="exact" w:val="284"/>
        </w:trPr>
        <w:tc>
          <w:tcPr>
            <w:tcW w:w="5606" w:type="dxa"/>
            <w:gridSpan w:val="3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4EF1" w14:textId="77777777" w:rsidR="007F5C92" w:rsidRPr="00B934EE" w:rsidRDefault="007F5C92" w:rsidP="00D641C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Dlhodobý </w:t>
            </w:r>
            <w:r w:rsidR="009B0E5D"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ne</w:t>
            </w: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hmotný majetok</w:t>
            </w:r>
          </w:p>
        </w:tc>
        <w:tc>
          <w:tcPr>
            <w:tcW w:w="3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F171E0" w14:textId="77777777" w:rsidR="007F5C92" w:rsidRPr="00B934EE" w:rsidRDefault="007F5C92" w:rsidP="00D641C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7F5C92" w:rsidRPr="00B934EE" w14:paraId="20D07856" w14:textId="77777777" w:rsidTr="00C20025">
        <w:trPr>
          <w:gridAfter w:val="4"/>
          <w:wAfter w:w="4445" w:type="dxa"/>
          <w:trHeight w:hRule="exact" w:val="284"/>
        </w:trPr>
        <w:tc>
          <w:tcPr>
            <w:tcW w:w="5606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54F5" w14:textId="77777777" w:rsidR="007F5C92" w:rsidRPr="00B934EE" w:rsidRDefault="007F5C92" w:rsidP="00D641C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 xml:space="preserve">Dlhodobý </w:t>
            </w:r>
            <w:r w:rsidR="009B0E5D" w:rsidRPr="00B934EE">
              <w:rPr>
                <w:rFonts w:ascii="Arial" w:hAnsi="Arial" w:cs="Arial"/>
                <w:sz w:val="16"/>
                <w:szCs w:val="16"/>
                <w:lang w:val="sk-SK"/>
              </w:rPr>
              <w:t>ne</w:t>
            </w: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hmotný majetok, na ktorý je zriadené záložné právo</w:t>
            </w:r>
          </w:p>
        </w:tc>
        <w:tc>
          <w:tcPr>
            <w:tcW w:w="36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24F4" w14:textId="77777777" w:rsidR="007F5C92" w:rsidRPr="00B934EE" w:rsidRDefault="007F5C92" w:rsidP="00D641C7">
            <w:pPr>
              <w:tabs>
                <w:tab w:val="center" w:pos="3509"/>
                <w:tab w:val="right" w:pos="9072"/>
              </w:tabs>
              <w:spacing w:after="0"/>
              <w:ind w:right="847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žiadny</w:t>
            </w:r>
          </w:p>
        </w:tc>
      </w:tr>
      <w:tr w:rsidR="007F5C92" w:rsidRPr="00B934EE" w14:paraId="51FF1B73" w14:textId="77777777" w:rsidTr="00C20025">
        <w:trPr>
          <w:gridAfter w:val="4"/>
          <w:wAfter w:w="4445" w:type="dxa"/>
          <w:trHeight w:hRule="exact" w:val="414"/>
        </w:trPr>
        <w:tc>
          <w:tcPr>
            <w:tcW w:w="560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50F5" w14:textId="77777777" w:rsidR="007F5C92" w:rsidRPr="00B934EE" w:rsidRDefault="007F5C92" w:rsidP="00D641C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 xml:space="preserve">Dlhodobý </w:t>
            </w:r>
            <w:r w:rsidR="009B0E5D" w:rsidRPr="00B934EE">
              <w:rPr>
                <w:rFonts w:ascii="Arial" w:hAnsi="Arial" w:cs="Arial"/>
                <w:sz w:val="16"/>
                <w:szCs w:val="16"/>
                <w:lang w:val="sk-SK"/>
              </w:rPr>
              <w:t>ne</w:t>
            </w: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hmotný majetok, pri ktorom má účtovná jednotka obmedzené právo s ním nakladať</w:t>
            </w:r>
          </w:p>
        </w:tc>
        <w:tc>
          <w:tcPr>
            <w:tcW w:w="3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BF69" w14:textId="77777777" w:rsidR="007F5C92" w:rsidRPr="00B934EE" w:rsidRDefault="007F5C92" w:rsidP="00D641C7">
            <w:pPr>
              <w:tabs>
                <w:tab w:val="center" w:pos="3509"/>
                <w:tab w:val="right" w:pos="9072"/>
              </w:tabs>
              <w:spacing w:after="0"/>
              <w:ind w:right="847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</w:tbl>
    <w:p w14:paraId="42CCF1CE" w14:textId="77777777" w:rsidR="007F5C92" w:rsidRPr="00B934EE" w:rsidRDefault="007F5C92" w:rsidP="005D3721">
      <w:pPr>
        <w:keepNext w:val="0"/>
        <w:tabs>
          <w:tab w:val="left" w:pos="426"/>
        </w:tabs>
        <w:rPr>
          <w:rFonts w:ascii="Arial" w:hAnsi="Arial" w:cs="Arial"/>
          <w:lang w:val="sk-SK"/>
        </w:rPr>
      </w:pPr>
    </w:p>
    <w:tbl>
      <w:tblPr>
        <w:tblpPr w:leftFromText="180" w:rightFromText="180" w:horzAnchor="margin" w:tblpY="255"/>
        <w:tblW w:w="13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9"/>
        <w:gridCol w:w="1320"/>
        <w:gridCol w:w="1320"/>
        <w:gridCol w:w="1320"/>
        <w:gridCol w:w="1320"/>
        <w:gridCol w:w="1320"/>
        <w:gridCol w:w="1320"/>
        <w:gridCol w:w="1320"/>
        <w:gridCol w:w="1320"/>
      </w:tblGrid>
      <w:tr w:rsidR="00192F4C" w:rsidRPr="00B934EE" w14:paraId="517A465F" w14:textId="77777777" w:rsidTr="00DB301F">
        <w:trPr>
          <w:trHeight w:val="404"/>
        </w:trPr>
        <w:tc>
          <w:tcPr>
            <w:tcW w:w="3099" w:type="dxa"/>
            <w:vMerge w:val="restart"/>
            <w:tcBorders>
              <w:bottom w:val="single" w:sz="12" w:space="0" w:color="auto"/>
            </w:tcBorders>
            <w:vAlign w:val="center"/>
          </w:tcPr>
          <w:p w14:paraId="4B653C4F" w14:textId="77777777" w:rsidR="00192F4C" w:rsidRPr="00B934EE" w:rsidRDefault="00192F4C" w:rsidP="00DB301F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nehmotný majetok</w:t>
            </w:r>
          </w:p>
        </w:tc>
        <w:tc>
          <w:tcPr>
            <w:tcW w:w="10560" w:type="dxa"/>
            <w:gridSpan w:val="8"/>
            <w:tcBorders>
              <w:bottom w:val="single" w:sz="4" w:space="0" w:color="auto"/>
            </w:tcBorders>
            <w:vAlign w:val="center"/>
          </w:tcPr>
          <w:p w14:paraId="05C77FB0" w14:textId="77777777" w:rsidR="00192F4C" w:rsidRPr="00B934EE" w:rsidRDefault="00192F4C" w:rsidP="00DB301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92F4C" w:rsidRPr="00B934EE" w14:paraId="414617E5" w14:textId="77777777" w:rsidTr="00C20025">
        <w:trPr>
          <w:trHeight w:val="818"/>
        </w:trPr>
        <w:tc>
          <w:tcPr>
            <w:tcW w:w="3099" w:type="dxa"/>
            <w:vMerge/>
            <w:tcBorders>
              <w:bottom w:val="single" w:sz="12" w:space="0" w:color="auto"/>
            </w:tcBorders>
            <w:vAlign w:val="center"/>
          </w:tcPr>
          <w:p w14:paraId="5AEA96A2" w14:textId="77777777" w:rsidR="00192F4C" w:rsidRPr="00B934EE" w:rsidRDefault="00192F4C" w:rsidP="00DB301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74A1A2CF" w14:textId="77777777" w:rsidR="00192F4C" w:rsidRPr="00B934EE" w:rsidRDefault="00192F4C" w:rsidP="004B54E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Aktivované náklady na vývoj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77EFD6DB" w14:textId="77777777" w:rsidR="00192F4C" w:rsidRPr="00B934EE" w:rsidRDefault="00192F4C" w:rsidP="00DB301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471292E8" w14:textId="77777777" w:rsidR="00192F4C" w:rsidRPr="00B934EE" w:rsidRDefault="00192F4C" w:rsidP="00A31C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Oceniteľné práva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2E9AB828" w14:textId="77777777" w:rsidR="00192F4C" w:rsidRPr="00B934EE" w:rsidRDefault="00192F4C" w:rsidP="00DB301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Goodwill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0097A343" w14:textId="77777777" w:rsidR="00192F4C" w:rsidRPr="00B934EE" w:rsidRDefault="00192F4C" w:rsidP="00DB301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545EF4D1" w14:textId="77777777" w:rsidR="00192F4C" w:rsidRPr="00B934EE" w:rsidRDefault="00192F4C" w:rsidP="00A31C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vaný DNM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59E2C799" w14:textId="77777777" w:rsidR="00192F4C" w:rsidRPr="00B934EE" w:rsidRDefault="00192F4C" w:rsidP="00A31C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nuté preddavky na DNM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6C101D6F" w14:textId="77777777" w:rsidR="00192F4C" w:rsidRPr="00B934EE" w:rsidRDefault="00192F4C" w:rsidP="00DB301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192F4C" w:rsidRPr="00B934EE" w14:paraId="1C32FF14" w14:textId="77777777" w:rsidTr="00271A7A">
        <w:trPr>
          <w:trHeight w:hRule="exact" w:val="352"/>
        </w:trPr>
        <w:tc>
          <w:tcPr>
            <w:tcW w:w="3099" w:type="dxa"/>
            <w:tcBorders>
              <w:top w:val="single" w:sz="12" w:space="0" w:color="auto"/>
              <w:right w:val="nil"/>
            </w:tcBorders>
            <w:vAlign w:val="center"/>
          </w:tcPr>
          <w:p w14:paraId="390F8DAD" w14:textId="77777777" w:rsidR="00192F4C" w:rsidRPr="00B934EE" w:rsidRDefault="00192F4C" w:rsidP="00DB301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4BAE564" w14:textId="77777777" w:rsidR="00192F4C" w:rsidRPr="00B934EE" w:rsidRDefault="00192F4C" w:rsidP="00DB301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0FEE201" w14:textId="77777777" w:rsidR="00192F4C" w:rsidRPr="00B934EE" w:rsidRDefault="00192F4C" w:rsidP="00DB301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310E70" w14:textId="77777777" w:rsidR="00192F4C" w:rsidRPr="00B934EE" w:rsidRDefault="00192F4C" w:rsidP="00DB301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E03C2DE" w14:textId="77777777" w:rsidR="00192F4C" w:rsidRPr="00B934EE" w:rsidRDefault="00192F4C" w:rsidP="00DB301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5792DF" w14:textId="77777777" w:rsidR="00192F4C" w:rsidRPr="00B934EE" w:rsidRDefault="00192F4C" w:rsidP="00DB301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AA2EC8" w14:textId="77777777" w:rsidR="00192F4C" w:rsidRPr="00B934EE" w:rsidRDefault="00192F4C" w:rsidP="00DB301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6D18A39" w14:textId="77777777" w:rsidR="00192F4C" w:rsidRPr="00B934EE" w:rsidRDefault="00192F4C" w:rsidP="00DB301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</w:tcBorders>
            <w:vAlign w:val="center"/>
          </w:tcPr>
          <w:p w14:paraId="2FB05ED6" w14:textId="77777777" w:rsidR="00192F4C" w:rsidRPr="00B934EE" w:rsidRDefault="00192F4C" w:rsidP="00DB301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B63A2D" w:rsidRPr="00B934EE" w14:paraId="1E52695B" w14:textId="77777777" w:rsidTr="00271A7A">
        <w:trPr>
          <w:trHeight w:hRule="exact" w:val="352"/>
        </w:trPr>
        <w:tc>
          <w:tcPr>
            <w:tcW w:w="3099" w:type="dxa"/>
            <w:vAlign w:val="center"/>
          </w:tcPr>
          <w:p w14:paraId="6B7052BE" w14:textId="77777777" w:rsidR="00B63A2D" w:rsidRPr="00B934EE" w:rsidRDefault="00B63A2D" w:rsidP="00DB301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20" w:type="dxa"/>
            <w:vAlign w:val="center"/>
          </w:tcPr>
          <w:p w14:paraId="4F2330DE" w14:textId="77777777" w:rsidR="00B63A2D" w:rsidRPr="00B934EE" w:rsidRDefault="00B63A2D" w:rsidP="00DB301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14169994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98 687</w:t>
            </w:r>
          </w:p>
        </w:tc>
        <w:tc>
          <w:tcPr>
            <w:tcW w:w="1320" w:type="dxa"/>
            <w:vAlign w:val="center"/>
          </w:tcPr>
          <w:p w14:paraId="420E8FF1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43B4EDD6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0F150A0E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352F705C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77F658E1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40BC9950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98 687</w:t>
            </w:r>
          </w:p>
        </w:tc>
      </w:tr>
      <w:tr w:rsidR="00B63A2D" w:rsidRPr="00B934EE" w14:paraId="0633FF61" w14:textId="77777777" w:rsidTr="00271A7A">
        <w:trPr>
          <w:trHeight w:hRule="exact" w:val="352"/>
        </w:trPr>
        <w:tc>
          <w:tcPr>
            <w:tcW w:w="3099" w:type="dxa"/>
            <w:vAlign w:val="center"/>
          </w:tcPr>
          <w:p w14:paraId="5AA092FC" w14:textId="77777777" w:rsidR="00B63A2D" w:rsidRPr="00B934EE" w:rsidRDefault="00B63A2D" w:rsidP="00DB301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320" w:type="dxa"/>
            <w:vAlign w:val="center"/>
          </w:tcPr>
          <w:p w14:paraId="5D33BFF6" w14:textId="77777777" w:rsidR="00B63A2D" w:rsidRPr="00B934EE" w:rsidRDefault="00B63A2D" w:rsidP="00DB301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25582838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420BBCBE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57549B0A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63CCBC8D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406A58F8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4AE40393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286A044E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B63A2D" w:rsidRPr="00B934EE" w14:paraId="4CAA6B70" w14:textId="77777777" w:rsidTr="00271A7A">
        <w:trPr>
          <w:trHeight w:hRule="exact" w:val="352"/>
        </w:trPr>
        <w:tc>
          <w:tcPr>
            <w:tcW w:w="3099" w:type="dxa"/>
            <w:vAlign w:val="center"/>
          </w:tcPr>
          <w:p w14:paraId="13D8D3F4" w14:textId="77777777" w:rsidR="00B63A2D" w:rsidRPr="00B934EE" w:rsidRDefault="00B63A2D" w:rsidP="00DB301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320" w:type="dxa"/>
            <w:vAlign w:val="center"/>
          </w:tcPr>
          <w:p w14:paraId="0047F576" w14:textId="77777777" w:rsidR="00B63A2D" w:rsidRPr="00B934EE" w:rsidRDefault="00B63A2D" w:rsidP="00DB301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63A05DB9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1A386258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00218D8F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22405448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18EE23E1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02E328D0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5FA15E45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B63A2D" w:rsidRPr="00B934EE" w14:paraId="664AA1A0" w14:textId="77777777" w:rsidTr="00271A7A">
        <w:trPr>
          <w:trHeight w:hRule="exact" w:val="352"/>
        </w:trPr>
        <w:tc>
          <w:tcPr>
            <w:tcW w:w="3099" w:type="dxa"/>
            <w:vAlign w:val="center"/>
          </w:tcPr>
          <w:p w14:paraId="40E88785" w14:textId="77777777" w:rsidR="00B63A2D" w:rsidRPr="00B934EE" w:rsidRDefault="00B63A2D" w:rsidP="00DB301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320" w:type="dxa"/>
            <w:vAlign w:val="center"/>
          </w:tcPr>
          <w:p w14:paraId="33A3DF5F" w14:textId="77777777" w:rsidR="00B63A2D" w:rsidRPr="00B934EE" w:rsidRDefault="00B63A2D" w:rsidP="00DB301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30BD0220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5E074B75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58E6AC6E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2471EB81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41646AC9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44618054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6B84F227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B63A2D" w:rsidRPr="00B934EE" w14:paraId="4DE76E27" w14:textId="77777777" w:rsidTr="00271A7A">
        <w:trPr>
          <w:trHeight w:hRule="exact" w:val="352"/>
        </w:trPr>
        <w:tc>
          <w:tcPr>
            <w:tcW w:w="3099" w:type="dxa"/>
            <w:vAlign w:val="center"/>
          </w:tcPr>
          <w:p w14:paraId="582760D9" w14:textId="77777777" w:rsidR="00B63A2D" w:rsidRPr="00B934EE" w:rsidRDefault="00B63A2D" w:rsidP="00DB301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1320" w:type="dxa"/>
            <w:vAlign w:val="center"/>
          </w:tcPr>
          <w:p w14:paraId="79BB49FB" w14:textId="77777777" w:rsidR="00B63A2D" w:rsidRPr="00B934EE" w:rsidRDefault="00B63A2D" w:rsidP="00DB301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21122AA1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98 687</w:t>
            </w:r>
          </w:p>
        </w:tc>
        <w:tc>
          <w:tcPr>
            <w:tcW w:w="1320" w:type="dxa"/>
            <w:vAlign w:val="center"/>
          </w:tcPr>
          <w:p w14:paraId="50FA337C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29960373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7B0F1FBA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0E411151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714215E2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0F4E678E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98 687</w:t>
            </w:r>
          </w:p>
        </w:tc>
      </w:tr>
      <w:tr w:rsidR="00B63A2D" w:rsidRPr="00B934EE" w14:paraId="0996E411" w14:textId="77777777" w:rsidTr="00271A7A">
        <w:trPr>
          <w:trHeight w:hRule="exact" w:val="352"/>
        </w:trPr>
        <w:tc>
          <w:tcPr>
            <w:tcW w:w="3099" w:type="dxa"/>
            <w:tcBorders>
              <w:right w:val="nil"/>
            </w:tcBorders>
            <w:vAlign w:val="center"/>
          </w:tcPr>
          <w:p w14:paraId="4279B784" w14:textId="77777777" w:rsidR="00B63A2D" w:rsidRPr="00B934EE" w:rsidRDefault="00B63A2D" w:rsidP="00DB301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22BA1" w14:textId="77777777" w:rsidR="00B63A2D" w:rsidRPr="00B934EE" w:rsidRDefault="00B63A2D" w:rsidP="00DB301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08FCF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9ED9C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D6BB6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A107C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77069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066A7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left w:val="nil"/>
            </w:tcBorders>
            <w:vAlign w:val="center"/>
          </w:tcPr>
          <w:p w14:paraId="3C1EEDD5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B63A2D" w:rsidRPr="00B934EE" w14:paraId="36686349" w14:textId="77777777" w:rsidTr="00271A7A">
        <w:trPr>
          <w:trHeight w:hRule="exact" w:val="352"/>
        </w:trPr>
        <w:tc>
          <w:tcPr>
            <w:tcW w:w="3099" w:type="dxa"/>
            <w:vAlign w:val="center"/>
          </w:tcPr>
          <w:p w14:paraId="7CB811ED" w14:textId="77777777" w:rsidR="00B63A2D" w:rsidRPr="00B934EE" w:rsidRDefault="00B63A2D" w:rsidP="00DB301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20" w:type="dxa"/>
            <w:vAlign w:val="center"/>
          </w:tcPr>
          <w:p w14:paraId="3C94A251" w14:textId="77777777" w:rsidR="00B63A2D" w:rsidRPr="00B934EE" w:rsidRDefault="00B63A2D" w:rsidP="00DB301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2D23C296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98 687</w:t>
            </w:r>
          </w:p>
        </w:tc>
        <w:tc>
          <w:tcPr>
            <w:tcW w:w="1320" w:type="dxa"/>
            <w:vAlign w:val="center"/>
          </w:tcPr>
          <w:p w14:paraId="4FECC111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48B79B71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46D317F7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2B4B375F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7F980CC7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072F2343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98 687</w:t>
            </w:r>
          </w:p>
        </w:tc>
      </w:tr>
      <w:tr w:rsidR="00B63A2D" w:rsidRPr="00B934EE" w14:paraId="42863C1F" w14:textId="77777777" w:rsidTr="00271A7A">
        <w:trPr>
          <w:trHeight w:hRule="exact" w:val="352"/>
        </w:trPr>
        <w:tc>
          <w:tcPr>
            <w:tcW w:w="3099" w:type="dxa"/>
            <w:vAlign w:val="center"/>
          </w:tcPr>
          <w:p w14:paraId="5DB5A5DC" w14:textId="77777777" w:rsidR="00B63A2D" w:rsidRPr="00B934EE" w:rsidRDefault="00B63A2D" w:rsidP="00DB301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320" w:type="dxa"/>
            <w:vAlign w:val="center"/>
          </w:tcPr>
          <w:p w14:paraId="1CA8C78F" w14:textId="77777777" w:rsidR="00B63A2D" w:rsidRPr="00B934EE" w:rsidRDefault="00B63A2D" w:rsidP="00DB301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11FC7C3D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1E36E7FC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3B6E6E63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168D9C84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51BA318B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6F0B872C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284D8F7B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B63A2D" w:rsidRPr="00B934EE" w14:paraId="33C2F1C1" w14:textId="77777777" w:rsidTr="00271A7A">
        <w:trPr>
          <w:trHeight w:hRule="exact" w:val="352"/>
        </w:trPr>
        <w:tc>
          <w:tcPr>
            <w:tcW w:w="3099" w:type="dxa"/>
            <w:vAlign w:val="center"/>
          </w:tcPr>
          <w:p w14:paraId="32BD5451" w14:textId="77777777" w:rsidR="00B63A2D" w:rsidRPr="00B934EE" w:rsidRDefault="00B63A2D" w:rsidP="00DB301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320" w:type="dxa"/>
            <w:vAlign w:val="center"/>
          </w:tcPr>
          <w:p w14:paraId="24588636" w14:textId="77777777" w:rsidR="00B63A2D" w:rsidRPr="00B934EE" w:rsidRDefault="00B63A2D" w:rsidP="00DB301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732196D6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6AA48C0C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459D8F63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48929970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3B153AAD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3878C249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0BC23048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B63A2D" w:rsidRPr="00B934EE" w14:paraId="78007EFC" w14:textId="77777777" w:rsidTr="00271A7A">
        <w:trPr>
          <w:trHeight w:hRule="exact" w:val="352"/>
        </w:trPr>
        <w:tc>
          <w:tcPr>
            <w:tcW w:w="3099" w:type="dxa"/>
            <w:vAlign w:val="center"/>
          </w:tcPr>
          <w:p w14:paraId="58C14A69" w14:textId="77777777" w:rsidR="00B63A2D" w:rsidRPr="00B934EE" w:rsidRDefault="00B63A2D" w:rsidP="00DB301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1320" w:type="dxa"/>
            <w:vAlign w:val="center"/>
          </w:tcPr>
          <w:p w14:paraId="0A507B0F" w14:textId="77777777" w:rsidR="00B63A2D" w:rsidRPr="00B934EE" w:rsidRDefault="00B63A2D" w:rsidP="00DB301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4C8DAAEA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98 687</w:t>
            </w:r>
          </w:p>
        </w:tc>
        <w:tc>
          <w:tcPr>
            <w:tcW w:w="1320" w:type="dxa"/>
            <w:vAlign w:val="center"/>
          </w:tcPr>
          <w:p w14:paraId="71E2C33F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23694BD6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198F25A3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23A3B057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59B0B014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6A5FCB20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98 687</w:t>
            </w:r>
          </w:p>
        </w:tc>
      </w:tr>
      <w:tr w:rsidR="00B63A2D" w:rsidRPr="00B934EE" w14:paraId="177F359F" w14:textId="77777777" w:rsidTr="00271A7A">
        <w:trPr>
          <w:trHeight w:hRule="exact" w:val="352"/>
        </w:trPr>
        <w:tc>
          <w:tcPr>
            <w:tcW w:w="3099" w:type="dxa"/>
            <w:tcBorders>
              <w:right w:val="nil"/>
            </w:tcBorders>
            <w:vAlign w:val="center"/>
          </w:tcPr>
          <w:p w14:paraId="46148D1F" w14:textId="77777777" w:rsidR="00B63A2D" w:rsidRPr="00B934EE" w:rsidRDefault="00B63A2D" w:rsidP="00DB301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6B69B" w14:textId="77777777" w:rsidR="00B63A2D" w:rsidRPr="00B934EE" w:rsidRDefault="00B63A2D" w:rsidP="00DB301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811B3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C0579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AE020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51E6A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CACD6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F6FF9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left w:val="nil"/>
            </w:tcBorders>
            <w:vAlign w:val="center"/>
          </w:tcPr>
          <w:p w14:paraId="47E78251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B63A2D" w:rsidRPr="00B934EE" w14:paraId="4F3CDB97" w14:textId="77777777" w:rsidTr="00271A7A">
        <w:trPr>
          <w:trHeight w:hRule="exact" w:val="352"/>
        </w:trPr>
        <w:tc>
          <w:tcPr>
            <w:tcW w:w="3099" w:type="dxa"/>
            <w:tcBorders>
              <w:bottom w:val="single" w:sz="4" w:space="0" w:color="auto"/>
            </w:tcBorders>
            <w:vAlign w:val="center"/>
          </w:tcPr>
          <w:p w14:paraId="0638C039" w14:textId="77777777" w:rsidR="00B63A2D" w:rsidRPr="00B934EE" w:rsidRDefault="00B63A2D" w:rsidP="00DB301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4A330BAB" w14:textId="77777777" w:rsidR="00B63A2D" w:rsidRPr="00B934EE" w:rsidRDefault="00B63A2D" w:rsidP="00DB301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23538B78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571A4718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26264F05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26B22A7D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1C14D5AE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665626A3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12151E6C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0</w:t>
            </w:r>
          </w:p>
        </w:tc>
      </w:tr>
      <w:tr w:rsidR="00B63A2D" w:rsidRPr="00B934EE" w14:paraId="36C1A9F5" w14:textId="77777777" w:rsidTr="00271A7A">
        <w:trPr>
          <w:trHeight w:hRule="exact" w:val="352"/>
        </w:trPr>
        <w:tc>
          <w:tcPr>
            <w:tcW w:w="3099" w:type="dxa"/>
            <w:vAlign w:val="center"/>
          </w:tcPr>
          <w:p w14:paraId="6CC11F32" w14:textId="77777777" w:rsidR="00B63A2D" w:rsidRPr="00B934EE" w:rsidRDefault="00B63A2D" w:rsidP="00DB301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1320" w:type="dxa"/>
            <w:vAlign w:val="center"/>
          </w:tcPr>
          <w:p w14:paraId="47D6BE38" w14:textId="77777777" w:rsidR="00B63A2D" w:rsidRPr="00B934EE" w:rsidRDefault="00B63A2D" w:rsidP="00DB301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144C4A54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320" w:type="dxa"/>
            <w:vAlign w:val="center"/>
          </w:tcPr>
          <w:p w14:paraId="4DCC4624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30ABB3D0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461DF925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06EBDE55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21BD06D9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320" w:type="dxa"/>
            <w:vAlign w:val="center"/>
          </w:tcPr>
          <w:p w14:paraId="6BBC6D80" w14:textId="77777777" w:rsidR="00B63A2D" w:rsidRPr="00B934EE" w:rsidRDefault="00B63A2D" w:rsidP="00B63A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0</w:t>
            </w:r>
          </w:p>
        </w:tc>
      </w:tr>
    </w:tbl>
    <w:p w14:paraId="3EA1E98E" w14:textId="77777777" w:rsidR="004E69A5" w:rsidRPr="00B934EE" w:rsidRDefault="004E69A5" w:rsidP="00C57091">
      <w:pPr>
        <w:rPr>
          <w:rFonts w:ascii="Arial" w:hAnsi="Arial" w:cs="Arial"/>
          <w:b/>
          <w:lang w:val="sk-SK"/>
        </w:rPr>
      </w:pPr>
      <w:bookmarkStart w:id="18" w:name="_Toc474124205"/>
      <w:bookmarkStart w:id="19" w:name="_Toc474124317"/>
    </w:p>
    <w:p w14:paraId="6489C659" w14:textId="77777777" w:rsidR="0025037A" w:rsidRPr="00B934EE" w:rsidRDefault="0025037A" w:rsidP="00C57091">
      <w:pPr>
        <w:rPr>
          <w:rFonts w:ascii="Arial" w:hAnsi="Arial" w:cs="Arial"/>
          <w:b/>
          <w:lang w:val="sk-SK"/>
        </w:rPr>
      </w:pPr>
      <w:r w:rsidRPr="00B934EE">
        <w:rPr>
          <w:rFonts w:ascii="Arial" w:hAnsi="Arial" w:cs="Arial"/>
          <w:b/>
          <w:lang w:val="sk-SK"/>
        </w:rPr>
        <w:t>b) Dlhodobý hmotný majetok</w:t>
      </w:r>
    </w:p>
    <w:p w14:paraId="148B3567" w14:textId="77777777" w:rsidR="00C57091" w:rsidRPr="00B934EE" w:rsidRDefault="00C57091" w:rsidP="00C57091">
      <w:pPr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Informácie o dlhodobom hmotnom majetku</w:t>
      </w:r>
      <w:bookmarkEnd w:id="18"/>
      <w:bookmarkEnd w:id="19"/>
    </w:p>
    <w:tbl>
      <w:tblPr>
        <w:tblW w:w="13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1206"/>
        <w:gridCol w:w="1206"/>
        <w:gridCol w:w="1207"/>
        <w:gridCol w:w="1207"/>
        <w:gridCol w:w="1207"/>
        <w:gridCol w:w="1207"/>
        <w:gridCol w:w="1207"/>
        <w:gridCol w:w="1207"/>
        <w:gridCol w:w="1207"/>
      </w:tblGrid>
      <w:tr w:rsidR="00720258" w:rsidRPr="00B934EE" w14:paraId="59245151" w14:textId="77777777" w:rsidTr="00907046">
        <w:trPr>
          <w:trHeight w:val="469"/>
        </w:trPr>
        <w:tc>
          <w:tcPr>
            <w:tcW w:w="2798" w:type="dxa"/>
            <w:vMerge w:val="restart"/>
            <w:vAlign w:val="center"/>
          </w:tcPr>
          <w:p w14:paraId="3B8C6791" w14:textId="77777777" w:rsidR="00720258" w:rsidRPr="00B934EE" w:rsidRDefault="00720258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10861" w:type="dxa"/>
            <w:gridSpan w:val="9"/>
            <w:vAlign w:val="center"/>
          </w:tcPr>
          <w:p w14:paraId="146DF387" w14:textId="77777777" w:rsidR="00720258" w:rsidRPr="00B934E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6E6A6C" w:rsidRPr="00B934EE" w14:paraId="5D131AE6" w14:textId="77777777" w:rsidTr="00271A7A">
        <w:trPr>
          <w:trHeight w:val="1134"/>
        </w:trPr>
        <w:tc>
          <w:tcPr>
            <w:tcW w:w="2798" w:type="dxa"/>
            <w:vMerge/>
            <w:tcBorders>
              <w:bottom w:val="single" w:sz="12" w:space="0" w:color="auto"/>
            </w:tcBorders>
            <w:vAlign w:val="center"/>
          </w:tcPr>
          <w:p w14:paraId="61507102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vAlign w:val="center"/>
          </w:tcPr>
          <w:p w14:paraId="660C38BC" w14:textId="77777777" w:rsidR="00C57091" w:rsidRPr="00B934EE" w:rsidRDefault="00C57091" w:rsidP="006E6A6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1206" w:type="dxa"/>
            <w:tcBorders>
              <w:bottom w:val="single" w:sz="12" w:space="0" w:color="auto"/>
            </w:tcBorders>
            <w:vAlign w:val="center"/>
          </w:tcPr>
          <w:p w14:paraId="7DE96A6C" w14:textId="77777777" w:rsidR="00C57091" w:rsidRPr="00B934EE" w:rsidRDefault="00C57091" w:rsidP="006E6A6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1207" w:type="dxa"/>
            <w:tcBorders>
              <w:bottom w:val="single" w:sz="12" w:space="0" w:color="auto"/>
            </w:tcBorders>
            <w:vAlign w:val="center"/>
          </w:tcPr>
          <w:p w14:paraId="7EA4A12C" w14:textId="77777777" w:rsidR="00C57091" w:rsidRPr="00B934EE" w:rsidRDefault="00C57091" w:rsidP="00A31C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tatné hnuteľ</w:t>
            </w:r>
            <w:r w:rsidR="00604A87"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né veci a </w:t>
            </w: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úbory hnuteľných vecí</w:t>
            </w:r>
          </w:p>
        </w:tc>
        <w:tc>
          <w:tcPr>
            <w:tcW w:w="1207" w:type="dxa"/>
            <w:tcBorders>
              <w:bottom w:val="single" w:sz="12" w:space="0" w:color="auto"/>
            </w:tcBorders>
            <w:vAlign w:val="center"/>
          </w:tcPr>
          <w:p w14:paraId="0CC82394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</w:t>
            </w:r>
            <w:r w:rsidR="00604A87"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vateľské celky trvalých porastov</w:t>
            </w:r>
          </w:p>
        </w:tc>
        <w:tc>
          <w:tcPr>
            <w:tcW w:w="1207" w:type="dxa"/>
            <w:tcBorders>
              <w:bottom w:val="single" w:sz="12" w:space="0" w:color="auto"/>
            </w:tcBorders>
            <w:vAlign w:val="center"/>
          </w:tcPr>
          <w:p w14:paraId="75098B5A" w14:textId="77777777" w:rsidR="00C57091" w:rsidRPr="00B934EE" w:rsidRDefault="00C57091" w:rsidP="00A31C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né stádo a ťažné zvieratá</w:t>
            </w:r>
          </w:p>
        </w:tc>
        <w:tc>
          <w:tcPr>
            <w:tcW w:w="1207" w:type="dxa"/>
            <w:tcBorders>
              <w:bottom w:val="single" w:sz="12" w:space="0" w:color="auto"/>
            </w:tcBorders>
            <w:vAlign w:val="center"/>
          </w:tcPr>
          <w:p w14:paraId="0A33EA71" w14:textId="77777777" w:rsidR="00C57091" w:rsidRPr="00B934EE" w:rsidRDefault="00C57091" w:rsidP="00A31C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HM</w:t>
            </w:r>
          </w:p>
        </w:tc>
        <w:tc>
          <w:tcPr>
            <w:tcW w:w="1207" w:type="dxa"/>
            <w:tcBorders>
              <w:bottom w:val="single" w:sz="12" w:space="0" w:color="auto"/>
            </w:tcBorders>
            <w:vAlign w:val="center"/>
          </w:tcPr>
          <w:p w14:paraId="04B5B683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</w:t>
            </w:r>
            <w:r w:rsidR="00604A87"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rávaný DHM</w:t>
            </w:r>
          </w:p>
        </w:tc>
        <w:tc>
          <w:tcPr>
            <w:tcW w:w="1207" w:type="dxa"/>
            <w:tcBorders>
              <w:bottom w:val="single" w:sz="12" w:space="0" w:color="auto"/>
            </w:tcBorders>
            <w:vAlign w:val="center"/>
          </w:tcPr>
          <w:p w14:paraId="4A2781AD" w14:textId="77777777" w:rsidR="00C57091" w:rsidRPr="00B934EE" w:rsidRDefault="00C57091" w:rsidP="00A31C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nuté preddavky na DHM</w:t>
            </w:r>
          </w:p>
        </w:tc>
        <w:tc>
          <w:tcPr>
            <w:tcW w:w="1207" w:type="dxa"/>
            <w:tcBorders>
              <w:bottom w:val="single" w:sz="12" w:space="0" w:color="auto"/>
            </w:tcBorders>
            <w:vAlign w:val="center"/>
          </w:tcPr>
          <w:p w14:paraId="68A6ABA0" w14:textId="77777777" w:rsidR="00C57091" w:rsidRPr="00B934E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6E6A6C" w:rsidRPr="00B934EE" w14:paraId="626AB45B" w14:textId="77777777" w:rsidTr="00907046">
        <w:trPr>
          <w:trHeight w:hRule="exact" w:val="301"/>
        </w:trPr>
        <w:tc>
          <w:tcPr>
            <w:tcW w:w="2798" w:type="dxa"/>
            <w:tcBorders>
              <w:top w:val="single" w:sz="12" w:space="0" w:color="auto"/>
              <w:right w:val="nil"/>
            </w:tcBorders>
            <w:vAlign w:val="center"/>
          </w:tcPr>
          <w:p w14:paraId="40FBDA79" w14:textId="77777777" w:rsidR="00192F4C" w:rsidRPr="00B934E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F92389" w14:textId="77777777" w:rsidR="00192F4C" w:rsidRPr="00B934E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4EE80" w14:textId="77777777" w:rsidR="00192F4C" w:rsidRPr="00B934E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CE7307" w14:textId="77777777" w:rsidR="00192F4C" w:rsidRPr="00B934E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F94CF" w14:textId="77777777" w:rsidR="00192F4C" w:rsidRPr="00B934E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9C84B0" w14:textId="77777777" w:rsidR="00192F4C" w:rsidRPr="00B934E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9B5CAF" w14:textId="77777777" w:rsidR="00192F4C" w:rsidRPr="00B934E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3F6C16" w14:textId="77777777" w:rsidR="00192F4C" w:rsidRPr="00B934E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2388C" w14:textId="77777777" w:rsidR="00192F4C" w:rsidRPr="00B934E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65E0214F" w14:textId="77777777" w:rsidR="00192F4C" w:rsidRPr="00B934E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0D5859" w:rsidRPr="00B934EE" w14:paraId="21A52E2B" w14:textId="77777777" w:rsidTr="00907046">
        <w:trPr>
          <w:trHeight w:hRule="exact" w:val="301"/>
        </w:trPr>
        <w:tc>
          <w:tcPr>
            <w:tcW w:w="2798" w:type="dxa"/>
            <w:vAlign w:val="center"/>
          </w:tcPr>
          <w:p w14:paraId="3295ED0A" w14:textId="77777777" w:rsidR="000D5859" w:rsidRPr="00B934EE" w:rsidRDefault="000D5859" w:rsidP="000D585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14:paraId="3CB35447" w14:textId="77777777" w:rsidR="000D5859" w:rsidRPr="00B934EE" w:rsidRDefault="000D5859" w:rsidP="000D585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14:paraId="46B4F1BF" w14:textId="2848AEBE" w:rsidR="000D5859" w:rsidRPr="00B934EE" w:rsidRDefault="000D5859" w:rsidP="000D585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13 423 079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26AB10F1" w14:textId="3245ED1C" w:rsidR="000D5859" w:rsidRPr="00B934EE" w:rsidRDefault="000D5859" w:rsidP="000D585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9 761 811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0BB5BE41" w14:textId="77777777" w:rsidR="000D5859" w:rsidRPr="00B934EE" w:rsidRDefault="000D5859" w:rsidP="000D585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565068C7" w14:textId="77777777" w:rsidR="000D5859" w:rsidRPr="00B934EE" w:rsidRDefault="000D5859" w:rsidP="000D585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65D077BA" w14:textId="77777777" w:rsidR="000D5859" w:rsidRPr="00B934EE" w:rsidRDefault="000D5859" w:rsidP="000D585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098E07D2" w14:textId="69358777" w:rsidR="000D5859" w:rsidRPr="00B934EE" w:rsidRDefault="000D5859" w:rsidP="000D585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33 86</w:t>
            </w:r>
            <w:r>
              <w:rPr>
                <w:b/>
                <w:sz w:val="18"/>
                <w:lang w:val="sk-SK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28CEB053" w14:textId="70F98B0D" w:rsidR="000D5859" w:rsidRPr="00B934EE" w:rsidRDefault="000D5859" w:rsidP="000D585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1C4F1A00" w14:textId="4CC0FB4A" w:rsidR="000D5859" w:rsidRPr="00B934EE" w:rsidRDefault="000D5859" w:rsidP="000D585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23 218 753</w:t>
            </w:r>
          </w:p>
        </w:tc>
      </w:tr>
      <w:tr w:rsidR="006E6A6C" w:rsidRPr="00B934EE" w14:paraId="0B0384CA" w14:textId="77777777" w:rsidTr="00907046">
        <w:trPr>
          <w:trHeight w:hRule="exact" w:val="301"/>
        </w:trPr>
        <w:tc>
          <w:tcPr>
            <w:tcW w:w="2798" w:type="dxa"/>
            <w:vAlign w:val="center"/>
          </w:tcPr>
          <w:p w14:paraId="58E8FBFD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206" w:type="dxa"/>
            <w:vAlign w:val="center"/>
          </w:tcPr>
          <w:p w14:paraId="7D1806FA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06" w:type="dxa"/>
            <w:vAlign w:val="center"/>
          </w:tcPr>
          <w:p w14:paraId="1DD09E82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675D941A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0C07901A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192FE314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5D27417E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460866B3" w14:textId="316B894C" w:rsidR="004A478E" w:rsidRPr="00B934EE" w:rsidRDefault="000D5859" w:rsidP="00E61E4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77 387</w:t>
            </w:r>
          </w:p>
        </w:tc>
        <w:tc>
          <w:tcPr>
            <w:tcW w:w="1207" w:type="dxa"/>
            <w:vAlign w:val="center"/>
          </w:tcPr>
          <w:p w14:paraId="4B58B865" w14:textId="77777777" w:rsidR="004A478E" w:rsidRPr="00B934EE" w:rsidRDefault="001A762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B934EE">
              <w:rPr>
                <w:sz w:val="18"/>
                <w:lang w:val="sk-SK"/>
              </w:rPr>
              <w:t>0</w:t>
            </w:r>
          </w:p>
        </w:tc>
        <w:tc>
          <w:tcPr>
            <w:tcW w:w="1207" w:type="dxa"/>
            <w:vAlign w:val="center"/>
          </w:tcPr>
          <w:p w14:paraId="25A6CC97" w14:textId="6D838AB4" w:rsidR="004A478E" w:rsidRPr="00B934EE" w:rsidRDefault="000D5859" w:rsidP="00E61E4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77 387</w:t>
            </w:r>
          </w:p>
        </w:tc>
      </w:tr>
      <w:tr w:rsidR="006E6A6C" w:rsidRPr="00B934EE" w14:paraId="22AD0641" w14:textId="77777777" w:rsidTr="00907046">
        <w:trPr>
          <w:trHeight w:hRule="exact" w:val="301"/>
        </w:trPr>
        <w:tc>
          <w:tcPr>
            <w:tcW w:w="2798" w:type="dxa"/>
            <w:vAlign w:val="center"/>
          </w:tcPr>
          <w:p w14:paraId="2109FB3F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06" w:type="dxa"/>
            <w:vAlign w:val="center"/>
          </w:tcPr>
          <w:p w14:paraId="16F86CC4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06" w:type="dxa"/>
            <w:vAlign w:val="center"/>
          </w:tcPr>
          <w:p w14:paraId="53715C9D" w14:textId="781420CC" w:rsidR="004A478E" w:rsidRPr="00B934EE" w:rsidRDefault="000D5859" w:rsidP="001A762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8 752 564</w:t>
            </w:r>
          </w:p>
        </w:tc>
        <w:tc>
          <w:tcPr>
            <w:tcW w:w="1207" w:type="dxa"/>
            <w:vAlign w:val="center"/>
          </w:tcPr>
          <w:p w14:paraId="3EFAE2D4" w14:textId="060E20D2" w:rsidR="004A478E" w:rsidRPr="00B934EE" w:rsidRDefault="000D5859" w:rsidP="00C3716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6 284 109</w:t>
            </w:r>
          </w:p>
        </w:tc>
        <w:tc>
          <w:tcPr>
            <w:tcW w:w="1207" w:type="dxa"/>
            <w:vAlign w:val="center"/>
          </w:tcPr>
          <w:p w14:paraId="39DCB928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63B7FAB6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241A0763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159A30B1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574AB3F7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67E6F760" w14:textId="49DDB09C" w:rsidR="004A478E" w:rsidRPr="00B934EE" w:rsidRDefault="000D5859" w:rsidP="001A762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15 036 673</w:t>
            </w:r>
          </w:p>
        </w:tc>
      </w:tr>
      <w:tr w:rsidR="006E6A6C" w:rsidRPr="00B934EE" w14:paraId="1087E55A" w14:textId="77777777" w:rsidTr="00907046">
        <w:trPr>
          <w:trHeight w:hRule="exact" w:val="301"/>
        </w:trPr>
        <w:tc>
          <w:tcPr>
            <w:tcW w:w="2798" w:type="dxa"/>
            <w:vAlign w:val="center"/>
          </w:tcPr>
          <w:p w14:paraId="62D5A010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06" w:type="dxa"/>
            <w:vAlign w:val="center"/>
          </w:tcPr>
          <w:p w14:paraId="386A6559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06" w:type="dxa"/>
            <w:vAlign w:val="center"/>
          </w:tcPr>
          <w:p w14:paraId="64BED182" w14:textId="79A3BFB6" w:rsidR="004A478E" w:rsidRPr="00B934EE" w:rsidRDefault="000D5859" w:rsidP="00E61E4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9 790</w:t>
            </w:r>
          </w:p>
        </w:tc>
        <w:tc>
          <w:tcPr>
            <w:tcW w:w="1207" w:type="dxa"/>
            <w:vAlign w:val="center"/>
          </w:tcPr>
          <w:p w14:paraId="077861B0" w14:textId="512CCD47" w:rsidR="004A478E" w:rsidRPr="00B934EE" w:rsidRDefault="000D5859" w:rsidP="0040362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01 461</w:t>
            </w:r>
          </w:p>
        </w:tc>
        <w:tc>
          <w:tcPr>
            <w:tcW w:w="1207" w:type="dxa"/>
            <w:vAlign w:val="center"/>
          </w:tcPr>
          <w:p w14:paraId="30486146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63C88714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1EF30380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6BDA1B4A" w14:textId="1DB760A6" w:rsidR="004A478E" w:rsidRPr="00B934EE" w:rsidRDefault="001A762A" w:rsidP="000D585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B934EE">
              <w:rPr>
                <w:sz w:val="18"/>
                <w:lang w:val="sk-SK"/>
              </w:rPr>
              <w:t>-</w:t>
            </w:r>
            <w:r w:rsidR="000D5859">
              <w:rPr>
                <w:sz w:val="18"/>
                <w:lang w:val="sk-SK"/>
              </w:rPr>
              <w:t>111 251</w:t>
            </w:r>
          </w:p>
        </w:tc>
        <w:tc>
          <w:tcPr>
            <w:tcW w:w="1207" w:type="dxa"/>
            <w:vAlign w:val="center"/>
          </w:tcPr>
          <w:p w14:paraId="2955E543" w14:textId="7539FBCF" w:rsidR="004A478E" w:rsidRPr="00B934EE" w:rsidRDefault="000D5859" w:rsidP="00B10D0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207" w:type="dxa"/>
            <w:vAlign w:val="center"/>
          </w:tcPr>
          <w:p w14:paraId="5F490D16" w14:textId="77777777" w:rsidR="004A478E" w:rsidRPr="00B934EE" w:rsidRDefault="002E662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B934EE">
              <w:rPr>
                <w:sz w:val="18"/>
                <w:lang w:val="sk-SK"/>
              </w:rPr>
              <w:t>0</w:t>
            </w:r>
          </w:p>
        </w:tc>
      </w:tr>
      <w:tr w:rsidR="006E6A6C" w:rsidRPr="00B934EE" w14:paraId="1691FD2D" w14:textId="77777777" w:rsidTr="00907046">
        <w:trPr>
          <w:trHeight w:hRule="exact" w:val="301"/>
        </w:trPr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14:paraId="487677CD" w14:textId="77777777" w:rsidR="004A478E" w:rsidRPr="00B934EE" w:rsidRDefault="004A478E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14:paraId="03DEBF9B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14:paraId="13693F67" w14:textId="22720669" w:rsidR="004A478E" w:rsidRPr="00B934EE" w:rsidRDefault="000D5859" w:rsidP="001A762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 680 305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47B21EB2" w14:textId="243345D3" w:rsidR="004A478E" w:rsidRPr="00B934EE" w:rsidRDefault="000D5859" w:rsidP="00196A5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 579 163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1750690F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02DB287D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2CACF431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0220B8CD" w14:textId="1D1E32D7" w:rsidR="004A478E" w:rsidRPr="00B934EE" w:rsidRDefault="000D5859" w:rsidP="009A1DA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3C5E2F0B" w14:textId="77777777" w:rsidR="004A478E" w:rsidRPr="00B934EE" w:rsidRDefault="001A762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043F970A" w14:textId="665EFC43" w:rsidR="004A478E" w:rsidRPr="00B934EE" w:rsidRDefault="000D5859" w:rsidP="006A46F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 259 468</w:t>
            </w:r>
          </w:p>
        </w:tc>
      </w:tr>
      <w:tr w:rsidR="006E6A6C" w:rsidRPr="00B934EE" w14:paraId="0CFEAD5E" w14:textId="77777777" w:rsidTr="00907046">
        <w:trPr>
          <w:trHeight w:hRule="exact" w:val="301"/>
        </w:trPr>
        <w:tc>
          <w:tcPr>
            <w:tcW w:w="2798" w:type="dxa"/>
            <w:tcBorders>
              <w:top w:val="single" w:sz="4" w:space="0" w:color="auto"/>
              <w:right w:val="nil"/>
            </w:tcBorders>
            <w:vAlign w:val="center"/>
          </w:tcPr>
          <w:p w14:paraId="79AA7711" w14:textId="77777777" w:rsidR="004A478E" w:rsidRPr="00B934EE" w:rsidRDefault="004A478E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A6D192" w14:textId="77777777" w:rsidR="004A478E" w:rsidRPr="00B934EE" w:rsidRDefault="004A478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C29465" w14:textId="77777777" w:rsidR="004A478E" w:rsidRPr="00B934EE" w:rsidRDefault="004A478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C3D608" w14:textId="77777777" w:rsidR="004A478E" w:rsidRPr="00B934EE" w:rsidRDefault="004A478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F6EDF6" w14:textId="77777777" w:rsidR="004A478E" w:rsidRPr="00B934EE" w:rsidRDefault="004A478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13D647" w14:textId="77777777" w:rsidR="004A478E" w:rsidRPr="00B934EE" w:rsidRDefault="004A478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102874" w14:textId="77777777" w:rsidR="004A478E" w:rsidRPr="00B934EE" w:rsidRDefault="004A478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ECA8A1" w14:textId="77777777" w:rsidR="004A478E" w:rsidRPr="00B934EE" w:rsidRDefault="004A478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0E1510" w14:textId="77777777" w:rsidR="004A478E" w:rsidRPr="00B934EE" w:rsidRDefault="004A478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4AC1EE" w14:textId="77777777" w:rsidR="004A478E" w:rsidRPr="00B934EE" w:rsidRDefault="004A478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0D5859" w:rsidRPr="00B934EE" w14:paraId="190E6E90" w14:textId="77777777" w:rsidTr="00907046">
        <w:trPr>
          <w:trHeight w:hRule="exact" w:val="301"/>
        </w:trPr>
        <w:tc>
          <w:tcPr>
            <w:tcW w:w="2798" w:type="dxa"/>
            <w:vAlign w:val="center"/>
          </w:tcPr>
          <w:p w14:paraId="214DA3D3" w14:textId="77777777" w:rsidR="000D5859" w:rsidRPr="00B934EE" w:rsidRDefault="000D5859" w:rsidP="000D585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. obdobia</w:t>
            </w:r>
          </w:p>
        </w:tc>
        <w:tc>
          <w:tcPr>
            <w:tcW w:w="1206" w:type="dxa"/>
            <w:vAlign w:val="center"/>
          </w:tcPr>
          <w:p w14:paraId="3A92A3BA" w14:textId="77777777" w:rsidR="000D5859" w:rsidRPr="00B934EE" w:rsidRDefault="000D5859" w:rsidP="000D585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6" w:type="dxa"/>
            <w:vAlign w:val="center"/>
          </w:tcPr>
          <w:p w14:paraId="269FFAC0" w14:textId="6C6C6086" w:rsidR="000D5859" w:rsidRPr="00B934EE" w:rsidRDefault="000D5859" w:rsidP="000D585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7 646 326</w:t>
            </w:r>
          </w:p>
        </w:tc>
        <w:tc>
          <w:tcPr>
            <w:tcW w:w="1207" w:type="dxa"/>
            <w:vAlign w:val="center"/>
          </w:tcPr>
          <w:p w14:paraId="62636BF8" w14:textId="232253DA" w:rsidR="000D5859" w:rsidRPr="00B934EE" w:rsidRDefault="000D5859" w:rsidP="000D585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5 663 747</w:t>
            </w:r>
          </w:p>
        </w:tc>
        <w:tc>
          <w:tcPr>
            <w:tcW w:w="1207" w:type="dxa"/>
            <w:vAlign w:val="center"/>
          </w:tcPr>
          <w:p w14:paraId="1B31E93B" w14:textId="77777777" w:rsidR="000D5859" w:rsidRPr="00B934EE" w:rsidRDefault="000D5859" w:rsidP="000D585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64CD31A1" w14:textId="77777777" w:rsidR="000D5859" w:rsidRPr="00B934EE" w:rsidRDefault="000D5859" w:rsidP="000D585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2EF5EC58" w14:textId="77777777" w:rsidR="000D5859" w:rsidRPr="00B934EE" w:rsidRDefault="000D5859" w:rsidP="000D585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2B78B34D" w14:textId="77777777" w:rsidR="000D5859" w:rsidRPr="00B934EE" w:rsidRDefault="000D5859" w:rsidP="000D585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508367D0" w14:textId="77777777" w:rsidR="000D5859" w:rsidRPr="00B934EE" w:rsidRDefault="000D5859" w:rsidP="000D585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5C328468" w14:textId="11C9FDE8" w:rsidR="000D5859" w:rsidRPr="00B934EE" w:rsidRDefault="000D5859" w:rsidP="000D585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13 310 073</w:t>
            </w:r>
          </w:p>
        </w:tc>
      </w:tr>
      <w:tr w:rsidR="006E6A6C" w:rsidRPr="00B934EE" w14:paraId="1D2F877E" w14:textId="77777777" w:rsidTr="00907046">
        <w:trPr>
          <w:trHeight w:hRule="exact" w:val="301"/>
        </w:trPr>
        <w:tc>
          <w:tcPr>
            <w:tcW w:w="2798" w:type="dxa"/>
            <w:vAlign w:val="center"/>
          </w:tcPr>
          <w:p w14:paraId="59B4498D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206" w:type="dxa"/>
            <w:vAlign w:val="center"/>
          </w:tcPr>
          <w:p w14:paraId="74768BBF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06" w:type="dxa"/>
            <w:vAlign w:val="center"/>
          </w:tcPr>
          <w:p w14:paraId="02DC2350" w14:textId="0BADF1F1" w:rsidR="004A478E" w:rsidRPr="00B934EE" w:rsidRDefault="000D585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48 082</w:t>
            </w:r>
          </w:p>
        </w:tc>
        <w:tc>
          <w:tcPr>
            <w:tcW w:w="1207" w:type="dxa"/>
            <w:vAlign w:val="center"/>
          </w:tcPr>
          <w:p w14:paraId="52437087" w14:textId="75E32EB5" w:rsidR="004A478E" w:rsidRPr="00B934EE" w:rsidRDefault="000D585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50 667</w:t>
            </w:r>
          </w:p>
        </w:tc>
        <w:tc>
          <w:tcPr>
            <w:tcW w:w="1207" w:type="dxa"/>
            <w:vAlign w:val="center"/>
          </w:tcPr>
          <w:p w14:paraId="0040DB4B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5329741B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785821EC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681A5B76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56339A1A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14ABC84A" w14:textId="0672E75D" w:rsidR="004A478E" w:rsidRPr="00B934EE" w:rsidRDefault="000D585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98 749</w:t>
            </w:r>
          </w:p>
        </w:tc>
      </w:tr>
      <w:tr w:rsidR="006E6A6C" w:rsidRPr="00B934EE" w14:paraId="2BFDEC02" w14:textId="77777777" w:rsidTr="00907046">
        <w:trPr>
          <w:trHeight w:hRule="exact" w:val="301"/>
        </w:trPr>
        <w:tc>
          <w:tcPr>
            <w:tcW w:w="2798" w:type="dxa"/>
            <w:vAlign w:val="center"/>
          </w:tcPr>
          <w:p w14:paraId="436DA0A0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06" w:type="dxa"/>
            <w:vAlign w:val="center"/>
          </w:tcPr>
          <w:p w14:paraId="5FB7E846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06" w:type="dxa"/>
            <w:vAlign w:val="center"/>
          </w:tcPr>
          <w:p w14:paraId="2D56B094" w14:textId="6E89A417" w:rsidR="004A478E" w:rsidRPr="00B934EE" w:rsidRDefault="000D585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4 531 945</w:t>
            </w:r>
          </w:p>
        </w:tc>
        <w:tc>
          <w:tcPr>
            <w:tcW w:w="1207" w:type="dxa"/>
            <w:vAlign w:val="center"/>
          </w:tcPr>
          <w:p w14:paraId="71C0EDDC" w14:textId="2C681555" w:rsidR="004A478E" w:rsidRPr="00B934EE" w:rsidRDefault="000D585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3 151 109</w:t>
            </w:r>
          </w:p>
        </w:tc>
        <w:tc>
          <w:tcPr>
            <w:tcW w:w="1207" w:type="dxa"/>
            <w:vAlign w:val="center"/>
          </w:tcPr>
          <w:p w14:paraId="117217CC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61079EC9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7C636F44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0DB07346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454309BD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37D9722D" w14:textId="68A779C1" w:rsidR="004A478E" w:rsidRPr="00B934EE" w:rsidRDefault="000D5859" w:rsidP="00C3716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7 683 054</w:t>
            </w:r>
          </w:p>
        </w:tc>
      </w:tr>
      <w:tr w:rsidR="006E6A6C" w:rsidRPr="00B934EE" w14:paraId="31CCD4AC" w14:textId="77777777" w:rsidTr="00907046">
        <w:trPr>
          <w:trHeight w:hRule="exact" w:val="301"/>
        </w:trPr>
        <w:tc>
          <w:tcPr>
            <w:tcW w:w="2798" w:type="dxa"/>
            <w:vAlign w:val="center"/>
          </w:tcPr>
          <w:p w14:paraId="4753E364" w14:textId="77777777" w:rsidR="004A478E" w:rsidRPr="00B934EE" w:rsidRDefault="004A478E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1206" w:type="dxa"/>
            <w:vAlign w:val="center"/>
          </w:tcPr>
          <w:p w14:paraId="784744EC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6" w:type="dxa"/>
            <w:vAlign w:val="center"/>
          </w:tcPr>
          <w:p w14:paraId="612C0A84" w14:textId="4656FA74" w:rsidR="004A478E" w:rsidRPr="00B934EE" w:rsidRDefault="000D5859" w:rsidP="009070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 362 465</w:t>
            </w:r>
          </w:p>
        </w:tc>
        <w:tc>
          <w:tcPr>
            <w:tcW w:w="1207" w:type="dxa"/>
            <w:vAlign w:val="center"/>
          </w:tcPr>
          <w:p w14:paraId="719C62A9" w14:textId="3A4DD4DA" w:rsidR="004A478E" w:rsidRPr="00B934EE" w:rsidRDefault="000D5859" w:rsidP="00C3716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 763 304</w:t>
            </w:r>
          </w:p>
        </w:tc>
        <w:tc>
          <w:tcPr>
            <w:tcW w:w="1207" w:type="dxa"/>
            <w:vAlign w:val="center"/>
          </w:tcPr>
          <w:p w14:paraId="1781DF23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6C5A115C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5658F9D8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2E75C463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76FBD989" w14:textId="77777777" w:rsidR="004A478E" w:rsidRPr="00B934EE" w:rsidRDefault="004A478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36D5593A" w14:textId="41E37C49" w:rsidR="004A478E" w:rsidRPr="00B934EE" w:rsidRDefault="000D585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 125 769</w:t>
            </w:r>
          </w:p>
        </w:tc>
      </w:tr>
      <w:tr w:rsidR="006E6A6C" w:rsidRPr="00B934EE" w14:paraId="232C2F54" w14:textId="77777777" w:rsidTr="00907046">
        <w:trPr>
          <w:trHeight w:hRule="exact" w:val="301"/>
        </w:trPr>
        <w:tc>
          <w:tcPr>
            <w:tcW w:w="2798" w:type="dxa"/>
            <w:tcBorders>
              <w:top w:val="single" w:sz="4" w:space="0" w:color="auto"/>
              <w:right w:val="nil"/>
            </w:tcBorders>
            <w:vAlign w:val="center"/>
          </w:tcPr>
          <w:p w14:paraId="1A0792B8" w14:textId="77777777" w:rsidR="004A478E" w:rsidRPr="00B934EE" w:rsidRDefault="004A478E" w:rsidP="00192F4C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945438" w14:textId="77777777" w:rsidR="004A478E" w:rsidRPr="00B934EE" w:rsidRDefault="004A478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6FA4BC" w14:textId="77777777" w:rsidR="004A478E" w:rsidRPr="00B934EE" w:rsidRDefault="004A478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0FA993" w14:textId="77777777" w:rsidR="004A478E" w:rsidRPr="00B934EE" w:rsidRDefault="004A478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E927BF" w14:textId="77777777" w:rsidR="004A478E" w:rsidRPr="00B934EE" w:rsidRDefault="004A478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A69ED4" w14:textId="77777777" w:rsidR="004A478E" w:rsidRPr="00B934EE" w:rsidRDefault="004A478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28200D" w14:textId="77777777" w:rsidR="004A478E" w:rsidRPr="00B934EE" w:rsidRDefault="004A478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628848" w14:textId="77777777" w:rsidR="004A478E" w:rsidRPr="00B934EE" w:rsidRDefault="004A478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133236" w14:textId="77777777" w:rsidR="004A478E" w:rsidRPr="00B934EE" w:rsidRDefault="004A478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7A055A" w14:textId="77777777" w:rsidR="004A478E" w:rsidRPr="00B934EE" w:rsidRDefault="004A478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0D5859" w:rsidRPr="00B934EE" w14:paraId="7EF51417" w14:textId="77777777" w:rsidTr="00907046">
        <w:trPr>
          <w:trHeight w:hRule="exact" w:val="301"/>
        </w:trPr>
        <w:tc>
          <w:tcPr>
            <w:tcW w:w="2798" w:type="dxa"/>
            <w:vAlign w:val="center"/>
          </w:tcPr>
          <w:p w14:paraId="712076FD" w14:textId="77777777" w:rsidR="000D5859" w:rsidRPr="00B934EE" w:rsidRDefault="000D5859" w:rsidP="000D585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1206" w:type="dxa"/>
            <w:vAlign w:val="center"/>
          </w:tcPr>
          <w:p w14:paraId="0581C113" w14:textId="77777777" w:rsidR="000D5859" w:rsidRPr="00B934EE" w:rsidRDefault="000D5859" w:rsidP="000D585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6" w:type="dxa"/>
            <w:vAlign w:val="center"/>
          </w:tcPr>
          <w:p w14:paraId="5DD89E70" w14:textId="30DCE39C" w:rsidR="000D5859" w:rsidRPr="00B934EE" w:rsidRDefault="000D5859" w:rsidP="000D585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 317 840</w:t>
            </w:r>
          </w:p>
        </w:tc>
        <w:tc>
          <w:tcPr>
            <w:tcW w:w="1207" w:type="dxa"/>
            <w:vAlign w:val="center"/>
          </w:tcPr>
          <w:p w14:paraId="5A4312CA" w14:textId="40B8F1AE" w:rsidR="000D5859" w:rsidRPr="00B934EE" w:rsidRDefault="000D5859" w:rsidP="000D585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15 859</w:t>
            </w:r>
          </w:p>
        </w:tc>
        <w:tc>
          <w:tcPr>
            <w:tcW w:w="1207" w:type="dxa"/>
            <w:vAlign w:val="center"/>
          </w:tcPr>
          <w:p w14:paraId="5A34C2FF" w14:textId="77777777" w:rsidR="000D5859" w:rsidRPr="00B934EE" w:rsidRDefault="000D5859" w:rsidP="000D585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352994E4" w14:textId="77777777" w:rsidR="000D5859" w:rsidRPr="00B934EE" w:rsidRDefault="000D5859" w:rsidP="000D585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1741CA05" w14:textId="77777777" w:rsidR="000D5859" w:rsidRPr="00B934EE" w:rsidRDefault="000D5859" w:rsidP="000D585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51EFD777" w14:textId="54E69EE0" w:rsidR="000D5859" w:rsidRPr="00B934EE" w:rsidRDefault="000D5859" w:rsidP="000D585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207" w:type="dxa"/>
            <w:vAlign w:val="center"/>
          </w:tcPr>
          <w:p w14:paraId="7929CC2A" w14:textId="2BA69DFE" w:rsidR="000D5859" w:rsidRPr="00B934EE" w:rsidRDefault="000D5859" w:rsidP="000D585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207" w:type="dxa"/>
            <w:vAlign w:val="center"/>
          </w:tcPr>
          <w:p w14:paraId="538A6297" w14:textId="0FB6E122" w:rsidR="000D5859" w:rsidRPr="00B934EE" w:rsidRDefault="000D5859" w:rsidP="000D585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 133 699</w:t>
            </w:r>
          </w:p>
        </w:tc>
      </w:tr>
      <w:tr w:rsidR="00D90189" w:rsidRPr="00B934EE" w14:paraId="6D19B939" w14:textId="77777777" w:rsidTr="00907046">
        <w:trPr>
          <w:trHeight w:hRule="exact" w:val="301"/>
        </w:trPr>
        <w:tc>
          <w:tcPr>
            <w:tcW w:w="2798" w:type="dxa"/>
            <w:vAlign w:val="center"/>
          </w:tcPr>
          <w:p w14:paraId="1B10C360" w14:textId="77777777" w:rsidR="00D90189" w:rsidRPr="00B934EE" w:rsidRDefault="00D90189" w:rsidP="00D9018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1206" w:type="dxa"/>
            <w:vAlign w:val="center"/>
          </w:tcPr>
          <w:p w14:paraId="6D23E7A7" w14:textId="77777777" w:rsidR="00D90189" w:rsidRPr="00B934EE" w:rsidRDefault="00D90189" w:rsidP="00D9018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6" w:type="dxa"/>
            <w:vAlign w:val="center"/>
          </w:tcPr>
          <w:p w14:paraId="157AF133" w14:textId="77777777" w:rsidR="00D90189" w:rsidRPr="00B934EE" w:rsidRDefault="00D90189" w:rsidP="00D9018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5 776 753</w:t>
            </w:r>
          </w:p>
        </w:tc>
        <w:tc>
          <w:tcPr>
            <w:tcW w:w="1207" w:type="dxa"/>
            <w:vAlign w:val="center"/>
          </w:tcPr>
          <w:p w14:paraId="2883EB00" w14:textId="77777777" w:rsidR="00D90189" w:rsidRPr="00B934EE" w:rsidRDefault="00D90189" w:rsidP="00D9018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4 098 064</w:t>
            </w:r>
          </w:p>
        </w:tc>
        <w:tc>
          <w:tcPr>
            <w:tcW w:w="1207" w:type="dxa"/>
            <w:vAlign w:val="center"/>
          </w:tcPr>
          <w:p w14:paraId="67DB1EB0" w14:textId="77777777" w:rsidR="00D90189" w:rsidRPr="00B934EE" w:rsidRDefault="00D90189" w:rsidP="00D9018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5C352EE9" w14:textId="77777777" w:rsidR="00D90189" w:rsidRPr="00B934EE" w:rsidRDefault="00D90189" w:rsidP="00D9018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7F558CD6" w14:textId="77777777" w:rsidR="00D90189" w:rsidRPr="00B934EE" w:rsidRDefault="00D90189" w:rsidP="00D9018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07" w:type="dxa"/>
            <w:vAlign w:val="center"/>
          </w:tcPr>
          <w:p w14:paraId="1008F90A" w14:textId="77777777" w:rsidR="00D90189" w:rsidRPr="00B934EE" w:rsidRDefault="00D90189" w:rsidP="009A1DA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33 86</w:t>
            </w:r>
            <w:r w:rsidR="009A1DAF" w:rsidRPr="00B934EE">
              <w:rPr>
                <w:b/>
                <w:sz w:val="18"/>
                <w:lang w:val="sk-SK"/>
              </w:rPr>
              <w:t>3</w:t>
            </w:r>
          </w:p>
        </w:tc>
        <w:tc>
          <w:tcPr>
            <w:tcW w:w="1207" w:type="dxa"/>
            <w:vAlign w:val="center"/>
          </w:tcPr>
          <w:p w14:paraId="43469B85" w14:textId="77777777" w:rsidR="00D90189" w:rsidRPr="00B934EE" w:rsidRDefault="00D90189" w:rsidP="00D9018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207" w:type="dxa"/>
            <w:vAlign w:val="center"/>
          </w:tcPr>
          <w:p w14:paraId="06C92193" w14:textId="77777777" w:rsidR="00D90189" w:rsidRPr="00B934EE" w:rsidRDefault="00D90189" w:rsidP="009A1DA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9 908 68</w:t>
            </w:r>
            <w:r w:rsidR="009A1DAF" w:rsidRPr="00B934EE">
              <w:rPr>
                <w:b/>
                <w:sz w:val="18"/>
                <w:lang w:val="sk-SK"/>
              </w:rPr>
              <w:t>0</w:t>
            </w:r>
          </w:p>
        </w:tc>
      </w:tr>
    </w:tbl>
    <w:p w14:paraId="0EE3C216" w14:textId="77777777" w:rsidR="00C57091" w:rsidRPr="00B934EE" w:rsidRDefault="00C57091" w:rsidP="00C57091">
      <w:pPr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5"/>
        <w:gridCol w:w="3619"/>
      </w:tblGrid>
      <w:tr w:rsidR="007F5C92" w:rsidRPr="00B934EE" w14:paraId="073E1909" w14:textId="77777777" w:rsidTr="00DB301F">
        <w:trPr>
          <w:trHeight w:hRule="exact" w:val="284"/>
        </w:trPr>
        <w:tc>
          <w:tcPr>
            <w:tcW w:w="1028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7B91" w14:textId="77777777" w:rsidR="007F5C92" w:rsidRPr="00B934EE" w:rsidRDefault="007F5C92" w:rsidP="009B0E5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263EA4" w14:textId="77777777" w:rsidR="007F5C92" w:rsidRPr="00B934EE" w:rsidRDefault="007F5C92" w:rsidP="00D641C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7F5C92" w:rsidRPr="00B934EE" w14:paraId="7D64DA8D" w14:textId="77777777" w:rsidTr="00DB301F">
        <w:trPr>
          <w:trHeight w:hRule="exact" w:val="284"/>
        </w:trPr>
        <w:tc>
          <w:tcPr>
            <w:tcW w:w="1028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209E" w14:textId="77777777" w:rsidR="007F5C92" w:rsidRPr="00B934EE" w:rsidRDefault="007F5C92" w:rsidP="009B0E5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Dlhodobý hmotný majetok, na ktorý je zriadené záložné právo</w:t>
            </w:r>
          </w:p>
        </w:tc>
        <w:tc>
          <w:tcPr>
            <w:tcW w:w="57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5000" w14:textId="77777777" w:rsidR="007F5C92" w:rsidRPr="00B934EE" w:rsidRDefault="007F5C92" w:rsidP="00D641C7">
            <w:pPr>
              <w:tabs>
                <w:tab w:val="center" w:pos="3509"/>
                <w:tab w:val="right" w:pos="9072"/>
              </w:tabs>
              <w:spacing w:after="0"/>
              <w:ind w:right="847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žiadny</w:t>
            </w:r>
          </w:p>
        </w:tc>
      </w:tr>
      <w:tr w:rsidR="007F5C92" w:rsidRPr="00B934EE" w14:paraId="4F409B2D" w14:textId="77777777" w:rsidTr="00DB301F">
        <w:trPr>
          <w:trHeight w:hRule="exact" w:val="442"/>
        </w:trPr>
        <w:tc>
          <w:tcPr>
            <w:tcW w:w="102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4929" w14:textId="77777777" w:rsidR="007F5C92" w:rsidRPr="00B934EE" w:rsidRDefault="007F5C92" w:rsidP="009B0E5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Dlhodobý hmotný majetok, pri ktorom má účtovná jednotka obmedzené právo s ním nakladať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08024" w14:textId="77777777" w:rsidR="007F5C92" w:rsidRPr="00B934EE" w:rsidRDefault="007F5C92" w:rsidP="00D641C7">
            <w:pPr>
              <w:tabs>
                <w:tab w:val="center" w:pos="3509"/>
                <w:tab w:val="right" w:pos="9072"/>
              </w:tabs>
              <w:spacing w:after="0"/>
              <w:ind w:right="847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</w:tbl>
    <w:p w14:paraId="7C8DECBA" w14:textId="77777777" w:rsidR="00AF35C2" w:rsidRPr="00B934EE" w:rsidRDefault="00AF35C2" w:rsidP="00C57091">
      <w:pPr>
        <w:rPr>
          <w:rFonts w:ascii="Arial" w:hAnsi="Arial" w:cs="Arial"/>
          <w:lang w:val="sk-SK"/>
        </w:rPr>
      </w:pPr>
    </w:p>
    <w:tbl>
      <w:tblPr>
        <w:tblW w:w="13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932"/>
        <w:gridCol w:w="1254"/>
        <w:gridCol w:w="1254"/>
        <w:gridCol w:w="1255"/>
        <w:gridCol w:w="1255"/>
        <w:gridCol w:w="1255"/>
        <w:gridCol w:w="1255"/>
        <w:gridCol w:w="1255"/>
        <w:gridCol w:w="1255"/>
      </w:tblGrid>
      <w:tr w:rsidR="00720258" w:rsidRPr="00B934EE" w14:paraId="622F6E9E" w14:textId="77777777" w:rsidTr="007F14A0">
        <w:trPr>
          <w:trHeight w:val="414"/>
        </w:trPr>
        <w:tc>
          <w:tcPr>
            <w:tcW w:w="2689" w:type="dxa"/>
            <w:vMerge w:val="restart"/>
            <w:vAlign w:val="center"/>
          </w:tcPr>
          <w:p w14:paraId="6BBFA489" w14:textId="77777777" w:rsidR="00720258" w:rsidRPr="00B934EE" w:rsidRDefault="00720258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10970" w:type="dxa"/>
            <w:gridSpan w:val="9"/>
            <w:vAlign w:val="center"/>
          </w:tcPr>
          <w:p w14:paraId="32181D79" w14:textId="77777777" w:rsidR="00720258" w:rsidRPr="00B934E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645AA" w:rsidRPr="00B934EE" w14:paraId="6DFA6EBC" w14:textId="77777777" w:rsidTr="007F14A0">
        <w:trPr>
          <w:trHeight w:val="1368"/>
        </w:trPr>
        <w:tc>
          <w:tcPr>
            <w:tcW w:w="2689" w:type="dxa"/>
            <w:vMerge/>
            <w:tcBorders>
              <w:bottom w:val="single" w:sz="12" w:space="0" w:color="auto"/>
            </w:tcBorders>
            <w:vAlign w:val="center"/>
          </w:tcPr>
          <w:p w14:paraId="50B37E10" w14:textId="77777777" w:rsidR="00192F4C" w:rsidRPr="00B934E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14:paraId="10F7FD6A" w14:textId="77777777" w:rsidR="00192F4C" w:rsidRPr="00B934E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1254" w:type="dxa"/>
            <w:tcBorders>
              <w:bottom w:val="single" w:sz="12" w:space="0" w:color="auto"/>
            </w:tcBorders>
            <w:vAlign w:val="center"/>
          </w:tcPr>
          <w:p w14:paraId="14C17792" w14:textId="77777777" w:rsidR="00192F4C" w:rsidRPr="00B934E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1254" w:type="dxa"/>
            <w:tcBorders>
              <w:bottom w:val="single" w:sz="12" w:space="0" w:color="auto"/>
            </w:tcBorders>
            <w:vAlign w:val="center"/>
          </w:tcPr>
          <w:p w14:paraId="5D14C805" w14:textId="77777777" w:rsidR="00192F4C" w:rsidRPr="00B934EE" w:rsidRDefault="00192F4C" w:rsidP="00A31C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tatné hnuteľné veci a súbory hnuteľných vecí</w:t>
            </w:r>
          </w:p>
        </w:tc>
        <w:tc>
          <w:tcPr>
            <w:tcW w:w="1255" w:type="dxa"/>
            <w:tcBorders>
              <w:bottom w:val="single" w:sz="12" w:space="0" w:color="auto"/>
            </w:tcBorders>
            <w:vAlign w:val="center"/>
          </w:tcPr>
          <w:p w14:paraId="014A5990" w14:textId="77777777" w:rsidR="00192F4C" w:rsidRPr="00B934E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-vateľské celky trvalých porastov</w:t>
            </w:r>
          </w:p>
        </w:tc>
        <w:tc>
          <w:tcPr>
            <w:tcW w:w="1255" w:type="dxa"/>
            <w:tcBorders>
              <w:bottom w:val="single" w:sz="12" w:space="0" w:color="auto"/>
            </w:tcBorders>
            <w:vAlign w:val="center"/>
          </w:tcPr>
          <w:p w14:paraId="1C5A9273" w14:textId="77777777" w:rsidR="00192F4C" w:rsidRPr="00B934EE" w:rsidRDefault="00192F4C" w:rsidP="00A31C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né stádo a ťažné zvieratá</w:t>
            </w:r>
          </w:p>
        </w:tc>
        <w:tc>
          <w:tcPr>
            <w:tcW w:w="1255" w:type="dxa"/>
            <w:tcBorders>
              <w:bottom w:val="single" w:sz="12" w:space="0" w:color="auto"/>
            </w:tcBorders>
            <w:vAlign w:val="center"/>
          </w:tcPr>
          <w:p w14:paraId="59B114E7" w14:textId="77777777" w:rsidR="00192F4C" w:rsidRPr="00B934EE" w:rsidRDefault="00192F4C" w:rsidP="00A31C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HM</w:t>
            </w:r>
          </w:p>
        </w:tc>
        <w:tc>
          <w:tcPr>
            <w:tcW w:w="1255" w:type="dxa"/>
            <w:tcBorders>
              <w:bottom w:val="single" w:sz="12" w:space="0" w:color="auto"/>
            </w:tcBorders>
            <w:vAlign w:val="center"/>
          </w:tcPr>
          <w:p w14:paraId="797BC010" w14:textId="77777777" w:rsidR="00192F4C" w:rsidRPr="00B934EE" w:rsidRDefault="00192F4C" w:rsidP="00A31C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vaný DHM</w:t>
            </w:r>
          </w:p>
        </w:tc>
        <w:tc>
          <w:tcPr>
            <w:tcW w:w="1255" w:type="dxa"/>
            <w:tcBorders>
              <w:bottom w:val="single" w:sz="12" w:space="0" w:color="auto"/>
            </w:tcBorders>
            <w:vAlign w:val="center"/>
          </w:tcPr>
          <w:p w14:paraId="1B841BC1" w14:textId="77777777" w:rsidR="00192F4C" w:rsidRPr="00B934EE" w:rsidRDefault="00192F4C" w:rsidP="00A31C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nuté preddavky na DHM</w:t>
            </w:r>
          </w:p>
        </w:tc>
        <w:tc>
          <w:tcPr>
            <w:tcW w:w="1255" w:type="dxa"/>
            <w:tcBorders>
              <w:bottom w:val="single" w:sz="12" w:space="0" w:color="auto"/>
            </w:tcBorders>
            <w:vAlign w:val="center"/>
          </w:tcPr>
          <w:p w14:paraId="36296AFE" w14:textId="77777777" w:rsidR="00192F4C" w:rsidRPr="00B934E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4645AA" w:rsidRPr="00B934EE" w14:paraId="22B2718F" w14:textId="77777777" w:rsidTr="007F14A0">
        <w:trPr>
          <w:trHeight w:hRule="exact" w:val="352"/>
        </w:trPr>
        <w:tc>
          <w:tcPr>
            <w:tcW w:w="2689" w:type="dxa"/>
            <w:tcBorders>
              <w:top w:val="single" w:sz="12" w:space="0" w:color="auto"/>
              <w:right w:val="nil"/>
            </w:tcBorders>
            <w:vAlign w:val="center"/>
          </w:tcPr>
          <w:p w14:paraId="3B7701AE" w14:textId="77777777" w:rsidR="00192F4C" w:rsidRPr="00B934E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8852E4" w14:textId="77777777" w:rsidR="00192F4C" w:rsidRPr="00B934E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E0D723" w14:textId="77777777" w:rsidR="00192F4C" w:rsidRPr="00B934E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A192E" w14:textId="77777777" w:rsidR="00192F4C" w:rsidRPr="00B934E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94CDC8" w14:textId="77777777" w:rsidR="00192F4C" w:rsidRPr="00B934E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A743DB" w14:textId="77777777" w:rsidR="00192F4C" w:rsidRPr="00B934E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E2E5FF" w14:textId="77777777" w:rsidR="00192F4C" w:rsidRPr="00B934E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9E65BE" w14:textId="77777777" w:rsidR="00192F4C" w:rsidRPr="00B934E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B20F66" w14:textId="77777777" w:rsidR="00192F4C" w:rsidRPr="00B934E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105B30B" w14:textId="77777777" w:rsidR="00192F4C" w:rsidRPr="00B934E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5B5041" w:rsidRPr="00B934EE" w14:paraId="14F05C7C" w14:textId="77777777" w:rsidTr="007F14A0">
        <w:trPr>
          <w:trHeight w:hRule="exact" w:val="491"/>
        </w:trPr>
        <w:tc>
          <w:tcPr>
            <w:tcW w:w="2689" w:type="dxa"/>
            <w:vAlign w:val="center"/>
          </w:tcPr>
          <w:p w14:paraId="32BB3625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32" w:type="dxa"/>
            <w:tcBorders>
              <w:top w:val="single" w:sz="4" w:space="0" w:color="auto"/>
            </w:tcBorders>
            <w:vAlign w:val="center"/>
          </w:tcPr>
          <w:p w14:paraId="5318EFF3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  <w:vAlign w:val="center"/>
          </w:tcPr>
          <w:p w14:paraId="7EBA1431" w14:textId="3E32787B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13 674 941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vAlign w:val="center"/>
          </w:tcPr>
          <w:p w14:paraId="43A5909D" w14:textId="3BA27820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9 624 728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41A9B7C5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26FBC727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2413DAB1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28B982A2" w14:textId="5D2AC485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25 861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6FD53B85" w14:textId="4C06F8C4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13 213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62593FC5" w14:textId="1F9C3FF1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23 338 743</w:t>
            </w:r>
          </w:p>
        </w:tc>
      </w:tr>
      <w:tr w:rsidR="005B5041" w:rsidRPr="00B934EE" w14:paraId="307D2ECB" w14:textId="77777777" w:rsidTr="007F14A0">
        <w:trPr>
          <w:trHeight w:hRule="exact" w:val="352"/>
        </w:trPr>
        <w:tc>
          <w:tcPr>
            <w:tcW w:w="2689" w:type="dxa"/>
            <w:vAlign w:val="center"/>
          </w:tcPr>
          <w:p w14:paraId="6418B472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2" w:type="dxa"/>
            <w:vAlign w:val="center"/>
          </w:tcPr>
          <w:p w14:paraId="22CF6A7C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54" w:type="dxa"/>
            <w:vAlign w:val="center"/>
          </w:tcPr>
          <w:p w14:paraId="0A34CE33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54" w:type="dxa"/>
            <w:vAlign w:val="center"/>
          </w:tcPr>
          <w:p w14:paraId="26D72204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2640C2BB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1D7B3A28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1B72C92E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1D9CA97A" w14:textId="6AC36266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B934EE">
              <w:rPr>
                <w:sz w:val="18"/>
                <w:lang w:val="sk-SK"/>
              </w:rPr>
              <w:t>248 398</w:t>
            </w:r>
          </w:p>
        </w:tc>
        <w:tc>
          <w:tcPr>
            <w:tcW w:w="1255" w:type="dxa"/>
            <w:vAlign w:val="center"/>
          </w:tcPr>
          <w:p w14:paraId="1E1E76E7" w14:textId="5571499E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B934EE">
              <w:rPr>
                <w:sz w:val="18"/>
                <w:lang w:val="sk-SK"/>
              </w:rPr>
              <w:t>0</w:t>
            </w:r>
          </w:p>
        </w:tc>
        <w:tc>
          <w:tcPr>
            <w:tcW w:w="1255" w:type="dxa"/>
            <w:vAlign w:val="center"/>
          </w:tcPr>
          <w:p w14:paraId="11C43DA2" w14:textId="13870E79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B934EE">
              <w:rPr>
                <w:sz w:val="18"/>
                <w:lang w:val="sk-SK"/>
              </w:rPr>
              <w:t>248 398</w:t>
            </w:r>
          </w:p>
        </w:tc>
      </w:tr>
      <w:tr w:rsidR="005B5041" w:rsidRPr="00B934EE" w14:paraId="3F16F11B" w14:textId="77777777" w:rsidTr="007F14A0">
        <w:trPr>
          <w:trHeight w:hRule="exact" w:val="352"/>
        </w:trPr>
        <w:tc>
          <w:tcPr>
            <w:tcW w:w="2689" w:type="dxa"/>
            <w:vAlign w:val="center"/>
          </w:tcPr>
          <w:p w14:paraId="4D78EB66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2" w:type="dxa"/>
            <w:vAlign w:val="center"/>
          </w:tcPr>
          <w:p w14:paraId="32EB9719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54" w:type="dxa"/>
            <w:vAlign w:val="center"/>
          </w:tcPr>
          <w:p w14:paraId="13107B44" w14:textId="066E4611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B934EE">
              <w:rPr>
                <w:sz w:val="18"/>
                <w:lang w:val="sk-SK"/>
              </w:rPr>
              <w:t>-304 838</w:t>
            </w:r>
          </w:p>
        </w:tc>
        <w:tc>
          <w:tcPr>
            <w:tcW w:w="1254" w:type="dxa"/>
            <w:vAlign w:val="center"/>
          </w:tcPr>
          <w:p w14:paraId="7A55A9BB" w14:textId="64B6E10B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B934EE">
              <w:rPr>
                <w:sz w:val="18"/>
                <w:lang w:val="sk-SK"/>
              </w:rPr>
              <w:t>-63 549</w:t>
            </w:r>
          </w:p>
        </w:tc>
        <w:tc>
          <w:tcPr>
            <w:tcW w:w="1255" w:type="dxa"/>
            <w:vAlign w:val="center"/>
          </w:tcPr>
          <w:p w14:paraId="435D5675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6ECA9327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6C7C3866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748C9D5C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517DB973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5F404153" w14:textId="0F99916A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B934EE">
              <w:rPr>
                <w:sz w:val="18"/>
                <w:lang w:val="sk-SK"/>
              </w:rPr>
              <w:t>-368 387</w:t>
            </w:r>
          </w:p>
        </w:tc>
      </w:tr>
      <w:tr w:rsidR="005B5041" w:rsidRPr="00B934EE" w14:paraId="221C5234" w14:textId="77777777" w:rsidTr="007F14A0">
        <w:trPr>
          <w:trHeight w:hRule="exact" w:val="352"/>
        </w:trPr>
        <w:tc>
          <w:tcPr>
            <w:tcW w:w="2689" w:type="dxa"/>
            <w:vAlign w:val="center"/>
          </w:tcPr>
          <w:p w14:paraId="6E2C7E7C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32" w:type="dxa"/>
            <w:vAlign w:val="center"/>
          </w:tcPr>
          <w:p w14:paraId="3BFD478B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54" w:type="dxa"/>
            <w:vAlign w:val="center"/>
          </w:tcPr>
          <w:p w14:paraId="7EAE79EE" w14:textId="01B44AD3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B934EE">
              <w:rPr>
                <w:sz w:val="18"/>
                <w:lang w:val="sk-SK"/>
              </w:rPr>
              <w:t>52 976</w:t>
            </w:r>
          </w:p>
        </w:tc>
        <w:tc>
          <w:tcPr>
            <w:tcW w:w="1254" w:type="dxa"/>
            <w:vAlign w:val="center"/>
          </w:tcPr>
          <w:p w14:paraId="0688A8E2" w14:textId="3776116B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B934EE">
              <w:rPr>
                <w:sz w:val="18"/>
                <w:lang w:val="sk-SK"/>
              </w:rPr>
              <w:t>200 632</w:t>
            </w:r>
          </w:p>
        </w:tc>
        <w:tc>
          <w:tcPr>
            <w:tcW w:w="1255" w:type="dxa"/>
            <w:vAlign w:val="center"/>
          </w:tcPr>
          <w:p w14:paraId="43C39EAC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42AB0BA5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36EA86A5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5E3C2947" w14:textId="2419434A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B934EE">
              <w:rPr>
                <w:sz w:val="18"/>
                <w:lang w:val="sk-SK"/>
              </w:rPr>
              <w:t>-240 395</w:t>
            </w:r>
          </w:p>
        </w:tc>
        <w:tc>
          <w:tcPr>
            <w:tcW w:w="1255" w:type="dxa"/>
            <w:vAlign w:val="center"/>
          </w:tcPr>
          <w:p w14:paraId="4508719E" w14:textId="7A62E5E9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B934EE">
              <w:rPr>
                <w:sz w:val="18"/>
                <w:lang w:val="sk-SK"/>
              </w:rPr>
              <w:t>-13 213</w:t>
            </w:r>
          </w:p>
        </w:tc>
        <w:tc>
          <w:tcPr>
            <w:tcW w:w="1255" w:type="dxa"/>
            <w:vAlign w:val="center"/>
          </w:tcPr>
          <w:p w14:paraId="6FFB98A8" w14:textId="0FD410E4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B934EE">
              <w:rPr>
                <w:sz w:val="18"/>
                <w:lang w:val="sk-SK"/>
              </w:rPr>
              <w:t>0</w:t>
            </w:r>
          </w:p>
        </w:tc>
      </w:tr>
      <w:tr w:rsidR="005B5041" w:rsidRPr="00B934EE" w14:paraId="11DD3351" w14:textId="77777777" w:rsidTr="007F14A0">
        <w:trPr>
          <w:trHeight w:hRule="exact" w:val="352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38A6165" w14:textId="77777777" w:rsidR="005B5041" w:rsidRPr="00B934EE" w:rsidRDefault="005B5041" w:rsidP="005B504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5EC724A0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18D4EC2A" w14:textId="5D49D92C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13 423 079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3B74B929" w14:textId="7EF0C14C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9 761 811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07F032B0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24D546C8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25092D04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6C10BB6E" w14:textId="77252100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33 863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58F36804" w14:textId="70491188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0CEA4171" w14:textId="34E36501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23 218 753</w:t>
            </w:r>
          </w:p>
        </w:tc>
      </w:tr>
      <w:tr w:rsidR="005B5041" w:rsidRPr="00B934EE" w14:paraId="35042BF2" w14:textId="77777777" w:rsidTr="007F14A0">
        <w:trPr>
          <w:trHeight w:hRule="exact" w:val="352"/>
        </w:trPr>
        <w:tc>
          <w:tcPr>
            <w:tcW w:w="2689" w:type="dxa"/>
            <w:tcBorders>
              <w:top w:val="single" w:sz="4" w:space="0" w:color="auto"/>
              <w:right w:val="nil"/>
            </w:tcBorders>
            <w:vAlign w:val="center"/>
          </w:tcPr>
          <w:p w14:paraId="6E0664CB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55ACB2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CEE057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811B82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092305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9133A8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77A0C1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5ED52B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24B048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8B95F1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5B5041" w:rsidRPr="00B934EE" w14:paraId="29E8BC1D" w14:textId="77777777" w:rsidTr="007F14A0">
        <w:trPr>
          <w:trHeight w:hRule="exact" w:val="352"/>
        </w:trPr>
        <w:tc>
          <w:tcPr>
            <w:tcW w:w="2689" w:type="dxa"/>
            <w:vAlign w:val="center"/>
          </w:tcPr>
          <w:p w14:paraId="7C16C43E" w14:textId="77777777" w:rsidR="005B5041" w:rsidRPr="00B934EE" w:rsidRDefault="005B5041" w:rsidP="005B504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32" w:type="dxa"/>
            <w:vAlign w:val="center"/>
          </w:tcPr>
          <w:p w14:paraId="10737CDB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4" w:type="dxa"/>
            <w:vAlign w:val="center"/>
          </w:tcPr>
          <w:p w14:paraId="39899AA0" w14:textId="1CC12DE8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6 882 260</w:t>
            </w:r>
          </w:p>
        </w:tc>
        <w:tc>
          <w:tcPr>
            <w:tcW w:w="1254" w:type="dxa"/>
            <w:vAlign w:val="center"/>
          </w:tcPr>
          <w:p w14:paraId="6EFDC763" w14:textId="4CF748A3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5 117 748</w:t>
            </w:r>
          </w:p>
        </w:tc>
        <w:tc>
          <w:tcPr>
            <w:tcW w:w="1255" w:type="dxa"/>
            <w:vAlign w:val="center"/>
          </w:tcPr>
          <w:p w14:paraId="18D703F3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0BBF32CF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410CE526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26BFB441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2372E61A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09F227AD" w14:textId="38E8C170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12 000 008</w:t>
            </w:r>
          </w:p>
        </w:tc>
      </w:tr>
      <w:tr w:rsidR="005B5041" w:rsidRPr="00B934EE" w14:paraId="6836783B" w14:textId="77777777" w:rsidTr="007F14A0">
        <w:trPr>
          <w:trHeight w:hRule="exact" w:val="352"/>
        </w:trPr>
        <w:tc>
          <w:tcPr>
            <w:tcW w:w="2689" w:type="dxa"/>
            <w:vAlign w:val="center"/>
          </w:tcPr>
          <w:p w14:paraId="60857B13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2" w:type="dxa"/>
            <w:vAlign w:val="center"/>
          </w:tcPr>
          <w:p w14:paraId="7BCF803C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54" w:type="dxa"/>
            <w:vAlign w:val="center"/>
          </w:tcPr>
          <w:p w14:paraId="6277730F" w14:textId="5C16F34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B934EE">
              <w:rPr>
                <w:sz w:val="18"/>
                <w:lang w:val="sk-SK"/>
              </w:rPr>
              <w:t>878 695</w:t>
            </w:r>
          </w:p>
        </w:tc>
        <w:tc>
          <w:tcPr>
            <w:tcW w:w="1254" w:type="dxa"/>
            <w:vAlign w:val="center"/>
          </w:tcPr>
          <w:p w14:paraId="1B85EAA2" w14:textId="7EB24979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B934EE">
              <w:rPr>
                <w:sz w:val="18"/>
                <w:lang w:val="sk-SK"/>
              </w:rPr>
              <w:t>588 768</w:t>
            </w:r>
          </w:p>
        </w:tc>
        <w:tc>
          <w:tcPr>
            <w:tcW w:w="1255" w:type="dxa"/>
            <w:vAlign w:val="center"/>
          </w:tcPr>
          <w:p w14:paraId="7B86F6B4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03B35DE4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1325A91B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26D529E8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5AB56C7E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7D0FF4FD" w14:textId="249C69A9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B934EE">
              <w:rPr>
                <w:sz w:val="18"/>
                <w:lang w:val="sk-SK"/>
              </w:rPr>
              <w:t>1 467 463</w:t>
            </w:r>
          </w:p>
        </w:tc>
      </w:tr>
      <w:tr w:rsidR="005B5041" w:rsidRPr="00B934EE" w14:paraId="0A220916" w14:textId="77777777" w:rsidTr="007F14A0">
        <w:trPr>
          <w:trHeight w:hRule="exact" w:val="352"/>
        </w:trPr>
        <w:tc>
          <w:tcPr>
            <w:tcW w:w="2689" w:type="dxa"/>
            <w:vAlign w:val="center"/>
          </w:tcPr>
          <w:p w14:paraId="0CAF660C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2" w:type="dxa"/>
            <w:vAlign w:val="center"/>
          </w:tcPr>
          <w:p w14:paraId="3FEAA271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54" w:type="dxa"/>
            <w:vAlign w:val="center"/>
          </w:tcPr>
          <w:p w14:paraId="276698DA" w14:textId="30FB84B9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B934EE">
              <w:rPr>
                <w:sz w:val="18"/>
                <w:lang w:val="sk-SK"/>
              </w:rPr>
              <w:t>-114 629</w:t>
            </w:r>
          </w:p>
        </w:tc>
        <w:tc>
          <w:tcPr>
            <w:tcW w:w="1254" w:type="dxa"/>
            <w:vAlign w:val="center"/>
          </w:tcPr>
          <w:p w14:paraId="2602A7D5" w14:textId="1CB87522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B934EE">
              <w:rPr>
                <w:sz w:val="18"/>
                <w:lang w:val="sk-SK"/>
              </w:rPr>
              <w:t>-42 769</w:t>
            </w:r>
          </w:p>
        </w:tc>
        <w:tc>
          <w:tcPr>
            <w:tcW w:w="1255" w:type="dxa"/>
            <w:vAlign w:val="center"/>
          </w:tcPr>
          <w:p w14:paraId="4EED588A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026A8EE3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4CF84B64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6C712C9F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4CC9B2D1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70DDDADB" w14:textId="1E8969B2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B934EE">
              <w:rPr>
                <w:sz w:val="18"/>
                <w:lang w:val="sk-SK"/>
              </w:rPr>
              <w:t>-157 398</w:t>
            </w:r>
          </w:p>
        </w:tc>
      </w:tr>
      <w:tr w:rsidR="005B5041" w:rsidRPr="00B934EE" w14:paraId="492255CF" w14:textId="77777777" w:rsidTr="007F14A0">
        <w:trPr>
          <w:trHeight w:hRule="exact" w:val="352"/>
        </w:trPr>
        <w:tc>
          <w:tcPr>
            <w:tcW w:w="2689" w:type="dxa"/>
            <w:vAlign w:val="center"/>
          </w:tcPr>
          <w:p w14:paraId="56C3387A" w14:textId="77777777" w:rsidR="005B5041" w:rsidRPr="00B934EE" w:rsidRDefault="005B5041" w:rsidP="005B504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32" w:type="dxa"/>
            <w:vAlign w:val="center"/>
          </w:tcPr>
          <w:p w14:paraId="1A5A95F6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4" w:type="dxa"/>
            <w:vAlign w:val="center"/>
          </w:tcPr>
          <w:p w14:paraId="2037B897" w14:textId="13AC8BE4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7 646 326</w:t>
            </w:r>
          </w:p>
        </w:tc>
        <w:tc>
          <w:tcPr>
            <w:tcW w:w="1254" w:type="dxa"/>
            <w:vAlign w:val="center"/>
          </w:tcPr>
          <w:p w14:paraId="14B13181" w14:textId="7C9DEED0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5 663 747</w:t>
            </w:r>
          </w:p>
        </w:tc>
        <w:tc>
          <w:tcPr>
            <w:tcW w:w="1255" w:type="dxa"/>
            <w:vAlign w:val="center"/>
          </w:tcPr>
          <w:p w14:paraId="6CC4E1A0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5810A711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11E61F67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444F7F4B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38D34806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1C7ED79D" w14:textId="08D54A68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13 310 073</w:t>
            </w:r>
          </w:p>
        </w:tc>
      </w:tr>
      <w:tr w:rsidR="005B5041" w:rsidRPr="00B934EE" w14:paraId="2A6323C6" w14:textId="77777777" w:rsidTr="007F14A0">
        <w:trPr>
          <w:trHeight w:hRule="exact" w:val="352"/>
        </w:trPr>
        <w:tc>
          <w:tcPr>
            <w:tcW w:w="2689" w:type="dxa"/>
            <w:tcBorders>
              <w:top w:val="single" w:sz="4" w:space="0" w:color="auto"/>
              <w:right w:val="nil"/>
            </w:tcBorders>
            <w:vAlign w:val="center"/>
          </w:tcPr>
          <w:p w14:paraId="4542D3BF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C20F4B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D17FF8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27311F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945EE8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09D2CE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E91196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547EEF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966FB0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479D1C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5B5041" w:rsidRPr="00B934EE" w14:paraId="0DA2B94A" w14:textId="77777777" w:rsidTr="007F14A0">
        <w:trPr>
          <w:trHeight w:hRule="exact" w:val="352"/>
        </w:trPr>
        <w:tc>
          <w:tcPr>
            <w:tcW w:w="2689" w:type="dxa"/>
            <w:vAlign w:val="center"/>
          </w:tcPr>
          <w:p w14:paraId="38602C49" w14:textId="77777777" w:rsidR="005B5041" w:rsidRPr="00B934EE" w:rsidRDefault="005B5041" w:rsidP="005B504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32" w:type="dxa"/>
            <w:vAlign w:val="center"/>
          </w:tcPr>
          <w:p w14:paraId="5C8FBFB0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4" w:type="dxa"/>
            <w:vAlign w:val="center"/>
          </w:tcPr>
          <w:p w14:paraId="11B9B49B" w14:textId="432A01B6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6 792 681</w:t>
            </w:r>
          </w:p>
        </w:tc>
        <w:tc>
          <w:tcPr>
            <w:tcW w:w="1254" w:type="dxa"/>
            <w:vAlign w:val="center"/>
          </w:tcPr>
          <w:p w14:paraId="1C5266D7" w14:textId="6A2ADF4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4 506 980</w:t>
            </w:r>
          </w:p>
        </w:tc>
        <w:tc>
          <w:tcPr>
            <w:tcW w:w="1255" w:type="dxa"/>
            <w:vAlign w:val="center"/>
          </w:tcPr>
          <w:p w14:paraId="2040195A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561963F7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271CE581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1A9D597C" w14:textId="571C63C2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25 861</w:t>
            </w:r>
          </w:p>
        </w:tc>
        <w:tc>
          <w:tcPr>
            <w:tcW w:w="1255" w:type="dxa"/>
            <w:vAlign w:val="center"/>
          </w:tcPr>
          <w:p w14:paraId="217EB8CC" w14:textId="6AA8217E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13 213</w:t>
            </w:r>
          </w:p>
        </w:tc>
        <w:tc>
          <w:tcPr>
            <w:tcW w:w="1255" w:type="dxa"/>
            <w:vAlign w:val="center"/>
          </w:tcPr>
          <w:p w14:paraId="15844048" w14:textId="29D4A4D0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11 338 735</w:t>
            </w:r>
          </w:p>
        </w:tc>
      </w:tr>
      <w:tr w:rsidR="005B5041" w:rsidRPr="00B934EE" w14:paraId="31893FA9" w14:textId="77777777" w:rsidTr="007F14A0">
        <w:trPr>
          <w:trHeight w:hRule="exact" w:val="352"/>
        </w:trPr>
        <w:tc>
          <w:tcPr>
            <w:tcW w:w="2689" w:type="dxa"/>
            <w:vAlign w:val="center"/>
          </w:tcPr>
          <w:p w14:paraId="36AB0906" w14:textId="77777777" w:rsidR="005B5041" w:rsidRPr="00B934EE" w:rsidRDefault="005B5041" w:rsidP="005B504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32" w:type="dxa"/>
            <w:vAlign w:val="center"/>
          </w:tcPr>
          <w:p w14:paraId="5A860D69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4" w:type="dxa"/>
            <w:vAlign w:val="center"/>
          </w:tcPr>
          <w:p w14:paraId="63BD5400" w14:textId="2EBC5153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5 776 753</w:t>
            </w:r>
          </w:p>
        </w:tc>
        <w:tc>
          <w:tcPr>
            <w:tcW w:w="1254" w:type="dxa"/>
            <w:vAlign w:val="center"/>
          </w:tcPr>
          <w:p w14:paraId="714C828D" w14:textId="583535BE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4 098 064</w:t>
            </w:r>
          </w:p>
        </w:tc>
        <w:tc>
          <w:tcPr>
            <w:tcW w:w="1255" w:type="dxa"/>
            <w:vAlign w:val="center"/>
          </w:tcPr>
          <w:p w14:paraId="1F395369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7541A41B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72418C27" w14:textId="77777777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55" w:type="dxa"/>
            <w:vAlign w:val="center"/>
          </w:tcPr>
          <w:p w14:paraId="57AAA72F" w14:textId="3426EA36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33 863</w:t>
            </w:r>
          </w:p>
        </w:tc>
        <w:tc>
          <w:tcPr>
            <w:tcW w:w="1255" w:type="dxa"/>
            <w:vAlign w:val="center"/>
          </w:tcPr>
          <w:p w14:paraId="48DC8905" w14:textId="4FC72D13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255" w:type="dxa"/>
            <w:vAlign w:val="center"/>
          </w:tcPr>
          <w:p w14:paraId="4F816194" w14:textId="0626923C" w:rsidR="005B5041" w:rsidRPr="00B934EE" w:rsidRDefault="005B5041" w:rsidP="005B504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B934EE">
              <w:rPr>
                <w:b/>
                <w:sz w:val="18"/>
                <w:lang w:val="sk-SK"/>
              </w:rPr>
              <w:t>9 908 680</w:t>
            </w:r>
          </w:p>
        </w:tc>
      </w:tr>
    </w:tbl>
    <w:p w14:paraId="795C0883" w14:textId="77777777" w:rsidR="00F924CA" w:rsidRPr="00B934EE" w:rsidRDefault="004D0BD2" w:rsidP="00F924CA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B934EE">
        <w:rPr>
          <w:rFonts w:ascii="Arial" w:hAnsi="Arial" w:cs="Arial"/>
          <w:b/>
          <w:lang w:val="sk-SK"/>
        </w:rPr>
        <w:t>Poistenie majetku</w:t>
      </w:r>
      <w:bookmarkStart w:id="20" w:name="_Toc474124206"/>
      <w:bookmarkStart w:id="21" w:name="_Toc474124318"/>
    </w:p>
    <w:p w14:paraId="5ABF8CCA" w14:textId="677343F9" w:rsidR="00CD0AE9" w:rsidRPr="00B934EE" w:rsidRDefault="002224A6" w:rsidP="00F924CA">
      <w:pPr>
        <w:keepNext w:val="0"/>
        <w:spacing w:before="120" w:line="240" w:lineRule="atLeast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 xml:space="preserve">Poistenie majetku </w:t>
      </w:r>
      <w:r w:rsidR="00A4684C" w:rsidRPr="00B934EE">
        <w:rPr>
          <w:rFonts w:ascii="Arial" w:hAnsi="Arial" w:cs="Arial"/>
          <w:lang w:val="sk-SK"/>
        </w:rPr>
        <w:t xml:space="preserve">a prerušenia prevádzky </w:t>
      </w:r>
      <w:r w:rsidRPr="00B934EE">
        <w:rPr>
          <w:rFonts w:ascii="Arial" w:hAnsi="Arial" w:cs="Arial"/>
          <w:lang w:val="sk-SK"/>
        </w:rPr>
        <w:t xml:space="preserve">je dojednané v rámci skupiny v poisťovni </w:t>
      </w:r>
      <w:r w:rsidR="001C4196" w:rsidRPr="00B934EE">
        <w:rPr>
          <w:rFonts w:ascii="Arial" w:hAnsi="Arial" w:cs="Arial"/>
          <w:lang w:val="sk-SK"/>
        </w:rPr>
        <w:t xml:space="preserve">Allianz Global Corporate &amp; Specialty SE </w:t>
      </w:r>
      <w:r w:rsidRPr="00B934EE">
        <w:rPr>
          <w:rFonts w:ascii="Arial" w:hAnsi="Arial" w:cs="Arial"/>
          <w:lang w:val="sk-SK"/>
        </w:rPr>
        <w:t>na čiastku 10</w:t>
      </w:r>
      <w:r w:rsidR="00A4684C" w:rsidRPr="00B934EE">
        <w:rPr>
          <w:rFonts w:ascii="Arial" w:hAnsi="Arial" w:cs="Arial"/>
          <w:lang w:val="sk-SK"/>
        </w:rPr>
        <w:t>0</w:t>
      </w:r>
      <w:r w:rsidRPr="00B934EE">
        <w:rPr>
          <w:rFonts w:ascii="Arial" w:hAnsi="Arial" w:cs="Arial"/>
          <w:lang w:val="sk-SK"/>
        </w:rPr>
        <w:t> 000 000 EUR. Poistenie je platné od 1. marca 201</w:t>
      </w:r>
      <w:r w:rsidR="005B5041">
        <w:rPr>
          <w:rFonts w:ascii="Arial" w:hAnsi="Arial" w:cs="Arial"/>
          <w:lang w:val="sk-SK"/>
        </w:rPr>
        <w:t>9</w:t>
      </w:r>
      <w:r w:rsidRPr="00B934EE">
        <w:rPr>
          <w:rFonts w:ascii="Arial" w:hAnsi="Arial" w:cs="Arial"/>
          <w:lang w:val="sk-SK"/>
        </w:rPr>
        <w:t xml:space="preserve">. </w:t>
      </w:r>
      <w:bookmarkEnd w:id="20"/>
      <w:bookmarkEnd w:id="21"/>
    </w:p>
    <w:p w14:paraId="0188FD53" w14:textId="77777777" w:rsidR="00715BD6" w:rsidRPr="00B934EE" w:rsidRDefault="00715BD6">
      <w:pPr>
        <w:jc w:val="left"/>
        <w:rPr>
          <w:rFonts w:ascii="Arial" w:hAnsi="Arial" w:cs="Arial"/>
          <w:lang w:val="sk-SK"/>
        </w:rPr>
        <w:sectPr w:rsidR="00715BD6" w:rsidRPr="00B934EE" w:rsidSect="00003B01">
          <w:pgSz w:w="16840" w:h="11907" w:orient="landscape" w:code="9"/>
          <w:pgMar w:top="1701" w:right="2127" w:bottom="1134" w:left="1134" w:header="1134" w:footer="454" w:gutter="0"/>
          <w:cols w:space="720"/>
          <w:docGrid w:linePitch="272"/>
        </w:sectPr>
      </w:pPr>
    </w:p>
    <w:p w14:paraId="7F6B07C1" w14:textId="77777777" w:rsidR="00C004EC" w:rsidRPr="00B934EE" w:rsidRDefault="00C004EC">
      <w:pPr>
        <w:jc w:val="left"/>
        <w:rPr>
          <w:rFonts w:ascii="Arial" w:hAnsi="Arial" w:cs="Arial"/>
          <w:lang w:val="sk-SK"/>
        </w:rPr>
      </w:pPr>
    </w:p>
    <w:p w14:paraId="48157691" w14:textId="77777777" w:rsidR="003677B0" w:rsidRPr="00B934EE" w:rsidRDefault="003677B0" w:rsidP="003677B0">
      <w:pPr>
        <w:rPr>
          <w:rFonts w:ascii="Arial" w:hAnsi="Arial" w:cs="Arial"/>
          <w:b/>
          <w:lang w:val="sk-SK"/>
        </w:rPr>
      </w:pPr>
      <w:r w:rsidRPr="00B934EE">
        <w:rPr>
          <w:rFonts w:ascii="Arial" w:hAnsi="Arial" w:cs="Arial"/>
          <w:b/>
          <w:lang w:val="sk-SK"/>
        </w:rPr>
        <w:t>c)   Dlhodobý finančný majetok</w:t>
      </w:r>
    </w:p>
    <w:p w14:paraId="7A727D00" w14:textId="77777777" w:rsidR="003677B0" w:rsidRPr="00B934EE" w:rsidRDefault="003677B0">
      <w:pPr>
        <w:jc w:val="left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Informácie o dlhodobom finančnom majetku</w:t>
      </w:r>
    </w:p>
    <w:tbl>
      <w:tblPr>
        <w:tblW w:w="12146" w:type="dxa"/>
        <w:tblLayout w:type="fixed"/>
        <w:tblLook w:val="04A0" w:firstRow="1" w:lastRow="0" w:firstColumn="1" w:lastColumn="0" w:noHBand="0" w:noVBand="1"/>
      </w:tblPr>
      <w:tblGrid>
        <w:gridCol w:w="1997"/>
        <w:gridCol w:w="1127"/>
        <w:gridCol w:w="1127"/>
        <w:gridCol w:w="1127"/>
        <w:gridCol w:w="1128"/>
        <w:gridCol w:w="1128"/>
        <w:gridCol w:w="1128"/>
        <w:gridCol w:w="1128"/>
        <w:gridCol w:w="1128"/>
        <w:gridCol w:w="1128"/>
      </w:tblGrid>
      <w:tr w:rsidR="00F924CA" w:rsidRPr="00B934EE" w14:paraId="046E3450" w14:textId="77777777" w:rsidTr="00637E2F">
        <w:trPr>
          <w:trHeight w:hRule="exact" w:val="315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27186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1014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9D35B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70EE7" w:rsidRPr="00B934EE" w14:paraId="79490612" w14:textId="77777777" w:rsidTr="00637E2F">
        <w:trPr>
          <w:trHeight w:hRule="exact" w:val="1127"/>
        </w:trPr>
        <w:tc>
          <w:tcPr>
            <w:tcW w:w="1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D983E8" w14:textId="77777777" w:rsidR="00F924CA" w:rsidRPr="00B934EE" w:rsidRDefault="00F924CA" w:rsidP="00F924C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62084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dielové CP a podiely v DÚJ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3B80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Podielové CP a podiely </w:t>
            </w: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br/>
              <w:t>v spoločnosti</w:t>
            </w: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br/>
              <w:t>s podstatným</w:t>
            </w: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br/>
              <w:t>vplyvom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96548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né dlhodobé CP a podiely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F5573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Pôžičky ÚJ </w:t>
            </w: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br/>
              <w:t>v kons. celku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DCB88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ný DFM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6076F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ôžičky s dobou splatnosti najviac jeden rok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7FDCC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starávaný  DFM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05819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skytnuté preddavky na DFM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7A84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</w:t>
            </w:r>
          </w:p>
        </w:tc>
      </w:tr>
      <w:tr w:rsidR="00F924CA" w:rsidRPr="00B934EE" w14:paraId="62ADA387" w14:textId="77777777" w:rsidTr="00637E2F">
        <w:trPr>
          <w:trHeight w:val="300"/>
        </w:trPr>
        <w:tc>
          <w:tcPr>
            <w:tcW w:w="121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7AE4F1" w14:textId="77777777" w:rsidR="00F924CA" w:rsidRPr="00B934EE" w:rsidRDefault="00F924CA" w:rsidP="00F924C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votné ocenenie</w:t>
            </w:r>
          </w:p>
        </w:tc>
      </w:tr>
      <w:tr w:rsidR="00770EE7" w:rsidRPr="00B934EE" w14:paraId="0EB04B7F" w14:textId="77777777" w:rsidTr="00637E2F">
        <w:trPr>
          <w:trHeight w:val="489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751CE" w14:textId="77777777" w:rsidR="00F924CA" w:rsidRPr="00B934EE" w:rsidRDefault="00F924CA" w:rsidP="00F924C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 začiatku účtovného obdobia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A1006" w14:textId="59FB324D" w:rsidR="00F924CA" w:rsidRPr="00B934EE" w:rsidRDefault="005B5041" w:rsidP="00491A0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7 202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 </w:t>
            </w:r>
            <w:r w:rsidRPr="00B934EE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0</w:t>
            </w:r>
            <w:r w:rsidRPr="00B934EE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574E6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2504E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F9560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28A4D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05A5B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7193E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0449A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4A30F" w14:textId="67613E93" w:rsidR="00F924CA" w:rsidRPr="00B934EE" w:rsidRDefault="005B5041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7 202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 </w:t>
            </w:r>
            <w:r w:rsidRPr="00B934EE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0</w:t>
            </w:r>
            <w:r w:rsidRPr="00B934EE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0 </w:t>
            </w:r>
          </w:p>
        </w:tc>
      </w:tr>
      <w:tr w:rsidR="00770EE7" w:rsidRPr="00B934EE" w14:paraId="47F6F7BE" w14:textId="77777777" w:rsidTr="00491A05">
        <w:trPr>
          <w:trHeight w:val="429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D00D6" w14:textId="77777777" w:rsidR="00F924CA" w:rsidRPr="00B934EE" w:rsidRDefault="00F924CA" w:rsidP="00F924C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5BFF9" w14:textId="22EC7B2C" w:rsidR="00F924CA" w:rsidRPr="00B934EE" w:rsidRDefault="00491A05" w:rsidP="00491A05">
            <w:pPr>
              <w:keepNext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        4 2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29012" w14:textId="55B1F136" w:rsidR="00F924CA" w:rsidRPr="00B934EE" w:rsidRDefault="00F924CA" w:rsidP="00491A05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DC980" w14:textId="267F85F3" w:rsidR="00F924CA" w:rsidRPr="00B934EE" w:rsidRDefault="00F924CA" w:rsidP="00491A05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7E780" w14:textId="0542933F" w:rsidR="00F924CA" w:rsidRPr="00B934EE" w:rsidRDefault="00F924CA" w:rsidP="00491A05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8F596" w14:textId="661794CD" w:rsidR="00F924CA" w:rsidRPr="00B934EE" w:rsidRDefault="00F924CA" w:rsidP="00491A05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25E66" w14:textId="31B4702A" w:rsidR="00F924CA" w:rsidRPr="00B934EE" w:rsidRDefault="00F924CA" w:rsidP="00491A05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C3FE7" w14:textId="723FC01D" w:rsidR="00F924CA" w:rsidRPr="00B934EE" w:rsidRDefault="00F924CA" w:rsidP="00491A05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C5A62" w14:textId="12BA15F8" w:rsidR="00F924CA" w:rsidRPr="00B934EE" w:rsidRDefault="00F924CA" w:rsidP="00491A0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436CD" w14:textId="49C507C9" w:rsidR="00F924CA" w:rsidRPr="00B934EE" w:rsidRDefault="00491A05" w:rsidP="00491A05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        4 250</w:t>
            </w:r>
          </w:p>
        </w:tc>
      </w:tr>
      <w:tr w:rsidR="00770EE7" w:rsidRPr="00B934EE" w14:paraId="2A586F5C" w14:textId="77777777" w:rsidTr="00637E2F">
        <w:trPr>
          <w:trHeight w:val="285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B0060" w14:textId="77777777" w:rsidR="00F924CA" w:rsidRPr="00B934EE" w:rsidRDefault="00F924CA" w:rsidP="00F924C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A403D" w14:textId="77777777" w:rsidR="00F924CA" w:rsidRPr="00B934EE" w:rsidRDefault="00F924CA" w:rsidP="00491A05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F2413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7C46A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71CB5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50B84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7B6E6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05744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0B101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36361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770EE7" w:rsidRPr="00B934EE" w14:paraId="47034A6C" w14:textId="77777777" w:rsidTr="00637E2F">
        <w:trPr>
          <w:trHeight w:val="285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4DE36" w14:textId="77777777" w:rsidR="00F924CA" w:rsidRPr="00B934EE" w:rsidRDefault="00F924CA" w:rsidP="00F924C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D8387" w14:textId="77777777" w:rsidR="00F924CA" w:rsidRPr="00B934EE" w:rsidRDefault="00F924CA" w:rsidP="00491A05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B9795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2D1D2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842F4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D4010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F9336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F3996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10774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7F6C8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770EE7" w:rsidRPr="00B934EE" w14:paraId="1A173903" w14:textId="77777777" w:rsidTr="00637E2F">
        <w:trPr>
          <w:trHeight w:val="450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ADD0F" w14:textId="77777777" w:rsidR="00F924CA" w:rsidRPr="00B934EE" w:rsidRDefault="00F924CA" w:rsidP="00F924C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 na konci účtovného obdobi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F81C3" w14:textId="3387B273" w:rsidR="00F924CA" w:rsidRPr="00B934EE" w:rsidRDefault="00491A05" w:rsidP="00491A05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 206</w:t>
            </w:r>
            <w:r w:rsidR="00CB7BA2"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5</w:t>
            </w:r>
            <w:r w:rsidR="00CB7BA2"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1CC3E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150F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58C36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0AA16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A1039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D196B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51F58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06E60" w14:textId="57BBC6E8" w:rsidR="00F924CA" w:rsidRPr="00B934EE" w:rsidRDefault="00CB7BA2" w:rsidP="00491A05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 20</w:t>
            </w:r>
            <w:r w:rsidR="00491A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6</w:t>
            </w: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  <w:r w:rsidR="00491A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5</w:t>
            </w: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 </w:t>
            </w:r>
          </w:p>
        </w:tc>
      </w:tr>
      <w:tr w:rsidR="00F924CA" w:rsidRPr="00B934EE" w14:paraId="0B203860" w14:textId="77777777" w:rsidTr="00637E2F">
        <w:trPr>
          <w:trHeight w:val="300"/>
        </w:trPr>
        <w:tc>
          <w:tcPr>
            <w:tcW w:w="121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F2DD4B" w14:textId="77777777" w:rsidR="00F924CA" w:rsidRPr="00B934EE" w:rsidRDefault="00F924CA" w:rsidP="00F924C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avné položky</w:t>
            </w:r>
          </w:p>
        </w:tc>
      </w:tr>
      <w:tr w:rsidR="00770EE7" w:rsidRPr="00B934EE" w14:paraId="41C7D7F5" w14:textId="77777777" w:rsidTr="00637E2F">
        <w:trPr>
          <w:trHeight w:val="450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F8234" w14:textId="77777777" w:rsidR="00F924CA" w:rsidRPr="00B934EE" w:rsidRDefault="00F924CA" w:rsidP="00F924C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 na začiatku účtovného obdobia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30218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440A4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098F7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8F6D9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2C8BC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BAF55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24452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3BBC2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6BD46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770EE7" w:rsidRPr="00B934EE" w14:paraId="584EA1DA" w14:textId="77777777" w:rsidTr="00637E2F">
        <w:trPr>
          <w:trHeight w:val="285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4AE51" w14:textId="77777777" w:rsidR="00F924CA" w:rsidRPr="00B934EE" w:rsidRDefault="00F924CA" w:rsidP="00F924C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2ADF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997DC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3ADAA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A04F6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D1FAB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4CCD8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35FB2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B18CB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2D128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770EE7" w:rsidRPr="00B934EE" w14:paraId="52FC66B2" w14:textId="77777777" w:rsidTr="00637E2F">
        <w:trPr>
          <w:trHeight w:val="285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41C7C" w14:textId="77777777" w:rsidR="00F924CA" w:rsidRPr="00B934EE" w:rsidRDefault="00F924CA" w:rsidP="00F924C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5974A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9CE59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DE55A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4904D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0B550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881A6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290FF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182B8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09EE4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770EE7" w:rsidRPr="00B934EE" w14:paraId="5B39FDBE" w14:textId="77777777" w:rsidTr="00637E2F">
        <w:trPr>
          <w:trHeight w:val="285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9AA6" w14:textId="77777777" w:rsidR="00F924CA" w:rsidRPr="00B934EE" w:rsidRDefault="00F924CA" w:rsidP="00F924C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59FEE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54E31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59AD2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14F24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04A5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D35C9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545FF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B29A6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968E5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770EE7" w:rsidRPr="00B934EE" w14:paraId="5E31B82F" w14:textId="77777777" w:rsidTr="00637E2F">
        <w:trPr>
          <w:trHeight w:val="450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5915" w14:textId="77777777" w:rsidR="00F924CA" w:rsidRPr="00B934EE" w:rsidRDefault="00F924CA" w:rsidP="00F924C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 na konci účtovného obdobi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E6C85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607C0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43DFF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B332F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759DC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F00D9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059F3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7A64E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CECF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F924CA" w:rsidRPr="00B934EE" w14:paraId="59877322" w14:textId="77777777" w:rsidTr="00637E2F">
        <w:trPr>
          <w:trHeight w:val="300"/>
        </w:trPr>
        <w:tc>
          <w:tcPr>
            <w:tcW w:w="121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73CCE0" w14:textId="77777777" w:rsidR="00F924CA" w:rsidRPr="00B934EE" w:rsidRDefault="00F924CA" w:rsidP="00F924C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čtovná hodnota</w:t>
            </w:r>
          </w:p>
        </w:tc>
      </w:tr>
      <w:tr w:rsidR="00770EE7" w:rsidRPr="00B934EE" w14:paraId="4DBD6816" w14:textId="77777777" w:rsidTr="00637E2F">
        <w:trPr>
          <w:trHeight w:val="450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8BD50" w14:textId="77777777" w:rsidR="00F924CA" w:rsidRPr="00B934EE" w:rsidRDefault="00F924CA" w:rsidP="00F924C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 na začiatku účtovného obdobia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3775C" w14:textId="19B312B4" w:rsidR="00F924CA" w:rsidRPr="00B934EE" w:rsidRDefault="005B5041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 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6E156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F5CB5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47BFF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5C35F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4F644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877FB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F9387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B767C" w14:textId="44401C0B" w:rsidR="00F924CA" w:rsidRPr="00B934EE" w:rsidRDefault="005B5041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 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 </w:t>
            </w:r>
          </w:p>
        </w:tc>
      </w:tr>
      <w:tr w:rsidR="00770EE7" w:rsidRPr="00B934EE" w14:paraId="4EE90B06" w14:textId="77777777" w:rsidTr="00637E2F">
        <w:trPr>
          <w:trHeight w:val="450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EE330" w14:textId="77777777" w:rsidR="00F924CA" w:rsidRPr="00B934EE" w:rsidRDefault="00F924CA" w:rsidP="00F924C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 na konci účtovného obdobi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EA86A" w14:textId="26238754" w:rsidR="00F924CA" w:rsidRPr="00B934EE" w:rsidRDefault="00763BAA" w:rsidP="00491A05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 20</w:t>
            </w:r>
            <w:r w:rsidR="00491A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  <w:r w:rsidR="00491A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5</w:t>
            </w: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CDA3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0CBF7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DB658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9324C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B6FC4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B8A3E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356C5" w14:textId="77777777" w:rsidR="00F924CA" w:rsidRPr="00B934EE" w:rsidRDefault="00F924CA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4B322" w14:textId="6B445558" w:rsidR="00F924CA" w:rsidRPr="00B934EE" w:rsidRDefault="00491A05" w:rsidP="00491A05">
            <w:pPr>
              <w:keepNext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 </w:t>
            </w:r>
            <w:r w:rsidR="00763BAA"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 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6 75</w:t>
            </w:r>
            <w:r w:rsidR="00763BAA"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</w:t>
            </w:r>
          </w:p>
        </w:tc>
      </w:tr>
    </w:tbl>
    <w:p w14:paraId="5D58BFB1" w14:textId="77777777" w:rsidR="00637E2F" w:rsidRPr="00B934EE" w:rsidRDefault="00637E2F" w:rsidP="00637E2F">
      <w:pPr>
        <w:jc w:val="left"/>
        <w:rPr>
          <w:rFonts w:ascii="Arial" w:hAnsi="Arial" w:cs="Arial"/>
          <w:lang w:val="sk-SK"/>
        </w:rPr>
      </w:pPr>
    </w:p>
    <w:tbl>
      <w:tblPr>
        <w:tblW w:w="12146" w:type="dxa"/>
        <w:tblLayout w:type="fixed"/>
        <w:tblLook w:val="04A0" w:firstRow="1" w:lastRow="0" w:firstColumn="1" w:lastColumn="0" w:noHBand="0" w:noVBand="1"/>
      </w:tblPr>
      <w:tblGrid>
        <w:gridCol w:w="1997"/>
        <w:gridCol w:w="1127"/>
        <w:gridCol w:w="1127"/>
        <w:gridCol w:w="1127"/>
        <w:gridCol w:w="1128"/>
        <w:gridCol w:w="1128"/>
        <w:gridCol w:w="1128"/>
        <w:gridCol w:w="1128"/>
        <w:gridCol w:w="1128"/>
        <w:gridCol w:w="1128"/>
      </w:tblGrid>
      <w:tr w:rsidR="00637E2F" w:rsidRPr="00B934EE" w14:paraId="48F2B086" w14:textId="77777777" w:rsidTr="00A718CA">
        <w:trPr>
          <w:trHeight w:hRule="exact" w:val="315"/>
        </w:trPr>
        <w:tc>
          <w:tcPr>
            <w:tcW w:w="1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ED353" w14:textId="77777777" w:rsidR="00637E2F" w:rsidRPr="00B934EE" w:rsidRDefault="00637E2F" w:rsidP="00A718C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85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DF1D1" w14:textId="77777777" w:rsidR="00637E2F" w:rsidRPr="00B934EE" w:rsidRDefault="00637E2F" w:rsidP="00A718C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37E2F" w:rsidRPr="00B934EE" w14:paraId="06E222F0" w14:textId="77777777" w:rsidTr="00A718CA">
        <w:trPr>
          <w:trHeight w:hRule="exact" w:val="1127"/>
        </w:trPr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6AD71A" w14:textId="77777777" w:rsidR="00637E2F" w:rsidRPr="00B934EE" w:rsidRDefault="00637E2F" w:rsidP="00A718C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AD2CB" w14:textId="77777777" w:rsidR="00637E2F" w:rsidRPr="00B934EE" w:rsidRDefault="00637E2F" w:rsidP="00A718C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dielové CP a podiely v DÚJ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5811F" w14:textId="77777777" w:rsidR="00637E2F" w:rsidRPr="00B934EE" w:rsidRDefault="00637E2F" w:rsidP="00A718C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Podielové CP a podiely </w:t>
            </w: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br/>
              <w:t>v spoločnosti</w:t>
            </w: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br/>
              <w:t>s podstatným</w:t>
            </w: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br/>
              <w:t>vplyvo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781F" w14:textId="77777777" w:rsidR="00637E2F" w:rsidRPr="00B934EE" w:rsidRDefault="00637E2F" w:rsidP="00A718C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832D3" w14:textId="77777777" w:rsidR="00637E2F" w:rsidRPr="00B934EE" w:rsidRDefault="00637E2F" w:rsidP="00A718C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Pôžičky ÚJ </w:t>
            </w: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br/>
              <w:t>v kons. celku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2A244" w14:textId="77777777" w:rsidR="00637E2F" w:rsidRPr="00B934EE" w:rsidRDefault="00637E2F" w:rsidP="00A718C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ný DF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7EDD6" w14:textId="77777777" w:rsidR="00637E2F" w:rsidRPr="00B934EE" w:rsidRDefault="00637E2F" w:rsidP="00A718C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ôžičky s dobou splatnosti najviac jeden rok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BEA22" w14:textId="77777777" w:rsidR="00637E2F" w:rsidRPr="00B934EE" w:rsidRDefault="00637E2F" w:rsidP="00A718C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starávaný  DF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1E774" w14:textId="77777777" w:rsidR="00637E2F" w:rsidRPr="00B934EE" w:rsidRDefault="00637E2F" w:rsidP="00A718C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skytnuté preddavky na DF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92375" w14:textId="77777777" w:rsidR="00637E2F" w:rsidRPr="00B934EE" w:rsidRDefault="00637E2F" w:rsidP="00A718C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</w:t>
            </w:r>
          </w:p>
        </w:tc>
      </w:tr>
      <w:tr w:rsidR="00637E2F" w:rsidRPr="00B934EE" w14:paraId="6DF03CD7" w14:textId="77777777" w:rsidTr="00A718CA">
        <w:trPr>
          <w:trHeight w:val="300"/>
        </w:trPr>
        <w:tc>
          <w:tcPr>
            <w:tcW w:w="8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63062A" w14:textId="77777777" w:rsidR="00637E2F" w:rsidRPr="00B934EE" w:rsidRDefault="00637E2F" w:rsidP="00A718C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votné ocenenie</w:t>
            </w:r>
          </w:p>
        </w:tc>
      </w:tr>
      <w:tr w:rsidR="00637E2F" w:rsidRPr="00B934EE" w14:paraId="624D7DC8" w14:textId="77777777" w:rsidTr="00A718CA">
        <w:trPr>
          <w:trHeight w:val="489"/>
        </w:trPr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AFE2A" w14:textId="77777777" w:rsidR="00637E2F" w:rsidRPr="00B934EE" w:rsidRDefault="00637E2F" w:rsidP="00A718C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 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5670E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F36BE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3C269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5F023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A5F2E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25A47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E254A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97D5F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B7828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637E2F" w:rsidRPr="00B934EE" w14:paraId="530776CB" w14:textId="77777777" w:rsidTr="00A718CA">
        <w:trPr>
          <w:trHeight w:val="285"/>
        </w:trPr>
        <w:tc>
          <w:tcPr>
            <w:tcW w:w="1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F4709" w14:textId="77777777" w:rsidR="00637E2F" w:rsidRPr="00B934EE" w:rsidRDefault="00637E2F" w:rsidP="00A718C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4F4E4" w14:textId="5E2A9735" w:rsidR="00637E2F" w:rsidRPr="00B934EE" w:rsidRDefault="005B5041" w:rsidP="00A718CA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7 202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 </w:t>
            </w:r>
            <w:r w:rsidRPr="00B934EE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0</w:t>
            </w:r>
            <w:r w:rsidRPr="00B934EE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3B9C1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9DC62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86913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3F710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9EFA3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B1D5A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1D711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48B0E" w14:textId="61FB0963" w:rsidR="00637E2F" w:rsidRPr="00B934EE" w:rsidRDefault="005B5041" w:rsidP="005B504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7 202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 </w:t>
            </w:r>
            <w:r w:rsidRPr="00B934EE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0</w:t>
            </w:r>
            <w:r w:rsidRPr="00B934EE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637E2F" w:rsidRPr="00B934EE" w14:paraId="301B8745" w14:textId="77777777" w:rsidTr="00A718CA">
        <w:trPr>
          <w:trHeight w:val="285"/>
        </w:trPr>
        <w:tc>
          <w:tcPr>
            <w:tcW w:w="1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53A5D" w14:textId="77777777" w:rsidR="00637E2F" w:rsidRPr="00B934EE" w:rsidRDefault="00637E2F" w:rsidP="00A718C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CDBDA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AFA69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55B2D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77656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3826F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FA7D9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733A1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94D0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DA3A3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637E2F" w:rsidRPr="00B934EE" w14:paraId="6C85B98F" w14:textId="77777777" w:rsidTr="00A718CA">
        <w:trPr>
          <w:trHeight w:val="285"/>
        </w:trPr>
        <w:tc>
          <w:tcPr>
            <w:tcW w:w="1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14101" w14:textId="77777777" w:rsidR="00637E2F" w:rsidRPr="00B934EE" w:rsidRDefault="00637E2F" w:rsidP="00A718C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7C29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2FE98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DF4EB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9C433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8906D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96C68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09E36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23B94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4A549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637E2F" w:rsidRPr="00B934EE" w14:paraId="241B8002" w14:textId="77777777" w:rsidTr="00A718CA">
        <w:trPr>
          <w:trHeight w:val="450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C8D32" w14:textId="77777777" w:rsidR="00637E2F" w:rsidRPr="00B934EE" w:rsidRDefault="00637E2F" w:rsidP="00A718C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 na 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1A6E3" w14:textId="35930236" w:rsidR="00637E2F" w:rsidRPr="00B934EE" w:rsidRDefault="005B5041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 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BFF45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EBBB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53D3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8BF44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E3FAF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E0E50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80913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0FB09" w14:textId="75D6A7CC" w:rsidR="00637E2F" w:rsidRPr="00B934EE" w:rsidRDefault="005B5041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 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 </w:t>
            </w:r>
          </w:p>
        </w:tc>
      </w:tr>
      <w:tr w:rsidR="00637E2F" w:rsidRPr="00B934EE" w14:paraId="05664B3D" w14:textId="77777777" w:rsidTr="00A718CA">
        <w:trPr>
          <w:trHeight w:val="300"/>
        </w:trPr>
        <w:tc>
          <w:tcPr>
            <w:tcW w:w="8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0A8A3E" w14:textId="77777777" w:rsidR="00637E2F" w:rsidRPr="00B934EE" w:rsidRDefault="00637E2F" w:rsidP="00A718C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avné položky</w:t>
            </w:r>
          </w:p>
        </w:tc>
      </w:tr>
      <w:tr w:rsidR="00637E2F" w:rsidRPr="00B934EE" w14:paraId="0901FB6B" w14:textId="77777777" w:rsidTr="00A718CA">
        <w:trPr>
          <w:trHeight w:val="450"/>
        </w:trPr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1070D" w14:textId="77777777" w:rsidR="00637E2F" w:rsidRPr="00B934EE" w:rsidRDefault="00637E2F" w:rsidP="00A718C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 na 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857C9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CA09A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9DA9D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46205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1415E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58E08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6D5C6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3D2FD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20761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637E2F" w:rsidRPr="00B934EE" w14:paraId="619842DE" w14:textId="77777777" w:rsidTr="00A718CA">
        <w:trPr>
          <w:trHeight w:val="285"/>
        </w:trPr>
        <w:tc>
          <w:tcPr>
            <w:tcW w:w="1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6EFEB" w14:textId="77777777" w:rsidR="00637E2F" w:rsidRPr="00B934EE" w:rsidRDefault="00637E2F" w:rsidP="00A718C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EDF1E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24614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778B6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E92F1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80390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D8741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A7738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C786E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5130B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637E2F" w:rsidRPr="00B934EE" w14:paraId="0911B9FF" w14:textId="77777777" w:rsidTr="00A718CA">
        <w:trPr>
          <w:trHeight w:val="285"/>
        </w:trPr>
        <w:tc>
          <w:tcPr>
            <w:tcW w:w="1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A2F7E" w14:textId="77777777" w:rsidR="00637E2F" w:rsidRPr="00B934EE" w:rsidRDefault="00637E2F" w:rsidP="00A718C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CBD62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A0C73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C8C4B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EDE08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8A901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86BDF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220D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A36F9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BB7AA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637E2F" w:rsidRPr="00B934EE" w14:paraId="5ED86037" w14:textId="77777777" w:rsidTr="00A718CA">
        <w:trPr>
          <w:trHeight w:val="285"/>
        </w:trPr>
        <w:tc>
          <w:tcPr>
            <w:tcW w:w="1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918D2" w14:textId="77777777" w:rsidR="00637E2F" w:rsidRPr="00B934EE" w:rsidRDefault="00637E2F" w:rsidP="00A718C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9F812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EA4D4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62E23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4B561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F1AB7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0951A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4F03E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166A6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BA5E6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637E2F" w:rsidRPr="00B934EE" w14:paraId="7B149184" w14:textId="77777777" w:rsidTr="00A718CA">
        <w:trPr>
          <w:trHeight w:val="450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FFAE5" w14:textId="77777777" w:rsidR="00637E2F" w:rsidRPr="00B934EE" w:rsidRDefault="00637E2F" w:rsidP="00A718C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 na 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8DFA8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92046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7FB04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59D45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F5194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9A215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C01A1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75D06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8795B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637E2F" w:rsidRPr="00B934EE" w14:paraId="51A83644" w14:textId="77777777" w:rsidTr="00A718CA">
        <w:trPr>
          <w:trHeight w:val="300"/>
        </w:trPr>
        <w:tc>
          <w:tcPr>
            <w:tcW w:w="8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1F5FB9" w14:textId="77777777" w:rsidR="00637E2F" w:rsidRPr="00B934EE" w:rsidRDefault="00637E2F" w:rsidP="00A718C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čtovná hodnota</w:t>
            </w:r>
          </w:p>
        </w:tc>
      </w:tr>
      <w:tr w:rsidR="00637E2F" w:rsidRPr="00B934EE" w14:paraId="72BC870F" w14:textId="77777777" w:rsidTr="00A718CA">
        <w:trPr>
          <w:trHeight w:val="450"/>
        </w:trPr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6A46C" w14:textId="77777777" w:rsidR="00637E2F" w:rsidRPr="00B934EE" w:rsidRDefault="00637E2F" w:rsidP="00A718C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 na 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E9547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1C107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6E34F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B4FA1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A85C4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A8578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F418F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2D341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F4950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637E2F" w:rsidRPr="00B934EE" w14:paraId="702F7E6D" w14:textId="77777777" w:rsidTr="00A718CA">
        <w:trPr>
          <w:trHeight w:val="450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6342C" w14:textId="77777777" w:rsidR="00637E2F" w:rsidRPr="00B934EE" w:rsidRDefault="00637E2F" w:rsidP="00A718C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 na 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C6137" w14:textId="41897672" w:rsidR="00637E2F" w:rsidRPr="00B934EE" w:rsidRDefault="005B5041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 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 </w:t>
            </w:r>
            <w:r w:rsidR="00637E2F"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A3DAB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C95ED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05F8A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E250B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01732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6D147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74ADC" w14:textId="77777777" w:rsidR="00637E2F" w:rsidRPr="00B934EE" w:rsidRDefault="00637E2F" w:rsidP="00A718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FD15B" w14:textId="625DC24F" w:rsidR="00637E2F" w:rsidRPr="00B934EE" w:rsidRDefault="005B5041" w:rsidP="00A718C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 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 </w:t>
            </w:r>
          </w:p>
        </w:tc>
      </w:tr>
    </w:tbl>
    <w:p w14:paraId="69120ACA" w14:textId="77777777" w:rsidR="00715BD6" w:rsidRPr="00B934EE" w:rsidRDefault="00715BD6">
      <w:pPr>
        <w:jc w:val="left"/>
        <w:rPr>
          <w:rFonts w:ascii="Arial" w:hAnsi="Arial" w:cs="Arial"/>
          <w:lang w:val="sk-SK"/>
        </w:rPr>
      </w:pPr>
    </w:p>
    <w:p w14:paraId="7434D680" w14:textId="77777777" w:rsidR="00637E2F" w:rsidRPr="00B934EE" w:rsidRDefault="00637E2F">
      <w:pPr>
        <w:jc w:val="left"/>
        <w:rPr>
          <w:rFonts w:ascii="Arial" w:hAnsi="Arial" w:cs="Arial"/>
          <w:lang w:val="sk-SK"/>
        </w:rPr>
      </w:pPr>
    </w:p>
    <w:tbl>
      <w:tblPr>
        <w:tblW w:w="11189" w:type="dxa"/>
        <w:tblLook w:val="04A0" w:firstRow="1" w:lastRow="0" w:firstColumn="1" w:lastColumn="0" w:noHBand="0" w:noVBand="1"/>
      </w:tblPr>
      <w:tblGrid>
        <w:gridCol w:w="5400"/>
        <w:gridCol w:w="5789"/>
      </w:tblGrid>
      <w:tr w:rsidR="00F924CA" w:rsidRPr="00B934EE" w14:paraId="68D3430A" w14:textId="77777777" w:rsidTr="00637E2F">
        <w:trPr>
          <w:trHeight w:val="454"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15D4A7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5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8BD0BA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F924CA" w:rsidRPr="00B934EE" w14:paraId="48DC116A" w14:textId="77777777" w:rsidTr="00637E2F">
        <w:trPr>
          <w:trHeight w:val="454"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FBDD0" w14:textId="77777777" w:rsidR="00F924CA" w:rsidRPr="00B934EE" w:rsidRDefault="00F924CA" w:rsidP="00F924C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Dlhodobý finančný majetok, na ktorý je zriadené záložné právo</w:t>
            </w:r>
          </w:p>
        </w:tc>
        <w:tc>
          <w:tcPr>
            <w:tcW w:w="5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E18C9C" w14:textId="77777777" w:rsidR="00F924CA" w:rsidRPr="00B934EE" w:rsidRDefault="00CB7BA2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</w:t>
            </w:r>
            <w:r w:rsidR="00F924CA"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924CA" w:rsidRPr="00B934EE" w14:paraId="05C3B660" w14:textId="77777777" w:rsidTr="00637E2F">
        <w:trPr>
          <w:trHeight w:val="454"/>
        </w:trPr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4FA0E" w14:textId="77777777" w:rsidR="00F924CA" w:rsidRPr="00B934EE" w:rsidRDefault="00F924CA" w:rsidP="00F924C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Dlhodobý finančný majetok, pri ktorom má účtovná jednotka obmedzené právo s ním nakladať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49D02B" w14:textId="77777777" w:rsidR="00F924CA" w:rsidRPr="00B934EE" w:rsidRDefault="00CB7BA2" w:rsidP="00F924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</w:t>
            </w:r>
            <w:r w:rsidR="00F924CA"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</w:tbl>
    <w:p w14:paraId="40382F8E" w14:textId="77777777" w:rsidR="003677B0" w:rsidRPr="00B934EE" w:rsidRDefault="003677B0">
      <w:pPr>
        <w:jc w:val="left"/>
        <w:rPr>
          <w:rFonts w:ascii="Arial" w:hAnsi="Arial" w:cs="Arial"/>
          <w:lang w:val="sk-SK"/>
        </w:rPr>
      </w:pPr>
    </w:p>
    <w:p w14:paraId="46853AA5" w14:textId="1A1CA38B" w:rsidR="003677B0" w:rsidRDefault="003677B0">
      <w:pPr>
        <w:jc w:val="left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Informácie o štruktúre dlhodobého finančného majetku</w:t>
      </w:r>
    </w:p>
    <w:p w14:paraId="3DAA03A2" w14:textId="77777777" w:rsidR="000028FF" w:rsidRPr="00B934EE" w:rsidRDefault="000028FF" w:rsidP="000028FF">
      <w:pPr>
        <w:jc w:val="left"/>
        <w:rPr>
          <w:rFonts w:ascii="Arial" w:hAnsi="Arial" w:cs="Arial"/>
          <w:lang w:val="sk-SK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2684"/>
        <w:gridCol w:w="1276"/>
        <w:gridCol w:w="1440"/>
        <w:gridCol w:w="1800"/>
        <w:gridCol w:w="1800"/>
        <w:gridCol w:w="1800"/>
      </w:tblGrid>
      <w:tr w:rsidR="000028FF" w:rsidRPr="00B934EE" w14:paraId="644765EE" w14:textId="77777777" w:rsidTr="00517FEF">
        <w:trPr>
          <w:trHeight w:val="315"/>
        </w:trPr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A288E" w14:textId="77777777" w:rsidR="000028FF" w:rsidRPr="00B934EE" w:rsidRDefault="000028FF" w:rsidP="00517FE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chodné meno a sídlo spoločnosti, v ktorej má ÚJ umiestnený DFM</w:t>
            </w:r>
          </w:p>
        </w:tc>
        <w:tc>
          <w:tcPr>
            <w:tcW w:w="81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2AD19" w14:textId="77777777" w:rsidR="000028FF" w:rsidRPr="00B934EE" w:rsidRDefault="000028FF" w:rsidP="00517FE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žné účtovné obdobie</w:t>
            </w:r>
          </w:p>
        </w:tc>
      </w:tr>
      <w:tr w:rsidR="000028FF" w:rsidRPr="00B934EE" w14:paraId="1BBE3777" w14:textId="77777777" w:rsidTr="00517FEF">
        <w:trPr>
          <w:trHeight w:val="1080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1E511A" w14:textId="77777777" w:rsidR="000028FF" w:rsidRPr="00B934EE" w:rsidRDefault="000028FF" w:rsidP="00517FE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A0CAB" w14:textId="77777777" w:rsidR="000028FF" w:rsidRPr="00B934EE" w:rsidRDefault="000028FF" w:rsidP="00517FE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diel ÚJ na ZI v  %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4B4C5" w14:textId="77777777" w:rsidR="000028FF" w:rsidRPr="00B934EE" w:rsidRDefault="000028FF" w:rsidP="00517FE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diel ÚJ na hlasovacích právach v %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7A954" w14:textId="77777777" w:rsidR="000028FF" w:rsidRPr="00B934EE" w:rsidRDefault="000028FF" w:rsidP="00517FE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Hodnota vlastného imania ÚJ, v ktorej má ÚJ umiestnený DFM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F9D5" w14:textId="77777777" w:rsidR="000028FF" w:rsidRPr="00B934EE" w:rsidRDefault="000028FF" w:rsidP="00517FE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ýsledok hospodárenia ÚJ, v ktorej má ÚJ umiestnený DFM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843CF" w14:textId="77777777" w:rsidR="000028FF" w:rsidRPr="00B934EE" w:rsidRDefault="000028FF" w:rsidP="00517FE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Účtovná hodnota DFM</w:t>
            </w:r>
          </w:p>
        </w:tc>
      </w:tr>
      <w:tr w:rsidR="000028FF" w:rsidRPr="00B934EE" w14:paraId="3EC238A6" w14:textId="77777777" w:rsidTr="00517FEF">
        <w:trPr>
          <w:trHeight w:val="300"/>
        </w:trPr>
        <w:tc>
          <w:tcPr>
            <w:tcW w:w="108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28CD8" w14:textId="77777777" w:rsidR="000028FF" w:rsidRPr="00B934EE" w:rsidRDefault="000028FF" w:rsidP="00517FE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cérske účtovné jednotky</w:t>
            </w:r>
          </w:p>
        </w:tc>
      </w:tr>
      <w:tr w:rsidR="000028FF" w:rsidRPr="00B934EE" w14:paraId="25C3D107" w14:textId="77777777" w:rsidTr="00517FEF">
        <w:trPr>
          <w:trHeight w:val="285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040DA6" w14:textId="77777777" w:rsidR="000028FF" w:rsidRPr="00B934EE" w:rsidRDefault="000028FF" w:rsidP="00517FE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C&amp;A Logistics Nove Mesto s.r.o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6EE0" w14:textId="5BFEA3B7" w:rsidR="000028FF" w:rsidRPr="00B934EE" w:rsidRDefault="00B17958" w:rsidP="00B17958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4B7C" w14:textId="77777777" w:rsidR="000028FF" w:rsidRPr="00B934EE" w:rsidRDefault="000028FF" w:rsidP="00517FE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B229" w14:textId="0F0AA59C" w:rsidR="000028FF" w:rsidRPr="00B934EE" w:rsidRDefault="000028FF" w:rsidP="00D55EAA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 </w:t>
            </w:r>
            <w:r w:rsidR="00D55EAA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6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</w:t>
            </w:r>
            <w:r w:rsidR="00D55EAA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4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9EC6" w14:textId="4DF23EE0" w:rsidR="000028FF" w:rsidRPr="00B934EE" w:rsidRDefault="00B17958" w:rsidP="00517FE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63 521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14B72C" w14:textId="0C8DC4B0" w:rsidR="000028FF" w:rsidRPr="00B934EE" w:rsidRDefault="000028FF" w:rsidP="00491A05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 20</w:t>
            </w:r>
            <w:r w:rsidR="00491A05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</w:t>
            </w: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</w:t>
            </w:r>
            <w:r w:rsidR="00491A05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5</w:t>
            </w: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</w:tr>
      <w:tr w:rsidR="000028FF" w:rsidRPr="00B934EE" w14:paraId="55E2FD1D" w14:textId="77777777" w:rsidTr="00517FEF">
        <w:trPr>
          <w:trHeight w:val="28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36BC4D" w14:textId="77777777" w:rsidR="000028FF" w:rsidRPr="00B934EE" w:rsidRDefault="000028FF" w:rsidP="00517FE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D01C" w14:textId="77777777" w:rsidR="000028FF" w:rsidRPr="00B934EE" w:rsidRDefault="000028FF" w:rsidP="00517FE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787E" w14:textId="77777777" w:rsidR="000028FF" w:rsidRPr="00B934EE" w:rsidRDefault="000028FF" w:rsidP="00517FE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6E0F" w14:textId="77777777" w:rsidR="000028FF" w:rsidRPr="00B934EE" w:rsidRDefault="000028FF" w:rsidP="00517FE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320E" w14:textId="77777777" w:rsidR="000028FF" w:rsidRPr="00B934EE" w:rsidRDefault="000028FF" w:rsidP="00517FE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ED1F9F" w14:textId="77777777" w:rsidR="000028FF" w:rsidRPr="00B934EE" w:rsidRDefault="000028FF" w:rsidP="00517FE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0028FF" w:rsidRPr="00B934EE" w14:paraId="457A3B87" w14:textId="77777777" w:rsidTr="00517FEF">
        <w:trPr>
          <w:trHeight w:val="300"/>
        </w:trPr>
        <w:tc>
          <w:tcPr>
            <w:tcW w:w="108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152006" w14:textId="77777777" w:rsidR="000028FF" w:rsidRPr="00B934EE" w:rsidRDefault="000028FF" w:rsidP="00517FE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Účtovné jednotky s podstatným vplyvom</w:t>
            </w:r>
          </w:p>
        </w:tc>
      </w:tr>
      <w:tr w:rsidR="000028FF" w:rsidRPr="00B934EE" w14:paraId="4DFD343D" w14:textId="77777777" w:rsidTr="00517FEF">
        <w:trPr>
          <w:trHeight w:val="28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4A9078" w14:textId="77777777" w:rsidR="000028FF" w:rsidRPr="00B934EE" w:rsidRDefault="000028FF" w:rsidP="00517FE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3EAF" w14:textId="77777777" w:rsidR="000028FF" w:rsidRPr="00B934EE" w:rsidRDefault="000028FF" w:rsidP="00517FE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9969" w14:textId="77777777" w:rsidR="000028FF" w:rsidRPr="00B934EE" w:rsidRDefault="000028FF" w:rsidP="00517FE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492E" w14:textId="77777777" w:rsidR="000028FF" w:rsidRPr="00B934EE" w:rsidRDefault="000028FF" w:rsidP="00517FE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431A" w14:textId="77777777" w:rsidR="000028FF" w:rsidRPr="00B934EE" w:rsidRDefault="000028FF" w:rsidP="00517FE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430AAB" w14:textId="77777777" w:rsidR="000028FF" w:rsidRPr="00B934EE" w:rsidRDefault="000028FF" w:rsidP="00517FE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0028FF" w:rsidRPr="00B934EE" w14:paraId="2ADC2399" w14:textId="77777777" w:rsidTr="00517FEF">
        <w:trPr>
          <w:trHeight w:val="300"/>
        </w:trPr>
        <w:tc>
          <w:tcPr>
            <w:tcW w:w="108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C9D424" w14:textId="77777777" w:rsidR="000028FF" w:rsidRPr="00B934EE" w:rsidRDefault="000028FF" w:rsidP="00517FE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Ostatné realizovateľné CP a podiely  </w:t>
            </w:r>
          </w:p>
        </w:tc>
      </w:tr>
      <w:tr w:rsidR="000028FF" w:rsidRPr="00B934EE" w14:paraId="5F8FD5D3" w14:textId="77777777" w:rsidTr="00517FEF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4E791A" w14:textId="77777777" w:rsidR="000028FF" w:rsidRPr="00B934EE" w:rsidRDefault="000028FF" w:rsidP="00517FE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B017" w14:textId="77777777" w:rsidR="000028FF" w:rsidRPr="00B934EE" w:rsidRDefault="000028FF" w:rsidP="00517FE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2D70" w14:textId="77777777" w:rsidR="000028FF" w:rsidRPr="00B934EE" w:rsidRDefault="000028FF" w:rsidP="00517FE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D550" w14:textId="77777777" w:rsidR="000028FF" w:rsidRPr="00B934EE" w:rsidRDefault="000028FF" w:rsidP="00517FE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3DAC" w14:textId="77777777" w:rsidR="000028FF" w:rsidRPr="00B934EE" w:rsidRDefault="000028FF" w:rsidP="00517FE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E9C0A1" w14:textId="77777777" w:rsidR="000028FF" w:rsidRPr="00B934EE" w:rsidRDefault="000028FF" w:rsidP="00517FE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0028FF" w:rsidRPr="00B934EE" w14:paraId="39DBAAB3" w14:textId="77777777" w:rsidTr="00517FEF">
        <w:trPr>
          <w:trHeight w:val="300"/>
        </w:trPr>
        <w:tc>
          <w:tcPr>
            <w:tcW w:w="108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0AEABA" w14:textId="77777777" w:rsidR="000028FF" w:rsidRPr="00B934EE" w:rsidRDefault="000028FF" w:rsidP="00517FE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starávaný DFM na účely vykonania vplyvu v inej ÚJ</w:t>
            </w:r>
          </w:p>
        </w:tc>
      </w:tr>
      <w:tr w:rsidR="000028FF" w:rsidRPr="00B934EE" w14:paraId="0AA7320B" w14:textId="77777777" w:rsidTr="00517FEF">
        <w:trPr>
          <w:trHeight w:val="30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3079A8" w14:textId="77777777" w:rsidR="000028FF" w:rsidRPr="00B934EE" w:rsidRDefault="000028FF" w:rsidP="00517FE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F9B2" w14:textId="77777777" w:rsidR="000028FF" w:rsidRPr="00B934EE" w:rsidRDefault="000028FF" w:rsidP="00517FE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0F70" w14:textId="77777777" w:rsidR="000028FF" w:rsidRPr="00B934EE" w:rsidRDefault="000028FF" w:rsidP="00517FE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F322" w14:textId="77777777" w:rsidR="000028FF" w:rsidRPr="00B934EE" w:rsidRDefault="000028FF" w:rsidP="00517FE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4913" w14:textId="77777777" w:rsidR="000028FF" w:rsidRPr="00B934EE" w:rsidRDefault="000028FF" w:rsidP="00517FE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074322" w14:textId="77777777" w:rsidR="000028FF" w:rsidRPr="00B934EE" w:rsidRDefault="000028FF" w:rsidP="00517FE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0028FF" w:rsidRPr="00B934EE" w14:paraId="30D6740F" w14:textId="77777777" w:rsidTr="00517FEF">
        <w:trPr>
          <w:trHeight w:val="585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7766F" w14:textId="77777777" w:rsidR="000028FF" w:rsidRPr="00B934EE" w:rsidRDefault="000028FF" w:rsidP="00517FE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FM spol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6122" w14:textId="77777777" w:rsidR="000028FF" w:rsidRPr="00B934EE" w:rsidRDefault="000028FF" w:rsidP="00517FE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22E7" w14:textId="77777777" w:rsidR="000028FF" w:rsidRPr="00B934EE" w:rsidRDefault="000028FF" w:rsidP="00517FE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x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D1AE" w14:textId="77777777" w:rsidR="000028FF" w:rsidRPr="00B934EE" w:rsidRDefault="000028FF" w:rsidP="00517FE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x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F147" w14:textId="77777777" w:rsidR="000028FF" w:rsidRPr="00B934EE" w:rsidRDefault="000028FF" w:rsidP="00517FE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x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0A0E61" w14:textId="7C1985BF" w:rsidR="000028FF" w:rsidRPr="00B934EE" w:rsidRDefault="000028FF" w:rsidP="00491A05">
            <w:pPr>
              <w:keepNext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7 20</w:t>
            </w:r>
            <w:r w:rsidR="00491A05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6</w:t>
            </w:r>
            <w:r w:rsidRPr="00B934EE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 </w:t>
            </w:r>
            <w:r w:rsidR="00491A05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75</w:t>
            </w:r>
            <w:r w:rsidRPr="00B934EE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0</w:t>
            </w:r>
          </w:p>
        </w:tc>
      </w:tr>
    </w:tbl>
    <w:p w14:paraId="2E2F2E9B" w14:textId="77777777" w:rsidR="000028FF" w:rsidRPr="00B934EE" w:rsidRDefault="000028FF" w:rsidP="000028FF">
      <w:pPr>
        <w:jc w:val="left"/>
        <w:rPr>
          <w:rFonts w:ascii="Arial" w:hAnsi="Arial" w:cs="Arial"/>
          <w:lang w:val="sk-SK"/>
        </w:rPr>
        <w:sectPr w:rsidR="000028FF" w:rsidRPr="00B934EE" w:rsidSect="00770EE7">
          <w:pgSz w:w="16840" w:h="11907" w:orient="landscape" w:code="9"/>
          <w:pgMar w:top="1701" w:right="2126" w:bottom="1134" w:left="1134" w:header="1134" w:footer="454" w:gutter="0"/>
          <w:cols w:space="720"/>
          <w:docGrid w:linePitch="272"/>
        </w:sectPr>
      </w:pPr>
    </w:p>
    <w:p w14:paraId="57BAC3FE" w14:textId="4FBEE901" w:rsidR="000028FF" w:rsidRDefault="000028FF">
      <w:pPr>
        <w:jc w:val="left"/>
        <w:rPr>
          <w:rFonts w:ascii="Arial" w:hAnsi="Arial" w:cs="Arial"/>
          <w:lang w:val="sk-SK"/>
        </w:rPr>
      </w:pPr>
    </w:p>
    <w:p w14:paraId="69FDAB45" w14:textId="77777777" w:rsidR="000028FF" w:rsidRPr="00B934EE" w:rsidRDefault="000028FF">
      <w:pPr>
        <w:jc w:val="left"/>
        <w:rPr>
          <w:rFonts w:ascii="Arial" w:hAnsi="Arial" w:cs="Arial"/>
          <w:lang w:val="sk-SK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2684"/>
        <w:gridCol w:w="1276"/>
        <w:gridCol w:w="1440"/>
        <w:gridCol w:w="1800"/>
        <w:gridCol w:w="1800"/>
        <w:gridCol w:w="1800"/>
      </w:tblGrid>
      <w:tr w:rsidR="00F924CA" w:rsidRPr="00B934EE" w14:paraId="2B516A90" w14:textId="77777777" w:rsidTr="00CB7BA2">
        <w:trPr>
          <w:trHeight w:val="315"/>
        </w:trPr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7A08A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chodné meno a sídlo spoločnosti, v ktorej má ÚJ umiestnený DFM</w:t>
            </w:r>
          </w:p>
        </w:tc>
        <w:tc>
          <w:tcPr>
            <w:tcW w:w="81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68462" w14:textId="6733F9D4" w:rsidR="00F924CA" w:rsidRPr="00B934EE" w:rsidRDefault="000028FF" w:rsidP="00F924C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F924CA" w:rsidRPr="00B934EE" w14:paraId="04818B65" w14:textId="77777777" w:rsidTr="00CB7BA2">
        <w:trPr>
          <w:trHeight w:val="1080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1D8B0" w14:textId="77777777" w:rsidR="00F924CA" w:rsidRPr="00B934EE" w:rsidRDefault="00F924CA" w:rsidP="00F924C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2C658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diel ÚJ na ZI v  %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FFD80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diel ÚJ na hlasovacích právach v %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D080A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Hodnota vlastného imania ÚJ, v ktorej má ÚJ umiestnený DFM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A613E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ýsledok hospodárenia ÚJ, v ktorej má ÚJ umiestnený DFM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159DE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Účtovná hodnota DFM</w:t>
            </w:r>
          </w:p>
        </w:tc>
      </w:tr>
      <w:tr w:rsidR="00F924CA" w:rsidRPr="00B934EE" w14:paraId="76C235E1" w14:textId="77777777" w:rsidTr="00F924CA">
        <w:trPr>
          <w:trHeight w:val="300"/>
        </w:trPr>
        <w:tc>
          <w:tcPr>
            <w:tcW w:w="108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D4AF9" w14:textId="77777777" w:rsidR="00F924CA" w:rsidRPr="00B934EE" w:rsidRDefault="00F924CA" w:rsidP="00F924C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cérske účtovné jednotky</w:t>
            </w:r>
          </w:p>
        </w:tc>
      </w:tr>
      <w:tr w:rsidR="00F924CA" w:rsidRPr="00B934EE" w14:paraId="3378B512" w14:textId="77777777" w:rsidTr="00CB7BA2">
        <w:trPr>
          <w:trHeight w:val="285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99E9A9" w14:textId="77777777" w:rsidR="00F924CA" w:rsidRPr="00B934EE" w:rsidRDefault="00F924CA" w:rsidP="00F924C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  <w:r w:rsidR="00CB7BA2"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C&amp;A Logistics Nove Mesto s.r.o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A1AF" w14:textId="77777777" w:rsidR="00F924CA" w:rsidRPr="00B934EE" w:rsidRDefault="00F924CA" w:rsidP="00CB7BA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  <w:r w:rsidR="00CB7BA2"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6D45" w14:textId="77777777" w:rsidR="00F924CA" w:rsidRPr="00B934EE" w:rsidRDefault="00CB7BA2" w:rsidP="00F924CA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E0D5" w14:textId="70641961" w:rsidR="00F924CA" w:rsidRPr="00B934EE" w:rsidRDefault="00F42873" w:rsidP="00A718CA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 004 922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3373" w14:textId="66668D24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  <w:r w:rsidR="00807D4E"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-2 </w:t>
            </w:r>
            <w:r w:rsidR="00F4287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78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ACCE71" w14:textId="6C001A97" w:rsidR="00F924CA" w:rsidRPr="00B934EE" w:rsidRDefault="00CB7BA2" w:rsidP="00A718CA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 20</w:t>
            </w:r>
            <w:r w:rsidR="00A718CA"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</w:t>
            </w: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</w:t>
            </w:r>
            <w:r w:rsidR="00763BAA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0</w:t>
            </w:r>
            <w:r w:rsidR="00807D4E"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  <w:r w:rsidR="00F924CA"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924CA" w:rsidRPr="00B934EE" w14:paraId="0BFD835A" w14:textId="77777777" w:rsidTr="00CB7BA2">
        <w:trPr>
          <w:trHeight w:val="28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C73C38" w14:textId="77777777" w:rsidR="00F924CA" w:rsidRPr="00B934EE" w:rsidRDefault="00F924CA" w:rsidP="00F924C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1186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3213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C811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DA64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25FA3B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924CA" w:rsidRPr="00B934EE" w14:paraId="274BB6BA" w14:textId="77777777" w:rsidTr="00F924CA">
        <w:trPr>
          <w:trHeight w:val="300"/>
        </w:trPr>
        <w:tc>
          <w:tcPr>
            <w:tcW w:w="108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A4C5FA" w14:textId="77777777" w:rsidR="00F924CA" w:rsidRPr="00B934EE" w:rsidRDefault="00F924CA" w:rsidP="00F924C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Účtovné jednotky s podstatným vplyvom</w:t>
            </w:r>
          </w:p>
        </w:tc>
      </w:tr>
      <w:tr w:rsidR="00F924CA" w:rsidRPr="00B934EE" w14:paraId="3DC39E1D" w14:textId="77777777" w:rsidTr="00CB7BA2">
        <w:trPr>
          <w:trHeight w:val="28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ADCC2C" w14:textId="77777777" w:rsidR="00F924CA" w:rsidRPr="00B934EE" w:rsidRDefault="00F924CA" w:rsidP="00F924C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7C38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27B7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7A3C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3939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F608FD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924CA" w:rsidRPr="00B934EE" w14:paraId="4873DE86" w14:textId="77777777" w:rsidTr="00F924CA">
        <w:trPr>
          <w:trHeight w:val="300"/>
        </w:trPr>
        <w:tc>
          <w:tcPr>
            <w:tcW w:w="108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958DF6" w14:textId="77777777" w:rsidR="00F924CA" w:rsidRPr="00B934EE" w:rsidRDefault="00F924CA" w:rsidP="00F924C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Ostatné realizovateľné CP a podiely  </w:t>
            </w:r>
          </w:p>
        </w:tc>
      </w:tr>
      <w:tr w:rsidR="00F924CA" w:rsidRPr="00B934EE" w14:paraId="779FD2E6" w14:textId="77777777" w:rsidTr="00CB7BA2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2C9173" w14:textId="77777777" w:rsidR="00F924CA" w:rsidRPr="00B934EE" w:rsidRDefault="00F924CA" w:rsidP="00F924C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A94A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64C8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31E2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9427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B868F9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924CA" w:rsidRPr="00B934EE" w14:paraId="1DC0AD5D" w14:textId="77777777" w:rsidTr="00F924CA">
        <w:trPr>
          <w:trHeight w:val="300"/>
        </w:trPr>
        <w:tc>
          <w:tcPr>
            <w:tcW w:w="108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6AB579" w14:textId="77777777" w:rsidR="00F924CA" w:rsidRPr="00B934EE" w:rsidRDefault="00F924CA" w:rsidP="00F924C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starávaný DFM na účely vykonania vplyvu v inej ÚJ</w:t>
            </w:r>
          </w:p>
        </w:tc>
      </w:tr>
      <w:tr w:rsidR="00F924CA" w:rsidRPr="00B934EE" w14:paraId="73D7F046" w14:textId="77777777" w:rsidTr="00CB7BA2">
        <w:trPr>
          <w:trHeight w:val="30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C78A6D" w14:textId="77777777" w:rsidR="00F924CA" w:rsidRPr="00B934EE" w:rsidRDefault="00F924CA" w:rsidP="00F924C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2F92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C1D2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373B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B724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54AF5A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924CA" w:rsidRPr="00B934EE" w14:paraId="14BA67BA" w14:textId="77777777" w:rsidTr="00CB7BA2">
        <w:trPr>
          <w:trHeight w:val="585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9B2CD" w14:textId="77777777" w:rsidR="00F924CA" w:rsidRPr="00B934EE" w:rsidRDefault="00F924CA" w:rsidP="00F924C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FM spol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4899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0586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x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CDC2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x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4A6B" w14:textId="77777777" w:rsidR="00F924CA" w:rsidRPr="00B934EE" w:rsidRDefault="00F924CA" w:rsidP="00F924CA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x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20B487" w14:textId="1A62144A" w:rsidR="00F924CA" w:rsidRPr="00B934EE" w:rsidRDefault="00807D4E" w:rsidP="00A718CA">
            <w:pPr>
              <w:keepNext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7 20</w:t>
            </w:r>
            <w:r w:rsidR="00A718CA" w:rsidRPr="00B934EE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2</w:t>
            </w:r>
            <w:r w:rsidRPr="00B934EE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 </w:t>
            </w:r>
            <w:r w:rsidR="00A718CA" w:rsidRPr="00B934EE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5</w:t>
            </w:r>
            <w:r w:rsidR="00763BAA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0</w:t>
            </w:r>
            <w:r w:rsidR="00A718CA" w:rsidRPr="00B934EE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0</w:t>
            </w:r>
          </w:p>
        </w:tc>
      </w:tr>
    </w:tbl>
    <w:p w14:paraId="4E2A0563" w14:textId="77777777" w:rsidR="00F924CA" w:rsidRPr="00B934EE" w:rsidRDefault="00F924CA">
      <w:pPr>
        <w:jc w:val="left"/>
        <w:rPr>
          <w:rFonts w:ascii="Arial" w:hAnsi="Arial" w:cs="Arial"/>
          <w:lang w:val="sk-SK"/>
        </w:rPr>
        <w:sectPr w:rsidR="00F924CA" w:rsidRPr="00B934EE" w:rsidSect="00770EE7">
          <w:pgSz w:w="16840" w:h="11907" w:orient="landscape" w:code="9"/>
          <w:pgMar w:top="1701" w:right="2126" w:bottom="1134" w:left="1134" w:header="1134" w:footer="454" w:gutter="0"/>
          <w:cols w:space="720"/>
          <w:docGrid w:linePitch="272"/>
        </w:sectPr>
      </w:pPr>
    </w:p>
    <w:p w14:paraId="3D1D975C" w14:textId="77777777" w:rsidR="000B04FB" w:rsidRPr="00B934EE" w:rsidRDefault="000B04FB" w:rsidP="00796B1C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bookmarkStart w:id="22" w:name="_Toc474124207"/>
      <w:bookmarkStart w:id="23" w:name="_Toc474124319"/>
      <w:r w:rsidRPr="00B934EE">
        <w:rPr>
          <w:rFonts w:ascii="Arial" w:hAnsi="Arial" w:cs="Arial"/>
          <w:lang w:val="sk-SK"/>
        </w:rPr>
        <w:lastRenderedPageBreak/>
        <w:t>Zásoby</w:t>
      </w:r>
      <w:bookmarkEnd w:id="22"/>
      <w:bookmarkEnd w:id="23"/>
    </w:p>
    <w:p w14:paraId="33446995" w14:textId="7B34C07A" w:rsidR="00A93DB9" w:rsidRPr="00B934EE" w:rsidRDefault="00A93DB9" w:rsidP="00A93DB9">
      <w:pPr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Ocenenie nadbytočných, zastaraných a nízkoobrátkových zásob sa znižuje na nižšiu úžitkovú hodnotu prostredníctvom opravných položiek. K 2</w:t>
      </w:r>
      <w:r w:rsidR="000028FF">
        <w:rPr>
          <w:rFonts w:ascii="Arial" w:hAnsi="Arial" w:cs="Arial"/>
          <w:lang w:val="sk-SK"/>
        </w:rPr>
        <w:t>9</w:t>
      </w:r>
      <w:r w:rsidRPr="00B934EE">
        <w:rPr>
          <w:rFonts w:ascii="Arial" w:hAnsi="Arial" w:cs="Arial"/>
          <w:lang w:val="sk-SK"/>
        </w:rPr>
        <w:t>.</w:t>
      </w:r>
      <w:r w:rsidR="006F5F97" w:rsidRPr="00B934EE">
        <w:rPr>
          <w:rFonts w:ascii="Arial" w:hAnsi="Arial" w:cs="Arial"/>
          <w:lang w:val="sk-SK"/>
        </w:rPr>
        <w:t xml:space="preserve"> </w:t>
      </w:r>
      <w:r w:rsidRPr="00B934EE">
        <w:rPr>
          <w:rFonts w:ascii="Arial" w:hAnsi="Arial" w:cs="Arial"/>
          <w:lang w:val="sk-SK"/>
        </w:rPr>
        <w:t>februáru 20</w:t>
      </w:r>
      <w:r w:rsidR="000028FF">
        <w:rPr>
          <w:rFonts w:ascii="Arial" w:hAnsi="Arial" w:cs="Arial"/>
          <w:lang w:val="sk-SK"/>
        </w:rPr>
        <w:t>20</w:t>
      </w:r>
      <w:r w:rsidRPr="00B934EE">
        <w:rPr>
          <w:rFonts w:ascii="Arial" w:hAnsi="Arial" w:cs="Arial"/>
          <w:lang w:val="sk-SK"/>
        </w:rPr>
        <w:t xml:space="preserve"> spoločnosť vytvorila opravnú položku k zásobám vo výške </w:t>
      </w:r>
      <w:r w:rsidR="00E94634" w:rsidRPr="00B934EE">
        <w:rPr>
          <w:rFonts w:ascii="Arial" w:hAnsi="Arial" w:cs="Arial"/>
          <w:lang w:val="sk-SK"/>
        </w:rPr>
        <w:t>1</w:t>
      </w:r>
      <w:r w:rsidR="007F14A0">
        <w:rPr>
          <w:rFonts w:ascii="Arial" w:hAnsi="Arial" w:cs="Arial"/>
          <w:lang w:val="sk-SK"/>
        </w:rPr>
        <w:t>16</w:t>
      </w:r>
      <w:r w:rsidR="006011AD" w:rsidRPr="00B934EE">
        <w:rPr>
          <w:rFonts w:ascii="Arial" w:hAnsi="Arial" w:cs="Arial"/>
          <w:lang w:val="sk-SK"/>
        </w:rPr>
        <w:t xml:space="preserve"> 000</w:t>
      </w:r>
      <w:r w:rsidRPr="00B934EE">
        <w:rPr>
          <w:rFonts w:ascii="Arial" w:hAnsi="Arial" w:cs="Arial"/>
          <w:lang w:val="sk-SK"/>
        </w:rPr>
        <w:t xml:space="preserve"> EUR (k 2</w:t>
      </w:r>
      <w:r w:rsidR="001047F4" w:rsidRPr="00B934EE">
        <w:rPr>
          <w:rFonts w:ascii="Arial" w:hAnsi="Arial" w:cs="Arial"/>
          <w:lang w:val="sk-SK"/>
        </w:rPr>
        <w:t>8</w:t>
      </w:r>
      <w:r w:rsidRPr="00B934EE">
        <w:rPr>
          <w:rFonts w:ascii="Arial" w:hAnsi="Arial" w:cs="Arial"/>
          <w:lang w:val="sk-SK"/>
        </w:rPr>
        <w:t>.2.201</w:t>
      </w:r>
      <w:r w:rsidR="000028FF">
        <w:rPr>
          <w:rFonts w:ascii="Arial" w:hAnsi="Arial" w:cs="Arial"/>
          <w:lang w:val="sk-SK"/>
        </w:rPr>
        <w:t>9</w:t>
      </w:r>
      <w:r w:rsidRPr="00B934EE">
        <w:rPr>
          <w:rFonts w:ascii="Arial" w:hAnsi="Arial" w:cs="Arial"/>
          <w:lang w:val="sk-SK"/>
        </w:rPr>
        <w:t xml:space="preserve"> vo výške </w:t>
      </w:r>
      <w:r w:rsidR="00D22291" w:rsidRPr="00B934EE">
        <w:rPr>
          <w:rFonts w:ascii="Arial" w:hAnsi="Arial" w:cs="Arial"/>
          <w:lang w:val="sk-SK"/>
        </w:rPr>
        <w:t>1</w:t>
      </w:r>
      <w:r w:rsidR="000028FF">
        <w:rPr>
          <w:rFonts w:ascii="Arial" w:hAnsi="Arial" w:cs="Arial"/>
          <w:lang w:val="sk-SK"/>
        </w:rPr>
        <w:t>3</w:t>
      </w:r>
      <w:r w:rsidR="00D22291" w:rsidRPr="00B934EE">
        <w:rPr>
          <w:rFonts w:ascii="Arial" w:hAnsi="Arial" w:cs="Arial"/>
          <w:lang w:val="sk-SK"/>
        </w:rPr>
        <w:t>5</w:t>
      </w:r>
      <w:r w:rsidRPr="00B934EE">
        <w:rPr>
          <w:rFonts w:ascii="Arial" w:hAnsi="Arial" w:cs="Arial"/>
          <w:lang w:val="sk-SK"/>
        </w:rPr>
        <w:t xml:space="preserve"> </w:t>
      </w:r>
      <w:r w:rsidR="00E03CB6" w:rsidRPr="00B934EE">
        <w:rPr>
          <w:rFonts w:ascii="Arial" w:hAnsi="Arial" w:cs="Arial"/>
          <w:lang w:val="sk-SK"/>
        </w:rPr>
        <w:t>000</w:t>
      </w:r>
      <w:r w:rsidRPr="00B934EE">
        <w:rPr>
          <w:rFonts w:ascii="Arial" w:hAnsi="Arial" w:cs="Arial"/>
          <w:lang w:val="sk-SK"/>
        </w:rPr>
        <w:t xml:space="preserve"> EUR). </w:t>
      </w:r>
    </w:p>
    <w:p w14:paraId="629345B4" w14:textId="77777777" w:rsidR="009B27F4" w:rsidRPr="00B934EE" w:rsidRDefault="009B27F4" w:rsidP="00E0211F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Informácie o opravných položkách k zásobám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410"/>
        <w:gridCol w:w="1235"/>
        <w:gridCol w:w="1598"/>
        <w:gridCol w:w="1396"/>
        <w:gridCol w:w="1410"/>
      </w:tblGrid>
      <w:tr w:rsidR="009B27F4" w:rsidRPr="00B934EE" w14:paraId="1684268F" w14:textId="77777777" w:rsidTr="007F30FC">
        <w:trPr>
          <w:trHeight w:val="420"/>
        </w:trPr>
        <w:tc>
          <w:tcPr>
            <w:tcW w:w="2165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6E5FCA8" w14:textId="77777777" w:rsidR="009B27F4" w:rsidRPr="00B934E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Zásoby</w:t>
            </w:r>
          </w:p>
        </w:tc>
        <w:tc>
          <w:tcPr>
            <w:tcW w:w="7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92F3" w14:textId="77777777" w:rsidR="009B27F4" w:rsidRPr="00B934E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9B27F4" w:rsidRPr="00B934EE" w14:paraId="4FD2039F" w14:textId="77777777" w:rsidTr="00491A05">
        <w:trPr>
          <w:trHeight w:val="528"/>
        </w:trPr>
        <w:tc>
          <w:tcPr>
            <w:tcW w:w="2165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EADB" w14:textId="77777777" w:rsidR="009B27F4" w:rsidRPr="00B934E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89B087" w14:textId="77777777" w:rsidR="009B27F4" w:rsidRPr="00B934E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F659" w14:textId="77777777" w:rsidR="009B27F4" w:rsidRPr="00B934E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7CDD" w14:textId="77777777" w:rsidR="009B27F4" w:rsidRPr="00B934E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zániku opodstatnenosti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FD88" w14:textId="77777777" w:rsidR="009B27F4" w:rsidRPr="00B934E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D1CAD" w14:textId="77777777" w:rsidR="009B27F4" w:rsidRPr="00B934E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9B27F4" w:rsidRPr="00B934EE" w14:paraId="7BE40E89" w14:textId="77777777" w:rsidTr="00491A05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BE62" w14:textId="77777777" w:rsidR="009B27F4" w:rsidRPr="00B934E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Tovar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845A" w14:textId="1220F6C3" w:rsidR="009B27F4" w:rsidRPr="00B934EE" w:rsidRDefault="00491A05" w:rsidP="00920580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35 0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46DE" w14:textId="6338D88B" w:rsidR="009B27F4" w:rsidRPr="00B934EE" w:rsidRDefault="00491A05" w:rsidP="0004644A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61C7" w14:textId="1B110D73" w:rsidR="009B27F4" w:rsidRPr="00B934EE" w:rsidRDefault="00491A05" w:rsidP="00D20C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9 00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F2CB" w14:textId="77777777" w:rsidR="009B27F4" w:rsidRPr="00B934EE" w:rsidRDefault="00A93DB9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5E58" w14:textId="7315302C" w:rsidR="009B27F4" w:rsidRPr="00B934EE" w:rsidRDefault="00491A05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6 000</w:t>
            </w:r>
          </w:p>
        </w:tc>
      </w:tr>
      <w:tr w:rsidR="009B27F4" w:rsidRPr="00B934EE" w14:paraId="65266DB5" w14:textId="77777777" w:rsidTr="00491A05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EA34A" w14:textId="77777777" w:rsidR="009B27F4" w:rsidRPr="00B934E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Zásoby spolu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421A" w14:textId="68BE3F05" w:rsidR="009B27F4" w:rsidRPr="00B934EE" w:rsidRDefault="00491A05" w:rsidP="00920580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35 0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3886E" w14:textId="4F2F126C" w:rsidR="009B27F4" w:rsidRPr="00B934EE" w:rsidRDefault="00491A05" w:rsidP="0004644A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CB83" w14:textId="349A7DEB" w:rsidR="009B27F4" w:rsidRPr="00B934EE" w:rsidRDefault="00491A05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9 00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3B7B" w14:textId="77777777" w:rsidR="009B27F4" w:rsidRPr="00B934EE" w:rsidRDefault="00CB42EB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9DD3" w14:textId="0A8107A9" w:rsidR="009B27F4" w:rsidRPr="00B934EE" w:rsidRDefault="00491A05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6 000</w:t>
            </w:r>
          </w:p>
        </w:tc>
      </w:tr>
    </w:tbl>
    <w:p w14:paraId="0E4BB297" w14:textId="77777777" w:rsidR="009B27F4" w:rsidRPr="00B934EE" w:rsidRDefault="009B27F4" w:rsidP="00E0211F">
      <w:pPr>
        <w:keepNext w:val="0"/>
        <w:rPr>
          <w:rFonts w:ascii="Arial" w:hAnsi="Arial" w:cs="Arial"/>
          <w:b/>
          <w:lang w:val="sk-SK"/>
        </w:rPr>
      </w:pPr>
    </w:p>
    <w:p w14:paraId="090F0BAC" w14:textId="77777777" w:rsidR="00A35FE4" w:rsidRPr="00B934EE" w:rsidRDefault="00A35FE4" w:rsidP="00A35FE4">
      <w:pPr>
        <w:keepNext w:val="0"/>
        <w:spacing w:before="24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Na zásoby spoločnosti nie je zriadené záložné právo a účtovná jednotka má neobmedzené právo s nimi nakladať.</w:t>
      </w:r>
    </w:p>
    <w:p w14:paraId="213F7D88" w14:textId="77777777" w:rsidR="00370808" w:rsidRPr="00B934EE" w:rsidRDefault="00370808" w:rsidP="00E0211F">
      <w:pPr>
        <w:keepNext w:val="0"/>
        <w:rPr>
          <w:rFonts w:ascii="Arial" w:hAnsi="Arial" w:cs="Arial"/>
          <w:b/>
          <w:lang w:val="sk-SK"/>
        </w:rPr>
      </w:pPr>
    </w:p>
    <w:p w14:paraId="1BBF9F27" w14:textId="77777777" w:rsidR="000B04FB" w:rsidRPr="00B934EE" w:rsidRDefault="000B04FB" w:rsidP="00615DBD">
      <w:pPr>
        <w:pStyle w:val="Heading1"/>
        <w:keepNext w:val="0"/>
        <w:spacing w:before="240" w:after="120"/>
        <w:rPr>
          <w:rFonts w:ascii="Arial" w:hAnsi="Arial" w:cs="Arial"/>
          <w:lang w:val="sk-SK"/>
        </w:rPr>
      </w:pPr>
      <w:bookmarkStart w:id="24" w:name="_Toc474124208"/>
      <w:bookmarkStart w:id="25" w:name="_Toc474124320"/>
      <w:r w:rsidRPr="00B934EE">
        <w:rPr>
          <w:rFonts w:ascii="Arial" w:hAnsi="Arial" w:cs="Arial"/>
          <w:lang w:val="sk-SK"/>
        </w:rPr>
        <w:t>PohĽAdávky</w:t>
      </w:r>
      <w:bookmarkEnd w:id="24"/>
      <w:bookmarkEnd w:id="25"/>
    </w:p>
    <w:p w14:paraId="21495F5B" w14:textId="77777777" w:rsidR="00977DE7" w:rsidRPr="00B934EE" w:rsidRDefault="00977DE7" w:rsidP="00977DE7">
      <w:pPr>
        <w:keepNext w:val="0"/>
        <w:rPr>
          <w:rFonts w:ascii="Arial" w:hAnsi="Arial" w:cs="Arial"/>
          <w:lang w:val="sk-SK"/>
        </w:rPr>
      </w:pPr>
    </w:p>
    <w:p w14:paraId="16DBE4C7" w14:textId="77777777" w:rsidR="003106E6" w:rsidRPr="00B934EE" w:rsidRDefault="003106E6" w:rsidP="003106E6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B934EE">
        <w:rPr>
          <w:rFonts w:ascii="Arial" w:hAnsi="Arial" w:cs="Arial"/>
          <w:iCs w:val="0"/>
          <w:szCs w:val="20"/>
          <w:lang w:eastAsia="en-US"/>
        </w:rPr>
        <w:t xml:space="preserve">Spoločnosť nevykazuje žiadne opravné položky k pohľadávkam.  </w:t>
      </w:r>
    </w:p>
    <w:p w14:paraId="0CE45B0C" w14:textId="77777777" w:rsidR="003106E6" w:rsidRPr="00B934EE" w:rsidRDefault="003106E6" w:rsidP="003106E6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2F858A0B" w14:textId="77777777" w:rsidR="009A088F" w:rsidRPr="00B934EE" w:rsidRDefault="00752EEB" w:rsidP="00977DE7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Pohľadávky voči spriazneným osobám (poznámka 16).</w:t>
      </w:r>
    </w:p>
    <w:p w14:paraId="310D81B1" w14:textId="77777777" w:rsidR="00977DE7" w:rsidRPr="00B934EE" w:rsidRDefault="00977DE7" w:rsidP="00977DE7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Informácie o vekovej štruktúre pohľadávok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2049"/>
        <w:gridCol w:w="2050"/>
        <w:gridCol w:w="2059"/>
      </w:tblGrid>
      <w:tr w:rsidR="00977DE7" w:rsidRPr="00B934EE" w14:paraId="4BE9D142" w14:textId="77777777" w:rsidTr="007F30FC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37E4" w14:textId="77777777" w:rsidR="00977DE7" w:rsidRPr="00B934E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AE28CE" w14:textId="77777777" w:rsidR="00977DE7" w:rsidRPr="00B934E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2DCB" w14:textId="77777777" w:rsidR="00977DE7" w:rsidRPr="00B934E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9F1C" w14:textId="77777777" w:rsidR="00977DE7" w:rsidRPr="00B934E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977DE7" w:rsidRPr="00B934EE" w14:paraId="7CBAB5F2" w14:textId="77777777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DB3E1" w14:textId="77777777" w:rsidR="00977DE7" w:rsidRPr="00B934E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491A05" w:rsidRPr="00B934EE" w14:paraId="09EEF9C1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04BE" w14:textId="77777777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Ostatné 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C25F" w14:textId="5558236B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0 94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65B7" w14:textId="77777777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07F4" w14:textId="69325298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0 942</w:t>
            </w:r>
          </w:p>
        </w:tc>
      </w:tr>
      <w:tr w:rsidR="00491A05" w:rsidRPr="00B934EE" w14:paraId="3F3A718B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19FC" w14:textId="77777777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Pohľadávky voči DÚJ a MÚJ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AD38" w14:textId="40AF8A4B" w:rsidR="00491A05" w:rsidRPr="00B934EE" w:rsidRDefault="007F14A0" w:rsidP="00491A05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 062 048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FA90" w14:textId="77777777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F2926" w14:textId="337208E1" w:rsidR="00491A05" w:rsidRPr="00B934EE" w:rsidRDefault="007F14A0" w:rsidP="00491A05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 062 048</w:t>
            </w:r>
          </w:p>
        </w:tc>
      </w:tr>
      <w:tr w:rsidR="00491A05" w:rsidRPr="00B934EE" w14:paraId="2B208CB6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2BA10" w14:textId="77777777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C61E" w14:textId="34F1C257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0 77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1941" w14:textId="77777777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C0D5" w14:textId="5653E686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0 772</w:t>
            </w:r>
          </w:p>
        </w:tc>
      </w:tr>
      <w:tr w:rsidR="00491A05" w:rsidRPr="00B934EE" w14:paraId="3EEF63DD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FA29" w14:textId="77777777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 xml:space="preserve">Daňové pohľadávky 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BAC8" w14:textId="48BF02C0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298 017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53DD" w14:textId="77777777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0A86" w14:textId="2E5A91FF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298 017</w:t>
            </w:r>
          </w:p>
        </w:tc>
      </w:tr>
      <w:tr w:rsidR="00491A05" w:rsidRPr="00B934EE" w14:paraId="0250741D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DD12" w14:textId="77777777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AF77" w14:textId="40B26EA2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8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73D59" w14:textId="77777777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71D3" w14:textId="7EBF6AD2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8</w:t>
            </w:r>
          </w:p>
        </w:tc>
      </w:tr>
      <w:tr w:rsidR="00491A05" w:rsidRPr="00B934EE" w14:paraId="5E32CB17" w14:textId="77777777" w:rsidTr="00A67E6A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2272" w14:textId="77777777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CD6C2C" w14:textId="77777777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3BBBAF06" w14:textId="2A016CFD" w:rsidR="00491A05" w:rsidRPr="00B934EE" w:rsidRDefault="007F14A0" w:rsidP="00491A05">
            <w:pPr>
              <w:tabs>
                <w:tab w:val="center" w:pos="4536"/>
                <w:tab w:val="right" w:pos="9072"/>
              </w:tabs>
              <w:spacing w:after="0"/>
              <w:ind w:right="249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 672 087</w:t>
            </w:r>
          </w:p>
          <w:p w14:paraId="2A364742" w14:textId="77777777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7F586CCA" w14:textId="77777777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7BF6" w14:textId="77777777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 xml:space="preserve">- 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71FD58" w14:textId="77777777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0010C09C" w14:textId="40352B10" w:rsidR="00491A05" w:rsidRPr="00B934EE" w:rsidRDefault="007F14A0" w:rsidP="00491A05">
            <w:pPr>
              <w:tabs>
                <w:tab w:val="center" w:pos="4536"/>
                <w:tab w:val="right" w:pos="9072"/>
              </w:tabs>
              <w:spacing w:after="0"/>
              <w:ind w:right="249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 672 087</w:t>
            </w:r>
          </w:p>
          <w:p w14:paraId="1DB9D786" w14:textId="77777777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7EBAC55F" w14:textId="77777777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14:paraId="5DA61BAD" w14:textId="77777777" w:rsidR="00977DE7" w:rsidRPr="00B934EE" w:rsidRDefault="00977DE7" w:rsidP="00977DE7">
      <w:pPr>
        <w:keepNext w:val="0"/>
        <w:rPr>
          <w:rFonts w:ascii="Arial" w:hAnsi="Arial" w:cs="Arial"/>
          <w:lang w:val="sk-SK"/>
        </w:rPr>
      </w:pPr>
    </w:p>
    <w:p w14:paraId="4880B262" w14:textId="77777777" w:rsidR="00615DBD" w:rsidRPr="00B934EE" w:rsidRDefault="00615DBD" w:rsidP="00615DBD">
      <w:pPr>
        <w:keepNext w:val="0"/>
        <w:spacing w:after="0"/>
        <w:rPr>
          <w:rFonts w:ascii="Arial" w:hAnsi="Arial" w:cs="Arial"/>
          <w:lang w:val="sk-SK"/>
        </w:rPr>
      </w:pPr>
    </w:p>
    <w:p w14:paraId="0C484115" w14:textId="77777777" w:rsidR="006F7802" w:rsidRPr="00B934EE" w:rsidRDefault="006F7802" w:rsidP="00615DBD">
      <w:pPr>
        <w:keepNext w:val="0"/>
        <w:spacing w:after="0"/>
        <w:rPr>
          <w:rFonts w:ascii="Arial" w:hAnsi="Arial" w:cs="Arial"/>
          <w:lang w:val="sk-SK"/>
        </w:rPr>
      </w:pPr>
    </w:p>
    <w:p w14:paraId="4AF5702F" w14:textId="77777777" w:rsidR="006F7802" w:rsidRPr="00B934EE" w:rsidRDefault="006F7802" w:rsidP="00615DBD">
      <w:pPr>
        <w:keepNext w:val="0"/>
        <w:spacing w:after="0"/>
        <w:rPr>
          <w:rFonts w:ascii="Arial" w:hAnsi="Arial" w:cs="Arial"/>
          <w:lang w:val="sk-SK"/>
        </w:rPr>
      </w:pPr>
    </w:p>
    <w:p w14:paraId="44DDA5B2" w14:textId="77777777" w:rsidR="006F7802" w:rsidRPr="00B934EE" w:rsidRDefault="006F7802" w:rsidP="00615DBD">
      <w:pPr>
        <w:keepNext w:val="0"/>
        <w:spacing w:after="0"/>
        <w:rPr>
          <w:rFonts w:ascii="Arial" w:hAnsi="Arial" w:cs="Arial"/>
          <w:lang w:val="sk-SK"/>
        </w:rPr>
      </w:pPr>
    </w:p>
    <w:p w14:paraId="062A89B7" w14:textId="77777777" w:rsidR="000B04FB" w:rsidRPr="00B934EE" w:rsidRDefault="008A2CE3" w:rsidP="00E0211F">
      <w:pPr>
        <w:pStyle w:val="Heading1"/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lastRenderedPageBreak/>
        <w:t>Finančné účt</w:t>
      </w:r>
      <w:r w:rsidR="00FE32C3" w:rsidRPr="00B934EE">
        <w:rPr>
          <w:rFonts w:ascii="Arial" w:hAnsi="Arial" w:cs="Arial"/>
          <w:lang w:val="sk-SK"/>
        </w:rPr>
        <w:t>y</w:t>
      </w:r>
    </w:p>
    <w:p w14:paraId="28F1E21C" w14:textId="68B869B5" w:rsidR="008D428C" w:rsidRPr="00B934EE" w:rsidRDefault="008D428C" w:rsidP="008D428C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Informácie o krátkodobom finančnom majetku</w:t>
      </w:r>
      <w:r w:rsidR="00A35FE4" w:rsidRPr="00B934EE">
        <w:rPr>
          <w:rFonts w:ascii="Arial" w:hAnsi="Arial" w:cs="Arial"/>
          <w:lang w:val="sk-SK"/>
        </w:rPr>
        <w:t>. K </w:t>
      </w:r>
      <w:r w:rsidR="000D229A" w:rsidRPr="00B934EE">
        <w:rPr>
          <w:rFonts w:ascii="Arial" w:hAnsi="Arial" w:cs="Arial"/>
          <w:lang w:val="sk-SK"/>
        </w:rPr>
        <w:t>2</w:t>
      </w:r>
      <w:r w:rsidR="00491A05">
        <w:rPr>
          <w:rFonts w:ascii="Arial" w:hAnsi="Arial" w:cs="Arial"/>
          <w:lang w:val="sk-SK"/>
        </w:rPr>
        <w:t>9</w:t>
      </w:r>
      <w:r w:rsidR="00A35FE4" w:rsidRPr="00B934EE">
        <w:rPr>
          <w:rFonts w:ascii="Arial" w:hAnsi="Arial" w:cs="Arial"/>
          <w:lang w:val="sk-SK"/>
        </w:rPr>
        <w:t xml:space="preserve">. </w:t>
      </w:r>
      <w:r w:rsidR="000D229A" w:rsidRPr="00B934EE">
        <w:rPr>
          <w:rFonts w:ascii="Arial" w:hAnsi="Arial" w:cs="Arial"/>
          <w:lang w:val="sk-SK"/>
        </w:rPr>
        <w:t>februáru 20</w:t>
      </w:r>
      <w:r w:rsidR="00491A05">
        <w:rPr>
          <w:rFonts w:ascii="Arial" w:hAnsi="Arial" w:cs="Arial"/>
          <w:lang w:val="sk-SK"/>
        </w:rPr>
        <w:t>20</w:t>
      </w:r>
      <w:r w:rsidR="00A35FE4" w:rsidRPr="00B934EE">
        <w:rPr>
          <w:rFonts w:ascii="Arial" w:hAnsi="Arial" w:cs="Arial"/>
          <w:lang w:val="sk-SK"/>
        </w:rPr>
        <w:t xml:space="preserve"> mala spoločnosť nasledujúce zostatky účtov s neobmedzeným disponovaním.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2838"/>
        <w:gridCol w:w="2854"/>
      </w:tblGrid>
      <w:tr w:rsidR="008D428C" w:rsidRPr="00B934EE" w14:paraId="762ED5B1" w14:textId="77777777" w:rsidTr="007E289A">
        <w:trPr>
          <w:trHeight w:hRule="exact" w:val="425"/>
        </w:trPr>
        <w:tc>
          <w:tcPr>
            <w:tcW w:w="3522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2197" w14:textId="77777777" w:rsidR="008D428C" w:rsidRPr="00B934E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217A64" w14:textId="77777777" w:rsidR="008D428C" w:rsidRPr="00B934E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34AE" w14:textId="77777777" w:rsidR="008D428C" w:rsidRPr="00B934E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91A05" w:rsidRPr="00B934EE" w14:paraId="6DC03E0F" w14:textId="77777777" w:rsidTr="007E289A">
        <w:trPr>
          <w:trHeight w:hRule="exact" w:val="425"/>
        </w:trPr>
        <w:tc>
          <w:tcPr>
            <w:tcW w:w="352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E95F" w14:textId="77777777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EE4E" w14:textId="49C67870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3 997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E57F" w14:textId="1A8D5207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35 300</w:t>
            </w:r>
          </w:p>
        </w:tc>
      </w:tr>
      <w:tr w:rsidR="00491A05" w:rsidRPr="00B934EE" w14:paraId="26294143" w14:textId="77777777" w:rsidTr="007E289A">
        <w:trPr>
          <w:trHeight w:hRule="exact" w:val="425"/>
        </w:trPr>
        <w:tc>
          <w:tcPr>
            <w:tcW w:w="35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A849" w14:textId="77777777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Bežné účty v banke alebo v pobočke zahraničnej banky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9C1D" w14:textId="4B75045D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9 150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C2BB" w14:textId="57A10141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364 035</w:t>
            </w:r>
          </w:p>
        </w:tc>
      </w:tr>
      <w:tr w:rsidR="00491A05" w:rsidRPr="00B934EE" w14:paraId="0F1798C1" w14:textId="77777777" w:rsidTr="007E289A">
        <w:trPr>
          <w:trHeight w:hRule="exact" w:val="425"/>
        </w:trPr>
        <w:tc>
          <w:tcPr>
            <w:tcW w:w="35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80EB" w14:textId="77777777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Vkladové účty v banke alebo v pobočke zahraničnej banky termínované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83D6" w14:textId="77777777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7D60" w14:textId="35FB024A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491A05" w:rsidRPr="00B934EE" w14:paraId="35FDAF44" w14:textId="77777777" w:rsidTr="007E289A">
        <w:trPr>
          <w:trHeight w:hRule="exact" w:val="425"/>
        </w:trPr>
        <w:tc>
          <w:tcPr>
            <w:tcW w:w="35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E587" w14:textId="77777777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3579" w14:textId="2B5C6B85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2 350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D3D19" w14:textId="2F404171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89 600</w:t>
            </w:r>
          </w:p>
        </w:tc>
      </w:tr>
      <w:tr w:rsidR="00491A05" w:rsidRPr="00B934EE" w14:paraId="2E94197E" w14:textId="77777777" w:rsidTr="007E289A">
        <w:trPr>
          <w:trHeight w:hRule="exact" w:val="425"/>
        </w:trPr>
        <w:tc>
          <w:tcPr>
            <w:tcW w:w="35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98C9B" w14:textId="77777777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0C66" w14:textId="3CB13304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5 497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62B8" w14:textId="698828D8" w:rsidR="00491A05" w:rsidRPr="00B934EE" w:rsidRDefault="00491A05" w:rsidP="00491A0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588 935</w:t>
            </w:r>
          </w:p>
        </w:tc>
      </w:tr>
    </w:tbl>
    <w:p w14:paraId="02A2B8CA" w14:textId="77777777" w:rsidR="009A088F" w:rsidRPr="00B934EE" w:rsidRDefault="009A088F" w:rsidP="00E0211F">
      <w:pPr>
        <w:keepNext w:val="0"/>
        <w:rPr>
          <w:rFonts w:ascii="Arial" w:hAnsi="Arial" w:cs="Arial"/>
          <w:highlight w:val="yellow"/>
          <w:lang w:val="sk-SK"/>
        </w:rPr>
      </w:pPr>
    </w:p>
    <w:p w14:paraId="3797D1D5" w14:textId="77777777" w:rsidR="000B04FB" w:rsidRPr="00B934EE" w:rsidRDefault="005220D9" w:rsidP="00A555DC">
      <w:pPr>
        <w:pStyle w:val="Heading1"/>
        <w:keepNext w:val="0"/>
        <w:spacing w:before="24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ČASOVÉ ROZLÍŠENIE</w:t>
      </w:r>
    </w:p>
    <w:p w14:paraId="5659B7EA" w14:textId="77777777" w:rsidR="00E64994" w:rsidRPr="00B934EE" w:rsidRDefault="00E64994" w:rsidP="00E64994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Informácie o významných položkách časového rozlíšeni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9"/>
        <w:gridCol w:w="2761"/>
        <w:gridCol w:w="2794"/>
      </w:tblGrid>
      <w:tr w:rsidR="00E64994" w:rsidRPr="00B934EE" w14:paraId="458774B6" w14:textId="77777777" w:rsidTr="00A67E6A">
        <w:trPr>
          <w:trHeight w:hRule="exact" w:val="425"/>
        </w:trPr>
        <w:tc>
          <w:tcPr>
            <w:tcW w:w="365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6D31" w14:textId="77777777" w:rsidR="00E64994" w:rsidRPr="00B934EE" w:rsidRDefault="00E64994" w:rsidP="00A67E6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oložky časového rozlíšenia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F6BAD5" w14:textId="77777777" w:rsidR="00E64994" w:rsidRPr="00B934EE" w:rsidRDefault="00E64994" w:rsidP="00A67E6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4289" w14:textId="77777777" w:rsidR="00E64994" w:rsidRPr="00B934EE" w:rsidRDefault="00E64994" w:rsidP="00A67E6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76445" w:rsidRPr="00B934EE" w14:paraId="67ABB1AB" w14:textId="77777777" w:rsidTr="00A67E6A">
        <w:trPr>
          <w:trHeight w:hRule="exact" w:val="425"/>
        </w:trPr>
        <w:tc>
          <w:tcPr>
            <w:tcW w:w="365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3604" w14:textId="77777777" w:rsidR="00176445" w:rsidRPr="00B934EE" w:rsidRDefault="00176445" w:rsidP="0017644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dlhodobé, z toho: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37BC" w14:textId="6EAEF8C1" w:rsidR="00176445" w:rsidRPr="00B934EE" w:rsidRDefault="00176445" w:rsidP="00176445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 962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D994" w14:textId="0C359864" w:rsidR="00176445" w:rsidRPr="00B934EE" w:rsidRDefault="00176445" w:rsidP="00176445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9 277</w:t>
            </w:r>
          </w:p>
        </w:tc>
      </w:tr>
      <w:tr w:rsidR="00176445" w:rsidRPr="00B934EE" w14:paraId="7C43B7CE" w14:textId="77777777" w:rsidTr="00A67E6A">
        <w:trPr>
          <w:trHeight w:hRule="exact" w:val="425"/>
        </w:trPr>
        <w:tc>
          <w:tcPr>
            <w:tcW w:w="3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E216" w14:textId="77777777" w:rsidR="00176445" w:rsidRPr="00B934EE" w:rsidRDefault="00176445" w:rsidP="0017644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Nájomné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2E39" w14:textId="21C610B5" w:rsidR="00176445" w:rsidRPr="00B934EE" w:rsidRDefault="00176445" w:rsidP="00176445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 962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31E71" w14:textId="1FB4592F" w:rsidR="00176445" w:rsidRPr="00B934EE" w:rsidRDefault="00176445" w:rsidP="00176445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9 277</w:t>
            </w:r>
          </w:p>
        </w:tc>
      </w:tr>
      <w:tr w:rsidR="00176445" w:rsidRPr="00B934EE" w14:paraId="007E59A5" w14:textId="77777777" w:rsidTr="00A67E6A">
        <w:trPr>
          <w:trHeight w:hRule="exact" w:val="425"/>
        </w:trPr>
        <w:tc>
          <w:tcPr>
            <w:tcW w:w="3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431C" w14:textId="77777777" w:rsidR="00176445" w:rsidRPr="00B934EE" w:rsidRDefault="00176445" w:rsidP="0017644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krátkodobé, z toho: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6AF5" w14:textId="284A39E2" w:rsidR="00176445" w:rsidRPr="00B934EE" w:rsidRDefault="00176445" w:rsidP="00176445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9 668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EE0F" w14:textId="51215646" w:rsidR="00176445" w:rsidRPr="00B934EE" w:rsidRDefault="00176445" w:rsidP="00176445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25 124</w:t>
            </w:r>
          </w:p>
        </w:tc>
      </w:tr>
      <w:tr w:rsidR="00176445" w:rsidRPr="00B934EE" w14:paraId="1D873B93" w14:textId="77777777" w:rsidTr="00A67E6A">
        <w:trPr>
          <w:trHeight w:hRule="exact" w:val="425"/>
        </w:trPr>
        <w:tc>
          <w:tcPr>
            <w:tcW w:w="3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B828" w14:textId="77777777" w:rsidR="00176445" w:rsidRPr="00B934EE" w:rsidRDefault="00176445" w:rsidP="0017644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Nájomné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9D43" w14:textId="6A041401" w:rsidR="00176445" w:rsidRPr="00B934EE" w:rsidRDefault="00A776F2" w:rsidP="00A776F2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3 892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C5AD" w14:textId="63098B08" w:rsidR="00176445" w:rsidRPr="00B934EE" w:rsidRDefault="00176445" w:rsidP="00176445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84 876</w:t>
            </w:r>
          </w:p>
        </w:tc>
      </w:tr>
      <w:tr w:rsidR="00176445" w:rsidRPr="00B934EE" w14:paraId="22689EA5" w14:textId="77777777" w:rsidTr="00A67E6A">
        <w:trPr>
          <w:trHeight w:hRule="exact" w:val="425"/>
        </w:trPr>
        <w:tc>
          <w:tcPr>
            <w:tcW w:w="3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2523" w14:textId="77777777" w:rsidR="00176445" w:rsidRPr="00B934EE" w:rsidRDefault="00176445" w:rsidP="0017644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 xml:space="preserve">Ostatné 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9E9C" w14:textId="2394AA02" w:rsidR="00176445" w:rsidRPr="00B934EE" w:rsidRDefault="00176445" w:rsidP="00A776F2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 w:rsidR="00A776F2"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="00A776F2">
              <w:rPr>
                <w:rFonts w:ascii="Arial" w:hAnsi="Arial" w:cs="Arial"/>
                <w:sz w:val="16"/>
                <w:szCs w:val="16"/>
                <w:lang w:val="sk-SK"/>
              </w:rPr>
              <w:t>776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99EB" w14:textId="0884EBED" w:rsidR="00176445" w:rsidRPr="00B934EE" w:rsidRDefault="00176445" w:rsidP="00176445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40 248</w:t>
            </w:r>
          </w:p>
        </w:tc>
      </w:tr>
      <w:tr w:rsidR="00176445" w:rsidRPr="00B934EE" w14:paraId="26EEC284" w14:textId="77777777" w:rsidTr="00A67E6A">
        <w:trPr>
          <w:trHeight w:hRule="exact" w:val="425"/>
        </w:trPr>
        <w:tc>
          <w:tcPr>
            <w:tcW w:w="3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E45A" w14:textId="77777777" w:rsidR="00176445" w:rsidRPr="00B934EE" w:rsidRDefault="00176445" w:rsidP="0017644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krátkodobé, z toho: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2451" w14:textId="3D8B4B92" w:rsidR="00176445" w:rsidRPr="00B934EE" w:rsidRDefault="00176445" w:rsidP="009C447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9 1</w:t>
            </w:r>
            <w:r w:rsidR="009C4470"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062C" w14:textId="48174332" w:rsidR="00176445" w:rsidRPr="00B934EE" w:rsidRDefault="00176445" w:rsidP="00176445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1 267</w:t>
            </w:r>
          </w:p>
        </w:tc>
      </w:tr>
      <w:tr w:rsidR="00176445" w:rsidRPr="00B934EE" w14:paraId="1AD0D336" w14:textId="77777777" w:rsidTr="00A67E6A">
        <w:trPr>
          <w:trHeight w:hRule="exact" w:val="425"/>
        </w:trPr>
        <w:tc>
          <w:tcPr>
            <w:tcW w:w="3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1799" w14:textId="77777777" w:rsidR="00176445" w:rsidRPr="00B934EE" w:rsidRDefault="00176445" w:rsidP="0017644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Neprijaté úroky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13A9" w14:textId="77777777" w:rsidR="00176445" w:rsidRPr="00B934EE" w:rsidRDefault="00176445" w:rsidP="00176445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1461" w14:textId="3B3E3F65" w:rsidR="00176445" w:rsidRPr="00B934EE" w:rsidRDefault="00176445" w:rsidP="00176445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176445" w:rsidRPr="00B934EE" w14:paraId="0475465E" w14:textId="77777777" w:rsidTr="00A67E6A">
        <w:trPr>
          <w:trHeight w:hRule="exact" w:val="425"/>
        </w:trPr>
        <w:tc>
          <w:tcPr>
            <w:tcW w:w="3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38FC3" w14:textId="77777777" w:rsidR="00176445" w:rsidRPr="00B934EE" w:rsidRDefault="00176445" w:rsidP="00176445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Nevyfakturované dodávky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212E" w14:textId="0F9F9832" w:rsidR="00176445" w:rsidRPr="00B934EE" w:rsidRDefault="00176445" w:rsidP="009C447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9 1</w:t>
            </w:r>
            <w:r w:rsidR="009C4470"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A66C" w14:textId="16EDA0DF" w:rsidR="00176445" w:rsidRPr="00B934EE" w:rsidRDefault="00176445" w:rsidP="00176445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1 267</w:t>
            </w:r>
          </w:p>
        </w:tc>
      </w:tr>
    </w:tbl>
    <w:p w14:paraId="2219426A" w14:textId="77777777" w:rsidR="00E64994" w:rsidRPr="00B934EE" w:rsidRDefault="00E64994" w:rsidP="00E64994">
      <w:pPr>
        <w:keepNext w:val="0"/>
        <w:spacing w:after="0"/>
        <w:rPr>
          <w:rFonts w:ascii="Arial" w:hAnsi="Arial" w:cs="Arial"/>
          <w:lang w:val="sk-SK"/>
        </w:rPr>
      </w:pPr>
    </w:p>
    <w:p w14:paraId="3E15B42D" w14:textId="65681455" w:rsidR="00E64994" w:rsidRPr="00B934EE" w:rsidRDefault="00E64994" w:rsidP="00E64994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Náklady budúcich období zahŕňajú predovšetkým predplatené nájomné, prevádzkové náklady a náklady na zabezpečenie priestorov v obchodných centrách Aupark Žilina, Trenčín Laugaricio, STOP SHOP Liptovský Mikuláš, Korzo Prievidza a Aupark Košice</w:t>
      </w:r>
      <w:r w:rsidR="00841AAA" w:rsidRPr="00B934EE">
        <w:rPr>
          <w:rFonts w:ascii="Arial" w:hAnsi="Arial" w:cs="Arial"/>
          <w:lang w:val="sk-SK"/>
        </w:rPr>
        <w:t>, Prešov</w:t>
      </w:r>
      <w:r w:rsidRPr="00B934EE">
        <w:rPr>
          <w:rFonts w:ascii="Arial" w:hAnsi="Arial" w:cs="Arial"/>
          <w:lang w:val="sk-SK"/>
        </w:rPr>
        <w:t>.</w:t>
      </w:r>
    </w:p>
    <w:p w14:paraId="61ADE9C1" w14:textId="3D563ADF" w:rsidR="00CE3FEB" w:rsidRPr="00B934EE" w:rsidRDefault="00CE3FEB" w:rsidP="00CE3FEB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 xml:space="preserve">Príjmy budúcich období zahŕňajú predovšetkým </w:t>
      </w:r>
      <w:r w:rsidR="002B16ED" w:rsidRPr="00B934EE">
        <w:rPr>
          <w:rFonts w:ascii="Arial" w:hAnsi="Arial" w:cs="Arial"/>
          <w:lang w:val="sk-SK"/>
        </w:rPr>
        <w:t xml:space="preserve">predaj </w:t>
      </w:r>
      <w:r w:rsidR="00B56E6F">
        <w:rPr>
          <w:rFonts w:ascii="Arial" w:hAnsi="Arial" w:cs="Arial"/>
          <w:lang w:val="sk-SK"/>
        </w:rPr>
        <w:t>druhotných suroví</w:t>
      </w:r>
      <w:r w:rsidR="00FF0C54" w:rsidRPr="00B934EE">
        <w:rPr>
          <w:rFonts w:ascii="Arial" w:hAnsi="Arial" w:cs="Arial"/>
          <w:lang w:val="sk-SK"/>
        </w:rPr>
        <w:t>n</w:t>
      </w:r>
      <w:r w:rsidRPr="00B934EE">
        <w:rPr>
          <w:rFonts w:ascii="Arial" w:hAnsi="Arial" w:cs="Arial"/>
          <w:lang w:val="sk-SK"/>
        </w:rPr>
        <w:t xml:space="preserve">.  </w:t>
      </w:r>
    </w:p>
    <w:p w14:paraId="67ED6EEC" w14:textId="77777777" w:rsidR="00EF6116" w:rsidRPr="00B934EE" w:rsidRDefault="00EF6116" w:rsidP="00CE3FEB">
      <w:pPr>
        <w:keepNext w:val="0"/>
        <w:rPr>
          <w:rFonts w:ascii="Arial" w:hAnsi="Arial" w:cs="Arial"/>
          <w:lang w:val="sk-SK"/>
        </w:rPr>
      </w:pPr>
    </w:p>
    <w:p w14:paraId="1AC53D76" w14:textId="77777777" w:rsidR="006F7802" w:rsidRPr="00B934EE" w:rsidRDefault="006F7802" w:rsidP="00CE3FEB">
      <w:pPr>
        <w:keepNext w:val="0"/>
        <w:rPr>
          <w:rFonts w:ascii="Arial" w:hAnsi="Arial" w:cs="Arial"/>
          <w:lang w:val="sk-SK"/>
        </w:rPr>
      </w:pPr>
    </w:p>
    <w:p w14:paraId="1BD396A9" w14:textId="77777777" w:rsidR="006F7802" w:rsidRPr="00B934EE" w:rsidRDefault="006F7802" w:rsidP="00CE3FEB">
      <w:pPr>
        <w:keepNext w:val="0"/>
        <w:rPr>
          <w:rFonts w:ascii="Arial" w:hAnsi="Arial" w:cs="Arial"/>
          <w:lang w:val="sk-SK"/>
        </w:rPr>
      </w:pPr>
    </w:p>
    <w:p w14:paraId="1F478D1D" w14:textId="77777777" w:rsidR="006F7802" w:rsidRPr="00B934EE" w:rsidRDefault="006F7802" w:rsidP="00CE3FEB">
      <w:pPr>
        <w:keepNext w:val="0"/>
        <w:rPr>
          <w:rFonts w:ascii="Arial" w:hAnsi="Arial" w:cs="Arial"/>
          <w:lang w:val="sk-SK"/>
        </w:rPr>
      </w:pPr>
    </w:p>
    <w:p w14:paraId="16FD6276" w14:textId="77777777" w:rsidR="006F7802" w:rsidRPr="00B934EE" w:rsidRDefault="006F7802" w:rsidP="00CE3FEB">
      <w:pPr>
        <w:keepNext w:val="0"/>
        <w:rPr>
          <w:rFonts w:ascii="Arial" w:hAnsi="Arial" w:cs="Arial"/>
          <w:lang w:val="sk-SK"/>
        </w:rPr>
      </w:pPr>
    </w:p>
    <w:p w14:paraId="11B702F1" w14:textId="77777777" w:rsidR="006F7802" w:rsidRPr="00B934EE" w:rsidRDefault="006F7802" w:rsidP="00CE3FEB">
      <w:pPr>
        <w:keepNext w:val="0"/>
        <w:rPr>
          <w:rFonts w:ascii="Arial" w:hAnsi="Arial" w:cs="Arial"/>
          <w:lang w:val="sk-SK"/>
        </w:rPr>
      </w:pPr>
    </w:p>
    <w:p w14:paraId="34F88243" w14:textId="77777777" w:rsidR="000B04FB" w:rsidRPr="00B934EE" w:rsidRDefault="00CF5176" w:rsidP="00CE3FEB">
      <w:pPr>
        <w:pStyle w:val="Heading1"/>
        <w:keepNext w:val="0"/>
        <w:spacing w:before="24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lastRenderedPageBreak/>
        <w:t>VlasTNÉ IMANIE</w:t>
      </w:r>
    </w:p>
    <w:p w14:paraId="3CAA0C59" w14:textId="77777777" w:rsidR="00AC3661" w:rsidRPr="00B934EE" w:rsidRDefault="00AC3661" w:rsidP="00A325DB">
      <w:pPr>
        <w:keepNext w:val="0"/>
        <w:jc w:val="left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Informácie o rozdelení účtovného zisku al</w:t>
      </w:r>
      <w:r w:rsidR="00425254" w:rsidRPr="00B934EE">
        <w:rPr>
          <w:rFonts w:ascii="Arial" w:hAnsi="Arial" w:cs="Arial"/>
          <w:lang w:val="sk-SK"/>
        </w:rPr>
        <w:t>ebo o vyspor</w:t>
      </w:r>
      <w:r w:rsidR="00A3343B" w:rsidRPr="00B934EE">
        <w:rPr>
          <w:rFonts w:ascii="Arial" w:hAnsi="Arial" w:cs="Arial"/>
          <w:lang w:val="sk-SK"/>
        </w:rPr>
        <w:t>i</w:t>
      </w:r>
      <w:r w:rsidR="00D6306A" w:rsidRPr="00B934EE">
        <w:rPr>
          <w:rFonts w:ascii="Arial" w:hAnsi="Arial" w:cs="Arial"/>
          <w:lang w:val="sk-SK"/>
        </w:rPr>
        <w:t>a</w:t>
      </w:r>
      <w:r w:rsidR="00425254" w:rsidRPr="00B934EE">
        <w:rPr>
          <w:rFonts w:ascii="Arial" w:hAnsi="Arial" w:cs="Arial"/>
          <w:lang w:val="sk-SK"/>
        </w:rPr>
        <w:t>dan</w:t>
      </w:r>
      <w:r w:rsidR="00E03CB6" w:rsidRPr="00B934EE">
        <w:rPr>
          <w:rFonts w:ascii="Arial" w:hAnsi="Arial" w:cs="Arial"/>
          <w:lang w:val="sk-SK"/>
        </w:rPr>
        <w:t>í</w:t>
      </w:r>
      <w:r w:rsidRPr="00B934EE">
        <w:rPr>
          <w:rFonts w:ascii="Arial" w:hAnsi="Arial" w:cs="Arial"/>
          <w:lang w:val="sk-SK"/>
        </w:rPr>
        <w:t xml:space="preserve"> účtovnej straty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4612"/>
      </w:tblGrid>
      <w:tr w:rsidR="00AC3661" w:rsidRPr="00B934EE" w14:paraId="640B323D" w14:textId="77777777" w:rsidTr="00A325DB">
        <w:trPr>
          <w:trHeight w:hRule="exact" w:val="425"/>
        </w:trPr>
        <w:tc>
          <w:tcPr>
            <w:tcW w:w="4602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87B29" w14:textId="77777777" w:rsidR="00AC3661" w:rsidRPr="00B934E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89C303" w14:textId="77777777" w:rsidR="00AC3661" w:rsidRPr="00B934E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B934EE" w14:paraId="161D89C3" w14:textId="77777777" w:rsidTr="00A325DB">
        <w:trPr>
          <w:trHeight w:hRule="exact" w:val="425"/>
        </w:trPr>
        <w:tc>
          <w:tcPr>
            <w:tcW w:w="46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3A95" w14:textId="77777777" w:rsidR="00AC3661" w:rsidRPr="00B934E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ý zisk</w:t>
            </w:r>
          </w:p>
        </w:tc>
        <w:tc>
          <w:tcPr>
            <w:tcW w:w="4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3999" w14:textId="55AA7417" w:rsidR="00AC3661" w:rsidRPr="00B934EE" w:rsidRDefault="009C4470" w:rsidP="002C6091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 580 802</w:t>
            </w:r>
          </w:p>
        </w:tc>
      </w:tr>
      <w:tr w:rsidR="00AC3661" w:rsidRPr="00B934EE" w14:paraId="3608CDCE" w14:textId="77777777" w:rsidTr="00A325D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B5E4" w14:textId="77777777" w:rsidR="00AC3661" w:rsidRPr="00B934E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Rozdelenie účtovného zisk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9A36" w14:textId="77777777" w:rsidR="00AC3661" w:rsidRPr="00B934E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2C6091" w:rsidRPr="00B934EE" w14:paraId="12558A4A" w14:textId="77777777" w:rsidTr="00A325D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168E" w14:textId="77777777" w:rsidR="002C6091" w:rsidRPr="00B934EE" w:rsidRDefault="002C609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Rozdelenie podielu na zisku spoločníkom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FA56" w14:textId="651A32B5" w:rsidR="002C6091" w:rsidRPr="00B934EE" w:rsidRDefault="009C4470" w:rsidP="002C6091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 580 802</w:t>
            </w:r>
          </w:p>
        </w:tc>
      </w:tr>
      <w:tr w:rsidR="002C6091" w:rsidRPr="00B934EE" w14:paraId="20DC621C" w14:textId="77777777" w:rsidTr="00A325D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F293" w14:textId="77777777" w:rsidR="002C6091" w:rsidRPr="00B934EE" w:rsidRDefault="002C609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EC5B" w14:textId="486EB2B7" w:rsidR="002C6091" w:rsidRPr="00B934EE" w:rsidRDefault="009C4470" w:rsidP="002C6091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 580 802</w:t>
            </w:r>
          </w:p>
        </w:tc>
      </w:tr>
    </w:tbl>
    <w:p w14:paraId="41AC9A2C" w14:textId="77777777" w:rsidR="00DB45D5" w:rsidRPr="00B934EE" w:rsidRDefault="00DB45D5" w:rsidP="00425254">
      <w:pPr>
        <w:rPr>
          <w:rFonts w:ascii="Arial" w:hAnsi="Arial" w:cs="Arial"/>
          <w:lang w:val="sk-SK"/>
        </w:rPr>
      </w:pPr>
    </w:p>
    <w:p w14:paraId="15A36733" w14:textId="77777777" w:rsidR="000B04FB" w:rsidRPr="00B934EE" w:rsidRDefault="00C96276" w:rsidP="00E0211F">
      <w:pPr>
        <w:pStyle w:val="Heading1"/>
        <w:keepNext w:val="0"/>
        <w:rPr>
          <w:rFonts w:ascii="Arial" w:hAnsi="Arial" w:cs="Arial"/>
          <w:lang w:val="sk-SK"/>
        </w:rPr>
      </w:pPr>
      <w:bookmarkStart w:id="26" w:name="_Toc474124213"/>
      <w:bookmarkStart w:id="27" w:name="_Toc474124325"/>
      <w:r w:rsidRPr="00B934EE">
        <w:rPr>
          <w:rFonts w:ascii="Arial" w:hAnsi="Arial" w:cs="Arial"/>
          <w:lang w:val="sk-SK"/>
        </w:rPr>
        <w:t>R</w:t>
      </w:r>
      <w:r w:rsidR="000B04FB" w:rsidRPr="00B934EE">
        <w:rPr>
          <w:rFonts w:ascii="Arial" w:hAnsi="Arial" w:cs="Arial"/>
          <w:lang w:val="sk-SK"/>
        </w:rPr>
        <w:t>ezervy</w:t>
      </w:r>
      <w:bookmarkEnd w:id="26"/>
      <w:bookmarkEnd w:id="27"/>
    </w:p>
    <w:p w14:paraId="38BAC181" w14:textId="77777777" w:rsidR="00AC3661" w:rsidRPr="00B934EE" w:rsidRDefault="00425254" w:rsidP="00AC3661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Informácie</w:t>
      </w:r>
      <w:r w:rsidR="00AC3661" w:rsidRPr="00B934EE">
        <w:rPr>
          <w:rFonts w:ascii="Arial" w:hAnsi="Arial" w:cs="Arial"/>
          <w:lang w:val="sk-SK"/>
        </w:rPr>
        <w:t xml:space="preserve"> o rezervách</w:t>
      </w: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1291"/>
        <w:gridCol w:w="1376"/>
        <w:gridCol w:w="1375"/>
        <w:gridCol w:w="1376"/>
        <w:gridCol w:w="1376"/>
      </w:tblGrid>
      <w:tr w:rsidR="00AC3661" w:rsidRPr="00B934EE" w14:paraId="5E088EA3" w14:textId="77777777" w:rsidTr="00DB45D5">
        <w:trPr>
          <w:trHeight w:val="810"/>
        </w:trPr>
        <w:tc>
          <w:tcPr>
            <w:tcW w:w="236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F9E519E" w14:textId="77777777" w:rsidR="00AC3661" w:rsidRPr="00B934E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67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E1FD9" w14:textId="77777777" w:rsidR="00AC3661" w:rsidRPr="00B934E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C3661" w:rsidRPr="00B934EE" w14:paraId="11453BE3" w14:textId="77777777" w:rsidTr="00DB45D5">
        <w:trPr>
          <w:trHeight w:val="1017"/>
        </w:trPr>
        <w:tc>
          <w:tcPr>
            <w:tcW w:w="236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4F602" w14:textId="77777777" w:rsidR="00AC3661" w:rsidRPr="00B934E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6E68B2" w14:textId="77777777" w:rsidR="00AC3661" w:rsidRPr="00B934E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3074" w14:textId="77777777" w:rsidR="00AC3661" w:rsidRPr="00B934E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3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D064" w14:textId="77777777" w:rsidR="00AC3661" w:rsidRPr="00B934E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8F13" w14:textId="77777777" w:rsidR="00AC3661" w:rsidRPr="00B934E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CAC1" w14:textId="77777777" w:rsidR="00AC3661" w:rsidRPr="00B934E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9C4470" w:rsidRPr="00B934EE" w14:paraId="1680D7DC" w14:textId="77777777" w:rsidTr="006B1DFD">
        <w:trPr>
          <w:trHeight w:hRule="exact" w:val="493"/>
        </w:trPr>
        <w:tc>
          <w:tcPr>
            <w:tcW w:w="23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72AEA" w14:textId="77777777" w:rsidR="009C4470" w:rsidRPr="00B934EE" w:rsidRDefault="009C4470" w:rsidP="009C447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6165F" w14:textId="0BEFEA8A" w:rsidR="009C4470" w:rsidRPr="00B56E6F" w:rsidRDefault="009C4470" w:rsidP="009C447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56E6F">
              <w:rPr>
                <w:rFonts w:ascii="Arial" w:hAnsi="Arial" w:cs="Arial"/>
                <w:b/>
                <w:sz w:val="16"/>
                <w:szCs w:val="16"/>
                <w:lang w:val="sk-SK"/>
              </w:rPr>
              <w:t>217 358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4F94C" w14:textId="6AE9EEA5" w:rsidR="009C4470" w:rsidRPr="00B56E6F" w:rsidRDefault="009C4470" w:rsidP="009C447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3 241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CE10E" w14:textId="286B2C1C" w:rsidR="009C4470" w:rsidRPr="00B56E6F" w:rsidRDefault="009C4470" w:rsidP="009C447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56E6F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2A715" w14:textId="77777777" w:rsidR="009C4470" w:rsidRPr="00B56E6F" w:rsidRDefault="009C4470" w:rsidP="009C447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56E6F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0B808" w14:textId="4238651E" w:rsidR="009C4470" w:rsidRPr="00B56E6F" w:rsidRDefault="009C4470" w:rsidP="009C447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30 599</w:t>
            </w:r>
          </w:p>
        </w:tc>
      </w:tr>
      <w:tr w:rsidR="009C4470" w:rsidRPr="00B934EE" w14:paraId="0111B34E" w14:textId="77777777" w:rsidTr="006B1DFD">
        <w:trPr>
          <w:trHeight w:hRule="exact" w:val="493"/>
        </w:trPr>
        <w:tc>
          <w:tcPr>
            <w:tcW w:w="23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E5DB4D" w14:textId="77777777" w:rsidR="009C4470" w:rsidRPr="00B934EE" w:rsidRDefault="009C4470" w:rsidP="009C447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Zákonné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1B04A4" w14:textId="007A8176" w:rsidR="009C4470" w:rsidRPr="00B934EE" w:rsidRDefault="009C4470" w:rsidP="009C447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E0875" w14:textId="77777777" w:rsidR="009C4470" w:rsidRPr="00B934EE" w:rsidRDefault="009C4470" w:rsidP="009C447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E7342A" w14:textId="77777777" w:rsidR="009C4470" w:rsidRPr="00B934EE" w:rsidRDefault="009C4470" w:rsidP="009C447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C909EC" w14:textId="77777777" w:rsidR="009C4470" w:rsidRPr="00B934EE" w:rsidRDefault="009C4470" w:rsidP="009C447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E7454" w14:textId="77777777" w:rsidR="009C4470" w:rsidRPr="00B934EE" w:rsidRDefault="009C4470" w:rsidP="009C447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9C4470" w:rsidRPr="00B934EE" w14:paraId="6687BF32" w14:textId="77777777" w:rsidTr="006B1DFD">
        <w:trPr>
          <w:trHeight w:hRule="exact" w:val="493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6352" w14:textId="77777777" w:rsidR="009C4470" w:rsidRPr="00B934EE" w:rsidRDefault="009C4470" w:rsidP="009C447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0C2C" w14:textId="04DD2A05" w:rsidR="009C4470" w:rsidRPr="00B934EE" w:rsidRDefault="009C4470" w:rsidP="009C447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217 35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A89E" w14:textId="0CBF89AA" w:rsidR="009C4470" w:rsidRPr="00B934EE" w:rsidRDefault="009C4470" w:rsidP="009C447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 24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B98A" w14:textId="77777777" w:rsidR="009C4470" w:rsidRPr="00B934EE" w:rsidRDefault="009C4470" w:rsidP="009C447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8FDE" w14:textId="77777777" w:rsidR="009C4470" w:rsidRPr="00B934EE" w:rsidRDefault="009C4470" w:rsidP="009C447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FBFB" w14:textId="7F63AE0B" w:rsidR="009C4470" w:rsidRPr="00B934EE" w:rsidRDefault="009C4470" w:rsidP="009C447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0 599</w:t>
            </w:r>
          </w:p>
        </w:tc>
      </w:tr>
      <w:tr w:rsidR="000C6E66" w:rsidRPr="00B934EE" w14:paraId="523AC325" w14:textId="77777777" w:rsidTr="006B1DFD">
        <w:trPr>
          <w:trHeight w:hRule="exact" w:val="493"/>
        </w:trPr>
        <w:tc>
          <w:tcPr>
            <w:tcW w:w="23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EDA7A" w14:textId="77777777" w:rsidR="000C6E66" w:rsidRPr="00B934EE" w:rsidRDefault="000C6E66" w:rsidP="000C6E6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rezervy, z toho: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030B8" w14:textId="5FA339AC" w:rsidR="000C6E66" w:rsidRPr="00B56E6F" w:rsidRDefault="000C6E66" w:rsidP="000C6E6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56E6F">
              <w:rPr>
                <w:rFonts w:ascii="Arial" w:hAnsi="Arial" w:cs="Arial"/>
                <w:b/>
                <w:sz w:val="16"/>
                <w:szCs w:val="16"/>
                <w:lang w:val="sk-SK"/>
              </w:rPr>
              <w:t>986 793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9D7BD" w14:textId="19FA9587" w:rsidR="000C6E66" w:rsidRPr="00B56E6F" w:rsidRDefault="000C6E66" w:rsidP="000C6E6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56 712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64B48" w14:textId="4CE72526" w:rsidR="000C6E66" w:rsidRPr="00B56E6F" w:rsidRDefault="000C6E66" w:rsidP="000C6E6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56E6F">
              <w:rPr>
                <w:rFonts w:ascii="Arial" w:hAnsi="Arial" w:cs="Arial"/>
                <w:b/>
                <w:sz w:val="16"/>
                <w:szCs w:val="16"/>
                <w:lang w:val="sk-SK"/>
              </w:rPr>
              <w:t>986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r w:rsidRPr="00B56E6F">
              <w:rPr>
                <w:rFonts w:ascii="Arial" w:hAnsi="Arial" w:cs="Arial"/>
                <w:b/>
                <w:sz w:val="16"/>
                <w:szCs w:val="16"/>
                <w:lang w:val="sk-SK"/>
              </w:rPr>
              <w:t>793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2F4A4" w14:textId="77777777" w:rsidR="000C6E66" w:rsidRPr="00B56E6F" w:rsidRDefault="000C6E66" w:rsidP="000C6E6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56E6F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013F7" w14:textId="08301791" w:rsidR="000C6E66" w:rsidRPr="00B56E6F" w:rsidRDefault="000C6E66" w:rsidP="000C6E6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56 712</w:t>
            </w:r>
          </w:p>
        </w:tc>
      </w:tr>
      <w:tr w:rsidR="000C6E66" w:rsidRPr="00B934EE" w14:paraId="544465CA" w14:textId="77777777" w:rsidTr="006B1DFD">
        <w:trPr>
          <w:trHeight w:hRule="exact" w:val="402"/>
        </w:trPr>
        <w:tc>
          <w:tcPr>
            <w:tcW w:w="236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492B" w14:textId="77777777" w:rsidR="000C6E66" w:rsidRPr="00B934EE" w:rsidRDefault="000C6E66" w:rsidP="000C6E6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Zákonné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CD196" w14:textId="560F40F1" w:rsidR="000C6E66" w:rsidRPr="00B934EE" w:rsidRDefault="000C6E66" w:rsidP="000C6E6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20 678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2E99" w14:textId="4AD83FFD" w:rsidR="000C6E66" w:rsidRPr="00B934EE" w:rsidRDefault="000C6E66" w:rsidP="000C6E6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 824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8BE1" w14:textId="76CF398B" w:rsidR="000C6E66" w:rsidRPr="00B934EE" w:rsidRDefault="000C6E66" w:rsidP="000C6E6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20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678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430F2" w14:textId="77777777" w:rsidR="000C6E66" w:rsidRPr="00B934EE" w:rsidRDefault="000C6E66" w:rsidP="000C6E6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97A5" w14:textId="40D20C8E" w:rsidR="000C6E66" w:rsidRPr="00B934EE" w:rsidRDefault="000C6E66" w:rsidP="000C6E6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 824</w:t>
            </w:r>
          </w:p>
        </w:tc>
      </w:tr>
      <w:tr w:rsidR="000C6E66" w:rsidRPr="00B934EE" w14:paraId="1E63ED0B" w14:textId="77777777" w:rsidTr="00DB45D5">
        <w:trPr>
          <w:trHeight w:hRule="exact" w:val="433"/>
        </w:trPr>
        <w:tc>
          <w:tcPr>
            <w:tcW w:w="2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CFD8" w14:textId="77777777" w:rsidR="000C6E66" w:rsidRPr="00B934EE" w:rsidRDefault="000C6E66" w:rsidP="000C6E6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8D06" w14:textId="53E2D358" w:rsidR="000C6E66" w:rsidRPr="00B934EE" w:rsidRDefault="000C6E66" w:rsidP="000C6E6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866 11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0D2D" w14:textId="34844A6E" w:rsidR="000C6E66" w:rsidRPr="00B934EE" w:rsidRDefault="000C6E66" w:rsidP="000C6E6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8 88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43B3" w14:textId="105DC483" w:rsidR="000C6E66" w:rsidRPr="00B934EE" w:rsidRDefault="000C6E66" w:rsidP="000C6E6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866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1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0763" w14:textId="77777777" w:rsidR="000C6E66" w:rsidRPr="00B934EE" w:rsidRDefault="000C6E66" w:rsidP="000C6E6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473E" w14:textId="5641747B" w:rsidR="000C6E66" w:rsidRPr="00B934EE" w:rsidRDefault="000C6E66" w:rsidP="000C6E6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8 888</w:t>
            </w:r>
          </w:p>
        </w:tc>
      </w:tr>
    </w:tbl>
    <w:p w14:paraId="7A897876" w14:textId="77777777" w:rsidR="00AC3661" w:rsidRPr="00B934EE" w:rsidRDefault="00AC3661" w:rsidP="00E0211F">
      <w:pPr>
        <w:keepNext w:val="0"/>
        <w:rPr>
          <w:rFonts w:ascii="Arial" w:hAnsi="Arial" w:cs="Arial"/>
          <w:lang w:val="sk-SK"/>
        </w:rPr>
      </w:pPr>
    </w:p>
    <w:p w14:paraId="06DF5349" w14:textId="77777777" w:rsidR="00D67648" w:rsidRPr="00B934EE" w:rsidRDefault="009533FB" w:rsidP="00E0211F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 xml:space="preserve">Dlhodobé rezervy sú vytvorené vo výške odhadovaných nákladov na uvedenie pobočiek do </w:t>
      </w:r>
      <w:r w:rsidR="00D67648" w:rsidRPr="00B934EE">
        <w:rPr>
          <w:rFonts w:ascii="Arial" w:hAnsi="Arial" w:cs="Arial"/>
          <w:lang w:val="sk-SK"/>
        </w:rPr>
        <w:t>pôvodného</w:t>
      </w:r>
      <w:r w:rsidRPr="00B934EE">
        <w:rPr>
          <w:rFonts w:ascii="Arial" w:hAnsi="Arial" w:cs="Arial"/>
          <w:lang w:val="sk-SK"/>
        </w:rPr>
        <w:t xml:space="preserve"> stavu a budú použité v roku </w:t>
      </w:r>
      <w:r w:rsidR="00370240" w:rsidRPr="00B934EE">
        <w:rPr>
          <w:rFonts w:ascii="Arial" w:hAnsi="Arial" w:cs="Arial"/>
          <w:lang w:val="sk-SK"/>
        </w:rPr>
        <w:t>prípadného</w:t>
      </w:r>
      <w:r w:rsidRPr="00B934EE">
        <w:rPr>
          <w:rFonts w:ascii="Arial" w:hAnsi="Arial" w:cs="Arial"/>
          <w:lang w:val="sk-SK"/>
        </w:rPr>
        <w:t xml:space="preserve"> uzatváran</w:t>
      </w:r>
      <w:r w:rsidR="00370240" w:rsidRPr="00B934EE">
        <w:rPr>
          <w:rFonts w:ascii="Arial" w:hAnsi="Arial" w:cs="Arial"/>
          <w:lang w:val="sk-SK"/>
        </w:rPr>
        <w:t>ia</w:t>
      </w:r>
      <w:r w:rsidRPr="00B934EE">
        <w:rPr>
          <w:rFonts w:ascii="Arial" w:hAnsi="Arial" w:cs="Arial"/>
          <w:lang w:val="sk-SK"/>
        </w:rPr>
        <w:t xml:space="preserve"> pobočky. </w:t>
      </w:r>
    </w:p>
    <w:p w14:paraId="408ADA48" w14:textId="70A4C540" w:rsidR="00AC3661" w:rsidRPr="00B934EE" w:rsidRDefault="00D67648" w:rsidP="00E0211F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Krátkodobé zákonné r</w:t>
      </w:r>
      <w:r w:rsidR="00AE5388" w:rsidRPr="00B934EE">
        <w:rPr>
          <w:rFonts w:ascii="Arial" w:hAnsi="Arial" w:cs="Arial"/>
          <w:lang w:val="sk-SK"/>
        </w:rPr>
        <w:t>ezervy sú vytvorené vo výške odh</w:t>
      </w:r>
      <w:r w:rsidR="00112788" w:rsidRPr="00B934EE">
        <w:rPr>
          <w:rFonts w:ascii="Arial" w:hAnsi="Arial" w:cs="Arial"/>
          <w:lang w:val="sk-SK"/>
        </w:rPr>
        <w:t xml:space="preserve">adovaných nákladov na </w:t>
      </w:r>
      <w:r w:rsidRPr="00B934EE">
        <w:rPr>
          <w:rFonts w:ascii="Arial" w:hAnsi="Arial" w:cs="Arial"/>
          <w:lang w:val="sk-SK"/>
        </w:rPr>
        <w:t xml:space="preserve">nevyčerpané dovolenky, krátkodobé ostatné rezervy na </w:t>
      </w:r>
      <w:r w:rsidR="00112788" w:rsidRPr="00B934EE">
        <w:rPr>
          <w:rFonts w:ascii="Arial" w:hAnsi="Arial" w:cs="Arial"/>
          <w:lang w:val="sk-SK"/>
        </w:rPr>
        <w:t>reklamácie</w:t>
      </w:r>
      <w:r w:rsidR="00D1078F" w:rsidRPr="00B934EE">
        <w:rPr>
          <w:rFonts w:ascii="Arial" w:hAnsi="Arial" w:cs="Arial"/>
          <w:lang w:val="sk-SK"/>
        </w:rPr>
        <w:t xml:space="preserve">, </w:t>
      </w:r>
      <w:r w:rsidRPr="00B934EE">
        <w:rPr>
          <w:rFonts w:ascii="Arial" w:hAnsi="Arial" w:cs="Arial"/>
          <w:lang w:val="sk-SK"/>
        </w:rPr>
        <w:t xml:space="preserve">zamestnanecké </w:t>
      </w:r>
      <w:r w:rsidR="00D1078F" w:rsidRPr="00B934EE">
        <w:rPr>
          <w:rFonts w:ascii="Arial" w:hAnsi="Arial" w:cs="Arial"/>
          <w:lang w:val="sk-SK"/>
        </w:rPr>
        <w:t>bonusy/prémie</w:t>
      </w:r>
      <w:r w:rsidRPr="00B934EE">
        <w:rPr>
          <w:rFonts w:ascii="Arial" w:hAnsi="Arial" w:cs="Arial"/>
          <w:lang w:val="sk-SK"/>
        </w:rPr>
        <w:t>,</w:t>
      </w:r>
      <w:r w:rsidR="00AE5388" w:rsidRPr="00B934EE">
        <w:rPr>
          <w:rFonts w:ascii="Arial" w:hAnsi="Arial" w:cs="Arial"/>
          <w:lang w:val="sk-SK"/>
        </w:rPr>
        <w:t> </w:t>
      </w:r>
      <w:r w:rsidRPr="00B934EE">
        <w:rPr>
          <w:rFonts w:ascii="Arial" w:hAnsi="Arial" w:cs="Arial"/>
          <w:lang w:val="sk-SK"/>
        </w:rPr>
        <w:t xml:space="preserve">na audit a daňové poradenstvo, </w:t>
      </w:r>
      <w:r w:rsidR="00AE5388" w:rsidRPr="00B934EE">
        <w:rPr>
          <w:rFonts w:ascii="Arial" w:hAnsi="Arial" w:cs="Arial"/>
          <w:lang w:val="sk-SK"/>
        </w:rPr>
        <w:t xml:space="preserve">nevyfakturované </w:t>
      </w:r>
      <w:r w:rsidR="001C3C75" w:rsidRPr="00B934EE">
        <w:rPr>
          <w:rFonts w:ascii="Arial" w:hAnsi="Arial" w:cs="Arial"/>
          <w:lang w:val="sk-SK"/>
        </w:rPr>
        <w:t>dodávky</w:t>
      </w:r>
      <w:r w:rsidRPr="00B934EE">
        <w:rPr>
          <w:rFonts w:ascii="Arial" w:hAnsi="Arial" w:cs="Arial"/>
          <w:lang w:val="sk-SK"/>
        </w:rPr>
        <w:t xml:space="preserve">. Krátkodobé rezervy </w:t>
      </w:r>
      <w:r w:rsidR="001C3C75" w:rsidRPr="00B934EE">
        <w:rPr>
          <w:rFonts w:ascii="Arial" w:hAnsi="Arial" w:cs="Arial"/>
          <w:lang w:val="sk-SK"/>
        </w:rPr>
        <w:t xml:space="preserve">budú použité </w:t>
      </w:r>
      <w:r w:rsidR="00B56E6F">
        <w:rPr>
          <w:rFonts w:ascii="Arial" w:hAnsi="Arial" w:cs="Arial"/>
          <w:lang w:val="sk-SK"/>
        </w:rPr>
        <w:t xml:space="preserve">v </w:t>
      </w:r>
      <w:r w:rsidR="001C3C75" w:rsidRPr="00B934EE">
        <w:rPr>
          <w:rFonts w:ascii="Arial" w:hAnsi="Arial" w:cs="Arial"/>
          <w:lang w:val="sk-SK"/>
        </w:rPr>
        <w:t>roku 20</w:t>
      </w:r>
      <w:r w:rsidR="009C4470">
        <w:rPr>
          <w:rFonts w:ascii="Arial" w:hAnsi="Arial" w:cs="Arial"/>
          <w:lang w:val="sk-SK"/>
        </w:rPr>
        <w:t>20</w:t>
      </w:r>
      <w:r w:rsidR="00AE5388" w:rsidRPr="00B934EE">
        <w:rPr>
          <w:rFonts w:ascii="Arial" w:hAnsi="Arial" w:cs="Arial"/>
          <w:lang w:val="sk-SK"/>
        </w:rPr>
        <w:t>/</w:t>
      </w:r>
      <w:r w:rsidR="00097435" w:rsidRPr="00B934EE">
        <w:rPr>
          <w:rFonts w:ascii="Arial" w:hAnsi="Arial" w:cs="Arial"/>
          <w:lang w:val="sk-SK"/>
        </w:rPr>
        <w:t>2</w:t>
      </w:r>
      <w:r w:rsidR="009C4470">
        <w:rPr>
          <w:rFonts w:ascii="Arial" w:hAnsi="Arial" w:cs="Arial"/>
          <w:lang w:val="sk-SK"/>
        </w:rPr>
        <w:t>1</w:t>
      </w:r>
      <w:r w:rsidR="00AE5388" w:rsidRPr="00B934EE">
        <w:rPr>
          <w:rFonts w:ascii="Arial" w:hAnsi="Arial" w:cs="Arial"/>
          <w:lang w:val="sk-SK"/>
        </w:rPr>
        <w:t>.</w:t>
      </w:r>
    </w:p>
    <w:p w14:paraId="29E4CFEE" w14:textId="77777777" w:rsidR="009533FB" w:rsidRPr="00B934EE" w:rsidRDefault="009533FB" w:rsidP="00E0211F">
      <w:pPr>
        <w:keepNext w:val="0"/>
        <w:rPr>
          <w:rFonts w:ascii="Arial" w:hAnsi="Arial" w:cs="Arial"/>
          <w:lang w:val="sk-SK"/>
        </w:rPr>
      </w:pPr>
    </w:p>
    <w:p w14:paraId="4A0993C9" w14:textId="77777777" w:rsidR="00CB5006" w:rsidRPr="00B934EE" w:rsidRDefault="00CB5006" w:rsidP="00CB5006">
      <w:pPr>
        <w:keepNext w:val="0"/>
        <w:rPr>
          <w:rFonts w:ascii="Arial" w:hAnsi="Arial" w:cs="Arial"/>
          <w:lang w:val="sk-SK"/>
        </w:rPr>
      </w:pP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1291"/>
        <w:gridCol w:w="1376"/>
        <w:gridCol w:w="1375"/>
        <w:gridCol w:w="1376"/>
        <w:gridCol w:w="1376"/>
      </w:tblGrid>
      <w:tr w:rsidR="00CB5006" w:rsidRPr="00B934EE" w14:paraId="74BC7811" w14:textId="77777777" w:rsidTr="00A67E6A">
        <w:trPr>
          <w:trHeight w:val="810"/>
        </w:trPr>
        <w:tc>
          <w:tcPr>
            <w:tcW w:w="236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C7753F1" w14:textId="77777777" w:rsidR="00CB5006" w:rsidRPr="00B934EE" w:rsidRDefault="00CB5006" w:rsidP="00A67E6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67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4128" w14:textId="77777777" w:rsidR="00CB5006" w:rsidRPr="00B934EE" w:rsidRDefault="006A46F3" w:rsidP="00A67E6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B5006" w:rsidRPr="00B934EE" w14:paraId="237799D4" w14:textId="77777777" w:rsidTr="00A67E6A">
        <w:trPr>
          <w:trHeight w:val="1017"/>
        </w:trPr>
        <w:tc>
          <w:tcPr>
            <w:tcW w:w="236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70A86" w14:textId="77777777" w:rsidR="00CB5006" w:rsidRPr="00B934EE" w:rsidRDefault="00CB5006" w:rsidP="00A67E6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3BBBAE" w14:textId="77777777" w:rsidR="00CB5006" w:rsidRPr="00B934EE" w:rsidRDefault="00CB5006" w:rsidP="00A67E6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BC593" w14:textId="77777777" w:rsidR="00CB5006" w:rsidRPr="00B934EE" w:rsidRDefault="00CB5006" w:rsidP="00A67E6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3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75731" w14:textId="77777777" w:rsidR="00CB5006" w:rsidRPr="00B934EE" w:rsidRDefault="00CB5006" w:rsidP="00A67E6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D4E2" w14:textId="77777777" w:rsidR="00CB5006" w:rsidRPr="00B934EE" w:rsidRDefault="00CB5006" w:rsidP="00A67E6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BBE7D" w14:textId="77777777" w:rsidR="00CB5006" w:rsidRPr="00B934EE" w:rsidRDefault="00CB5006" w:rsidP="00A67E6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9F0988" w:rsidRPr="00B934EE" w14:paraId="797ED443" w14:textId="77777777" w:rsidTr="00A67E6A">
        <w:trPr>
          <w:trHeight w:hRule="exact" w:val="493"/>
        </w:trPr>
        <w:tc>
          <w:tcPr>
            <w:tcW w:w="236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1A61" w14:textId="77777777" w:rsidR="009F0988" w:rsidRPr="00B934EE" w:rsidRDefault="009F0988" w:rsidP="009F098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1D633" w14:textId="0B57C434" w:rsidR="009F0988" w:rsidRPr="006B1DFD" w:rsidRDefault="009F0988" w:rsidP="009F09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56E6F">
              <w:rPr>
                <w:rFonts w:ascii="Arial" w:hAnsi="Arial" w:cs="Arial"/>
                <w:b/>
                <w:sz w:val="16"/>
                <w:szCs w:val="16"/>
                <w:lang w:val="sk-SK"/>
              </w:rPr>
              <w:t>198 036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5000" w14:textId="6F13ACD5" w:rsidR="009F0988" w:rsidRPr="006B1DFD" w:rsidRDefault="009F0988" w:rsidP="009F09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56E6F">
              <w:rPr>
                <w:rFonts w:ascii="Arial" w:hAnsi="Arial" w:cs="Arial"/>
                <w:b/>
                <w:sz w:val="16"/>
                <w:szCs w:val="16"/>
                <w:lang w:val="sk-SK"/>
              </w:rPr>
              <w:t>19 322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D1F0" w14:textId="318BC181" w:rsidR="009F0988" w:rsidRPr="006B1DFD" w:rsidRDefault="009F0988" w:rsidP="009F09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56E6F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B808" w14:textId="4D5D4729" w:rsidR="009F0988" w:rsidRPr="006B1DFD" w:rsidRDefault="009F0988" w:rsidP="009F09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56E6F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EE8F" w14:textId="5853D87E" w:rsidR="009F0988" w:rsidRPr="006B1DFD" w:rsidRDefault="009F0988" w:rsidP="009F09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56E6F">
              <w:rPr>
                <w:rFonts w:ascii="Arial" w:hAnsi="Arial" w:cs="Arial"/>
                <w:b/>
                <w:sz w:val="16"/>
                <w:szCs w:val="16"/>
                <w:lang w:val="sk-SK"/>
              </w:rPr>
              <w:t>217 358</w:t>
            </w:r>
          </w:p>
        </w:tc>
      </w:tr>
      <w:tr w:rsidR="009F0988" w:rsidRPr="00B934EE" w14:paraId="225B897C" w14:textId="77777777" w:rsidTr="006B1DFD">
        <w:trPr>
          <w:trHeight w:hRule="exact" w:val="493"/>
        </w:trPr>
        <w:tc>
          <w:tcPr>
            <w:tcW w:w="23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A21943" w14:textId="77777777" w:rsidR="009F0988" w:rsidRPr="00B934EE" w:rsidRDefault="009F0988" w:rsidP="009F098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Zákonné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AFC9D4" w14:textId="15606CB3" w:rsidR="009F0988" w:rsidRPr="00B934EE" w:rsidRDefault="009F0988" w:rsidP="009F09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DE7D1D" w14:textId="63F2F379" w:rsidR="009F0988" w:rsidRPr="00B934EE" w:rsidRDefault="009F0988" w:rsidP="009F09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72BD17" w14:textId="33A2749A" w:rsidR="009F0988" w:rsidRPr="00B934EE" w:rsidRDefault="009F0988" w:rsidP="009F09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CD096E" w14:textId="4EEE07DA" w:rsidR="009F0988" w:rsidRPr="00B934EE" w:rsidRDefault="009F0988" w:rsidP="009F09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F6DFE" w14:textId="296F7A6D" w:rsidR="009F0988" w:rsidRPr="00B934EE" w:rsidRDefault="009F0988" w:rsidP="009F09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9F0988" w:rsidRPr="00B934EE" w14:paraId="089C4C41" w14:textId="77777777" w:rsidTr="006B1DFD">
        <w:trPr>
          <w:trHeight w:hRule="exact" w:val="493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1637" w14:textId="77777777" w:rsidR="009F0988" w:rsidRPr="00B934EE" w:rsidRDefault="009F0988" w:rsidP="009F098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1059" w14:textId="22C0D497" w:rsidR="009F0988" w:rsidRPr="00B934EE" w:rsidRDefault="009F0988" w:rsidP="009F09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98 03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1468" w14:textId="08D874F7" w:rsidR="009F0988" w:rsidRPr="00B934EE" w:rsidRDefault="009F0988" w:rsidP="009F09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9 32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86BD" w14:textId="2B12F8D7" w:rsidR="009F0988" w:rsidRPr="00B934EE" w:rsidRDefault="009F0988" w:rsidP="009F09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D9E6" w14:textId="012DB2FA" w:rsidR="009F0988" w:rsidRPr="00B934EE" w:rsidRDefault="009F0988" w:rsidP="009F09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3334" w14:textId="64D584EB" w:rsidR="009F0988" w:rsidRPr="00B934EE" w:rsidRDefault="009F0988" w:rsidP="009F09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217 358</w:t>
            </w:r>
          </w:p>
        </w:tc>
      </w:tr>
      <w:tr w:rsidR="009F0988" w:rsidRPr="00B934EE" w14:paraId="4C666187" w14:textId="77777777" w:rsidTr="006B1DFD">
        <w:trPr>
          <w:trHeight w:hRule="exact" w:val="493"/>
        </w:trPr>
        <w:tc>
          <w:tcPr>
            <w:tcW w:w="23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5FE8D" w14:textId="77777777" w:rsidR="009F0988" w:rsidRPr="00B934EE" w:rsidRDefault="009F0988" w:rsidP="009F098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rezervy, z toho: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3561E" w14:textId="6DA75B0C" w:rsidR="009F0988" w:rsidRPr="006B1DFD" w:rsidRDefault="009F0988" w:rsidP="009F09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56E6F">
              <w:rPr>
                <w:rFonts w:ascii="Arial" w:hAnsi="Arial" w:cs="Arial"/>
                <w:b/>
                <w:sz w:val="16"/>
                <w:szCs w:val="16"/>
                <w:lang w:val="sk-SK"/>
              </w:rPr>
              <w:t>791 467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B9025" w14:textId="2A4698C1" w:rsidR="009F0988" w:rsidRPr="006B1DFD" w:rsidRDefault="009F0988" w:rsidP="009F09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56E6F">
              <w:rPr>
                <w:rFonts w:ascii="Arial" w:hAnsi="Arial" w:cs="Arial"/>
                <w:b/>
                <w:sz w:val="16"/>
                <w:szCs w:val="16"/>
                <w:lang w:val="sk-SK"/>
              </w:rPr>
              <w:t>986 793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5ADB7" w14:textId="6335F757" w:rsidR="009F0988" w:rsidRPr="006B1DFD" w:rsidRDefault="009F0988" w:rsidP="009F09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56E6F">
              <w:rPr>
                <w:rFonts w:ascii="Arial" w:hAnsi="Arial" w:cs="Arial"/>
                <w:b/>
                <w:sz w:val="16"/>
                <w:szCs w:val="16"/>
                <w:lang w:val="sk-SK"/>
              </w:rPr>
              <w:t>791 467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609E3" w14:textId="50D48E61" w:rsidR="009F0988" w:rsidRPr="006B1DFD" w:rsidRDefault="009F0988" w:rsidP="009F09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56E6F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64373" w14:textId="5ACA41CC" w:rsidR="009F0988" w:rsidRPr="006B1DFD" w:rsidRDefault="009F0988" w:rsidP="009F09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56E6F">
              <w:rPr>
                <w:rFonts w:ascii="Arial" w:hAnsi="Arial" w:cs="Arial"/>
                <w:b/>
                <w:sz w:val="16"/>
                <w:szCs w:val="16"/>
                <w:lang w:val="sk-SK"/>
              </w:rPr>
              <w:t>986 793</w:t>
            </w:r>
          </w:p>
        </w:tc>
      </w:tr>
      <w:tr w:rsidR="009F0988" w:rsidRPr="00B934EE" w14:paraId="71CBDFBF" w14:textId="77777777" w:rsidTr="006B1DFD">
        <w:trPr>
          <w:trHeight w:hRule="exact" w:val="402"/>
        </w:trPr>
        <w:tc>
          <w:tcPr>
            <w:tcW w:w="236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4E37" w14:textId="77777777" w:rsidR="009F0988" w:rsidRPr="00B934EE" w:rsidRDefault="009F0988" w:rsidP="009F098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Zákonné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431C" w14:textId="08CDBF7C" w:rsidR="009F0988" w:rsidRPr="00B934EE" w:rsidRDefault="009F0988" w:rsidP="009F09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69 330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6CAD" w14:textId="68FB9986" w:rsidR="009F0988" w:rsidRPr="00B934EE" w:rsidRDefault="009F0988" w:rsidP="009F09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20 678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0B15" w14:textId="32356596" w:rsidR="009F0988" w:rsidRPr="00B934EE" w:rsidRDefault="009F0988" w:rsidP="009F09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69 330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DD1F" w14:textId="679F62A7" w:rsidR="009F0988" w:rsidRPr="00B934EE" w:rsidRDefault="009F0988" w:rsidP="009F09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ECD2" w14:textId="3FE23965" w:rsidR="009F0988" w:rsidRPr="00B934EE" w:rsidRDefault="009F0988" w:rsidP="009F09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20 678</w:t>
            </w:r>
          </w:p>
        </w:tc>
      </w:tr>
      <w:tr w:rsidR="009F0988" w:rsidRPr="00B934EE" w14:paraId="4B08A89F" w14:textId="77777777" w:rsidTr="00A67E6A">
        <w:trPr>
          <w:trHeight w:hRule="exact" w:val="433"/>
        </w:trPr>
        <w:tc>
          <w:tcPr>
            <w:tcW w:w="2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89B7" w14:textId="77777777" w:rsidR="009F0988" w:rsidRPr="00B934EE" w:rsidRDefault="009F0988" w:rsidP="009F098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F789" w14:textId="4E760AF1" w:rsidR="009F0988" w:rsidRPr="00B934EE" w:rsidRDefault="009F0988" w:rsidP="009F09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722 13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33C9B" w14:textId="76B0A239" w:rsidR="009F0988" w:rsidRPr="00B934EE" w:rsidRDefault="009F0988" w:rsidP="009F09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866 115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C71E" w14:textId="17023BD9" w:rsidR="009F0988" w:rsidRPr="00B934EE" w:rsidRDefault="009F0988" w:rsidP="009F09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722 13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CEAD" w14:textId="6DAC41C8" w:rsidR="009F0988" w:rsidRPr="00B934EE" w:rsidRDefault="009F0988" w:rsidP="009F09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713B" w14:textId="1E43D3CC" w:rsidR="009F0988" w:rsidRPr="00B934EE" w:rsidRDefault="009F0988" w:rsidP="009F09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866 115</w:t>
            </w:r>
          </w:p>
        </w:tc>
      </w:tr>
    </w:tbl>
    <w:p w14:paraId="2639A5FB" w14:textId="77777777" w:rsidR="00CB5006" w:rsidRPr="00B934EE" w:rsidRDefault="00CB5006" w:rsidP="00AE5388">
      <w:pPr>
        <w:keepNext w:val="0"/>
        <w:rPr>
          <w:rFonts w:ascii="Arial" w:hAnsi="Arial" w:cs="Arial"/>
          <w:lang w:val="sk-SK"/>
        </w:rPr>
      </w:pPr>
    </w:p>
    <w:p w14:paraId="5897FA46" w14:textId="77777777" w:rsidR="00F87BAF" w:rsidRPr="00B934EE" w:rsidRDefault="000B04FB" w:rsidP="000D0DEE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bookmarkStart w:id="28" w:name="_Toc474124214"/>
      <w:bookmarkStart w:id="29" w:name="_Toc474124326"/>
      <w:r w:rsidRPr="00B934EE">
        <w:rPr>
          <w:rFonts w:ascii="Arial" w:hAnsi="Arial" w:cs="Arial"/>
          <w:lang w:val="sk-SK"/>
        </w:rPr>
        <w:t>závÄzky</w:t>
      </w:r>
      <w:bookmarkEnd w:id="28"/>
      <w:bookmarkEnd w:id="29"/>
    </w:p>
    <w:p w14:paraId="59694717" w14:textId="77777777" w:rsidR="00CB5006" w:rsidRPr="00B934EE" w:rsidRDefault="00CB5006" w:rsidP="00CB5006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Informácie o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4"/>
        <w:gridCol w:w="2775"/>
        <w:gridCol w:w="2795"/>
      </w:tblGrid>
      <w:tr w:rsidR="00CB5006" w:rsidRPr="00B934EE" w14:paraId="7FF897E3" w14:textId="77777777" w:rsidTr="00A67E6A">
        <w:trPr>
          <w:trHeight w:hRule="exact" w:val="425"/>
        </w:trPr>
        <w:tc>
          <w:tcPr>
            <w:tcW w:w="364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1A44" w14:textId="77777777" w:rsidR="00CB5006" w:rsidRPr="00B934EE" w:rsidRDefault="00CB5006" w:rsidP="00A67E6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D18589" w14:textId="77777777" w:rsidR="00CB5006" w:rsidRPr="00B934EE" w:rsidRDefault="00CB5006" w:rsidP="00A67E6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A2A7" w14:textId="77777777" w:rsidR="00CB5006" w:rsidRPr="00B934EE" w:rsidRDefault="00CB5006" w:rsidP="00A67E6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0341D" w:rsidRPr="00B934EE" w14:paraId="786D1439" w14:textId="77777777" w:rsidTr="00A67E6A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DAA5" w14:textId="77777777" w:rsidR="0010341D" w:rsidRPr="00B934EE" w:rsidRDefault="0010341D" w:rsidP="0010341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DD76" w14:textId="77777777" w:rsidR="0010341D" w:rsidRPr="00B934EE" w:rsidRDefault="0010341D" w:rsidP="0010341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BB28A" w14:textId="77777777" w:rsidR="0010341D" w:rsidRPr="00B934EE" w:rsidRDefault="0010341D" w:rsidP="0010341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0C6E66" w:rsidRPr="00B934EE" w14:paraId="1B0DB663" w14:textId="77777777" w:rsidTr="00A67E6A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C27A" w14:textId="77777777" w:rsidR="000C6E66" w:rsidRPr="00B934EE" w:rsidRDefault="000C6E66" w:rsidP="000C6E6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67DD" w14:textId="393F8DED" w:rsidR="000C6E66" w:rsidRPr="00B934EE" w:rsidRDefault="007F14A0" w:rsidP="000C6E6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 118 486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3CD6" w14:textId="5E4C03F8" w:rsidR="000C6E66" w:rsidRPr="00B934EE" w:rsidRDefault="000C6E66" w:rsidP="000C6E6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39 920 431</w:t>
            </w:r>
          </w:p>
        </w:tc>
      </w:tr>
      <w:tr w:rsidR="000C6E66" w:rsidRPr="00B934EE" w14:paraId="06798C50" w14:textId="77777777" w:rsidTr="00A67E6A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A2DE" w14:textId="77777777" w:rsidR="000C6E66" w:rsidRPr="00B934EE" w:rsidRDefault="000C6E66" w:rsidP="000C6E6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7139D" w14:textId="11A56368" w:rsidR="000C6E66" w:rsidRPr="00B934EE" w:rsidRDefault="007F14A0" w:rsidP="000C6E6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 118 486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3658" w14:textId="519B677D" w:rsidR="000C6E66" w:rsidRPr="00B934EE" w:rsidRDefault="000C6E66" w:rsidP="000C6E6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39 920 431</w:t>
            </w:r>
          </w:p>
        </w:tc>
      </w:tr>
      <w:tr w:rsidR="000C6E66" w:rsidRPr="00B934EE" w14:paraId="24F5E4E9" w14:textId="77777777" w:rsidTr="00A67E6A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9156" w14:textId="77777777" w:rsidR="000C6E66" w:rsidRPr="00B934EE" w:rsidRDefault="000C6E66" w:rsidP="000C6E6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5387" w14:textId="7F699E4E" w:rsidR="000C6E66" w:rsidRPr="00B934EE" w:rsidRDefault="000C6E66" w:rsidP="000C6E6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155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403B" w14:textId="503780D5" w:rsidR="000C6E66" w:rsidRPr="00B934EE" w:rsidRDefault="000C6E66" w:rsidP="000C6E6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06 404</w:t>
            </w:r>
          </w:p>
        </w:tc>
      </w:tr>
      <w:tr w:rsidR="000C6E66" w:rsidRPr="00B934EE" w14:paraId="5746A2F6" w14:textId="77777777" w:rsidTr="00A67E6A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9172" w14:textId="77777777" w:rsidR="000C6E66" w:rsidRPr="00B934EE" w:rsidRDefault="000C6E66" w:rsidP="000C6E6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nad päť rokov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6AE0" w14:textId="77777777" w:rsidR="000C6E66" w:rsidRPr="00B934EE" w:rsidRDefault="000C6E66" w:rsidP="000C6E6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F083" w14:textId="12DE5BB6" w:rsidR="000C6E66" w:rsidRPr="00B934EE" w:rsidRDefault="000C6E66" w:rsidP="000C6E6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0C6E66" w:rsidRPr="00B934EE" w14:paraId="57C074CE" w14:textId="77777777" w:rsidTr="00A67E6A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9B3F" w14:textId="77777777" w:rsidR="000C6E66" w:rsidRPr="00B934EE" w:rsidRDefault="000C6E66" w:rsidP="000C6E6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9E98" w14:textId="65040E58" w:rsidR="000C6E66" w:rsidRPr="00B934EE" w:rsidRDefault="000C6E66" w:rsidP="000C6E6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155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1DD6" w14:textId="476BF4FE" w:rsidR="000C6E66" w:rsidRPr="00B934EE" w:rsidRDefault="000C6E66" w:rsidP="000C6E6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06 404</w:t>
            </w:r>
          </w:p>
        </w:tc>
      </w:tr>
    </w:tbl>
    <w:p w14:paraId="0D4DE96B" w14:textId="77777777" w:rsidR="00E106A7" w:rsidRPr="00B934EE" w:rsidRDefault="00E106A7" w:rsidP="00E106A7">
      <w:pPr>
        <w:keepNext w:val="0"/>
        <w:rPr>
          <w:rFonts w:ascii="Arial" w:hAnsi="Arial" w:cs="Arial"/>
          <w:b/>
          <w:lang w:val="sk-SK"/>
        </w:rPr>
      </w:pPr>
    </w:p>
    <w:p w14:paraId="0100548A" w14:textId="77777777" w:rsidR="00E106A7" w:rsidRPr="00B934EE" w:rsidRDefault="00E106A7" w:rsidP="00E106A7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 xml:space="preserve">Záväzky voči spriazneným osobám (poznámka </w:t>
      </w:r>
      <w:r w:rsidR="00752EEB" w:rsidRPr="00B934EE">
        <w:rPr>
          <w:rFonts w:ascii="Arial" w:hAnsi="Arial" w:cs="Arial"/>
          <w:lang w:val="sk-SK"/>
        </w:rPr>
        <w:t>1</w:t>
      </w:r>
      <w:r w:rsidR="006A46F3" w:rsidRPr="00B934EE">
        <w:rPr>
          <w:rFonts w:ascii="Arial" w:hAnsi="Arial" w:cs="Arial"/>
          <w:lang w:val="sk-SK"/>
        </w:rPr>
        <w:t>6</w:t>
      </w:r>
      <w:r w:rsidR="00752EEB" w:rsidRPr="00B934EE">
        <w:rPr>
          <w:rFonts w:ascii="Arial" w:hAnsi="Arial" w:cs="Arial"/>
          <w:lang w:val="sk-SK"/>
        </w:rPr>
        <w:t>)</w:t>
      </w:r>
      <w:r w:rsidRPr="00B934EE">
        <w:rPr>
          <w:rFonts w:ascii="Arial" w:hAnsi="Arial" w:cs="Arial"/>
          <w:lang w:val="sk-SK"/>
        </w:rPr>
        <w:t>.</w:t>
      </w:r>
    </w:p>
    <w:p w14:paraId="0F253234" w14:textId="77777777" w:rsidR="00F24C29" w:rsidRDefault="00F24C29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br w:type="page"/>
      </w:r>
    </w:p>
    <w:p w14:paraId="5B9E2329" w14:textId="77777777" w:rsidR="00E106A7" w:rsidRPr="00B934EE" w:rsidRDefault="00E106A7" w:rsidP="00E106A7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lastRenderedPageBreak/>
        <w:t>OdloŽenÁ Daň z príjmov</w:t>
      </w:r>
    </w:p>
    <w:p w14:paraId="5CB7C967" w14:textId="77777777" w:rsidR="00E106A7" w:rsidRPr="00B934EE" w:rsidRDefault="00E106A7" w:rsidP="00E106A7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 xml:space="preserve">Informácie o odloženej daňovej pohľadávke alebo o odloženom daňovom záväzku 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3649"/>
        <w:gridCol w:w="2770"/>
        <w:gridCol w:w="2795"/>
      </w:tblGrid>
      <w:tr w:rsidR="00E106A7" w:rsidRPr="00B934EE" w14:paraId="7C34FF70" w14:textId="77777777" w:rsidTr="00007922">
        <w:trPr>
          <w:trHeight w:hRule="exact" w:val="425"/>
        </w:trPr>
        <w:tc>
          <w:tcPr>
            <w:tcW w:w="364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4CFD" w14:textId="77777777" w:rsidR="00E106A7" w:rsidRPr="00B934EE" w:rsidRDefault="00E106A7" w:rsidP="007F30F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B42DD9" w14:textId="77777777" w:rsidR="00E106A7" w:rsidRPr="00B934EE" w:rsidRDefault="00E106A7" w:rsidP="007F30F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B08E" w14:textId="77777777" w:rsidR="00E106A7" w:rsidRPr="00B934EE" w:rsidRDefault="00E106A7" w:rsidP="007F30F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C6E66" w:rsidRPr="00B934EE" w14:paraId="238D4EE9" w14:textId="77777777" w:rsidTr="00007922">
        <w:trPr>
          <w:trHeight w:hRule="exact" w:val="425"/>
        </w:trPr>
        <w:tc>
          <w:tcPr>
            <w:tcW w:w="364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734F" w14:textId="77777777" w:rsidR="000C6E66" w:rsidRPr="00B934EE" w:rsidRDefault="000C6E66" w:rsidP="000C6E6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majetku a daňovou základňou, z toho: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6ED9" w14:textId="535335A1" w:rsidR="000C6E66" w:rsidRPr="00B934EE" w:rsidRDefault="000C6E66" w:rsidP="000C6E66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 348 673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49CF" w14:textId="0C990A3A" w:rsidR="000C6E66" w:rsidRPr="00B934EE" w:rsidRDefault="000C6E66" w:rsidP="000C6E66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 646 014</w:t>
            </w:r>
          </w:p>
        </w:tc>
      </w:tr>
      <w:tr w:rsidR="000C6E66" w:rsidRPr="00B934EE" w14:paraId="3318A2C0" w14:textId="77777777" w:rsidTr="0000792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09C5" w14:textId="77777777" w:rsidR="000C6E66" w:rsidRPr="00B934EE" w:rsidRDefault="000C6E66" w:rsidP="000C6E6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D58E" w14:textId="77777777" w:rsidR="000C6E66" w:rsidRPr="00B934EE" w:rsidRDefault="000C6E66" w:rsidP="000C6E66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135 00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A6B1" w14:textId="762A3071" w:rsidR="000C6E66" w:rsidRPr="00B934EE" w:rsidRDefault="000C6E66" w:rsidP="000C6E66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135 000</w:t>
            </w:r>
          </w:p>
        </w:tc>
      </w:tr>
      <w:tr w:rsidR="000C6E66" w:rsidRPr="00B934EE" w14:paraId="0C8B1601" w14:textId="77777777" w:rsidTr="0000792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068" w14:textId="77777777" w:rsidR="000C6E66" w:rsidRPr="00B934EE" w:rsidRDefault="000C6E66" w:rsidP="000C6E6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BC2" w14:textId="136C84AA" w:rsidR="000C6E66" w:rsidRPr="00B934EE" w:rsidRDefault="000C6E66" w:rsidP="000C6E66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 232 673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237B" w14:textId="20C12C3A" w:rsidR="000C6E66" w:rsidRPr="00B934EE" w:rsidRDefault="000C6E66" w:rsidP="000C6E66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 781 014</w:t>
            </w:r>
          </w:p>
        </w:tc>
      </w:tr>
      <w:tr w:rsidR="000C6E66" w:rsidRPr="00B934EE" w14:paraId="52DA37CB" w14:textId="77777777" w:rsidTr="0000792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E28E" w14:textId="77777777" w:rsidR="000C6E66" w:rsidRPr="00B934EE" w:rsidRDefault="000C6E66" w:rsidP="000C6E6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záväzkov a daňovou základňou, z toho: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3249" w14:textId="26BA1982" w:rsidR="000C6E66" w:rsidRPr="00B934EE" w:rsidRDefault="000C6E66" w:rsidP="000C6E66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88 35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E60B" w14:textId="4BA9A135" w:rsidR="000C6E66" w:rsidRPr="00B934EE" w:rsidRDefault="000C6E66" w:rsidP="000C6E66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 219 407</w:t>
            </w:r>
          </w:p>
        </w:tc>
      </w:tr>
      <w:tr w:rsidR="000C6E66" w:rsidRPr="00B934EE" w14:paraId="38CE2340" w14:textId="77777777" w:rsidTr="0000792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5412" w14:textId="77777777" w:rsidR="000C6E66" w:rsidRPr="00B934EE" w:rsidRDefault="000C6E66" w:rsidP="000C6E6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EA8B" w14:textId="76E4B015" w:rsidR="000C6E66" w:rsidRPr="00B934EE" w:rsidRDefault="000C6E66" w:rsidP="000C6E66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88 35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8C38" w14:textId="4ACF7243" w:rsidR="000C6E66" w:rsidRPr="00B934EE" w:rsidRDefault="000C6E66" w:rsidP="000C6E66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 219 407</w:t>
            </w:r>
          </w:p>
        </w:tc>
      </w:tr>
      <w:tr w:rsidR="000C6E66" w:rsidRPr="00B934EE" w14:paraId="548663B7" w14:textId="77777777" w:rsidTr="0000792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1F19" w14:textId="77777777" w:rsidR="000C6E66" w:rsidRPr="00B934EE" w:rsidRDefault="000C6E66" w:rsidP="000C6E6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DB8C" w14:textId="77777777" w:rsidR="000C6E66" w:rsidRPr="00B934EE" w:rsidRDefault="000C6E66" w:rsidP="000C6E66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5F0D" w14:textId="4997B445" w:rsidR="000C6E66" w:rsidRPr="00B934EE" w:rsidRDefault="000C6E66" w:rsidP="000C6E66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0C6E66" w:rsidRPr="00B934EE" w14:paraId="5D008185" w14:textId="77777777" w:rsidTr="0000792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5632" w14:textId="77777777" w:rsidR="000C6E66" w:rsidRPr="00B934EE" w:rsidRDefault="000C6E66" w:rsidP="000C6E6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umorovať daňovú stratu v budúcnosti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9986" w14:textId="77777777" w:rsidR="000C6E66" w:rsidRPr="00B934EE" w:rsidRDefault="000C6E66" w:rsidP="000C6E66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58FF5" w14:textId="7AD89620" w:rsidR="000C6E66" w:rsidRPr="00B934EE" w:rsidRDefault="000C6E66" w:rsidP="000C6E66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0C6E66" w:rsidRPr="00B934EE" w14:paraId="1C57856C" w14:textId="77777777" w:rsidTr="0000792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AB26" w14:textId="77777777" w:rsidR="000C6E66" w:rsidRPr="00B934EE" w:rsidRDefault="000C6E66" w:rsidP="000C6E6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previesť nevyužité daňové odpočty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B6DB" w14:textId="77777777" w:rsidR="000C6E66" w:rsidRPr="00B934EE" w:rsidRDefault="000C6E66" w:rsidP="000C6E66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D8AE" w14:textId="5AE72C72" w:rsidR="000C6E66" w:rsidRPr="00B934EE" w:rsidRDefault="000C6E66" w:rsidP="000C6E66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0C6E66" w:rsidRPr="00B934EE" w14:paraId="002DC8ED" w14:textId="77777777" w:rsidTr="0000792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3D99" w14:textId="77777777" w:rsidR="000C6E66" w:rsidRPr="00B934EE" w:rsidRDefault="000C6E66" w:rsidP="000C6E6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adzba dane z príjmov (v %)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60DB8" w14:textId="77777777" w:rsidR="000C6E66" w:rsidRPr="00B934EE" w:rsidRDefault="000C6E66" w:rsidP="000C6E66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1E58" w14:textId="48B268A7" w:rsidR="000C6E66" w:rsidRPr="00B934EE" w:rsidRDefault="000C6E66" w:rsidP="000C6E66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</w:p>
        </w:tc>
      </w:tr>
      <w:tr w:rsidR="000C6E66" w:rsidRPr="00B934EE" w14:paraId="1CC4A65B" w14:textId="77777777" w:rsidTr="0000792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CCFD" w14:textId="77777777" w:rsidR="000C6E66" w:rsidRPr="00B934EE" w:rsidRDefault="000C6E66" w:rsidP="000C6E6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á daňová pohľadávk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1FC26" w14:textId="692DCF43" w:rsidR="000C6E66" w:rsidRPr="00B934EE" w:rsidRDefault="000C6E66" w:rsidP="000C6E66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8 775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17CB" w14:textId="7871A6BE" w:rsidR="000C6E66" w:rsidRPr="00B934EE" w:rsidRDefault="000C6E66" w:rsidP="000C6E66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0C6E66" w:rsidRPr="00B934EE" w14:paraId="25988AA6" w14:textId="77777777" w:rsidTr="0000792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C235" w14:textId="77777777" w:rsidR="000C6E66" w:rsidRPr="00B934EE" w:rsidRDefault="000C6E66" w:rsidP="000C6E6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Uplatnená daňová pohľadávk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3A3A" w14:textId="743FE4D0" w:rsidR="000C6E66" w:rsidRPr="00B934EE" w:rsidRDefault="000C6E66" w:rsidP="000C6E66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38 362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FAE24" w14:textId="72D1DA3B" w:rsidR="000C6E66" w:rsidRPr="00B934EE" w:rsidRDefault="000C6E66" w:rsidP="000C6E66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0C6E66" w:rsidRPr="00B934EE" w14:paraId="45EA4890" w14:textId="77777777" w:rsidTr="0000792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C789" w14:textId="77777777" w:rsidR="000C6E66" w:rsidRPr="00B934EE" w:rsidRDefault="000C6E66" w:rsidP="000C6E6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Zaúčtovaná ako zníženie nákladov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CCAE" w14:textId="7817C10B" w:rsidR="000C6E66" w:rsidRPr="00B934EE" w:rsidRDefault="000C6E66" w:rsidP="000C6E66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38 362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F6FE" w14:textId="67BAC64E" w:rsidR="000C6E66" w:rsidRPr="00B934EE" w:rsidRDefault="000C6E66" w:rsidP="000C6E66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0C6E66" w:rsidRPr="00B934EE" w14:paraId="6981E596" w14:textId="77777777" w:rsidTr="0000792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916E" w14:textId="77777777" w:rsidR="000C6E66" w:rsidRPr="00B934EE" w:rsidRDefault="000C6E66" w:rsidP="000C6E6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Zaúčtovaná do vlastného imani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E0FFD" w14:textId="77777777" w:rsidR="000C6E66" w:rsidRPr="00B934EE" w:rsidRDefault="000C6E66" w:rsidP="000C6E66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2D63" w14:textId="2C0471B4" w:rsidR="000C6E66" w:rsidRPr="00B934EE" w:rsidRDefault="000C6E66" w:rsidP="000C6E66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0C6E66" w:rsidRPr="00B934EE" w14:paraId="3A7CF973" w14:textId="77777777" w:rsidTr="0000792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954B" w14:textId="77777777" w:rsidR="000C6E66" w:rsidRPr="00B934EE" w:rsidRDefault="000C6E66" w:rsidP="000C6E6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ý daňový záväzok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92401" w14:textId="20A93411" w:rsidR="000C6E66" w:rsidRPr="00B934EE" w:rsidRDefault="000C6E66" w:rsidP="000C6E66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1852" w14:textId="070B51A5" w:rsidR="000C6E66" w:rsidRPr="00B934EE" w:rsidRDefault="000C6E66" w:rsidP="000C6E66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89 587</w:t>
            </w:r>
          </w:p>
        </w:tc>
      </w:tr>
      <w:tr w:rsidR="000C6E66" w:rsidRPr="00B934EE" w14:paraId="47503900" w14:textId="77777777" w:rsidTr="0000792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8DB0" w14:textId="77777777" w:rsidR="000C6E66" w:rsidRPr="00B934EE" w:rsidRDefault="000C6E66" w:rsidP="000C6E6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Zmena odloženého daňového záväzku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7BC4" w14:textId="060F48A1" w:rsidR="000C6E66" w:rsidRPr="00B934EE" w:rsidRDefault="00517FEF" w:rsidP="000C6E66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FE72" w14:textId="5806075E" w:rsidR="000C6E66" w:rsidRPr="00B934EE" w:rsidRDefault="000C6E66" w:rsidP="000C6E66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137 526</w:t>
            </w:r>
          </w:p>
        </w:tc>
      </w:tr>
      <w:tr w:rsidR="000C6E66" w:rsidRPr="00B934EE" w14:paraId="4A49E016" w14:textId="77777777" w:rsidTr="0000792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89D1" w14:textId="77777777" w:rsidR="000C6E66" w:rsidRPr="00B934EE" w:rsidRDefault="000C6E66" w:rsidP="000C6E6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Zaúčtovaná ako náklad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F0872" w14:textId="71F6B823" w:rsidR="000C6E66" w:rsidRPr="00B934EE" w:rsidRDefault="000C6E66" w:rsidP="000C6E66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B814" w14:textId="40559FCD" w:rsidR="000C6E66" w:rsidRPr="00B934EE" w:rsidRDefault="000C6E66" w:rsidP="000C6E66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137 526</w:t>
            </w:r>
          </w:p>
        </w:tc>
      </w:tr>
      <w:tr w:rsidR="009E32DC" w:rsidRPr="00B934EE" w14:paraId="6827DF81" w14:textId="77777777" w:rsidTr="0000792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798C" w14:textId="77777777" w:rsidR="009E32DC" w:rsidRPr="00B934EE" w:rsidRDefault="009E32DC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Zaúčtovaná do vlastného imani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A342" w14:textId="77777777" w:rsidR="009E32DC" w:rsidRPr="00B934EE" w:rsidRDefault="009E32DC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0C0C" w14:textId="77777777" w:rsidR="009E32DC" w:rsidRPr="00B934EE" w:rsidRDefault="009E32DC" w:rsidP="002414E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</w:tbl>
    <w:p w14:paraId="5CB64C13" w14:textId="77777777" w:rsidR="00E106A7" w:rsidRPr="00B934EE" w:rsidRDefault="00E106A7" w:rsidP="00E106A7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58916A8A" w14:textId="77777777" w:rsidR="003168A2" w:rsidRPr="00B934EE" w:rsidRDefault="003168A2" w:rsidP="00E106A7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5DB110B7" w14:textId="77777777" w:rsidR="003168A2" w:rsidRPr="00B934EE" w:rsidRDefault="003168A2" w:rsidP="00E106A7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6CDB1B7D" w14:textId="77777777" w:rsidR="003168A2" w:rsidRPr="00B934EE" w:rsidRDefault="003168A2" w:rsidP="00E106A7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2CBA708A" w14:textId="77777777" w:rsidR="003168A2" w:rsidRPr="00B934EE" w:rsidRDefault="003168A2" w:rsidP="00E106A7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077C27CB" w14:textId="77777777" w:rsidR="003168A2" w:rsidRPr="00B934EE" w:rsidRDefault="003168A2" w:rsidP="00E106A7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410F3910" w14:textId="77777777" w:rsidR="003168A2" w:rsidRPr="00B934EE" w:rsidRDefault="003168A2" w:rsidP="00E106A7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000CFC00" w14:textId="77777777" w:rsidR="003168A2" w:rsidRPr="00B934EE" w:rsidRDefault="003168A2" w:rsidP="00E106A7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0D2C2FAB" w14:textId="77777777" w:rsidR="003168A2" w:rsidRPr="00B934EE" w:rsidRDefault="003168A2" w:rsidP="00E106A7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732D7847" w14:textId="77777777" w:rsidR="003168A2" w:rsidRPr="00B934EE" w:rsidRDefault="003168A2" w:rsidP="00E106A7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326C3C64" w14:textId="77777777" w:rsidR="003168A2" w:rsidRPr="00B934EE" w:rsidRDefault="003168A2" w:rsidP="00E106A7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7D558EAF" w14:textId="77777777" w:rsidR="003168A2" w:rsidRPr="00B934EE" w:rsidRDefault="003168A2" w:rsidP="00E106A7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564FBEEB" w14:textId="77777777" w:rsidR="003168A2" w:rsidRPr="00B934EE" w:rsidRDefault="003168A2" w:rsidP="00E106A7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4C5C1436" w14:textId="77777777" w:rsidR="003168A2" w:rsidRPr="00B934EE" w:rsidRDefault="003168A2" w:rsidP="00E106A7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03804977" w14:textId="77777777" w:rsidR="003168A2" w:rsidRPr="00B934EE" w:rsidRDefault="003168A2" w:rsidP="00E106A7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6B8F18A5" w14:textId="77777777" w:rsidR="003168A2" w:rsidRPr="00B934EE" w:rsidRDefault="003168A2" w:rsidP="00E106A7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6BB1578B" w14:textId="77777777" w:rsidR="003168A2" w:rsidRPr="00B934EE" w:rsidRDefault="003168A2" w:rsidP="00E106A7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0D785507" w14:textId="77777777" w:rsidR="003168A2" w:rsidRPr="00B934EE" w:rsidRDefault="003168A2" w:rsidP="00E106A7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5C62A5D0" w14:textId="77777777" w:rsidR="00E106A7" w:rsidRPr="00B934EE" w:rsidRDefault="000F6829" w:rsidP="00AD48F5">
      <w:pPr>
        <w:pStyle w:val="Heading1"/>
        <w:keepNext w:val="0"/>
        <w:rPr>
          <w:rFonts w:ascii="Arial" w:hAnsi="Arial" w:cs="Arial"/>
          <w:i/>
          <w:lang w:val="sk-SK"/>
        </w:rPr>
      </w:pPr>
      <w:r w:rsidRPr="00B934EE">
        <w:rPr>
          <w:rFonts w:ascii="Arial" w:hAnsi="Arial" w:cs="Arial"/>
          <w:lang w:val="sk-SK"/>
        </w:rPr>
        <w:lastRenderedPageBreak/>
        <w:t>INFORMÁCIE O ZÁVAZKOCH ZO SOCIÁLNEHO FONDU</w:t>
      </w:r>
    </w:p>
    <w:p w14:paraId="4F800636" w14:textId="77777777" w:rsidR="003168A2" w:rsidRPr="00B934EE" w:rsidRDefault="003168A2" w:rsidP="003168A2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Informácie o záväzkoch zo sociálneho fond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2767"/>
        <w:gridCol w:w="2799"/>
      </w:tblGrid>
      <w:tr w:rsidR="003168A2" w:rsidRPr="00B934EE" w14:paraId="22E16CB9" w14:textId="77777777" w:rsidTr="00A67E6A">
        <w:trPr>
          <w:trHeight w:hRule="exact" w:val="425"/>
        </w:trPr>
        <w:tc>
          <w:tcPr>
            <w:tcW w:w="3648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B23CC" w14:textId="77777777" w:rsidR="003168A2" w:rsidRPr="00B934EE" w:rsidRDefault="003168A2" w:rsidP="00A67E6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81955AC" w14:textId="77777777" w:rsidR="003168A2" w:rsidRPr="00B934EE" w:rsidRDefault="003168A2" w:rsidP="00A67E6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89E64" w14:textId="77777777" w:rsidR="003168A2" w:rsidRPr="00B934EE" w:rsidRDefault="003168A2" w:rsidP="00A67E6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517FEF" w:rsidRPr="00B934EE" w14:paraId="26B9321E" w14:textId="77777777" w:rsidTr="00A67E6A">
        <w:trPr>
          <w:trHeight w:hRule="exact" w:val="425"/>
        </w:trPr>
        <w:tc>
          <w:tcPr>
            <w:tcW w:w="364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BB91" w14:textId="77777777" w:rsidR="00517FEF" w:rsidRPr="00B934EE" w:rsidRDefault="00517FEF" w:rsidP="00517FE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Začiatočný stav sociálneho fondu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72A8" w14:textId="6CAB0285" w:rsidR="00517FEF" w:rsidRPr="00B934EE" w:rsidRDefault="007F14A0" w:rsidP="00517F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 817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6DB9" w14:textId="3493195D" w:rsidR="00517FEF" w:rsidRPr="00B934EE" w:rsidRDefault="00517FEF" w:rsidP="00517F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4 175</w:t>
            </w:r>
          </w:p>
        </w:tc>
      </w:tr>
      <w:tr w:rsidR="00517FEF" w:rsidRPr="00B934EE" w14:paraId="7E9E3D74" w14:textId="77777777" w:rsidTr="00A67E6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6F8F" w14:textId="77777777" w:rsidR="00517FEF" w:rsidRPr="00B934EE" w:rsidRDefault="00517FEF" w:rsidP="00517FE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Tvorba sociálneho fondu na ťarchu náklad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7F70" w14:textId="5DD6191E" w:rsidR="00517FEF" w:rsidRPr="00B934EE" w:rsidRDefault="00517FEF" w:rsidP="00517F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041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D843" w14:textId="7250D855" w:rsidR="00517FEF" w:rsidRPr="00B934EE" w:rsidRDefault="00517FEF" w:rsidP="00517F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20 410</w:t>
            </w:r>
          </w:p>
        </w:tc>
      </w:tr>
      <w:tr w:rsidR="00517FEF" w:rsidRPr="00B934EE" w14:paraId="05DB24F8" w14:textId="77777777" w:rsidTr="00A67E6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9769" w14:textId="77777777" w:rsidR="00517FEF" w:rsidRPr="00B934EE" w:rsidRDefault="00517FEF" w:rsidP="00517FE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Tvorba sociálneho fondu zo zisk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4BD2" w14:textId="77777777" w:rsidR="00517FEF" w:rsidRPr="00B934EE" w:rsidRDefault="00517FEF" w:rsidP="00517F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855D" w14:textId="5E693860" w:rsidR="00517FEF" w:rsidRPr="00B934EE" w:rsidRDefault="00517FEF" w:rsidP="00517F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517FEF" w:rsidRPr="00B934EE" w14:paraId="469F843F" w14:textId="77777777" w:rsidTr="00A67E6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EBF3" w14:textId="77777777" w:rsidR="00517FEF" w:rsidRPr="00B934EE" w:rsidRDefault="00517FEF" w:rsidP="00517FE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Ostatná tvorba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A96A" w14:textId="77777777" w:rsidR="00517FEF" w:rsidRPr="00B934EE" w:rsidRDefault="00517FEF" w:rsidP="00517F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4FCB5" w14:textId="16E416E7" w:rsidR="00517FEF" w:rsidRPr="00B934EE" w:rsidRDefault="00517FEF" w:rsidP="00517F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517FEF" w:rsidRPr="00B934EE" w14:paraId="3F044318" w14:textId="77777777" w:rsidTr="00A67E6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2C37" w14:textId="77777777" w:rsidR="00517FEF" w:rsidRPr="00B934EE" w:rsidRDefault="00517FEF" w:rsidP="00517FE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sociálneho fondu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372F" w14:textId="52775835" w:rsidR="00517FEF" w:rsidRPr="00B934EE" w:rsidRDefault="00517FEF" w:rsidP="00517F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041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3F3FE" w14:textId="4C575CD1" w:rsidR="00517FEF" w:rsidRPr="00B934EE" w:rsidRDefault="00517FEF" w:rsidP="00517F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20 410</w:t>
            </w:r>
          </w:p>
        </w:tc>
      </w:tr>
      <w:tr w:rsidR="00517FEF" w:rsidRPr="00B934EE" w14:paraId="636CFAEF" w14:textId="77777777" w:rsidTr="00A67E6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D82C" w14:textId="77777777" w:rsidR="00517FEF" w:rsidRPr="00B934EE" w:rsidRDefault="00517FEF" w:rsidP="00517FE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Čerpanie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CB68" w14:textId="6AF5E61B" w:rsidR="00517FEF" w:rsidRPr="00B934EE" w:rsidRDefault="007F14A0" w:rsidP="00517F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 703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309D5" w14:textId="1A12C349" w:rsidR="00517FEF" w:rsidRPr="00B934EE" w:rsidRDefault="00517FEF" w:rsidP="00517F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7 768</w:t>
            </w:r>
          </w:p>
        </w:tc>
      </w:tr>
      <w:tr w:rsidR="00517FEF" w:rsidRPr="00B934EE" w14:paraId="5E8B940B" w14:textId="77777777" w:rsidTr="00A67E6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8008" w14:textId="77777777" w:rsidR="00517FEF" w:rsidRPr="00B934EE" w:rsidRDefault="00517FEF" w:rsidP="00517FE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B19C" w14:textId="713E7AFA" w:rsidR="00517FEF" w:rsidRPr="00B934EE" w:rsidRDefault="00517FEF" w:rsidP="00517F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155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8D6E" w14:textId="47289DBA" w:rsidR="00517FEF" w:rsidRPr="00B934EE" w:rsidRDefault="00517FEF" w:rsidP="00517F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6 817</w:t>
            </w:r>
          </w:p>
        </w:tc>
      </w:tr>
    </w:tbl>
    <w:p w14:paraId="2BBB5718" w14:textId="77777777" w:rsidR="003168A2" w:rsidRPr="00B934EE" w:rsidRDefault="003168A2" w:rsidP="003168A2">
      <w:pPr>
        <w:pStyle w:val="Heading1"/>
        <w:keepNext w:val="0"/>
        <w:numPr>
          <w:ilvl w:val="0"/>
          <w:numId w:val="0"/>
        </w:numPr>
        <w:spacing w:before="120"/>
        <w:rPr>
          <w:rFonts w:ascii="Arial" w:hAnsi="Arial" w:cs="Arial"/>
          <w:lang w:val="sk-SK"/>
        </w:rPr>
      </w:pPr>
    </w:p>
    <w:p w14:paraId="4D08F92D" w14:textId="77777777" w:rsidR="003168A2" w:rsidRPr="00B934EE" w:rsidRDefault="003168A2" w:rsidP="003168A2">
      <w:pPr>
        <w:pStyle w:val="Heading1"/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Lízing (SPOLOČNOSŤ JE NÁJOMCOM)</w:t>
      </w:r>
    </w:p>
    <w:p w14:paraId="6C4C1BCC" w14:textId="25625C43" w:rsidR="003168A2" w:rsidRPr="00B934EE" w:rsidRDefault="003168A2" w:rsidP="003168A2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 xml:space="preserve">Majetok prenajatý spoločnosťou formou operatívneho lízingu k </w:t>
      </w:r>
      <w:r w:rsidR="00517FEF">
        <w:rPr>
          <w:rFonts w:ascii="Arial" w:hAnsi="Arial" w:cs="Arial"/>
          <w:lang w:val="sk-SK"/>
        </w:rPr>
        <w:t>29</w:t>
      </w:r>
      <w:r w:rsidRPr="00B934EE">
        <w:rPr>
          <w:rFonts w:ascii="Arial" w:hAnsi="Arial" w:cs="Arial"/>
          <w:lang w:val="sk-SK"/>
        </w:rPr>
        <w:t>. februáru 20</w:t>
      </w:r>
      <w:r w:rsidR="00517FEF">
        <w:rPr>
          <w:rFonts w:ascii="Arial" w:hAnsi="Arial" w:cs="Arial"/>
          <w:lang w:val="sk-SK"/>
        </w:rPr>
        <w:t>20</w:t>
      </w:r>
      <w:r w:rsidRPr="00B934EE">
        <w:rPr>
          <w:rFonts w:ascii="Arial" w:hAnsi="Arial" w:cs="Arial"/>
          <w:lang w:val="sk-SK"/>
        </w:rPr>
        <w:t xml:space="preserve"> a 28. februáru 201</w:t>
      </w:r>
      <w:r w:rsidR="00517FEF">
        <w:rPr>
          <w:rFonts w:ascii="Arial" w:hAnsi="Arial" w:cs="Arial"/>
          <w:lang w:val="sk-SK"/>
        </w:rPr>
        <w:t>9</w:t>
      </w:r>
      <w:r w:rsidRPr="00B934EE">
        <w:rPr>
          <w:rFonts w:ascii="Arial" w:hAnsi="Arial" w:cs="Arial"/>
          <w:lang w:val="sk-SK"/>
        </w:rPr>
        <w:t>: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843"/>
        <w:gridCol w:w="1842"/>
      </w:tblGrid>
      <w:tr w:rsidR="003168A2" w:rsidRPr="00B934EE" w14:paraId="4944B17A" w14:textId="77777777" w:rsidTr="00A67E6A">
        <w:trPr>
          <w:trHeight w:val="427"/>
        </w:trPr>
        <w:tc>
          <w:tcPr>
            <w:tcW w:w="3652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ED342E4" w14:textId="77777777" w:rsidR="003168A2" w:rsidRPr="00B934EE" w:rsidRDefault="003168A2" w:rsidP="00A67E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Popis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9BA0051" w14:textId="77777777" w:rsidR="003168A2" w:rsidRPr="00B934EE" w:rsidRDefault="003168A2" w:rsidP="00A67E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Ukončenie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FAAF4F2" w14:textId="77777777" w:rsidR="003168A2" w:rsidRPr="00B934EE" w:rsidRDefault="003168A2" w:rsidP="00A67E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C83D9BB" w14:textId="77777777" w:rsidR="003168A2" w:rsidRPr="00B934EE" w:rsidRDefault="003168A2" w:rsidP="00A67E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517FEF" w:rsidRPr="00B934EE" w14:paraId="47FFA251" w14:textId="77777777" w:rsidTr="00A67E6A">
        <w:trPr>
          <w:trHeight w:hRule="exact" w:val="425"/>
        </w:trPr>
        <w:tc>
          <w:tcPr>
            <w:tcW w:w="3652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B59674A" w14:textId="77777777" w:rsidR="00517FEF" w:rsidRPr="00B934EE" w:rsidRDefault="00517FEF" w:rsidP="00517FE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Osobný automobi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DC7725" w14:textId="77777777" w:rsidR="00517FEF" w:rsidRPr="00B934EE" w:rsidRDefault="00517FEF" w:rsidP="00517FEF">
            <w:pPr>
              <w:spacing w:after="0"/>
              <w:ind w:right="12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36 mesiaco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D3AA9F" w14:textId="2B2202E7" w:rsidR="00517FEF" w:rsidRPr="00B934EE" w:rsidRDefault="00754DF3" w:rsidP="00517FEF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 479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4569FA" w14:textId="25A9084D" w:rsidR="00517FEF" w:rsidRPr="00B934EE" w:rsidRDefault="00517FEF" w:rsidP="00517FEF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21 294</w:t>
            </w:r>
          </w:p>
        </w:tc>
      </w:tr>
      <w:tr w:rsidR="00517FEF" w:rsidRPr="00B934EE" w14:paraId="15D69A12" w14:textId="77777777" w:rsidTr="00A67E6A">
        <w:trPr>
          <w:trHeight w:hRule="exact" w:val="425"/>
        </w:trPr>
        <w:tc>
          <w:tcPr>
            <w:tcW w:w="36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502D910" w14:textId="77777777" w:rsidR="00517FEF" w:rsidRPr="00B934EE" w:rsidRDefault="00517FEF" w:rsidP="00517FE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Nájomné obchodných/skladových priestorov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4E1A45" w14:textId="77777777" w:rsidR="00517FEF" w:rsidRPr="00B934EE" w:rsidRDefault="00517FEF" w:rsidP="00517FEF">
            <w:pPr>
              <w:spacing w:after="0"/>
              <w:ind w:right="12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podľa nájomných zmlúv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52B2A4" w14:textId="46AD9065" w:rsidR="00517FEF" w:rsidRPr="00B934EE" w:rsidRDefault="00754DF3" w:rsidP="00517FEF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909 589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9C14CC" w14:textId="632EA0B4" w:rsidR="00517FEF" w:rsidRPr="00B934EE" w:rsidRDefault="00517FEF" w:rsidP="00517FEF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3 804 448</w:t>
            </w:r>
          </w:p>
        </w:tc>
      </w:tr>
    </w:tbl>
    <w:p w14:paraId="64E174B6" w14:textId="77777777" w:rsidR="00237FCF" w:rsidRPr="00B934EE" w:rsidRDefault="00237FCF" w:rsidP="00237FCF">
      <w:pPr>
        <w:keepNext w:val="0"/>
        <w:rPr>
          <w:rFonts w:ascii="Arial" w:hAnsi="Arial" w:cs="Arial"/>
          <w:lang w:val="sk-SK"/>
        </w:rPr>
      </w:pPr>
    </w:p>
    <w:p w14:paraId="38475198" w14:textId="77777777" w:rsidR="0071098D" w:rsidRPr="00B934EE" w:rsidRDefault="0071098D" w:rsidP="00237FCF">
      <w:pPr>
        <w:keepNext w:val="0"/>
        <w:rPr>
          <w:rFonts w:ascii="Arial" w:hAnsi="Arial" w:cs="Arial"/>
          <w:lang w:val="sk-SK"/>
        </w:rPr>
      </w:pPr>
    </w:p>
    <w:p w14:paraId="23120824" w14:textId="77777777" w:rsidR="000B04FB" w:rsidRPr="00B934EE" w:rsidRDefault="00F54922" w:rsidP="00E0211F">
      <w:pPr>
        <w:pStyle w:val="Heading1"/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Výnosy</w:t>
      </w:r>
      <w:r w:rsidR="00296518" w:rsidRPr="00B934EE">
        <w:rPr>
          <w:rFonts w:ascii="Arial" w:hAnsi="Arial" w:cs="Arial"/>
          <w:lang w:val="sk-SK"/>
        </w:rPr>
        <w:t xml:space="preserve"> A Náklady</w:t>
      </w:r>
    </w:p>
    <w:p w14:paraId="05CF1157" w14:textId="77777777" w:rsidR="00F54922" w:rsidRPr="00B934EE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B934EE">
        <w:rPr>
          <w:rFonts w:ascii="Arial" w:hAnsi="Arial" w:cs="Arial"/>
          <w:b/>
          <w:lang w:val="sk-SK"/>
        </w:rPr>
        <w:t>Tržby</w:t>
      </w:r>
    </w:p>
    <w:p w14:paraId="73D8FC49" w14:textId="715B216E" w:rsidR="00E13F3A" w:rsidRDefault="00E13F3A" w:rsidP="00AC7950">
      <w:pPr>
        <w:keepNext w:val="0"/>
        <w:spacing w:after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 xml:space="preserve">Všetky tržby boli realizované z predaja tovaru, a to vo výške </w:t>
      </w:r>
      <w:r w:rsidR="00AE70E2">
        <w:rPr>
          <w:rFonts w:ascii="Arial" w:hAnsi="Arial" w:cs="Arial"/>
          <w:lang w:val="sk-SK"/>
        </w:rPr>
        <w:t>188</w:t>
      </w:r>
      <w:r w:rsidR="00A05597">
        <w:rPr>
          <w:rFonts w:ascii="Arial" w:hAnsi="Arial" w:cs="Arial"/>
          <w:lang w:val="sk-SK"/>
        </w:rPr>
        <w:t> </w:t>
      </w:r>
      <w:r w:rsidR="00AE70E2">
        <w:rPr>
          <w:rFonts w:ascii="Arial" w:hAnsi="Arial" w:cs="Arial"/>
          <w:lang w:val="sk-SK"/>
        </w:rPr>
        <w:t>518</w:t>
      </w:r>
      <w:r w:rsidR="00A05597">
        <w:rPr>
          <w:rFonts w:ascii="Arial" w:hAnsi="Arial" w:cs="Arial"/>
          <w:lang w:val="sk-SK"/>
        </w:rPr>
        <w:t xml:space="preserve"> </w:t>
      </w:r>
      <w:r w:rsidR="00AE70E2">
        <w:rPr>
          <w:rFonts w:ascii="Arial" w:hAnsi="Arial" w:cs="Arial"/>
          <w:lang w:val="sk-SK"/>
        </w:rPr>
        <w:t>261</w:t>
      </w:r>
      <w:r w:rsidR="009E3AEE" w:rsidRPr="00B934EE">
        <w:rPr>
          <w:rFonts w:ascii="Arial" w:hAnsi="Arial" w:cs="Arial"/>
          <w:lang w:val="sk-SK"/>
        </w:rPr>
        <w:t xml:space="preserve"> </w:t>
      </w:r>
      <w:r w:rsidRPr="00B934EE">
        <w:rPr>
          <w:rFonts w:ascii="Arial" w:hAnsi="Arial" w:cs="Arial"/>
          <w:lang w:val="sk-SK"/>
        </w:rPr>
        <w:t>EUR za rok 201</w:t>
      </w:r>
      <w:r w:rsidR="00A05597">
        <w:rPr>
          <w:rFonts w:ascii="Arial" w:hAnsi="Arial" w:cs="Arial"/>
          <w:lang w:val="sk-SK"/>
        </w:rPr>
        <w:t>9</w:t>
      </w:r>
      <w:r w:rsidRPr="00B934EE">
        <w:rPr>
          <w:rFonts w:ascii="Arial" w:hAnsi="Arial" w:cs="Arial"/>
          <w:lang w:val="sk-SK"/>
        </w:rPr>
        <w:t>/</w:t>
      </w:r>
      <w:r w:rsidR="00A05597">
        <w:rPr>
          <w:rFonts w:ascii="Arial" w:hAnsi="Arial" w:cs="Arial"/>
          <w:lang w:val="sk-SK"/>
        </w:rPr>
        <w:t>20</w:t>
      </w:r>
      <w:r w:rsidRPr="00B934EE">
        <w:rPr>
          <w:rFonts w:ascii="Arial" w:hAnsi="Arial" w:cs="Arial"/>
          <w:lang w:val="sk-SK"/>
        </w:rPr>
        <w:t xml:space="preserve"> a                     </w:t>
      </w:r>
      <w:r w:rsidR="00A05597" w:rsidRPr="00B934EE">
        <w:rPr>
          <w:rFonts w:ascii="Arial" w:hAnsi="Arial" w:cs="Arial"/>
          <w:lang w:val="sk-SK"/>
        </w:rPr>
        <w:t>220 742</w:t>
      </w:r>
      <w:r w:rsidR="00A05597">
        <w:rPr>
          <w:rFonts w:ascii="Arial" w:hAnsi="Arial" w:cs="Arial"/>
          <w:lang w:val="sk-SK"/>
        </w:rPr>
        <w:t> </w:t>
      </w:r>
      <w:r w:rsidR="00A05597" w:rsidRPr="00B934EE">
        <w:rPr>
          <w:rFonts w:ascii="Arial" w:hAnsi="Arial" w:cs="Arial"/>
          <w:lang w:val="sk-SK"/>
        </w:rPr>
        <w:t xml:space="preserve">060 </w:t>
      </w:r>
      <w:r w:rsidR="00C729B9" w:rsidRPr="00B934EE">
        <w:rPr>
          <w:rFonts w:ascii="Arial" w:hAnsi="Arial" w:cs="Arial"/>
          <w:lang w:val="sk-SK"/>
        </w:rPr>
        <w:t>EUR za rok 201</w:t>
      </w:r>
      <w:r w:rsidR="00A05597">
        <w:rPr>
          <w:rFonts w:ascii="Arial" w:hAnsi="Arial" w:cs="Arial"/>
          <w:lang w:val="sk-SK"/>
        </w:rPr>
        <w:t>8</w:t>
      </w:r>
      <w:r w:rsidR="00C729B9" w:rsidRPr="00B934EE">
        <w:rPr>
          <w:rFonts w:ascii="Arial" w:hAnsi="Arial" w:cs="Arial"/>
          <w:lang w:val="sk-SK"/>
        </w:rPr>
        <w:t>/1</w:t>
      </w:r>
      <w:r w:rsidR="00A05597">
        <w:rPr>
          <w:rFonts w:ascii="Arial" w:hAnsi="Arial" w:cs="Arial"/>
          <w:lang w:val="sk-SK"/>
        </w:rPr>
        <w:t>9</w:t>
      </w:r>
      <w:r w:rsidR="00E021BD" w:rsidRPr="00B934EE">
        <w:rPr>
          <w:rFonts w:ascii="Arial" w:hAnsi="Arial" w:cs="Arial"/>
          <w:lang w:val="sk-SK"/>
        </w:rPr>
        <w:t xml:space="preserve">. </w:t>
      </w:r>
    </w:p>
    <w:p w14:paraId="3D1F9F77" w14:textId="77777777" w:rsidR="00F24C29" w:rsidRPr="00B934EE" w:rsidRDefault="00F24C29" w:rsidP="00AC7950">
      <w:pPr>
        <w:keepNext w:val="0"/>
        <w:spacing w:after="0"/>
        <w:rPr>
          <w:rFonts w:ascii="Arial" w:hAnsi="Arial" w:cs="Arial"/>
          <w:lang w:val="sk-SK"/>
        </w:rPr>
      </w:pPr>
    </w:p>
    <w:p w14:paraId="665379DF" w14:textId="77777777" w:rsidR="000F6829" w:rsidRPr="00B934EE" w:rsidRDefault="000F6829" w:rsidP="00AC7950">
      <w:pPr>
        <w:keepNext w:val="0"/>
        <w:spacing w:after="0"/>
        <w:rPr>
          <w:rFonts w:ascii="Arial" w:hAnsi="Arial" w:cs="Arial"/>
          <w:lang w:val="sk-SK"/>
        </w:rPr>
      </w:pPr>
    </w:p>
    <w:p w14:paraId="2B775BDF" w14:textId="77777777" w:rsidR="000F6829" w:rsidRPr="00B934EE" w:rsidRDefault="000F6829" w:rsidP="00AC7950">
      <w:pPr>
        <w:keepNext w:val="0"/>
        <w:spacing w:after="0"/>
        <w:rPr>
          <w:rFonts w:ascii="Arial" w:hAnsi="Arial" w:cs="Arial"/>
          <w:lang w:val="sk-SK"/>
        </w:rPr>
      </w:pPr>
    </w:p>
    <w:p w14:paraId="1D0C3728" w14:textId="77777777" w:rsidR="00F12B5D" w:rsidRPr="00B934EE" w:rsidRDefault="00F12B5D" w:rsidP="00AC7950">
      <w:pPr>
        <w:keepNext w:val="0"/>
        <w:spacing w:after="0"/>
        <w:rPr>
          <w:rFonts w:ascii="Arial" w:hAnsi="Arial" w:cs="Arial"/>
          <w:lang w:val="sk-SK"/>
        </w:rPr>
      </w:pPr>
    </w:p>
    <w:p w14:paraId="78ACB565" w14:textId="77777777" w:rsidR="00F12B5D" w:rsidRPr="00B934EE" w:rsidRDefault="00F12B5D" w:rsidP="00AC7950">
      <w:pPr>
        <w:keepNext w:val="0"/>
        <w:spacing w:after="0"/>
        <w:rPr>
          <w:rFonts w:ascii="Arial" w:hAnsi="Arial" w:cs="Arial"/>
          <w:lang w:val="sk-SK"/>
        </w:rPr>
      </w:pPr>
    </w:p>
    <w:p w14:paraId="14B7E8EB" w14:textId="77777777" w:rsidR="005058B2" w:rsidRPr="00B934EE" w:rsidRDefault="005058B2" w:rsidP="00AC7950">
      <w:pPr>
        <w:keepNext w:val="0"/>
        <w:spacing w:after="0"/>
        <w:rPr>
          <w:rFonts w:ascii="Arial" w:hAnsi="Arial" w:cs="Arial"/>
          <w:lang w:val="sk-SK"/>
        </w:rPr>
      </w:pPr>
    </w:p>
    <w:p w14:paraId="6E6F3159" w14:textId="77777777" w:rsidR="00515BD5" w:rsidRPr="00B934EE" w:rsidRDefault="00515BD5" w:rsidP="00AC7950">
      <w:pPr>
        <w:keepNext w:val="0"/>
        <w:spacing w:after="0"/>
        <w:rPr>
          <w:rFonts w:ascii="Arial" w:hAnsi="Arial" w:cs="Arial"/>
          <w:lang w:val="sk-SK"/>
        </w:rPr>
      </w:pPr>
    </w:p>
    <w:p w14:paraId="3AC50317" w14:textId="77777777" w:rsidR="005058B2" w:rsidRPr="00B934EE" w:rsidRDefault="005058B2" w:rsidP="00AC7950">
      <w:pPr>
        <w:keepNext w:val="0"/>
        <w:spacing w:after="0"/>
        <w:rPr>
          <w:rFonts w:ascii="Arial" w:hAnsi="Arial" w:cs="Arial"/>
          <w:lang w:val="sk-SK"/>
        </w:rPr>
      </w:pPr>
    </w:p>
    <w:p w14:paraId="33146897" w14:textId="77777777" w:rsidR="005058B2" w:rsidRPr="00B934EE" w:rsidRDefault="005058B2" w:rsidP="00AC7950">
      <w:pPr>
        <w:keepNext w:val="0"/>
        <w:spacing w:after="0"/>
        <w:rPr>
          <w:rFonts w:ascii="Arial" w:hAnsi="Arial" w:cs="Arial"/>
          <w:lang w:val="sk-SK"/>
        </w:rPr>
      </w:pPr>
    </w:p>
    <w:p w14:paraId="30FD3D87" w14:textId="77777777" w:rsidR="005058B2" w:rsidRPr="00B934EE" w:rsidRDefault="005058B2" w:rsidP="00AC7950">
      <w:pPr>
        <w:keepNext w:val="0"/>
        <w:spacing w:after="0"/>
        <w:rPr>
          <w:rFonts w:ascii="Arial" w:hAnsi="Arial" w:cs="Arial"/>
          <w:lang w:val="sk-SK"/>
        </w:rPr>
      </w:pPr>
    </w:p>
    <w:p w14:paraId="7E2E2142" w14:textId="77777777" w:rsidR="005058B2" w:rsidRPr="00B934EE" w:rsidRDefault="005058B2" w:rsidP="00AC7950">
      <w:pPr>
        <w:keepNext w:val="0"/>
        <w:spacing w:after="0"/>
        <w:rPr>
          <w:rFonts w:ascii="Arial" w:hAnsi="Arial" w:cs="Arial"/>
          <w:lang w:val="sk-SK"/>
        </w:rPr>
      </w:pPr>
    </w:p>
    <w:p w14:paraId="4ABECA2D" w14:textId="77777777" w:rsidR="00BD162C" w:rsidRPr="00B934EE" w:rsidRDefault="00BD162C" w:rsidP="00AC7950">
      <w:pPr>
        <w:keepNext w:val="0"/>
        <w:spacing w:after="0"/>
        <w:rPr>
          <w:rFonts w:ascii="Arial" w:hAnsi="Arial" w:cs="Arial"/>
          <w:lang w:val="sk-SK"/>
        </w:rPr>
      </w:pPr>
    </w:p>
    <w:p w14:paraId="145EFB17" w14:textId="77777777" w:rsidR="005058B2" w:rsidRPr="00B934EE" w:rsidRDefault="005058B2" w:rsidP="00AC7950">
      <w:pPr>
        <w:keepNext w:val="0"/>
        <w:spacing w:after="0"/>
        <w:rPr>
          <w:rFonts w:ascii="Arial" w:hAnsi="Arial" w:cs="Arial"/>
          <w:lang w:val="sk-SK"/>
        </w:rPr>
      </w:pPr>
    </w:p>
    <w:p w14:paraId="1AD3538F" w14:textId="77777777" w:rsidR="005058B2" w:rsidRPr="00B934EE" w:rsidRDefault="005058B2" w:rsidP="00AC7950">
      <w:pPr>
        <w:keepNext w:val="0"/>
        <w:spacing w:after="0"/>
        <w:rPr>
          <w:rFonts w:ascii="Arial" w:hAnsi="Arial" w:cs="Arial"/>
          <w:lang w:val="sk-SK"/>
        </w:rPr>
      </w:pPr>
    </w:p>
    <w:p w14:paraId="38396340" w14:textId="77777777" w:rsidR="005058B2" w:rsidRPr="00B934EE" w:rsidRDefault="005058B2" w:rsidP="00AC7950">
      <w:pPr>
        <w:keepNext w:val="0"/>
        <w:spacing w:after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lastRenderedPageBreak/>
        <w:t>Informácie o tržbách</w:t>
      </w:r>
    </w:p>
    <w:p w14:paraId="0CA160F9" w14:textId="77777777" w:rsidR="005058B2" w:rsidRPr="00B934EE" w:rsidRDefault="005058B2" w:rsidP="00AC7950">
      <w:pPr>
        <w:keepNext w:val="0"/>
        <w:spacing w:after="0"/>
        <w:rPr>
          <w:rFonts w:ascii="Arial" w:hAnsi="Arial" w:cs="Arial"/>
          <w:lang w:val="sk-SK"/>
        </w:rPr>
      </w:pPr>
    </w:p>
    <w:tbl>
      <w:tblPr>
        <w:tblStyle w:val="TableGrid"/>
        <w:tblW w:w="7513" w:type="dxa"/>
        <w:tblInd w:w="108" w:type="dxa"/>
        <w:tblLook w:val="04A0" w:firstRow="1" w:lastRow="0" w:firstColumn="1" w:lastColumn="0" w:noHBand="0" w:noVBand="1"/>
      </w:tblPr>
      <w:tblGrid>
        <w:gridCol w:w="2672"/>
        <w:gridCol w:w="2405"/>
        <w:gridCol w:w="2436"/>
      </w:tblGrid>
      <w:tr w:rsidR="00F12B5D" w:rsidRPr="00B934EE" w14:paraId="544978C9" w14:textId="77777777" w:rsidTr="005058B2">
        <w:trPr>
          <w:trHeight w:hRule="exact" w:val="567"/>
        </w:trPr>
        <w:tc>
          <w:tcPr>
            <w:tcW w:w="26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611F851" w14:textId="77777777" w:rsidR="00F12B5D" w:rsidRPr="00B934EE" w:rsidRDefault="00F12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Oblasť odbytu</w:t>
            </w:r>
          </w:p>
        </w:tc>
        <w:tc>
          <w:tcPr>
            <w:tcW w:w="4841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A6FF652" w14:textId="77777777" w:rsidR="00F12B5D" w:rsidRPr="00B934EE" w:rsidRDefault="00F12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Tržby z predaja tovaru</w:t>
            </w:r>
          </w:p>
        </w:tc>
      </w:tr>
      <w:tr w:rsidR="00F12B5D" w:rsidRPr="00B934EE" w14:paraId="11FBA49A" w14:textId="77777777" w:rsidTr="005058B2">
        <w:trPr>
          <w:trHeight w:hRule="exact" w:val="567"/>
        </w:trPr>
        <w:tc>
          <w:tcPr>
            <w:tcW w:w="267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1AB9E6C" w14:textId="77777777" w:rsidR="00F12B5D" w:rsidRPr="00B934EE" w:rsidRDefault="00F12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FE9622F" w14:textId="77777777" w:rsidR="00F12B5D" w:rsidRPr="00B934EE" w:rsidRDefault="00F12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76893D1" w14:textId="77777777" w:rsidR="00F12B5D" w:rsidRPr="00B934EE" w:rsidRDefault="00F12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05597" w:rsidRPr="00B934EE" w14:paraId="4ACF1668" w14:textId="77777777" w:rsidTr="005058B2">
        <w:trPr>
          <w:trHeight w:hRule="exact" w:val="425"/>
        </w:trPr>
        <w:tc>
          <w:tcPr>
            <w:tcW w:w="2672" w:type="dxa"/>
            <w:vAlign w:val="center"/>
          </w:tcPr>
          <w:p w14:paraId="7DE65C18" w14:textId="77777777" w:rsidR="00A05597" w:rsidRPr="00B934EE" w:rsidRDefault="00A05597" w:rsidP="00A05597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Slovensko</w:t>
            </w:r>
          </w:p>
        </w:tc>
        <w:tc>
          <w:tcPr>
            <w:tcW w:w="2405" w:type="dxa"/>
            <w:vAlign w:val="center"/>
          </w:tcPr>
          <w:p w14:paraId="0967EEBF" w14:textId="51E2102F" w:rsidR="00A05597" w:rsidRPr="00B934EE" w:rsidRDefault="009F0988" w:rsidP="007C0735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 73</w:t>
            </w:r>
            <w:r w:rsidR="007C0735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7C0735">
              <w:rPr>
                <w:rFonts w:ascii="Arial" w:hAnsi="Arial" w:cs="Arial"/>
                <w:sz w:val="16"/>
                <w:szCs w:val="16"/>
                <w:lang w:val="sk-SK"/>
              </w:rPr>
              <w:t>133</w:t>
            </w:r>
          </w:p>
        </w:tc>
        <w:tc>
          <w:tcPr>
            <w:tcW w:w="2436" w:type="dxa"/>
            <w:vAlign w:val="center"/>
          </w:tcPr>
          <w:p w14:paraId="733EC9C2" w14:textId="676CAE71" w:rsidR="00A05597" w:rsidRPr="00B934EE" w:rsidRDefault="00A05597" w:rsidP="00A0559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27 905 500</w:t>
            </w:r>
          </w:p>
        </w:tc>
      </w:tr>
      <w:tr w:rsidR="00A05597" w:rsidRPr="00B934EE" w14:paraId="3897F8E3" w14:textId="77777777" w:rsidTr="005058B2">
        <w:trPr>
          <w:trHeight w:hRule="exact" w:val="425"/>
        </w:trPr>
        <w:tc>
          <w:tcPr>
            <w:tcW w:w="2672" w:type="dxa"/>
            <w:vAlign w:val="center"/>
          </w:tcPr>
          <w:p w14:paraId="059B623C" w14:textId="77777777" w:rsidR="00A05597" w:rsidRPr="00B934EE" w:rsidRDefault="00A05597" w:rsidP="00A05597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Poľsko</w:t>
            </w:r>
          </w:p>
        </w:tc>
        <w:tc>
          <w:tcPr>
            <w:tcW w:w="2405" w:type="dxa"/>
            <w:vAlign w:val="center"/>
          </w:tcPr>
          <w:p w14:paraId="35145218" w14:textId="1FCE87DD" w:rsidR="00A05597" w:rsidRPr="00B934EE" w:rsidRDefault="007C0735" w:rsidP="007C0735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1 475 004</w:t>
            </w:r>
          </w:p>
        </w:tc>
        <w:tc>
          <w:tcPr>
            <w:tcW w:w="2436" w:type="dxa"/>
            <w:vAlign w:val="center"/>
          </w:tcPr>
          <w:p w14:paraId="679E2255" w14:textId="240DDBE8" w:rsidR="00A05597" w:rsidRPr="00B934EE" w:rsidRDefault="00A05597" w:rsidP="00A0559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75 311 299</w:t>
            </w:r>
          </w:p>
        </w:tc>
      </w:tr>
      <w:tr w:rsidR="00A05597" w:rsidRPr="00B934EE" w14:paraId="7BB59022" w14:textId="77777777" w:rsidTr="005058B2">
        <w:trPr>
          <w:trHeight w:hRule="exact" w:val="425"/>
        </w:trPr>
        <w:tc>
          <w:tcPr>
            <w:tcW w:w="2672" w:type="dxa"/>
            <w:vAlign w:val="center"/>
          </w:tcPr>
          <w:p w14:paraId="3933E66B" w14:textId="77777777" w:rsidR="00A05597" w:rsidRPr="00B934EE" w:rsidRDefault="00A05597" w:rsidP="00A05597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Maďarsko</w:t>
            </w:r>
          </w:p>
        </w:tc>
        <w:tc>
          <w:tcPr>
            <w:tcW w:w="2405" w:type="dxa"/>
            <w:vAlign w:val="center"/>
          </w:tcPr>
          <w:p w14:paraId="171B7B6D" w14:textId="3F3F0551" w:rsidR="00A05597" w:rsidRPr="00B934EE" w:rsidRDefault="007C0735" w:rsidP="00A0559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3 473 425</w:t>
            </w:r>
          </w:p>
        </w:tc>
        <w:tc>
          <w:tcPr>
            <w:tcW w:w="2436" w:type="dxa"/>
            <w:vAlign w:val="center"/>
          </w:tcPr>
          <w:p w14:paraId="145AD54C" w14:textId="78905064" w:rsidR="00A05597" w:rsidRPr="00B934EE" w:rsidRDefault="00A05597" w:rsidP="00A0559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53 264 898</w:t>
            </w:r>
          </w:p>
        </w:tc>
      </w:tr>
      <w:tr w:rsidR="00A05597" w:rsidRPr="00B934EE" w14:paraId="7E8389DD" w14:textId="77777777" w:rsidTr="005058B2">
        <w:trPr>
          <w:trHeight w:hRule="exact" w:val="425"/>
        </w:trPr>
        <w:tc>
          <w:tcPr>
            <w:tcW w:w="2672" w:type="dxa"/>
            <w:vAlign w:val="center"/>
          </w:tcPr>
          <w:p w14:paraId="7F676C26" w14:textId="77777777" w:rsidR="00A05597" w:rsidRPr="00B934EE" w:rsidRDefault="00A05597" w:rsidP="00A05597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Česká Republika</w:t>
            </w:r>
          </w:p>
        </w:tc>
        <w:tc>
          <w:tcPr>
            <w:tcW w:w="2405" w:type="dxa"/>
            <w:vAlign w:val="center"/>
          </w:tcPr>
          <w:p w14:paraId="3DACDB20" w14:textId="55F424EC" w:rsidR="00A05597" w:rsidRPr="00B934EE" w:rsidRDefault="007C0735" w:rsidP="007C0735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5 593 630</w:t>
            </w:r>
          </w:p>
        </w:tc>
        <w:tc>
          <w:tcPr>
            <w:tcW w:w="2436" w:type="dxa"/>
            <w:vAlign w:val="center"/>
          </w:tcPr>
          <w:p w14:paraId="2B5F3511" w14:textId="7FCAB275" w:rsidR="00A05597" w:rsidRPr="00B934EE" w:rsidRDefault="00A05597" w:rsidP="00A0559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64 099 218</w:t>
            </w:r>
          </w:p>
        </w:tc>
      </w:tr>
      <w:tr w:rsidR="00A05597" w:rsidRPr="00B934EE" w14:paraId="00616C52" w14:textId="77777777" w:rsidTr="005058B2">
        <w:trPr>
          <w:trHeight w:hRule="exact" w:val="425"/>
        </w:trPr>
        <w:tc>
          <w:tcPr>
            <w:tcW w:w="2672" w:type="dxa"/>
            <w:vAlign w:val="center"/>
          </w:tcPr>
          <w:p w14:paraId="174CE86F" w14:textId="77777777" w:rsidR="00A05597" w:rsidRPr="00B934EE" w:rsidRDefault="00A05597" w:rsidP="00A05597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2405" w:type="dxa"/>
            <w:vAlign w:val="center"/>
          </w:tcPr>
          <w:p w14:paraId="7C7DBB9E" w14:textId="2839862F" w:rsidR="00A05597" w:rsidRPr="00B934EE" w:rsidRDefault="007C0735" w:rsidP="00A0559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3 069</w:t>
            </w:r>
          </w:p>
        </w:tc>
        <w:tc>
          <w:tcPr>
            <w:tcW w:w="2436" w:type="dxa"/>
            <w:vAlign w:val="center"/>
          </w:tcPr>
          <w:p w14:paraId="7E939FAB" w14:textId="4735B91E" w:rsidR="00A05597" w:rsidRPr="00B934EE" w:rsidRDefault="00A05597" w:rsidP="00A0559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61 145</w:t>
            </w:r>
          </w:p>
        </w:tc>
      </w:tr>
      <w:tr w:rsidR="00A05597" w:rsidRPr="00B934EE" w14:paraId="1B85F630" w14:textId="77777777" w:rsidTr="005058B2">
        <w:trPr>
          <w:trHeight w:hRule="exact" w:val="425"/>
        </w:trPr>
        <w:tc>
          <w:tcPr>
            <w:tcW w:w="2672" w:type="dxa"/>
            <w:vAlign w:val="center"/>
          </w:tcPr>
          <w:p w14:paraId="34852962" w14:textId="77777777" w:rsidR="00A05597" w:rsidRPr="00B934EE" w:rsidRDefault="00A05597" w:rsidP="00A05597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Spolu </w:t>
            </w:r>
          </w:p>
        </w:tc>
        <w:tc>
          <w:tcPr>
            <w:tcW w:w="2405" w:type="dxa"/>
            <w:vAlign w:val="center"/>
          </w:tcPr>
          <w:p w14:paraId="739152CA" w14:textId="7F433767" w:rsidR="00A05597" w:rsidRPr="00B934EE" w:rsidRDefault="007C0735" w:rsidP="00A05597">
            <w:pPr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88 518 261</w:t>
            </w:r>
          </w:p>
        </w:tc>
        <w:tc>
          <w:tcPr>
            <w:tcW w:w="2436" w:type="dxa"/>
            <w:vAlign w:val="center"/>
          </w:tcPr>
          <w:p w14:paraId="292214D5" w14:textId="1F1268C6" w:rsidR="00A05597" w:rsidRPr="00B934EE" w:rsidRDefault="00A05597" w:rsidP="00A05597">
            <w:pPr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220 742 060</w:t>
            </w:r>
          </w:p>
        </w:tc>
      </w:tr>
    </w:tbl>
    <w:p w14:paraId="7D425BDC" w14:textId="77777777" w:rsidR="000F6829" w:rsidRPr="00B934EE" w:rsidRDefault="000F6829" w:rsidP="00AC7950">
      <w:pPr>
        <w:keepNext w:val="0"/>
        <w:spacing w:after="0"/>
        <w:rPr>
          <w:rFonts w:ascii="Arial" w:hAnsi="Arial" w:cs="Arial"/>
          <w:lang w:val="sk-SK"/>
        </w:rPr>
      </w:pPr>
    </w:p>
    <w:p w14:paraId="75CB119C" w14:textId="77777777" w:rsidR="001F3543" w:rsidRPr="00B934EE" w:rsidRDefault="00E33870" w:rsidP="009C00E4">
      <w:pPr>
        <w:pStyle w:val="BodyTextIndent"/>
        <w:keepNext w:val="0"/>
        <w:spacing w:before="360" w:after="240"/>
        <w:ind w:left="0"/>
        <w:rPr>
          <w:rFonts w:ascii="Arial" w:hAnsi="Arial" w:cs="Arial"/>
          <w:iCs/>
          <w:lang w:val="sk-SK"/>
        </w:rPr>
      </w:pPr>
      <w:r w:rsidRPr="00B934EE">
        <w:rPr>
          <w:rFonts w:ascii="Arial" w:hAnsi="Arial" w:cs="Arial"/>
          <w:iCs/>
          <w:lang w:val="sk-SK"/>
        </w:rPr>
        <w:t xml:space="preserve">Informácie </w:t>
      </w:r>
      <w:r w:rsidR="001F3543" w:rsidRPr="00B934EE">
        <w:rPr>
          <w:rFonts w:ascii="Arial" w:hAnsi="Arial" w:cs="Arial"/>
          <w:iCs/>
          <w:lang w:val="sk-SK"/>
        </w:rPr>
        <w:t>o výnosoch z </w:t>
      </w:r>
      <w:r w:rsidR="00C87F38" w:rsidRPr="00B934EE">
        <w:rPr>
          <w:rFonts w:ascii="Arial" w:hAnsi="Arial" w:cs="Arial"/>
          <w:iCs/>
          <w:lang w:val="sk-SK"/>
        </w:rPr>
        <w:t>finančnej činnosti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1F3543" w:rsidRPr="00B934EE" w14:paraId="007B81BB" w14:textId="77777777" w:rsidTr="005058B2">
        <w:trPr>
          <w:trHeight w:val="528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6F9645" w14:textId="77777777" w:rsidR="001F3543" w:rsidRPr="00B934EE" w:rsidRDefault="001F354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E48DA2" w14:textId="77777777" w:rsidR="001F3543" w:rsidRPr="00B934EE" w:rsidRDefault="001F354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1A855F" w14:textId="77777777" w:rsidR="001F3543" w:rsidRPr="00B934EE" w:rsidRDefault="001F354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05597" w:rsidRPr="00B934EE" w14:paraId="52CA432C" w14:textId="77777777" w:rsidTr="005058B2">
        <w:trPr>
          <w:trHeight w:hRule="exact" w:val="425"/>
        </w:trPr>
        <w:tc>
          <w:tcPr>
            <w:tcW w:w="3070" w:type="dxa"/>
            <w:vAlign w:val="center"/>
          </w:tcPr>
          <w:p w14:paraId="1D2C8BD9" w14:textId="77777777" w:rsidR="00A05597" w:rsidRPr="00B934EE" w:rsidRDefault="00A05597" w:rsidP="00A0559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výnosy, z toho:</w:t>
            </w:r>
          </w:p>
        </w:tc>
        <w:tc>
          <w:tcPr>
            <w:tcW w:w="3072" w:type="dxa"/>
            <w:vAlign w:val="center"/>
          </w:tcPr>
          <w:p w14:paraId="50FDBE0D" w14:textId="3050FFE0" w:rsidR="00A05597" w:rsidRPr="00B934EE" w:rsidRDefault="00A05597" w:rsidP="00A05597">
            <w:pPr>
              <w:spacing w:after="0"/>
              <w:ind w:right="4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 408</w:t>
            </w:r>
          </w:p>
        </w:tc>
        <w:tc>
          <w:tcPr>
            <w:tcW w:w="3072" w:type="dxa"/>
            <w:vAlign w:val="center"/>
          </w:tcPr>
          <w:p w14:paraId="3170E33C" w14:textId="4DFA0D19" w:rsidR="00A05597" w:rsidRPr="00B934EE" w:rsidRDefault="00A05597" w:rsidP="00A05597">
            <w:pPr>
              <w:spacing w:after="0"/>
              <w:ind w:right="4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1 281</w:t>
            </w:r>
          </w:p>
        </w:tc>
      </w:tr>
      <w:tr w:rsidR="00A05597" w:rsidRPr="00B934EE" w14:paraId="14E15F52" w14:textId="77777777" w:rsidTr="005058B2">
        <w:trPr>
          <w:trHeight w:hRule="exact" w:val="425"/>
        </w:trPr>
        <w:tc>
          <w:tcPr>
            <w:tcW w:w="3070" w:type="dxa"/>
            <w:vAlign w:val="center"/>
          </w:tcPr>
          <w:p w14:paraId="347FC8AD" w14:textId="77777777" w:rsidR="00A05597" w:rsidRPr="00B934EE" w:rsidRDefault="00A05597" w:rsidP="00A055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Kurzové zisky, z toho:</w:t>
            </w:r>
          </w:p>
        </w:tc>
        <w:tc>
          <w:tcPr>
            <w:tcW w:w="3072" w:type="dxa"/>
            <w:vAlign w:val="center"/>
          </w:tcPr>
          <w:p w14:paraId="25425896" w14:textId="402CEDB4" w:rsidR="00A05597" w:rsidRPr="00B934EE" w:rsidRDefault="00A05597" w:rsidP="00A0559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407</w:t>
            </w:r>
          </w:p>
        </w:tc>
        <w:tc>
          <w:tcPr>
            <w:tcW w:w="3072" w:type="dxa"/>
            <w:vAlign w:val="center"/>
          </w:tcPr>
          <w:p w14:paraId="7D4D2DC2" w14:textId="6EA91CEC" w:rsidR="00A05597" w:rsidRPr="00B934EE" w:rsidRDefault="00A05597" w:rsidP="00A0559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 273</w:t>
            </w:r>
          </w:p>
        </w:tc>
      </w:tr>
      <w:tr w:rsidR="00A05597" w:rsidRPr="00B934EE" w14:paraId="3C5E0A46" w14:textId="77777777" w:rsidTr="005058B2">
        <w:trPr>
          <w:trHeight w:hRule="exact" w:val="425"/>
        </w:trPr>
        <w:tc>
          <w:tcPr>
            <w:tcW w:w="3070" w:type="dxa"/>
            <w:vAlign w:val="center"/>
          </w:tcPr>
          <w:p w14:paraId="25127960" w14:textId="77777777" w:rsidR="00A05597" w:rsidRPr="00B934EE" w:rsidRDefault="00A05597" w:rsidP="00A055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Kurzové zisky ku dňu, ku ktorému sa zostavuje účtovná závierka</w:t>
            </w:r>
          </w:p>
        </w:tc>
        <w:tc>
          <w:tcPr>
            <w:tcW w:w="3072" w:type="dxa"/>
            <w:vAlign w:val="center"/>
          </w:tcPr>
          <w:p w14:paraId="50C70E46" w14:textId="77777777" w:rsidR="00A05597" w:rsidRPr="00B934EE" w:rsidRDefault="00A05597" w:rsidP="00A0559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7F7B6852" w14:textId="46AAF479" w:rsidR="00A05597" w:rsidRPr="00B934EE" w:rsidRDefault="00A05597" w:rsidP="00A0559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05597" w:rsidRPr="00B934EE" w14:paraId="266D49CD" w14:textId="77777777" w:rsidTr="005058B2">
        <w:trPr>
          <w:trHeight w:hRule="exact" w:val="425"/>
        </w:trPr>
        <w:tc>
          <w:tcPr>
            <w:tcW w:w="3070" w:type="dxa"/>
            <w:vAlign w:val="center"/>
          </w:tcPr>
          <w:p w14:paraId="7EBCFC43" w14:textId="77777777" w:rsidR="00A05597" w:rsidRPr="00B934EE" w:rsidRDefault="00A05597" w:rsidP="00A055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Ostatné významné položky finančných výnosov, z toho:</w:t>
            </w:r>
          </w:p>
        </w:tc>
        <w:tc>
          <w:tcPr>
            <w:tcW w:w="3072" w:type="dxa"/>
            <w:vAlign w:val="center"/>
          </w:tcPr>
          <w:p w14:paraId="33269891" w14:textId="138F1AD2" w:rsidR="00A05597" w:rsidRPr="00B934EE" w:rsidRDefault="00A05597" w:rsidP="00A0559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3072" w:type="dxa"/>
            <w:vAlign w:val="center"/>
          </w:tcPr>
          <w:p w14:paraId="6AB7C0D3" w14:textId="4E177AC1" w:rsidR="00A05597" w:rsidRPr="00B934EE" w:rsidRDefault="00A05597" w:rsidP="00A0559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8</w:t>
            </w:r>
          </w:p>
        </w:tc>
      </w:tr>
      <w:tr w:rsidR="00A05597" w:rsidRPr="00B934EE" w14:paraId="0B1C75CE" w14:textId="77777777" w:rsidTr="005058B2">
        <w:trPr>
          <w:trHeight w:hRule="exact" w:val="425"/>
        </w:trPr>
        <w:tc>
          <w:tcPr>
            <w:tcW w:w="3070" w:type="dxa"/>
            <w:vAlign w:val="center"/>
          </w:tcPr>
          <w:p w14:paraId="49B50D92" w14:textId="77777777" w:rsidR="00A05597" w:rsidRPr="00B934EE" w:rsidRDefault="00A05597" w:rsidP="00A0559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Prijaté úroky (bežné účty)</w:t>
            </w:r>
          </w:p>
        </w:tc>
        <w:tc>
          <w:tcPr>
            <w:tcW w:w="3072" w:type="dxa"/>
            <w:vAlign w:val="center"/>
          </w:tcPr>
          <w:p w14:paraId="41D67A8C" w14:textId="77777777" w:rsidR="00A05597" w:rsidRPr="00B934EE" w:rsidRDefault="00A05597" w:rsidP="00A0559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3072" w:type="dxa"/>
            <w:vAlign w:val="center"/>
          </w:tcPr>
          <w:p w14:paraId="5C2824E6" w14:textId="5819DD71" w:rsidR="00A05597" w:rsidRPr="00B934EE" w:rsidRDefault="00A05597" w:rsidP="00A0559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</w:tbl>
    <w:p w14:paraId="5DE0290A" w14:textId="77777777" w:rsidR="00EC2EEB" w:rsidRPr="00B934EE" w:rsidRDefault="00EC2EEB" w:rsidP="00434C63">
      <w:pPr>
        <w:keepNext w:val="0"/>
        <w:spacing w:after="0"/>
        <w:rPr>
          <w:rFonts w:ascii="Arial" w:hAnsi="Arial" w:cs="Arial"/>
          <w:lang w:val="sk-SK"/>
        </w:rPr>
      </w:pPr>
    </w:p>
    <w:p w14:paraId="7B93503A" w14:textId="77777777" w:rsidR="005058B2" w:rsidRPr="00B934EE" w:rsidRDefault="005058B2" w:rsidP="00EC2EEB">
      <w:pPr>
        <w:keepNext w:val="0"/>
        <w:rPr>
          <w:rFonts w:ascii="Arial" w:hAnsi="Arial" w:cs="Arial"/>
          <w:lang w:val="sk-SK"/>
        </w:rPr>
      </w:pPr>
    </w:p>
    <w:p w14:paraId="5D79BAFA" w14:textId="77777777" w:rsidR="00EC2EEB" w:rsidRPr="00B934EE" w:rsidRDefault="00EC2EEB" w:rsidP="00EC2EEB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Informácie o čistom obrate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EC2EEB" w:rsidRPr="00B934EE" w14:paraId="1FC3E80F" w14:textId="77777777" w:rsidTr="005058B2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06F70B" w14:textId="77777777" w:rsidR="00EC2EEB" w:rsidRPr="00B934E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401BE5" w14:textId="77777777" w:rsidR="00EC2EEB" w:rsidRPr="00B934E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7ACAD4" w14:textId="77777777" w:rsidR="00EC2EEB" w:rsidRPr="00B934E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05597" w:rsidRPr="00B934EE" w14:paraId="63D6CE48" w14:textId="77777777" w:rsidTr="005058B2">
        <w:trPr>
          <w:trHeight w:hRule="exact" w:val="425"/>
        </w:trPr>
        <w:tc>
          <w:tcPr>
            <w:tcW w:w="3070" w:type="dxa"/>
            <w:vAlign w:val="center"/>
          </w:tcPr>
          <w:p w14:paraId="39AA3C6D" w14:textId="77777777" w:rsidR="00A05597" w:rsidRPr="00B934EE" w:rsidRDefault="00A05597" w:rsidP="00A055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Tržby za tovar</w:t>
            </w:r>
          </w:p>
        </w:tc>
        <w:tc>
          <w:tcPr>
            <w:tcW w:w="3072" w:type="dxa"/>
            <w:vAlign w:val="center"/>
          </w:tcPr>
          <w:p w14:paraId="52DCE52F" w14:textId="1B575D91" w:rsidR="00A05597" w:rsidRPr="00B934EE" w:rsidRDefault="00374838" w:rsidP="00A055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8 518 261</w:t>
            </w:r>
          </w:p>
        </w:tc>
        <w:tc>
          <w:tcPr>
            <w:tcW w:w="3072" w:type="dxa"/>
            <w:vAlign w:val="center"/>
          </w:tcPr>
          <w:p w14:paraId="7F510FC4" w14:textId="4370263C" w:rsidR="00A05597" w:rsidRPr="00B934EE" w:rsidRDefault="00A05597" w:rsidP="00A055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220 742 060</w:t>
            </w:r>
          </w:p>
        </w:tc>
      </w:tr>
      <w:tr w:rsidR="00A05597" w:rsidRPr="00B934EE" w14:paraId="65CFA84F" w14:textId="77777777" w:rsidTr="005058B2">
        <w:trPr>
          <w:trHeight w:hRule="exact" w:val="425"/>
        </w:trPr>
        <w:tc>
          <w:tcPr>
            <w:tcW w:w="3070" w:type="dxa"/>
            <w:vAlign w:val="center"/>
          </w:tcPr>
          <w:p w14:paraId="42B49891" w14:textId="77777777" w:rsidR="00A05597" w:rsidRPr="00B934EE" w:rsidRDefault="00A05597" w:rsidP="00A055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Iné výnosy súvisiace s bežnou činnosťou</w:t>
            </w:r>
          </w:p>
        </w:tc>
        <w:tc>
          <w:tcPr>
            <w:tcW w:w="3072" w:type="dxa"/>
            <w:vAlign w:val="center"/>
          </w:tcPr>
          <w:p w14:paraId="254DC88C" w14:textId="77777777" w:rsidR="00A05597" w:rsidRPr="00B934EE" w:rsidRDefault="00A05597" w:rsidP="00A055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3072" w:type="dxa"/>
            <w:vAlign w:val="center"/>
          </w:tcPr>
          <w:p w14:paraId="34135C7B" w14:textId="494B0DB0" w:rsidR="00A05597" w:rsidRPr="00B934EE" w:rsidRDefault="00A05597" w:rsidP="00A055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A05597" w:rsidRPr="00B934EE" w14:paraId="7BDF78F2" w14:textId="77777777" w:rsidTr="005058B2">
        <w:trPr>
          <w:trHeight w:hRule="exact" w:val="425"/>
        </w:trPr>
        <w:tc>
          <w:tcPr>
            <w:tcW w:w="3070" w:type="dxa"/>
            <w:vAlign w:val="center"/>
          </w:tcPr>
          <w:p w14:paraId="6A78BF6E" w14:textId="77777777" w:rsidR="00A05597" w:rsidRPr="00B934EE" w:rsidRDefault="00A05597" w:rsidP="00A0559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vAlign w:val="center"/>
          </w:tcPr>
          <w:p w14:paraId="3554CBE8" w14:textId="4C192427" w:rsidR="00A05597" w:rsidRPr="00B934EE" w:rsidRDefault="00374838" w:rsidP="00A05597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88 518 261</w:t>
            </w:r>
          </w:p>
        </w:tc>
        <w:tc>
          <w:tcPr>
            <w:tcW w:w="3072" w:type="dxa"/>
            <w:vAlign w:val="center"/>
          </w:tcPr>
          <w:p w14:paraId="111F612B" w14:textId="7355233A" w:rsidR="00A05597" w:rsidRPr="00B934EE" w:rsidRDefault="00A05597" w:rsidP="00A05597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220 742 060</w:t>
            </w:r>
          </w:p>
        </w:tc>
      </w:tr>
    </w:tbl>
    <w:p w14:paraId="472FE34F" w14:textId="77777777" w:rsidR="00CD21BB" w:rsidRPr="00B934EE" w:rsidRDefault="00CD21BB" w:rsidP="00434C63">
      <w:pPr>
        <w:pStyle w:val="Body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14:paraId="1330303C" w14:textId="77777777" w:rsidR="000F6829" w:rsidRPr="00B934EE" w:rsidRDefault="000F6829" w:rsidP="00434C63">
      <w:pPr>
        <w:pStyle w:val="Body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14:paraId="3AB71BCE" w14:textId="77777777" w:rsidR="005E6F6B" w:rsidRPr="00B934EE" w:rsidRDefault="005E6F6B" w:rsidP="00434C63">
      <w:pPr>
        <w:pStyle w:val="Body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14:paraId="1DB2758B" w14:textId="77777777" w:rsidR="005E6F6B" w:rsidRPr="00B934EE" w:rsidRDefault="005E6F6B" w:rsidP="00434C63">
      <w:pPr>
        <w:pStyle w:val="Body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14:paraId="625428D1" w14:textId="77777777" w:rsidR="00417A90" w:rsidRPr="00B934EE" w:rsidRDefault="00417A90" w:rsidP="00434C63">
      <w:pPr>
        <w:pStyle w:val="Body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14:paraId="51AEB32A" w14:textId="77777777" w:rsidR="00434C63" w:rsidRPr="00B934EE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B934EE">
        <w:rPr>
          <w:rFonts w:ascii="Arial" w:hAnsi="Arial" w:cs="Arial"/>
          <w:b/>
          <w:lang w:val="sk-SK"/>
        </w:rPr>
        <w:lastRenderedPageBreak/>
        <w:t>Náklady</w:t>
      </w:r>
    </w:p>
    <w:p w14:paraId="361C38E9" w14:textId="77777777" w:rsidR="00DF42B2" w:rsidRPr="00B934EE" w:rsidRDefault="00DF42B2" w:rsidP="00E0211F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Informácie o nákladoch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DF42B2" w:rsidRPr="00B934EE" w14:paraId="78223A34" w14:textId="77777777" w:rsidTr="00063CB1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C016A3" w14:textId="77777777" w:rsidR="00DF42B2" w:rsidRPr="00B934E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315CCF" w14:textId="77777777" w:rsidR="00DF42B2" w:rsidRPr="00B934E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C232C4" w14:textId="77777777" w:rsidR="00DF42B2" w:rsidRPr="00B934E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F0988" w:rsidRPr="00B934EE" w14:paraId="4AFC8177" w14:textId="77777777" w:rsidTr="00063CB1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541FD526" w14:textId="77777777" w:rsidR="009F0988" w:rsidRPr="00B934EE" w:rsidRDefault="009F0988" w:rsidP="009F098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6441012C" w14:textId="4521D0F3" w:rsidR="009F0988" w:rsidRPr="00B934EE" w:rsidRDefault="0038681F" w:rsidP="001F2BB2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7</w:t>
            </w:r>
            <w:r w:rsidR="001F2BB2">
              <w:rPr>
                <w:rFonts w:ascii="Arial" w:hAnsi="Arial" w:cs="Arial"/>
                <w:b/>
                <w:sz w:val="16"/>
                <w:szCs w:val="16"/>
                <w:lang w:val="sk-SK"/>
              </w:rPr>
              <w:t> 455 875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2CD6E42E" w14:textId="249D17D0" w:rsidR="009F0988" w:rsidRPr="00B934EE" w:rsidRDefault="009F0988" w:rsidP="009F0988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24 670 694</w:t>
            </w:r>
          </w:p>
        </w:tc>
      </w:tr>
      <w:tr w:rsidR="009F0988" w:rsidRPr="00B934EE" w14:paraId="605EDEAE" w14:textId="77777777" w:rsidTr="00063CB1">
        <w:trPr>
          <w:trHeight w:hRule="exact" w:val="425"/>
        </w:trPr>
        <w:tc>
          <w:tcPr>
            <w:tcW w:w="3070" w:type="dxa"/>
            <w:vAlign w:val="center"/>
          </w:tcPr>
          <w:p w14:paraId="53FF9A61" w14:textId="77777777" w:rsidR="009F0988" w:rsidRPr="00B934EE" w:rsidRDefault="009F0988" w:rsidP="009F0988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Náklady voči audítorovi, audítorskej činnosti, z toho:</w:t>
            </w:r>
          </w:p>
        </w:tc>
        <w:tc>
          <w:tcPr>
            <w:tcW w:w="3072" w:type="dxa"/>
            <w:vAlign w:val="center"/>
          </w:tcPr>
          <w:p w14:paraId="0FD26783" w14:textId="3F313105" w:rsidR="009F0988" w:rsidRPr="00B934EE" w:rsidRDefault="00F6283A" w:rsidP="009F09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 11</w:t>
            </w:r>
            <w:r w:rsidR="009F0988">
              <w:rPr>
                <w:rFonts w:ascii="Arial" w:hAnsi="Arial" w:cs="Arial"/>
                <w:sz w:val="16"/>
                <w:szCs w:val="16"/>
                <w:lang w:val="sk-SK"/>
              </w:rPr>
              <w:t>8</w:t>
            </w:r>
          </w:p>
        </w:tc>
        <w:tc>
          <w:tcPr>
            <w:tcW w:w="3072" w:type="dxa"/>
            <w:vAlign w:val="center"/>
          </w:tcPr>
          <w:p w14:paraId="15D9D220" w14:textId="5FE03E00" w:rsidR="009F0988" w:rsidRPr="00B934EE" w:rsidRDefault="009F0988" w:rsidP="009F09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8 618</w:t>
            </w:r>
          </w:p>
        </w:tc>
      </w:tr>
      <w:tr w:rsidR="009F0988" w:rsidRPr="00B934EE" w14:paraId="05D23D33" w14:textId="77777777" w:rsidTr="00063CB1">
        <w:trPr>
          <w:trHeight w:hRule="exact" w:val="425"/>
        </w:trPr>
        <w:tc>
          <w:tcPr>
            <w:tcW w:w="3070" w:type="dxa"/>
            <w:vAlign w:val="center"/>
          </w:tcPr>
          <w:p w14:paraId="329196DF" w14:textId="77777777" w:rsidR="009F0988" w:rsidRPr="00B934EE" w:rsidRDefault="009F0988" w:rsidP="009F0988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náklady za overenie individuálnej účtovnej závierky</w:t>
            </w:r>
          </w:p>
        </w:tc>
        <w:tc>
          <w:tcPr>
            <w:tcW w:w="3072" w:type="dxa"/>
            <w:vAlign w:val="center"/>
          </w:tcPr>
          <w:p w14:paraId="1655C4CD" w14:textId="35D4824A" w:rsidR="009F0988" w:rsidRPr="00B934EE" w:rsidRDefault="009F0988" w:rsidP="009F09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 668</w:t>
            </w:r>
          </w:p>
        </w:tc>
        <w:tc>
          <w:tcPr>
            <w:tcW w:w="3072" w:type="dxa"/>
            <w:vAlign w:val="center"/>
          </w:tcPr>
          <w:p w14:paraId="736BB380" w14:textId="7140061B" w:rsidR="009F0988" w:rsidRPr="00B934EE" w:rsidRDefault="009F0988" w:rsidP="009F09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8 618</w:t>
            </w:r>
          </w:p>
        </w:tc>
      </w:tr>
      <w:tr w:rsidR="009F0988" w:rsidRPr="00B934EE" w14:paraId="7F33C37E" w14:textId="77777777" w:rsidTr="00063CB1">
        <w:trPr>
          <w:trHeight w:hRule="exact" w:val="425"/>
        </w:trPr>
        <w:tc>
          <w:tcPr>
            <w:tcW w:w="3070" w:type="dxa"/>
            <w:vAlign w:val="center"/>
          </w:tcPr>
          <w:p w14:paraId="6D827F34" w14:textId="77777777" w:rsidR="009F0988" w:rsidRPr="00B934EE" w:rsidRDefault="009F0988" w:rsidP="009F0988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ostatné neaudítorské služby</w:t>
            </w:r>
          </w:p>
        </w:tc>
        <w:tc>
          <w:tcPr>
            <w:tcW w:w="3072" w:type="dxa"/>
            <w:vAlign w:val="center"/>
          </w:tcPr>
          <w:p w14:paraId="4256D824" w14:textId="77777777" w:rsidR="009F0988" w:rsidRPr="00B934EE" w:rsidRDefault="009F0988" w:rsidP="009F09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3072" w:type="dxa"/>
            <w:vAlign w:val="center"/>
          </w:tcPr>
          <w:p w14:paraId="18AEA670" w14:textId="20F8BF6E" w:rsidR="009F0988" w:rsidRPr="00B934EE" w:rsidRDefault="009F0988" w:rsidP="009F09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9F0988" w:rsidRPr="00B934EE" w14:paraId="3A91AAE9" w14:textId="77777777" w:rsidTr="00063CB1">
        <w:trPr>
          <w:trHeight w:hRule="exact" w:val="425"/>
        </w:trPr>
        <w:tc>
          <w:tcPr>
            <w:tcW w:w="3070" w:type="dxa"/>
            <w:vAlign w:val="center"/>
          </w:tcPr>
          <w:p w14:paraId="7FDFAA70" w14:textId="77777777" w:rsidR="009F0988" w:rsidRPr="00B934EE" w:rsidRDefault="009F0988" w:rsidP="009F098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nákladov za poskytnuté služby, z toho:</w:t>
            </w:r>
          </w:p>
        </w:tc>
        <w:tc>
          <w:tcPr>
            <w:tcW w:w="3072" w:type="dxa"/>
            <w:vAlign w:val="center"/>
          </w:tcPr>
          <w:p w14:paraId="429A79A8" w14:textId="62B0BF13" w:rsidR="009F0988" w:rsidRPr="00B934EE" w:rsidRDefault="0038681F" w:rsidP="001F2BB2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7 </w:t>
            </w:r>
            <w:r w:rsidR="001F2BB2">
              <w:rPr>
                <w:rFonts w:ascii="Arial" w:hAnsi="Arial" w:cs="Arial"/>
                <w:b/>
                <w:sz w:val="16"/>
                <w:szCs w:val="16"/>
                <w:lang w:val="sk-SK"/>
              </w:rPr>
              <w:t>438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 w:rsidR="001F2BB2">
              <w:rPr>
                <w:rFonts w:ascii="Arial" w:hAnsi="Arial" w:cs="Arial"/>
                <w:b/>
                <w:sz w:val="16"/>
                <w:szCs w:val="16"/>
                <w:lang w:val="sk-SK"/>
              </w:rPr>
              <w:t>757</w:t>
            </w:r>
          </w:p>
        </w:tc>
        <w:tc>
          <w:tcPr>
            <w:tcW w:w="3072" w:type="dxa"/>
            <w:vAlign w:val="center"/>
          </w:tcPr>
          <w:p w14:paraId="3B39FC52" w14:textId="5413B813" w:rsidR="009F0988" w:rsidRPr="00B934EE" w:rsidRDefault="009F0988" w:rsidP="009F0988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24 652 076</w:t>
            </w:r>
          </w:p>
        </w:tc>
      </w:tr>
      <w:tr w:rsidR="009F0988" w:rsidRPr="00B934EE" w14:paraId="49F98382" w14:textId="77777777" w:rsidTr="00063CB1">
        <w:trPr>
          <w:trHeight w:hRule="exact" w:val="425"/>
        </w:trPr>
        <w:tc>
          <w:tcPr>
            <w:tcW w:w="3070" w:type="dxa"/>
            <w:vAlign w:val="center"/>
          </w:tcPr>
          <w:p w14:paraId="01566D50" w14:textId="77777777" w:rsidR="009F0988" w:rsidRPr="00B934EE" w:rsidRDefault="009F0988" w:rsidP="009F0988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Kooperačné služby spriaznené osoby</w:t>
            </w:r>
          </w:p>
        </w:tc>
        <w:tc>
          <w:tcPr>
            <w:tcW w:w="3072" w:type="dxa"/>
            <w:vAlign w:val="center"/>
          </w:tcPr>
          <w:p w14:paraId="6BAC402B" w14:textId="5737B047" w:rsidR="009F0988" w:rsidRPr="00B934EE" w:rsidRDefault="00374838" w:rsidP="009F09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125 851</w:t>
            </w:r>
          </w:p>
        </w:tc>
        <w:tc>
          <w:tcPr>
            <w:tcW w:w="3072" w:type="dxa"/>
            <w:vAlign w:val="center"/>
          </w:tcPr>
          <w:p w14:paraId="4A26B4F9" w14:textId="1D5D720E" w:rsidR="009F0988" w:rsidRPr="00B934EE" w:rsidRDefault="009F0988" w:rsidP="009F09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6 264 957</w:t>
            </w:r>
          </w:p>
        </w:tc>
      </w:tr>
      <w:tr w:rsidR="009F0988" w:rsidRPr="00B934EE" w14:paraId="4258E99C" w14:textId="77777777" w:rsidTr="00063CB1">
        <w:trPr>
          <w:trHeight w:hRule="exact" w:val="425"/>
        </w:trPr>
        <w:tc>
          <w:tcPr>
            <w:tcW w:w="3070" w:type="dxa"/>
            <w:vAlign w:val="center"/>
          </w:tcPr>
          <w:p w14:paraId="0436DDE8" w14:textId="77777777" w:rsidR="009F0988" w:rsidRPr="00B934EE" w:rsidRDefault="009F0988" w:rsidP="009F0988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Nájomné</w:t>
            </w:r>
          </w:p>
        </w:tc>
        <w:tc>
          <w:tcPr>
            <w:tcW w:w="3072" w:type="dxa"/>
            <w:vAlign w:val="center"/>
          </w:tcPr>
          <w:p w14:paraId="47EBD24A" w14:textId="437CD9FE" w:rsidR="009F0988" w:rsidRPr="00B934EE" w:rsidRDefault="00F6283A" w:rsidP="009F09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909 589</w:t>
            </w:r>
          </w:p>
        </w:tc>
        <w:tc>
          <w:tcPr>
            <w:tcW w:w="3072" w:type="dxa"/>
            <w:vAlign w:val="center"/>
          </w:tcPr>
          <w:p w14:paraId="3CEF45E3" w14:textId="3F35973D" w:rsidR="009F0988" w:rsidRPr="00B934EE" w:rsidRDefault="009F0988" w:rsidP="009F09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3 804 448</w:t>
            </w:r>
          </w:p>
        </w:tc>
      </w:tr>
      <w:tr w:rsidR="009F0988" w:rsidRPr="00B934EE" w14:paraId="7C381F55" w14:textId="77777777" w:rsidTr="00063CB1">
        <w:trPr>
          <w:trHeight w:hRule="exact" w:val="425"/>
        </w:trPr>
        <w:tc>
          <w:tcPr>
            <w:tcW w:w="3070" w:type="dxa"/>
            <w:vAlign w:val="center"/>
          </w:tcPr>
          <w:p w14:paraId="6806DED6" w14:textId="77777777" w:rsidR="009F0988" w:rsidRPr="00B934EE" w:rsidRDefault="009F0988" w:rsidP="009F098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Prevádzkové náklady pobočiek</w:t>
            </w:r>
          </w:p>
        </w:tc>
        <w:tc>
          <w:tcPr>
            <w:tcW w:w="3072" w:type="dxa"/>
            <w:vAlign w:val="center"/>
          </w:tcPr>
          <w:p w14:paraId="6A9F976C" w14:textId="34359064" w:rsidR="009F0988" w:rsidRPr="00B934EE" w:rsidRDefault="00F6283A" w:rsidP="009F09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088 976</w:t>
            </w:r>
          </w:p>
        </w:tc>
        <w:tc>
          <w:tcPr>
            <w:tcW w:w="3072" w:type="dxa"/>
            <w:vAlign w:val="center"/>
          </w:tcPr>
          <w:p w14:paraId="078108B8" w14:textId="0F443293" w:rsidR="009F0988" w:rsidRPr="00B934EE" w:rsidRDefault="009F0988" w:rsidP="009F09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 257 093</w:t>
            </w:r>
          </w:p>
        </w:tc>
      </w:tr>
      <w:tr w:rsidR="009F0988" w:rsidRPr="00B934EE" w14:paraId="76F9AF9F" w14:textId="77777777" w:rsidTr="00063CB1">
        <w:trPr>
          <w:trHeight w:hRule="exact" w:val="425"/>
        </w:trPr>
        <w:tc>
          <w:tcPr>
            <w:tcW w:w="3070" w:type="dxa"/>
            <w:vAlign w:val="center"/>
          </w:tcPr>
          <w:p w14:paraId="1016EB54" w14:textId="2B1D6725" w:rsidR="009F0988" w:rsidRPr="00B934EE" w:rsidRDefault="009F0988" w:rsidP="0037483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 xml:space="preserve">Licenčné </w:t>
            </w:r>
            <w:r w:rsidR="00374838">
              <w:rPr>
                <w:rFonts w:ascii="Arial" w:hAnsi="Arial" w:cs="Arial"/>
                <w:sz w:val="16"/>
                <w:szCs w:val="16"/>
                <w:lang w:val="sk-SK"/>
              </w:rPr>
              <w:t>služby</w:t>
            </w:r>
          </w:p>
        </w:tc>
        <w:tc>
          <w:tcPr>
            <w:tcW w:w="3072" w:type="dxa"/>
            <w:vAlign w:val="center"/>
          </w:tcPr>
          <w:p w14:paraId="5A4EBB46" w14:textId="0469372E" w:rsidR="009F0988" w:rsidRPr="00B934EE" w:rsidRDefault="00F6283A" w:rsidP="009F09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 457</w:t>
            </w:r>
          </w:p>
        </w:tc>
        <w:tc>
          <w:tcPr>
            <w:tcW w:w="3072" w:type="dxa"/>
            <w:vAlign w:val="center"/>
          </w:tcPr>
          <w:p w14:paraId="19734A64" w14:textId="411FA5F2" w:rsidR="009F0988" w:rsidRPr="00B934EE" w:rsidRDefault="009F0988" w:rsidP="009F09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33 764</w:t>
            </w:r>
          </w:p>
        </w:tc>
      </w:tr>
      <w:tr w:rsidR="009F0988" w:rsidRPr="00B934EE" w14:paraId="6A8D0EBC" w14:textId="77777777" w:rsidTr="00063CB1">
        <w:trPr>
          <w:trHeight w:hRule="exact" w:val="425"/>
        </w:trPr>
        <w:tc>
          <w:tcPr>
            <w:tcW w:w="3070" w:type="dxa"/>
            <w:vAlign w:val="center"/>
          </w:tcPr>
          <w:p w14:paraId="63D36A09" w14:textId="77777777" w:rsidR="009F0988" w:rsidRPr="00B934EE" w:rsidRDefault="009F0988" w:rsidP="009F098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Reklamné/Marketingové služby</w:t>
            </w:r>
          </w:p>
        </w:tc>
        <w:tc>
          <w:tcPr>
            <w:tcW w:w="3072" w:type="dxa"/>
            <w:vAlign w:val="center"/>
          </w:tcPr>
          <w:p w14:paraId="4097BE1A" w14:textId="5CFB1A14" w:rsidR="009F0988" w:rsidRPr="00B934EE" w:rsidRDefault="00F6283A" w:rsidP="009F09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0 536</w:t>
            </w:r>
          </w:p>
        </w:tc>
        <w:tc>
          <w:tcPr>
            <w:tcW w:w="3072" w:type="dxa"/>
            <w:vAlign w:val="center"/>
          </w:tcPr>
          <w:p w14:paraId="1864B554" w14:textId="606BCE9C" w:rsidR="009F0988" w:rsidRPr="00B934EE" w:rsidRDefault="009F0988" w:rsidP="009F09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214 463</w:t>
            </w:r>
          </w:p>
        </w:tc>
      </w:tr>
      <w:tr w:rsidR="009F0988" w:rsidRPr="00B934EE" w14:paraId="57108A84" w14:textId="77777777" w:rsidTr="00063CB1">
        <w:trPr>
          <w:trHeight w:hRule="exact" w:val="425"/>
        </w:trPr>
        <w:tc>
          <w:tcPr>
            <w:tcW w:w="3070" w:type="dxa"/>
            <w:vAlign w:val="center"/>
          </w:tcPr>
          <w:p w14:paraId="407B3D7B" w14:textId="77777777" w:rsidR="009F0988" w:rsidRPr="00B934EE" w:rsidRDefault="009F0988" w:rsidP="009F098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Ostatné služby</w:t>
            </w:r>
          </w:p>
        </w:tc>
        <w:tc>
          <w:tcPr>
            <w:tcW w:w="3072" w:type="dxa"/>
            <w:vAlign w:val="center"/>
          </w:tcPr>
          <w:p w14:paraId="52F262D6" w14:textId="1F6A0D43" w:rsidR="009F0988" w:rsidRPr="00B934EE" w:rsidRDefault="001F2BB2" w:rsidP="001F2BB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40 348</w:t>
            </w:r>
          </w:p>
        </w:tc>
        <w:tc>
          <w:tcPr>
            <w:tcW w:w="3072" w:type="dxa"/>
            <w:vAlign w:val="center"/>
          </w:tcPr>
          <w:p w14:paraId="37C68CB3" w14:textId="599F9538" w:rsidR="009F0988" w:rsidRPr="00B934EE" w:rsidRDefault="009F0988" w:rsidP="009F09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3 077 351</w:t>
            </w:r>
          </w:p>
        </w:tc>
      </w:tr>
      <w:tr w:rsidR="009F0988" w:rsidRPr="00B934EE" w14:paraId="4877E00F" w14:textId="77777777" w:rsidTr="00063CB1">
        <w:trPr>
          <w:trHeight w:hRule="exact" w:val="425"/>
        </w:trPr>
        <w:tc>
          <w:tcPr>
            <w:tcW w:w="3070" w:type="dxa"/>
            <w:vAlign w:val="center"/>
          </w:tcPr>
          <w:p w14:paraId="309EBB7A" w14:textId="77777777" w:rsidR="009F0988" w:rsidRPr="00B934EE" w:rsidRDefault="009F0988" w:rsidP="009F098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, z toho:</w:t>
            </w:r>
          </w:p>
        </w:tc>
        <w:tc>
          <w:tcPr>
            <w:tcW w:w="3072" w:type="dxa"/>
            <w:vAlign w:val="center"/>
          </w:tcPr>
          <w:p w14:paraId="548B02C6" w14:textId="614CA899" w:rsidR="009F0988" w:rsidRPr="00B934EE" w:rsidRDefault="00F6283A" w:rsidP="009F0988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30 769</w:t>
            </w:r>
          </w:p>
        </w:tc>
        <w:tc>
          <w:tcPr>
            <w:tcW w:w="3072" w:type="dxa"/>
            <w:vAlign w:val="center"/>
          </w:tcPr>
          <w:p w14:paraId="73F63C65" w14:textId="77966E57" w:rsidR="009F0988" w:rsidRPr="00B934EE" w:rsidRDefault="009F0988" w:rsidP="009F0988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143 044</w:t>
            </w:r>
          </w:p>
        </w:tc>
      </w:tr>
      <w:tr w:rsidR="009F0988" w:rsidRPr="00B934EE" w14:paraId="356237CC" w14:textId="77777777" w:rsidTr="00063CB1">
        <w:trPr>
          <w:trHeight w:hRule="exact" w:val="425"/>
        </w:trPr>
        <w:tc>
          <w:tcPr>
            <w:tcW w:w="3070" w:type="dxa"/>
            <w:vAlign w:val="center"/>
          </w:tcPr>
          <w:p w14:paraId="39DB728C" w14:textId="77777777" w:rsidR="009F0988" w:rsidRPr="00B934EE" w:rsidRDefault="009F0988" w:rsidP="009F0988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Kurzové straty, z toho:</w:t>
            </w:r>
          </w:p>
        </w:tc>
        <w:tc>
          <w:tcPr>
            <w:tcW w:w="3072" w:type="dxa"/>
            <w:vAlign w:val="center"/>
          </w:tcPr>
          <w:p w14:paraId="32C62932" w14:textId="7EC332F1" w:rsidR="009F0988" w:rsidRPr="00B934EE" w:rsidRDefault="00F6283A" w:rsidP="009F09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842</w:t>
            </w:r>
          </w:p>
        </w:tc>
        <w:tc>
          <w:tcPr>
            <w:tcW w:w="3072" w:type="dxa"/>
            <w:vAlign w:val="center"/>
          </w:tcPr>
          <w:p w14:paraId="77272FD0" w14:textId="57047D0C" w:rsidR="009F0988" w:rsidRPr="00B934EE" w:rsidRDefault="009F0988" w:rsidP="009F09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 415</w:t>
            </w:r>
          </w:p>
        </w:tc>
      </w:tr>
      <w:tr w:rsidR="009F0988" w:rsidRPr="00B934EE" w14:paraId="7574CBCD" w14:textId="77777777" w:rsidTr="00063CB1">
        <w:trPr>
          <w:trHeight w:hRule="exact" w:val="425"/>
        </w:trPr>
        <w:tc>
          <w:tcPr>
            <w:tcW w:w="3070" w:type="dxa"/>
            <w:vAlign w:val="center"/>
          </w:tcPr>
          <w:p w14:paraId="1403630E" w14:textId="77777777" w:rsidR="009F0988" w:rsidRPr="00B934EE" w:rsidRDefault="009F0988" w:rsidP="009F0988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Kurzové straty ku dňu, ku ktorému sa zostavuje účtovná závierka</w:t>
            </w:r>
          </w:p>
        </w:tc>
        <w:tc>
          <w:tcPr>
            <w:tcW w:w="3072" w:type="dxa"/>
            <w:vAlign w:val="center"/>
          </w:tcPr>
          <w:p w14:paraId="60FBD0AC" w14:textId="77777777" w:rsidR="009F0988" w:rsidRPr="00B934EE" w:rsidRDefault="009F0988" w:rsidP="009F09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3781465A" w14:textId="0626D7AC" w:rsidR="009F0988" w:rsidRPr="00B934EE" w:rsidRDefault="009F0988" w:rsidP="009F09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F0988" w:rsidRPr="00B934EE" w14:paraId="1E93E63B" w14:textId="77777777" w:rsidTr="00063CB1">
        <w:trPr>
          <w:trHeight w:hRule="exact" w:val="425"/>
        </w:trPr>
        <w:tc>
          <w:tcPr>
            <w:tcW w:w="3070" w:type="dxa"/>
            <w:vAlign w:val="center"/>
          </w:tcPr>
          <w:p w14:paraId="1CBB60E6" w14:textId="77777777" w:rsidR="009F0988" w:rsidRPr="00B934EE" w:rsidRDefault="009F0988" w:rsidP="009F0988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Ostatné významné položky finančných nákladov, z toho:</w:t>
            </w:r>
          </w:p>
        </w:tc>
        <w:tc>
          <w:tcPr>
            <w:tcW w:w="3072" w:type="dxa"/>
            <w:vAlign w:val="center"/>
          </w:tcPr>
          <w:p w14:paraId="5B8120E8" w14:textId="42C3E661" w:rsidR="009F0988" w:rsidRPr="00B934EE" w:rsidRDefault="00F6283A" w:rsidP="009F09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8 927</w:t>
            </w:r>
          </w:p>
        </w:tc>
        <w:tc>
          <w:tcPr>
            <w:tcW w:w="3072" w:type="dxa"/>
            <w:vAlign w:val="center"/>
          </w:tcPr>
          <w:p w14:paraId="03D85DD2" w14:textId="17785D42" w:rsidR="009F0988" w:rsidRPr="00B934EE" w:rsidRDefault="009F0988" w:rsidP="009F09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41 629</w:t>
            </w:r>
          </w:p>
        </w:tc>
      </w:tr>
      <w:tr w:rsidR="009F0988" w:rsidRPr="00B934EE" w14:paraId="7336C946" w14:textId="77777777" w:rsidTr="00063CB1">
        <w:trPr>
          <w:trHeight w:hRule="exact" w:val="425"/>
        </w:trPr>
        <w:tc>
          <w:tcPr>
            <w:tcW w:w="3070" w:type="dxa"/>
            <w:vAlign w:val="center"/>
          </w:tcPr>
          <w:p w14:paraId="2AF42DF7" w14:textId="77777777" w:rsidR="009F0988" w:rsidRPr="00B934EE" w:rsidRDefault="009F0988" w:rsidP="009F0988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Platené úroky z požičky</w:t>
            </w:r>
          </w:p>
        </w:tc>
        <w:tc>
          <w:tcPr>
            <w:tcW w:w="3072" w:type="dxa"/>
            <w:vAlign w:val="center"/>
          </w:tcPr>
          <w:p w14:paraId="74942FF9" w14:textId="71E6AC3F" w:rsidR="009F0988" w:rsidRPr="00B934EE" w:rsidRDefault="00F6283A" w:rsidP="009F09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 162</w:t>
            </w:r>
          </w:p>
        </w:tc>
        <w:tc>
          <w:tcPr>
            <w:tcW w:w="3072" w:type="dxa"/>
            <w:vAlign w:val="center"/>
          </w:tcPr>
          <w:p w14:paraId="74015C17" w14:textId="7CA19462" w:rsidR="009F0988" w:rsidRPr="00B934EE" w:rsidRDefault="009F0988" w:rsidP="009F09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3 428</w:t>
            </w:r>
          </w:p>
        </w:tc>
      </w:tr>
      <w:tr w:rsidR="009F0988" w:rsidRPr="00B934EE" w14:paraId="5C2F57BE" w14:textId="77777777" w:rsidTr="00063CB1">
        <w:trPr>
          <w:trHeight w:hRule="exact" w:val="425"/>
        </w:trPr>
        <w:tc>
          <w:tcPr>
            <w:tcW w:w="3070" w:type="dxa"/>
            <w:vAlign w:val="center"/>
          </w:tcPr>
          <w:p w14:paraId="17D48A6D" w14:textId="77777777" w:rsidR="009F0988" w:rsidRPr="00B934EE" w:rsidRDefault="009F0988" w:rsidP="009F0988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Bankové poplatky</w:t>
            </w:r>
          </w:p>
        </w:tc>
        <w:tc>
          <w:tcPr>
            <w:tcW w:w="3072" w:type="dxa"/>
            <w:vAlign w:val="center"/>
          </w:tcPr>
          <w:p w14:paraId="4FCF4526" w14:textId="47FDDB5A" w:rsidR="009F0988" w:rsidRPr="00B934EE" w:rsidRDefault="00F6283A" w:rsidP="009F09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6 013</w:t>
            </w:r>
          </w:p>
        </w:tc>
        <w:tc>
          <w:tcPr>
            <w:tcW w:w="3072" w:type="dxa"/>
            <w:vAlign w:val="center"/>
          </w:tcPr>
          <w:p w14:paraId="5D9C9C91" w14:textId="20AEBF16" w:rsidR="009F0988" w:rsidRPr="00B934EE" w:rsidRDefault="009F0988" w:rsidP="009F09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89 470</w:t>
            </w:r>
          </w:p>
        </w:tc>
      </w:tr>
      <w:tr w:rsidR="009F0988" w:rsidRPr="00B934EE" w14:paraId="1F21E2DB" w14:textId="77777777" w:rsidTr="00063CB1">
        <w:trPr>
          <w:trHeight w:hRule="exact" w:val="425"/>
        </w:trPr>
        <w:tc>
          <w:tcPr>
            <w:tcW w:w="3070" w:type="dxa"/>
            <w:vAlign w:val="center"/>
          </w:tcPr>
          <w:p w14:paraId="1F45F189" w14:textId="77777777" w:rsidR="009F0988" w:rsidRPr="00B934EE" w:rsidRDefault="009F0988" w:rsidP="009F0988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Poistenie majetku</w:t>
            </w:r>
          </w:p>
        </w:tc>
        <w:tc>
          <w:tcPr>
            <w:tcW w:w="3072" w:type="dxa"/>
            <w:vAlign w:val="center"/>
          </w:tcPr>
          <w:p w14:paraId="594FE29E" w14:textId="1C0D7ADA" w:rsidR="009F0988" w:rsidRPr="00B934EE" w:rsidRDefault="00F6283A" w:rsidP="009F09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 752</w:t>
            </w:r>
          </w:p>
        </w:tc>
        <w:tc>
          <w:tcPr>
            <w:tcW w:w="3072" w:type="dxa"/>
            <w:vAlign w:val="center"/>
          </w:tcPr>
          <w:p w14:paraId="68B5BD09" w14:textId="7F4CACC0" w:rsidR="009F0988" w:rsidRPr="00B934EE" w:rsidRDefault="009F0988" w:rsidP="009F09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38 731</w:t>
            </w:r>
          </w:p>
        </w:tc>
      </w:tr>
    </w:tbl>
    <w:p w14:paraId="7208A434" w14:textId="77777777" w:rsidR="00231C73" w:rsidRPr="00B934EE" w:rsidRDefault="00231C73" w:rsidP="00231C73">
      <w:pPr>
        <w:keepNext w:val="0"/>
        <w:rPr>
          <w:rFonts w:ascii="Arial" w:hAnsi="Arial" w:cs="Arial"/>
          <w:b/>
          <w:lang w:val="sk-SK"/>
        </w:rPr>
      </w:pPr>
    </w:p>
    <w:p w14:paraId="50904504" w14:textId="77777777" w:rsidR="005E6F6B" w:rsidRPr="00B934EE" w:rsidRDefault="005E6F6B" w:rsidP="00231C73">
      <w:pPr>
        <w:keepNext w:val="0"/>
        <w:rPr>
          <w:rFonts w:ascii="Arial" w:hAnsi="Arial" w:cs="Arial"/>
          <w:b/>
          <w:lang w:val="sk-SK"/>
        </w:rPr>
      </w:pPr>
    </w:p>
    <w:p w14:paraId="49B49A78" w14:textId="77777777" w:rsidR="005E6F6B" w:rsidRPr="00B934EE" w:rsidRDefault="005E6F6B" w:rsidP="00231C73">
      <w:pPr>
        <w:keepNext w:val="0"/>
        <w:rPr>
          <w:rFonts w:ascii="Arial" w:hAnsi="Arial" w:cs="Arial"/>
          <w:b/>
          <w:lang w:val="sk-SK"/>
        </w:rPr>
      </w:pPr>
    </w:p>
    <w:p w14:paraId="3096DCA4" w14:textId="77777777" w:rsidR="005E6F6B" w:rsidRPr="00B934EE" w:rsidRDefault="005E6F6B" w:rsidP="00231C73">
      <w:pPr>
        <w:keepNext w:val="0"/>
        <w:rPr>
          <w:rFonts w:ascii="Arial" w:hAnsi="Arial" w:cs="Arial"/>
          <w:b/>
          <w:lang w:val="sk-SK"/>
        </w:rPr>
      </w:pPr>
    </w:p>
    <w:p w14:paraId="269B3A66" w14:textId="77777777" w:rsidR="005E6F6B" w:rsidRPr="00B934EE" w:rsidRDefault="005E6F6B" w:rsidP="00231C73">
      <w:pPr>
        <w:keepNext w:val="0"/>
        <w:rPr>
          <w:rFonts w:ascii="Arial" w:hAnsi="Arial" w:cs="Arial"/>
          <w:b/>
          <w:lang w:val="sk-SK"/>
        </w:rPr>
      </w:pPr>
    </w:p>
    <w:p w14:paraId="2C1C2516" w14:textId="77777777" w:rsidR="005E6F6B" w:rsidRPr="00B934EE" w:rsidRDefault="005E6F6B" w:rsidP="00231C73">
      <w:pPr>
        <w:keepNext w:val="0"/>
        <w:rPr>
          <w:rFonts w:ascii="Arial" w:hAnsi="Arial" w:cs="Arial"/>
          <w:b/>
          <w:lang w:val="sk-SK"/>
        </w:rPr>
      </w:pPr>
    </w:p>
    <w:p w14:paraId="4EC78227" w14:textId="77777777" w:rsidR="005E6F6B" w:rsidRPr="00B934EE" w:rsidRDefault="005E6F6B" w:rsidP="00231C73">
      <w:pPr>
        <w:keepNext w:val="0"/>
        <w:rPr>
          <w:rFonts w:ascii="Arial" w:hAnsi="Arial" w:cs="Arial"/>
          <w:b/>
          <w:lang w:val="sk-SK"/>
        </w:rPr>
      </w:pPr>
    </w:p>
    <w:p w14:paraId="56D8DEBE" w14:textId="77777777" w:rsidR="005E6F6B" w:rsidRPr="00B934EE" w:rsidRDefault="005E6F6B" w:rsidP="00231C73">
      <w:pPr>
        <w:keepNext w:val="0"/>
        <w:rPr>
          <w:rFonts w:ascii="Arial" w:hAnsi="Arial" w:cs="Arial"/>
          <w:b/>
          <w:lang w:val="sk-SK"/>
        </w:rPr>
      </w:pPr>
    </w:p>
    <w:p w14:paraId="58E6114A" w14:textId="77777777" w:rsidR="005E6F6B" w:rsidRPr="00B934EE" w:rsidRDefault="005E6F6B" w:rsidP="00231C73">
      <w:pPr>
        <w:keepNext w:val="0"/>
        <w:rPr>
          <w:rFonts w:ascii="Arial" w:hAnsi="Arial" w:cs="Arial"/>
          <w:b/>
          <w:lang w:val="sk-SK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3119"/>
        <w:gridCol w:w="3119"/>
        <w:gridCol w:w="3118"/>
      </w:tblGrid>
      <w:tr w:rsidR="005E6F6B" w:rsidRPr="00B934EE" w14:paraId="6E27A86A" w14:textId="77777777" w:rsidTr="005E6F6B">
        <w:trPr>
          <w:trHeight w:val="285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321DCD" w14:textId="77777777" w:rsidR="005E6F6B" w:rsidRPr="00B934EE" w:rsidRDefault="00752EEB" w:rsidP="005E6F6B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lastRenderedPageBreak/>
              <w:t>Názov položky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DF3C0" w14:textId="77777777" w:rsidR="005E6F6B" w:rsidRPr="00B934EE" w:rsidRDefault="00752EEB" w:rsidP="005E6F6B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CE204" w14:textId="77777777" w:rsidR="005E6F6B" w:rsidRPr="00B934EE" w:rsidRDefault="00752EEB" w:rsidP="005E6F6B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5E6F6B" w:rsidRPr="00B934EE" w14:paraId="2EC87882" w14:textId="77777777" w:rsidTr="005E6F6B">
        <w:trPr>
          <w:trHeight w:val="285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74D91B" w14:textId="77777777" w:rsidR="005E6F6B" w:rsidRPr="00B934EE" w:rsidRDefault="005E6F6B" w:rsidP="005E6F6B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9982E" w14:textId="77777777" w:rsidR="005E6F6B" w:rsidRPr="00B934EE" w:rsidRDefault="005E6F6B" w:rsidP="005E6F6B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0FFF79" w14:textId="77777777" w:rsidR="005E6F6B" w:rsidRPr="00B934EE" w:rsidRDefault="005E6F6B" w:rsidP="005E6F6B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</w:tr>
      <w:tr w:rsidR="00A05597" w:rsidRPr="00B934EE" w14:paraId="2E7421B0" w14:textId="77777777" w:rsidTr="005E6F6B">
        <w:trPr>
          <w:trHeight w:val="58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3EBDE" w14:textId="77777777" w:rsidR="00A05597" w:rsidRPr="00B934EE" w:rsidRDefault="00A05597" w:rsidP="00A0559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Náklady voči audítorovi, audítorskej spoločnosti, z toho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C78EC" w14:textId="55467154" w:rsidR="00A05597" w:rsidRPr="00B934EE" w:rsidRDefault="00A05597" w:rsidP="00D55EA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1</w:t>
            </w:r>
            <w:r w:rsidR="00D55EAA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7</w:t>
            </w:r>
            <w:r w:rsidRPr="00B934EE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 xml:space="preserve"> </w:t>
            </w:r>
            <w:r w:rsidR="00D55EAA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118</w:t>
            </w:r>
            <w:r w:rsidRPr="00B934EE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79DF8" w14:textId="7140D752" w:rsidR="00A05597" w:rsidRPr="00B934EE" w:rsidRDefault="00A05597" w:rsidP="00A0559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18 618 </w:t>
            </w:r>
          </w:p>
        </w:tc>
      </w:tr>
      <w:tr w:rsidR="00A05597" w:rsidRPr="00B934EE" w14:paraId="67B01007" w14:textId="77777777" w:rsidTr="005E6F6B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D3AAC" w14:textId="77777777" w:rsidR="00A05597" w:rsidRPr="00B934EE" w:rsidRDefault="00A05597" w:rsidP="00A0559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náklady za overenie individuálnej účtovnej závierk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0BB3E" w14:textId="24D64BC2" w:rsidR="00A05597" w:rsidRPr="00B934EE" w:rsidRDefault="00A05597" w:rsidP="00A05597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9</w:t>
            </w:r>
            <w:r w:rsidR="00D55EAA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 </w:t>
            </w:r>
            <w:r w:rsidRPr="00B934EE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BFC6F" w14:textId="64E55829" w:rsidR="00A05597" w:rsidRPr="00B934EE" w:rsidRDefault="00A05597" w:rsidP="00A05597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9 000</w:t>
            </w:r>
          </w:p>
        </w:tc>
      </w:tr>
      <w:tr w:rsidR="00A05597" w:rsidRPr="00B934EE" w14:paraId="5C8C34BB" w14:textId="77777777" w:rsidTr="005E6F6B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3D759" w14:textId="77777777" w:rsidR="00A05597" w:rsidRPr="00B934EE" w:rsidRDefault="00A05597" w:rsidP="00A0559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iné uisťovacie audítorské služb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9665E" w14:textId="3860060E" w:rsidR="00A05597" w:rsidRPr="00B934EE" w:rsidRDefault="00D55EAA" w:rsidP="00A0559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 1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919B5" w14:textId="77D858EB" w:rsidR="00A05597" w:rsidRPr="00B934EE" w:rsidRDefault="00A05597" w:rsidP="00A0559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 618</w:t>
            </w:r>
          </w:p>
        </w:tc>
      </w:tr>
      <w:tr w:rsidR="005E6F6B" w:rsidRPr="00B934EE" w14:paraId="1557979D" w14:textId="77777777" w:rsidTr="005E6F6B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FCD11" w14:textId="77777777" w:rsidR="005E6F6B" w:rsidRPr="00B934EE" w:rsidRDefault="00752EEB" w:rsidP="005E6F6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súvisiace audítorské služb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AC492" w14:textId="77777777" w:rsidR="005E6F6B" w:rsidRPr="00B934EE" w:rsidRDefault="005E6F6B" w:rsidP="005E6F6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</w:t>
            </w:r>
            <w:r w:rsidR="00752EEB"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3BBC7" w14:textId="77777777" w:rsidR="005E6F6B" w:rsidRPr="00B934EE" w:rsidRDefault="005E6F6B" w:rsidP="005E6F6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</w:t>
            </w:r>
            <w:r w:rsidR="00752EEB"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5E6F6B" w:rsidRPr="00B934EE" w14:paraId="39FD1930" w14:textId="77777777" w:rsidTr="005E6F6B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01F1A" w14:textId="77777777" w:rsidR="005E6F6B" w:rsidRPr="00B934EE" w:rsidRDefault="00752EEB" w:rsidP="005E6F6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daňové poradenstv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603B5" w14:textId="77777777" w:rsidR="005E6F6B" w:rsidRPr="00B934EE" w:rsidRDefault="005E6F6B" w:rsidP="005E6F6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</w:t>
            </w:r>
            <w:r w:rsidR="00752EEB"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919BD" w14:textId="77777777" w:rsidR="005E6F6B" w:rsidRPr="00B934EE" w:rsidRDefault="005E6F6B" w:rsidP="005E6F6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</w:t>
            </w:r>
            <w:r w:rsidR="00752EEB"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5E6F6B" w:rsidRPr="00B934EE" w14:paraId="5F6CABD4" w14:textId="77777777" w:rsidTr="005E6F6B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C22C0" w14:textId="77777777" w:rsidR="005E6F6B" w:rsidRPr="00B934EE" w:rsidRDefault="00752EEB" w:rsidP="005E6F6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statné neaudítorské služb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DF132" w14:textId="77777777" w:rsidR="005E6F6B" w:rsidRPr="00B934EE" w:rsidRDefault="00752EEB" w:rsidP="005E6F6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AF603" w14:textId="77777777" w:rsidR="005E6F6B" w:rsidRPr="00B934EE" w:rsidRDefault="00752EEB" w:rsidP="005E6F6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</w:tbl>
    <w:p w14:paraId="6708BC94" w14:textId="77777777" w:rsidR="00EC7DF1" w:rsidRPr="00B934EE" w:rsidRDefault="00EC7DF1" w:rsidP="00231C73">
      <w:pPr>
        <w:keepNext w:val="0"/>
        <w:rPr>
          <w:rFonts w:ascii="Arial" w:hAnsi="Arial" w:cs="Arial"/>
          <w:b/>
          <w:lang w:val="sk-SK"/>
        </w:rPr>
      </w:pPr>
    </w:p>
    <w:p w14:paraId="55376E6E" w14:textId="77777777" w:rsidR="00EC7DF1" w:rsidRPr="00B934EE" w:rsidRDefault="00EC7DF1" w:rsidP="00231C73">
      <w:pPr>
        <w:keepNext w:val="0"/>
        <w:rPr>
          <w:rFonts w:ascii="Arial" w:hAnsi="Arial" w:cs="Arial"/>
          <w:b/>
          <w:lang w:val="sk-SK"/>
        </w:rPr>
      </w:pPr>
    </w:p>
    <w:p w14:paraId="4A9444AE" w14:textId="77777777" w:rsidR="00231C73" w:rsidRPr="00B934EE" w:rsidRDefault="00231C73" w:rsidP="00231C73">
      <w:pPr>
        <w:keepNext w:val="0"/>
        <w:rPr>
          <w:rFonts w:ascii="Arial" w:hAnsi="Arial" w:cs="Arial"/>
          <w:b/>
          <w:lang w:val="sk-SK"/>
        </w:rPr>
      </w:pPr>
      <w:r w:rsidRPr="00B934EE">
        <w:rPr>
          <w:rFonts w:ascii="Arial" w:hAnsi="Arial" w:cs="Arial"/>
          <w:b/>
          <w:lang w:val="sk-SK"/>
        </w:rPr>
        <w:t>Údaje o príjmoch a výhodách členov štatutárnych, dozorných a iných orgánov</w:t>
      </w:r>
    </w:p>
    <w:p w14:paraId="351BB56E" w14:textId="09B0B947" w:rsidR="00231C73" w:rsidRPr="00B934EE" w:rsidRDefault="00DE656F" w:rsidP="00DE656F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Členovia štatutárnych, dozorných a iných orgánov neobd</w:t>
      </w:r>
      <w:r w:rsidR="00370240" w:rsidRPr="00B934EE">
        <w:rPr>
          <w:rFonts w:ascii="Arial" w:hAnsi="Arial" w:cs="Arial"/>
          <w:lang w:val="sk-SK"/>
        </w:rPr>
        <w:t>r</w:t>
      </w:r>
      <w:r w:rsidRPr="00B934EE">
        <w:rPr>
          <w:rFonts w:ascii="Arial" w:hAnsi="Arial" w:cs="Arial"/>
          <w:lang w:val="sk-SK"/>
        </w:rPr>
        <w:t>žali žiadne peňažné ani nepeňažné príjmy a výhody v roku 201</w:t>
      </w:r>
      <w:r w:rsidR="00A05597">
        <w:rPr>
          <w:rFonts w:ascii="Arial" w:hAnsi="Arial" w:cs="Arial"/>
          <w:lang w:val="sk-SK"/>
        </w:rPr>
        <w:t>9</w:t>
      </w:r>
      <w:r w:rsidRPr="00B934EE">
        <w:rPr>
          <w:rFonts w:ascii="Arial" w:hAnsi="Arial" w:cs="Arial"/>
          <w:lang w:val="sk-SK"/>
        </w:rPr>
        <w:t>/20</w:t>
      </w:r>
      <w:r w:rsidR="00A05597">
        <w:rPr>
          <w:rFonts w:ascii="Arial" w:hAnsi="Arial" w:cs="Arial"/>
          <w:lang w:val="sk-SK"/>
        </w:rPr>
        <w:t>20</w:t>
      </w:r>
      <w:r w:rsidRPr="00B934EE">
        <w:rPr>
          <w:rFonts w:ascii="Arial" w:hAnsi="Arial" w:cs="Arial"/>
          <w:lang w:val="sk-SK"/>
        </w:rPr>
        <w:t xml:space="preserve"> a </w:t>
      </w:r>
      <w:r w:rsidR="006947D9" w:rsidRPr="00B934EE">
        <w:rPr>
          <w:rFonts w:ascii="Arial" w:hAnsi="Arial" w:cs="Arial"/>
          <w:lang w:val="sk-SK"/>
        </w:rPr>
        <w:t>201</w:t>
      </w:r>
      <w:r w:rsidR="00A05597">
        <w:rPr>
          <w:rFonts w:ascii="Arial" w:hAnsi="Arial" w:cs="Arial"/>
          <w:lang w:val="sk-SK"/>
        </w:rPr>
        <w:t>8</w:t>
      </w:r>
      <w:r w:rsidR="006947D9" w:rsidRPr="00B934EE">
        <w:rPr>
          <w:rFonts w:ascii="Arial" w:hAnsi="Arial" w:cs="Arial"/>
          <w:lang w:val="sk-SK"/>
        </w:rPr>
        <w:t>/201</w:t>
      </w:r>
      <w:r w:rsidR="00A05597">
        <w:rPr>
          <w:rFonts w:ascii="Arial" w:hAnsi="Arial" w:cs="Arial"/>
          <w:lang w:val="sk-SK"/>
        </w:rPr>
        <w:t>9</w:t>
      </w:r>
      <w:r w:rsidRPr="00B934EE">
        <w:rPr>
          <w:rFonts w:ascii="Arial" w:hAnsi="Arial" w:cs="Arial"/>
          <w:lang w:val="sk-SK"/>
        </w:rPr>
        <w:t>.</w:t>
      </w:r>
    </w:p>
    <w:p w14:paraId="030C1E39" w14:textId="77777777" w:rsidR="00CB3C9B" w:rsidRPr="00B934EE" w:rsidRDefault="00CB3C9B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br w:type="page"/>
      </w:r>
    </w:p>
    <w:p w14:paraId="02F01B58" w14:textId="77777777" w:rsidR="00DF42B2" w:rsidRPr="00B934EE" w:rsidRDefault="00434C63" w:rsidP="00810C0F">
      <w:pPr>
        <w:keepNext w:val="0"/>
        <w:rPr>
          <w:rFonts w:ascii="Arial" w:hAnsi="Arial" w:cs="Arial"/>
          <w:b/>
          <w:lang w:val="sk-SK"/>
        </w:rPr>
      </w:pPr>
      <w:r w:rsidRPr="00B934EE">
        <w:rPr>
          <w:rFonts w:ascii="Arial" w:hAnsi="Arial" w:cs="Arial"/>
          <w:b/>
          <w:lang w:val="sk-SK"/>
        </w:rPr>
        <w:lastRenderedPageBreak/>
        <w:t>Dane z príjmov</w:t>
      </w:r>
    </w:p>
    <w:p w14:paraId="5055C002" w14:textId="77777777" w:rsidR="00CB3C9B" w:rsidRPr="00B934EE" w:rsidRDefault="00CB3C9B" w:rsidP="00E0211F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Informácie o daniach z príjmov</w:t>
      </w:r>
    </w:p>
    <w:tbl>
      <w:tblPr>
        <w:tblW w:w="9224" w:type="dxa"/>
        <w:tblInd w:w="98" w:type="dxa"/>
        <w:tblLook w:val="04A0" w:firstRow="1" w:lastRow="0" w:firstColumn="1" w:lastColumn="0" w:noHBand="0" w:noVBand="1"/>
      </w:tblPr>
      <w:tblGrid>
        <w:gridCol w:w="3271"/>
        <w:gridCol w:w="2835"/>
        <w:gridCol w:w="3118"/>
      </w:tblGrid>
      <w:tr w:rsidR="00CB3C9B" w:rsidRPr="00B934EE" w14:paraId="0FB156F1" w14:textId="77777777" w:rsidTr="00CB3C9B">
        <w:trPr>
          <w:trHeight w:val="570"/>
        </w:trPr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3F0AE" w14:textId="77777777" w:rsidR="00CB3C9B" w:rsidRPr="00B934EE" w:rsidRDefault="00752EEB" w:rsidP="00CB3C9B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Názov položk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4FAE3" w14:textId="77777777" w:rsidR="00CB3C9B" w:rsidRPr="00B934EE" w:rsidRDefault="00752EEB" w:rsidP="00CB3C9B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9885E" w14:textId="77777777" w:rsidR="00CB3C9B" w:rsidRPr="00B934EE" w:rsidRDefault="00752EEB" w:rsidP="00CB3C9B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B3C9B" w:rsidRPr="00B934EE" w14:paraId="23D82816" w14:textId="77777777" w:rsidTr="00CB3C9B">
        <w:trPr>
          <w:trHeight w:val="930"/>
        </w:trPr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11865" w14:textId="77777777" w:rsidR="009263AD" w:rsidRPr="00B934EE" w:rsidRDefault="00752EEB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1A10D" w14:textId="77777777" w:rsidR="00CB3C9B" w:rsidRPr="00B934EE" w:rsidRDefault="00CB3C9B" w:rsidP="00CB3C9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C38B3" w14:textId="77777777" w:rsidR="00CB3C9B" w:rsidRPr="00B934EE" w:rsidRDefault="00752EEB" w:rsidP="00CB3C9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CB3C9B" w:rsidRPr="00B934EE" w14:paraId="53B1015E" w14:textId="77777777" w:rsidTr="00CB3C9B">
        <w:trPr>
          <w:trHeight w:val="915"/>
        </w:trPr>
        <w:tc>
          <w:tcPr>
            <w:tcW w:w="3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68D8A" w14:textId="77777777" w:rsidR="009263AD" w:rsidRPr="00B934EE" w:rsidRDefault="00752EEB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0ADCA" w14:textId="77777777" w:rsidR="00CB3C9B" w:rsidRPr="00B934EE" w:rsidRDefault="00CB3C9B" w:rsidP="00823A80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8033C" w14:textId="77777777" w:rsidR="00CB3C9B" w:rsidRPr="00B934EE" w:rsidRDefault="00CB3C9B" w:rsidP="0091286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CB3C9B" w:rsidRPr="00B934EE" w14:paraId="0ABD0906" w14:textId="77777777" w:rsidTr="00CB3C9B">
        <w:trPr>
          <w:trHeight w:val="1440"/>
        </w:trPr>
        <w:tc>
          <w:tcPr>
            <w:tcW w:w="3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E548E" w14:textId="77777777" w:rsidR="009263AD" w:rsidRPr="00B934EE" w:rsidRDefault="00752EEB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EAA86" w14:textId="77777777" w:rsidR="00CB3C9B" w:rsidRPr="00B934EE" w:rsidRDefault="00752EEB" w:rsidP="00CB3C9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8F7A" w14:textId="77777777" w:rsidR="00CB3C9B" w:rsidRPr="00B934EE" w:rsidRDefault="00752EEB" w:rsidP="00CB3C9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CB3C9B" w:rsidRPr="00B934EE" w14:paraId="580DCA64" w14:textId="77777777" w:rsidTr="00CB3C9B">
        <w:trPr>
          <w:trHeight w:val="1110"/>
        </w:trPr>
        <w:tc>
          <w:tcPr>
            <w:tcW w:w="3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FEC85" w14:textId="77777777" w:rsidR="009263AD" w:rsidRPr="00B934EE" w:rsidRDefault="00752EEB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16CC8" w14:textId="77777777" w:rsidR="00CB3C9B" w:rsidRPr="00B934EE" w:rsidRDefault="00752EEB" w:rsidP="00CB3C9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6EC8E" w14:textId="77777777" w:rsidR="00CB3C9B" w:rsidRPr="00B934EE" w:rsidRDefault="00752EEB" w:rsidP="00CB3C9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CB3C9B" w:rsidRPr="00B934EE" w14:paraId="20473FF7" w14:textId="77777777" w:rsidTr="00CB3C9B">
        <w:trPr>
          <w:trHeight w:val="1110"/>
        </w:trPr>
        <w:tc>
          <w:tcPr>
            <w:tcW w:w="3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A511F" w14:textId="77777777" w:rsidR="009263AD" w:rsidRPr="00B934EE" w:rsidRDefault="00752EEB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6D03B" w14:textId="77777777" w:rsidR="00CB3C9B" w:rsidRPr="00B934EE" w:rsidRDefault="00752EEB" w:rsidP="00CB3C9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F233A" w14:textId="77777777" w:rsidR="00CB3C9B" w:rsidRPr="00B934EE" w:rsidRDefault="00752EEB" w:rsidP="00CB3C9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CB3C9B" w:rsidRPr="00B934EE" w14:paraId="034FFD55" w14:textId="77777777" w:rsidTr="00CB3C9B">
        <w:trPr>
          <w:trHeight w:val="88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D9CAD" w14:textId="77777777" w:rsidR="009263AD" w:rsidRPr="00B934EE" w:rsidRDefault="00752EEB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90A8" w14:textId="77777777" w:rsidR="00CB3C9B" w:rsidRPr="00B934EE" w:rsidRDefault="00752EEB" w:rsidP="00CB3C9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A67E2" w14:textId="77777777" w:rsidR="00CB3C9B" w:rsidRPr="00B934EE" w:rsidRDefault="00752EEB" w:rsidP="00CB3C9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</w:tbl>
    <w:p w14:paraId="2EB64A25" w14:textId="77777777" w:rsidR="00CB3C9B" w:rsidRPr="00B934EE" w:rsidRDefault="00CB3C9B" w:rsidP="00E0211F">
      <w:pPr>
        <w:keepNext w:val="0"/>
        <w:rPr>
          <w:rFonts w:ascii="Arial" w:hAnsi="Arial" w:cs="Arial"/>
          <w:lang w:val="sk-SK"/>
        </w:rPr>
      </w:pPr>
    </w:p>
    <w:p w14:paraId="224743FD" w14:textId="77777777" w:rsidR="00CB3C9B" w:rsidRPr="00B934EE" w:rsidRDefault="00CB3C9B" w:rsidP="00E0211F">
      <w:pPr>
        <w:keepNext w:val="0"/>
        <w:rPr>
          <w:rFonts w:ascii="Arial" w:hAnsi="Arial" w:cs="Arial"/>
          <w:lang w:val="sk-SK"/>
        </w:rPr>
      </w:pPr>
    </w:p>
    <w:p w14:paraId="23080386" w14:textId="77777777" w:rsidR="00CB3C9B" w:rsidRPr="00B934EE" w:rsidRDefault="00CB3C9B" w:rsidP="00E0211F">
      <w:pPr>
        <w:keepNext w:val="0"/>
        <w:rPr>
          <w:rFonts w:ascii="Arial" w:hAnsi="Arial" w:cs="Arial"/>
          <w:lang w:val="sk-SK"/>
        </w:rPr>
      </w:pPr>
    </w:p>
    <w:p w14:paraId="057BF184" w14:textId="77777777" w:rsidR="00CB3C9B" w:rsidRPr="00B934EE" w:rsidRDefault="00CB3C9B" w:rsidP="00E0211F">
      <w:pPr>
        <w:keepNext w:val="0"/>
        <w:rPr>
          <w:rFonts w:ascii="Arial" w:hAnsi="Arial" w:cs="Arial"/>
          <w:lang w:val="sk-SK"/>
        </w:rPr>
      </w:pPr>
    </w:p>
    <w:p w14:paraId="7EED1384" w14:textId="77777777" w:rsidR="00CB3C9B" w:rsidRPr="00B934EE" w:rsidRDefault="00CB3C9B" w:rsidP="00E0211F">
      <w:pPr>
        <w:keepNext w:val="0"/>
        <w:rPr>
          <w:rFonts w:ascii="Arial" w:hAnsi="Arial" w:cs="Arial"/>
          <w:lang w:val="sk-SK"/>
        </w:rPr>
      </w:pPr>
    </w:p>
    <w:p w14:paraId="6812A27E" w14:textId="77777777" w:rsidR="00CB3C9B" w:rsidRPr="00B934EE" w:rsidRDefault="00CB3C9B" w:rsidP="00E0211F">
      <w:pPr>
        <w:keepNext w:val="0"/>
        <w:rPr>
          <w:rFonts w:ascii="Arial" w:hAnsi="Arial" w:cs="Arial"/>
          <w:lang w:val="sk-SK"/>
        </w:rPr>
      </w:pPr>
    </w:p>
    <w:p w14:paraId="2DF09936" w14:textId="77777777" w:rsidR="00CB3C9B" w:rsidRPr="00B934EE" w:rsidRDefault="00CB3C9B" w:rsidP="00E0211F">
      <w:pPr>
        <w:keepNext w:val="0"/>
        <w:rPr>
          <w:rFonts w:ascii="Arial" w:hAnsi="Arial" w:cs="Arial"/>
          <w:lang w:val="sk-SK"/>
        </w:rPr>
      </w:pPr>
    </w:p>
    <w:p w14:paraId="02327381" w14:textId="77777777" w:rsidR="00CB3C9B" w:rsidRPr="00B934EE" w:rsidRDefault="00CB3C9B" w:rsidP="00E0211F">
      <w:pPr>
        <w:keepNext w:val="0"/>
        <w:rPr>
          <w:rFonts w:ascii="Arial" w:hAnsi="Arial" w:cs="Arial"/>
          <w:lang w:val="sk-SK"/>
        </w:rPr>
      </w:pPr>
    </w:p>
    <w:p w14:paraId="6485C8E5" w14:textId="77777777" w:rsidR="00CB3C9B" w:rsidRPr="00B934EE" w:rsidRDefault="00CB3C9B" w:rsidP="00E0211F">
      <w:pPr>
        <w:keepNext w:val="0"/>
        <w:rPr>
          <w:rFonts w:ascii="Arial" w:hAnsi="Arial" w:cs="Arial"/>
          <w:lang w:val="sk-SK"/>
        </w:rPr>
      </w:pPr>
    </w:p>
    <w:p w14:paraId="7B78D966" w14:textId="77777777" w:rsidR="00172CD3" w:rsidRPr="00B934EE" w:rsidRDefault="00172CD3" w:rsidP="00E0211F">
      <w:pPr>
        <w:keepNext w:val="0"/>
        <w:rPr>
          <w:rFonts w:ascii="Arial" w:hAnsi="Arial" w:cs="Arial"/>
          <w:lang w:val="sk-SK"/>
        </w:rPr>
      </w:pPr>
    </w:p>
    <w:p w14:paraId="66391796" w14:textId="77777777" w:rsidR="00CB3C9B" w:rsidRPr="00B934EE" w:rsidRDefault="00CB3C9B" w:rsidP="00E0211F">
      <w:pPr>
        <w:keepNext w:val="0"/>
        <w:rPr>
          <w:rFonts w:ascii="Arial" w:hAnsi="Arial" w:cs="Arial"/>
          <w:lang w:val="sk-SK"/>
        </w:rPr>
      </w:pPr>
    </w:p>
    <w:p w14:paraId="374AC74F" w14:textId="77777777" w:rsidR="00DF42B2" w:rsidRPr="00B934EE" w:rsidRDefault="00DF42B2" w:rsidP="00417A90">
      <w:pPr>
        <w:keepNext w:val="0"/>
        <w:spacing w:after="12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lastRenderedPageBreak/>
        <w:t xml:space="preserve">Informácie o daniach z príjmov </w:t>
      </w:r>
    </w:p>
    <w:tbl>
      <w:tblPr>
        <w:tblStyle w:val="TableGrid"/>
        <w:tblW w:w="9495" w:type="dxa"/>
        <w:tblLayout w:type="fixed"/>
        <w:tblLook w:val="04A0" w:firstRow="1" w:lastRow="0" w:firstColumn="1" w:lastColumn="0" w:noHBand="0" w:noVBand="1"/>
      </w:tblPr>
      <w:tblGrid>
        <w:gridCol w:w="2431"/>
        <w:gridCol w:w="1234"/>
        <w:gridCol w:w="1263"/>
        <w:gridCol w:w="1074"/>
        <w:gridCol w:w="1234"/>
        <w:gridCol w:w="1236"/>
        <w:gridCol w:w="1023"/>
      </w:tblGrid>
      <w:tr w:rsidR="00DF42B2" w:rsidRPr="00B934EE" w14:paraId="6DAC68F8" w14:textId="77777777" w:rsidTr="00231C73">
        <w:trPr>
          <w:trHeight w:hRule="exact" w:val="425"/>
        </w:trPr>
        <w:tc>
          <w:tcPr>
            <w:tcW w:w="243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ACCF82B" w14:textId="77777777" w:rsidR="00A17279" w:rsidRPr="00B934EE" w:rsidRDefault="00A1727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345954A0" w14:textId="77777777" w:rsidR="00DF42B2" w:rsidRPr="00B934E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14:paraId="62105125" w14:textId="77777777" w:rsidR="00DF42B2" w:rsidRPr="00B934E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57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05DC2C" w14:textId="77777777" w:rsidR="00DF42B2" w:rsidRPr="00B934E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4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DC54C2" w14:textId="77777777" w:rsidR="00DF42B2" w:rsidRPr="00B934E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B934EE" w14:paraId="7B1C75EA" w14:textId="77777777" w:rsidTr="00231C73">
        <w:trPr>
          <w:trHeight w:hRule="exact" w:val="425"/>
        </w:trPr>
        <w:tc>
          <w:tcPr>
            <w:tcW w:w="2431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A43F1C6" w14:textId="77777777" w:rsidR="00DF42B2" w:rsidRPr="00B934EE" w:rsidRDefault="00DF42B2" w:rsidP="00434C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002F" w14:textId="77777777" w:rsidR="00DF42B2" w:rsidRPr="00B934E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0150" w14:textId="77777777" w:rsidR="00DF42B2" w:rsidRPr="00B934E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25D1" w14:textId="77777777" w:rsidR="00DF42B2" w:rsidRPr="00B934E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8EE7" w14:textId="77777777" w:rsidR="00DF42B2" w:rsidRPr="00B934E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14CD" w14:textId="77777777" w:rsidR="00DF42B2" w:rsidRPr="00B934E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D0FD" w14:textId="77777777" w:rsidR="00DF42B2" w:rsidRPr="00B934E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</w:tr>
      <w:tr w:rsidR="00A05597" w:rsidRPr="00B934EE" w14:paraId="4AE33110" w14:textId="77777777" w:rsidTr="00231C73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DE48387" w14:textId="77777777" w:rsidR="00A05597" w:rsidRPr="00B934EE" w:rsidRDefault="00A05597" w:rsidP="00A0559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968CB7" w14:textId="3E2700A7" w:rsidR="00A05597" w:rsidRPr="00B934EE" w:rsidRDefault="00D55EAA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80 886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A10493" w14:textId="77777777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3948CE" w14:textId="77777777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AAD2AA" w14:textId="071C81DC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7 100 084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6096B4" w14:textId="204F12C4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825427" w14:textId="66467C30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A05597" w:rsidRPr="00B934EE" w14:paraId="79402D06" w14:textId="77777777" w:rsidTr="00231C73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8DE04F0" w14:textId="77777777" w:rsidR="00A05597" w:rsidRPr="00B934EE" w:rsidRDefault="00A05597" w:rsidP="00A055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7021A9" w14:textId="77777777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C82C43" w14:textId="43BFF4EB" w:rsidR="00A05597" w:rsidRPr="00B934EE" w:rsidRDefault="00D55EAA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 986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56ADFA" w14:textId="77777777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5D2D09" w14:textId="4A7F5B71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956440" w14:textId="498D9B1F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 491 018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33A4A6" w14:textId="79DDCD5F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</w:p>
        </w:tc>
      </w:tr>
      <w:tr w:rsidR="00A05597" w:rsidRPr="00B934EE" w14:paraId="06E35F0F" w14:textId="77777777" w:rsidTr="00231C73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E0C2C47" w14:textId="77777777" w:rsidR="00A05597" w:rsidRPr="00B934EE" w:rsidRDefault="00A05597" w:rsidP="00A055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0B6541" w14:textId="7CBA9E90" w:rsidR="00A05597" w:rsidRPr="00B934EE" w:rsidRDefault="00D02391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571 822</w:t>
            </w:r>
          </w:p>
        </w:tc>
        <w:tc>
          <w:tcPr>
            <w:tcW w:w="12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3830B3" w14:textId="5BD9EA58" w:rsidR="00A05597" w:rsidRPr="00B934EE" w:rsidRDefault="00D02391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40 083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B124CF" w14:textId="25EE9CE7" w:rsidR="00A05597" w:rsidRPr="00B934EE" w:rsidRDefault="00D02391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2</w:t>
            </w:r>
            <w:r w:rsidR="00A05597" w:rsidRPr="00B934EE">
              <w:rPr>
                <w:rFonts w:ascii="Arial" w:hAnsi="Arial" w:cs="Arial"/>
                <w:sz w:val="16"/>
                <w:szCs w:val="16"/>
                <w:lang w:val="sk-SK"/>
              </w:rPr>
              <w:t>,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DDF49C" w14:textId="629EF1C7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789 480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FDF596" w14:textId="64CFBF27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65 791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C3716F" w14:textId="3FF09910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2,3</w:t>
            </w:r>
          </w:p>
        </w:tc>
      </w:tr>
      <w:tr w:rsidR="00A05597" w:rsidRPr="00B934EE" w14:paraId="0888FD76" w14:textId="77777777" w:rsidTr="00231C73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BC26A9C" w14:textId="77777777" w:rsidR="00A05597" w:rsidRPr="00B934EE" w:rsidRDefault="00A05597" w:rsidP="00A055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80CA4C" w14:textId="77777777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2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DDA778" w14:textId="77777777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6E629C" w14:textId="77777777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C9E778" w14:textId="2D518E94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C1B68B" w14:textId="61CCAE45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84C512" w14:textId="1F369DCE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A05597" w:rsidRPr="00B934EE" w14:paraId="6832B08D" w14:textId="77777777" w:rsidTr="00231C73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A705B02" w14:textId="77777777" w:rsidR="00A05597" w:rsidRPr="00B934EE" w:rsidRDefault="00A05597" w:rsidP="00A055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60059D" w14:textId="77777777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2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C4201D" w14:textId="77777777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10EEB3" w14:textId="77777777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A20DAA" w14:textId="6A1AE9F2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F2F4EC" w14:textId="4DA2B32F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AAC41F" w14:textId="08887AC2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A05597" w:rsidRPr="00B934EE" w14:paraId="332515A2" w14:textId="77777777" w:rsidTr="00231C73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BAC0283" w14:textId="77777777" w:rsidR="00A05597" w:rsidRPr="00B934EE" w:rsidRDefault="00A05597" w:rsidP="00A055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E94E02" w14:textId="6F640B94" w:rsidR="00A05597" w:rsidRPr="00B934EE" w:rsidRDefault="00D02391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052 708</w:t>
            </w:r>
          </w:p>
        </w:tc>
        <w:tc>
          <w:tcPr>
            <w:tcW w:w="12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626449" w14:textId="243C1461" w:rsidR="00A05597" w:rsidRPr="00B934EE" w:rsidRDefault="00D02391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41 069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AE4241" w14:textId="47B7DCD8" w:rsidR="00A05597" w:rsidRPr="00B934EE" w:rsidRDefault="00D02391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</w:t>
            </w:r>
            <w:r w:rsidR="00A05597" w:rsidRPr="00B934EE">
              <w:rPr>
                <w:rFonts w:ascii="Arial" w:hAnsi="Arial" w:cs="Arial"/>
                <w:sz w:val="16"/>
                <w:szCs w:val="16"/>
                <w:lang w:val="sk-SK"/>
              </w:rPr>
              <w:t>3,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306326" w14:textId="1A44668C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7 889</w:t>
            </w:r>
            <w:r w:rsidR="00D02391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564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5870BC" w14:textId="79F7C95D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 656</w:t>
            </w:r>
            <w:r w:rsidR="00D02391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808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E9C485" w14:textId="0B03B296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23,3</w:t>
            </w:r>
          </w:p>
        </w:tc>
      </w:tr>
      <w:tr w:rsidR="00A05597" w:rsidRPr="00B934EE" w14:paraId="2A584CD8" w14:textId="77777777" w:rsidTr="00231C73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0BBB03C" w14:textId="77777777" w:rsidR="00A05597" w:rsidRPr="00B934EE" w:rsidRDefault="00A05597" w:rsidP="00A055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64B31B" w14:textId="77777777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37ED52" w14:textId="4A967E71" w:rsidR="00A05597" w:rsidRPr="00B934EE" w:rsidRDefault="00D02391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41 069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984CCF" w14:textId="21D1ED74" w:rsidR="00A05597" w:rsidRPr="00B934EE" w:rsidRDefault="00D02391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</w:t>
            </w:r>
            <w:r w:rsidR="00A05597" w:rsidRPr="00B934EE">
              <w:rPr>
                <w:rFonts w:ascii="Arial" w:hAnsi="Arial" w:cs="Arial"/>
                <w:sz w:val="16"/>
                <w:szCs w:val="16"/>
                <w:lang w:val="sk-SK"/>
              </w:rPr>
              <w:t>3,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C7A23B" w14:textId="601D1E10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A75CAC" w14:textId="0DC10A2D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 656 808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ADE8B" w14:textId="1B87F0BB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23,3</w:t>
            </w:r>
          </w:p>
        </w:tc>
      </w:tr>
      <w:tr w:rsidR="00A05597" w:rsidRPr="00B934EE" w14:paraId="3FEF54D2" w14:textId="77777777" w:rsidTr="00231C73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888C5D9" w14:textId="77777777" w:rsidR="00A05597" w:rsidRPr="00B934EE" w:rsidRDefault="00A05597" w:rsidP="00A055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1AE555" w14:textId="77777777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DCBD00" w14:textId="252CFB69" w:rsidR="00A05597" w:rsidRPr="00B934EE" w:rsidRDefault="00A05597" w:rsidP="00D0239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D02391">
              <w:rPr>
                <w:rFonts w:ascii="Arial" w:hAnsi="Arial" w:cs="Arial"/>
                <w:sz w:val="16"/>
                <w:szCs w:val="16"/>
                <w:lang w:val="sk-SK"/>
              </w:rPr>
              <w:t>538 362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4BA202" w14:textId="5F8040BE" w:rsidR="00A05597" w:rsidRPr="00B934EE" w:rsidRDefault="00A05597" w:rsidP="00D0239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D02391">
              <w:rPr>
                <w:rFonts w:ascii="Arial" w:hAnsi="Arial" w:cs="Arial"/>
                <w:sz w:val="16"/>
                <w:szCs w:val="16"/>
                <w:lang w:val="sk-SK"/>
              </w:rPr>
              <w:t>112,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930E0D" w14:textId="11377111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8EF525" w14:textId="3AD3F179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137</w:t>
            </w:r>
            <w:r w:rsidR="00D02391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526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5F5FEA" w14:textId="3C1F5DCB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1,9</w:t>
            </w:r>
          </w:p>
        </w:tc>
      </w:tr>
      <w:tr w:rsidR="00A05597" w:rsidRPr="00B934EE" w14:paraId="59FD99B8" w14:textId="77777777" w:rsidTr="00823A80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B95DAB3" w14:textId="77777777" w:rsidR="00A05597" w:rsidRPr="00B934EE" w:rsidRDefault="00A05597" w:rsidP="00A055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Zmena sadzby dane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F3D9C6" w14:textId="77777777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2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F6451E" w14:textId="77777777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C64E9E" w14:textId="77777777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C2B826" w14:textId="24F806F3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1F5ED9" w14:textId="69031D06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86A1E5" w14:textId="6251F255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A05597" w:rsidRPr="00B934EE" w14:paraId="47217248" w14:textId="77777777" w:rsidTr="00823A80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0FF0547" w14:textId="77777777" w:rsidR="00A05597" w:rsidRPr="00B934EE" w:rsidRDefault="00A05597" w:rsidP="00A055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Efektívna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7A620B" w14:textId="77777777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0FED2E" w14:textId="3CA4531F" w:rsidR="00A05597" w:rsidRPr="00B934EE" w:rsidRDefault="00D02391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2 707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0AC57E" w14:textId="1335AFE6" w:rsidR="00A05597" w:rsidRPr="00B934EE" w:rsidRDefault="00A05597" w:rsidP="00D0239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21,</w:t>
            </w:r>
            <w:r w:rsidR="00D02391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476412" w14:textId="01E3AB8F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D6AC3A" w14:textId="2EE4D634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 519 282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9A14EC" w14:textId="6C4378CA" w:rsidR="00A05597" w:rsidRPr="00B934EE" w:rsidRDefault="00A05597" w:rsidP="00A0559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21,4</w:t>
            </w:r>
          </w:p>
        </w:tc>
      </w:tr>
    </w:tbl>
    <w:p w14:paraId="692A181C" w14:textId="77777777" w:rsidR="00F106B6" w:rsidRPr="00B934EE" w:rsidRDefault="00FE4D40" w:rsidP="00DF42B2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 xml:space="preserve">Pri výpočte dane bola použitá sadzba </w:t>
      </w:r>
      <w:r w:rsidR="00DB1074" w:rsidRPr="00B934EE">
        <w:rPr>
          <w:rFonts w:ascii="Arial" w:hAnsi="Arial" w:cs="Arial"/>
          <w:lang w:val="sk-SK"/>
        </w:rPr>
        <w:t>2</w:t>
      </w:r>
      <w:r w:rsidR="00A71DAA" w:rsidRPr="00B934EE">
        <w:rPr>
          <w:rFonts w:ascii="Arial" w:hAnsi="Arial" w:cs="Arial"/>
          <w:lang w:val="sk-SK"/>
        </w:rPr>
        <w:t>1</w:t>
      </w:r>
      <w:r w:rsidRPr="00B934EE">
        <w:rPr>
          <w:rFonts w:ascii="Arial" w:hAnsi="Arial" w:cs="Arial"/>
          <w:lang w:val="sk-SK"/>
        </w:rPr>
        <w:t xml:space="preserve"> </w:t>
      </w:r>
      <w:r w:rsidR="00A71DAA" w:rsidRPr="00B934EE">
        <w:rPr>
          <w:rFonts w:ascii="Arial" w:hAnsi="Arial" w:cs="Arial"/>
          <w:lang w:val="sk-SK"/>
        </w:rPr>
        <w:t>%</w:t>
      </w:r>
      <w:r w:rsidRPr="00B934EE">
        <w:rPr>
          <w:rFonts w:ascii="Arial" w:hAnsi="Arial" w:cs="Arial"/>
          <w:lang w:val="sk-SK"/>
        </w:rPr>
        <w:t>.</w:t>
      </w:r>
    </w:p>
    <w:p w14:paraId="0EEBCFDA" w14:textId="77777777" w:rsidR="006E4274" w:rsidRPr="00B934EE" w:rsidRDefault="006E4274" w:rsidP="00DF42B2">
      <w:pPr>
        <w:keepNext w:val="0"/>
        <w:rPr>
          <w:rFonts w:ascii="Arial" w:hAnsi="Arial" w:cs="Arial"/>
          <w:lang w:val="sk-SK"/>
        </w:rPr>
      </w:pPr>
    </w:p>
    <w:p w14:paraId="0791A455" w14:textId="77777777" w:rsidR="000B04FB" w:rsidRPr="00B934EE" w:rsidRDefault="000B04FB" w:rsidP="00E0211F">
      <w:pPr>
        <w:pStyle w:val="Heading1"/>
        <w:keepNext w:val="0"/>
        <w:spacing w:before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Informácie o spriaznených osobách</w:t>
      </w:r>
    </w:p>
    <w:p w14:paraId="795A04F3" w14:textId="77777777" w:rsidR="009263AD" w:rsidRPr="00B934EE" w:rsidRDefault="00434C63" w:rsidP="00417A90">
      <w:pPr>
        <w:keepNext w:val="0"/>
        <w:spacing w:after="12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Informácie o ekonomických vzťahoch medzi účtovnou jednotkou a spriaznenými osobami</w:t>
      </w:r>
      <w:r w:rsidR="004E5667" w:rsidRPr="00B934EE">
        <w:rPr>
          <w:rFonts w:ascii="Arial" w:hAnsi="Arial" w:cs="Arial"/>
          <w:lang w:val="sk-SK"/>
        </w:rPr>
        <w:t xml:space="preserve"> vykonané za bežných trhových podmienok. </w:t>
      </w:r>
    </w:p>
    <w:p w14:paraId="0D7CE7B3" w14:textId="77777777" w:rsidR="00136B45" w:rsidRPr="00B934EE" w:rsidRDefault="00136B45" w:rsidP="00417A90">
      <w:pPr>
        <w:keepNext w:val="0"/>
        <w:spacing w:after="120"/>
        <w:rPr>
          <w:rFonts w:ascii="Arial" w:hAnsi="Arial" w:cs="Arial"/>
          <w:lang w:val="sk-SK"/>
        </w:rPr>
      </w:pPr>
    </w:p>
    <w:tbl>
      <w:tblPr>
        <w:tblStyle w:val="TableGrid"/>
        <w:tblW w:w="7513" w:type="dxa"/>
        <w:tblLook w:val="04A0" w:firstRow="1" w:lastRow="0" w:firstColumn="1" w:lastColumn="0" w:noHBand="0" w:noVBand="1"/>
      </w:tblPr>
      <w:tblGrid>
        <w:gridCol w:w="2672"/>
        <w:gridCol w:w="2405"/>
        <w:gridCol w:w="2436"/>
      </w:tblGrid>
      <w:tr w:rsidR="006974B7" w:rsidRPr="00B934EE" w14:paraId="3D0608B9" w14:textId="77777777" w:rsidTr="006974B7">
        <w:trPr>
          <w:trHeight w:hRule="exact" w:val="567"/>
        </w:trPr>
        <w:tc>
          <w:tcPr>
            <w:tcW w:w="26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D1769A" w14:textId="77777777" w:rsidR="009263AD" w:rsidRPr="00B934EE" w:rsidRDefault="006974B7">
            <w:pPr>
              <w:keepNext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priaznená osoba</w:t>
            </w:r>
          </w:p>
        </w:tc>
        <w:tc>
          <w:tcPr>
            <w:tcW w:w="4841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DBFAABD" w14:textId="77777777" w:rsidR="009263AD" w:rsidRPr="00B934EE" w:rsidRDefault="00007922">
            <w:pPr>
              <w:keepNext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ku koncu roka</w:t>
            </w:r>
          </w:p>
        </w:tc>
      </w:tr>
      <w:tr w:rsidR="006974B7" w:rsidRPr="00B934EE" w14:paraId="7854488C" w14:textId="77777777" w:rsidTr="006974B7">
        <w:trPr>
          <w:trHeight w:hRule="exact" w:val="567"/>
        </w:trPr>
        <w:tc>
          <w:tcPr>
            <w:tcW w:w="267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B8988FC" w14:textId="77777777" w:rsidR="009263AD" w:rsidRPr="00B934EE" w:rsidRDefault="009263AD">
            <w:pPr>
              <w:keepNext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658F4FA" w14:textId="77777777" w:rsidR="009263AD" w:rsidRPr="00B934EE" w:rsidRDefault="006974B7">
            <w:pPr>
              <w:keepNext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DBAF4F6" w14:textId="77777777" w:rsidR="009263AD" w:rsidRPr="00B934EE" w:rsidRDefault="006974B7">
            <w:pPr>
              <w:keepNext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648D3" w:rsidRPr="00B934EE" w14:paraId="42DA06FA" w14:textId="77777777" w:rsidTr="00A43268">
        <w:trPr>
          <w:trHeight w:hRule="exact" w:val="425"/>
        </w:trPr>
        <w:tc>
          <w:tcPr>
            <w:tcW w:w="2672" w:type="dxa"/>
            <w:vAlign w:val="center"/>
          </w:tcPr>
          <w:p w14:paraId="54701221" w14:textId="77777777" w:rsidR="006648D3" w:rsidRPr="00B934EE" w:rsidRDefault="006648D3" w:rsidP="006648D3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&amp;A BELGIË</w:t>
            </w:r>
          </w:p>
        </w:tc>
        <w:tc>
          <w:tcPr>
            <w:tcW w:w="2405" w:type="dxa"/>
            <w:vAlign w:val="center"/>
          </w:tcPr>
          <w:p w14:paraId="6A744BC9" w14:textId="148DF4C4" w:rsidR="006648D3" w:rsidRPr="00B934EE" w:rsidRDefault="00F479B3" w:rsidP="006648D3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436" w:type="dxa"/>
            <w:vAlign w:val="center"/>
          </w:tcPr>
          <w:p w14:paraId="0A8C4905" w14:textId="4D1A3A76" w:rsidR="006648D3" w:rsidRPr="00B934EE" w:rsidRDefault="006648D3" w:rsidP="006648D3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6 720</w:t>
            </w:r>
          </w:p>
        </w:tc>
      </w:tr>
      <w:tr w:rsidR="005603CE" w:rsidRPr="00B934EE" w14:paraId="6EC2D823" w14:textId="77777777" w:rsidTr="00A43268">
        <w:trPr>
          <w:trHeight w:hRule="exact" w:val="425"/>
        </w:trPr>
        <w:tc>
          <w:tcPr>
            <w:tcW w:w="2672" w:type="dxa"/>
            <w:vAlign w:val="center"/>
          </w:tcPr>
          <w:p w14:paraId="0BD452D4" w14:textId="63B8C123" w:rsidR="005603CE" w:rsidRPr="00B934EE" w:rsidRDefault="005603CE" w:rsidP="006648D3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&amp;A Buying Comm. V, BE</w:t>
            </w:r>
          </w:p>
        </w:tc>
        <w:tc>
          <w:tcPr>
            <w:tcW w:w="2405" w:type="dxa"/>
            <w:vAlign w:val="center"/>
          </w:tcPr>
          <w:p w14:paraId="6B7A348D" w14:textId="3EAE90CA" w:rsidR="005603CE" w:rsidRDefault="005603CE" w:rsidP="006648D3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845 144</w:t>
            </w:r>
          </w:p>
        </w:tc>
        <w:tc>
          <w:tcPr>
            <w:tcW w:w="2436" w:type="dxa"/>
            <w:vAlign w:val="center"/>
          </w:tcPr>
          <w:p w14:paraId="4A3F0580" w14:textId="70F411AE" w:rsidR="005603CE" w:rsidRPr="00B934EE" w:rsidRDefault="005603CE" w:rsidP="006648D3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648D3" w:rsidRPr="00B934EE" w14:paraId="31331541" w14:textId="77777777" w:rsidTr="00A43268">
        <w:trPr>
          <w:trHeight w:hRule="exact" w:val="425"/>
        </w:trPr>
        <w:tc>
          <w:tcPr>
            <w:tcW w:w="2672" w:type="dxa"/>
            <w:vAlign w:val="center"/>
          </w:tcPr>
          <w:p w14:paraId="414A8D92" w14:textId="01353818" w:rsidR="006648D3" w:rsidRPr="00B934EE" w:rsidRDefault="006648D3" w:rsidP="00F479B3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 xml:space="preserve">C&amp;A </w:t>
            </w:r>
            <w:r w:rsidR="00F479B3">
              <w:rPr>
                <w:rFonts w:ascii="Arial" w:hAnsi="Arial" w:cs="Arial"/>
                <w:sz w:val="16"/>
                <w:szCs w:val="16"/>
                <w:lang w:val="sk-SK"/>
              </w:rPr>
              <w:t>Moda, s.r.o. (CZ)</w:t>
            </w: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 xml:space="preserve">  </w:t>
            </w:r>
          </w:p>
        </w:tc>
        <w:tc>
          <w:tcPr>
            <w:tcW w:w="2405" w:type="dxa"/>
            <w:vAlign w:val="center"/>
          </w:tcPr>
          <w:p w14:paraId="6425F154" w14:textId="58B91868" w:rsidR="006648D3" w:rsidRPr="00B934EE" w:rsidRDefault="00F479B3" w:rsidP="006648D3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714 958</w:t>
            </w:r>
          </w:p>
        </w:tc>
        <w:tc>
          <w:tcPr>
            <w:tcW w:w="2436" w:type="dxa"/>
            <w:vAlign w:val="center"/>
          </w:tcPr>
          <w:p w14:paraId="1EA814CF" w14:textId="29AAE57F" w:rsidR="006648D3" w:rsidRPr="00B934EE" w:rsidRDefault="006648D3" w:rsidP="006648D3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F479B3" w:rsidRPr="00B934EE" w14:paraId="55110132" w14:textId="77777777" w:rsidTr="00A43268">
        <w:trPr>
          <w:trHeight w:hRule="exact" w:val="425"/>
        </w:trPr>
        <w:tc>
          <w:tcPr>
            <w:tcW w:w="2672" w:type="dxa"/>
            <w:vAlign w:val="center"/>
          </w:tcPr>
          <w:p w14:paraId="33D8F21C" w14:textId="0B61A94A" w:rsidR="00F479B3" w:rsidRPr="00B934EE" w:rsidRDefault="00F479B3" w:rsidP="006648D3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C&amp;A Logistics Nove Mesto s.r.o.</w:t>
            </w:r>
          </w:p>
        </w:tc>
        <w:tc>
          <w:tcPr>
            <w:tcW w:w="2405" w:type="dxa"/>
            <w:vAlign w:val="center"/>
          </w:tcPr>
          <w:p w14:paraId="24CCEFDE" w14:textId="58C51824" w:rsidR="00F479B3" w:rsidRDefault="00F479B3" w:rsidP="006648D3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 972</w:t>
            </w:r>
          </w:p>
        </w:tc>
        <w:tc>
          <w:tcPr>
            <w:tcW w:w="2436" w:type="dxa"/>
            <w:vAlign w:val="center"/>
          </w:tcPr>
          <w:p w14:paraId="651AED5D" w14:textId="74C3CF7B" w:rsidR="00F479B3" w:rsidRPr="00B934EE" w:rsidRDefault="00F479B3" w:rsidP="006648D3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648D3" w:rsidRPr="00B934EE" w14:paraId="70D223F7" w14:textId="77777777" w:rsidTr="00A43268">
        <w:trPr>
          <w:trHeight w:hRule="exact" w:val="425"/>
        </w:trPr>
        <w:tc>
          <w:tcPr>
            <w:tcW w:w="2672" w:type="dxa"/>
            <w:vAlign w:val="center"/>
          </w:tcPr>
          <w:p w14:paraId="0FC3201B" w14:textId="77777777" w:rsidR="006648D3" w:rsidRPr="00B934EE" w:rsidRDefault="006648D3" w:rsidP="006648D3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&amp;A Mode KG, Germany</w:t>
            </w:r>
          </w:p>
        </w:tc>
        <w:tc>
          <w:tcPr>
            <w:tcW w:w="2405" w:type="dxa"/>
            <w:vAlign w:val="center"/>
          </w:tcPr>
          <w:p w14:paraId="4BB355D8" w14:textId="11C1381F" w:rsidR="006648D3" w:rsidRPr="00B934EE" w:rsidRDefault="00F479B3" w:rsidP="006648D3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436" w:type="dxa"/>
            <w:vAlign w:val="center"/>
          </w:tcPr>
          <w:p w14:paraId="39F1157D" w14:textId="6CBCBCE4" w:rsidR="006648D3" w:rsidRPr="00B934EE" w:rsidRDefault="006648D3" w:rsidP="006648D3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4 215</w:t>
            </w:r>
          </w:p>
        </w:tc>
      </w:tr>
      <w:tr w:rsidR="006648D3" w:rsidRPr="00B934EE" w14:paraId="4305E6B2" w14:textId="77777777" w:rsidTr="00A43268">
        <w:trPr>
          <w:trHeight w:hRule="exact" w:val="425"/>
        </w:trPr>
        <w:tc>
          <w:tcPr>
            <w:tcW w:w="2672" w:type="dxa"/>
            <w:vAlign w:val="center"/>
          </w:tcPr>
          <w:p w14:paraId="48BAA67A" w14:textId="77777777" w:rsidR="006648D3" w:rsidRPr="00B934EE" w:rsidRDefault="006648D3" w:rsidP="006648D3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&amp;A Polska Sp.z.o.o.</w:t>
            </w:r>
          </w:p>
        </w:tc>
        <w:tc>
          <w:tcPr>
            <w:tcW w:w="2405" w:type="dxa"/>
            <w:vAlign w:val="center"/>
          </w:tcPr>
          <w:p w14:paraId="3B9177F4" w14:textId="610881E9" w:rsidR="006648D3" w:rsidRPr="00B934EE" w:rsidRDefault="00F479B3" w:rsidP="006648D3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043 578</w:t>
            </w:r>
          </w:p>
        </w:tc>
        <w:tc>
          <w:tcPr>
            <w:tcW w:w="2436" w:type="dxa"/>
            <w:vAlign w:val="center"/>
          </w:tcPr>
          <w:p w14:paraId="56B3991E" w14:textId="75C7E8A6" w:rsidR="006648D3" w:rsidRPr="00B934EE" w:rsidRDefault="006648D3" w:rsidP="006648D3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3 282 081</w:t>
            </w:r>
          </w:p>
        </w:tc>
      </w:tr>
      <w:tr w:rsidR="006648D3" w:rsidRPr="00B934EE" w14:paraId="19E35C51" w14:textId="77777777" w:rsidTr="00A43268">
        <w:trPr>
          <w:trHeight w:hRule="exact" w:val="425"/>
        </w:trPr>
        <w:tc>
          <w:tcPr>
            <w:tcW w:w="2672" w:type="dxa"/>
            <w:vAlign w:val="center"/>
          </w:tcPr>
          <w:p w14:paraId="5470097D" w14:textId="4055F1A5" w:rsidR="006648D3" w:rsidRPr="00B934EE" w:rsidRDefault="00F479B3" w:rsidP="006648D3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479B3">
              <w:rPr>
                <w:rFonts w:ascii="Arial" w:hAnsi="Arial" w:cs="Arial"/>
                <w:sz w:val="16"/>
                <w:szCs w:val="16"/>
                <w:lang w:val="sk-SK"/>
              </w:rPr>
              <w:t>C&amp;A Mode Kft</w:t>
            </w:r>
          </w:p>
        </w:tc>
        <w:tc>
          <w:tcPr>
            <w:tcW w:w="2405" w:type="dxa"/>
            <w:vAlign w:val="center"/>
          </w:tcPr>
          <w:p w14:paraId="6928DD8B" w14:textId="696BD84A" w:rsidR="006648D3" w:rsidRPr="00B934EE" w:rsidRDefault="00F479B3" w:rsidP="006648D3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430 396</w:t>
            </w:r>
          </w:p>
        </w:tc>
        <w:tc>
          <w:tcPr>
            <w:tcW w:w="2436" w:type="dxa"/>
            <w:vAlign w:val="center"/>
          </w:tcPr>
          <w:p w14:paraId="5FC8153B" w14:textId="3E0404B2" w:rsidR="006648D3" w:rsidRPr="00B934EE" w:rsidRDefault="006648D3" w:rsidP="006648D3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648D3" w:rsidRPr="00B934EE" w14:paraId="2CF55F71" w14:textId="77777777" w:rsidTr="00A43268">
        <w:trPr>
          <w:trHeight w:hRule="exact" w:val="425"/>
        </w:trPr>
        <w:tc>
          <w:tcPr>
            <w:tcW w:w="2672" w:type="dxa"/>
            <w:vAlign w:val="center"/>
          </w:tcPr>
          <w:p w14:paraId="425947C6" w14:textId="77777777" w:rsidR="006648D3" w:rsidRPr="00B934EE" w:rsidRDefault="006648D3" w:rsidP="006648D3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OFRA Treasury S.a r.l..</w:t>
            </w:r>
          </w:p>
        </w:tc>
        <w:tc>
          <w:tcPr>
            <w:tcW w:w="2405" w:type="dxa"/>
            <w:vAlign w:val="center"/>
          </w:tcPr>
          <w:p w14:paraId="7623412E" w14:textId="19531C7B" w:rsidR="006648D3" w:rsidRPr="00B934EE" w:rsidRDefault="006648D3" w:rsidP="006648D3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0 772</w:t>
            </w:r>
          </w:p>
        </w:tc>
        <w:tc>
          <w:tcPr>
            <w:tcW w:w="2436" w:type="dxa"/>
            <w:vAlign w:val="center"/>
          </w:tcPr>
          <w:p w14:paraId="41888223" w14:textId="7C7D8162" w:rsidR="006648D3" w:rsidRPr="00B934EE" w:rsidRDefault="006648D3" w:rsidP="006648D3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2 176 395</w:t>
            </w:r>
          </w:p>
        </w:tc>
      </w:tr>
      <w:tr w:rsidR="006648D3" w:rsidRPr="00B934EE" w14:paraId="65A48A18" w14:textId="77777777" w:rsidTr="00A43268">
        <w:trPr>
          <w:trHeight w:hRule="exact" w:val="425"/>
        </w:trPr>
        <w:tc>
          <w:tcPr>
            <w:tcW w:w="2672" w:type="dxa"/>
            <w:vAlign w:val="center"/>
          </w:tcPr>
          <w:p w14:paraId="5C5B4D03" w14:textId="77777777" w:rsidR="006648D3" w:rsidRPr="00B934EE" w:rsidRDefault="006648D3" w:rsidP="006648D3">
            <w:pPr>
              <w:keepNext w:val="0"/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 pohľadávky</w:t>
            </w:r>
          </w:p>
        </w:tc>
        <w:tc>
          <w:tcPr>
            <w:tcW w:w="2405" w:type="dxa"/>
            <w:vAlign w:val="center"/>
          </w:tcPr>
          <w:p w14:paraId="35A65990" w14:textId="28FD8B45" w:rsidR="006648D3" w:rsidRPr="00B934EE" w:rsidRDefault="007629A7" w:rsidP="006648D3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7 262 820</w:t>
            </w:r>
          </w:p>
        </w:tc>
        <w:tc>
          <w:tcPr>
            <w:tcW w:w="2436" w:type="dxa"/>
            <w:vAlign w:val="center"/>
          </w:tcPr>
          <w:p w14:paraId="49C6AB40" w14:textId="3499FC6A" w:rsidR="006648D3" w:rsidRPr="00B934EE" w:rsidRDefault="006648D3" w:rsidP="006648D3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5 469 411</w:t>
            </w:r>
          </w:p>
        </w:tc>
      </w:tr>
      <w:tr w:rsidR="006974B7" w:rsidRPr="00B934EE" w14:paraId="3211F3E7" w14:textId="77777777" w:rsidTr="006974B7">
        <w:trPr>
          <w:trHeight w:hRule="exact" w:val="567"/>
        </w:trPr>
        <w:tc>
          <w:tcPr>
            <w:tcW w:w="26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4529E5F" w14:textId="77777777" w:rsidR="006974B7" w:rsidRPr="00B934EE" w:rsidRDefault="006974B7" w:rsidP="00B41A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bookmarkStart w:id="30" w:name="_Toc474124227"/>
            <w:bookmarkStart w:id="31" w:name="_Toc474124339"/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Spriaznená osoba</w:t>
            </w:r>
          </w:p>
        </w:tc>
        <w:tc>
          <w:tcPr>
            <w:tcW w:w="4841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09292AE" w14:textId="77777777" w:rsidR="006974B7" w:rsidRPr="00B934EE" w:rsidRDefault="004E5667" w:rsidP="00B41A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Záväzky ku koncu roka</w:t>
            </w:r>
          </w:p>
        </w:tc>
      </w:tr>
      <w:tr w:rsidR="006974B7" w:rsidRPr="00B934EE" w14:paraId="4524C5AF" w14:textId="77777777" w:rsidTr="006974B7">
        <w:trPr>
          <w:trHeight w:hRule="exact" w:val="567"/>
        </w:trPr>
        <w:tc>
          <w:tcPr>
            <w:tcW w:w="267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5C6C4D3" w14:textId="77777777" w:rsidR="006974B7" w:rsidRPr="00B934EE" w:rsidRDefault="006974B7" w:rsidP="00B41A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579BFAC" w14:textId="77777777" w:rsidR="006974B7" w:rsidRPr="00B934EE" w:rsidRDefault="006974B7" w:rsidP="00B41A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ABB0E6B" w14:textId="77777777" w:rsidR="006974B7" w:rsidRPr="00B934EE" w:rsidRDefault="006974B7" w:rsidP="00B41A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F479B3" w:rsidRPr="00B934EE" w14:paraId="5377AAFF" w14:textId="77777777" w:rsidTr="00B45DA6">
        <w:trPr>
          <w:trHeight w:hRule="exact" w:val="425"/>
        </w:trPr>
        <w:tc>
          <w:tcPr>
            <w:tcW w:w="2672" w:type="dxa"/>
            <w:tcBorders>
              <w:top w:val="single" w:sz="12" w:space="0" w:color="auto"/>
            </w:tcBorders>
            <w:vAlign w:val="center"/>
          </w:tcPr>
          <w:p w14:paraId="2EC0A7DC" w14:textId="77777777" w:rsidR="00F479B3" w:rsidRPr="00B934EE" w:rsidRDefault="00F479B3" w:rsidP="00F479B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&amp;A Moda, s.r.o., Č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FF4823B" w14:textId="0F21B2D5" w:rsidR="00F479B3" w:rsidRPr="00B934EE" w:rsidRDefault="002A5735" w:rsidP="00F479B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5 95</w:t>
            </w:r>
            <w:r w:rsidR="007629A7"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2436" w:type="dxa"/>
            <w:tcBorders>
              <w:top w:val="single" w:sz="12" w:space="0" w:color="auto"/>
            </w:tcBorders>
            <w:vAlign w:val="center"/>
          </w:tcPr>
          <w:p w14:paraId="5234ED12" w14:textId="59460A95" w:rsidR="00F479B3" w:rsidRPr="00B934EE" w:rsidRDefault="00F479B3" w:rsidP="00F479B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 365 569</w:t>
            </w:r>
          </w:p>
        </w:tc>
      </w:tr>
      <w:tr w:rsidR="00F479B3" w:rsidRPr="00B934EE" w14:paraId="4E4B7290" w14:textId="77777777" w:rsidTr="00B45DA6">
        <w:trPr>
          <w:trHeight w:hRule="exact" w:val="425"/>
        </w:trPr>
        <w:tc>
          <w:tcPr>
            <w:tcW w:w="2672" w:type="dxa"/>
            <w:vAlign w:val="center"/>
          </w:tcPr>
          <w:p w14:paraId="30E7E236" w14:textId="77777777" w:rsidR="00F479B3" w:rsidRPr="00B934EE" w:rsidRDefault="00F479B3" w:rsidP="00F479B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&amp;A Mode GmbH &amp; Co. KG, Vienna</w:t>
            </w:r>
          </w:p>
        </w:tc>
        <w:tc>
          <w:tcPr>
            <w:tcW w:w="2405" w:type="dxa"/>
            <w:vAlign w:val="center"/>
          </w:tcPr>
          <w:p w14:paraId="4ADE08D5" w14:textId="0687F3F7" w:rsidR="00F479B3" w:rsidRPr="00B934EE" w:rsidRDefault="009C4C6F" w:rsidP="00F479B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77 004</w:t>
            </w:r>
          </w:p>
        </w:tc>
        <w:tc>
          <w:tcPr>
            <w:tcW w:w="2436" w:type="dxa"/>
            <w:vAlign w:val="center"/>
          </w:tcPr>
          <w:p w14:paraId="4305BDB4" w14:textId="722F9876" w:rsidR="00F479B3" w:rsidRPr="00B934EE" w:rsidRDefault="00F479B3" w:rsidP="00F479B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214 700</w:t>
            </w:r>
          </w:p>
        </w:tc>
      </w:tr>
      <w:tr w:rsidR="00F479B3" w:rsidRPr="00B934EE" w14:paraId="40C3F144" w14:textId="77777777" w:rsidTr="00B45DA6">
        <w:trPr>
          <w:trHeight w:hRule="exact" w:val="425"/>
        </w:trPr>
        <w:tc>
          <w:tcPr>
            <w:tcW w:w="2672" w:type="dxa"/>
            <w:vAlign w:val="center"/>
          </w:tcPr>
          <w:p w14:paraId="3F76E5CA" w14:textId="77777777" w:rsidR="00F479B3" w:rsidRPr="00B934EE" w:rsidRDefault="00F479B3" w:rsidP="00F479B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ofra Wien</w:t>
            </w:r>
          </w:p>
        </w:tc>
        <w:tc>
          <w:tcPr>
            <w:tcW w:w="2405" w:type="dxa"/>
            <w:vAlign w:val="center"/>
          </w:tcPr>
          <w:p w14:paraId="4F5A4A4D" w14:textId="0E99997B" w:rsidR="00F479B3" w:rsidRPr="00B934EE" w:rsidRDefault="005603CE" w:rsidP="00F479B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436" w:type="dxa"/>
            <w:vAlign w:val="center"/>
          </w:tcPr>
          <w:p w14:paraId="55E15698" w14:textId="360A6C2F" w:rsidR="00F479B3" w:rsidRPr="00B934EE" w:rsidRDefault="00F479B3" w:rsidP="00F479B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2 767</w:t>
            </w:r>
          </w:p>
        </w:tc>
      </w:tr>
      <w:tr w:rsidR="00F479B3" w:rsidRPr="00B934EE" w14:paraId="6B08E19C" w14:textId="77777777" w:rsidTr="00B45DA6">
        <w:trPr>
          <w:trHeight w:hRule="exact" w:val="425"/>
        </w:trPr>
        <w:tc>
          <w:tcPr>
            <w:tcW w:w="2672" w:type="dxa"/>
            <w:vAlign w:val="center"/>
          </w:tcPr>
          <w:p w14:paraId="380B94B2" w14:textId="77777777" w:rsidR="00F479B3" w:rsidRPr="00B934EE" w:rsidRDefault="00F479B3" w:rsidP="00F479B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&amp;A Services GmbH &amp; Co. OHG, Germany</w:t>
            </w:r>
          </w:p>
        </w:tc>
        <w:tc>
          <w:tcPr>
            <w:tcW w:w="2405" w:type="dxa"/>
            <w:vAlign w:val="center"/>
          </w:tcPr>
          <w:p w14:paraId="2F544615" w14:textId="65067AEB" w:rsidR="00F479B3" w:rsidRPr="00B934EE" w:rsidRDefault="002A5735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233 </w:t>
            </w:r>
            <w:r w:rsidR="007629A7">
              <w:rPr>
                <w:rFonts w:ascii="Arial" w:hAnsi="Arial" w:cs="Arial"/>
                <w:sz w:val="16"/>
                <w:szCs w:val="16"/>
                <w:lang w:val="sk-SK"/>
              </w:rPr>
              <w:t>096</w:t>
            </w:r>
          </w:p>
        </w:tc>
        <w:tc>
          <w:tcPr>
            <w:tcW w:w="2436" w:type="dxa"/>
            <w:vAlign w:val="center"/>
          </w:tcPr>
          <w:p w14:paraId="4F11702A" w14:textId="16D3BDB6" w:rsidR="00F479B3" w:rsidRPr="00B934EE" w:rsidRDefault="00F479B3" w:rsidP="00F479B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238 263</w:t>
            </w:r>
          </w:p>
        </w:tc>
      </w:tr>
      <w:tr w:rsidR="00F479B3" w:rsidRPr="00B934EE" w14:paraId="591A3F9F" w14:textId="77777777" w:rsidTr="00B45DA6">
        <w:trPr>
          <w:trHeight w:hRule="exact" w:val="425"/>
        </w:trPr>
        <w:tc>
          <w:tcPr>
            <w:tcW w:w="2672" w:type="dxa"/>
            <w:vAlign w:val="center"/>
          </w:tcPr>
          <w:p w14:paraId="4EC3FC28" w14:textId="77777777" w:rsidR="00F479B3" w:rsidRPr="00B934EE" w:rsidRDefault="00F479B3" w:rsidP="00F479B3">
            <w:pPr>
              <w:pStyle w:val="Tabulka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934EE">
              <w:rPr>
                <w:rFonts w:ascii="Arial" w:hAnsi="Arial" w:cs="Arial"/>
                <w:color w:val="auto"/>
                <w:sz w:val="16"/>
                <w:szCs w:val="16"/>
              </w:rPr>
              <w:t>C&amp;A Buying GmbH &amp; CO.KG, Germany</w:t>
            </w:r>
          </w:p>
        </w:tc>
        <w:tc>
          <w:tcPr>
            <w:tcW w:w="2405" w:type="dxa"/>
            <w:vAlign w:val="center"/>
          </w:tcPr>
          <w:p w14:paraId="4FAD6651" w14:textId="2C39EB84" w:rsidR="00F479B3" w:rsidRPr="00B934EE" w:rsidRDefault="005603CE" w:rsidP="005603CE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603CE">
              <w:rPr>
                <w:rFonts w:ascii="Arial" w:hAnsi="Arial" w:cs="Arial"/>
                <w:sz w:val="16"/>
                <w:szCs w:val="16"/>
                <w:lang w:val="sk-SK"/>
              </w:rPr>
              <w:t>25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5603CE">
              <w:rPr>
                <w:rFonts w:ascii="Arial" w:hAnsi="Arial" w:cs="Arial"/>
                <w:sz w:val="16"/>
                <w:szCs w:val="16"/>
                <w:lang w:val="sk-SK"/>
              </w:rPr>
              <w:t>337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5603CE">
              <w:rPr>
                <w:rFonts w:ascii="Arial" w:hAnsi="Arial" w:cs="Arial"/>
                <w:sz w:val="16"/>
                <w:szCs w:val="16"/>
                <w:lang w:val="sk-SK"/>
              </w:rPr>
              <w:t>929</w:t>
            </w:r>
          </w:p>
        </w:tc>
        <w:tc>
          <w:tcPr>
            <w:tcW w:w="2436" w:type="dxa"/>
            <w:vAlign w:val="center"/>
          </w:tcPr>
          <w:p w14:paraId="4A3B1ED2" w14:textId="2BEE35CB" w:rsidR="00F479B3" w:rsidRPr="00B934EE" w:rsidRDefault="00F479B3" w:rsidP="00F479B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32 158 869</w:t>
            </w:r>
          </w:p>
        </w:tc>
      </w:tr>
      <w:tr w:rsidR="00F479B3" w:rsidRPr="00B934EE" w14:paraId="2EC5898A" w14:textId="77777777" w:rsidTr="00B45DA6">
        <w:trPr>
          <w:trHeight w:hRule="exact" w:val="425"/>
        </w:trPr>
        <w:tc>
          <w:tcPr>
            <w:tcW w:w="2672" w:type="dxa"/>
            <w:vAlign w:val="center"/>
          </w:tcPr>
          <w:p w14:paraId="5F078EBA" w14:textId="77777777" w:rsidR="00F479B3" w:rsidRPr="00B934EE" w:rsidRDefault="00F479B3" w:rsidP="00F479B3">
            <w:pPr>
              <w:pStyle w:val="Tabulka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934EE">
              <w:rPr>
                <w:rFonts w:ascii="Arial" w:hAnsi="Arial" w:cs="Arial"/>
                <w:color w:val="auto"/>
                <w:sz w:val="16"/>
                <w:szCs w:val="16"/>
              </w:rPr>
              <w:t>C &amp; A MODE GMBH &amp; CO.KG, Germany</w:t>
            </w:r>
          </w:p>
        </w:tc>
        <w:tc>
          <w:tcPr>
            <w:tcW w:w="2405" w:type="dxa"/>
            <w:vAlign w:val="center"/>
          </w:tcPr>
          <w:p w14:paraId="3FFB58DA" w14:textId="56FB08C5" w:rsidR="00F479B3" w:rsidRPr="00B934EE" w:rsidRDefault="005603CE" w:rsidP="00F479B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436" w:type="dxa"/>
            <w:vAlign w:val="center"/>
          </w:tcPr>
          <w:p w14:paraId="288C7086" w14:textId="4B36A631" w:rsidR="00F479B3" w:rsidRPr="00B934EE" w:rsidRDefault="00F479B3" w:rsidP="00F479B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 206 143</w:t>
            </w:r>
          </w:p>
        </w:tc>
      </w:tr>
      <w:tr w:rsidR="00F479B3" w:rsidRPr="00B934EE" w14:paraId="1DA98CD6" w14:textId="77777777" w:rsidTr="00B45DA6">
        <w:trPr>
          <w:trHeight w:hRule="exact" w:val="425"/>
        </w:trPr>
        <w:tc>
          <w:tcPr>
            <w:tcW w:w="2672" w:type="dxa"/>
            <w:vAlign w:val="center"/>
          </w:tcPr>
          <w:p w14:paraId="6B3A4A32" w14:textId="77777777" w:rsidR="00F479B3" w:rsidRPr="00B934EE" w:rsidRDefault="00F479B3" w:rsidP="00F479B3">
            <w:pPr>
              <w:pStyle w:val="Tabulka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934EE">
              <w:rPr>
                <w:rFonts w:ascii="Arial" w:hAnsi="Arial" w:cs="Arial"/>
                <w:color w:val="auto"/>
                <w:sz w:val="16"/>
                <w:szCs w:val="16"/>
              </w:rPr>
              <w:t>C&amp;A LUXEMBOURG SA</w:t>
            </w:r>
          </w:p>
        </w:tc>
        <w:tc>
          <w:tcPr>
            <w:tcW w:w="2405" w:type="dxa"/>
            <w:vAlign w:val="center"/>
          </w:tcPr>
          <w:p w14:paraId="363D62EA" w14:textId="2F316E15" w:rsidR="00F479B3" w:rsidRPr="00B934EE" w:rsidRDefault="005603CE" w:rsidP="00F479B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 266</w:t>
            </w:r>
          </w:p>
        </w:tc>
        <w:tc>
          <w:tcPr>
            <w:tcW w:w="2436" w:type="dxa"/>
            <w:vAlign w:val="center"/>
          </w:tcPr>
          <w:p w14:paraId="6C08837F" w14:textId="311AC98B" w:rsidR="00F479B3" w:rsidRPr="00B934EE" w:rsidRDefault="00F479B3" w:rsidP="00F479B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32 632</w:t>
            </w:r>
          </w:p>
        </w:tc>
      </w:tr>
      <w:tr w:rsidR="00F479B3" w:rsidRPr="00B934EE" w14:paraId="701B9995" w14:textId="77777777" w:rsidTr="00B45DA6">
        <w:trPr>
          <w:trHeight w:hRule="exact" w:val="425"/>
        </w:trPr>
        <w:tc>
          <w:tcPr>
            <w:tcW w:w="2672" w:type="dxa"/>
            <w:vAlign w:val="center"/>
          </w:tcPr>
          <w:p w14:paraId="0C8C9E39" w14:textId="77777777" w:rsidR="00F479B3" w:rsidRPr="00B934EE" w:rsidRDefault="00F479B3" w:rsidP="00F479B3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&amp;A Buying Comm. V, BE</w:t>
            </w:r>
          </w:p>
        </w:tc>
        <w:tc>
          <w:tcPr>
            <w:tcW w:w="2405" w:type="dxa"/>
            <w:vAlign w:val="center"/>
          </w:tcPr>
          <w:p w14:paraId="099EB831" w14:textId="0CED8AD8" w:rsidR="00F479B3" w:rsidRPr="00B934EE" w:rsidRDefault="005603CE" w:rsidP="00F479B3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436" w:type="dxa"/>
            <w:vAlign w:val="center"/>
          </w:tcPr>
          <w:p w14:paraId="290CEE38" w14:textId="41F2B7C7" w:rsidR="00F479B3" w:rsidRPr="00B934EE" w:rsidRDefault="00F479B3" w:rsidP="00F479B3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4 256</w:t>
            </w:r>
          </w:p>
        </w:tc>
      </w:tr>
      <w:tr w:rsidR="00F479B3" w:rsidRPr="00B934EE" w14:paraId="0F0FF3D7" w14:textId="77777777" w:rsidTr="00B45DA6">
        <w:trPr>
          <w:trHeight w:hRule="exact" w:val="425"/>
        </w:trPr>
        <w:tc>
          <w:tcPr>
            <w:tcW w:w="2672" w:type="dxa"/>
            <w:vAlign w:val="center"/>
          </w:tcPr>
          <w:p w14:paraId="6DDFCEA7" w14:textId="77777777" w:rsidR="00F479B3" w:rsidRPr="00B934EE" w:rsidRDefault="00F479B3" w:rsidP="00F479B3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 xml:space="preserve">C&amp;A Belgique S.C.S.  </w:t>
            </w:r>
          </w:p>
        </w:tc>
        <w:tc>
          <w:tcPr>
            <w:tcW w:w="2405" w:type="dxa"/>
            <w:vAlign w:val="center"/>
          </w:tcPr>
          <w:p w14:paraId="3E07E1AB" w14:textId="42C6E532" w:rsidR="00F479B3" w:rsidRPr="00B934EE" w:rsidRDefault="005603CE" w:rsidP="00F479B3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436" w:type="dxa"/>
            <w:vAlign w:val="center"/>
          </w:tcPr>
          <w:p w14:paraId="4F69207B" w14:textId="4E37B282" w:rsidR="00F479B3" w:rsidRPr="00B934EE" w:rsidRDefault="00F479B3" w:rsidP="00F479B3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405 199</w:t>
            </w:r>
          </w:p>
        </w:tc>
      </w:tr>
      <w:tr w:rsidR="00F479B3" w:rsidRPr="00B934EE" w14:paraId="1F7E16D1" w14:textId="77777777" w:rsidTr="006974B7">
        <w:trPr>
          <w:trHeight w:hRule="exact" w:val="425"/>
        </w:trPr>
        <w:tc>
          <w:tcPr>
            <w:tcW w:w="2672" w:type="dxa"/>
            <w:vAlign w:val="center"/>
          </w:tcPr>
          <w:p w14:paraId="720A3AD2" w14:textId="77777777" w:rsidR="00F479B3" w:rsidRPr="00B934EE" w:rsidRDefault="00F479B3" w:rsidP="00F479B3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&amp;A AG</w:t>
            </w:r>
          </w:p>
        </w:tc>
        <w:tc>
          <w:tcPr>
            <w:tcW w:w="2405" w:type="dxa"/>
            <w:vAlign w:val="center"/>
          </w:tcPr>
          <w:p w14:paraId="0D7F8194" w14:textId="01FD97BD" w:rsidR="00F479B3" w:rsidRPr="00B934EE" w:rsidRDefault="009C4C6F" w:rsidP="00F479B3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308</w:t>
            </w:r>
          </w:p>
        </w:tc>
        <w:tc>
          <w:tcPr>
            <w:tcW w:w="2436" w:type="dxa"/>
            <w:vAlign w:val="center"/>
          </w:tcPr>
          <w:p w14:paraId="6F9AC4D5" w14:textId="1B542109" w:rsidR="00F479B3" w:rsidRPr="00B934EE" w:rsidRDefault="00F479B3" w:rsidP="00F479B3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 132</w:t>
            </w:r>
          </w:p>
        </w:tc>
      </w:tr>
      <w:tr w:rsidR="00F479B3" w:rsidRPr="00B934EE" w14:paraId="49373C93" w14:textId="77777777" w:rsidTr="006974B7">
        <w:trPr>
          <w:trHeight w:hRule="exact" w:val="425"/>
        </w:trPr>
        <w:tc>
          <w:tcPr>
            <w:tcW w:w="2672" w:type="dxa"/>
            <w:vAlign w:val="center"/>
          </w:tcPr>
          <w:p w14:paraId="433E1815" w14:textId="77777777" w:rsidR="00F479B3" w:rsidRPr="00B934EE" w:rsidRDefault="00F479B3" w:rsidP="00F479B3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&amp;A Mode Kft, Hungary</w:t>
            </w:r>
          </w:p>
        </w:tc>
        <w:tc>
          <w:tcPr>
            <w:tcW w:w="2405" w:type="dxa"/>
            <w:vAlign w:val="center"/>
          </w:tcPr>
          <w:p w14:paraId="402EB465" w14:textId="4E01B753" w:rsidR="00F479B3" w:rsidRPr="00B934EE" w:rsidRDefault="005603CE" w:rsidP="00F479B3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436" w:type="dxa"/>
            <w:vAlign w:val="center"/>
          </w:tcPr>
          <w:p w14:paraId="5ACB6D91" w14:textId="38B290D0" w:rsidR="00F479B3" w:rsidRPr="00B934EE" w:rsidRDefault="00F479B3" w:rsidP="00F479B3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 177 521</w:t>
            </w:r>
          </w:p>
        </w:tc>
      </w:tr>
      <w:tr w:rsidR="002A5735" w:rsidRPr="00B934EE" w14:paraId="5B14BD46" w14:textId="77777777" w:rsidTr="006974B7">
        <w:trPr>
          <w:trHeight w:hRule="exact" w:val="425"/>
        </w:trPr>
        <w:tc>
          <w:tcPr>
            <w:tcW w:w="2672" w:type="dxa"/>
            <w:vAlign w:val="center"/>
          </w:tcPr>
          <w:p w14:paraId="7AC0E233" w14:textId="671769BF" w:rsidR="002A5735" w:rsidRPr="00B934EE" w:rsidRDefault="002A5735" w:rsidP="00F479B3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4C6F">
              <w:rPr>
                <w:rFonts w:ascii="Arial" w:hAnsi="Arial" w:cs="Arial"/>
                <w:sz w:val="16"/>
                <w:szCs w:val="16"/>
                <w:lang w:val="sk-SK"/>
              </w:rPr>
              <w:t>C&amp;A Logistics Nove Mesto s.r.o.</w:t>
            </w:r>
          </w:p>
        </w:tc>
        <w:tc>
          <w:tcPr>
            <w:tcW w:w="2405" w:type="dxa"/>
            <w:vAlign w:val="center"/>
          </w:tcPr>
          <w:p w14:paraId="54B2BFB4" w14:textId="1D5BF7C2" w:rsidR="002A5735" w:rsidRPr="00B934EE" w:rsidRDefault="002A5735" w:rsidP="00F479B3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996 416</w:t>
            </w:r>
          </w:p>
        </w:tc>
        <w:tc>
          <w:tcPr>
            <w:tcW w:w="2436" w:type="dxa"/>
            <w:vAlign w:val="center"/>
          </w:tcPr>
          <w:p w14:paraId="68713BEC" w14:textId="282E4925" w:rsidR="002A5735" w:rsidRPr="00B934EE" w:rsidRDefault="002A5735" w:rsidP="00F479B3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F479B3" w:rsidRPr="00B934EE" w14:paraId="2079ACA2" w14:textId="77777777" w:rsidTr="006974B7">
        <w:trPr>
          <w:trHeight w:hRule="exact" w:val="425"/>
        </w:trPr>
        <w:tc>
          <w:tcPr>
            <w:tcW w:w="2672" w:type="dxa"/>
            <w:vAlign w:val="center"/>
          </w:tcPr>
          <w:p w14:paraId="671BB8A1" w14:textId="77777777" w:rsidR="00F479B3" w:rsidRPr="00B934EE" w:rsidRDefault="00F479B3" w:rsidP="00F479B3">
            <w:pPr>
              <w:keepNext w:val="0"/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 záväzky</w:t>
            </w:r>
          </w:p>
        </w:tc>
        <w:tc>
          <w:tcPr>
            <w:tcW w:w="2405" w:type="dxa"/>
            <w:vAlign w:val="center"/>
          </w:tcPr>
          <w:p w14:paraId="2D86E18A" w14:textId="4D8B5EB6" w:rsidR="00F479B3" w:rsidRPr="00B934EE" w:rsidRDefault="002C6609" w:rsidP="007629A7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8 26</w:t>
            </w:r>
            <w:r w:rsidR="007629A7">
              <w:rPr>
                <w:rFonts w:ascii="Arial" w:hAnsi="Arial" w:cs="Arial"/>
                <w:b/>
                <w:sz w:val="16"/>
                <w:szCs w:val="16"/>
                <w:lang w:val="sk-SK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 w:rsidR="007629A7">
              <w:rPr>
                <w:rFonts w:ascii="Arial" w:hAnsi="Arial" w:cs="Arial"/>
                <w:b/>
                <w:sz w:val="16"/>
                <w:szCs w:val="16"/>
                <w:lang w:val="sk-SK"/>
              </w:rPr>
              <w:t>973</w:t>
            </w:r>
          </w:p>
        </w:tc>
        <w:tc>
          <w:tcPr>
            <w:tcW w:w="2436" w:type="dxa"/>
            <w:vAlign w:val="center"/>
          </w:tcPr>
          <w:p w14:paraId="2A8737F0" w14:textId="4BA5DEBA" w:rsidR="00F479B3" w:rsidRPr="00B934EE" w:rsidRDefault="00F479B3" w:rsidP="00F479B3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36 817 051</w:t>
            </w:r>
          </w:p>
        </w:tc>
      </w:tr>
    </w:tbl>
    <w:p w14:paraId="76E09066" w14:textId="77777777" w:rsidR="009263AD" w:rsidRPr="00B934EE" w:rsidRDefault="009263AD">
      <w:pPr>
        <w:keepNext w:val="0"/>
        <w:rPr>
          <w:rFonts w:ascii="Arial" w:hAnsi="Arial" w:cs="Arial"/>
          <w:b/>
          <w:lang w:val="sk-SK"/>
        </w:rPr>
      </w:pPr>
    </w:p>
    <w:p w14:paraId="2010992F" w14:textId="77777777" w:rsidR="009263AD" w:rsidRPr="00B934EE" w:rsidRDefault="009263AD">
      <w:pPr>
        <w:keepNext w:val="0"/>
        <w:rPr>
          <w:rFonts w:ascii="Arial" w:hAnsi="Arial" w:cs="Arial"/>
          <w:lang w:val="sk-SK"/>
        </w:rPr>
      </w:pPr>
    </w:p>
    <w:p w14:paraId="37D16AEE" w14:textId="77777777" w:rsidR="009263AD" w:rsidRPr="00B934EE" w:rsidRDefault="009263AD">
      <w:pPr>
        <w:keepNext w:val="0"/>
        <w:rPr>
          <w:rFonts w:ascii="Arial" w:hAnsi="Arial" w:cs="Arial"/>
          <w:lang w:val="sk-SK"/>
        </w:rPr>
      </w:pPr>
    </w:p>
    <w:p w14:paraId="77FFF18B" w14:textId="77777777" w:rsidR="009263AD" w:rsidRPr="00B934EE" w:rsidRDefault="009263AD">
      <w:pPr>
        <w:keepNext w:val="0"/>
        <w:rPr>
          <w:rFonts w:ascii="Arial" w:hAnsi="Arial" w:cs="Arial"/>
          <w:lang w:val="sk-SK"/>
        </w:rPr>
      </w:pPr>
    </w:p>
    <w:p w14:paraId="30E24D78" w14:textId="77777777" w:rsidR="009263AD" w:rsidRPr="00B934EE" w:rsidRDefault="009263AD">
      <w:pPr>
        <w:keepNext w:val="0"/>
        <w:rPr>
          <w:rFonts w:ascii="Arial" w:hAnsi="Arial" w:cs="Arial"/>
          <w:lang w:val="sk-SK"/>
        </w:rPr>
      </w:pPr>
    </w:p>
    <w:p w14:paraId="74C2C4B0" w14:textId="77777777" w:rsidR="009263AD" w:rsidRPr="00B934EE" w:rsidRDefault="009263AD">
      <w:pPr>
        <w:keepNext w:val="0"/>
        <w:rPr>
          <w:rFonts w:ascii="Arial" w:hAnsi="Arial" w:cs="Arial"/>
          <w:lang w:val="sk-SK"/>
        </w:rPr>
      </w:pPr>
    </w:p>
    <w:p w14:paraId="6F009ACE" w14:textId="77777777" w:rsidR="000A7136" w:rsidRPr="00B934EE" w:rsidRDefault="000A7136">
      <w:pPr>
        <w:keepNext w:val="0"/>
        <w:rPr>
          <w:rFonts w:ascii="Arial" w:hAnsi="Arial" w:cs="Arial"/>
          <w:lang w:val="sk-SK"/>
        </w:rPr>
      </w:pPr>
    </w:p>
    <w:p w14:paraId="053FCF3E" w14:textId="77777777" w:rsidR="000A7136" w:rsidRPr="00B934EE" w:rsidRDefault="000A7136">
      <w:pPr>
        <w:keepNext w:val="0"/>
        <w:rPr>
          <w:rFonts w:ascii="Arial" w:hAnsi="Arial" w:cs="Arial"/>
          <w:lang w:val="sk-SK"/>
        </w:rPr>
      </w:pPr>
    </w:p>
    <w:p w14:paraId="7BFE417B" w14:textId="77777777" w:rsidR="000A7136" w:rsidRPr="00B934EE" w:rsidRDefault="000A7136">
      <w:pPr>
        <w:keepNext w:val="0"/>
        <w:rPr>
          <w:rFonts w:ascii="Arial" w:hAnsi="Arial" w:cs="Arial"/>
          <w:lang w:val="sk-SK"/>
        </w:rPr>
      </w:pPr>
    </w:p>
    <w:p w14:paraId="64230238" w14:textId="77777777" w:rsidR="000A7136" w:rsidRPr="00B934EE" w:rsidRDefault="000A7136">
      <w:pPr>
        <w:keepNext w:val="0"/>
        <w:rPr>
          <w:rFonts w:ascii="Arial" w:hAnsi="Arial" w:cs="Arial"/>
          <w:lang w:val="sk-SK"/>
        </w:rPr>
      </w:pPr>
    </w:p>
    <w:p w14:paraId="2E1905F9" w14:textId="77777777" w:rsidR="009263AD" w:rsidRPr="00B934EE" w:rsidRDefault="009263AD">
      <w:pPr>
        <w:keepNext w:val="0"/>
        <w:rPr>
          <w:rFonts w:ascii="Arial" w:hAnsi="Arial" w:cs="Arial"/>
          <w:lang w:val="sk-SK"/>
        </w:rPr>
      </w:pPr>
    </w:p>
    <w:p w14:paraId="1106DCF4" w14:textId="77777777" w:rsidR="009263AD" w:rsidRPr="00B934EE" w:rsidRDefault="009263AD">
      <w:pPr>
        <w:keepNext w:val="0"/>
        <w:rPr>
          <w:rFonts w:ascii="Arial" w:hAnsi="Arial" w:cs="Arial"/>
          <w:lang w:val="sk-SK"/>
        </w:rPr>
      </w:pPr>
    </w:p>
    <w:p w14:paraId="4F5738A8" w14:textId="77777777" w:rsidR="009263AD" w:rsidRPr="00B934EE" w:rsidRDefault="009263AD">
      <w:pPr>
        <w:keepNext w:val="0"/>
        <w:rPr>
          <w:rFonts w:ascii="Arial" w:hAnsi="Arial" w:cs="Arial"/>
          <w:lang w:val="sk-SK"/>
        </w:rPr>
      </w:pPr>
    </w:p>
    <w:p w14:paraId="602571D3" w14:textId="77777777" w:rsidR="009263AD" w:rsidRPr="00B934EE" w:rsidRDefault="009263AD">
      <w:pPr>
        <w:keepNext w:val="0"/>
        <w:rPr>
          <w:rFonts w:ascii="Arial" w:hAnsi="Arial" w:cs="Arial"/>
          <w:lang w:val="sk-SK"/>
        </w:rPr>
      </w:pPr>
    </w:p>
    <w:p w14:paraId="178CA1F8" w14:textId="77777777" w:rsidR="009263AD" w:rsidRPr="00B934EE" w:rsidRDefault="009263AD">
      <w:pPr>
        <w:keepNext w:val="0"/>
        <w:rPr>
          <w:rFonts w:ascii="Arial" w:hAnsi="Arial" w:cs="Arial"/>
          <w:lang w:val="sk-SK"/>
        </w:rPr>
      </w:pPr>
    </w:p>
    <w:p w14:paraId="092E534E" w14:textId="77777777" w:rsidR="002B10F6" w:rsidRPr="00B934EE" w:rsidRDefault="002B10F6" w:rsidP="002B10F6">
      <w:pPr>
        <w:keepNext w:val="0"/>
        <w:rPr>
          <w:rFonts w:ascii="Arial" w:hAnsi="Arial" w:cs="Arial"/>
          <w:lang w:val="sk-SK"/>
        </w:rPr>
      </w:pPr>
    </w:p>
    <w:p w14:paraId="513E9141" w14:textId="77777777" w:rsidR="002B10F6" w:rsidRPr="00B934EE" w:rsidRDefault="002B10F6" w:rsidP="002B10F6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Výnosy od spriaznenej osoby za obchodný rok</w:t>
      </w: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3116"/>
        <w:gridCol w:w="1257"/>
        <w:gridCol w:w="2145"/>
        <w:gridCol w:w="2410"/>
      </w:tblGrid>
      <w:tr w:rsidR="002B10F6" w:rsidRPr="00B934EE" w14:paraId="1A45AC65" w14:textId="77777777" w:rsidTr="00E24EA0">
        <w:trPr>
          <w:trHeight w:hRule="exact" w:val="567"/>
        </w:trPr>
        <w:tc>
          <w:tcPr>
            <w:tcW w:w="311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57541C" w14:textId="77777777" w:rsidR="002B10F6" w:rsidRPr="00B934EE" w:rsidRDefault="002B10F6" w:rsidP="00A67E6A">
            <w:pPr>
              <w:keepNext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priaznená osoba</w:t>
            </w:r>
          </w:p>
        </w:tc>
        <w:tc>
          <w:tcPr>
            <w:tcW w:w="12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942ACC8" w14:textId="77777777" w:rsidR="002B10F6" w:rsidRPr="00B934EE" w:rsidRDefault="002B10F6" w:rsidP="00A67E6A">
            <w:pPr>
              <w:keepNext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Kód druhu obchodu</w:t>
            </w:r>
          </w:p>
        </w:tc>
        <w:tc>
          <w:tcPr>
            <w:tcW w:w="4555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DEB631B" w14:textId="77777777" w:rsidR="002B10F6" w:rsidRPr="00B934EE" w:rsidRDefault="002B10F6" w:rsidP="00A67E6A">
            <w:pPr>
              <w:keepNext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ové vyjadrenie obchodu</w:t>
            </w:r>
          </w:p>
        </w:tc>
      </w:tr>
      <w:tr w:rsidR="002B10F6" w:rsidRPr="00B934EE" w14:paraId="69F01CB2" w14:textId="77777777" w:rsidTr="00E24EA0">
        <w:trPr>
          <w:trHeight w:hRule="exact" w:val="567"/>
        </w:trPr>
        <w:tc>
          <w:tcPr>
            <w:tcW w:w="311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DF37142" w14:textId="77777777" w:rsidR="002B10F6" w:rsidRPr="00B934EE" w:rsidRDefault="002B10F6" w:rsidP="00A67E6A">
            <w:pPr>
              <w:keepNext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5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F4CF79F" w14:textId="77777777" w:rsidR="002B10F6" w:rsidRPr="00B934EE" w:rsidRDefault="002B10F6" w:rsidP="00A67E6A">
            <w:pPr>
              <w:keepNext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6C47856" w14:textId="77777777" w:rsidR="002B10F6" w:rsidRPr="00B934EE" w:rsidRDefault="002B10F6" w:rsidP="00A67E6A">
            <w:pPr>
              <w:keepNext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A495288" w14:textId="77777777" w:rsidR="002B10F6" w:rsidRPr="00B934EE" w:rsidRDefault="002B10F6" w:rsidP="00A67E6A">
            <w:pPr>
              <w:keepNext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03302" w:rsidRPr="00B934EE" w14:paraId="4944E20B" w14:textId="77777777" w:rsidTr="00E24EA0">
        <w:trPr>
          <w:trHeight w:hRule="exact" w:val="425"/>
        </w:trPr>
        <w:tc>
          <w:tcPr>
            <w:tcW w:w="3116" w:type="dxa"/>
            <w:tcBorders>
              <w:top w:val="single" w:sz="12" w:space="0" w:color="auto"/>
            </w:tcBorders>
            <w:vAlign w:val="center"/>
          </w:tcPr>
          <w:p w14:paraId="3B89CB15" w14:textId="237EDBB5" w:rsidR="00803302" w:rsidRPr="00B934EE" w:rsidRDefault="009C4C6F" w:rsidP="00803302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4C6F">
              <w:rPr>
                <w:rFonts w:ascii="Arial" w:hAnsi="Arial" w:cs="Arial"/>
                <w:sz w:val="16"/>
                <w:szCs w:val="16"/>
                <w:lang w:val="sk-SK"/>
              </w:rPr>
              <w:t>C&amp;A Logistics Nove Mesto s.r.o.</w:t>
            </w:r>
          </w:p>
        </w:tc>
        <w:tc>
          <w:tcPr>
            <w:tcW w:w="1257" w:type="dxa"/>
            <w:tcBorders>
              <w:top w:val="single" w:sz="12" w:space="0" w:color="auto"/>
            </w:tcBorders>
            <w:vAlign w:val="center"/>
          </w:tcPr>
          <w:p w14:paraId="3040A61E" w14:textId="48B25C2C" w:rsidR="00803302" w:rsidRPr="00B934EE" w:rsidRDefault="00803302" w:rsidP="009C4C6F">
            <w:pPr>
              <w:keepNext w:val="0"/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  <w:r w:rsidR="009C4C6F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</w:tc>
        <w:tc>
          <w:tcPr>
            <w:tcW w:w="2145" w:type="dxa"/>
            <w:tcBorders>
              <w:top w:val="single" w:sz="12" w:space="0" w:color="auto"/>
            </w:tcBorders>
            <w:vAlign w:val="center"/>
          </w:tcPr>
          <w:p w14:paraId="3B319D4C" w14:textId="7F6EC017" w:rsidR="00803302" w:rsidRPr="00B934EE" w:rsidRDefault="002A5735" w:rsidP="00803302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1 48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796C42A0" w14:textId="5030B558" w:rsidR="00803302" w:rsidRPr="00B934EE" w:rsidRDefault="00803302" w:rsidP="00803302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A5735" w:rsidRPr="00B934EE" w14:paraId="7A0D37BC" w14:textId="77777777" w:rsidTr="00E24EA0">
        <w:trPr>
          <w:trHeight w:hRule="exact" w:val="425"/>
        </w:trPr>
        <w:tc>
          <w:tcPr>
            <w:tcW w:w="3116" w:type="dxa"/>
            <w:vAlign w:val="center"/>
          </w:tcPr>
          <w:p w14:paraId="3E00FA91" w14:textId="658B1DF3" w:rsidR="002A5735" w:rsidRPr="00B934EE" w:rsidRDefault="002A5735" w:rsidP="00803302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4C6F">
              <w:rPr>
                <w:rFonts w:ascii="Arial" w:hAnsi="Arial" w:cs="Arial"/>
                <w:sz w:val="16"/>
                <w:szCs w:val="16"/>
                <w:lang w:val="sk-SK"/>
              </w:rPr>
              <w:t>C&amp;A Logistics Nove Mesto s.r.o.</w:t>
            </w:r>
          </w:p>
        </w:tc>
        <w:tc>
          <w:tcPr>
            <w:tcW w:w="1257" w:type="dxa"/>
            <w:vAlign w:val="center"/>
          </w:tcPr>
          <w:p w14:paraId="46996AC9" w14:textId="23BE6C73" w:rsidR="002A5735" w:rsidRPr="00B934EE" w:rsidRDefault="002A5735" w:rsidP="00803302">
            <w:pPr>
              <w:keepNext w:val="0"/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</w:t>
            </w:r>
          </w:p>
        </w:tc>
        <w:tc>
          <w:tcPr>
            <w:tcW w:w="2145" w:type="dxa"/>
            <w:vAlign w:val="center"/>
          </w:tcPr>
          <w:p w14:paraId="06A28042" w14:textId="6A393856" w:rsidR="002A5735" w:rsidRPr="00B934EE" w:rsidRDefault="005603CE" w:rsidP="00803302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838 810</w:t>
            </w:r>
          </w:p>
        </w:tc>
        <w:tc>
          <w:tcPr>
            <w:tcW w:w="2410" w:type="dxa"/>
            <w:vAlign w:val="center"/>
          </w:tcPr>
          <w:p w14:paraId="231F1249" w14:textId="343221B4" w:rsidR="002A5735" w:rsidRPr="00B934EE" w:rsidRDefault="002A5735" w:rsidP="00803302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03302" w:rsidRPr="00B934EE" w14:paraId="1C6DBCC0" w14:textId="77777777" w:rsidTr="00E24EA0">
        <w:trPr>
          <w:trHeight w:hRule="exact" w:val="425"/>
        </w:trPr>
        <w:tc>
          <w:tcPr>
            <w:tcW w:w="3116" w:type="dxa"/>
            <w:vAlign w:val="center"/>
          </w:tcPr>
          <w:p w14:paraId="72A0ABD1" w14:textId="77777777" w:rsidR="00803302" w:rsidRPr="00B934EE" w:rsidRDefault="00803302" w:rsidP="00803302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&amp;A Buying, Germany</w:t>
            </w:r>
          </w:p>
        </w:tc>
        <w:tc>
          <w:tcPr>
            <w:tcW w:w="1257" w:type="dxa"/>
            <w:vAlign w:val="center"/>
          </w:tcPr>
          <w:p w14:paraId="18EC5961" w14:textId="77777777" w:rsidR="00803302" w:rsidRPr="00B934EE" w:rsidRDefault="00803302" w:rsidP="00803302">
            <w:pPr>
              <w:keepNext w:val="0"/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3</w:t>
            </w:r>
          </w:p>
        </w:tc>
        <w:tc>
          <w:tcPr>
            <w:tcW w:w="2145" w:type="dxa"/>
            <w:vAlign w:val="center"/>
          </w:tcPr>
          <w:p w14:paraId="3E2D99CF" w14:textId="06FF6B6D" w:rsidR="00803302" w:rsidRPr="00B934EE" w:rsidRDefault="00842837" w:rsidP="00803302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0 976</w:t>
            </w:r>
          </w:p>
        </w:tc>
        <w:tc>
          <w:tcPr>
            <w:tcW w:w="2410" w:type="dxa"/>
            <w:vAlign w:val="center"/>
          </w:tcPr>
          <w:p w14:paraId="76725D2F" w14:textId="493D88B5" w:rsidR="00803302" w:rsidRPr="00B934EE" w:rsidRDefault="00803302" w:rsidP="00803302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64 243</w:t>
            </w:r>
          </w:p>
        </w:tc>
      </w:tr>
      <w:tr w:rsidR="009C4C6F" w:rsidRPr="00B934EE" w14:paraId="33C78CB2" w14:textId="77777777" w:rsidTr="00E24EA0">
        <w:trPr>
          <w:trHeight w:hRule="exact" w:val="425"/>
        </w:trPr>
        <w:tc>
          <w:tcPr>
            <w:tcW w:w="3116" w:type="dxa"/>
            <w:vAlign w:val="center"/>
          </w:tcPr>
          <w:p w14:paraId="7BD856DA" w14:textId="0F36DF41" w:rsidR="009C4C6F" w:rsidRPr="00B934EE" w:rsidRDefault="009C4C6F" w:rsidP="00803302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4C6F">
              <w:rPr>
                <w:rFonts w:ascii="Arial" w:hAnsi="Arial" w:cs="Arial"/>
                <w:sz w:val="16"/>
                <w:szCs w:val="16"/>
                <w:lang w:val="sk-SK"/>
              </w:rPr>
              <w:t>C&amp;A Belgïe CommV</w:t>
            </w:r>
          </w:p>
        </w:tc>
        <w:tc>
          <w:tcPr>
            <w:tcW w:w="1257" w:type="dxa"/>
            <w:vAlign w:val="center"/>
          </w:tcPr>
          <w:p w14:paraId="3588D70B" w14:textId="2BD3FDFA" w:rsidR="009C4C6F" w:rsidRPr="00B934EE" w:rsidRDefault="009C4C6F" w:rsidP="00803302">
            <w:pPr>
              <w:keepNext w:val="0"/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3</w:t>
            </w:r>
          </w:p>
        </w:tc>
        <w:tc>
          <w:tcPr>
            <w:tcW w:w="2145" w:type="dxa"/>
            <w:vAlign w:val="center"/>
          </w:tcPr>
          <w:p w14:paraId="5DAE7F8F" w14:textId="727A9A08" w:rsidR="009C4C6F" w:rsidRPr="00B934EE" w:rsidRDefault="009C4C6F" w:rsidP="00803302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31 719</w:t>
            </w:r>
          </w:p>
        </w:tc>
        <w:tc>
          <w:tcPr>
            <w:tcW w:w="2410" w:type="dxa"/>
            <w:vAlign w:val="center"/>
          </w:tcPr>
          <w:p w14:paraId="0A60847E" w14:textId="7349CF50" w:rsidR="009C4C6F" w:rsidRPr="00B934EE" w:rsidRDefault="009C4C6F" w:rsidP="00803302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03302" w:rsidRPr="00B934EE" w14:paraId="5F62657B" w14:textId="77777777" w:rsidTr="00E24EA0">
        <w:trPr>
          <w:trHeight w:hRule="exact" w:val="425"/>
        </w:trPr>
        <w:tc>
          <w:tcPr>
            <w:tcW w:w="3116" w:type="dxa"/>
            <w:vAlign w:val="center"/>
          </w:tcPr>
          <w:p w14:paraId="38EEE226" w14:textId="77777777" w:rsidR="00803302" w:rsidRPr="00B934EE" w:rsidRDefault="00803302" w:rsidP="00803302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&amp;A Mode Kft, Hungary</w:t>
            </w:r>
          </w:p>
        </w:tc>
        <w:tc>
          <w:tcPr>
            <w:tcW w:w="1257" w:type="dxa"/>
            <w:vAlign w:val="center"/>
          </w:tcPr>
          <w:p w14:paraId="3F66A1D3" w14:textId="77777777" w:rsidR="00803302" w:rsidRPr="00B934EE" w:rsidRDefault="00803302" w:rsidP="00803302">
            <w:pPr>
              <w:keepNext w:val="0"/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2</w:t>
            </w:r>
          </w:p>
        </w:tc>
        <w:tc>
          <w:tcPr>
            <w:tcW w:w="2145" w:type="dxa"/>
            <w:vAlign w:val="center"/>
          </w:tcPr>
          <w:p w14:paraId="5F5AE335" w14:textId="2331CDD1" w:rsidR="00803302" w:rsidRPr="00B934EE" w:rsidRDefault="00E24EA0" w:rsidP="00803302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3 473 425</w:t>
            </w:r>
          </w:p>
        </w:tc>
        <w:tc>
          <w:tcPr>
            <w:tcW w:w="2410" w:type="dxa"/>
            <w:vAlign w:val="center"/>
          </w:tcPr>
          <w:p w14:paraId="3CCB5400" w14:textId="4BD2F2DC" w:rsidR="00803302" w:rsidRPr="00B934EE" w:rsidRDefault="00803302" w:rsidP="00803302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53 264 898</w:t>
            </w:r>
          </w:p>
        </w:tc>
      </w:tr>
      <w:tr w:rsidR="00803302" w:rsidRPr="00B934EE" w14:paraId="203D2140" w14:textId="77777777" w:rsidTr="00E24EA0">
        <w:trPr>
          <w:trHeight w:hRule="exact" w:val="425"/>
        </w:trPr>
        <w:tc>
          <w:tcPr>
            <w:tcW w:w="3116" w:type="dxa"/>
            <w:vAlign w:val="center"/>
          </w:tcPr>
          <w:p w14:paraId="5CDC0596" w14:textId="77777777" w:rsidR="00803302" w:rsidRPr="00B934EE" w:rsidRDefault="00803302" w:rsidP="00803302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&amp;A Mode Kft, Hungary</w:t>
            </w:r>
          </w:p>
        </w:tc>
        <w:tc>
          <w:tcPr>
            <w:tcW w:w="1257" w:type="dxa"/>
            <w:vAlign w:val="center"/>
          </w:tcPr>
          <w:p w14:paraId="7FCF2687" w14:textId="77777777" w:rsidR="00803302" w:rsidRPr="00B934EE" w:rsidRDefault="00803302" w:rsidP="00803302">
            <w:pPr>
              <w:keepNext w:val="0"/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3</w:t>
            </w:r>
          </w:p>
        </w:tc>
        <w:tc>
          <w:tcPr>
            <w:tcW w:w="2145" w:type="dxa"/>
            <w:vAlign w:val="center"/>
          </w:tcPr>
          <w:p w14:paraId="4905FD7B" w14:textId="31E516F4" w:rsidR="00803302" w:rsidRPr="00B934EE" w:rsidRDefault="00E24EA0" w:rsidP="00803302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302</w:t>
            </w:r>
          </w:p>
        </w:tc>
        <w:tc>
          <w:tcPr>
            <w:tcW w:w="2410" w:type="dxa"/>
            <w:vAlign w:val="center"/>
          </w:tcPr>
          <w:p w14:paraId="05DA3C04" w14:textId="1B69B627" w:rsidR="00803302" w:rsidRPr="00B934EE" w:rsidRDefault="00803302" w:rsidP="00803302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8 011</w:t>
            </w:r>
          </w:p>
        </w:tc>
      </w:tr>
      <w:tr w:rsidR="00803302" w:rsidRPr="00B934EE" w14:paraId="5855D3F4" w14:textId="77777777" w:rsidTr="00E24EA0">
        <w:trPr>
          <w:trHeight w:hRule="exact" w:val="425"/>
        </w:trPr>
        <w:tc>
          <w:tcPr>
            <w:tcW w:w="3116" w:type="dxa"/>
            <w:vAlign w:val="center"/>
          </w:tcPr>
          <w:p w14:paraId="643145C7" w14:textId="77777777" w:rsidR="00803302" w:rsidRPr="00B934EE" w:rsidRDefault="00803302" w:rsidP="00803302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&amp;A Polska Sp.z.o.o.</w:t>
            </w:r>
          </w:p>
        </w:tc>
        <w:tc>
          <w:tcPr>
            <w:tcW w:w="1257" w:type="dxa"/>
            <w:vAlign w:val="center"/>
          </w:tcPr>
          <w:p w14:paraId="514EBF9B" w14:textId="77777777" w:rsidR="00803302" w:rsidRPr="00B934EE" w:rsidRDefault="00803302" w:rsidP="00803302">
            <w:pPr>
              <w:keepNext w:val="0"/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2</w:t>
            </w:r>
          </w:p>
        </w:tc>
        <w:tc>
          <w:tcPr>
            <w:tcW w:w="2145" w:type="dxa"/>
            <w:vAlign w:val="center"/>
          </w:tcPr>
          <w:p w14:paraId="55196EC1" w14:textId="11ECBFEA" w:rsidR="00803302" w:rsidRPr="00B934EE" w:rsidRDefault="00E24EA0" w:rsidP="00803302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1 475 004</w:t>
            </w:r>
          </w:p>
        </w:tc>
        <w:tc>
          <w:tcPr>
            <w:tcW w:w="2410" w:type="dxa"/>
            <w:vAlign w:val="center"/>
          </w:tcPr>
          <w:p w14:paraId="4BBACCF6" w14:textId="0E0163AF" w:rsidR="00803302" w:rsidRPr="00B934EE" w:rsidRDefault="00803302" w:rsidP="00803302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75 311 299</w:t>
            </w:r>
          </w:p>
        </w:tc>
      </w:tr>
      <w:tr w:rsidR="00803302" w:rsidRPr="00B934EE" w14:paraId="71394FE5" w14:textId="77777777" w:rsidTr="00E24EA0">
        <w:trPr>
          <w:trHeight w:hRule="exact" w:val="425"/>
        </w:trPr>
        <w:tc>
          <w:tcPr>
            <w:tcW w:w="3116" w:type="dxa"/>
            <w:vAlign w:val="center"/>
          </w:tcPr>
          <w:p w14:paraId="6FB128A1" w14:textId="77777777" w:rsidR="00803302" w:rsidRPr="00B934EE" w:rsidRDefault="00803302" w:rsidP="00803302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&amp;A Polska Sp.z.o.o.</w:t>
            </w:r>
          </w:p>
        </w:tc>
        <w:tc>
          <w:tcPr>
            <w:tcW w:w="1257" w:type="dxa"/>
            <w:vAlign w:val="center"/>
          </w:tcPr>
          <w:p w14:paraId="7A70A564" w14:textId="77777777" w:rsidR="00803302" w:rsidRPr="00B934EE" w:rsidRDefault="00803302" w:rsidP="00803302">
            <w:pPr>
              <w:keepNext w:val="0"/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3</w:t>
            </w:r>
          </w:p>
        </w:tc>
        <w:tc>
          <w:tcPr>
            <w:tcW w:w="2145" w:type="dxa"/>
            <w:vAlign w:val="center"/>
          </w:tcPr>
          <w:p w14:paraId="4E85E5BD" w14:textId="0A5E5C70" w:rsidR="00803302" w:rsidRPr="00B934EE" w:rsidRDefault="00E24EA0" w:rsidP="00803302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 547</w:t>
            </w:r>
          </w:p>
        </w:tc>
        <w:tc>
          <w:tcPr>
            <w:tcW w:w="2410" w:type="dxa"/>
            <w:vAlign w:val="center"/>
          </w:tcPr>
          <w:p w14:paraId="01CB599B" w14:textId="22F8C81A" w:rsidR="00803302" w:rsidRPr="00B934EE" w:rsidRDefault="00803302" w:rsidP="00803302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1 243</w:t>
            </w:r>
          </w:p>
        </w:tc>
      </w:tr>
      <w:tr w:rsidR="00803302" w:rsidRPr="00B934EE" w14:paraId="1C744FF7" w14:textId="77777777" w:rsidTr="00E24EA0">
        <w:trPr>
          <w:trHeight w:hRule="exact" w:val="425"/>
        </w:trPr>
        <w:tc>
          <w:tcPr>
            <w:tcW w:w="3116" w:type="dxa"/>
            <w:vAlign w:val="center"/>
          </w:tcPr>
          <w:p w14:paraId="3EBAF410" w14:textId="77777777" w:rsidR="00803302" w:rsidRPr="00B934EE" w:rsidRDefault="00803302" w:rsidP="00803302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&amp;A Moda, s.r.o., ČR</w:t>
            </w:r>
          </w:p>
        </w:tc>
        <w:tc>
          <w:tcPr>
            <w:tcW w:w="1257" w:type="dxa"/>
            <w:vAlign w:val="center"/>
          </w:tcPr>
          <w:p w14:paraId="2531DB90" w14:textId="77777777" w:rsidR="00803302" w:rsidRPr="00B934EE" w:rsidRDefault="00803302" w:rsidP="00803302">
            <w:pPr>
              <w:keepNext w:val="0"/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2</w:t>
            </w:r>
          </w:p>
        </w:tc>
        <w:tc>
          <w:tcPr>
            <w:tcW w:w="2145" w:type="dxa"/>
            <w:vAlign w:val="center"/>
          </w:tcPr>
          <w:p w14:paraId="04C0DD50" w14:textId="1D6EBEAC" w:rsidR="00803302" w:rsidRPr="00B934EE" w:rsidRDefault="00E24EA0" w:rsidP="00803302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5 593 630</w:t>
            </w:r>
          </w:p>
        </w:tc>
        <w:tc>
          <w:tcPr>
            <w:tcW w:w="2410" w:type="dxa"/>
            <w:vAlign w:val="center"/>
          </w:tcPr>
          <w:p w14:paraId="75F6E9CD" w14:textId="425F5167" w:rsidR="00803302" w:rsidRPr="00B934EE" w:rsidRDefault="00803302" w:rsidP="00803302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64 099 218</w:t>
            </w:r>
          </w:p>
        </w:tc>
      </w:tr>
      <w:tr w:rsidR="00803302" w:rsidRPr="00B934EE" w14:paraId="015DE64A" w14:textId="77777777" w:rsidTr="00E24EA0">
        <w:trPr>
          <w:trHeight w:hRule="exact" w:val="425"/>
        </w:trPr>
        <w:tc>
          <w:tcPr>
            <w:tcW w:w="3116" w:type="dxa"/>
            <w:vAlign w:val="center"/>
          </w:tcPr>
          <w:p w14:paraId="352C7F30" w14:textId="77777777" w:rsidR="00803302" w:rsidRPr="00B934EE" w:rsidRDefault="00803302" w:rsidP="00803302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&amp;A Moda, s.r.o., ČR</w:t>
            </w:r>
          </w:p>
        </w:tc>
        <w:tc>
          <w:tcPr>
            <w:tcW w:w="1257" w:type="dxa"/>
            <w:vAlign w:val="center"/>
          </w:tcPr>
          <w:p w14:paraId="071820B8" w14:textId="77777777" w:rsidR="00803302" w:rsidRPr="00B934EE" w:rsidRDefault="00803302" w:rsidP="00803302">
            <w:pPr>
              <w:keepNext w:val="0"/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3</w:t>
            </w:r>
          </w:p>
        </w:tc>
        <w:tc>
          <w:tcPr>
            <w:tcW w:w="2145" w:type="dxa"/>
            <w:vAlign w:val="center"/>
          </w:tcPr>
          <w:p w14:paraId="43ABE2DF" w14:textId="2CC80C2D" w:rsidR="00803302" w:rsidRPr="00B934EE" w:rsidRDefault="005449A6" w:rsidP="00803302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 459</w:t>
            </w:r>
          </w:p>
        </w:tc>
        <w:tc>
          <w:tcPr>
            <w:tcW w:w="2410" w:type="dxa"/>
            <w:vAlign w:val="center"/>
          </w:tcPr>
          <w:p w14:paraId="342B6F69" w14:textId="12388F41" w:rsidR="00803302" w:rsidRPr="00B934EE" w:rsidRDefault="00803302" w:rsidP="00803302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1 146</w:t>
            </w:r>
          </w:p>
        </w:tc>
      </w:tr>
      <w:tr w:rsidR="00803302" w:rsidRPr="00B934EE" w14:paraId="60863BD2" w14:textId="77777777" w:rsidTr="00E24EA0">
        <w:trPr>
          <w:trHeight w:hRule="exact" w:val="425"/>
        </w:trPr>
        <w:tc>
          <w:tcPr>
            <w:tcW w:w="3116" w:type="dxa"/>
            <w:vAlign w:val="center"/>
          </w:tcPr>
          <w:p w14:paraId="0A5861E1" w14:textId="77777777" w:rsidR="00803302" w:rsidRPr="00B934EE" w:rsidRDefault="00803302" w:rsidP="00803302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&amp;A Mode GmbH &amp; Co. KG, Vienna</w:t>
            </w:r>
          </w:p>
        </w:tc>
        <w:tc>
          <w:tcPr>
            <w:tcW w:w="1257" w:type="dxa"/>
            <w:vAlign w:val="center"/>
          </w:tcPr>
          <w:p w14:paraId="7BAFA2AB" w14:textId="77777777" w:rsidR="00803302" w:rsidRPr="00B934EE" w:rsidRDefault="00803302" w:rsidP="00803302">
            <w:pPr>
              <w:keepNext w:val="0"/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2</w:t>
            </w:r>
          </w:p>
        </w:tc>
        <w:tc>
          <w:tcPr>
            <w:tcW w:w="2145" w:type="dxa"/>
            <w:vAlign w:val="center"/>
          </w:tcPr>
          <w:p w14:paraId="1C006CBA" w14:textId="4253C10B" w:rsidR="00803302" w:rsidRPr="00B934EE" w:rsidRDefault="00803302" w:rsidP="00803302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7 204</w:t>
            </w:r>
          </w:p>
        </w:tc>
        <w:tc>
          <w:tcPr>
            <w:tcW w:w="2410" w:type="dxa"/>
            <w:vAlign w:val="center"/>
          </w:tcPr>
          <w:p w14:paraId="5757DB55" w14:textId="09E701C9" w:rsidR="00803302" w:rsidRPr="00B934EE" w:rsidRDefault="00803302" w:rsidP="00803302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7 604</w:t>
            </w:r>
          </w:p>
        </w:tc>
      </w:tr>
      <w:tr w:rsidR="00803302" w:rsidRPr="00B934EE" w14:paraId="0629F99F" w14:textId="77777777" w:rsidTr="00E24EA0">
        <w:trPr>
          <w:trHeight w:hRule="exact" w:val="425"/>
        </w:trPr>
        <w:tc>
          <w:tcPr>
            <w:tcW w:w="3116" w:type="dxa"/>
            <w:vAlign w:val="center"/>
          </w:tcPr>
          <w:p w14:paraId="18B1CF5E" w14:textId="77777777" w:rsidR="00803302" w:rsidRPr="00B934EE" w:rsidRDefault="00803302" w:rsidP="00803302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&amp;A Mode KG, Germany</w:t>
            </w:r>
          </w:p>
        </w:tc>
        <w:tc>
          <w:tcPr>
            <w:tcW w:w="1257" w:type="dxa"/>
            <w:vAlign w:val="center"/>
          </w:tcPr>
          <w:p w14:paraId="786D0816" w14:textId="77777777" w:rsidR="00803302" w:rsidRPr="00B934EE" w:rsidRDefault="00803302" w:rsidP="00803302">
            <w:pPr>
              <w:keepNext w:val="0"/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2</w:t>
            </w:r>
          </w:p>
        </w:tc>
        <w:tc>
          <w:tcPr>
            <w:tcW w:w="2145" w:type="dxa"/>
            <w:vAlign w:val="center"/>
          </w:tcPr>
          <w:p w14:paraId="09DC2403" w14:textId="340BFA51" w:rsidR="00803302" w:rsidRPr="00B934EE" w:rsidRDefault="00E24EA0" w:rsidP="00803302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 298</w:t>
            </w:r>
          </w:p>
        </w:tc>
        <w:tc>
          <w:tcPr>
            <w:tcW w:w="2410" w:type="dxa"/>
            <w:vAlign w:val="center"/>
          </w:tcPr>
          <w:p w14:paraId="5D5E4FD8" w14:textId="68E80AEC" w:rsidR="00803302" w:rsidRPr="00B934EE" w:rsidRDefault="00803302" w:rsidP="00803302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25 308</w:t>
            </w:r>
          </w:p>
        </w:tc>
      </w:tr>
      <w:tr w:rsidR="00803302" w:rsidRPr="00B934EE" w14:paraId="6FC7F5D6" w14:textId="77777777" w:rsidTr="00E24EA0">
        <w:trPr>
          <w:trHeight w:hRule="exact" w:val="425"/>
        </w:trPr>
        <w:tc>
          <w:tcPr>
            <w:tcW w:w="3116" w:type="dxa"/>
            <w:vAlign w:val="center"/>
          </w:tcPr>
          <w:p w14:paraId="5F595CD3" w14:textId="77777777" w:rsidR="00803302" w:rsidRPr="00B934EE" w:rsidRDefault="00803302" w:rsidP="00803302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&amp;A France</w:t>
            </w:r>
          </w:p>
        </w:tc>
        <w:tc>
          <w:tcPr>
            <w:tcW w:w="1257" w:type="dxa"/>
            <w:vAlign w:val="center"/>
          </w:tcPr>
          <w:p w14:paraId="024AE937" w14:textId="77777777" w:rsidR="00803302" w:rsidRPr="00B934EE" w:rsidRDefault="00803302" w:rsidP="00803302">
            <w:pPr>
              <w:keepNext w:val="0"/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2</w:t>
            </w:r>
          </w:p>
        </w:tc>
        <w:tc>
          <w:tcPr>
            <w:tcW w:w="2145" w:type="dxa"/>
            <w:vAlign w:val="center"/>
          </w:tcPr>
          <w:p w14:paraId="0EE19F4D" w14:textId="75E0593E" w:rsidR="00803302" w:rsidRPr="00B934EE" w:rsidRDefault="00E24EA0" w:rsidP="00803302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 032</w:t>
            </w:r>
          </w:p>
        </w:tc>
        <w:tc>
          <w:tcPr>
            <w:tcW w:w="2410" w:type="dxa"/>
            <w:vAlign w:val="center"/>
          </w:tcPr>
          <w:p w14:paraId="00A908EC" w14:textId="0DEFAB12" w:rsidR="00803302" w:rsidRPr="00B934EE" w:rsidRDefault="00803302" w:rsidP="00803302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03302" w:rsidRPr="00B934EE" w14:paraId="127020A4" w14:textId="77777777" w:rsidTr="00E24EA0">
        <w:trPr>
          <w:trHeight w:hRule="exact" w:val="425"/>
        </w:trPr>
        <w:tc>
          <w:tcPr>
            <w:tcW w:w="3116" w:type="dxa"/>
            <w:vAlign w:val="center"/>
          </w:tcPr>
          <w:p w14:paraId="652F041C" w14:textId="77777777" w:rsidR="00803302" w:rsidRPr="00B934EE" w:rsidRDefault="00803302" w:rsidP="00803302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&amp;A Belgie</w:t>
            </w:r>
          </w:p>
        </w:tc>
        <w:tc>
          <w:tcPr>
            <w:tcW w:w="1257" w:type="dxa"/>
            <w:vAlign w:val="center"/>
          </w:tcPr>
          <w:p w14:paraId="57BD84CE" w14:textId="77777777" w:rsidR="00803302" w:rsidRPr="00B934EE" w:rsidRDefault="00803302" w:rsidP="00803302">
            <w:pPr>
              <w:keepNext w:val="0"/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2</w:t>
            </w:r>
          </w:p>
        </w:tc>
        <w:tc>
          <w:tcPr>
            <w:tcW w:w="2145" w:type="dxa"/>
            <w:vAlign w:val="center"/>
          </w:tcPr>
          <w:p w14:paraId="1C9CBC7D" w14:textId="4E42B0CB" w:rsidR="00803302" w:rsidRPr="00B934EE" w:rsidRDefault="009C4C6F" w:rsidP="00803302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410" w:type="dxa"/>
            <w:vAlign w:val="center"/>
          </w:tcPr>
          <w:p w14:paraId="43F7BF3B" w14:textId="30133DAE" w:rsidR="00803302" w:rsidRPr="00B934EE" w:rsidRDefault="00803302" w:rsidP="00803302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47 720</w:t>
            </w:r>
          </w:p>
        </w:tc>
      </w:tr>
      <w:tr w:rsidR="00803302" w:rsidRPr="00B934EE" w14:paraId="520C1527" w14:textId="77777777" w:rsidTr="00E24EA0">
        <w:trPr>
          <w:trHeight w:hRule="exact" w:val="425"/>
        </w:trPr>
        <w:tc>
          <w:tcPr>
            <w:tcW w:w="3116" w:type="dxa"/>
            <w:vAlign w:val="center"/>
          </w:tcPr>
          <w:p w14:paraId="72A0DDC3" w14:textId="77777777" w:rsidR="00803302" w:rsidRPr="00B934EE" w:rsidRDefault="00803302" w:rsidP="00803302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&amp;A Modas S.L., Spain</w:t>
            </w:r>
          </w:p>
        </w:tc>
        <w:tc>
          <w:tcPr>
            <w:tcW w:w="1257" w:type="dxa"/>
            <w:vAlign w:val="center"/>
          </w:tcPr>
          <w:p w14:paraId="206865CC" w14:textId="77777777" w:rsidR="00803302" w:rsidRPr="00B934EE" w:rsidRDefault="00803302" w:rsidP="00803302">
            <w:pPr>
              <w:keepNext w:val="0"/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2</w:t>
            </w:r>
          </w:p>
        </w:tc>
        <w:tc>
          <w:tcPr>
            <w:tcW w:w="2145" w:type="dxa"/>
            <w:vAlign w:val="center"/>
          </w:tcPr>
          <w:p w14:paraId="60160292" w14:textId="64EDBEE9" w:rsidR="00803302" w:rsidRPr="00B934EE" w:rsidRDefault="00E24EA0" w:rsidP="00803302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 535</w:t>
            </w:r>
          </w:p>
        </w:tc>
        <w:tc>
          <w:tcPr>
            <w:tcW w:w="2410" w:type="dxa"/>
            <w:vAlign w:val="center"/>
          </w:tcPr>
          <w:p w14:paraId="476D9579" w14:textId="315D323F" w:rsidR="00803302" w:rsidRPr="00B934EE" w:rsidRDefault="00803302" w:rsidP="00803302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52 859</w:t>
            </w:r>
          </w:p>
        </w:tc>
      </w:tr>
      <w:tr w:rsidR="00803302" w:rsidRPr="00B934EE" w14:paraId="3DA1C568" w14:textId="77777777" w:rsidTr="00E24EA0">
        <w:trPr>
          <w:trHeight w:hRule="exact" w:val="425"/>
        </w:trPr>
        <w:tc>
          <w:tcPr>
            <w:tcW w:w="3116" w:type="dxa"/>
            <w:vAlign w:val="center"/>
          </w:tcPr>
          <w:p w14:paraId="34945CF9" w14:textId="77777777" w:rsidR="00803302" w:rsidRPr="00B934EE" w:rsidRDefault="00803302" w:rsidP="00803302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&amp;A Schweiz</w:t>
            </w:r>
          </w:p>
        </w:tc>
        <w:tc>
          <w:tcPr>
            <w:tcW w:w="1257" w:type="dxa"/>
            <w:vAlign w:val="center"/>
          </w:tcPr>
          <w:p w14:paraId="3ABF9433" w14:textId="77777777" w:rsidR="00803302" w:rsidRPr="00B934EE" w:rsidRDefault="00803302" w:rsidP="00803302">
            <w:pPr>
              <w:keepNext w:val="0"/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2</w:t>
            </w:r>
          </w:p>
        </w:tc>
        <w:tc>
          <w:tcPr>
            <w:tcW w:w="2145" w:type="dxa"/>
            <w:vAlign w:val="center"/>
          </w:tcPr>
          <w:p w14:paraId="62A536E7" w14:textId="45B1E670" w:rsidR="00803302" w:rsidRPr="00B934EE" w:rsidRDefault="009C4C6F" w:rsidP="00803302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410" w:type="dxa"/>
            <w:vAlign w:val="center"/>
          </w:tcPr>
          <w:p w14:paraId="7738159B" w14:textId="1DCCE6D5" w:rsidR="00803302" w:rsidRPr="00B934EE" w:rsidRDefault="00803302" w:rsidP="00803302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7 502</w:t>
            </w:r>
          </w:p>
        </w:tc>
      </w:tr>
      <w:tr w:rsidR="00803302" w:rsidRPr="00B934EE" w14:paraId="550DC02E" w14:textId="77777777" w:rsidTr="00E24EA0">
        <w:trPr>
          <w:trHeight w:hRule="exact" w:val="425"/>
        </w:trPr>
        <w:tc>
          <w:tcPr>
            <w:tcW w:w="3116" w:type="dxa"/>
            <w:vAlign w:val="center"/>
          </w:tcPr>
          <w:p w14:paraId="021F086B" w14:textId="764CB200" w:rsidR="00803302" w:rsidRPr="00B934EE" w:rsidRDefault="00E24EA0" w:rsidP="00803302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24EA0">
              <w:rPr>
                <w:rFonts w:ascii="Arial" w:hAnsi="Arial" w:cs="Arial"/>
                <w:sz w:val="16"/>
                <w:szCs w:val="16"/>
                <w:lang w:val="sk-SK"/>
              </w:rPr>
              <w:t>Canda International GmbH &amp; Co. OHG</w:t>
            </w:r>
          </w:p>
        </w:tc>
        <w:tc>
          <w:tcPr>
            <w:tcW w:w="1257" w:type="dxa"/>
            <w:vAlign w:val="center"/>
          </w:tcPr>
          <w:p w14:paraId="7B9297FB" w14:textId="77777777" w:rsidR="00803302" w:rsidRPr="00B934EE" w:rsidRDefault="00803302" w:rsidP="00803302">
            <w:pPr>
              <w:keepNext w:val="0"/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2</w:t>
            </w:r>
          </w:p>
        </w:tc>
        <w:tc>
          <w:tcPr>
            <w:tcW w:w="2145" w:type="dxa"/>
            <w:vAlign w:val="center"/>
          </w:tcPr>
          <w:p w14:paraId="41DD7158" w14:textId="7A78F31D" w:rsidR="00803302" w:rsidRPr="00B934EE" w:rsidRDefault="009C4C6F" w:rsidP="00803302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410" w:type="dxa"/>
            <w:vAlign w:val="center"/>
          </w:tcPr>
          <w:p w14:paraId="675222CB" w14:textId="62F537A8" w:rsidR="00803302" w:rsidRPr="00B934EE" w:rsidRDefault="00803302" w:rsidP="00803302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2 754</w:t>
            </w:r>
          </w:p>
        </w:tc>
      </w:tr>
      <w:tr w:rsidR="00803302" w:rsidRPr="00B934EE" w14:paraId="2FE28B2D" w14:textId="77777777" w:rsidTr="00E24EA0">
        <w:trPr>
          <w:trHeight w:hRule="exact" w:val="425"/>
        </w:trPr>
        <w:tc>
          <w:tcPr>
            <w:tcW w:w="3116" w:type="dxa"/>
            <w:vAlign w:val="center"/>
          </w:tcPr>
          <w:p w14:paraId="0B9276E9" w14:textId="77777777" w:rsidR="00803302" w:rsidRPr="00B934EE" w:rsidRDefault="00803302" w:rsidP="00803302">
            <w:pPr>
              <w:keepNext w:val="0"/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 výnosy</w:t>
            </w:r>
          </w:p>
        </w:tc>
        <w:tc>
          <w:tcPr>
            <w:tcW w:w="1257" w:type="dxa"/>
            <w:vAlign w:val="center"/>
          </w:tcPr>
          <w:p w14:paraId="0CE88617" w14:textId="77777777" w:rsidR="00803302" w:rsidRPr="00B934EE" w:rsidRDefault="00803302" w:rsidP="00803302">
            <w:pPr>
              <w:keepNext w:val="0"/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n/a</w:t>
            </w:r>
          </w:p>
        </w:tc>
        <w:tc>
          <w:tcPr>
            <w:tcW w:w="2145" w:type="dxa"/>
            <w:vAlign w:val="center"/>
          </w:tcPr>
          <w:p w14:paraId="4F6CD1BC" w14:textId="4F9A4210" w:rsidR="00803302" w:rsidRPr="00B934EE" w:rsidRDefault="009C4C6F" w:rsidP="00E11C7C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8</w:t>
            </w:r>
            <w:r w:rsidR="00E11C7C">
              <w:rPr>
                <w:rFonts w:ascii="Arial" w:hAnsi="Arial" w:cs="Arial"/>
                <w:sz w:val="16"/>
                <w:szCs w:val="16"/>
                <w:lang w:val="sk-SK"/>
              </w:rPr>
              <w:t> 624 423</w:t>
            </w:r>
          </w:p>
        </w:tc>
        <w:tc>
          <w:tcPr>
            <w:tcW w:w="2410" w:type="dxa"/>
            <w:vAlign w:val="center"/>
          </w:tcPr>
          <w:p w14:paraId="1CB6E7AD" w14:textId="62B211EC" w:rsidR="00803302" w:rsidRPr="00B934EE" w:rsidRDefault="00803302" w:rsidP="00803302">
            <w:pPr>
              <w:keepNext w:val="0"/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93 033 805</w:t>
            </w:r>
          </w:p>
        </w:tc>
      </w:tr>
    </w:tbl>
    <w:p w14:paraId="21020116" w14:textId="77777777" w:rsidR="009263AD" w:rsidRPr="00B934EE" w:rsidRDefault="009263AD">
      <w:pPr>
        <w:keepNext w:val="0"/>
        <w:rPr>
          <w:rFonts w:ascii="Arial" w:hAnsi="Arial" w:cs="Arial"/>
          <w:b/>
          <w:lang w:val="sk-SK"/>
        </w:rPr>
      </w:pPr>
    </w:p>
    <w:p w14:paraId="64F06442" w14:textId="77777777" w:rsidR="009263AD" w:rsidRPr="00B934EE" w:rsidRDefault="009263AD">
      <w:pPr>
        <w:keepNext w:val="0"/>
        <w:rPr>
          <w:rFonts w:ascii="Arial" w:hAnsi="Arial" w:cs="Arial"/>
          <w:b/>
          <w:lang w:val="sk-SK"/>
        </w:rPr>
      </w:pPr>
    </w:p>
    <w:p w14:paraId="75432BD0" w14:textId="77777777" w:rsidR="009263AD" w:rsidRPr="00B934EE" w:rsidRDefault="009263AD">
      <w:pPr>
        <w:keepNext w:val="0"/>
        <w:rPr>
          <w:rFonts w:ascii="Arial" w:hAnsi="Arial" w:cs="Arial"/>
          <w:b/>
          <w:lang w:val="sk-SK"/>
        </w:rPr>
      </w:pPr>
    </w:p>
    <w:p w14:paraId="2CF4C3B9" w14:textId="77777777" w:rsidR="007F1F5C" w:rsidRPr="00B934EE" w:rsidRDefault="007F1F5C">
      <w:pPr>
        <w:keepNext w:val="0"/>
        <w:rPr>
          <w:rFonts w:ascii="Arial" w:hAnsi="Arial" w:cs="Arial"/>
          <w:b/>
          <w:lang w:val="sk-SK"/>
        </w:rPr>
      </w:pPr>
    </w:p>
    <w:p w14:paraId="45055F1B" w14:textId="77777777" w:rsidR="009263AD" w:rsidRPr="00B934EE" w:rsidRDefault="009263AD">
      <w:pPr>
        <w:keepNext w:val="0"/>
        <w:rPr>
          <w:rFonts w:ascii="Arial" w:hAnsi="Arial" w:cs="Arial"/>
          <w:b/>
          <w:lang w:val="sk-SK"/>
        </w:rPr>
      </w:pPr>
    </w:p>
    <w:p w14:paraId="7A1E72E9" w14:textId="77777777" w:rsidR="009263AD" w:rsidRPr="00B934EE" w:rsidRDefault="009263AD">
      <w:pPr>
        <w:keepNext w:val="0"/>
        <w:rPr>
          <w:rFonts w:ascii="Arial" w:hAnsi="Arial" w:cs="Arial"/>
          <w:b/>
          <w:lang w:val="sk-SK"/>
        </w:rPr>
      </w:pPr>
    </w:p>
    <w:p w14:paraId="7D2B4841" w14:textId="77777777" w:rsidR="009263AD" w:rsidRPr="00B934EE" w:rsidRDefault="009263AD">
      <w:pPr>
        <w:keepNext w:val="0"/>
        <w:rPr>
          <w:rFonts w:ascii="Arial" w:hAnsi="Arial" w:cs="Arial"/>
          <w:b/>
          <w:lang w:val="sk-SK"/>
        </w:rPr>
      </w:pPr>
    </w:p>
    <w:p w14:paraId="007FF04F" w14:textId="77777777" w:rsidR="009263AD" w:rsidRPr="00B934EE" w:rsidRDefault="009263AD">
      <w:pPr>
        <w:keepNext w:val="0"/>
        <w:rPr>
          <w:rFonts w:ascii="Arial" w:hAnsi="Arial" w:cs="Arial"/>
          <w:b/>
          <w:lang w:val="sk-SK"/>
        </w:rPr>
      </w:pPr>
    </w:p>
    <w:p w14:paraId="4732C291" w14:textId="77777777" w:rsidR="00B93C4B" w:rsidRPr="00B934EE" w:rsidRDefault="00B93C4B">
      <w:pPr>
        <w:keepNext w:val="0"/>
        <w:rPr>
          <w:rFonts w:ascii="Arial" w:hAnsi="Arial" w:cs="Arial"/>
          <w:lang w:val="sk-SK"/>
        </w:rPr>
      </w:pPr>
    </w:p>
    <w:p w14:paraId="015F138A" w14:textId="77777777" w:rsidR="009263AD" w:rsidRPr="00B934EE" w:rsidRDefault="007A08A3">
      <w:pPr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Nákupy od spriaznenej osoby za obchodný rok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2672"/>
        <w:gridCol w:w="1701"/>
        <w:gridCol w:w="2405"/>
        <w:gridCol w:w="2436"/>
      </w:tblGrid>
      <w:tr w:rsidR="007A08A3" w:rsidRPr="00B934EE" w14:paraId="26B25D6D" w14:textId="77777777" w:rsidTr="004D49A3">
        <w:trPr>
          <w:trHeight w:hRule="exact" w:val="567"/>
        </w:trPr>
        <w:tc>
          <w:tcPr>
            <w:tcW w:w="26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7D526D" w14:textId="77777777" w:rsidR="007A08A3" w:rsidRPr="00B934EE" w:rsidRDefault="007A08A3" w:rsidP="004D49A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priaznená osoba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DCFE967" w14:textId="77777777" w:rsidR="007A08A3" w:rsidRPr="00B934EE" w:rsidRDefault="007A08A3" w:rsidP="004D49A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Kód druhu obchodu</w:t>
            </w:r>
          </w:p>
        </w:tc>
        <w:tc>
          <w:tcPr>
            <w:tcW w:w="4841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C39F681" w14:textId="77777777" w:rsidR="007A08A3" w:rsidRPr="00B934EE" w:rsidRDefault="007A08A3" w:rsidP="004D49A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ové vyjadrenie obchodu</w:t>
            </w:r>
          </w:p>
        </w:tc>
      </w:tr>
      <w:tr w:rsidR="007A08A3" w:rsidRPr="00B934EE" w14:paraId="32457DAF" w14:textId="77777777" w:rsidTr="004D49A3">
        <w:trPr>
          <w:trHeight w:hRule="exact" w:val="567"/>
        </w:trPr>
        <w:tc>
          <w:tcPr>
            <w:tcW w:w="267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3B6D8AB" w14:textId="77777777" w:rsidR="007A08A3" w:rsidRPr="00B934EE" w:rsidRDefault="007A08A3" w:rsidP="004D49A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8A2E932" w14:textId="77777777" w:rsidR="007A08A3" w:rsidRPr="00B934EE" w:rsidRDefault="007A08A3" w:rsidP="004D49A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CD8EB2B" w14:textId="77777777" w:rsidR="007A08A3" w:rsidRPr="00B934EE" w:rsidRDefault="007A08A3" w:rsidP="004D49A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8C2BFD2" w14:textId="77777777" w:rsidR="007A08A3" w:rsidRPr="00B934EE" w:rsidRDefault="007A08A3" w:rsidP="004D49A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629A7" w:rsidRPr="00B934EE" w14:paraId="4EBD79CA" w14:textId="77777777" w:rsidTr="004D49A3">
        <w:trPr>
          <w:trHeight w:hRule="exact" w:val="425"/>
        </w:trPr>
        <w:tc>
          <w:tcPr>
            <w:tcW w:w="2672" w:type="dxa"/>
            <w:tcBorders>
              <w:top w:val="single" w:sz="12" w:space="0" w:color="auto"/>
            </w:tcBorders>
            <w:vAlign w:val="center"/>
          </w:tcPr>
          <w:p w14:paraId="2EF3645D" w14:textId="77777777" w:rsidR="007629A7" w:rsidRPr="00B934EE" w:rsidRDefault="007629A7" w:rsidP="007629A7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&amp;A POLSKA SP Z. O. O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5E09B1" w14:textId="77777777" w:rsidR="007629A7" w:rsidRPr="00B934EE" w:rsidRDefault="007629A7" w:rsidP="007629A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4A6B733" w14:textId="1B7A9262" w:rsidR="007629A7" w:rsidRPr="00B934EE" w:rsidRDefault="008301D3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436" w:type="dxa"/>
            <w:tcBorders>
              <w:top w:val="single" w:sz="12" w:space="0" w:color="auto"/>
            </w:tcBorders>
            <w:vAlign w:val="center"/>
          </w:tcPr>
          <w:p w14:paraId="5ACEE895" w14:textId="643F8BCD" w:rsidR="007629A7" w:rsidRPr="00B934EE" w:rsidRDefault="007629A7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4 208</w:t>
            </w:r>
          </w:p>
        </w:tc>
      </w:tr>
      <w:tr w:rsidR="007629A7" w:rsidRPr="00B934EE" w14:paraId="2BBAF871" w14:textId="77777777" w:rsidTr="004D49A3">
        <w:trPr>
          <w:trHeight w:hRule="exact" w:val="425"/>
        </w:trPr>
        <w:tc>
          <w:tcPr>
            <w:tcW w:w="2672" w:type="dxa"/>
            <w:vAlign w:val="center"/>
          </w:tcPr>
          <w:p w14:paraId="3B27556B" w14:textId="14A69101" w:rsidR="007629A7" w:rsidRPr="00B934EE" w:rsidRDefault="007629A7" w:rsidP="007629A7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OFRA TREASURY SERVICES S.A.</w:t>
            </w:r>
          </w:p>
        </w:tc>
        <w:tc>
          <w:tcPr>
            <w:tcW w:w="1701" w:type="dxa"/>
            <w:vAlign w:val="center"/>
          </w:tcPr>
          <w:p w14:paraId="6F04B5C5" w14:textId="77777777" w:rsidR="007629A7" w:rsidRPr="00B934EE" w:rsidRDefault="007629A7" w:rsidP="007629A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3</w:t>
            </w:r>
          </w:p>
        </w:tc>
        <w:tc>
          <w:tcPr>
            <w:tcW w:w="2405" w:type="dxa"/>
            <w:vAlign w:val="center"/>
          </w:tcPr>
          <w:p w14:paraId="22BE46D9" w14:textId="635ADFBB" w:rsidR="007629A7" w:rsidRPr="00B934EE" w:rsidRDefault="00E71704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490</w:t>
            </w:r>
          </w:p>
        </w:tc>
        <w:tc>
          <w:tcPr>
            <w:tcW w:w="2436" w:type="dxa"/>
            <w:vAlign w:val="center"/>
          </w:tcPr>
          <w:p w14:paraId="78B0A51B" w14:textId="31C1CB7E" w:rsidR="007629A7" w:rsidRPr="00B934EE" w:rsidRDefault="007629A7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4 869</w:t>
            </w:r>
          </w:p>
        </w:tc>
      </w:tr>
      <w:tr w:rsidR="007629A7" w:rsidRPr="00B934EE" w14:paraId="3334223A" w14:textId="77777777" w:rsidTr="004D49A3">
        <w:trPr>
          <w:trHeight w:hRule="exact" w:val="425"/>
        </w:trPr>
        <w:tc>
          <w:tcPr>
            <w:tcW w:w="2672" w:type="dxa"/>
            <w:vAlign w:val="center"/>
          </w:tcPr>
          <w:p w14:paraId="3ED9D5CD" w14:textId="77777777" w:rsidR="007629A7" w:rsidRPr="00B934EE" w:rsidRDefault="007629A7" w:rsidP="007629A7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OFRA TREASURY SERVICES S.A.</w:t>
            </w:r>
          </w:p>
        </w:tc>
        <w:tc>
          <w:tcPr>
            <w:tcW w:w="1701" w:type="dxa"/>
            <w:vAlign w:val="center"/>
          </w:tcPr>
          <w:p w14:paraId="45EBEFA4" w14:textId="77777777" w:rsidR="007629A7" w:rsidRPr="00B934EE" w:rsidRDefault="007629A7" w:rsidP="007629A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8</w:t>
            </w:r>
          </w:p>
        </w:tc>
        <w:tc>
          <w:tcPr>
            <w:tcW w:w="2405" w:type="dxa"/>
            <w:vAlign w:val="center"/>
          </w:tcPr>
          <w:p w14:paraId="07553C13" w14:textId="17C8DD47" w:rsidR="007629A7" w:rsidRPr="00B934EE" w:rsidRDefault="00E71704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162</w:t>
            </w:r>
          </w:p>
        </w:tc>
        <w:tc>
          <w:tcPr>
            <w:tcW w:w="2436" w:type="dxa"/>
            <w:vAlign w:val="center"/>
          </w:tcPr>
          <w:p w14:paraId="6BEE620B" w14:textId="40B495E7" w:rsidR="007629A7" w:rsidRPr="00B934EE" w:rsidRDefault="007629A7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3 428</w:t>
            </w:r>
          </w:p>
        </w:tc>
      </w:tr>
      <w:tr w:rsidR="007629A7" w:rsidRPr="00B934EE" w14:paraId="7CEFF8CA" w14:textId="77777777" w:rsidTr="004D49A3">
        <w:trPr>
          <w:trHeight w:hRule="exact" w:val="425"/>
        </w:trPr>
        <w:tc>
          <w:tcPr>
            <w:tcW w:w="2672" w:type="dxa"/>
            <w:vAlign w:val="center"/>
          </w:tcPr>
          <w:p w14:paraId="7211EA00" w14:textId="77777777" w:rsidR="007629A7" w:rsidRPr="00B934EE" w:rsidRDefault="007629A7" w:rsidP="007629A7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ofra NL</w:t>
            </w:r>
          </w:p>
        </w:tc>
        <w:tc>
          <w:tcPr>
            <w:tcW w:w="1701" w:type="dxa"/>
            <w:vAlign w:val="center"/>
          </w:tcPr>
          <w:p w14:paraId="344B0786" w14:textId="77777777" w:rsidR="007629A7" w:rsidRPr="00B934EE" w:rsidRDefault="007629A7" w:rsidP="007629A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3</w:t>
            </w:r>
          </w:p>
        </w:tc>
        <w:tc>
          <w:tcPr>
            <w:tcW w:w="2405" w:type="dxa"/>
            <w:vAlign w:val="center"/>
          </w:tcPr>
          <w:p w14:paraId="3D6C6D88" w14:textId="7E1F77D9" w:rsidR="007629A7" w:rsidRPr="00B934EE" w:rsidRDefault="008301D3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938</w:t>
            </w:r>
          </w:p>
        </w:tc>
        <w:tc>
          <w:tcPr>
            <w:tcW w:w="2436" w:type="dxa"/>
            <w:vAlign w:val="center"/>
          </w:tcPr>
          <w:p w14:paraId="03B2C9AF" w14:textId="5118A4F1" w:rsidR="007629A7" w:rsidRPr="00B934EE" w:rsidRDefault="007629A7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3 821</w:t>
            </w:r>
          </w:p>
        </w:tc>
      </w:tr>
      <w:tr w:rsidR="007629A7" w:rsidRPr="00B934EE" w14:paraId="030A1CA0" w14:textId="77777777" w:rsidTr="004D49A3">
        <w:trPr>
          <w:trHeight w:hRule="exact" w:val="425"/>
        </w:trPr>
        <w:tc>
          <w:tcPr>
            <w:tcW w:w="2672" w:type="dxa"/>
            <w:vAlign w:val="center"/>
          </w:tcPr>
          <w:p w14:paraId="1D2862C2" w14:textId="3002925D" w:rsidR="007629A7" w:rsidRPr="00B934EE" w:rsidRDefault="00E71704" w:rsidP="007629A7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71704">
              <w:rPr>
                <w:rFonts w:ascii="Arial" w:hAnsi="Arial" w:cs="Arial"/>
                <w:sz w:val="16"/>
                <w:szCs w:val="16"/>
                <w:lang w:val="sk-SK"/>
              </w:rPr>
              <w:t>C&amp;A Buying GmbH &amp; Co. KG</w:t>
            </w:r>
          </w:p>
        </w:tc>
        <w:tc>
          <w:tcPr>
            <w:tcW w:w="1701" w:type="dxa"/>
            <w:vAlign w:val="center"/>
          </w:tcPr>
          <w:p w14:paraId="31616C3E" w14:textId="77777777" w:rsidR="007629A7" w:rsidRPr="00B934EE" w:rsidRDefault="007629A7" w:rsidP="007629A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3</w:t>
            </w:r>
          </w:p>
        </w:tc>
        <w:tc>
          <w:tcPr>
            <w:tcW w:w="2405" w:type="dxa"/>
            <w:vAlign w:val="center"/>
          </w:tcPr>
          <w:p w14:paraId="0182501B" w14:textId="74830A60" w:rsidR="007629A7" w:rsidRPr="00B934EE" w:rsidRDefault="00F11AB5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 433 156</w:t>
            </w:r>
          </w:p>
        </w:tc>
        <w:tc>
          <w:tcPr>
            <w:tcW w:w="2436" w:type="dxa"/>
            <w:vAlign w:val="center"/>
          </w:tcPr>
          <w:p w14:paraId="7F47DD84" w14:textId="7BB13957" w:rsidR="007629A7" w:rsidRPr="00B934EE" w:rsidRDefault="007629A7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4 904 986</w:t>
            </w:r>
          </w:p>
        </w:tc>
      </w:tr>
      <w:tr w:rsidR="007629A7" w:rsidRPr="00B934EE" w14:paraId="63C7BEFA" w14:textId="77777777" w:rsidTr="004D49A3">
        <w:trPr>
          <w:trHeight w:hRule="exact" w:val="425"/>
        </w:trPr>
        <w:tc>
          <w:tcPr>
            <w:tcW w:w="2672" w:type="dxa"/>
            <w:vAlign w:val="center"/>
          </w:tcPr>
          <w:p w14:paraId="35F8D4F5" w14:textId="5B2BDEE7" w:rsidR="007629A7" w:rsidRPr="00B934EE" w:rsidRDefault="00E71704" w:rsidP="007629A7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4C6F">
              <w:rPr>
                <w:rFonts w:ascii="Arial" w:hAnsi="Arial" w:cs="Arial"/>
                <w:sz w:val="16"/>
                <w:szCs w:val="16"/>
                <w:lang w:val="sk-SK"/>
              </w:rPr>
              <w:t>C&amp;A Logistics Nove Mesto s.r.o.</w:t>
            </w:r>
          </w:p>
        </w:tc>
        <w:tc>
          <w:tcPr>
            <w:tcW w:w="1701" w:type="dxa"/>
            <w:vAlign w:val="center"/>
          </w:tcPr>
          <w:p w14:paraId="260E82A4" w14:textId="77777777" w:rsidR="007629A7" w:rsidRPr="00B934EE" w:rsidRDefault="007629A7" w:rsidP="007629A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1</w:t>
            </w:r>
          </w:p>
        </w:tc>
        <w:tc>
          <w:tcPr>
            <w:tcW w:w="2405" w:type="dxa"/>
            <w:vAlign w:val="center"/>
          </w:tcPr>
          <w:p w14:paraId="15B68A93" w14:textId="4B73A1FF" w:rsidR="007629A7" w:rsidRPr="00B934EE" w:rsidRDefault="00E71704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 116 513</w:t>
            </w:r>
          </w:p>
        </w:tc>
        <w:tc>
          <w:tcPr>
            <w:tcW w:w="2436" w:type="dxa"/>
            <w:vAlign w:val="center"/>
          </w:tcPr>
          <w:p w14:paraId="16EED756" w14:textId="1792727C" w:rsidR="007629A7" w:rsidRPr="00B934EE" w:rsidRDefault="00E71704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629A7" w:rsidRPr="00B934EE" w14:paraId="773C1AEF" w14:textId="77777777" w:rsidTr="004D49A3">
        <w:trPr>
          <w:trHeight w:hRule="exact" w:val="425"/>
        </w:trPr>
        <w:tc>
          <w:tcPr>
            <w:tcW w:w="2672" w:type="dxa"/>
            <w:vAlign w:val="center"/>
          </w:tcPr>
          <w:p w14:paraId="00F67AA1" w14:textId="77777777" w:rsidR="007629A7" w:rsidRPr="00B934EE" w:rsidRDefault="007629A7" w:rsidP="007629A7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&amp;A Retail S.A.</w:t>
            </w:r>
          </w:p>
        </w:tc>
        <w:tc>
          <w:tcPr>
            <w:tcW w:w="1701" w:type="dxa"/>
            <w:vAlign w:val="center"/>
          </w:tcPr>
          <w:p w14:paraId="0ACB24FE" w14:textId="77777777" w:rsidR="007629A7" w:rsidRPr="00B934EE" w:rsidRDefault="007629A7" w:rsidP="007629A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3</w:t>
            </w:r>
          </w:p>
        </w:tc>
        <w:tc>
          <w:tcPr>
            <w:tcW w:w="2405" w:type="dxa"/>
            <w:vAlign w:val="center"/>
          </w:tcPr>
          <w:p w14:paraId="2E56E816" w14:textId="7969EE2C" w:rsidR="007629A7" w:rsidRPr="00B934EE" w:rsidRDefault="00E71704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 266</w:t>
            </w:r>
          </w:p>
        </w:tc>
        <w:tc>
          <w:tcPr>
            <w:tcW w:w="2436" w:type="dxa"/>
            <w:vAlign w:val="center"/>
          </w:tcPr>
          <w:p w14:paraId="571261BB" w14:textId="191A174D" w:rsidR="007629A7" w:rsidRPr="00B934EE" w:rsidRDefault="007629A7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32 632</w:t>
            </w:r>
          </w:p>
        </w:tc>
      </w:tr>
      <w:tr w:rsidR="007629A7" w:rsidRPr="00B934EE" w14:paraId="4F3F04C9" w14:textId="77777777" w:rsidTr="004D49A3">
        <w:trPr>
          <w:trHeight w:hRule="exact" w:val="425"/>
        </w:trPr>
        <w:tc>
          <w:tcPr>
            <w:tcW w:w="2672" w:type="dxa"/>
            <w:vAlign w:val="center"/>
          </w:tcPr>
          <w:p w14:paraId="57E23CCE" w14:textId="77777777" w:rsidR="007629A7" w:rsidRPr="00B934EE" w:rsidRDefault="007629A7" w:rsidP="007629A7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&amp;A Nederland</w:t>
            </w:r>
          </w:p>
        </w:tc>
        <w:tc>
          <w:tcPr>
            <w:tcW w:w="1701" w:type="dxa"/>
            <w:vAlign w:val="center"/>
          </w:tcPr>
          <w:p w14:paraId="1D439FF4" w14:textId="77777777" w:rsidR="007629A7" w:rsidRPr="00B934EE" w:rsidRDefault="007629A7" w:rsidP="007629A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1</w:t>
            </w:r>
          </w:p>
        </w:tc>
        <w:tc>
          <w:tcPr>
            <w:tcW w:w="2405" w:type="dxa"/>
            <w:vAlign w:val="center"/>
          </w:tcPr>
          <w:p w14:paraId="465C0372" w14:textId="072E917A" w:rsidR="007629A7" w:rsidRPr="00B934EE" w:rsidRDefault="008301D3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 469</w:t>
            </w:r>
          </w:p>
        </w:tc>
        <w:tc>
          <w:tcPr>
            <w:tcW w:w="2436" w:type="dxa"/>
            <w:vAlign w:val="center"/>
          </w:tcPr>
          <w:p w14:paraId="52FD01E8" w14:textId="2CD04CB1" w:rsidR="007629A7" w:rsidRPr="00B934EE" w:rsidRDefault="007629A7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9 673</w:t>
            </w:r>
          </w:p>
        </w:tc>
      </w:tr>
      <w:tr w:rsidR="007629A7" w:rsidRPr="00B934EE" w14:paraId="04AEEBA3" w14:textId="77777777" w:rsidTr="004D49A3">
        <w:trPr>
          <w:trHeight w:hRule="exact" w:val="425"/>
        </w:trPr>
        <w:tc>
          <w:tcPr>
            <w:tcW w:w="2672" w:type="dxa"/>
            <w:vAlign w:val="center"/>
          </w:tcPr>
          <w:p w14:paraId="3FA77540" w14:textId="77777777" w:rsidR="007629A7" w:rsidRPr="00B934EE" w:rsidRDefault="007629A7" w:rsidP="007629A7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&amp;A Mode KG, Germany</w:t>
            </w:r>
          </w:p>
        </w:tc>
        <w:tc>
          <w:tcPr>
            <w:tcW w:w="1701" w:type="dxa"/>
            <w:vAlign w:val="center"/>
          </w:tcPr>
          <w:p w14:paraId="1649F71D" w14:textId="77777777" w:rsidR="007629A7" w:rsidRPr="00B934EE" w:rsidRDefault="007629A7" w:rsidP="007629A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1</w:t>
            </w:r>
          </w:p>
        </w:tc>
        <w:tc>
          <w:tcPr>
            <w:tcW w:w="2405" w:type="dxa"/>
            <w:vAlign w:val="center"/>
          </w:tcPr>
          <w:p w14:paraId="2E99C55D" w14:textId="653B95E5" w:rsidR="007629A7" w:rsidRPr="00B934EE" w:rsidRDefault="008301D3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37 590</w:t>
            </w:r>
          </w:p>
        </w:tc>
        <w:tc>
          <w:tcPr>
            <w:tcW w:w="2436" w:type="dxa"/>
            <w:vAlign w:val="center"/>
          </w:tcPr>
          <w:p w14:paraId="5C35529B" w14:textId="7C4D827D" w:rsidR="007629A7" w:rsidRPr="00B934EE" w:rsidRDefault="007629A7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883 787</w:t>
            </w:r>
          </w:p>
        </w:tc>
      </w:tr>
      <w:tr w:rsidR="007629A7" w:rsidRPr="00B934EE" w14:paraId="2A1E9158" w14:textId="77777777" w:rsidTr="004D49A3">
        <w:trPr>
          <w:trHeight w:hRule="exact" w:val="425"/>
        </w:trPr>
        <w:tc>
          <w:tcPr>
            <w:tcW w:w="2672" w:type="dxa"/>
            <w:vAlign w:val="center"/>
          </w:tcPr>
          <w:p w14:paraId="45929233" w14:textId="77777777" w:rsidR="007629A7" w:rsidRPr="00B934EE" w:rsidRDefault="007629A7" w:rsidP="007629A7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&amp;A France</w:t>
            </w:r>
          </w:p>
        </w:tc>
        <w:tc>
          <w:tcPr>
            <w:tcW w:w="1701" w:type="dxa"/>
            <w:vAlign w:val="center"/>
          </w:tcPr>
          <w:p w14:paraId="22FF7B08" w14:textId="77777777" w:rsidR="007629A7" w:rsidRPr="00B934EE" w:rsidRDefault="007629A7" w:rsidP="007629A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1</w:t>
            </w:r>
          </w:p>
        </w:tc>
        <w:tc>
          <w:tcPr>
            <w:tcW w:w="2405" w:type="dxa"/>
            <w:vAlign w:val="center"/>
          </w:tcPr>
          <w:p w14:paraId="3E1FA6D7" w14:textId="7D2AF690" w:rsidR="007629A7" w:rsidRPr="00B934EE" w:rsidRDefault="008301D3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6 799</w:t>
            </w:r>
          </w:p>
        </w:tc>
        <w:tc>
          <w:tcPr>
            <w:tcW w:w="2436" w:type="dxa"/>
            <w:vAlign w:val="center"/>
          </w:tcPr>
          <w:p w14:paraId="5F506424" w14:textId="79F4E8C8" w:rsidR="007629A7" w:rsidRPr="00B934EE" w:rsidRDefault="007629A7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38 552</w:t>
            </w:r>
          </w:p>
        </w:tc>
      </w:tr>
      <w:tr w:rsidR="007629A7" w:rsidRPr="00B934EE" w14:paraId="65E50F87" w14:textId="77777777" w:rsidTr="004D49A3">
        <w:trPr>
          <w:trHeight w:hRule="exact" w:val="425"/>
        </w:trPr>
        <w:tc>
          <w:tcPr>
            <w:tcW w:w="2672" w:type="dxa"/>
            <w:vAlign w:val="center"/>
          </w:tcPr>
          <w:p w14:paraId="71BAB5C2" w14:textId="16B0E0DC" w:rsidR="007629A7" w:rsidRPr="00B934EE" w:rsidRDefault="008301D3" w:rsidP="007629A7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301D3">
              <w:rPr>
                <w:rFonts w:ascii="Arial" w:hAnsi="Arial" w:cs="Arial"/>
                <w:sz w:val="16"/>
                <w:szCs w:val="16"/>
                <w:lang w:val="sk-SK"/>
              </w:rPr>
              <w:t>C&amp;A Belgïe CommV</w:t>
            </w:r>
          </w:p>
        </w:tc>
        <w:tc>
          <w:tcPr>
            <w:tcW w:w="1701" w:type="dxa"/>
            <w:vAlign w:val="center"/>
          </w:tcPr>
          <w:p w14:paraId="22DBB6AF" w14:textId="77777777" w:rsidR="007629A7" w:rsidRPr="00B934EE" w:rsidRDefault="007629A7" w:rsidP="007629A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1</w:t>
            </w:r>
          </w:p>
        </w:tc>
        <w:tc>
          <w:tcPr>
            <w:tcW w:w="2405" w:type="dxa"/>
            <w:vAlign w:val="center"/>
          </w:tcPr>
          <w:p w14:paraId="61FC1DEE" w14:textId="5EC4221B" w:rsidR="007629A7" w:rsidRPr="00B934EE" w:rsidRDefault="008301D3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2 659</w:t>
            </w:r>
          </w:p>
        </w:tc>
        <w:tc>
          <w:tcPr>
            <w:tcW w:w="2436" w:type="dxa"/>
            <w:vAlign w:val="center"/>
          </w:tcPr>
          <w:p w14:paraId="201522CF" w14:textId="010CC231" w:rsidR="007629A7" w:rsidRPr="00B934EE" w:rsidRDefault="007629A7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629A7" w:rsidRPr="00B934EE" w14:paraId="29F45119" w14:textId="77777777" w:rsidTr="004D49A3">
        <w:trPr>
          <w:trHeight w:hRule="exact" w:val="425"/>
        </w:trPr>
        <w:tc>
          <w:tcPr>
            <w:tcW w:w="2672" w:type="dxa"/>
            <w:vAlign w:val="center"/>
          </w:tcPr>
          <w:p w14:paraId="1F918DF4" w14:textId="77777777" w:rsidR="007629A7" w:rsidRPr="00B934EE" w:rsidRDefault="007629A7" w:rsidP="007629A7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&amp;A Modas S.L., Spain</w:t>
            </w:r>
          </w:p>
        </w:tc>
        <w:tc>
          <w:tcPr>
            <w:tcW w:w="1701" w:type="dxa"/>
            <w:vAlign w:val="center"/>
          </w:tcPr>
          <w:p w14:paraId="2DFF904D" w14:textId="77777777" w:rsidR="007629A7" w:rsidRPr="00B934EE" w:rsidRDefault="007629A7" w:rsidP="007629A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1</w:t>
            </w:r>
          </w:p>
        </w:tc>
        <w:tc>
          <w:tcPr>
            <w:tcW w:w="2405" w:type="dxa"/>
            <w:vAlign w:val="center"/>
          </w:tcPr>
          <w:p w14:paraId="404F9877" w14:textId="4E23780D" w:rsidR="007629A7" w:rsidRPr="00B934EE" w:rsidRDefault="008301D3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6 223</w:t>
            </w:r>
          </w:p>
        </w:tc>
        <w:tc>
          <w:tcPr>
            <w:tcW w:w="2436" w:type="dxa"/>
            <w:vAlign w:val="center"/>
          </w:tcPr>
          <w:p w14:paraId="4898D370" w14:textId="6542FD5B" w:rsidR="007629A7" w:rsidRPr="00B934EE" w:rsidRDefault="007629A7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84 206</w:t>
            </w:r>
          </w:p>
        </w:tc>
      </w:tr>
      <w:tr w:rsidR="007629A7" w:rsidRPr="00B934EE" w14:paraId="6B9D9089" w14:textId="77777777" w:rsidTr="004D49A3">
        <w:trPr>
          <w:trHeight w:hRule="exact" w:val="425"/>
        </w:trPr>
        <w:tc>
          <w:tcPr>
            <w:tcW w:w="2672" w:type="dxa"/>
            <w:vAlign w:val="center"/>
          </w:tcPr>
          <w:p w14:paraId="1CD7E4A8" w14:textId="77777777" w:rsidR="007629A7" w:rsidRPr="00B934EE" w:rsidRDefault="007629A7" w:rsidP="007629A7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&amp;A Mode GmbH &amp; Co. KG, Vienna</w:t>
            </w:r>
          </w:p>
        </w:tc>
        <w:tc>
          <w:tcPr>
            <w:tcW w:w="1701" w:type="dxa"/>
            <w:vAlign w:val="center"/>
          </w:tcPr>
          <w:p w14:paraId="216BB9D4" w14:textId="77777777" w:rsidR="007629A7" w:rsidRPr="00B934EE" w:rsidRDefault="007629A7" w:rsidP="007629A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1</w:t>
            </w:r>
          </w:p>
        </w:tc>
        <w:tc>
          <w:tcPr>
            <w:tcW w:w="2405" w:type="dxa"/>
            <w:vAlign w:val="center"/>
          </w:tcPr>
          <w:p w14:paraId="3CC4C7B7" w14:textId="2E173D1F" w:rsidR="007629A7" w:rsidRPr="00B934EE" w:rsidRDefault="00721E76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2 839</w:t>
            </w:r>
          </w:p>
        </w:tc>
        <w:tc>
          <w:tcPr>
            <w:tcW w:w="2436" w:type="dxa"/>
            <w:vAlign w:val="center"/>
          </w:tcPr>
          <w:p w14:paraId="642E9F2E" w14:textId="1D52A650" w:rsidR="007629A7" w:rsidRPr="00B934EE" w:rsidRDefault="007629A7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64 552</w:t>
            </w:r>
          </w:p>
        </w:tc>
      </w:tr>
      <w:tr w:rsidR="007629A7" w:rsidRPr="00B934EE" w14:paraId="1AA35650" w14:textId="77777777" w:rsidTr="004D49A3">
        <w:trPr>
          <w:trHeight w:hRule="exact" w:val="425"/>
        </w:trPr>
        <w:tc>
          <w:tcPr>
            <w:tcW w:w="2672" w:type="dxa"/>
            <w:vAlign w:val="center"/>
          </w:tcPr>
          <w:p w14:paraId="16BEB608" w14:textId="148C2CAC" w:rsidR="007629A7" w:rsidRPr="00B934EE" w:rsidRDefault="008301D3" w:rsidP="007629A7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301D3">
              <w:rPr>
                <w:rFonts w:ascii="Arial" w:hAnsi="Arial" w:cs="Arial"/>
                <w:sz w:val="16"/>
                <w:szCs w:val="16"/>
                <w:lang w:val="sk-SK"/>
              </w:rPr>
              <w:t>Canda International GmbH &amp; Co. OHG</w:t>
            </w:r>
          </w:p>
        </w:tc>
        <w:tc>
          <w:tcPr>
            <w:tcW w:w="1701" w:type="dxa"/>
            <w:vAlign w:val="center"/>
          </w:tcPr>
          <w:p w14:paraId="2D5A17DD" w14:textId="77777777" w:rsidR="007629A7" w:rsidRPr="00B934EE" w:rsidRDefault="007629A7" w:rsidP="007629A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1</w:t>
            </w:r>
          </w:p>
        </w:tc>
        <w:tc>
          <w:tcPr>
            <w:tcW w:w="2405" w:type="dxa"/>
            <w:vAlign w:val="center"/>
          </w:tcPr>
          <w:p w14:paraId="745253A5" w14:textId="6BBE854E" w:rsidR="007629A7" w:rsidRPr="00B934EE" w:rsidRDefault="008301D3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 041</w:t>
            </w:r>
          </w:p>
        </w:tc>
        <w:tc>
          <w:tcPr>
            <w:tcW w:w="2436" w:type="dxa"/>
            <w:vAlign w:val="center"/>
          </w:tcPr>
          <w:p w14:paraId="155FE365" w14:textId="043B2853" w:rsidR="007629A7" w:rsidRPr="00B934EE" w:rsidRDefault="007629A7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64 528</w:t>
            </w:r>
          </w:p>
        </w:tc>
      </w:tr>
      <w:tr w:rsidR="007629A7" w:rsidRPr="00B934EE" w14:paraId="522BDC66" w14:textId="77777777" w:rsidTr="004D49A3">
        <w:trPr>
          <w:trHeight w:hRule="exact" w:val="425"/>
        </w:trPr>
        <w:tc>
          <w:tcPr>
            <w:tcW w:w="2672" w:type="dxa"/>
            <w:vAlign w:val="center"/>
          </w:tcPr>
          <w:p w14:paraId="0732EC85" w14:textId="2FF4D4EA" w:rsidR="007629A7" w:rsidRPr="00B934EE" w:rsidRDefault="00E71704" w:rsidP="007629A7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71704">
              <w:rPr>
                <w:rFonts w:ascii="Arial" w:hAnsi="Arial" w:cs="Arial"/>
                <w:sz w:val="16"/>
                <w:szCs w:val="16"/>
                <w:lang w:val="sk-SK"/>
              </w:rPr>
              <w:t>C&amp;A Buying GmbH &amp; Co. KG</w:t>
            </w:r>
          </w:p>
        </w:tc>
        <w:tc>
          <w:tcPr>
            <w:tcW w:w="1701" w:type="dxa"/>
            <w:vAlign w:val="center"/>
          </w:tcPr>
          <w:p w14:paraId="47A8594C" w14:textId="77777777" w:rsidR="007629A7" w:rsidRPr="00B934EE" w:rsidRDefault="007629A7" w:rsidP="007629A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1</w:t>
            </w:r>
          </w:p>
        </w:tc>
        <w:tc>
          <w:tcPr>
            <w:tcW w:w="2405" w:type="dxa"/>
            <w:vAlign w:val="center"/>
          </w:tcPr>
          <w:p w14:paraId="20768E2E" w14:textId="36946F54" w:rsidR="007629A7" w:rsidRPr="00B934EE" w:rsidRDefault="00842837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4 511 609</w:t>
            </w:r>
          </w:p>
        </w:tc>
        <w:tc>
          <w:tcPr>
            <w:tcW w:w="2436" w:type="dxa"/>
            <w:vAlign w:val="center"/>
          </w:tcPr>
          <w:p w14:paraId="7F393ED1" w14:textId="028D7288" w:rsidR="007629A7" w:rsidRPr="00B934EE" w:rsidRDefault="007629A7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68 137 262</w:t>
            </w:r>
          </w:p>
        </w:tc>
      </w:tr>
      <w:tr w:rsidR="007629A7" w:rsidRPr="00B934EE" w14:paraId="656B0100" w14:textId="77777777" w:rsidTr="004D49A3">
        <w:trPr>
          <w:trHeight w:hRule="exact" w:val="425"/>
        </w:trPr>
        <w:tc>
          <w:tcPr>
            <w:tcW w:w="2672" w:type="dxa"/>
            <w:vAlign w:val="center"/>
          </w:tcPr>
          <w:p w14:paraId="77B31449" w14:textId="77777777" w:rsidR="007629A7" w:rsidRPr="00B934EE" w:rsidRDefault="007629A7" w:rsidP="007629A7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&amp;A Moda, s.r.o., ČR</w:t>
            </w:r>
          </w:p>
        </w:tc>
        <w:tc>
          <w:tcPr>
            <w:tcW w:w="1701" w:type="dxa"/>
            <w:vAlign w:val="center"/>
          </w:tcPr>
          <w:p w14:paraId="2C1E2F8E" w14:textId="77777777" w:rsidR="007629A7" w:rsidRPr="00B934EE" w:rsidRDefault="007629A7" w:rsidP="007629A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3</w:t>
            </w:r>
          </w:p>
        </w:tc>
        <w:tc>
          <w:tcPr>
            <w:tcW w:w="2405" w:type="dxa"/>
            <w:vAlign w:val="center"/>
          </w:tcPr>
          <w:p w14:paraId="1D1317F4" w14:textId="631B872E" w:rsidR="007629A7" w:rsidRPr="00B934EE" w:rsidRDefault="008301D3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2 504</w:t>
            </w:r>
          </w:p>
        </w:tc>
        <w:tc>
          <w:tcPr>
            <w:tcW w:w="2436" w:type="dxa"/>
            <w:vAlign w:val="center"/>
          </w:tcPr>
          <w:p w14:paraId="008ABC6B" w14:textId="59AE896F" w:rsidR="007629A7" w:rsidRPr="00B934EE" w:rsidRDefault="007629A7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8 472</w:t>
            </w:r>
          </w:p>
        </w:tc>
      </w:tr>
      <w:tr w:rsidR="007629A7" w:rsidRPr="00B934EE" w14:paraId="62885D97" w14:textId="77777777" w:rsidTr="004D49A3">
        <w:trPr>
          <w:trHeight w:hRule="exact" w:val="425"/>
        </w:trPr>
        <w:tc>
          <w:tcPr>
            <w:tcW w:w="2672" w:type="dxa"/>
            <w:vAlign w:val="center"/>
          </w:tcPr>
          <w:p w14:paraId="55125CAE" w14:textId="77777777" w:rsidR="007629A7" w:rsidRPr="00B934EE" w:rsidRDefault="007629A7" w:rsidP="007629A7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ofra Wien</w:t>
            </w:r>
          </w:p>
        </w:tc>
        <w:tc>
          <w:tcPr>
            <w:tcW w:w="1701" w:type="dxa"/>
            <w:vAlign w:val="center"/>
          </w:tcPr>
          <w:p w14:paraId="3C7A51EF" w14:textId="77777777" w:rsidR="007629A7" w:rsidRPr="00B934EE" w:rsidRDefault="007629A7" w:rsidP="007629A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3</w:t>
            </w:r>
          </w:p>
        </w:tc>
        <w:tc>
          <w:tcPr>
            <w:tcW w:w="2405" w:type="dxa"/>
            <w:vAlign w:val="center"/>
          </w:tcPr>
          <w:p w14:paraId="3BA605AE" w14:textId="3978A090" w:rsidR="007629A7" w:rsidRPr="00B934EE" w:rsidRDefault="008301D3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1 526</w:t>
            </w:r>
          </w:p>
        </w:tc>
        <w:tc>
          <w:tcPr>
            <w:tcW w:w="2436" w:type="dxa"/>
            <w:vAlign w:val="center"/>
          </w:tcPr>
          <w:p w14:paraId="6B34C577" w14:textId="50E3C37A" w:rsidR="007629A7" w:rsidRPr="00B934EE" w:rsidRDefault="007629A7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39 570</w:t>
            </w:r>
          </w:p>
        </w:tc>
      </w:tr>
      <w:tr w:rsidR="007629A7" w:rsidRPr="00B934EE" w14:paraId="36CC4E2D" w14:textId="77777777" w:rsidTr="004D49A3">
        <w:trPr>
          <w:trHeight w:hRule="exact" w:val="425"/>
        </w:trPr>
        <w:tc>
          <w:tcPr>
            <w:tcW w:w="2672" w:type="dxa"/>
            <w:vAlign w:val="center"/>
          </w:tcPr>
          <w:p w14:paraId="247B5155" w14:textId="77777777" w:rsidR="007629A7" w:rsidRPr="00B934EE" w:rsidRDefault="007629A7" w:rsidP="007629A7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&amp;A Services GmbH &amp; Co. OHG, Germany</w:t>
            </w:r>
          </w:p>
        </w:tc>
        <w:tc>
          <w:tcPr>
            <w:tcW w:w="1701" w:type="dxa"/>
            <w:vAlign w:val="center"/>
          </w:tcPr>
          <w:p w14:paraId="29EBFDCD" w14:textId="77777777" w:rsidR="007629A7" w:rsidRPr="00B934EE" w:rsidRDefault="007629A7" w:rsidP="007629A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3</w:t>
            </w:r>
          </w:p>
        </w:tc>
        <w:tc>
          <w:tcPr>
            <w:tcW w:w="2405" w:type="dxa"/>
            <w:vAlign w:val="center"/>
          </w:tcPr>
          <w:p w14:paraId="5D7465BB" w14:textId="30241FB9" w:rsidR="007629A7" w:rsidRPr="00B934EE" w:rsidRDefault="008301D3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74 542</w:t>
            </w:r>
          </w:p>
        </w:tc>
        <w:tc>
          <w:tcPr>
            <w:tcW w:w="2436" w:type="dxa"/>
            <w:vAlign w:val="center"/>
          </w:tcPr>
          <w:p w14:paraId="556FA2FB" w14:textId="3E66E6F8" w:rsidR="007629A7" w:rsidRPr="00B934EE" w:rsidRDefault="007629A7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793 674</w:t>
            </w:r>
          </w:p>
        </w:tc>
      </w:tr>
      <w:tr w:rsidR="007629A7" w:rsidRPr="00B934EE" w14:paraId="7CE9711C" w14:textId="77777777" w:rsidTr="004D49A3">
        <w:trPr>
          <w:trHeight w:hRule="exact" w:val="425"/>
        </w:trPr>
        <w:tc>
          <w:tcPr>
            <w:tcW w:w="2672" w:type="dxa"/>
            <w:vAlign w:val="center"/>
          </w:tcPr>
          <w:p w14:paraId="56DFE9C4" w14:textId="77777777" w:rsidR="007629A7" w:rsidRPr="00B934EE" w:rsidRDefault="007629A7" w:rsidP="007629A7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&amp;A AG</w:t>
            </w:r>
          </w:p>
        </w:tc>
        <w:tc>
          <w:tcPr>
            <w:tcW w:w="1701" w:type="dxa"/>
            <w:vAlign w:val="center"/>
          </w:tcPr>
          <w:p w14:paraId="6717E0BD" w14:textId="3ADDCDF8" w:rsidR="007629A7" w:rsidRPr="00B934EE" w:rsidRDefault="00E71704" w:rsidP="007629A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3</w:t>
            </w:r>
          </w:p>
        </w:tc>
        <w:tc>
          <w:tcPr>
            <w:tcW w:w="2405" w:type="dxa"/>
            <w:vAlign w:val="center"/>
          </w:tcPr>
          <w:p w14:paraId="1A159904" w14:textId="54F84F39" w:rsidR="007629A7" w:rsidRPr="00B934EE" w:rsidRDefault="008301D3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191</w:t>
            </w:r>
          </w:p>
        </w:tc>
        <w:tc>
          <w:tcPr>
            <w:tcW w:w="2436" w:type="dxa"/>
            <w:vAlign w:val="center"/>
          </w:tcPr>
          <w:p w14:paraId="499BE693" w14:textId="7707CAC8" w:rsidR="007629A7" w:rsidRPr="00B934EE" w:rsidRDefault="007629A7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 132</w:t>
            </w:r>
          </w:p>
        </w:tc>
      </w:tr>
      <w:tr w:rsidR="007629A7" w:rsidRPr="00B934EE" w14:paraId="5E965244" w14:textId="77777777" w:rsidTr="004D49A3">
        <w:trPr>
          <w:trHeight w:hRule="exact" w:val="425"/>
        </w:trPr>
        <w:tc>
          <w:tcPr>
            <w:tcW w:w="2672" w:type="dxa"/>
            <w:vAlign w:val="center"/>
          </w:tcPr>
          <w:p w14:paraId="22A54BF7" w14:textId="77777777" w:rsidR="007629A7" w:rsidRPr="00B934EE" w:rsidRDefault="007629A7" w:rsidP="007629A7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&amp;A Mode KG, Germany</w:t>
            </w:r>
          </w:p>
        </w:tc>
        <w:tc>
          <w:tcPr>
            <w:tcW w:w="1701" w:type="dxa"/>
            <w:vAlign w:val="center"/>
          </w:tcPr>
          <w:p w14:paraId="3A6001E5" w14:textId="77777777" w:rsidR="007629A7" w:rsidRPr="00B934EE" w:rsidRDefault="007629A7" w:rsidP="007629A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3</w:t>
            </w:r>
          </w:p>
        </w:tc>
        <w:tc>
          <w:tcPr>
            <w:tcW w:w="2405" w:type="dxa"/>
            <w:vAlign w:val="center"/>
          </w:tcPr>
          <w:p w14:paraId="10358CC1" w14:textId="7285C4B7" w:rsidR="007629A7" w:rsidRPr="00B934EE" w:rsidRDefault="008301D3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436" w:type="dxa"/>
            <w:vAlign w:val="center"/>
          </w:tcPr>
          <w:p w14:paraId="7165846E" w14:textId="43DCB2A2" w:rsidR="007629A7" w:rsidRPr="00B934EE" w:rsidRDefault="007629A7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6 451 419</w:t>
            </w:r>
          </w:p>
        </w:tc>
      </w:tr>
      <w:tr w:rsidR="007629A7" w:rsidRPr="00B934EE" w14:paraId="782A5C37" w14:textId="77777777" w:rsidTr="004D49A3">
        <w:trPr>
          <w:trHeight w:hRule="exact" w:val="425"/>
        </w:trPr>
        <w:tc>
          <w:tcPr>
            <w:tcW w:w="2672" w:type="dxa"/>
            <w:vAlign w:val="center"/>
          </w:tcPr>
          <w:p w14:paraId="47DEE088" w14:textId="77777777" w:rsidR="007629A7" w:rsidRPr="00B934EE" w:rsidRDefault="007629A7" w:rsidP="007629A7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 xml:space="preserve">C&amp;A Belgique S.C.S.  </w:t>
            </w:r>
          </w:p>
        </w:tc>
        <w:tc>
          <w:tcPr>
            <w:tcW w:w="1701" w:type="dxa"/>
            <w:vAlign w:val="center"/>
          </w:tcPr>
          <w:p w14:paraId="4C58957A" w14:textId="77777777" w:rsidR="007629A7" w:rsidRPr="00B934EE" w:rsidRDefault="007629A7" w:rsidP="007629A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3</w:t>
            </w:r>
          </w:p>
        </w:tc>
        <w:tc>
          <w:tcPr>
            <w:tcW w:w="2405" w:type="dxa"/>
            <w:vAlign w:val="center"/>
          </w:tcPr>
          <w:p w14:paraId="7D6B3B83" w14:textId="321A7E47" w:rsidR="007629A7" w:rsidRPr="00B934EE" w:rsidRDefault="008301D3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436" w:type="dxa"/>
            <w:vAlign w:val="center"/>
          </w:tcPr>
          <w:p w14:paraId="15D71AC3" w14:textId="022F4D42" w:rsidR="007629A7" w:rsidRPr="00B934EE" w:rsidRDefault="007629A7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  6 914 450</w:t>
            </w:r>
          </w:p>
        </w:tc>
      </w:tr>
      <w:tr w:rsidR="007629A7" w:rsidRPr="00B934EE" w14:paraId="01501119" w14:textId="77777777" w:rsidTr="004D49A3">
        <w:trPr>
          <w:trHeight w:hRule="exact" w:val="425"/>
        </w:trPr>
        <w:tc>
          <w:tcPr>
            <w:tcW w:w="2672" w:type="dxa"/>
            <w:vAlign w:val="center"/>
          </w:tcPr>
          <w:p w14:paraId="0C209EB9" w14:textId="77777777" w:rsidR="007629A7" w:rsidRPr="00B934EE" w:rsidRDefault="007629A7" w:rsidP="007629A7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&amp;A Buying Comm. V, Belgie</w:t>
            </w:r>
          </w:p>
        </w:tc>
        <w:tc>
          <w:tcPr>
            <w:tcW w:w="1701" w:type="dxa"/>
            <w:vAlign w:val="center"/>
          </w:tcPr>
          <w:p w14:paraId="5A75D2AE" w14:textId="77777777" w:rsidR="007629A7" w:rsidRPr="00B934EE" w:rsidRDefault="007629A7" w:rsidP="007629A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3</w:t>
            </w:r>
          </w:p>
        </w:tc>
        <w:tc>
          <w:tcPr>
            <w:tcW w:w="2405" w:type="dxa"/>
            <w:vAlign w:val="center"/>
          </w:tcPr>
          <w:p w14:paraId="7520553E" w14:textId="6C340DBB" w:rsidR="007629A7" w:rsidRPr="00B934EE" w:rsidRDefault="008301D3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89 455</w:t>
            </w:r>
          </w:p>
        </w:tc>
        <w:tc>
          <w:tcPr>
            <w:tcW w:w="2436" w:type="dxa"/>
            <w:vAlign w:val="center"/>
          </w:tcPr>
          <w:p w14:paraId="74732B46" w14:textId="60F3583F" w:rsidR="007629A7" w:rsidRPr="00B934EE" w:rsidRDefault="007629A7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221 469</w:t>
            </w:r>
          </w:p>
        </w:tc>
      </w:tr>
      <w:tr w:rsidR="007629A7" w:rsidRPr="00B934EE" w14:paraId="5121B9EB" w14:textId="77777777" w:rsidTr="004D49A3">
        <w:trPr>
          <w:trHeight w:hRule="exact" w:val="425"/>
        </w:trPr>
        <w:tc>
          <w:tcPr>
            <w:tcW w:w="2672" w:type="dxa"/>
            <w:vAlign w:val="center"/>
          </w:tcPr>
          <w:p w14:paraId="77AC9883" w14:textId="77777777" w:rsidR="007629A7" w:rsidRPr="00B934EE" w:rsidRDefault="007629A7" w:rsidP="007629A7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C&amp;A Mode GmbH &amp; Co. KG, Vienna</w:t>
            </w:r>
          </w:p>
        </w:tc>
        <w:tc>
          <w:tcPr>
            <w:tcW w:w="1701" w:type="dxa"/>
            <w:vAlign w:val="center"/>
          </w:tcPr>
          <w:p w14:paraId="3363CEC8" w14:textId="77777777" w:rsidR="007629A7" w:rsidRPr="00B934EE" w:rsidRDefault="007629A7" w:rsidP="007629A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3</w:t>
            </w:r>
          </w:p>
        </w:tc>
        <w:tc>
          <w:tcPr>
            <w:tcW w:w="2405" w:type="dxa"/>
            <w:vAlign w:val="center"/>
          </w:tcPr>
          <w:p w14:paraId="170090F8" w14:textId="7F49EA8E" w:rsidR="007629A7" w:rsidRPr="00B934EE" w:rsidRDefault="00721E76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1 537</w:t>
            </w:r>
          </w:p>
        </w:tc>
        <w:tc>
          <w:tcPr>
            <w:tcW w:w="2436" w:type="dxa"/>
            <w:vAlign w:val="center"/>
          </w:tcPr>
          <w:p w14:paraId="0BC64A6C" w14:textId="338185FF" w:rsidR="007629A7" w:rsidRPr="00B934EE" w:rsidRDefault="007629A7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391 962</w:t>
            </w:r>
          </w:p>
        </w:tc>
      </w:tr>
      <w:tr w:rsidR="007629A7" w:rsidRPr="00B934EE" w14:paraId="764316F7" w14:textId="77777777" w:rsidTr="004D49A3">
        <w:trPr>
          <w:trHeight w:hRule="exact" w:val="425"/>
        </w:trPr>
        <w:tc>
          <w:tcPr>
            <w:tcW w:w="2672" w:type="dxa"/>
            <w:vAlign w:val="center"/>
          </w:tcPr>
          <w:p w14:paraId="15E65E6A" w14:textId="77777777" w:rsidR="007629A7" w:rsidRPr="00B934EE" w:rsidRDefault="007629A7" w:rsidP="007629A7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Spolu nákupy</w:t>
            </w:r>
          </w:p>
        </w:tc>
        <w:tc>
          <w:tcPr>
            <w:tcW w:w="1701" w:type="dxa"/>
            <w:vAlign w:val="center"/>
          </w:tcPr>
          <w:p w14:paraId="41C0CD84" w14:textId="77777777" w:rsidR="007629A7" w:rsidRPr="00B934EE" w:rsidRDefault="007629A7" w:rsidP="007629A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n/a</w:t>
            </w:r>
          </w:p>
        </w:tc>
        <w:tc>
          <w:tcPr>
            <w:tcW w:w="2405" w:type="dxa"/>
            <w:vAlign w:val="center"/>
          </w:tcPr>
          <w:p w14:paraId="1C9925F5" w14:textId="50DE2298" w:rsidR="007629A7" w:rsidRPr="00B934EE" w:rsidRDefault="00842837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9 799 509</w:t>
            </w:r>
          </w:p>
        </w:tc>
        <w:tc>
          <w:tcPr>
            <w:tcW w:w="2436" w:type="dxa"/>
            <w:vAlign w:val="center"/>
          </w:tcPr>
          <w:p w14:paraId="3A51FC26" w14:textId="5C3ED35F" w:rsidR="007629A7" w:rsidRPr="00B934EE" w:rsidRDefault="007629A7" w:rsidP="007629A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89 078 652</w:t>
            </w:r>
          </w:p>
        </w:tc>
      </w:tr>
    </w:tbl>
    <w:bookmarkEnd w:id="30"/>
    <w:bookmarkEnd w:id="31"/>
    <w:p w14:paraId="06D507C8" w14:textId="77777777" w:rsidR="000B04FB" w:rsidRPr="00B934EE" w:rsidRDefault="006D5936">
      <w:pPr>
        <w:pStyle w:val="Heading1"/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lastRenderedPageBreak/>
        <w:t>INFORMÁCIE O ZMENÁCH VLASTNÉHO IMANIA</w:t>
      </w:r>
    </w:p>
    <w:p w14:paraId="3598357C" w14:textId="77777777" w:rsidR="006D5936" w:rsidRPr="00B934EE" w:rsidRDefault="006D5936" w:rsidP="006D5936">
      <w:pPr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Informácie o zmenách vlastného imania</w:t>
      </w:r>
    </w:p>
    <w:p w14:paraId="2B48A7DF" w14:textId="77777777" w:rsidR="002B10F6" w:rsidRPr="00B934EE" w:rsidRDefault="002B10F6" w:rsidP="00A67E6A">
      <w:pPr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Informácie o zmenách vlastného imania</w:t>
      </w:r>
    </w:p>
    <w:tbl>
      <w:tblPr>
        <w:tblW w:w="91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0"/>
        <w:gridCol w:w="1236"/>
        <w:gridCol w:w="1237"/>
        <w:gridCol w:w="1237"/>
        <w:gridCol w:w="1094"/>
        <w:gridCol w:w="1131"/>
      </w:tblGrid>
      <w:tr w:rsidR="002B10F6" w:rsidRPr="00B934EE" w14:paraId="3D5D872B" w14:textId="77777777" w:rsidTr="00A67E6A">
        <w:trPr>
          <w:trHeight w:val="540"/>
        </w:trPr>
        <w:tc>
          <w:tcPr>
            <w:tcW w:w="3250" w:type="dxa"/>
            <w:vMerge w:val="restart"/>
            <w:vAlign w:val="center"/>
          </w:tcPr>
          <w:p w14:paraId="1D5CD6FA" w14:textId="77777777" w:rsidR="002B10F6" w:rsidRPr="00B934EE" w:rsidRDefault="002B10F6" w:rsidP="002B10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5935" w:type="dxa"/>
            <w:gridSpan w:val="5"/>
            <w:vAlign w:val="center"/>
          </w:tcPr>
          <w:p w14:paraId="0DAFFACF" w14:textId="77777777" w:rsidR="002B10F6" w:rsidRPr="00B934EE" w:rsidRDefault="002B10F6" w:rsidP="002B10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33357D57" w14:textId="77777777" w:rsidR="002B10F6" w:rsidRPr="00B934EE" w:rsidRDefault="002B10F6" w:rsidP="002B10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14:paraId="2616378B" w14:textId="77777777" w:rsidR="002B10F6" w:rsidRPr="00B934EE" w:rsidRDefault="002B10F6" w:rsidP="002B10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2B10F6" w:rsidRPr="00B934EE" w14:paraId="753B0ECD" w14:textId="77777777" w:rsidTr="00A67E6A">
        <w:trPr>
          <w:trHeight w:val="964"/>
        </w:trPr>
        <w:tc>
          <w:tcPr>
            <w:tcW w:w="3250" w:type="dxa"/>
            <w:vMerge/>
            <w:tcBorders>
              <w:bottom w:val="single" w:sz="2" w:space="0" w:color="auto"/>
            </w:tcBorders>
            <w:vAlign w:val="center"/>
          </w:tcPr>
          <w:p w14:paraId="481754E3" w14:textId="77777777" w:rsidR="002B10F6" w:rsidRPr="00B934EE" w:rsidRDefault="002B10F6" w:rsidP="002B10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36" w:type="dxa"/>
            <w:tcBorders>
              <w:bottom w:val="single" w:sz="2" w:space="0" w:color="auto"/>
            </w:tcBorders>
            <w:vAlign w:val="center"/>
          </w:tcPr>
          <w:p w14:paraId="42206141" w14:textId="77777777" w:rsidR="002B10F6" w:rsidRPr="00B934EE" w:rsidRDefault="002B10F6" w:rsidP="002B10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37" w:type="dxa"/>
            <w:tcBorders>
              <w:bottom w:val="single" w:sz="2" w:space="0" w:color="auto"/>
            </w:tcBorders>
            <w:vAlign w:val="center"/>
          </w:tcPr>
          <w:p w14:paraId="6F3FDDD1" w14:textId="77777777" w:rsidR="002B10F6" w:rsidRPr="00B934EE" w:rsidRDefault="002B10F6" w:rsidP="002B10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37" w:type="dxa"/>
            <w:tcBorders>
              <w:bottom w:val="single" w:sz="2" w:space="0" w:color="auto"/>
            </w:tcBorders>
            <w:vAlign w:val="center"/>
          </w:tcPr>
          <w:p w14:paraId="002D87A7" w14:textId="77777777" w:rsidR="002B10F6" w:rsidRPr="00B934EE" w:rsidRDefault="002B10F6" w:rsidP="002B10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094" w:type="dxa"/>
            <w:tcBorders>
              <w:bottom w:val="single" w:sz="2" w:space="0" w:color="auto"/>
            </w:tcBorders>
            <w:vAlign w:val="center"/>
          </w:tcPr>
          <w:p w14:paraId="6DB9B45B" w14:textId="77777777" w:rsidR="002B10F6" w:rsidRPr="00B934EE" w:rsidRDefault="002B10F6" w:rsidP="002B10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131" w:type="dxa"/>
            <w:tcBorders>
              <w:bottom w:val="single" w:sz="2" w:space="0" w:color="auto"/>
            </w:tcBorders>
            <w:vAlign w:val="center"/>
          </w:tcPr>
          <w:p w14:paraId="08490B16" w14:textId="77777777" w:rsidR="002B10F6" w:rsidRPr="00B934EE" w:rsidRDefault="002B10F6" w:rsidP="002B10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2B10F6" w:rsidRPr="00B934EE" w14:paraId="124844DC" w14:textId="77777777" w:rsidTr="00A67E6A">
        <w:trPr>
          <w:trHeight w:hRule="exact" w:val="425"/>
        </w:trPr>
        <w:tc>
          <w:tcPr>
            <w:tcW w:w="3250" w:type="dxa"/>
            <w:tcBorders>
              <w:top w:val="single" w:sz="12" w:space="0" w:color="auto"/>
            </w:tcBorders>
            <w:vAlign w:val="center"/>
          </w:tcPr>
          <w:p w14:paraId="75B3B712" w14:textId="77777777" w:rsidR="002B10F6" w:rsidRPr="00B934EE" w:rsidRDefault="002B10F6" w:rsidP="002B10F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36" w:type="dxa"/>
            <w:tcBorders>
              <w:top w:val="single" w:sz="12" w:space="0" w:color="auto"/>
            </w:tcBorders>
            <w:vAlign w:val="center"/>
          </w:tcPr>
          <w:p w14:paraId="0A831D43" w14:textId="77777777" w:rsidR="002B10F6" w:rsidRPr="00B934EE" w:rsidRDefault="000A7136" w:rsidP="002B10F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 095 400</w:t>
            </w:r>
          </w:p>
        </w:tc>
        <w:tc>
          <w:tcPr>
            <w:tcW w:w="1237" w:type="dxa"/>
            <w:tcBorders>
              <w:top w:val="single" w:sz="12" w:space="0" w:color="auto"/>
            </w:tcBorders>
            <w:vAlign w:val="center"/>
          </w:tcPr>
          <w:p w14:paraId="63064038" w14:textId="77777777" w:rsidR="002B10F6" w:rsidRPr="00B934EE" w:rsidRDefault="002B10F6" w:rsidP="002B10F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7" w:type="dxa"/>
            <w:tcBorders>
              <w:top w:val="single" w:sz="12" w:space="0" w:color="auto"/>
            </w:tcBorders>
            <w:vAlign w:val="center"/>
          </w:tcPr>
          <w:p w14:paraId="01DA9CFB" w14:textId="77777777" w:rsidR="002B10F6" w:rsidRPr="00B934EE" w:rsidRDefault="002B10F6" w:rsidP="002B10F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vAlign w:val="center"/>
          </w:tcPr>
          <w:p w14:paraId="3AC50D98" w14:textId="77777777" w:rsidR="002B10F6" w:rsidRPr="00B934EE" w:rsidRDefault="002B10F6" w:rsidP="002B10F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14:paraId="34A753D8" w14:textId="77777777" w:rsidR="002B10F6" w:rsidRPr="00B934EE" w:rsidRDefault="002B10F6" w:rsidP="002B10F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 095 400</w:t>
            </w:r>
          </w:p>
        </w:tc>
      </w:tr>
      <w:tr w:rsidR="002B10F6" w:rsidRPr="00B934EE" w14:paraId="59B8CD5A" w14:textId="77777777" w:rsidTr="00A67E6A">
        <w:trPr>
          <w:trHeight w:hRule="exact" w:val="425"/>
        </w:trPr>
        <w:tc>
          <w:tcPr>
            <w:tcW w:w="3250" w:type="dxa"/>
            <w:vAlign w:val="center"/>
          </w:tcPr>
          <w:p w14:paraId="79867905" w14:textId="77777777" w:rsidR="002B10F6" w:rsidRPr="00B934EE" w:rsidRDefault="002B10F6" w:rsidP="002B10F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36" w:type="dxa"/>
            <w:vAlign w:val="center"/>
          </w:tcPr>
          <w:p w14:paraId="36DDB17F" w14:textId="77777777" w:rsidR="002B10F6" w:rsidRPr="00B934EE" w:rsidRDefault="002B10F6" w:rsidP="002B10F6">
            <w:pPr>
              <w:spacing w:after="0"/>
              <w:ind w:left="-214"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383</w:t>
            </w:r>
          </w:p>
        </w:tc>
        <w:tc>
          <w:tcPr>
            <w:tcW w:w="1237" w:type="dxa"/>
            <w:vAlign w:val="center"/>
          </w:tcPr>
          <w:p w14:paraId="71EF3890" w14:textId="77777777" w:rsidR="002B10F6" w:rsidRPr="00B934EE" w:rsidRDefault="002B10F6" w:rsidP="002B10F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7" w:type="dxa"/>
            <w:vAlign w:val="center"/>
          </w:tcPr>
          <w:p w14:paraId="0159EDF1" w14:textId="77777777" w:rsidR="002B10F6" w:rsidRPr="00B934EE" w:rsidRDefault="002B10F6" w:rsidP="002B10F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4" w:type="dxa"/>
            <w:vAlign w:val="center"/>
          </w:tcPr>
          <w:p w14:paraId="7209F351" w14:textId="77777777" w:rsidR="002B10F6" w:rsidRPr="00B934EE" w:rsidRDefault="002B10F6" w:rsidP="002B10F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14:paraId="02C8502F" w14:textId="77777777" w:rsidR="002B10F6" w:rsidRPr="00B934EE" w:rsidRDefault="002B10F6" w:rsidP="002B10F6">
            <w:pPr>
              <w:spacing w:after="0"/>
              <w:ind w:left="-214"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383</w:t>
            </w:r>
          </w:p>
        </w:tc>
      </w:tr>
      <w:tr w:rsidR="002B10F6" w:rsidRPr="00B934EE" w14:paraId="3AFE0F7B" w14:textId="77777777" w:rsidTr="00A67E6A">
        <w:trPr>
          <w:trHeight w:hRule="exact" w:val="425"/>
        </w:trPr>
        <w:tc>
          <w:tcPr>
            <w:tcW w:w="3250" w:type="dxa"/>
            <w:vAlign w:val="center"/>
          </w:tcPr>
          <w:p w14:paraId="21AACAF8" w14:textId="77777777" w:rsidR="002B10F6" w:rsidRPr="00B934EE" w:rsidRDefault="002B10F6" w:rsidP="002B10F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36" w:type="dxa"/>
            <w:vAlign w:val="center"/>
          </w:tcPr>
          <w:p w14:paraId="30394B56" w14:textId="77777777" w:rsidR="002B10F6" w:rsidRPr="00B934EE" w:rsidRDefault="002B10F6" w:rsidP="002B10F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2 456 350</w:t>
            </w:r>
          </w:p>
        </w:tc>
        <w:tc>
          <w:tcPr>
            <w:tcW w:w="1237" w:type="dxa"/>
            <w:vAlign w:val="center"/>
          </w:tcPr>
          <w:p w14:paraId="210BE169" w14:textId="77777777" w:rsidR="002B10F6" w:rsidRPr="00B934EE" w:rsidRDefault="002B10F6" w:rsidP="002B10F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7" w:type="dxa"/>
            <w:vAlign w:val="center"/>
          </w:tcPr>
          <w:p w14:paraId="5FD33157" w14:textId="77777777" w:rsidR="002B10F6" w:rsidRPr="00B934EE" w:rsidRDefault="002B10F6" w:rsidP="002B10F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4" w:type="dxa"/>
            <w:vAlign w:val="center"/>
          </w:tcPr>
          <w:p w14:paraId="4418B949" w14:textId="77777777" w:rsidR="002B10F6" w:rsidRPr="00B934EE" w:rsidRDefault="002B10F6" w:rsidP="002B10F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14:paraId="038907D4" w14:textId="77777777" w:rsidR="002B10F6" w:rsidRPr="00B934EE" w:rsidRDefault="002B10F6" w:rsidP="002B10F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2 456 350</w:t>
            </w:r>
          </w:p>
        </w:tc>
      </w:tr>
      <w:tr w:rsidR="002B10F6" w:rsidRPr="00B934EE" w14:paraId="6AA66C70" w14:textId="77777777" w:rsidTr="00A67E6A">
        <w:trPr>
          <w:trHeight w:hRule="exact" w:val="425"/>
        </w:trPr>
        <w:tc>
          <w:tcPr>
            <w:tcW w:w="3250" w:type="dxa"/>
            <w:vAlign w:val="center"/>
          </w:tcPr>
          <w:p w14:paraId="3FA4B5C1" w14:textId="77777777" w:rsidR="002B10F6" w:rsidRPr="00B934EE" w:rsidRDefault="002B10F6" w:rsidP="002B10F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36" w:type="dxa"/>
            <w:vAlign w:val="center"/>
          </w:tcPr>
          <w:p w14:paraId="2CDD7F50" w14:textId="77777777" w:rsidR="002B10F6" w:rsidRPr="00B934EE" w:rsidRDefault="002B10F6" w:rsidP="002B10F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7" w:type="dxa"/>
            <w:vAlign w:val="center"/>
          </w:tcPr>
          <w:p w14:paraId="4869DD81" w14:textId="77777777" w:rsidR="002B10F6" w:rsidRPr="00B934EE" w:rsidRDefault="002B10F6" w:rsidP="002B10F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7" w:type="dxa"/>
            <w:vAlign w:val="center"/>
          </w:tcPr>
          <w:p w14:paraId="2063759B" w14:textId="77777777" w:rsidR="002B10F6" w:rsidRPr="00B934EE" w:rsidRDefault="002B10F6" w:rsidP="002B10F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4" w:type="dxa"/>
            <w:vAlign w:val="center"/>
          </w:tcPr>
          <w:p w14:paraId="22A389B0" w14:textId="77777777" w:rsidR="002B10F6" w:rsidRPr="00B934EE" w:rsidRDefault="002B10F6" w:rsidP="002B10F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14:paraId="76E5D843" w14:textId="77777777" w:rsidR="002B10F6" w:rsidRPr="00B934EE" w:rsidRDefault="002B10F6" w:rsidP="002B10F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B10F6" w:rsidRPr="00B934EE" w14:paraId="055183A5" w14:textId="77777777" w:rsidTr="00A67E6A">
        <w:trPr>
          <w:trHeight w:hRule="exact" w:val="425"/>
        </w:trPr>
        <w:tc>
          <w:tcPr>
            <w:tcW w:w="3250" w:type="dxa"/>
            <w:vAlign w:val="center"/>
          </w:tcPr>
          <w:p w14:paraId="0D9AE653" w14:textId="77777777" w:rsidR="002B10F6" w:rsidRPr="00B934EE" w:rsidRDefault="002B10F6" w:rsidP="002B10F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36" w:type="dxa"/>
            <w:vAlign w:val="center"/>
          </w:tcPr>
          <w:p w14:paraId="0A82A545" w14:textId="004CD751" w:rsidR="002B10F6" w:rsidRPr="00B934EE" w:rsidRDefault="00D55EAA" w:rsidP="002B10F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5 580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802</w:t>
            </w:r>
          </w:p>
        </w:tc>
        <w:tc>
          <w:tcPr>
            <w:tcW w:w="1237" w:type="dxa"/>
            <w:vAlign w:val="center"/>
          </w:tcPr>
          <w:p w14:paraId="510AF480" w14:textId="7A42F2D9" w:rsidR="002B10F6" w:rsidRPr="00B934EE" w:rsidRDefault="00D55EAA" w:rsidP="00D55EA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8 179</w:t>
            </w:r>
          </w:p>
        </w:tc>
        <w:tc>
          <w:tcPr>
            <w:tcW w:w="1237" w:type="dxa"/>
            <w:vAlign w:val="center"/>
          </w:tcPr>
          <w:p w14:paraId="2C52A153" w14:textId="77777777" w:rsidR="002B10F6" w:rsidRPr="00B934EE" w:rsidRDefault="002B10F6" w:rsidP="002B10F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4" w:type="dxa"/>
            <w:vAlign w:val="center"/>
          </w:tcPr>
          <w:p w14:paraId="7903CA49" w14:textId="69C340C1" w:rsidR="002B10F6" w:rsidRPr="00B934EE" w:rsidRDefault="002B10F6" w:rsidP="002B10F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D55EAA" w:rsidRPr="00B934EE">
              <w:rPr>
                <w:rFonts w:ascii="Arial" w:hAnsi="Arial" w:cs="Arial"/>
                <w:sz w:val="16"/>
                <w:szCs w:val="16"/>
                <w:lang w:val="sk-SK"/>
              </w:rPr>
              <w:t>5 580 802</w:t>
            </w:r>
          </w:p>
        </w:tc>
        <w:tc>
          <w:tcPr>
            <w:tcW w:w="1131" w:type="dxa"/>
            <w:vAlign w:val="center"/>
          </w:tcPr>
          <w:p w14:paraId="21744A42" w14:textId="387872CD" w:rsidR="002B10F6" w:rsidRPr="00B934EE" w:rsidRDefault="00D55EAA" w:rsidP="00D55EA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8 179</w:t>
            </w:r>
          </w:p>
        </w:tc>
      </w:tr>
      <w:tr w:rsidR="002B10F6" w:rsidRPr="00B934EE" w14:paraId="1C6DCD77" w14:textId="77777777" w:rsidTr="00A67E6A">
        <w:trPr>
          <w:trHeight w:hRule="exact" w:val="425"/>
        </w:trPr>
        <w:tc>
          <w:tcPr>
            <w:tcW w:w="3250" w:type="dxa"/>
            <w:vAlign w:val="center"/>
          </w:tcPr>
          <w:p w14:paraId="2334173A" w14:textId="77777777" w:rsidR="002B10F6" w:rsidRPr="00B934EE" w:rsidRDefault="002B10F6" w:rsidP="002B10F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36" w:type="dxa"/>
            <w:vAlign w:val="center"/>
          </w:tcPr>
          <w:p w14:paraId="206BCE16" w14:textId="77777777" w:rsidR="002B10F6" w:rsidRPr="00B934EE" w:rsidRDefault="002B10F6" w:rsidP="002B10F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7" w:type="dxa"/>
            <w:vAlign w:val="center"/>
          </w:tcPr>
          <w:p w14:paraId="62CDD671" w14:textId="77777777" w:rsidR="002B10F6" w:rsidRPr="00B934EE" w:rsidRDefault="002B10F6" w:rsidP="002B10F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7" w:type="dxa"/>
            <w:vAlign w:val="center"/>
          </w:tcPr>
          <w:p w14:paraId="0DA88C96" w14:textId="00B8DDC9" w:rsidR="002B10F6" w:rsidRPr="00B934EE" w:rsidRDefault="002B10F6" w:rsidP="002B10F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D55EAA" w:rsidRPr="00B934EE">
              <w:rPr>
                <w:rFonts w:ascii="Arial" w:hAnsi="Arial" w:cs="Arial"/>
                <w:sz w:val="16"/>
                <w:szCs w:val="16"/>
                <w:lang w:val="sk-SK"/>
              </w:rPr>
              <w:t>5 580 802</w:t>
            </w:r>
          </w:p>
        </w:tc>
        <w:tc>
          <w:tcPr>
            <w:tcW w:w="1094" w:type="dxa"/>
            <w:vAlign w:val="center"/>
          </w:tcPr>
          <w:p w14:paraId="162620AD" w14:textId="6E2A0DED" w:rsidR="002B10F6" w:rsidRPr="00B934EE" w:rsidRDefault="00D55EAA" w:rsidP="002B10F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5 580 802</w:t>
            </w:r>
          </w:p>
        </w:tc>
        <w:tc>
          <w:tcPr>
            <w:tcW w:w="1131" w:type="dxa"/>
            <w:vAlign w:val="center"/>
          </w:tcPr>
          <w:p w14:paraId="4FC03994" w14:textId="77777777" w:rsidR="002B10F6" w:rsidRPr="00B934EE" w:rsidRDefault="002B10F6" w:rsidP="002B10F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3B701AE2" w14:textId="77777777" w:rsidR="002B10F6" w:rsidRPr="00B934EE" w:rsidRDefault="002B10F6" w:rsidP="00A67E6A">
      <w:pPr>
        <w:keepNext w:val="0"/>
        <w:rPr>
          <w:rFonts w:ascii="Arial" w:hAnsi="Arial" w:cs="Arial"/>
          <w:highlight w:val="yellow"/>
          <w:lang w:val="sk-SK"/>
        </w:rPr>
      </w:pPr>
    </w:p>
    <w:p w14:paraId="56C422F9" w14:textId="36F38644" w:rsidR="002B10F6" w:rsidRPr="00B934EE" w:rsidRDefault="002B10F6" w:rsidP="002B10F6">
      <w:pPr>
        <w:pStyle w:val="Normalitalic"/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i w:val="0"/>
          <w:lang w:val="sk-SK"/>
        </w:rPr>
        <w:t xml:space="preserve">Vedenie spoločnosti rozhodlo dňa </w:t>
      </w:r>
      <w:r w:rsidR="00842837">
        <w:rPr>
          <w:rFonts w:ascii="Arial" w:hAnsi="Arial" w:cs="Arial"/>
          <w:i w:val="0"/>
          <w:lang w:val="sk-SK"/>
        </w:rPr>
        <w:t>26</w:t>
      </w:r>
      <w:r w:rsidRPr="00B934EE">
        <w:rPr>
          <w:rFonts w:ascii="Arial" w:hAnsi="Arial" w:cs="Arial"/>
          <w:i w:val="0"/>
          <w:lang w:val="sk-SK"/>
        </w:rPr>
        <w:t xml:space="preserve">. </w:t>
      </w:r>
      <w:r w:rsidR="00842837">
        <w:rPr>
          <w:rFonts w:ascii="Arial" w:hAnsi="Arial" w:cs="Arial"/>
          <w:i w:val="0"/>
          <w:lang w:val="sk-SK"/>
        </w:rPr>
        <w:t>augusta</w:t>
      </w:r>
      <w:r w:rsidRPr="00B934EE">
        <w:rPr>
          <w:rFonts w:ascii="Arial" w:hAnsi="Arial" w:cs="Arial"/>
          <w:i w:val="0"/>
          <w:lang w:val="sk-SK"/>
        </w:rPr>
        <w:t xml:space="preserve"> 201</w:t>
      </w:r>
      <w:r w:rsidR="002C1231">
        <w:rPr>
          <w:rFonts w:ascii="Arial" w:hAnsi="Arial" w:cs="Arial"/>
          <w:i w:val="0"/>
          <w:lang w:val="sk-SK"/>
        </w:rPr>
        <w:t>9</w:t>
      </w:r>
      <w:bookmarkStart w:id="32" w:name="_GoBack"/>
      <w:bookmarkEnd w:id="32"/>
      <w:r w:rsidRPr="00B934EE">
        <w:rPr>
          <w:rFonts w:ascii="Arial" w:hAnsi="Arial" w:cs="Arial"/>
          <w:i w:val="0"/>
          <w:lang w:val="sk-SK"/>
        </w:rPr>
        <w:t xml:space="preserve"> o rozdelení celého zisku za rok 201</w:t>
      </w:r>
      <w:r w:rsidR="00842837">
        <w:rPr>
          <w:rFonts w:ascii="Arial" w:hAnsi="Arial" w:cs="Arial"/>
          <w:i w:val="0"/>
          <w:lang w:val="sk-SK"/>
        </w:rPr>
        <w:t>8</w:t>
      </w:r>
      <w:r w:rsidRPr="00B934EE">
        <w:rPr>
          <w:rFonts w:ascii="Arial" w:hAnsi="Arial" w:cs="Arial"/>
          <w:i w:val="0"/>
          <w:lang w:val="sk-SK"/>
        </w:rPr>
        <w:t>/1</w:t>
      </w:r>
      <w:r w:rsidR="00842837">
        <w:rPr>
          <w:rFonts w:ascii="Arial" w:hAnsi="Arial" w:cs="Arial"/>
          <w:i w:val="0"/>
          <w:lang w:val="sk-SK"/>
        </w:rPr>
        <w:t>9</w:t>
      </w:r>
      <w:r w:rsidRPr="00B934EE">
        <w:rPr>
          <w:rFonts w:ascii="Arial" w:hAnsi="Arial" w:cs="Arial"/>
          <w:i w:val="0"/>
          <w:lang w:val="sk-SK"/>
        </w:rPr>
        <w:t xml:space="preserve"> medzi spoločníkov.</w:t>
      </w:r>
    </w:p>
    <w:tbl>
      <w:tblPr>
        <w:tblW w:w="91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0"/>
        <w:gridCol w:w="1236"/>
        <w:gridCol w:w="1237"/>
        <w:gridCol w:w="1237"/>
        <w:gridCol w:w="1094"/>
        <w:gridCol w:w="1131"/>
      </w:tblGrid>
      <w:tr w:rsidR="002B10F6" w:rsidRPr="00B934EE" w14:paraId="256B76F9" w14:textId="77777777" w:rsidTr="00A67E6A">
        <w:trPr>
          <w:trHeight w:val="540"/>
        </w:trPr>
        <w:tc>
          <w:tcPr>
            <w:tcW w:w="3250" w:type="dxa"/>
            <w:vMerge w:val="restart"/>
            <w:vAlign w:val="center"/>
          </w:tcPr>
          <w:p w14:paraId="3D7E8040" w14:textId="77777777" w:rsidR="002B10F6" w:rsidRPr="00B934EE" w:rsidRDefault="002B10F6" w:rsidP="00A67E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5935" w:type="dxa"/>
            <w:gridSpan w:val="5"/>
            <w:vAlign w:val="center"/>
          </w:tcPr>
          <w:p w14:paraId="390AF044" w14:textId="77777777" w:rsidR="002B10F6" w:rsidRPr="00B934EE" w:rsidRDefault="002B10F6" w:rsidP="00A67E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73B03272" w14:textId="77777777" w:rsidR="002B10F6" w:rsidRPr="00B934EE" w:rsidRDefault="002B10F6" w:rsidP="00A67E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14:paraId="498C4623" w14:textId="77777777" w:rsidR="002B10F6" w:rsidRPr="00B934EE" w:rsidRDefault="002B10F6" w:rsidP="00A67E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2B10F6" w:rsidRPr="00B934EE" w14:paraId="10D4D2D0" w14:textId="77777777" w:rsidTr="00A67E6A">
        <w:trPr>
          <w:trHeight w:val="964"/>
        </w:trPr>
        <w:tc>
          <w:tcPr>
            <w:tcW w:w="3250" w:type="dxa"/>
            <w:vMerge/>
            <w:tcBorders>
              <w:bottom w:val="single" w:sz="2" w:space="0" w:color="auto"/>
            </w:tcBorders>
            <w:vAlign w:val="center"/>
          </w:tcPr>
          <w:p w14:paraId="26BFE229" w14:textId="77777777" w:rsidR="002B10F6" w:rsidRPr="00B934EE" w:rsidRDefault="002B10F6" w:rsidP="00A67E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36" w:type="dxa"/>
            <w:tcBorders>
              <w:bottom w:val="single" w:sz="2" w:space="0" w:color="auto"/>
            </w:tcBorders>
            <w:vAlign w:val="center"/>
          </w:tcPr>
          <w:p w14:paraId="2A53FF1C" w14:textId="77777777" w:rsidR="002B10F6" w:rsidRPr="00B934EE" w:rsidRDefault="002B10F6" w:rsidP="00A67E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37" w:type="dxa"/>
            <w:tcBorders>
              <w:bottom w:val="single" w:sz="2" w:space="0" w:color="auto"/>
            </w:tcBorders>
            <w:vAlign w:val="center"/>
          </w:tcPr>
          <w:p w14:paraId="736EA232" w14:textId="77777777" w:rsidR="002B10F6" w:rsidRPr="00B934EE" w:rsidRDefault="002B10F6" w:rsidP="00A67E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37" w:type="dxa"/>
            <w:tcBorders>
              <w:bottom w:val="single" w:sz="2" w:space="0" w:color="auto"/>
            </w:tcBorders>
            <w:vAlign w:val="center"/>
          </w:tcPr>
          <w:p w14:paraId="76514DE0" w14:textId="77777777" w:rsidR="002B10F6" w:rsidRPr="00B934EE" w:rsidRDefault="002B10F6" w:rsidP="00A67E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094" w:type="dxa"/>
            <w:tcBorders>
              <w:bottom w:val="single" w:sz="2" w:space="0" w:color="auto"/>
            </w:tcBorders>
            <w:vAlign w:val="center"/>
          </w:tcPr>
          <w:p w14:paraId="28257201" w14:textId="77777777" w:rsidR="002B10F6" w:rsidRPr="00B934EE" w:rsidRDefault="002B10F6" w:rsidP="00A67E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131" w:type="dxa"/>
            <w:tcBorders>
              <w:bottom w:val="single" w:sz="2" w:space="0" w:color="auto"/>
            </w:tcBorders>
            <w:vAlign w:val="center"/>
          </w:tcPr>
          <w:p w14:paraId="3F934BEE" w14:textId="77777777" w:rsidR="002B10F6" w:rsidRPr="00B934EE" w:rsidRDefault="002B10F6" w:rsidP="00A67E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2B10F6" w:rsidRPr="00B934EE" w14:paraId="10D5C8CF" w14:textId="77777777" w:rsidTr="00A67E6A">
        <w:trPr>
          <w:trHeight w:hRule="exact" w:val="425"/>
        </w:trPr>
        <w:tc>
          <w:tcPr>
            <w:tcW w:w="3250" w:type="dxa"/>
            <w:tcBorders>
              <w:top w:val="single" w:sz="12" w:space="0" w:color="auto"/>
            </w:tcBorders>
            <w:vAlign w:val="center"/>
          </w:tcPr>
          <w:p w14:paraId="4FA837E0" w14:textId="77777777" w:rsidR="002B10F6" w:rsidRPr="00B934EE" w:rsidRDefault="002B10F6" w:rsidP="00A67E6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36" w:type="dxa"/>
            <w:tcBorders>
              <w:top w:val="single" w:sz="12" w:space="0" w:color="auto"/>
            </w:tcBorders>
            <w:vAlign w:val="center"/>
          </w:tcPr>
          <w:p w14:paraId="03745CB4" w14:textId="77777777" w:rsidR="002B10F6" w:rsidRPr="00B934EE" w:rsidRDefault="002B10F6" w:rsidP="00A67E6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 095 400</w:t>
            </w:r>
          </w:p>
        </w:tc>
        <w:tc>
          <w:tcPr>
            <w:tcW w:w="1237" w:type="dxa"/>
            <w:tcBorders>
              <w:top w:val="single" w:sz="12" w:space="0" w:color="auto"/>
            </w:tcBorders>
            <w:vAlign w:val="center"/>
          </w:tcPr>
          <w:p w14:paraId="22150E14" w14:textId="77777777" w:rsidR="002B10F6" w:rsidRPr="00B934EE" w:rsidRDefault="002B10F6" w:rsidP="00A67E6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7" w:type="dxa"/>
            <w:tcBorders>
              <w:top w:val="single" w:sz="12" w:space="0" w:color="auto"/>
            </w:tcBorders>
            <w:vAlign w:val="center"/>
          </w:tcPr>
          <w:p w14:paraId="1CC9E0F2" w14:textId="77777777" w:rsidR="002B10F6" w:rsidRPr="00B934EE" w:rsidRDefault="002B10F6" w:rsidP="00A67E6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vAlign w:val="center"/>
          </w:tcPr>
          <w:p w14:paraId="07C768ED" w14:textId="77777777" w:rsidR="002B10F6" w:rsidRPr="00B934EE" w:rsidRDefault="002B10F6" w:rsidP="00A67E6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14:paraId="08110ABE" w14:textId="77777777" w:rsidR="002B10F6" w:rsidRPr="00B934EE" w:rsidRDefault="002B10F6" w:rsidP="00A67E6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1 095 400</w:t>
            </w:r>
          </w:p>
        </w:tc>
      </w:tr>
      <w:tr w:rsidR="002B10F6" w:rsidRPr="00B934EE" w14:paraId="342FFEFE" w14:textId="77777777" w:rsidTr="00A67E6A">
        <w:trPr>
          <w:trHeight w:hRule="exact" w:val="425"/>
        </w:trPr>
        <w:tc>
          <w:tcPr>
            <w:tcW w:w="3250" w:type="dxa"/>
            <w:vAlign w:val="center"/>
          </w:tcPr>
          <w:p w14:paraId="74855FFF" w14:textId="77777777" w:rsidR="002B10F6" w:rsidRPr="00B934EE" w:rsidRDefault="002B10F6" w:rsidP="00A67E6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36" w:type="dxa"/>
            <w:vAlign w:val="center"/>
          </w:tcPr>
          <w:p w14:paraId="3BC0BFAF" w14:textId="77777777" w:rsidR="002B10F6" w:rsidRPr="00B934EE" w:rsidRDefault="002B10F6" w:rsidP="00A67E6A">
            <w:pPr>
              <w:spacing w:after="0"/>
              <w:ind w:left="-214"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383</w:t>
            </w:r>
          </w:p>
        </w:tc>
        <w:tc>
          <w:tcPr>
            <w:tcW w:w="1237" w:type="dxa"/>
            <w:vAlign w:val="center"/>
          </w:tcPr>
          <w:p w14:paraId="6C8674C3" w14:textId="77777777" w:rsidR="002B10F6" w:rsidRPr="00B934EE" w:rsidRDefault="002B10F6" w:rsidP="00A67E6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7" w:type="dxa"/>
            <w:vAlign w:val="center"/>
          </w:tcPr>
          <w:p w14:paraId="7D3A5505" w14:textId="77777777" w:rsidR="002B10F6" w:rsidRPr="00B934EE" w:rsidRDefault="002B10F6" w:rsidP="00A67E6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4" w:type="dxa"/>
            <w:vAlign w:val="center"/>
          </w:tcPr>
          <w:p w14:paraId="41DCAE82" w14:textId="77777777" w:rsidR="002B10F6" w:rsidRPr="00B934EE" w:rsidRDefault="002B10F6" w:rsidP="00A67E6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14:paraId="4A1F7749" w14:textId="77777777" w:rsidR="002B10F6" w:rsidRPr="00B934EE" w:rsidRDefault="002B10F6" w:rsidP="00A67E6A">
            <w:pPr>
              <w:spacing w:after="0"/>
              <w:ind w:left="-214"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383</w:t>
            </w:r>
          </w:p>
        </w:tc>
      </w:tr>
      <w:tr w:rsidR="002B10F6" w:rsidRPr="00B934EE" w14:paraId="78125FFC" w14:textId="77777777" w:rsidTr="00A67E6A">
        <w:trPr>
          <w:trHeight w:hRule="exact" w:val="425"/>
        </w:trPr>
        <w:tc>
          <w:tcPr>
            <w:tcW w:w="3250" w:type="dxa"/>
            <w:vAlign w:val="center"/>
          </w:tcPr>
          <w:p w14:paraId="30561716" w14:textId="77777777" w:rsidR="002B10F6" w:rsidRPr="00B934EE" w:rsidRDefault="002B10F6" w:rsidP="00A67E6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36" w:type="dxa"/>
            <w:vAlign w:val="center"/>
          </w:tcPr>
          <w:p w14:paraId="71C08566" w14:textId="77777777" w:rsidR="002B10F6" w:rsidRPr="00B934EE" w:rsidRDefault="002B10F6" w:rsidP="00A67E6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2 456 350</w:t>
            </w:r>
          </w:p>
        </w:tc>
        <w:tc>
          <w:tcPr>
            <w:tcW w:w="1237" w:type="dxa"/>
            <w:vAlign w:val="center"/>
          </w:tcPr>
          <w:p w14:paraId="01CA952A" w14:textId="77777777" w:rsidR="002B10F6" w:rsidRPr="00B934EE" w:rsidRDefault="002B10F6" w:rsidP="00A67E6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7" w:type="dxa"/>
            <w:vAlign w:val="center"/>
          </w:tcPr>
          <w:p w14:paraId="53C93084" w14:textId="77777777" w:rsidR="002B10F6" w:rsidRPr="00B934EE" w:rsidRDefault="002B10F6" w:rsidP="00A67E6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4" w:type="dxa"/>
            <w:vAlign w:val="center"/>
          </w:tcPr>
          <w:p w14:paraId="68572400" w14:textId="77777777" w:rsidR="002B10F6" w:rsidRPr="00B934EE" w:rsidRDefault="002B10F6" w:rsidP="00A67E6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14:paraId="720D01FE" w14:textId="77777777" w:rsidR="002B10F6" w:rsidRPr="00B934EE" w:rsidRDefault="002B10F6" w:rsidP="00A67E6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2 456 350</w:t>
            </w:r>
          </w:p>
        </w:tc>
      </w:tr>
      <w:tr w:rsidR="002B10F6" w:rsidRPr="00B934EE" w14:paraId="2D5212B0" w14:textId="77777777" w:rsidTr="00A67E6A">
        <w:trPr>
          <w:trHeight w:hRule="exact" w:val="425"/>
        </w:trPr>
        <w:tc>
          <w:tcPr>
            <w:tcW w:w="3250" w:type="dxa"/>
            <w:vAlign w:val="center"/>
          </w:tcPr>
          <w:p w14:paraId="73F94A58" w14:textId="77777777" w:rsidR="002B10F6" w:rsidRPr="00B934EE" w:rsidRDefault="002B10F6" w:rsidP="00A67E6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36" w:type="dxa"/>
            <w:vAlign w:val="center"/>
          </w:tcPr>
          <w:p w14:paraId="3DA5FF4A" w14:textId="77777777" w:rsidR="002B10F6" w:rsidRPr="00B934EE" w:rsidRDefault="002B10F6" w:rsidP="00A67E6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7" w:type="dxa"/>
            <w:vAlign w:val="center"/>
          </w:tcPr>
          <w:p w14:paraId="243F9453" w14:textId="77777777" w:rsidR="002B10F6" w:rsidRPr="00B934EE" w:rsidRDefault="002B10F6" w:rsidP="00A67E6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7" w:type="dxa"/>
            <w:vAlign w:val="center"/>
          </w:tcPr>
          <w:p w14:paraId="3629F0D8" w14:textId="77777777" w:rsidR="002B10F6" w:rsidRPr="00B934EE" w:rsidRDefault="002B10F6" w:rsidP="00A67E6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4" w:type="dxa"/>
            <w:vAlign w:val="center"/>
          </w:tcPr>
          <w:p w14:paraId="02096D42" w14:textId="77777777" w:rsidR="002B10F6" w:rsidRPr="00B934EE" w:rsidRDefault="002B10F6" w:rsidP="00A67E6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14:paraId="3EB127D6" w14:textId="77777777" w:rsidR="002B10F6" w:rsidRPr="00B934EE" w:rsidRDefault="002B10F6" w:rsidP="00A67E6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B10F6" w:rsidRPr="00B934EE" w14:paraId="68D7520B" w14:textId="77777777" w:rsidTr="00A67E6A">
        <w:trPr>
          <w:trHeight w:hRule="exact" w:val="425"/>
        </w:trPr>
        <w:tc>
          <w:tcPr>
            <w:tcW w:w="3250" w:type="dxa"/>
            <w:vAlign w:val="center"/>
          </w:tcPr>
          <w:p w14:paraId="40A3C187" w14:textId="77777777" w:rsidR="002B10F6" w:rsidRPr="00B934EE" w:rsidRDefault="002B10F6" w:rsidP="00A67E6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36" w:type="dxa"/>
            <w:vAlign w:val="center"/>
          </w:tcPr>
          <w:p w14:paraId="65443ED8" w14:textId="77777777" w:rsidR="002B10F6" w:rsidRPr="00B934EE" w:rsidRDefault="002B10F6" w:rsidP="00A67E6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4 035 552</w:t>
            </w:r>
          </w:p>
        </w:tc>
        <w:tc>
          <w:tcPr>
            <w:tcW w:w="1237" w:type="dxa"/>
            <w:vAlign w:val="center"/>
          </w:tcPr>
          <w:p w14:paraId="062BC667" w14:textId="77777777" w:rsidR="002B10F6" w:rsidRPr="00B934EE" w:rsidRDefault="002B10F6" w:rsidP="00A67E6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6 907 684</w:t>
            </w:r>
          </w:p>
        </w:tc>
        <w:tc>
          <w:tcPr>
            <w:tcW w:w="1237" w:type="dxa"/>
            <w:vAlign w:val="center"/>
          </w:tcPr>
          <w:p w14:paraId="58672067" w14:textId="77777777" w:rsidR="002B10F6" w:rsidRPr="00B934EE" w:rsidRDefault="002B10F6" w:rsidP="00A67E6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4" w:type="dxa"/>
            <w:vAlign w:val="center"/>
          </w:tcPr>
          <w:p w14:paraId="0752F819" w14:textId="77777777" w:rsidR="002B10F6" w:rsidRPr="00B934EE" w:rsidRDefault="002B10F6" w:rsidP="00A67E6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4 035 552</w:t>
            </w:r>
          </w:p>
        </w:tc>
        <w:tc>
          <w:tcPr>
            <w:tcW w:w="1131" w:type="dxa"/>
            <w:vAlign w:val="center"/>
          </w:tcPr>
          <w:p w14:paraId="1504810B" w14:textId="77777777" w:rsidR="002B10F6" w:rsidRPr="00B934EE" w:rsidRDefault="002B10F6" w:rsidP="00A67E6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6 907 684</w:t>
            </w:r>
          </w:p>
        </w:tc>
      </w:tr>
      <w:tr w:rsidR="002B10F6" w:rsidRPr="00B934EE" w14:paraId="616F9008" w14:textId="77777777" w:rsidTr="00A67E6A">
        <w:trPr>
          <w:trHeight w:hRule="exact" w:val="425"/>
        </w:trPr>
        <w:tc>
          <w:tcPr>
            <w:tcW w:w="3250" w:type="dxa"/>
            <w:vAlign w:val="center"/>
          </w:tcPr>
          <w:p w14:paraId="2773620A" w14:textId="77777777" w:rsidR="002B10F6" w:rsidRPr="00B934EE" w:rsidRDefault="002B10F6" w:rsidP="00A67E6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36" w:type="dxa"/>
            <w:vAlign w:val="center"/>
          </w:tcPr>
          <w:p w14:paraId="1084DEA5" w14:textId="77777777" w:rsidR="002B10F6" w:rsidRPr="00B934EE" w:rsidRDefault="002B10F6" w:rsidP="00A67E6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7" w:type="dxa"/>
            <w:vAlign w:val="center"/>
          </w:tcPr>
          <w:p w14:paraId="545E1E95" w14:textId="77777777" w:rsidR="002B10F6" w:rsidRPr="00B934EE" w:rsidRDefault="002B10F6" w:rsidP="00A67E6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7" w:type="dxa"/>
            <w:vAlign w:val="center"/>
          </w:tcPr>
          <w:p w14:paraId="39C80E46" w14:textId="77777777" w:rsidR="002B10F6" w:rsidRPr="00B934EE" w:rsidRDefault="002B10F6" w:rsidP="00A67E6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-4 035 552</w:t>
            </w:r>
          </w:p>
        </w:tc>
        <w:tc>
          <w:tcPr>
            <w:tcW w:w="1094" w:type="dxa"/>
            <w:vAlign w:val="center"/>
          </w:tcPr>
          <w:p w14:paraId="4AD86C98" w14:textId="77777777" w:rsidR="002B10F6" w:rsidRPr="00B934EE" w:rsidRDefault="002B10F6" w:rsidP="00A67E6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4 035 552</w:t>
            </w:r>
          </w:p>
        </w:tc>
        <w:tc>
          <w:tcPr>
            <w:tcW w:w="1131" w:type="dxa"/>
            <w:vAlign w:val="center"/>
          </w:tcPr>
          <w:p w14:paraId="6BCAE2E6" w14:textId="77777777" w:rsidR="002B10F6" w:rsidRPr="00B934EE" w:rsidRDefault="002B10F6" w:rsidP="00A67E6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934E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0FF57420" w14:textId="77777777" w:rsidR="002B10F6" w:rsidRPr="00B934EE" w:rsidRDefault="002B10F6" w:rsidP="002B10F6">
      <w:pPr>
        <w:keepNext w:val="0"/>
        <w:rPr>
          <w:rFonts w:ascii="Arial" w:hAnsi="Arial" w:cs="Arial"/>
          <w:highlight w:val="yellow"/>
          <w:lang w:val="sk-SK"/>
        </w:rPr>
      </w:pPr>
    </w:p>
    <w:p w14:paraId="650F482C" w14:textId="77777777" w:rsidR="00842837" w:rsidRPr="00B934EE" w:rsidRDefault="00842837" w:rsidP="00842837">
      <w:pPr>
        <w:pStyle w:val="Normalitalic"/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i w:val="0"/>
          <w:lang w:val="sk-SK"/>
        </w:rPr>
        <w:t xml:space="preserve">Vedenie spoločnosti rozhodlo dňa </w:t>
      </w:r>
      <w:r>
        <w:rPr>
          <w:rFonts w:ascii="Arial" w:hAnsi="Arial" w:cs="Arial"/>
          <w:i w:val="0"/>
          <w:lang w:val="sk-SK"/>
        </w:rPr>
        <w:t>19</w:t>
      </w:r>
      <w:r w:rsidRPr="00B934EE">
        <w:rPr>
          <w:rFonts w:ascii="Arial" w:hAnsi="Arial" w:cs="Arial"/>
          <w:i w:val="0"/>
          <w:lang w:val="sk-SK"/>
        </w:rPr>
        <w:t>. júla 2018 o rozdelení celého zisku za rok 2017/18 medzi spoločníkov.</w:t>
      </w:r>
    </w:p>
    <w:p w14:paraId="56456FB9" w14:textId="77777777" w:rsidR="0018524B" w:rsidRPr="00B934EE" w:rsidRDefault="0018524B" w:rsidP="006D5936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40DC0298" w14:textId="77777777" w:rsidR="0018524B" w:rsidRPr="00B934EE" w:rsidRDefault="0018524B" w:rsidP="006D5936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535C5AC2" w14:textId="77777777" w:rsidR="0018524B" w:rsidRPr="00B934EE" w:rsidRDefault="0018524B" w:rsidP="006D5936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1912A0A4" w14:textId="77777777" w:rsidR="0018524B" w:rsidRPr="00B934EE" w:rsidRDefault="0018524B" w:rsidP="006D5936">
      <w:pPr>
        <w:pStyle w:val="Normalitalic"/>
        <w:keepNext w:val="0"/>
        <w:rPr>
          <w:lang w:val="sk-SK"/>
        </w:rPr>
      </w:pPr>
    </w:p>
    <w:p w14:paraId="7AA97716" w14:textId="77777777" w:rsidR="006D5936" w:rsidRPr="00B934EE" w:rsidRDefault="006D5936" w:rsidP="006D5936">
      <w:pPr>
        <w:pStyle w:val="Heading1"/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 xml:space="preserve">Prehľad o peňažných tokoch </w:t>
      </w:r>
    </w:p>
    <w:p w14:paraId="524A7A15" w14:textId="77777777" w:rsidR="006D5936" w:rsidRPr="00B934EE" w:rsidRDefault="006D5936" w:rsidP="006D5936">
      <w:pPr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 xml:space="preserve">Prehľad o peňažných tokoch bol spracovaný nepriamou metódou. </w:t>
      </w:r>
    </w:p>
    <w:p w14:paraId="0E3A5179" w14:textId="77777777" w:rsidR="006D5936" w:rsidRPr="00B934EE" w:rsidRDefault="006D5936" w:rsidP="00E0211F">
      <w:pPr>
        <w:keepNext w:val="0"/>
        <w:rPr>
          <w:rFonts w:ascii="Arial" w:hAnsi="Arial" w:cs="Arial"/>
          <w:lang w:val="sk-SK"/>
        </w:rPr>
      </w:pPr>
    </w:p>
    <w:p w14:paraId="6E543A43" w14:textId="77777777" w:rsidR="00D52E04" w:rsidRPr="00B934EE" w:rsidRDefault="00E67D55" w:rsidP="00D52E04">
      <w:pPr>
        <w:pStyle w:val="Heading1"/>
        <w:keepNext w:val="0"/>
        <w:rPr>
          <w:rFonts w:ascii="Arial" w:hAnsi="Arial" w:cs="Arial"/>
          <w:lang w:val="sk-SK"/>
        </w:rPr>
      </w:pPr>
      <w:r w:rsidRPr="00B934EE">
        <w:rPr>
          <w:rFonts w:ascii="Arial" w:hAnsi="Arial" w:cs="Arial"/>
          <w:lang w:val="sk-SK"/>
        </w:rPr>
        <w:t>VÝZNAMNÉ UDALOSTI, KTORÉ NASTALI PO DNI, KU KTORÉMU SA ZOSTAVUJE ÚČTOVNÁ ZÁVIERKA</w:t>
      </w:r>
      <w:r w:rsidR="00D52E04" w:rsidRPr="00B934EE">
        <w:rPr>
          <w:rFonts w:ascii="Arial" w:hAnsi="Arial" w:cs="Arial"/>
          <w:lang w:val="sk-SK"/>
        </w:rPr>
        <w:t xml:space="preserve"> </w:t>
      </w:r>
    </w:p>
    <w:p w14:paraId="304C1C18" w14:textId="77777777" w:rsidR="00797546" w:rsidRPr="00B934EE" w:rsidRDefault="00797546" w:rsidP="00797546">
      <w:pPr>
        <w:keepNext w:val="0"/>
        <w:rPr>
          <w:rFonts w:ascii="Arial" w:hAnsi="Arial" w:cs="Arial"/>
          <w:lang w:val="sk-SK"/>
        </w:rPr>
      </w:pPr>
    </w:p>
    <w:p w14:paraId="422F1E51" w14:textId="7511A576" w:rsidR="00A7121E" w:rsidRPr="00A7121E" w:rsidRDefault="00A05597" w:rsidP="00A7121E">
      <w:pPr>
        <w:pStyle w:val="Header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</w:t>
      </w:r>
      <w:r w:rsidR="00A7121E" w:rsidRPr="00A7121E">
        <w:rPr>
          <w:rFonts w:ascii="Arial" w:hAnsi="Arial" w:cs="Arial"/>
          <w:lang w:val="sk-SK"/>
        </w:rPr>
        <w:t>enastali žiadne udalosti,</w:t>
      </w:r>
      <w:r w:rsidR="00A7121E">
        <w:rPr>
          <w:rFonts w:ascii="Arial" w:hAnsi="Arial" w:cs="Arial"/>
          <w:lang w:val="sk-SK"/>
        </w:rPr>
        <w:t xml:space="preserve"> ktoré majú významný vplyv na verné zobrazenie skutočností uvádzaných v tejto účtovnej závierke.</w:t>
      </w:r>
    </w:p>
    <w:p w14:paraId="397F5F1B" w14:textId="77777777" w:rsidR="00A7121E" w:rsidRPr="00B934EE" w:rsidRDefault="00A7121E" w:rsidP="00797546">
      <w:pPr>
        <w:keepNext w:val="0"/>
        <w:rPr>
          <w:rFonts w:ascii="Arial" w:hAnsi="Arial" w:cs="Arial"/>
          <w:lang w:val="sk-SK"/>
        </w:rPr>
      </w:pPr>
    </w:p>
    <w:sectPr w:rsidR="00A7121E" w:rsidRPr="00B934EE" w:rsidSect="00003B01">
      <w:pgSz w:w="11907" w:h="16840" w:code="9"/>
      <w:pgMar w:top="2127" w:right="1134" w:bottom="1134" w:left="1701" w:header="113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71976" w14:textId="77777777" w:rsidR="007F14A0" w:rsidRDefault="007F14A0">
      <w:r>
        <w:separator/>
      </w:r>
    </w:p>
  </w:endnote>
  <w:endnote w:type="continuationSeparator" w:id="0">
    <w:p w14:paraId="4D054B20" w14:textId="77777777" w:rsidR="007F14A0" w:rsidRDefault="007F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26494" w14:textId="77777777" w:rsidR="007F14A0" w:rsidRDefault="007F14A0" w:rsidP="00DD6F3E">
    <w:pPr>
      <w:pStyle w:val="Footer"/>
      <w:jc w:val="center"/>
    </w:pPr>
  </w:p>
  <w:p w14:paraId="09397934" w14:textId="57DC5A31" w:rsidR="007F14A0" w:rsidRPr="00953379" w:rsidRDefault="007F14A0" w:rsidP="00DD6F3E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2C1231">
      <w:rPr>
        <w:rFonts w:ascii="Arial" w:hAnsi="Arial" w:cs="Arial"/>
        <w:noProof/>
      </w:rPr>
      <w:t>20</w:t>
    </w:r>
    <w:r w:rsidRPr="00953379">
      <w:rPr>
        <w:rFonts w:ascii="Arial" w:hAnsi="Arial" w:cs="Arial"/>
      </w:rPr>
      <w:fldChar w:fldCharType="end"/>
    </w:r>
  </w:p>
  <w:p w14:paraId="7CEB880B" w14:textId="77777777" w:rsidR="007F14A0" w:rsidRPr="00953379" w:rsidRDefault="007F14A0" w:rsidP="00B07515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B2A36" w14:textId="77777777" w:rsidR="007F14A0" w:rsidRDefault="007F14A0">
      <w:r>
        <w:separator/>
      </w:r>
    </w:p>
  </w:footnote>
  <w:footnote w:type="continuationSeparator" w:id="0">
    <w:p w14:paraId="15E8914A" w14:textId="77777777" w:rsidR="007F14A0" w:rsidRDefault="007F1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3688D" w14:textId="77777777" w:rsidR="007F14A0" w:rsidRPr="00A31C8E" w:rsidRDefault="007F14A0" w:rsidP="005579BC">
    <w:pPr>
      <w:pStyle w:val="lines"/>
      <w:rPr>
        <w:b/>
        <w:i/>
      </w:rPr>
    </w:pPr>
    <w:r>
      <w:t xml:space="preserve">Poznámky Úč POD </w:t>
    </w:r>
    <w:r w:rsidRPr="00A31C8E">
      <w:t>3 – 0</w:t>
    </w:r>
    <w:r>
      <w:t>1</w:t>
    </w:r>
    <w:r w:rsidRPr="00A31C8E">
      <w:t xml:space="preserve"> </w:t>
    </w:r>
    <w:r w:rsidRPr="00A31C8E">
      <w:tab/>
    </w:r>
    <w:r w:rsidRPr="00A31C8E">
      <w:tab/>
    </w:r>
    <w:r>
      <w:t xml:space="preserve">       </w:t>
    </w:r>
    <w:r w:rsidRPr="00A31C8E">
      <w:t>DIČ 2021666350</w:t>
    </w:r>
    <w:r>
      <w:t xml:space="preserve">                                     IČO 35838248</w:t>
    </w:r>
  </w:p>
  <w:p w14:paraId="238ED01A" w14:textId="77777777" w:rsidR="007F14A0" w:rsidRPr="005579BC" w:rsidRDefault="007F14A0" w:rsidP="005579BC">
    <w:pPr>
      <w:pStyle w:val="lines"/>
    </w:pPr>
    <w:r w:rsidRPr="005579BC">
      <w:t>C&amp;A Mode s.r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DB02C3"/>
    <w:multiLevelType w:val="hybridMultilevel"/>
    <w:tmpl w:val="23224774"/>
    <w:lvl w:ilvl="0" w:tplc="1FF2F8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46150"/>
    <w:multiLevelType w:val="hybridMultilevel"/>
    <w:tmpl w:val="F1EA481A"/>
    <w:lvl w:ilvl="0" w:tplc="0F78C3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30196C72"/>
    <w:multiLevelType w:val="singleLevel"/>
    <w:tmpl w:val="DD6C1714"/>
    <w:lvl w:ilvl="0">
      <w:start w:val="1"/>
      <w:numFmt w:val="lowerLetter"/>
      <w:pStyle w:val="Heading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9E074A7"/>
    <w:multiLevelType w:val="singleLevel"/>
    <w:tmpl w:val="4EF8F0DA"/>
    <w:lvl w:ilvl="0">
      <w:start w:val="1"/>
      <w:numFmt w:val="decimal"/>
      <w:pStyle w:val="Heading1"/>
      <w:lvlText w:val="%1."/>
      <w:lvlJc w:val="left"/>
      <w:pPr>
        <w:tabs>
          <w:tab w:val="num" w:pos="596"/>
        </w:tabs>
        <w:ind w:left="596" w:hanging="454"/>
      </w:pPr>
      <w:rPr>
        <w:rFonts w:hint="default"/>
        <w:i w:val="0"/>
      </w:rPr>
    </w:lvl>
  </w:abstractNum>
  <w:abstractNum w:abstractNumId="9" w15:restartNumberingAfterBreak="0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10"/>
  </w:num>
  <w:num w:numId="6">
    <w:abstractNumId w:val="8"/>
  </w:num>
  <w:num w:numId="7">
    <w:abstractNumId w:val="8"/>
  </w:num>
  <w:num w:numId="8">
    <w:abstractNumId w:val="9"/>
  </w:num>
  <w:num w:numId="9">
    <w:abstractNumId w:val="5"/>
  </w:num>
  <w:num w:numId="10">
    <w:abstractNumId w:val="13"/>
  </w:num>
  <w:num w:numId="11">
    <w:abstractNumId w:val="15"/>
  </w:num>
  <w:num w:numId="12">
    <w:abstractNumId w:val="3"/>
  </w:num>
  <w:num w:numId="13">
    <w:abstractNumId w:val="10"/>
  </w:num>
  <w:num w:numId="14">
    <w:abstractNumId w:val="10"/>
  </w:num>
  <w:num w:numId="15">
    <w:abstractNumId w:val="10"/>
  </w:num>
  <w:num w:numId="16">
    <w:abstractNumId w:val="12"/>
  </w:num>
  <w:num w:numId="17">
    <w:abstractNumId w:val="10"/>
  </w:num>
  <w:num w:numId="18">
    <w:abstractNumId w:val="6"/>
  </w:num>
  <w:num w:numId="19">
    <w:abstractNumId w:val="8"/>
  </w:num>
  <w:num w:numId="20">
    <w:abstractNumId w:val="8"/>
  </w:num>
  <w:num w:numId="21">
    <w:abstractNumId w:val="8"/>
  </w:num>
  <w:num w:numId="22">
    <w:abstractNumId w:val="7"/>
  </w:num>
  <w:num w:numId="23">
    <w:abstractNumId w:val="6"/>
  </w:num>
  <w:num w:numId="24">
    <w:abstractNumId w:val="6"/>
  </w:num>
  <w:num w:numId="25">
    <w:abstractNumId w:val="6"/>
  </w:num>
  <w:num w:numId="26">
    <w:abstractNumId w:val="14"/>
  </w:num>
  <w:num w:numId="27">
    <w:abstractNumId w:val="10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0"/>
  </w:num>
  <w:num w:numId="33">
    <w:abstractNumId w:val="11"/>
  </w:num>
  <w:num w:numId="34">
    <w:abstractNumId w:val="4"/>
  </w:num>
  <w:num w:numId="35">
    <w:abstractNumId w:val="10"/>
  </w:num>
  <w:num w:numId="36">
    <w:abstractNumId w:val="6"/>
  </w:num>
  <w:num w:numId="37">
    <w:abstractNumId w:val="1"/>
  </w:num>
  <w:num w:numId="38">
    <w:abstractNumId w:val="8"/>
  </w:num>
  <w:num w:numId="39">
    <w:abstractNumId w:val="8"/>
  </w:num>
  <w:num w:numId="40">
    <w:abstractNumId w:val="2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70"/>
    <w:rsid w:val="000000BA"/>
    <w:rsid w:val="0000109E"/>
    <w:rsid w:val="00001A25"/>
    <w:rsid w:val="000028FF"/>
    <w:rsid w:val="0000291E"/>
    <w:rsid w:val="000038F0"/>
    <w:rsid w:val="00003B01"/>
    <w:rsid w:val="000056F9"/>
    <w:rsid w:val="00005AB7"/>
    <w:rsid w:val="00007922"/>
    <w:rsid w:val="00007EB2"/>
    <w:rsid w:val="00010740"/>
    <w:rsid w:val="00011FE1"/>
    <w:rsid w:val="00012744"/>
    <w:rsid w:val="00012F1A"/>
    <w:rsid w:val="00014D45"/>
    <w:rsid w:val="000163E6"/>
    <w:rsid w:val="00017657"/>
    <w:rsid w:val="00020FEA"/>
    <w:rsid w:val="00024AC8"/>
    <w:rsid w:val="00027F90"/>
    <w:rsid w:val="00030533"/>
    <w:rsid w:val="00032C4F"/>
    <w:rsid w:val="00032F3A"/>
    <w:rsid w:val="00033B76"/>
    <w:rsid w:val="00034459"/>
    <w:rsid w:val="00034569"/>
    <w:rsid w:val="00035820"/>
    <w:rsid w:val="00037ED1"/>
    <w:rsid w:val="00043451"/>
    <w:rsid w:val="00043D29"/>
    <w:rsid w:val="00043E4E"/>
    <w:rsid w:val="00044CBC"/>
    <w:rsid w:val="00045AAF"/>
    <w:rsid w:val="0004644A"/>
    <w:rsid w:val="000474ED"/>
    <w:rsid w:val="00050624"/>
    <w:rsid w:val="00052327"/>
    <w:rsid w:val="00052F24"/>
    <w:rsid w:val="00054810"/>
    <w:rsid w:val="000549DD"/>
    <w:rsid w:val="000566A9"/>
    <w:rsid w:val="000619B3"/>
    <w:rsid w:val="00063304"/>
    <w:rsid w:val="00063AC4"/>
    <w:rsid w:val="00063CB1"/>
    <w:rsid w:val="00064CDC"/>
    <w:rsid w:val="0006583C"/>
    <w:rsid w:val="00065AA2"/>
    <w:rsid w:val="00067946"/>
    <w:rsid w:val="00071429"/>
    <w:rsid w:val="00072F99"/>
    <w:rsid w:val="00074C72"/>
    <w:rsid w:val="00075C57"/>
    <w:rsid w:val="00077F9F"/>
    <w:rsid w:val="0008298C"/>
    <w:rsid w:val="00082C4D"/>
    <w:rsid w:val="000855D2"/>
    <w:rsid w:val="0008657E"/>
    <w:rsid w:val="00087C39"/>
    <w:rsid w:val="00090506"/>
    <w:rsid w:val="000908C6"/>
    <w:rsid w:val="0009153E"/>
    <w:rsid w:val="00093179"/>
    <w:rsid w:val="000932E2"/>
    <w:rsid w:val="00093DBC"/>
    <w:rsid w:val="00097435"/>
    <w:rsid w:val="00097D05"/>
    <w:rsid w:val="00097DE2"/>
    <w:rsid w:val="000A042B"/>
    <w:rsid w:val="000A2158"/>
    <w:rsid w:val="000A4922"/>
    <w:rsid w:val="000A5A10"/>
    <w:rsid w:val="000A6191"/>
    <w:rsid w:val="000A6ED0"/>
    <w:rsid w:val="000A7136"/>
    <w:rsid w:val="000B04FB"/>
    <w:rsid w:val="000B2C0A"/>
    <w:rsid w:val="000B2E2F"/>
    <w:rsid w:val="000B7437"/>
    <w:rsid w:val="000B7A57"/>
    <w:rsid w:val="000C012F"/>
    <w:rsid w:val="000C0C44"/>
    <w:rsid w:val="000C1814"/>
    <w:rsid w:val="000C19DF"/>
    <w:rsid w:val="000C2093"/>
    <w:rsid w:val="000C2E1B"/>
    <w:rsid w:val="000C3290"/>
    <w:rsid w:val="000C417D"/>
    <w:rsid w:val="000C4DF6"/>
    <w:rsid w:val="000C6E66"/>
    <w:rsid w:val="000C6FD4"/>
    <w:rsid w:val="000C73EB"/>
    <w:rsid w:val="000D0052"/>
    <w:rsid w:val="000D0DEE"/>
    <w:rsid w:val="000D149A"/>
    <w:rsid w:val="000D229A"/>
    <w:rsid w:val="000D3001"/>
    <w:rsid w:val="000D301B"/>
    <w:rsid w:val="000D3618"/>
    <w:rsid w:val="000D5859"/>
    <w:rsid w:val="000E180E"/>
    <w:rsid w:val="000E18FC"/>
    <w:rsid w:val="000E2C60"/>
    <w:rsid w:val="000E3509"/>
    <w:rsid w:val="000E36EA"/>
    <w:rsid w:val="000E53C0"/>
    <w:rsid w:val="000E6331"/>
    <w:rsid w:val="000E70B3"/>
    <w:rsid w:val="000E7BC0"/>
    <w:rsid w:val="000F0B16"/>
    <w:rsid w:val="000F208B"/>
    <w:rsid w:val="000F3BCB"/>
    <w:rsid w:val="000F4F7E"/>
    <w:rsid w:val="000F5770"/>
    <w:rsid w:val="000F5F56"/>
    <w:rsid w:val="000F5F83"/>
    <w:rsid w:val="000F6829"/>
    <w:rsid w:val="000F71FF"/>
    <w:rsid w:val="000F7B37"/>
    <w:rsid w:val="0010026B"/>
    <w:rsid w:val="00102944"/>
    <w:rsid w:val="0010341D"/>
    <w:rsid w:val="001047F4"/>
    <w:rsid w:val="0010560F"/>
    <w:rsid w:val="00106D04"/>
    <w:rsid w:val="001071C0"/>
    <w:rsid w:val="00107400"/>
    <w:rsid w:val="00110236"/>
    <w:rsid w:val="00112788"/>
    <w:rsid w:val="00113EAF"/>
    <w:rsid w:val="001147EA"/>
    <w:rsid w:val="00115DDD"/>
    <w:rsid w:val="00116650"/>
    <w:rsid w:val="00120092"/>
    <w:rsid w:val="00120B12"/>
    <w:rsid w:val="00121C9D"/>
    <w:rsid w:val="00122637"/>
    <w:rsid w:val="0012431E"/>
    <w:rsid w:val="00125D8E"/>
    <w:rsid w:val="00130A22"/>
    <w:rsid w:val="00131E39"/>
    <w:rsid w:val="00132E3E"/>
    <w:rsid w:val="001341A4"/>
    <w:rsid w:val="00134FF0"/>
    <w:rsid w:val="0013646F"/>
    <w:rsid w:val="00136B45"/>
    <w:rsid w:val="00137B26"/>
    <w:rsid w:val="0014004A"/>
    <w:rsid w:val="0014006C"/>
    <w:rsid w:val="00140BB3"/>
    <w:rsid w:val="00144BDB"/>
    <w:rsid w:val="00154BB3"/>
    <w:rsid w:val="00155722"/>
    <w:rsid w:val="001578C4"/>
    <w:rsid w:val="00157BEF"/>
    <w:rsid w:val="00160011"/>
    <w:rsid w:val="00160766"/>
    <w:rsid w:val="00162614"/>
    <w:rsid w:val="00163097"/>
    <w:rsid w:val="001630CC"/>
    <w:rsid w:val="00163C4C"/>
    <w:rsid w:val="001717EB"/>
    <w:rsid w:val="00172CD3"/>
    <w:rsid w:val="00172DE3"/>
    <w:rsid w:val="00172E9E"/>
    <w:rsid w:val="00173881"/>
    <w:rsid w:val="0017394D"/>
    <w:rsid w:val="00176445"/>
    <w:rsid w:val="00176803"/>
    <w:rsid w:val="00176897"/>
    <w:rsid w:val="00177E75"/>
    <w:rsid w:val="0018070E"/>
    <w:rsid w:val="001813E4"/>
    <w:rsid w:val="00181FB7"/>
    <w:rsid w:val="0018524B"/>
    <w:rsid w:val="0018619F"/>
    <w:rsid w:val="001862AF"/>
    <w:rsid w:val="00191874"/>
    <w:rsid w:val="00192ADF"/>
    <w:rsid w:val="00192C65"/>
    <w:rsid w:val="00192F4C"/>
    <w:rsid w:val="00194E8F"/>
    <w:rsid w:val="00196883"/>
    <w:rsid w:val="00196A5B"/>
    <w:rsid w:val="00197939"/>
    <w:rsid w:val="00197BAF"/>
    <w:rsid w:val="00197F88"/>
    <w:rsid w:val="001A0983"/>
    <w:rsid w:val="001A0E8E"/>
    <w:rsid w:val="001A2044"/>
    <w:rsid w:val="001A305C"/>
    <w:rsid w:val="001A47A0"/>
    <w:rsid w:val="001A57AF"/>
    <w:rsid w:val="001A57D9"/>
    <w:rsid w:val="001A762A"/>
    <w:rsid w:val="001A7D37"/>
    <w:rsid w:val="001B11AD"/>
    <w:rsid w:val="001B4B61"/>
    <w:rsid w:val="001B708F"/>
    <w:rsid w:val="001C3C75"/>
    <w:rsid w:val="001C4196"/>
    <w:rsid w:val="001C52FD"/>
    <w:rsid w:val="001C79A4"/>
    <w:rsid w:val="001C7B3E"/>
    <w:rsid w:val="001C7C5C"/>
    <w:rsid w:val="001D1957"/>
    <w:rsid w:val="001D311F"/>
    <w:rsid w:val="001D4168"/>
    <w:rsid w:val="001D4716"/>
    <w:rsid w:val="001D4C80"/>
    <w:rsid w:val="001D4D85"/>
    <w:rsid w:val="001D70CE"/>
    <w:rsid w:val="001D75F3"/>
    <w:rsid w:val="001E1F0F"/>
    <w:rsid w:val="001E2A7A"/>
    <w:rsid w:val="001E5AF8"/>
    <w:rsid w:val="001E5C3D"/>
    <w:rsid w:val="001E6732"/>
    <w:rsid w:val="001E6809"/>
    <w:rsid w:val="001E71C3"/>
    <w:rsid w:val="001E7B23"/>
    <w:rsid w:val="001F0635"/>
    <w:rsid w:val="001F0741"/>
    <w:rsid w:val="001F2BB2"/>
    <w:rsid w:val="001F3543"/>
    <w:rsid w:val="002000F9"/>
    <w:rsid w:val="0020160E"/>
    <w:rsid w:val="0020268B"/>
    <w:rsid w:val="002044F6"/>
    <w:rsid w:val="0020455B"/>
    <w:rsid w:val="00205360"/>
    <w:rsid w:val="00206169"/>
    <w:rsid w:val="0020619A"/>
    <w:rsid w:val="00206577"/>
    <w:rsid w:val="002065EC"/>
    <w:rsid w:val="00210086"/>
    <w:rsid w:val="00212605"/>
    <w:rsid w:val="00213B04"/>
    <w:rsid w:val="0021493A"/>
    <w:rsid w:val="00217087"/>
    <w:rsid w:val="00217889"/>
    <w:rsid w:val="00221DE7"/>
    <w:rsid w:val="002224A6"/>
    <w:rsid w:val="00222F19"/>
    <w:rsid w:val="00224371"/>
    <w:rsid w:val="00224416"/>
    <w:rsid w:val="0022606D"/>
    <w:rsid w:val="002278DC"/>
    <w:rsid w:val="00230173"/>
    <w:rsid w:val="002316FF"/>
    <w:rsid w:val="00231C73"/>
    <w:rsid w:val="00234A34"/>
    <w:rsid w:val="0023679A"/>
    <w:rsid w:val="00236F0C"/>
    <w:rsid w:val="00237FCF"/>
    <w:rsid w:val="0024077A"/>
    <w:rsid w:val="00240C73"/>
    <w:rsid w:val="00240EA9"/>
    <w:rsid w:val="0024121D"/>
    <w:rsid w:val="002414E8"/>
    <w:rsid w:val="002417B8"/>
    <w:rsid w:val="0024246C"/>
    <w:rsid w:val="00244F7E"/>
    <w:rsid w:val="00245D9E"/>
    <w:rsid w:val="0024611F"/>
    <w:rsid w:val="00246772"/>
    <w:rsid w:val="00246D38"/>
    <w:rsid w:val="00247129"/>
    <w:rsid w:val="0025037A"/>
    <w:rsid w:val="002550C7"/>
    <w:rsid w:val="00255BDB"/>
    <w:rsid w:val="00257DDB"/>
    <w:rsid w:val="002615BA"/>
    <w:rsid w:val="00265CDA"/>
    <w:rsid w:val="00266072"/>
    <w:rsid w:val="002673B6"/>
    <w:rsid w:val="00267C0A"/>
    <w:rsid w:val="002719CE"/>
    <w:rsid w:val="00271A7A"/>
    <w:rsid w:val="00273DA1"/>
    <w:rsid w:val="00273E51"/>
    <w:rsid w:val="002818D4"/>
    <w:rsid w:val="0028301D"/>
    <w:rsid w:val="0028420F"/>
    <w:rsid w:val="00284578"/>
    <w:rsid w:val="0028614C"/>
    <w:rsid w:val="00287D7A"/>
    <w:rsid w:val="002927F5"/>
    <w:rsid w:val="00295714"/>
    <w:rsid w:val="00295730"/>
    <w:rsid w:val="00296518"/>
    <w:rsid w:val="002978F6"/>
    <w:rsid w:val="00297A42"/>
    <w:rsid w:val="002A0F41"/>
    <w:rsid w:val="002A2748"/>
    <w:rsid w:val="002A4E19"/>
    <w:rsid w:val="002A5735"/>
    <w:rsid w:val="002A593B"/>
    <w:rsid w:val="002A6954"/>
    <w:rsid w:val="002B046B"/>
    <w:rsid w:val="002B0F48"/>
    <w:rsid w:val="002B10F6"/>
    <w:rsid w:val="002B16ED"/>
    <w:rsid w:val="002B191E"/>
    <w:rsid w:val="002B2457"/>
    <w:rsid w:val="002B4E9F"/>
    <w:rsid w:val="002B56C4"/>
    <w:rsid w:val="002B695C"/>
    <w:rsid w:val="002C0313"/>
    <w:rsid w:val="002C0964"/>
    <w:rsid w:val="002C1231"/>
    <w:rsid w:val="002C1493"/>
    <w:rsid w:val="002C1DC5"/>
    <w:rsid w:val="002C44AA"/>
    <w:rsid w:val="002C5CBA"/>
    <w:rsid w:val="002C5FF3"/>
    <w:rsid w:val="002C6091"/>
    <w:rsid w:val="002C6609"/>
    <w:rsid w:val="002D0475"/>
    <w:rsid w:val="002D3940"/>
    <w:rsid w:val="002D4E49"/>
    <w:rsid w:val="002D4F5A"/>
    <w:rsid w:val="002D5299"/>
    <w:rsid w:val="002D5C2D"/>
    <w:rsid w:val="002E10BE"/>
    <w:rsid w:val="002E31A1"/>
    <w:rsid w:val="002E44B8"/>
    <w:rsid w:val="002E461D"/>
    <w:rsid w:val="002E4BCF"/>
    <w:rsid w:val="002E62D7"/>
    <w:rsid w:val="002E662B"/>
    <w:rsid w:val="002E6669"/>
    <w:rsid w:val="002E6C3F"/>
    <w:rsid w:val="002E7686"/>
    <w:rsid w:val="002F075F"/>
    <w:rsid w:val="002F1942"/>
    <w:rsid w:val="002F25E9"/>
    <w:rsid w:val="002F2E8E"/>
    <w:rsid w:val="002F670D"/>
    <w:rsid w:val="00300EF2"/>
    <w:rsid w:val="003029C1"/>
    <w:rsid w:val="00302B3C"/>
    <w:rsid w:val="003059E5"/>
    <w:rsid w:val="00305AA5"/>
    <w:rsid w:val="00310233"/>
    <w:rsid w:val="003106E6"/>
    <w:rsid w:val="00310C0F"/>
    <w:rsid w:val="00310FAA"/>
    <w:rsid w:val="003117A3"/>
    <w:rsid w:val="003126BF"/>
    <w:rsid w:val="00313D7F"/>
    <w:rsid w:val="00314E90"/>
    <w:rsid w:val="00315D56"/>
    <w:rsid w:val="003168A2"/>
    <w:rsid w:val="00317A0A"/>
    <w:rsid w:val="003209A5"/>
    <w:rsid w:val="00321D50"/>
    <w:rsid w:val="00321E3E"/>
    <w:rsid w:val="003267B2"/>
    <w:rsid w:val="003335D9"/>
    <w:rsid w:val="00334625"/>
    <w:rsid w:val="00335407"/>
    <w:rsid w:val="00336323"/>
    <w:rsid w:val="0033655C"/>
    <w:rsid w:val="00336C48"/>
    <w:rsid w:val="00336C6F"/>
    <w:rsid w:val="00340154"/>
    <w:rsid w:val="0034369C"/>
    <w:rsid w:val="00344E58"/>
    <w:rsid w:val="003465E8"/>
    <w:rsid w:val="00352174"/>
    <w:rsid w:val="00352EA6"/>
    <w:rsid w:val="003573DD"/>
    <w:rsid w:val="0035740C"/>
    <w:rsid w:val="00360310"/>
    <w:rsid w:val="003652DA"/>
    <w:rsid w:val="00365586"/>
    <w:rsid w:val="00365C60"/>
    <w:rsid w:val="003666E6"/>
    <w:rsid w:val="003677B0"/>
    <w:rsid w:val="00370240"/>
    <w:rsid w:val="00370808"/>
    <w:rsid w:val="00370AD0"/>
    <w:rsid w:val="00371BB1"/>
    <w:rsid w:val="00372CE9"/>
    <w:rsid w:val="003739E7"/>
    <w:rsid w:val="00373A2C"/>
    <w:rsid w:val="00374838"/>
    <w:rsid w:val="003748EE"/>
    <w:rsid w:val="0037669D"/>
    <w:rsid w:val="003770BE"/>
    <w:rsid w:val="0037788D"/>
    <w:rsid w:val="00380FAE"/>
    <w:rsid w:val="0038241E"/>
    <w:rsid w:val="00382FA1"/>
    <w:rsid w:val="00384B72"/>
    <w:rsid w:val="00385134"/>
    <w:rsid w:val="0038681F"/>
    <w:rsid w:val="00390235"/>
    <w:rsid w:val="00391DD2"/>
    <w:rsid w:val="00392796"/>
    <w:rsid w:val="00395180"/>
    <w:rsid w:val="003A040E"/>
    <w:rsid w:val="003A1374"/>
    <w:rsid w:val="003A4FC0"/>
    <w:rsid w:val="003A51C6"/>
    <w:rsid w:val="003A51FE"/>
    <w:rsid w:val="003A5AD1"/>
    <w:rsid w:val="003A7DCC"/>
    <w:rsid w:val="003B02AA"/>
    <w:rsid w:val="003B276C"/>
    <w:rsid w:val="003B27D2"/>
    <w:rsid w:val="003B39B3"/>
    <w:rsid w:val="003B4605"/>
    <w:rsid w:val="003B4D5B"/>
    <w:rsid w:val="003B55F2"/>
    <w:rsid w:val="003B56EB"/>
    <w:rsid w:val="003B68C9"/>
    <w:rsid w:val="003B6D91"/>
    <w:rsid w:val="003C0E55"/>
    <w:rsid w:val="003C278E"/>
    <w:rsid w:val="003C785B"/>
    <w:rsid w:val="003D093E"/>
    <w:rsid w:val="003D0DDE"/>
    <w:rsid w:val="003D2886"/>
    <w:rsid w:val="003D2F6C"/>
    <w:rsid w:val="003D4166"/>
    <w:rsid w:val="003D4520"/>
    <w:rsid w:val="003D4A12"/>
    <w:rsid w:val="003D6B64"/>
    <w:rsid w:val="003D70CA"/>
    <w:rsid w:val="003E2EE8"/>
    <w:rsid w:val="003E3002"/>
    <w:rsid w:val="003E4A46"/>
    <w:rsid w:val="003E4A61"/>
    <w:rsid w:val="003F2EF0"/>
    <w:rsid w:val="003F528D"/>
    <w:rsid w:val="003F6E60"/>
    <w:rsid w:val="003F77D1"/>
    <w:rsid w:val="003F7F5B"/>
    <w:rsid w:val="004001B0"/>
    <w:rsid w:val="00402718"/>
    <w:rsid w:val="004029AC"/>
    <w:rsid w:val="00402AC6"/>
    <w:rsid w:val="00403622"/>
    <w:rsid w:val="004037B7"/>
    <w:rsid w:val="004065F9"/>
    <w:rsid w:val="00407210"/>
    <w:rsid w:val="0041052E"/>
    <w:rsid w:val="00412B42"/>
    <w:rsid w:val="00415DF0"/>
    <w:rsid w:val="00417A90"/>
    <w:rsid w:val="00417F2F"/>
    <w:rsid w:val="00423BBC"/>
    <w:rsid w:val="00424435"/>
    <w:rsid w:val="00425254"/>
    <w:rsid w:val="004262F9"/>
    <w:rsid w:val="00427089"/>
    <w:rsid w:val="00427EF7"/>
    <w:rsid w:val="0043312F"/>
    <w:rsid w:val="00433323"/>
    <w:rsid w:val="00434879"/>
    <w:rsid w:val="00434C63"/>
    <w:rsid w:val="0043544A"/>
    <w:rsid w:val="00435877"/>
    <w:rsid w:val="00437599"/>
    <w:rsid w:val="0044047A"/>
    <w:rsid w:val="00440FD5"/>
    <w:rsid w:val="00442EA4"/>
    <w:rsid w:val="00443AF9"/>
    <w:rsid w:val="004449C4"/>
    <w:rsid w:val="00445597"/>
    <w:rsid w:val="00446454"/>
    <w:rsid w:val="00446CD3"/>
    <w:rsid w:val="00447546"/>
    <w:rsid w:val="00450038"/>
    <w:rsid w:val="004504A3"/>
    <w:rsid w:val="00451659"/>
    <w:rsid w:val="00452435"/>
    <w:rsid w:val="004540C8"/>
    <w:rsid w:val="00457202"/>
    <w:rsid w:val="0046070F"/>
    <w:rsid w:val="00460B8A"/>
    <w:rsid w:val="00461730"/>
    <w:rsid w:val="00462C96"/>
    <w:rsid w:val="004645AA"/>
    <w:rsid w:val="00464A5B"/>
    <w:rsid w:val="00466467"/>
    <w:rsid w:val="004705A2"/>
    <w:rsid w:val="00476D8F"/>
    <w:rsid w:val="0047756F"/>
    <w:rsid w:val="00480B50"/>
    <w:rsid w:val="004811AA"/>
    <w:rsid w:val="004812ED"/>
    <w:rsid w:val="0048228F"/>
    <w:rsid w:val="004853AD"/>
    <w:rsid w:val="00485F0B"/>
    <w:rsid w:val="00486536"/>
    <w:rsid w:val="00487CF7"/>
    <w:rsid w:val="00491A05"/>
    <w:rsid w:val="00492A25"/>
    <w:rsid w:val="00492D9D"/>
    <w:rsid w:val="00493A2F"/>
    <w:rsid w:val="004949DE"/>
    <w:rsid w:val="0049501D"/>
    <w:rsid w:val="0049523C"/>
    <w:rsid w:val="004A108C"/>
    <w:rsid w:val="004A114E"/>
    <w:rsid w:val="004A3F24"/>
    <w:rsid w:val="004A478E"/>
    <w:rsid w:val="004A51F7"/>
    <w:rsid w:val="004A6286"/>
    <w:rsid w:val="004A66FE"/>
    <w:rsid w:val="004B074F"/>
    <w:rsid w:val="004B54EA"/>
    <w:rsid w:val="004B7338"/>
    <w:rsid w:val="004C059F"/>
    <w:rsid w:val="004C0AB5"/>
    <w:rsid w:val="004C12BF"/>
    <w:rsid w:val="004C76A8"/>
    <w:rsid w:val="004D0BD2"/>
    <w:rsid w:val="004D3181"/>
    <w:rsid w:val="004D49A3"/>
    <w:rsid w:val="004D61C8"/>
    <w:rsid w:val="004E5062"/>
    <w:rsid w:val="004E5667"/>
    <w:rsid w:val="004E58CB"/>
    <w:rsid w:val="004E69A5"/>
    <w:rsid w:val="004F1C45"/>
    <w:rsid w:val="004F44F3"/>
    <w:rsid w:val="004F4CF9"/>
    <w:rsid w:val="004F4EA3"/>
    <w:rsid w:val="004F5120"/>
    <w:rsid w:val="004F6A59"/>
    <w:rsid w:val="004F6EFD"/>
    <w:rsid w:val="005007D8"/>
    <w:rsid w:val="00501CA7"/>
    <w:rsid w:val="00501F64"/>
    <w:rsid w:val="005037C3"/>
    <w:rsid w:val="00504F75"/>
    <w:rsid w:val="005058B2"/>
    <w:rsid w:val="005076A2"/>
    <w:rsid w:val="0051018B"/>
    <w:rsid w:val="00511434"/>
    <w:rsid w:val="00512472"/>
    <w:rsid w:val="005138B3"/>
    <w:rsid w:val="00514524"/>
    <w:rsid w:val="005155EA"/>
    <w:rsid w:val="00515794"/>
    <w:rsid w:val="00515BD5"/>
    <w:rsid w:val="00516001"/>
    <w:rsid w:val="005165C7"/>
    <w:rsid w:val="00517CD8"/>
    <w:rsid w:val="00517FEF"/>
    <w:rsid w:val="00520A52"/>
    <w:rsid w:val="0052163C"/>
    <w:rsid w:val="005219BD"/>
    <w:rsid w:val="005220D9"/>
    <w:rsid w:val="005222C3"/>
    <w:rsid w:val="005224E8"/>
    <w:rsid w:val="00524DCF"/>
    <w:rsid w:val="005255D7"/>
    <w:rsid w:val="0053061C"/>
    <w:rsid w:val="005315E0"/>
    <w:rsid w:val="005344F7"/>
    <w:rsid w:val="00537219"/>
    <w:rsid w:val="005401EB"/>
    <w:rsid w:val="0054045C"/>
    <w:rsid w:val="005413B7"/>
    <w:rsid w:val="0054175B"/>
    <w:rsid w:val="005434F3"/>
    <w:rsid w:val="00543586"/>
    <w:rsid w:val="005449A6"/>
    <w:rsid w:val="00544C7E"/>
    <w:rsid w:val="00545C63"/>
    <w:rsid w:val="00545E49"/>
    <w:rsid w:val="00545F6E"/>
    <w:rsid w:val="0054757B"/>
    <w:rsid w:val="00552A3A"/>
    <w:rsid w:val="00555D28"/>
    <w:rsid w:val="005579BC"/>
    <w:rsid w:val="005603CE"/>
    <w:rsid w:val="005621EC"/>
    <w:rsid w:val="005628CE"/>
    <w:rsid w:val="00562ABD"/>
    <w:rsid w:val="0056444A"/>
    <w:rsid w:val="005647F9"/>
    <w:rsid w:val="00566084"/>
    <w:rsid w:val="0057079E"/>
    <w:rsid w:val="005734E9"/>
    <w:rsid w:val="005746D9"/>
    <w:rsid w:val="00580B75"/>
    <w:rsid w:val="00581809"/>
    <w:rsid w:val="00583B0F"/>
    <w:rsid w:val="00584EEF"/>
    <w:rsid w:val="005864C5"/>
    <w:rsid w:val="005916C2"/>
    <w:rsid w:val="00592D9B"/>
    <w:rsid w:val="005931CD"/>
    <w:rsid w:val="00593862"/>
    <w:rsid w:val="005A2579"/>
    <w:rsid w:val="005A6079"/>
    <w:rsid w:val="005A65B9"/>
    <w:rsid w:val="005B30FD"/>
    <w:rsid w:val="005B4602"/>
    <w:rsid w:val="005B5041"/>
    <w:rsid w:val="005B7697"/>
    <w:rsid w:val="005C422B"/>
    <w:rsid w:val="005C59EA"/>
    <w:rsid w:val="005C7546"/>
    <w:rsid w:val="005C7A4A"/>
    <w:rsid w:val="005D02BE"/>
    <w:rsid w:val="005D3721"/>
    <w:rsid w:val="005D3F13"/>
    <w:rsid w:val="005E32C6"/>
    <w:rsid w:val="005E4CB2"/>
    <w:rsid w:val="005E6959"/>
    <w:rsid w:val="005E6F6B"/>
    <w:rsid w:val="005E7A53"/>
    <w:rsid w:val="005E7FCD"/>
    <w:rsid w:val="005F0CAA"/>
    <w:rsid w:val="005F23F7"/>
    <w:rsid w:val="005F318E"/>
    <w:rsid w:val="005F5933"/>
    <w:rsid w:val="005F76DD"/>
    <w:rsid w:val="006011AD"/>
    <w:rsid w:val="00604A87"/>
    <w:rsid w:val="00604F07"/>
    <w:rsid w:val="0060733A"/>
    <w:rsid w:val="00615AC4"/>
    <w:rsid w:val="00615DBD"/>
    <w:rsid w:val="0061700E"/>
    <w:rsid w:val="00620E37"/>
    <w:rsid w:val="00621EBE"/>
    <w:rsid w:val="00623797"/>
    <w:rsid w:val="00623852"/>
    <w:rsid w:val="0062394E"/>
    <w:rsid w:val="00623DDA"/>
    <w:rsid w:val="006250F1"/>
    <w:rsid w:val="0062579A"/>
    <w:rsid w:val="00625831"/>
    <w:rsid w:val="006274AD"/>
    <w:rsid w:val="00627B4B"/>
    <w:rsid w:val="0063047D"/>
    <w:rsid w:val="00631304"/>
    <w:rsid w:val="006316D7"/>
    <w:rsid w:val="00632D24"/>
    <w:rsid w:val="00633599"/>
    <w:rsid w:val="00633C88"/>
    <w:rsid w:val="00634C4B"/>
    <w:rsid w:val="00635154"/>
    <w:rsid w:val="0063604D"/>
    <w:rsid w:val="00637E2F"/>
    <w:rsid w:val="006400B9"/>
    <w:rsid w:val="0064265C"/>
    <w:rsid w:val="00643756"/>
    <w:rsid w:val="00644F5D"/>
    <w:rsid w:val="00647357"/>
    <w:rsid w:val="006503F2"/>
    <w:rsid w:val="00650498"/>
    <w:rsid w:val="00651783"/>
    <w:rsid w:val="0065188A"/>
    <w:rsid w:val="00651C93"/>
    <w:rsid w:val="00652BE4"/>
    <w:rsid w:val="00653389"/>
    <w:rsid w:val="00653C24"/>
    <w:rsid w:val="00653D49"/>
    <w:rsid w:val="00655D22"/>
    <w:rsid w:val="006563AE"/>
    <w:rsid w:val="00660C9B"/>
    <w:rsid w:val="00661B7D"/>
    <w:rsid w:val="00663277"/>
    <w:rsid w:val="006648D3"/>
    <w:rsid w:val="00666CD9"/>
    <w:rsid w:val="00670026"/>
    <w:rsid w:val="006704E5"/>
    <w:rsid w:val="00670BA2"/>
    <w:rsid w:val="006734CF"/>
    <w:rsid w:val="00673E27"/>
    <w:rsid w:val="00675E3B"/>
    <w:rsid w:val="00677AE5"/>
    <w:rsid w:val="00681BD4"/>
    <w:rsid w:val="00681FC0"/>
    <w:rsid w:val="00682654"/>
    <w:rsid w:val="00682DBF"/>
    <w:rsid w:val="006836B9"/>
    <w:rsid w:val="00686952"/>
    <w:rsid w:val="00687036"/>
    <w:rsid w:val="006902A8"/>
    <w:rsid w:val="00690D5C"/>
    <w:rsid w:val="00691AD1"/>
    <w:rsid w:val="006921D5"/>
    <w:rsid w:val="00692AB2"/>
    <w:rsid w:val="00693660"/>
    <w:rsid w:val="006947D9"/>
    <w:rsid w:val="006974B7"/>
    <w:rsid w:val="006A17C3"/>
    <w:rsid w:val="006A193F"/>
    <w:rsid w:val="006A3EAA"/>
    <w:rsid w:val="006A46F3"/>
    <w:rsid w:val="006A6602"/>
    <w:rsid w:val="006B1DFD"/>
    <w:rsid w:val="006B4EDE"/>
    <w:rsid w:val="006C0B05"/>
    <w:rsid w:val="006C0D8F"/>
    <w:rsid w:val="006C2AC7"/>
    <w:rsid w:val="006C31A8"/>
    <w:rsid w:val="006C3298"/>
    <w:rsid w:val="006C3D1E"/>
    <w:rsid w:val="006C3FE7"/>
    <w:rsid w:val="006C408D"/>
    <w:rsid w:val="006C447E"/>
    <w:rsid w:val="006C4583"/>
    <w:rsid w:val="006C5DEF"/>
    <w:rsid w:val="006D163C"/>
    <w:rsid w:val="006D19CF"/>
    <w:rsid w:val="006D243D"/>
    <w:rsid w:val="006D3105"/>
    <w:rsid w:val="006D3F5F"/>
    <w:rsid w:val="006D5936"/>
    <w:rsid w:val="006D627D"/>
    <w:rsid w:val="006D736E"/>
    <w:rsid w:val="006E0BAF"/>
    <w:rsid w:val="006E2827"/>
    <w:rsid w:val="006E2DB2"/>
    <w:rsid w:val="006E4274"/>
    <w:rsid w:val="006E5237"/>
    <w:rsid w:val="006E6486"/>
    <w:rsid w:val="006E6723"/>
    <w:rsid w:val="006E69E0"/>
    <w:rsid w:val="006E6A6C"/>
    <w:rsid w:val="006F0654"/>
    <w:rsid w:val="006F1838"/>
    <w:rsid w:val="006F2CAE"/>
    <w:rsid w:val="006F4720"/>
    <w:rsid w:val="006F5585"/>
    <w:rsid w:val="006F5F97"/>
    <w:rsid w:val="006F6CC8"/>
    <w:rsid w:val="006F7802"/>
    <w:rsid w:val="00700F44"/>
    <w:rsid w:val="00702250"/>
    <w:rsid w:val="00703A64"/>
    <w:rsid w:val="0070414C"/>
    <w:rsid w:val="00704B57"/>
    <w:rsid w:val="007051A8"/>
    <w:rsid w:val="007076D1"/>
    <w:rsid w:val="0071098D"/>
    <w:rsid w:val="00710C01"/>
    <w:rsid w:val="00713976"/>
    <w:rsid w:val="0071469E"/>
    <w:rsid w:val="00715573"/>
    <w:rsid w:val="00715BD6"/>
    <w:rsid w:val="00716A71"/>
    <w:rsid w:val="00716BA7"/>
    <w:rsid w:val="00720258"/>
    <w:rsid w:val="00721B23"/>
    <w:rsid w:val="00721E76"/>
    <w:rsid w:val="00722730"/>
    <w:rsid w:val="00723066"/>
    <w:rsid w:val="0072386D"/>
    <w:rsid w:val="007241D0"/>
    <w:rsid w:val="00724542"/>
    <w:rsid w:val="00726273"/>
    <w:rsid w:val="00726C5D"/>
    <w:rsid w:val="0073029B"/>
    <w:rsid w:val="00730384"/>
    <w:rsid w:val="00731731"/>
    <w:rsid w:val="00733623"/>
    <w:rsid w:val="007360AF"/>
    <w:rsid w:val="00736700"/>
    <w:rsid w:val="00740243"/>
    <w:rsid w:val="00740C17"/>
    <w:rsid w:val="00741B0C"/>
    <w:rsid w:val="00742382"/>
    <w:rsid w:val="00742CD3"/>
    <w:rsid w:val="00743557"/>
    <w:rsid w:val="00745B12"/>
    <w:rsid w:val="00745CB4"/>
    <w:rsid w:val="007460CB"/>
    <w:rsid w:val="00752EEB"/>
    <w:rsid w:val="00753CB3"/>
    <w:rsid w:val="00754DF3"/>
    <w:rsid w:val="007562DD"/>
    <w:rsid w:val="007629A7"/>
    <w:rsid w:val="00763BAA"/>
    <w:rsid w:val="00764FE9"/>
    <w:rsid w:val="00765D1E"/>
    <w:rsid w:val="00765DE8"/>
    <w:rsid w:val="00765E17"/>
    <w:rsid w:val="0076610F"/>
    <w:rsid w:val="007662C7"/>
    <w:rsid w:val="00766EF6"/>
    <w:rsid w:val="007674DA"/>
    <w:rsid w:val="00770EE7"/>
    <w:rsid w:val="007718C0"/>
    <w:rsid w:val="007731E6"/>
    <w:rsid w:val="00773395"/>
    <w:rsid w:val="007820F8"/>
    <w:rsid w:val="00786210"/>
    <w:rsid w:val="00786987"/>
    <w:rsid w:val="0078770A"/>
    <w:rsid w:val="007917E1"/>
    <w:rsid w:val="00794EE4"/>
    <w:rsid w:val="00795B4B"/>
    <w:rsid w:val="00796B1C"/>
    <w:rsid w:val="00797546"/>
    <w:rsid w:val="0079789A"/>
    <w:rsid w:val="007A08A3"/>
    <w:rsid w:val="007A42FB"/>
    <w:rsid w:val="007A5847"/>
    <w:rsid w:val="007A60B6"/>
    <w:rsid w:val="007A6D4B"/>
    <w:rsid w:val="007A7E45"/>
    <w:rsid w:val="007A7ED3"/>
    <w:rsid w:val="007B1EA9"/>
    <w:rsid w:val="007B53C9"/>
    <w:rsid w:val="007B57ED"/>
    <w:rsid w:val="007B6BC4"/>
    <w:rsid w:val="007C0735"/>
    <w:rsid w:val="007C10D3"/>
    <w:rsid w:val="007C3DEE"/>
    <w:rsid w:val="007C44CB"/>
    <w:rsid w:val="007C5792"/>
    <w:rsid w:val="007C5EDE"/>
    <w:rsid w:val="007C7921"/>
    <w:rsid w:val="007D42AB"/>
    <w:rsid w:val="007D5240"/>
    <w:rsid w:val="007E289A"/>
    <w:rsid w:val="007E42D5"/>
    <w:rsid w:val="007E51FC"/>
    <w:rsid w:val="007E62A3"/>
    <w:rsid w:val="007E6897"/>
    <w:rsid w:val="007E739D"/>
    <w:rsid w:val="007F14A0"/>
    <w:rsid w:val="007F1DB4"/>
    <w:rsid w:val="007F1EF3"/>
    <w:rsid w:val="007F1F5C"/>
    <w:rsid w:val="007F2E53"/>
    <w:rsid w:val="007F30FC"/>
    <w:rsid w:val="007F3A03"/>
    <w:rsid w:val="007F5C92"/>
    <w:rsid w:val="007F748E"/>
    <w:rsid w:val="00803302"/>
    <w:rsid w:val="00806DC1"/>
    <w:rsid w:val="008074FE"/>
    <w:rsid w:val="00807D4E"/>
    <w:rsid w:val="00810023"/>
    <w:rsid w:val="00810C0F"/>
    <w:rsid w:val="008112D1"/>
    <w:rsid w:val="008115A6"/>
    <w:rsid w:val="008115F9"/>
    <w:rsid w:val="00812B3A"/>
    <w:rsid w:val="008151E4"/>
    <w:rsid w:val="00820963"/>
    <w:rsid w:val="00820AD3"/>
    <w:rsid w:val="008217E1"/>
    <w:rsid w:val="00823A80"/>
    <w:rsid w:val="008242C6"/>
    <w:rsid w:val="00825127"/>
    <w:rsid w:val="00825903"/>
    <w:rsid w:val="00827B01"/>
    <w:rsid w:val="008301D3"/>
    <w:rsid w:val="00830813"/>
    <w:rsid w:val="008319DB"/>
    <w:rsid w:val="00832565"/>
    <w:rsid w:val="00833545"/>
    <w:rsid w:val="00834556"/>
    <w:rsid w:val="00835852"/>
    <w:rsid w:val="00836637"/>
    <w:rsid w:val="008372F2"/>
    <w:rsid w:val="008379A9"/>
    <w:rsid w:val="00840C57"/>
    <w:rsid w:val="0084164A"/>
    <w:rsid w:val="00841AAA"/>
    <w:rsid w:val="00842837"/>
    <w:rsid w:val="00845C71"/>
    <w:rsid w:val="0084622E"/>
    <w:rsid w:val="00852EB4"/>
    <w:rsid w:val="0085593C"/>
    <w:rsid w:val="0085653F"/>
    <w:rsid w:val="00856C1E"/>
    <w:rsid w:val="00861643"/>
    <w:rsid w:val="00861C37"/>
    <w:rsid w:val="008637FD"/>
    <w:rsid w:val="008654AD"/>
    <w:rsid w:val="0087367A"/>
    <w:rsid w:val="00874469"/>
    <w:rsid w:val="008748C4"/>
    <w:rsid w:val="00876725"/>
    <w:rsid w:val="00876C9F"/>
    <w:rsid w:val="00876D3B"/>
    <w:rsid w:val="00881F02"/>
    <w:rsid w:val="00886F9B"/>
    <w:rsid w:val="008905B2"/>
    <w:rsid w:val="00892330"/>
    <w:rsid w:val="008924F2"/>
    <w:rsid w:val="00897838"/>
    <w:rsid w:val="008A04DC"/>
    <w:rsid w:val="008A1328"/>
    <w:rsid w:val="008A1FDB"/>
    <w:rsid w:val="008A2CE3"/>
    <w:rsid w:val="008A36B6"/>
    <w:rsid w:val="008A39EF"/>
    <w:rsid w:val="008B0EE3"/>
    <w:rsid w:val="008B37F2"/>
    <w:rsid w:val="008B390C"/>
    <w:rsid w:val="008B4167"/>
    <w:rsid w:val="008B5BE2"/>
    <w:rsid w:val="008C08BA"/>
    <w:rsid w:val="008C1491"/>
    <w:rsid w:val="008C38C0"/>
    <w:rsid w:val="008C76F4"/>
    <w:rsid w:val="008C7A8E"/>
    <w:rsid w:val="008D428C"/>
    <w:rsid w:val="008D5012"/>
    <w:rsid w:val="008D58B8"/>
    <w:rsid w:val="008D643B"/>
    <w:rsid w:val="008D6BDF"/>
    <w:rsid w:val="008D6C20"/>
    <w:rsid w:val="008E0906"/>
    <w:rsid w:val="008E34B5"/>
    <w:rsid w:val="008E34FC"/>
    <w:rsid w:val="008E79E8"/>
    <w:rsid w:val="008F0DF8"/>
    <w:rsid w:val="008F148F"/>
    <w:rsid w:val="008F213B"/>
    <w:rsid w:val="008F2C3A"/>
    <w:rsid w:val="008F6532"/>
    <w:rsid w:val="00900110"/>
    <w:rsid w:val="00902DF9"/>
    <w:rsid w:val="009031A1"/>
    <w:rsid w:val="00904C4E"/>
    <w:rsid w:val="00905A48"/>
    <w:rsid w:val="00907046"/>
    <w:rsid w:val="009074EE"/>
    <w:rsid w:val="00907D10"/>
    <w:rsid w:val="009106B8"/>
    <w:rsid w:val="00910784"/>
    <w:rsid w:val="00911B32"/>
    <w:rsid w:val="00912867"/>
    <w:rsid w:val="009144D2"/>
    <w:rsid w:val="00915443"/>
    <w:rsid w:val="009167D2"/>
    <w:rsid w:val="009169B0"/>
    <w:rsid w:val="00917149"/>
    <w:rsid w:val="00917284"/>
    <w:rsid w:val="00920580"/>
    <w:rsid w:val="00924BEA"/>
    <w:rsid w:val="009263AD"/>
    <w:rsid w:val="0092654C"/>
    <w:rsid w:val="009268E7"/>
    <w:rsid w:val="0092755B"/>
    <w:rsid w:val="00927849"/>
    <w:rsid w:val="00927BE9"/>
    <w:rsid w:val="00927CC6"/>
    <w:rsid w:val="009300B9"/>
    <w:rsid w:val="009312AC"/>
    <w:rsid w:val="00931972"/>
    <w:rsid w:val="009328B7"/>
    <w:rsid w:val="009328C2"/>
    <w:rsid w:val="009338C4"/>
    <w:rsid w:val="0093413F"/>
    <w:rsid w:val="00935827"/>
    <w:rsid w:val="00935CBC"/>
    <w:rsid w:val="0093647C"/>
    <w:rsid w:val="00937309"/>
    <w:rsid w:val="00937750"/>
    <w:rsid w:val="00937890"/>
    <w:rsid w:val="0094157D"/>
    <w:rsid w:val="00941BE4"/>
    <w:rsid w:val="009441BB"/>
    <w:rsid w:val="00944BBE"/>
    <w:rsid w:val="00944F64"/>
    <w:rsid w:val="00945E7C"/>
    <w:rsid w:val="0095179E"/>
    <w:rsid w:val="00953379"/>
    <w:rsid w:val="009533FB"/>
    <w:rsid w:val="00953604"/>
    <w:rsid w:val="009539CD"/>
    <w:rsid w:val="00955F91"/>
    <w:rsid w:val="009611D8"/>
    <w:rsid w:val="00961610"/>
    <w:rsid w:val="00963669"/>
    <w:rsid w:val="009648CB"/>
    <w:rsid w:val="00964CF7"/>
    <w:rsid w:val="0096530D"/>
    <w:rsid w:val="00965756"/>
    <w:rsid w:val="00972579"/>
    <w:rsid w:val="0097387E"/>
    <w:rsid w:val="00973DAC"/>
    <w:rsid w:val="00974C64"/>
    <w:rsid w:val="00975E9C"/>
    <w:rsid w:val="0097700C"/>
    <w:rsid w:val="009776D6"/>
    <w:rsid w:val="00977DE7"/>
    <w:rsid w:val="00980A5A"/>
    <w:rsid w:val="00981272"/>
    <w:rsid w:val="00982BF3"/>
    <w:rsid w:val="00982C4B"/>
    <w:rsid w:val="00984C7A"/>
    <w:rsid w:val="00984E33"/>
    <w:rsid w:val="0098688B"/>
    <w:rsid w:val="009920AB"/>
    <w:rsid w:val="00992438"/>
    <w:rsid w:val="00994326"/>
    <w:rsid w:val="00994473"/>
    <w:rsid w:val="009945B7"/>
    <w:rsid w:val="00994851"/>
    <w:rsid w:val="0099499A"/>
    <w:rsid w:val="009951F9"/>
    <w:rsid w:val="009965C0"/>
    <w:rsid w:val="00996B1F"/>
    <w:rsid w:val="009A088F"/>
    <w:rsid w:val="009A0AC1"/>
    <w:rsid w:val="009A0E37"/>
    <w:rsid w:val="009A1DAF"/>
    <w:rsid w:val="009A2112"/>
    <w:rsid w:val="009A426B"/>
    <w:rsid w:val="009A48D3"/>
    <w:rsid w:val="009A566E"/>
    <w:rsid w:val="009A7710"/>
    <w:rsid w:val="009A7F36"/>
    <w:rsid w:val="009B0E5D"/>
    <w:rsid w:val="009B1D20"/>
    <w:rsid w:val="009B27F4"/>
    <w:rsid w:val="009B36ED"/>
    <w:rsid w:val="009B3FED"/>
    <w:rsid w:val="009B4A7F"/>
    <w:rsid w:val="009B50C5"/>
    <w:rsid w:val="009B6486"/>
    <w:rsid w:val="009C00E4"/>
    <w:rsid w:val="009C0A8C"/>
    <w:rsid w:val="009C0B53"/>
    <w:rsid w:val="009C15D9"/>
    <w:rsid w:val="009C4470"/>
    <w:rsid w:val="009C4C6F"/>
    <w:rsid w:val="009C5472"/>
    <w:rsid w:val="009D17CA"/>
    <w:rsid w:val="009D23DA"/>
    <w:rsid w:val="009D33B9"/>
    <w:rsid w:val="009D3B8D"/>
    <w:rsid w:val="009D3EEA"/>
    <w:rsid w:val="009D4C6F"/>
    <w:rsid w:val="009E1CC4"/>
    <w:rsid w:val="009E32DC"/>
    <w:rsid w:val="009E3AEE"/>
    <w:rsid w:val="009E45FC"/>
    <w:rsid w:val="009E4907"/>
    <w:rsid w:val="009E6161"/>
    <w:rsid w:val="009E6395"/>
    <w:rsid w:val="009E6453"/>
    <w:rsid w:val="009E6B58"/>
    <w:rsid w:val="009F0988"/>
    <w:rsid w:val="009F2281"/>
    <w:rsid w:val="009F2864"/>
    <w:rsid w:val="009F4B81"/>
    <w:rsid w:val="009F6324"/>
    <w:rsid w:val="009F73C0"/>
    <w:rsid w:val="009F765B"/>
    <w:rsid w:val="00A0063E"/>
    <w:rsid w:val="00A0215B"/>
    <w:rsid w:val="00A02469"/>
    <w:rsid w:val="00A024D5"/>
    <w:rsid w:val="00A037EA"/>
    <w:rsid w:val="00A05597"/>
    <w:rsid w:val="00A0739C"/>
    <w:rsid w:val="00A07788"/>
    <w:rsid w:val="00A07985"/>
    <w:rsid w:val="00A12E8F"/>
    <w:rsid w:val="00A157FC"/>
    <w:rsid w:val="00A17279"/>
    <w:rsid w:val="00A207F4"/>
    <w:rsid w:val="00A23138"/>
    <w:rsid w:val="00A243A1"/>
    <w:rsid w:val="00A26DAB"/>
    <w:rsid w:val="00A30F45"/>
    <w:rsid w:val="00A318CA"/>
    <w:rsid w:val="00A31C8E"/>
    <w:rsid w:val="00A31F77"/>
    <w:rsid w:val="00A325DB"/>
    <w:rsid w:val="00A32613"/>
    <w:rsid w:val="00A3343B"/>
    <w:rsid w:val="00A33D5F"/>
    <w:rsid w:val="00A35B85"/>
    <w:rsid w:val="00A35FE4"/>
    <w:rsid w:val="00A404B4"/>
    <w:rsid w:val="00A41170"/>
    <w:rsid w:val="00A419CD"/>
    <w:rsid w:val="00A42E5E"/>
    <w:rsid w:val="00A43268"/>
    <w:rsid w:val="00A4590A"/>
    <w:rsid w:val="00A46188"/>
    <w:rsid w:val="00A4684C"/>
    <w:rsid w:val="00A5052C"/>
    <w:rsid w:val="00A507B5"/>
    <w:rsid w:val="00A50E87"/>
    <w:rsid w:val="00A515EF"/>
    <w:rsid w:val="00A54290"/>
    <w:rsid w:val="00A54AF9"/>
    <w:rsid w:val="00A555DC"/>
    <w:rsid w:val="00A5685F"/>
    <w:rsid w:val="00A600B3"/>
    <w:rsid w:val="00A615A0"/>
    <w:rsid w:val="00A64E5D"/>
    <w:rsid w:val="00A67E6A"/>
    <w:rsid w:val="00A7034D"/>
    <w:rsid w:val="00A7121E"/>
    <w:rsid w:val="00A714BB"/>
    <w:rsid w:val="00A718CA"/>
    <w:rsid w:val="00A71DAA"/>
    <w:rsid w:val="00A72DBA"/>
    <w:rsid w:val="00A74FE4"/>
    <w:rsid w:val="00A75B8A"/>
    <w:rsid w:val="00A767FE"/>
    <w:rsid w:val="00A76E90"/>
    <w:rsid w:val="00A76E97"/>
    <w:rsid w:val="00A776F2"/>
    <w:rsid w:val="00A807BE"/>
    <w:rsid w:val="00A81EF5"/>
    <w:rsid w:val="00A85B20"/>
    <w:rsid w:val="00A86A71"/>
    <w:rsid w:val="00A8703F"/>
    <w:rsid w:val="00A87B60"/>
    <w:rsid w:val="00A90D91"/>
    <w:rsid w:val="00A910B5"/>
    <w:rsid w:val="00A91CAA"/>
    <w:rsid w:val="00A93DB9"/>
    <w:rsid w:val="00A946FD"/>
    <w:rsid w:val="00A94988"/>
    <w:rsid w:val="00A95384"/>
    <w:rsid w:val="00A965C5"/>
    <w:rsid w:val="00AA1551"/>
    <w:rsid w:val="00AA3481"/>
    <w:rsid w:val="00AA4BAF"/>
    <w:rsid w:val="00AA5CBA"/>
    <w:rsid w:val="00AA617D"/>
    <w:rsid w:val="00AA7B08"/>
    <w:rsid w:val="00AB1739"/>
    <w:rsid w:val="00AB1CEF"/>
    <w:rsid w:val="00AB2DD4"/>
    <w:rsid w:val="00AB33B2"/>
    <w:rsid w:val="00AB3B0C"/>
    <w:rsid w:val="00AB4843"/>
    <w:rsid w:val="00AB489E"/>
    <w:rsid w:val="00AB50B8"/>
    <w:rsid w:val="00AB6B28"/>
    <w:rsid w:val="00AB7018"/>
    <w:rsid w:val="00AB751B"/>
    <w:rsid w:val="00AC0958"/>
    <w:rsid w:val="00AC0BD7"/>
    <w:rsid w:val="00AC155A"/>
    <w:rsid w:val="00AC1A2B"/>
    <w:rsid w:val="00AC3661"/>
    <w:rsid w:val="00AC6372"/>
    <w:rsid w:val="00AC7158"/>
    <w:rsid w:val="00AC7950"/>
    <w:rsid w:val="00AD2664"/>
    <w:rsid w:val="00AD40B7"/>
    <w:rsid w:val="00AD48F5"/>
    <w:rsid w:val="00AD5390"/>
    <w:rsid w:val="00AD7AE7"/>
    <w:rsid w:val="00AE1613"/>
    <w:rsid w:val="00AE27B2"/>
    <w:rsid w:val="00AE5388"/>
    <w:rsid w:val="00AE6E20"/>
    <w:rsid w:val="00AE70E2"/>
    <w:rsid w:val="00AE74E3"/>
    <w:rsid w:val="00AF10BB"/>
    <w:rsid w:val="00AF1B4D"/>
    <w:rsid w:val="00AF35C2"/>
    <w:rsid w:val="00AF3B7B"/>
    <w:rsid w:val="00AF3FE4"/>
    <w:rsid w:val="00AF4614"/>
    <w:rsid w:val="00AF5C3E"/>
    <w:rsid w:val="00AF5FE4"/>
    <w:rsid w:val="00AF76F5"/>
    <w:rsid w:val="00AF79FB"/>
    <w:rsid w:val="00AF7D1B"/>
    <w:rsid w:val="00B01FAF"/>
    <w:rsid w:val="00B021C4"/>
    <w:rsid w:val="00B02886"/>
    <w:rsid w:val="00B03427"/>
    <w:rsid w:val="00B041AA"/>
    <w:rsid w:val="00B04F20"/>
    <w:rsid w:val="00B05B91"/>
    <w:rsid w:val="00B07380"/>
    <w:rsid w:val="00B07515"/>
    <w:rsid w:val="00B07673"/>
    <w:rsid w:val="00B10D00"/>
    <w:rsid w:val="00B1154B"/>
    <w:rsid w:val="00B15575"/>
    <w:rsid w:val="00B15F6B"/>
    <w:rsid w:val="00B17958"/>
    <w:rsid w:val="00B17F7D"/>
    <w:rsid w:val="00B20533"/>
    <w:rsid w:val="00B20B87"/>
    <w:rsid w:val="00B227A7"/>
    <w:rsid w:val="00B23248"/>
    <w:rsid w:val="00B30359"/>
    <w:rsid w:val="00B31D0E"/>
    <w:rsid w:val="00B32F83"/>
    <w:rsid w:val="00B35EDD"/>
    <w:rsid w:val="00B369C6"/>
    <w:rsid w:val="00B41A8B"/>
    <w:rsid w:val="00B4292B"/>
    <w:rsid w:val="00B43087"/>
    <w:rsid w:val="00B449B4"/>
    <w:rsid w:val="00B45DA6"/>
    <w:rsid w:val="00B5018E"/>
    <w:rsid w:val="00B52436"/>
    <w:rsid w:val="00B531AC"/>
    <w:rsid w:val="00B539E1"/>
    <w:rsid w:val="00B550FE"/>
    <w:rsid w:val="00B55E17"/>
    <w:rsid w:val="00B56629"/>
    <w:rsid w:val="00B56870"/>
    <w:rsid w:val="00B56E6F"/>
    <w:rsid w:val="00B57BE8"/>
    <w:rsid w:val="00B63078"/>
    <w:rsid w:val="00B63A2D"/>
    <w:rsid w:val="00B64283"/>
    <w:rsid w:val="00B64A5B"/>
    <w:rsid w:val="00B67EFD"/>
    <w:rsid w:val="00B73807"/>
    <w:rsid w:val="00B74866"/>
    <w:rsid w:val="00B755E8"/>
    <w:rsid w:val="00B773A8"/>
    <w:rsid w:val="00B83D7F"/>
    <w:rsid w:val="00B86B99"/>
    <w:rsid w:val="00B87154"/>
    <w:rsid w:val="00B875E9"/>
    <w:rsid w:val="00B87933"/>
    <w:rsid w:val="00B916BC"/>
    <w:rsid w:val="00B91F84"/>
    <w:rsid w:val="00B92FFE"/>
    <w:rsid w:val="00B93060"/>
    <w:rsid w:val="00B934EE"/>
    <w:rsid w:val="00B93A8E"/>
    <w:rsid w:val="00B93C4B"/>
    <w:rsid w:val="00B95FBF"/>
    <w:rsid w:val="00BA0B08"/>
    <w:rsid w:val="00BA1626"/>
    <w:rsid w:val="00BA18C4"/>
    <w:rsid w:val="00BA1B44"/>
    <w:rsid w:val="00BA1D38"/>
    <w:rsid w:val="00BA2729"/>
    <w:rsid w:val="00BA2CF1"/>
    <w:rsid w:val="00BA5DE3"/>
    <w:rsid w:val="00BA61B3"/>
    <w:rsid w:val="00BB0609"/>
    <w:rsid w:val="00BB681D"/>
    <w:rsid w:val="00BB6BCE"/>
    <w:rsid w:val="00BB6F7C"/>
    <w:rsid w:val="00BC0D40"/>
    <w:rsid w:val="00BC17DF"/>
    <w:rsid w:val="00BC1A6F"/>
    <w:rsid w:val="00BC3292"/>
    <w:rsid w:val="00BC38D6"/>
    <w:rsid w:val="00BC4980"/>
    <w:rsid w:val="00BC6CB2"/>
    <w:rsid w:val="00BD13C2"/>
    <w:rsid w:val="00BD162C"/>
    <w:rsid w:val="00BD2EF6"/>
    <w:rsid w:val="00BD3A6F"/>
    <w:rsid w:val="00BD6646"/>
    <w:rsid w:val="00BE4ABB"/>
    <w:rsid w:val="00BE5BCB"/>
    <w:rsid w:val="00BE63B4"/>
    <w:rsid w:val="00BE7578"/>
    <w:rsid w:val="00BF1D59"/>
    <w:rsid w:val="00BF2722"/>
    <w:rsid w:val="00BF3553"/>
    <w:rsid w:val="00BF3904"/>
    <w:rsid w:val="00BF5831"/>
    <w:rsid w:val="00BF5FBC"/>
    <w:rsid w:val="00BF6457"/>
    <w:rsid w:val="00BF697D"/>
    <w:rsid w:val="00C004EC"/>
    <w:rsid w:val="00C00C9B"/>
    <w:rsid w:val="00C01BD0"/>
    <w:rsid w:val="00C03FD4"/>
    <w:rsid w:val="00C04FCD"/>
    <w:rsid w:val="00C05BD8"/>
    <w:rsid w:val="00C0655E"/>
    <w:rsid w:val="00C07B30"/>
    <w:rsid w:val="00C10E20"/>
    <w:rsid w:val="00C138FD"/>
    <w:rsid w:val="00C143C1"/>
    <w:rsid w:val="00C15823"/>
    <w:rsid w:val="00C17006"/>
    <w:rsid w:val="00C20025"/>
    <w:rsid w:val="00C20A17"/>
    <w:rsid w:val="00C224F8"/>
    <w:rsid w:val="00C24285"/>
    <w:rsid w:val="00C254F7"/>
    <w:rsid w:val="00C267B6"/>
    <w:rsid w:val="00C275AC"/>
    <w:rsid w:val="00C30A71"/>
    <w:rsid w:val="00C30B51"/>
    <w:rsid w:val="00C3167F"/>
    <w:rsid w:val="00C33727"/>
    <w:rsid w:val="00C33B7A"/>
    <w:rsid w:val="00C34A9C"/>
    <w:rsid w:val="00C3583E"/>
    <w:rsid w:val="00C35939"/>
    <w:rsid w:val="00C36E90"/>
    <w:rsid w:val="00C3716C"/>
    <w:rsid w:val="00C40F99"/>
    <w:rsid w:val="00C42BDD"/>
    <w:rsid w:val="00C43646"/>
    <w:rsid w:val="00C441AF"/>
    <w:rsid w:val="00C442F0"/>
    <w:rsid w:val="00C50D43"/>
    <w:rsid w:val="00C50DB0"/>
    <w:rsid w:val="00C50DE5"/>
    <w:rsid w:val="00C55B62"/>
    <w:rsid w:val="00C56664"/>
    <w:rsid w:val="00C57091"/>
    <w:rsid w:val="00C60905"/>
    <w:rsid w:val="00C61A7C"/>
    <w:rsid w:val="00C62B04"/>
    <w:rsid w:val="00C64A9F"/>
    <w:rsid w:val="00C65292"/>
    <w:rsid w:val="00C67573"/>
    <w:rsid w:val="00C6768D"/>
    <w:rsid w:val="00C6781D"/>
    <w:rsid w:val="00C70FFB"/>
    <w:rsid w:val="00C729B9"/>
    <w:rsid w:val="00C73EAE"/>
    <w:rsid w:val="00C74B5A"/>
    <w:rsid w:val="00C753D1"/>
    <w:rsid w:val="00C7732B"/>
    <w:rsid w:val="00C80DEE"/>
    <w:rsid w:val="00C82AB6"/>
    <w:rsid w:val="00C83F62"/>
    <w:rsid w:val="00C84383"/>
    <w:rsid w:val="00C870DF"/>
    <w:rsid w:val="00C87F38"/>
    <w:rsid w:val="00C90793"/>
    <w:rsid w:val="00C91208"/>
    <w:rsid w:val="00C924A3"/>
    <w:rsid w:val="00C932A3"/>
    <w:rsid w:val="00C932D6"/>
    <w:rsid w:val="00C93DC7"/>
    <w:rsid w:val="00C943BA"/>
    <w:rsid w:val="00C95C89"/>
    <w:rsid w:val="00C96276"/>
    <w:rsid w:val="00C97F7B"/>
    <w:rsid w:val="00CA0DB8"/>
    <w:rsid w:val="00CA3369"/>
    <w:rsid w:val="00CA70B1"/>
    <w:rsid w:val="00CA73F8"/>
    <w:rsid w:val="00CB04BB"/>
    <w:rsid w:val="00CB3A51"/>
    <w:rsid w:val="00CB3C9B"/>
    <w:rsid w:val="00CB412A"/>
    <w:rsid w:val="00CB42EB"/>
    <w:rsid w:val="00CB4F57"/>
    <w:rsid w:val="00CB5006"/>
    <w:rsid w:val="00CB788D"/>
    <w:rsid w:val="00CB7BA2"/>
    <w:rsid w:val="00CB7FB4"/>
    <w:rsid w:val="00CC182F"/>
    <w:rsid w:val="00CC38E6"/>
    <w:rsid w:val="00CC6EDE"/>
    <w:rsid w:val="00CD011B"/>
    <w:rsid w:val="00CD0AE9"/>
    <w:rsid w:val="00CD21BB"/>
    <w:rsid w:val="00CD59EA"/>
    <w:rsid w:val="00CD5B34"/>
    <w:rsid w:val="00CD70C5"/>
    <w:rsid w:val="00CE1373"/>
    <w:rsid w:val="00CE2421"/>
    <w:rsid w:val="00CE24F2"/>
    <w:rsid w:val="00CE3FEB"/>
    <w:rsid w:val="00CE5559"/>
    <w:rsid w:val="00CE56F6"/>
    <w:rsid w:val="00CE77C6"/>
    <w:rsid w:val="00CF0EEB"/>
    <w:rsid w:val="00CF23CE"/>
    <w:rsid w:val="00CF4057"/>
    <w:rsid w:val="00CF5176"/>
    <w:rsid w:val="00CF7ECB"/>
    <w:rsid w:val="00D022F5"/>
    <w:rsid w:val="00D02391"/>
    <w:rsid w:val="00D039A0"/>
    <w:rsid w:val="00D039BD"/>
    <w:rsid w:val="00D05261"/>
    <w:rsid w:val="00D07C85"/>
    <w:rsid w:val="00D1078F"/>
    <w:rsid w:val="00D10FB5"/>
    <w:rsid w:val="00D11969"/>
    <w:rsid w:val="00D12F6A"/>
    <w:rsid w:val="00D13012"/>
    <w:rsid w:val="00D16A27"/>
    <w:rsid w:val="00D16F8A"/>
    <w:rsid w:val="00D1702A"/>
    <w:rsid w:val="00D20181"/>
    <w:rsid w:val="00D20C8D"/>
    <w:rsid w:val="00D215A0"/>
    <w:rsid w:val="00D22291"/>
    <w:rsid w:val="00D249A9"/>
    <w:rsid w:val="00D24A21"/>
    <w:rsid w:val="00D252E2"/>
    <w:rsid w:val="00D27354"/>
    <w:rsid w:val="00D3135C"/>
    <w:rsid w:val="00D3309D"/>
    <w:rsid w:val="00D33B87"/>
    <w:rsid w:val="00D33CEA"/>
    <w:rsid w:val="00D34432"/>
    <w:rsid w:val="00D3630E"/>
    <w:rsid w:val="00D376D6"/>
    <w:rsid w:val="00D37940"/>
    <w:rsid w:val="00D37E65"/>
    <w:rsid w:val="00D40C21"/>
    <w:rsid w:val="00D41242"/>
    <w:rsid w:val="00D42ADF"/>
    <w:rsid w:val="00D43369"/>
    <w:rsid w:val="00D440E8"/>
    <w:rsid w:val="00D461B8"/>
    <w:rsid w:val="00D47A59"/>
    <w:rsid w:val="00D47FB9"/>
    <w:rsid w:val="00D5001F"/>
    <w:rsid w:val="00D501D8"/>
    <w:rsid w:val="00D50510"/>
    <w:rsid w:val="00D50859"/>
    <w:rsid w:val="00D50AB8"/>
    <w:rsid w:val="00D52E04"/>
    <w:rsid w:val="00D52F00"/>
    <w:rsid w:val="00D53773"/>
    <w:rsid w:val="00D54905"/>
    <w:rsid w:val="00D55EAA"/>
    <w:rsid w:val="00D5655F"/>
    <w:rsid w:val="00D56763"/>
    <w:rsid w:val="00D57916"/>
    <w:rsid w:val="00D63001"/>
    <w:rsid w:val="00D6306A"/>
    <w:rsid w:val="00D63647"/>
    <w:rsid w:val="00D641C7"/>
    <w:rsid w:val="00D64B2A"/>
    <w:rsid w:val="00D64FA2"/>
    <w:rsid w:val="00D65B79"/>
    <w:rsid w:val="00D66281"/>
    <w:rsid w:val="00D67470"/>
    <w:rsid w:val="00D67648"/>
    <w:rsid w:val="00D74FA0"/>
    <w:rsid w:val="00D7517C"/>
    <w:rsid w:val="00D75603"/>
    <w:rsid w:val="00D76B2B"/>
    <w:rsid w:val="00D77BFB"/>
    <w:rsid w:val="00D80DBF"/>
    <w:rsid w:val="00D826F6"/>
    <w:rsid w:val="00D83431"/>
    <w:rsid w:val="00D83E37"/>
    <w:rsid w:val="00D8753E"/>
    <w:rsid w:val="00D90189"/>
    <w:rsid w:val="00D90356"/>
    <w:rsid w:val="00D95B4D"/>
    <w:rsid w:val="00D97508"/>
    <w:rsid w:val="00DA0AA3"/>
    <w:rsid w:val="00DA18DE"/>
    <w:rsid w:val="00DA2758"/>
    <w:rsid w:val="00DA569C"/>
    <w:rsid w:val="00DB0AB3"/>
    <w:rsid w:val="00DB0ABA"/>
    <w:rsid w:val="00DB1074"/>
    <w:rsid w:val="00DB123B"/>
    <w:rsid w:val="00DB2459"/>
    <w:rsid w:val="00DB301F"/>
    <w:rsid w:val="00DB45D5"/>
    <w:rsid w:val="00DB4ED7"/>
    <w:rsid w:val="00DB5783"/>
    <w:rsid w:val="00DB6514"/>
    <w:rsid w:val="00DB6FD4"/>
    <w:rsid w:val="00DC0807"/>
    <w:rsid w:val="00DC0862"/>
    <w:rsid w:val="00DC1A43"/>
    <w:rsid w:val="00DC2302"/>
    <w:rsid w:val="00DC2422"/>
    <w:rsid w:val="00DC26DE"/>
    <w:rsid w:val="00DC4904"/>
    <w:rsid w:val="00DC5B89"/>
    <w:rsid w:val="00DD096C"/>
    <w:rsid w:val="00DD127F"/>
    <w:rsid w:val="00DD2D64"/>
    <w:rsid w:val="00DD6DB2"/>
    <w:rsid w:val="00DD6F3E"/>
    <w:rsid w:val="00DE32F1"/>
    <w:rsid w:val="00DE4249"/>
    <w:rsid w:val="00DE475A"/>
    <w:rsid w:val="00DE5073"/>
    <w:rsid w:val="00DE5AEA"/>
    <w:rsid w:val="00DE656F"/>
    <w:rsid w:val="00DF0F79"/>
    <w:rsid w:val="00DF123D"/>
    <w:rsid w:val="00DF2669"/>
    <w:rsid w:val="00DF3DA0"/>
    <w:rsid w:val="00DF405E"/>
    <w:rsid w:val="00DF42B2"/>
    <w:rsid w:val="00E00622"/>
    <w:rsid w:val="00E00D60"/>
    <w:rsid w:val="00E01F8F"/>
    <w:rsid w:val="00E0211F"/>
    <w:rsid w:val="00E021BD"/>
    <w:rsid w:val="00E02893"/>
    <w:rsid w:val="00E03CB6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1C7C"/>
    <w:rsid w:val="00E12A78"/>
    <w:rsid w:val="00E13F3A"/>
    <w:rsid w:val="00E173D8"/>
    <w:rsid w:val="00E17A20"/>
    <w:rsid w:val="00E20361"/>
    <w:rsid w:val="00E2479B"/>
    <w:rsid w:val="00E24EA0"/>
    <w:rsid w:val="00E33870"/>
    <w:rsid w:val="00E3477D"/>
    <w:rsid w:val="00E350DB"/>
    <w:rsid w:val="00E359E5"/>
    <w:rsid w:val="00E37078"/>
    <w:rsid w:val="00E372D0"/>
    <w:rsid w:val="00E41B61"/>
    <w:rsid w:val="00E42518"/>
    <w:rsid w:val="00E4259A"/>
    <w:rsid w:val="00E42D65"/>
    <w:rsid w:val="00E45C7A"/>
    <w:rsid w:val="00E4695B"/>
    <w:rsid w:val="00E47000"/>
    <w:rsid w:val="00E54C1C"/>
    <w:rsid w:val="00E551FF"/>
    <w:rsid w:val="00E55B0C"/>
    <w:rsid w:val="00E55D31"/>
    <w:rsid w:val="00E57DB8"/>
    <w:rsid w:val="00E61E40"/>
    <w:rsid w:val="00E631B2"/>
    <w:rsid w:val="00E63473"/>
    <w:rsid w:val="00E64994"/>
    <w:rsid w:val="00E64B6E"/>
    <w:rsid w:val="00E67D55"/>
    <w:rsid w:val="00E71704"/>
    <w:rsid w:val="00E7199A"/>
    <w:rsid w:val="00E74E04"/>
    <w:rsid w:val="00E7580F"/>
    <w:rsid w:val="00E75F5B"/>
    <w:rsid w:val="00E76885"/>
    <w:rsid w:val="00E7723C"/>
    <w:rsid w:val="00E80E8C"/>
    <w:rsid w:val="00E83515"/>
    <w:rsid w:val="00E83C3F"/>
    <w:rsid w:val="00E843B6"/>
    <w:rsid w:val="00E86B75"/>
    <w:rsid w:val="00E86F47"/>
    <w:rsid w:val="00E92023"/>
    <w:rsid w:val="00E94634"/>
    <w:rsid w:val="00E95008"/>
    <w:rsid w:val="00E954EE"/>
    <w:rsid w:val="00E97C88"/>
    <w:rsid w:val="00EA0BE9"/>
    <w:rsid w:val="00EA4341"/>
    <w:rsid w:val="00EB2694"/>
    <w:rsid w:val="00EB3E83"/>
    <w:rsid w:val="00EB40FC"/>
    <w:rsid w:val="00EB438E"/>
    <w:rsid w:val="00EB56CB"/>
    <w:rsid w:val="00EC015E"/>
    <w:rsid w:val="00EC098C"/>
    <w:rsid w:val="00EC0F7E"/>
    <w:rsid w:val="00EC2CC3"/>
    <w:rsid w:val="00EC2EEB"/>
    <w:rsid w:val="00EC3652"/>
    <w:rsid w:val="00EC3F5B"/>
    <w:rsid w:val="00EC6708"/>
    <w:rsid w:val="00EC6AD2"/>
    <w:rsid w:val="00EC7DF1"/>
    <w:rsid w:val="00ED2AA5"/>
    <w:rsid w:val="00ED37F1"/>
    <w:rsid w:val="00EE2116"/>
    <w:rsid w:val="00EE3360"/>
    <w:rsid w:val="00EE4320"/>
    <w:rsid w:val="00EE5578"/>
    <w:rsid w:val="00EE6975"/>
    <w:rsid w:val="00EE6D7A"/>
    <w:rsid w:val="00EF559D"/>
    <w:rsid w:val="00EF6116"/>
    <w:rsid w:val="00EF625A"/>
    <w:rsid w:val="00F00F8E"/>
    <w:rsid w:val="00F034BD"/>
    <w:rsid w:val="00F03EF0"/>
    <w:rsid w:val="00F03F39"/>
    <w:rsid w:val="00F0406A"/>
    <w:rsid w:val="00F068D8"/>
    <w:rsid w:val="00F07019"/>
    <w:rsid w:val="00F106B6"/>
    <w:rsid w:val="00F11AB5"/>
    <w:rsid w:val="00F12B5D"/>
    <w:rsid w:val="00F15EEB"/>
    <w:rsid w:val="00F163B2"/>
    <w:rsid w:val="00F16AD2"/>
    <w:rsid w:val="00F16B70"/>
    <w:rsid w:val="00F22856"/>
    <w:rsid w:val="00F243CD"/>
    <w:rsid w:val="00F249DD"/>
    <w:rsid w:val="00F24C29"/>
    <w:rsid w:val="00F2508C"/>
    <w:rsid w:val="00F26391"/>
    <w:rsid w:val="00F27174"/>
    <w:rsid w:val="00F3004C"/>
    <w:rsid w:val="00F31EB5"/>
    <w:rsid w:val="00F328AE"/>
    <w:rsid w:val="00F3348D"/>
    <w:rsid w:val="00F34494"/>
    <w:rsid w:val="00F34710"/>
    <w:rsid w:val="00F34E91"/>
    <w:rsid w:val="00F37E40"/>
    <w:rsid w:val="00F40007"/>
    <w:rsid w:val="00F400D6"/>
    <w:rsid w:val="00F40132"/>
    <w:rsid w:val="00F416DF"/>
    <w:rsid w:val="00F42873"/>
    <w:rsid w:val="00F437BB"/>
    <w:rsid w:val="00F44031"/>
    <w:rsid w:val="00F453FB"/>
    <w:rsid w:val="00F4694C"/>
    <w:rsid w:val="00F479B3"/>
    <w:rsid w:val="00F516D7"/>
    <w:rsid w:val="00F523BE"/>
    <w:rsid w:val="00F52E6B"/>
    <w:rsid w:val="00F53D1C"/>
    <w:rsid w:val="00F547F3"/>
    <w:rsid w:val="00F54922"/>
    <w:rsid w:val="00F54E60"/>
    <w:rsid w:val="00F603DB"/>
    <w:rsid w:val="00F6070C"/>
    <w:rsid w:val="00F6283A"/>
    <w:rsid w:val="00F64565"/>
    <w:rsid w:val="00F705F4"/>
    <w:rsid w:val="00F73887"/>
    <w:rsid w:val="00F7753D"/>
    <w:rsid w:val="00F8184D"/>
    <w:rsid w:val="00F82EFF"/>
    <w:rsid w:val="00F83A1F"/>
    <w:rsid w:val="00F850E2"/>
    <w:rsid w:val="00F87BAF"/>
    <w:rsid w:val="00F900BD"/>
    <w:rsid w:val="00F90145"/>
    <w:rsid w:val="00F90F02"/>
    <w:rsid w:val="00F91456"/>
    <w:rsid w:val="00F9192D"/>
    <w:rsid w:val="00F924CA"/>
    <w:rsid w:val="00F932C3"/>
    <w:rsid w:val="00F939EA"/>
    <w:rsid w:val="00F951B5"/>
    <w:rsid w:val="00FA1F4D"/>
    <w:rsid w:val="00FA3AFD"/>
    <w:rsid w:val="00FA4DE8"/>
    <w:rsid w:val="00FA54F2"/>
    <w:rsid w:val="00FB00F6"/>
    <w:rsid w:val="00FB5B3F"/>
    <w:rsid w:val="00FB5CB5"/>
    <w:rsid w:val="00FB6DDA"/>
    <w:rsid w:val="00FB6F8B"/>
    <w:rsid w:val="00FB71D7"/>
    <w:rsid w:val="00FB7366"/>
    <w:rsid w:val="00FB77C4"/>
    <w:rsid w:val="00FC056B"/>
    <w:rsid w:val="00FC07D7"/>
    <w:rsid w:val="00FC1C51"/>
    <w:rsid w:val="00FC574A"/>
    <w:rsid w:val="00FC6C73"/>
    <w:rsid w:val="00FD111E"/>
    <w:rsid w:val="00FD14D9"/>
    <w:rsid w:val="00FD27D2"/>
    <w:rsid w:val="00FD3A53"/>
    <w:rsid w:val="00FD41A6"/>
    <w:rsid w:val="00FD4C49"/>
    <w:rsid w:val="00FD5402"/>
    <w:rsid w:val="00FD5763"/>
    <w:rsid w:val="00FD656F"/>
    <w:rsid w:val="00FD7022"/>
    <w:rsid w:val="00FD7335"/>
    <w:rsid w:val="00FD74D5"/>
    <w:rsid w:val="00FD75B9"/>
    <w:rsid w:val="00FD79EF"/>
    <w:rsid w:val="00FE08DA"/>
    <w:rsid w:val="00FE1C2E"/>
    <w:rsid w:val="00FE1FEE"/>
    <w:rsid w:val="00FE32C3"/>
    <w:rsid w:val="00FE3A5D"/>
    <w:rsid w:val="00FE4D40"/>
    <w:rsid w:val="00FE50A2"/>
    <w:rsid w:val="00FE56D6"/>
    <w:rsid w:val="00FF0C54"/>
    <w:rsid w:val="00FF3880"/>
    <w:rsid w:val="00FF4890"/>
    <w:rsid w:val="00FF679A"/>
    <w:rsid w:val="00FF7782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  <w14:docId w14:val="1ADEA2B0"/>
  <w15:docId w15:val="{54017122-43E9-4867-86C6-0AC15E33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2856"/>
    <w:pPr>
      <w:numPr>
        <w:numId w:val="1"/>
      </w:numPr>
      <w:shd w:val="solid" w:color="FFFFFF" w:fill="FFFFFF"/>
      <w:tabs>
        <w:tab w:val="clear" w:pos="596"/>
        <w:tab w:val="num" w:pos="454"/>
      </w:tabs>
      <w:spacing w:before="360"/>
      <w:ind w:left="454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2856"/>
    <w:pPr>
      <w:numPr>
        <w:numId w:val="2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22856"/>
    <w:p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22856"/>
    <w:pPr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22856"/>
    <w:p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F22856"/>
    <w:pPr>
      <w:spacing w:before="1680" w:after="36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F22856"/>
    <w:pPr>
      <w:spacing w:after="0"/>
      <w:outlineLvl w:val="7"/>
    </w:pPr>
    <w:rPr>
      <w:i/>
      <w:sz w:val="14"/>
    </w:rPr>
  </w:style>
  <w:style w:type="paragraph" w:styleId="Heading9">
    <w:name w:val="heading 9"/>
    <w:basedOn w:val="Normal"/>
    <w:next w:val="Normal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eader">
    <w:name w:val="header"/>
    <w:basedOn w:val="Normal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al"/>
    <w:uiPriority w:val="99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al"/>
    <w:uiPriority w:val="99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al"/>
    <w:uiPriority w:val="99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al"/>
    <w:uiPriority w:val="99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al"/>
    <w:uiPriority w:val="99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al"/>
    <w:uiPriority w:val="99"/>
    <w:rsid w:val="00F22856"/>
    <w:pPr>
      <w:numPr>
        <w:numId w:val="5"/>
      </w:numPr>
      <w:spacing w:after="120"/>
    </w:pPr>
  </w:style>
  <w:style w:type="paragraph" w:styleId="BodyText">
    <w:name w:val="Body Text"/>
    <w:basedOn w:val="Normal"/>
    <w:link w:val="BodyTextChar"/>
    <w:rsid w:val="00F22856"/>
    <w:pPr>
      <w:jc w:val="left"/>
    </w:pPr>
  </w:style>
  <w:style w:type="paragraph" w:customStyle="1" w:styleId="Normalitalic">
    <w:name w:val="Normal_italic"/>
    <w:basedOn w:val="Normal"/>
    <w:uiPriority w:val="99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BalloonText">
    <w:name w:val="Balloon Text"/>
    <w:basedOn w:val="Normal"/>
    <w:semiHidden/>
    <w:rsid w:val="00F2285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Body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al"/>
    <w:autoRedefine/>
    <w:rsid w:val="005579BC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szCs w:val="24"/>
      <w:lang w:val="pl-PL" w:eastAsia="sk-SK"/>
    </w:rPr>
  </w:style>
  <w:style w:type="paragraph" w:styleId="BodyTextIndent3">
    <w:name w:val="Body Text Indent 3"/>
    <w:basedOn w:val="Normal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BodyText3"/>
    <w:link w:val="odstavecbezcislaChar"/>
    <w:uiPriority w:val="99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BodyText3">
    <w:name w:val="Body Text 3"/>
    <w:basedOn w:val="Normal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al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al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BodyTextIndent">
    <w:name w:val="Body Text Indent"/>
    <w:basedOn w:val="Normal"/>
    <w:rsid w:val="00063304"/>
    <w:pPr>
      <w:spacing w:after="120"/>
      <w:ind w:left="283"/>
    </w:pPr>
  </w:style>
  <w:style w:type="paragraph" w:styleId="FootnoteText">
    <w:name w:val="footnote text"/>
    <w:basedOn w:val="Normal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FootnoteReference">
    <w:name w:val="footnote reference"/>
    <w:basedOn w:val="DefaultParagraphFont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DefaultParagraphFont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al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TableGrid">
    <w:name w:val="Table Grid"/>
    <w:basedOn w:val="TableNormal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1">
    <w:name w:val="Základní text1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Body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al"/>
    <w:uiPriority w:val="99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Title">
    <w:name w:val="Title"/>
    <w:basedOn w:val="Normal"/>
    <w:next w:val="Normal"/>
    <w:link w:val="Title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TitleChar">
    <w:name w:val="Title Char"/>
    <w:basedOn w:val="DefaultParagraphFont"/>
    <w:link w:val="Title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654AD"/>
    <w:rPr>
      <w:b/>
      <w:lang w:val="cs-CZ" w:eastAsia="en-US"/>
    </w:rPr>
  </w:style>
  <w:style w:type="character" w:customStyle="1" w:styleId="BodyTextChar">
    <w:name w:val="Body Text Char"/>
    <w:basedOn w:val="DefaultParagraphFont"/>
    <w:link w:val="BodyText"/>
    <w:locked/>
    <w:rsid w:val="008654AD"/>
    <w:rPr>
      <w:lang w:val="cs-CZ" w:eastAsia="en-US"/>
    </w:rPr>
  </w:style>
  <w:style w:type="paragraph" w:styleId="ListParagraph">
    <w:name w:val="List Paragraph"/>
    <w:basedOn w:val="Normal"/>
    <w:uiPriority w:val="34"/>
    <w:qFormat/>
    <w:rsid w:val="008D6BDF"/>
    <w:pPr>
      <w:ind w:left="720"/>
      <w:contextualSpacing/>
    </w:pPr>
  </w:style>
  <w:style w:type="paragraph" w:styleId="Revision">
    <w:name w:val="Revision"/>
    <w:hidden/>
    <w:uiPriority w:val="99"/>
    <w:semiHidden/>
    <w:rsid w:val="00ED2AA5"/>
    <w:rPr>
      <w:lang w:val="cs-CZ" w:eastAsia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052F24"/>
    <w:rPr>
      <w:b/>
      <w:caps/>
      <w:u w:val="single"/>
      <w:shd w:val="solid" w:color="FFFFFF" w:fill="FFFFFF"/>
      <w:lang w:val="cs-CZ" w:eastAsia="en-US"/>
    </w:rPr>
  </w:style>
  <w:style w:type="character" w:styleId="CommentReference">
    <w:name w:val="annotation reference"/>
    <w:basedOn w:val="DefaultParagraphFont"/>
    <w:rsid w:val="004E58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58CB"/>
  </w:style>
  <w:style w:type="character" w:customStyle="1" w:styleId="CommentTextChar">
    <w:name w:val="Comment Text Char"/>
    <w:basedOn w:val="DefaultParagraphFont"/>
    <w:link w:val="CommentText"/>
    <w:rsid w:val="004E58CB"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5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58CB"/>
    <w:rPr>
      <w:b/>
      <w:bCs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C626-2189-4F08-817F-83A74AA3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0</TotalTime>
  <Pages>30</Pages>
  <Words>5217</Words>
  <Characters>28222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C&amp;A Group</Company>
  <LinksUpToDate>false</LinksUpToDate>
  <CharactersWithSpaces>3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Radim SAXL</cp:lastModifiedBy>
  <cp:revision>27</cp:revision>
  <cp:lastPrinted>2016-05-24T08:06:00Z</cp:lastPrinted>
  <dcterms:created xsi:type="dcterms:W3CDTF">2019-07-17T12:25:00Z</dcterms:created>
  <dcterms:modified xsi:type="dcterms:W3CDTF">2020-05-31T17:12:00Z</dcterms:modified>
</cp:coreProperties>
</file>